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71" w:rsidRPr="003C4C9D" w:rsidRDefault="00F52671" w:rsidP="00F52671">
      <w:pPr>
        <w:pStyle w:val="a4"/>
        <w:outlineLvl w:val="0"/>
        <w:rPr>
          <w:color w:val="000000" w:themeColor="text1"/>
          <w:spacing w:val="-20"/>
          <w:szCs w:val="24"/>
        </w:rPr>
      </w:pPr>
      <w:r w:rsidRPr="003C4C9D">
        <w:rPr>
          <w:color w:val="000000" w:themeColor="text1"/>
          <w:spacing w:val="-20"/>
          <w:szCs w:val="24"/>
        </w:rPr>
        <w:t xml:space="preserve">Саудадағы техникалық баръерлер жөніндегі комитет </w:t>
      </w:r>
    </w:p>
    <w:p w:rsidR="00834D24" w:rsidRPr="003C4C9D" w:rsidRDefault="00F52671" w:rsidP="00F52671">
      <w:pPr>
        <w:pStyle w:val="a4"/>
        <w:outlineLvl w:val="0"/>
        <w:rPr>
          <w:color w:val="000000" w:themeColor="text1"/>
          <w:spacing w:val="-20"/>
          <w:szCs w:val="24"/>
          <w:lang w:val="kk-KZ"/>
        </w:rPr>
      </w:pPr>
      <w:r w:rsidRPr="003C4C9D">
        <w:rPr>
          <w:color w:val="000000" w:themeColor="text1"/>
          <w:spacing w:val="-20"/>
          <w:szCs w:val="24"/>
        </w:rPr>
        <w:t>жариялаған хабарламалар тізілімі</w:t>
      </w:r>
      <w:r w:rsidR="00834D24" w:rsidRPr="003C4C9D">
        <w:rPr>
          <w:color w:val="000000" w:themeColor="text1"/>
          <w:spacing w:val="-20"/>
          <w:szCs w:val="24"/>
          <w:lang w:val="kk-KZ"/>
        </w:rPr>
        <w:t>,</w:t>
      </w:r>
    </w:p>
    <w:p w:rsidR="00F52671" w:rsidRPr="003C4C9D" w:rsidRDefault="00F52671" w:rsidP="00F52671">
      <w:pPr>
        <w:pStyle w:val="a4"/>
        <w:outlineLvl w:val="0"/>
        <w:rPr>
          <w:color w:val="000000" w:themeColor="text1"/>
          <w:szCs w:val="24"/>
        </w:rPr>
      </w:pPr>
      <w:r w:rsidRPr="003C4C9D">
        <w:rPr>
          <w:color w:val="000000" w:themeColor="text1"/>
          <w:szCs w:val="24"/>
        </w:rPr>
        <w:t>2021 ж. қаңтар</w:t>
      </w:r>
    </w:p>
    <w:p w:rsidR="0019013D" w:rsidRPr="003C4C9D" w:rsidRDefault="0019013D" w:rsidP="009559BD">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F52671" w:rsidRPr="003C4C9D" w:rsidTr="002C49D6">
        <w:trPr>
          <w:trHeight w:val="144"/>
        </w:trPr>
        <w:tc>
          <w:tcPr>
            <w:tcW w:w="710" w:type="dxa"/>
            <w:vMerge w:val="restart"/>
            <w:shd w:val="clear" w:color="auto" w:fill="auto"/>
          </w:tcPr>
          <w:p w:rsidR="00F52671" w:rsidRPr="00BC6824" w:rsidRDefault="00F52671" w:rsidP="009559BD">
            <w:pPr>
              <w:jc w:val="both"/>
              <w:rPr>
                <w:b/>
                <w:color w:val="000000" w:themeColor="text1"/>
                <w:sz w:val="24"/>
                <w:szCs w:val="24"/>
              </w:rPr>
            </w:pPr>
            <w:r w:rsidRPr="00BC6824">
              <w:rPr>
                <w:b/>
                <w:color w:val="000000" w:themeColor="text1"/>
                <w:sz w:val="24"/>
                <w:szCs w:val="24"/>
              </w:rPr>
              <w:t xml:space="preserve">№ </w:t>
            </w:r>
          </w:p>
          <w:p w:rsidR="00F52671" w:rsidRPr="00BC6824" w:rsidRDefault="00F52671" w:rsidP="009559BD">
            <w:pPr>
              <w:jc w:val="both"/>
              <w:rPr>
                <w:b/>
                <w:color w:val="000000" w:themeColor="text1"/>
                <w:sz w:val="24"/>
                <w:szCs w:val="24"/>
                <w:lang w:val="en-US"/>
              </w:rPr>
            </w:pPr>
          </w:p>
        </w:tc>
        <w:tc>
          <w:tcPr>
            <w:tcW w:w="2268" w:type="dxa"/>
            <w:shd w:val="clear" w:color="auto" w:fill="auto"/>
          </w:tcPr>
          <w:p w:rsidR="00F52671" w:rsidRPr="00BC6824" w:rsidRDefault="00F52671" w:rsidP="00CF5EBE">
            <w:pPr>
              <w:jc w:val="center"/>
              <w:rPr>
                <w:b/>
                <w:sz w:val="24"/>
                <w:szCs w:val="24"/>
              </w:rPr>
            </w:pPr>
            <w:r w:rsidRPr="00BC6824">
              <w:rPr>
                <w:b/>
                <w:sz w:val="24"/>
                <w:szCs w:val="24"/>
              </w:rPr>
              <w:t>хабарлама №</w:t>
            </w:r>
          </w:p>
        </w:tc>
        <w:tc>
          <w:tcPr>
            <w:tcW w:w="5386" w:type="dxa"/>
            <w:shd w:val="clear" w:color="auto" w:fill="auto"/>
          </w:tcPr>
          <w:p w:rsidR="00F52671" w:rsidRPr="00BC6824" w:rsidRDefault="00F52671" w:rsidP="00CF5EBE">
            <w:pPr>
              <w:jc w:val="center"/>
              <w:rPr>
                <w:b/>
                <w:sz w:val="24"/>
                <w:szCs w:val="24"/>
              </w:rPr>
            </w:pPr>
            <w:r w:rsidRPr="00BC6824">
              <w:rPr>
                <w:b/>
                <w:sz w:val="24"/>
                <w:szCs w:val="24"/>
              </w:rPr>
              <w:t>Құжаттың атауы</w:t>
            </w:r>
          </w:p>
        </w:tc>
        <w:tc>
          <w:tcPr>
            <w:tcW w:w="2268" w:type="dxa"/>
            <w:shd w:val="clear" w:color="auto" w:fill="auto"/>
          </w:tcPr>
          <w:p w:rsidR="00F52671" w:rsidRPr="00BC6824" w:rsidRDefault="00F52671" w:rsidP="00CF5EBE">
            <w:pPr>
              <w:pBdr>
                <w:between w:val="single" w:sz="6" w:space="1" w:color="auto"/>
              </w:pBdr>
              <w:jc w:val="both"/>
              <w:rPr>
                <w:b/>
                <w:color w:val="000000" w:themeColor="text1"/>
                <w:sz w:val="24"/>
                <w:szCs w:val="24"/>
              </w:rPr>
            </w:pPr>
            <w:r w:rsidRPr="00BC6824">
              <w:rPr>
                <w:b/>
                <w:color w:val="000000" w:themeColor="text1"/>
                <w:sz w:val="24"/>
                <w:szCs w:val="24"/>
              </w:rPr>
              <w:t>Түсініктеме берудің соңғы күні</w:t>
            </w:r>
          </w:p>
        </w:tc>
      </w:tr>
      <w:tr w:rsidR="00F52671" w:rsidRPr="003C4C9D" w:rsidTr="002C49D6">
        <w:trPr>
          <w:trHeight w:val="144"/>
        </w:trPr>
        <w:tc>
          <w:tcPr>
            <w:tcW w:w="710" w:type="dxa"/>
            <w:vMerge/>
            <w:shd w:val="clear" w:color="auto" w:fill="auto"/>
          </w:tcPr>
          <w:p w:rsidR="00F52671" w:rsidRPr="00BC6824" w:rsidRDefault="00F52671" w:rsidP="009559BD">
            <w:pPr>
              <w:numPr>
                <w:ilvl w:val="0"/>
                <w:numId w:val="1"/>
              </w:numPr>
              <w:ind w:left="0" w:firstLine="0"/>
              <w:jc w:val="both"/>
              <w:rPr>
                <w:b/>
                <w:color w:val="000000" w:themeColor="text1"/>
                <w:sz w:val="24"/>
                <w:szCs w:val="24"/>
              </w:rPr>
            </w:pPr>
          </w:p>
        </w:tc>
        <w:tc>
          <w:tcPr>
            <w:tcW w:w="2268" w:type="dxa"/>
            <w:shd w:val="clear" w:color="auto" w:fill="auto"/>
          </w:tcPr>
          <w:p w:rsidR="00F52671" w:rsidRPr="00BC6824" w:rsidRDefault="00F52671" w:rsidP="00CF5EBE">
            <w:pPr>
              <w:jc w:val="center"/>
              <w:rPr>
                <w:b/>
                <w:sz w:val="24"/>
                <w:szCs w:val="24"/>
              </w:rPr>
            </w:pPr>
            <w:r w:rsidRPr="00BC6824">
              <w:rPr>
                <w:b/>
                <w:sz w:val="24"/>
                <w:szCs w:val="24"/>
              </w:rPr>
              <w:t>Күні</w:t>
            </w:r>
          </w:p>
        </w:tc>
        <w:tc>
          <w:tcPr>
            <w:tcW w:w="5386" w:type="dxa"/>
            <w:shd w:val="clear" w:color="auto" w:fill="auto"/>
          </w:tcPr>
          <w:p w:rsidR="00F52671" w:rsidRPr="00BC6824" w:rsidRDefault="00F52671" w:rsidP="00CF5EBE">
            <w:pPr>
              <w:jc w:val="center"/>
              <w:rPr>
                <w:b/>
                <w:sz w:val="24"/>
                <w:szCs w:val="24"/>
              </w:rPr>
            </w:pPr>
            <w:r w:rsidRPr="00BC6824">
              <w:rPr>
                <w:b/>
                <w:sz w:val="24"/>
                <w:szCs w:val="24"/>
              </w:rPr>
              <w:t>Таралу аймағы</w:t>
            </w:r>
          </w:p>
        </w:tc>
        <w:tc>
          <w:tcPr>
            <w:tcW w:w="2268" w:type="dxa"/>
            <w:shd w:val="clear" w:color="auto" w:fill="auto"/>
          </w:tcPr>
          <w:p w:rsidR="00F52671" w:rsidRPr="00BC6824" w:rsidRDefault="00F52671" w:rsidP="00CF5EBE">
            <w:pPr>
              <w:pBdr>
                <w:between w:val="single" w:sz="6" w:space="1" w:color="auto"/>
              </w:pBdr>
              <w:jc w:val="both"/>
              <w:rPr>
                <w:b/>
                <w:color w:val="000000" w:themeColor="text1"/>
                <w:sz w:val="24"/>
                <w:szCs w:val="24"/>
              </w:rPr>
            </w:pPr>
          </w:p>
        </w:tc>
      </w:tr>
      <w:tr w:rsidR="00F52671" w:rsidRPr="003C4C9D" w:rsidTr="002C49D6">
        <w:trPr>
          <w:trHeight w:val="143"/>
        </w:trPr>
        <w:tc>
          <w:tcPr>
            <w:tcW w:w="710" w:type="dxa"/>
            <w:vMerge/>
            <w:shd w:val="clear" w:color="auto" w:fill="auto"/>
          </w:tcPr>
          <w:p w:rsidR="00F52671" w:rsidRPr="00BC6824" w:rsidRDefault="00F52671" w:rsidP="009559BD">
            <w:pPr>
              <w:numPr>
                <w:ilvl w:val="0"/>
                <w:numId w:val="1"/>
              </w:numPr>
              <w:ind w:left="0" w:firstLine="0"/>
              <w:jc w:val="both"/>
              <w:rPr>
                <w:b/>
                <w:color w:val="000000" w:themeColor="text1"/>
                <w:sz w:val="24"/>
                <w:szCs w:val="24"/>
              </w:rPr>
            </w:pPr>
          </w:p>
        </w:tc>
        <w:tc>
          <w:tcPr>
            <w:tcW w:w="2268" w:type="dxa"/>
            <w:shd w:val="clear" w:color="auto" w:fill="auto"/>
          </w:tcPr>
          <w:p w:rsidR="00F52671" w:rsidRPr="00BC6824" w:rsidRDefault="00F52671" w:rsidP="00CF5EBE">
            <w:pPr>
              <w:jc w:val="center"/>
              <w:rPr>
                <w:b/>
                <w:sz w:val="24"/>
                <w:szCs w:val="24"/>
              </w:rPr>
            </w:pPr>
            <w:r w:rsidRPr="00BC6824">
              <w:rPr>
                <w:b/>
                <w:sz w:val="24"/>
                <w:szCs w:val="24"/>
              </w:rPr>
              <w:t>Ел</w:t>
            </w:r>
          </w:p>
        </w:tc>
        <w:tc>
          <w:tcPr>
            <w:tcW w:w="5386" w:type="dxa"/>
            <w:shd w:val="clear" w:color="auto" w:fill="auto"/>
          </w:tcPr>
          <w:p w:rsidR="00F52671" w:rsidRPr="00BC6824" w:rsidRDefault="00F52671" w:rsidP="00CF5EBE">
            <w:pPr>
              <w:jc w:val="center"/>
              <w:rPr>
                <w:b/>
                <w:sz w:val="24"/>
                <w:szCs w:val="24"/>
              </w:rPr>
            </w:pPr>
            <w:r w:rsidRPr="00BC6824">
              <w:rPr>
                <w:b/>
                <w:sz w:val="24"/>
                <w:szCs w:val="24"/>
              </w:rPr>
              <w:t>Қысқаша мазмұны</w:t>
            </w:r>
          </w:p>
        </w:tc>
        <w:tc>
          <w:tcPr>
            <w:tcW w:w="2268" w:type="dxa"/>
            <w:shd w:val="clear" w:color="auto" w:fill="auto"/>
          </w:tcPr>
          <w:p w:rsidR="00F52671" w:rsidRPr="00BC6824" w:rsidRDefault="00F52671" w:rsidP="00CF5EBE">
            <w:pPr>
              <w:pBdr>
                <w:between w:val="single" w:sz="6" w:space="1" w:color="auto"/>
              </w:pBdr>
              <w:jc w:val="both"/>
              <w:rPr>
                <w:b/>
                <w:color w:val="000000" w:themeColor="text1"/>
                <w:sz w:val="24"/>
                <w:szCs w:val="24"/>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b/>
                <w:color w:val="000000" w:themeColor="text1"/>
                <w:sz w:val="24"/>
                <w:szCs w:val="24"/>
              </w:rPr>
            </w:pPr>
            <w:bookmarkStart w:id="0" w:name="bmkSymbols"/>
            <w:r w:rsidRPr="00BC6824">
              <w:rPr>
                <w:b/>
                <w:color w:val="000000" w:themeColor="text1"/>
                <w:sz w:val="24"/>
                <w:szCs w:val="24"/>
              </w:rPr>
              <w:t>G/TBT/N/USA/1683</w:t>
            </w:r>
            <w:bookmarkEnd w:id="0"/>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іпті материалдар: редакциялық түзетулер мен түсіндірмелер (38 бет, Ағылшын тілінде)</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444036"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ауіпті материалдар; Көлік (ICS 03.220), Ластану, бақылау (ICS 13.020.40), Қалдықтар (ICS 13.030), Жарылыстан қорғаныс (ICS 13.230), Шамадан тыс қысымнан қорғаныс (ICS 13.240), Қауіпті жүктерден қорғаныс (ICS 13.300), Теміржол </w:t>
            </w:r>
            <w:r w:rsidRPr="00BC6824">
              <w:rPr>
                <w:color w:val="333333"/>
                <w:sz w:val="24"/>
                <w:szCs w:val="24"/>
                <w:shd w:val="clear" w:color="auto" w:fill="FFFFFF"/>
                <w:lang w:val="kk-KZ"/>
              </w:rPr>
              <w:t>жылжымалы құрамы</w:t>
            </w:r>
            <w:r w:rsidRPr="00BC6824">
              <w:rPr>
                <w:color w:val="000000" w:themeColor="text1"/>
                <w:sz w:val="24"/>
                <w:szCs w:val="24"/>
                <w:lang w:val="kk-KZ"/>
              </w:rPr>
              <w:t xml:space="preserve"> (ICS 45.060)</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444036"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АҚШ</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қырғы ережеде редакторлық қателер түзетіледі және Қауіпті материалдарды пайдалану ережелері мен PHMSA бағдарламасының, сондай-ақ, рәсімдік ережелердің кейбір қағидалары түсіндіріледі. Бұл норма шығарылымының болжамды ықпалы – ережелердің дәлдігін арттыру және түсініксіздігін азайту. Бұл ақырғы ережедегі түзетулер іс жүзіндегі өзгертулер емес және, жаңа талаптарды жүктемейді.</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976/Add.1</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FDUS 1918: 2018, Жиһаз. Матрастармен пайдалануға арналған ағаш кереуеттер.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FDUS 1918: 2018 стандарты жобасы, Жиһаз. Матрастармен пайдалануға арналған ағаш кереуеттер. Сипаттізім, Бірінші басылымы» G / TBT / N / UGA / 976 хабарламасы 2020 жылғы 15 желтоқсанда қабылданды. Уганданың қабылданған стандартын мына сілтеме бойынша онлайн алуға болады: https://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lang w:val="kk-KZ"/>
                    </w:rPr>
                  </w:pPr>
                  <w:bookmarkStart w:id="1" w:name="_Hlk24973414"/>
                  <w:r w:rsidRPr="00BC6824">
                    <w:rPr>
                      <w:rFonts w:eastAsia="Calibri"/>
                      <w:b/>
                      <w:color w:val="000000" w:themeColor="text1"/>
                      <w:sz w:val="24"/>
                      <w:szCs w:val="24"/>
                      <w:lang w:val="kk-KZ"/>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w:t>
                  </w:r>
                  <w:bookmarkStart w:id="2" w:name="bmkRsnModificationOfFinalDateForComments"/>
                  <w:r w:rsidRPr="00BC6824">
                    <w:rPr>
                      <w:rFonts w:eastAsia="Calibri"/>
                      <w:color w:val="000000" w:themeColor="text1"/>
                      <w:sz w:val="24"/>
                      <w:szCs w:val="24"/>
                    </w:rPr>
                    <w:t>  </w:t>
                  </w:r>
                  <w:bookmarkEnd w:id="2"/>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w:t>
                  </w:r>
                  <w:bookmarkStart w:id="3" w:name="bmkRsnNotifiedMeasureAdopted"/>
                  <w:r w:rsidRPr="00BC6824">
                    <w:rPr>
                      <w:rFonts w:eastAsia="Calibri"/>
                      <w:color w:val="000000" w:themeColor="text1"/>
                      <w:sz w:val="24"/>
                      <w:szCs w:val="24"/>
                    </w:rPr>
                    <w:t>X</w:t>
                  </w:r>
                  <w:bookmarkEnd w:id="3"/>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w:t>
                  </w:r>
                  <w:bookmarkStart w:id="4" w:name="bmkRsnNotifiedMeasurePublished"/>
                  <w:r w:rsidRPr="00BC6824">
                    <w:rPr>
                      <w:rFonts w:eastAsia="Calibri"/>
                      <w:color w:val="000000" w:themeColor="text1"/>
                      <w:sz w:val="24"/>
                      <w:szCs w:val="24"/>
                    </w:rPr>
                    <w:t>  </w:t>
                  </w:r>
                  <w:bookmarkEnd w:id="4"/>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w:t>
                  </w:r>
                  <w:bookmarkStart w:id="5" w:name="bmkRsnNotifiedMeasureEntersIntoForce"/>
                  <w:r w:rsidRPr="00BC6824">
                    <w:rPr>
                      <w:rFonts w:eastAsia="Calibri"/>
                      <w:color w:val="000000" w:themeColor="text1"/>
                      <w:sz w:val="24"/>
                      <w:szCs w:val="24"/>
                    </w:rPr>
                    <w:t>  </w:t>
                  </w:r>
                  <w:bookmarkEnd w:id="5"/>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bookmarkStart w:id="6" w:name="bmkProposedEntryIntoForceDate"/>
                  <w:bookmarkEnd w:id="6"/>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w:t>
                  </w:r>
                  <w:bookmarkStart w:id="7" w:name="bmkRsnTextOfFinalMeasureAvailable"/>
                  <w:r w:rsidRPr="00BC6824">
                    <w:rPr>
                      <w:rFonts w:eastAsia="Calibri"/>
                      <w:color w:val="000000" w:themeColor="text1"/>
                      <w:sz w:val="24"/>
                      <w:szCs w:val="24"/>
                    </w:rPr>
                    <w:t>X</w:t>
                  </w:r>
                  <w:bookmarkEnd w:id="7"/>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bookmarkStart w:id="8" w:name="bmkFinalMeasure"/>
                  <w:r w:rsidRPr="00BC6824">
                    <w:rPr>
                      <w:color w:val="000000" w:themeColor="text1"/>
                      <w:sz w:val="24"/>
                      <w:szCs w:val="24"/>
                    </w:rPr>
                    <w:fldChar w:fldCharType="begin"/>
                  </w:r>
                  <w:r w:rsidRPr="00BC6824">
                    <w:rPr>
                      <w:color w:val="000000" w:themeColor="text1"/>
                      <w:sz w:val="24"/>
                      <w:szCs w:val="24"/>
                    </w:rPr>
                    <w:instrText xml:space="preserve"> </w:instrText>
                  </w:r>
                  <w:r w:rsidRPr="00BC6824">
                    <w:rPr>
                      <w:color w:val="000000" w:themeColor="text1"/>
                      <w:sz w:val="24"/>
                      <w:szCs w:val="24"/>
                      <w:lang w:val="en-US"/>
                    </w:rPr>
                    <w:instrText>HYPERLINK</w:instrText>
                  </w:r>
                  <w:r w:rsidRPr="00BC6824">
                    <w:rPr>
                      <w:color w:val="000000" w:themeColor="text1"/>
                      <w:sz w:val="24"/>
                      <w:szCs w:val="24"/>
                    </w:rPr>
                    <w:instrText xml:space="preserve"> "</w:instrText>
                  </w:r>
                  <w:r w:rsidRPr="00BC6824">
                    <w:rPr>
                      <w:color w:val="000000" w:themeColor="text1"/>
                      <w:sz w:val="24"/>
                      <w:szCs w:val="24"/>
                      <w:lang w:val="en-US"/>
                    </w:rPr>
                    <w:instrText>https</w:instrText>
                  </w:r>
                  <w:r w:rsidRPr="00BC6824">
                    <w:rPr>
                      <w:color w:val="000000" w:themeColor="text1"/>
                      <w:sz w:val="24"/>
                      <w:szCs w:val="24"/>
                    </w:rPr>
                    <w:instrText>://</w:instrText>
                  </w:r>
                  <w:r w:rsidRPr="00BC6824">
                    <w:rPr>
                      <w:color w:val="000000" w:themeColor="text1"/>
                      <w:sz w:val="24"/>
                      <w:szCs w:val="24"/>
                      <w:lang w:val="en-US"/>
                    </w:rPr>
                    <w:instrText>webstore</w:instrText>
                  </w:r>
                  <w:r w:rsidRPr="00BC6824">
                    <w:rPr>
                      <w:color w:val="000000" w:themeColor="text1"/>
                      <w:sz w:val="24"/>
                      <w:szCs w:val="24"/>
                    </w:rPr>
                    <w:instrText>.</w:instrText>
                  </w:r>
                  <w:r w:rsidRPr="00BC6824">
                    <w:rPr>
                      <w:color w:val="000000" w:themeColor="text1"/>
                      <w:sz w:val="24"/>
                      <w:szCs w:val="24"/>
                      <w:lang w:val="en-US"/>
                    </w:rPr>
                    <w:instrText>unbs</w:instrText>
                  </w:r>
                  <w:r w:rsidRPr="00BC6824">
                    <w:rPr>
                      <w:color w:val="000000" w:themeColor="text1"/>
                      <w:sz w:val="24"/>
                      <w:szCs w:val="24"/>
                    </w:rPr>
                    <w:instrText>.</w:instrText>
                  </w:r>
                  <w:r w:rsidRPr="00BC6824">
                    <w:rPr>
                      <w:color w:val="000000" w:themeColor="text1"/>
                      <w:sz w:val="24"/>
                      <w:szCs w:val="24"/>
                      <w:lang w:val="en-US"/>
                    </w:rPr>
                    <w:instrText>go</w:instrText>
                  </w:r>
                  <w:r w:rsidRPr="00BC6824">
                    <w:rPr>
                      <w:color w:val="000000" w:themeColor="text1"/>
                      <w:sz w:val="24"/>
                      <w:szCs w:val="24"/>
                    </w:rPr>
                    <w:instrText>.</w:instrText>
                  </w:r>
                  <w:r w:rsidRPr="00BC6824">
                    <w:rPr>
                      <w:color w:val="000000" w:themeColor="text1"/>
                      <w:sz w:val="24"/>
                      <w:szCs w:val="24"/>
                      <w:lang w:val="en-US"/>
                    </w:rPr>
                    <w:instrText>ug</w:instrText>
                  </w:r>
                  <w:r w:rsidRPr="00BC6824">
                    <w:rPr>
                      <w:color w:val="000000" w:themeColor="text1"/>
                      <w:sz w:val="24"/>
                      <w:szCs w:val="24"/>
                    </w:rPr>
                    <w:instrText xml:space="preserve">/" </w:instrText>
                  </w:r>
                  <w:r w:rsidRPr="00BC6824">
                    <w:rPr>
                      <w:color w:val="000000" w:themeColor="text1"/>
                      <w:sz w:val="24"/>
                      <w:szCs w:val="24"/>
                    </w:rPr>
                    <w:fldChar w:fldCharType="separate"/>
                  </w:r>
                  <w:r w:rsidRPr="00BC6824">
                    <w:rPr>
                      <w:rFonts w:eastAsia="Calibri"/>
                      <w:color w:val="000000" w:themeColor="text1"/>
                      <w:sz w:val="24"/>
                      <w:szCs w:val="24"/>
                      <w:lang w:val="en-US"/>
                    </w:rPr>
                    <w:t>https</w:t>
                  </w:r>
                  <w:r w:rsidRPr="00BC6824">
                    <w:rPr>
                      <w:rFonts w:eastAsia="Calibri"/>
                      <w:color w:val="000000" w:themeColor="text1"/>
                      <w:sz w:val="24"/>
                      <w:szCs w:val="24"/>
                    </w:rPr>
                    <w:t>://</w:t>
                  </w:r>
                  <w:r w:rsidRPr="00BC6824">
                    <w:rPr>
                      <w:rFonts w:eastAsia="Calibri"/>
                      <w:color w:val="000000" w:themeColor="text1"/>
                      <w:sz w:val="24"/>
                      <w:szCs w:val="24"/>
                      <w:lang w:val="en-US"/>
                    </w:rPr>
                    <w:t>webstore</w:t>
                  </w:r>
                  <w:r w:rsidRPr="00BC6824">
                    <w:rPr>
                      <w:rFonts w:eastAsia="Calibri"/>
                      <w:color w:val="000000" w:themeColor="text1"/>
                      <w:sz w:val="24"/>
                      <w:szCs w:val="24"/>
                    </w:rPr>
                    <w:t>.</w:t>
                  </w:r>
                  <w:r w:rsidRPr="00BC6824">
                    <w:rPr>
                      <w:rFonts w:eastAsia="Calibri"/>
                      <w:color w:val="000000" w:themeColor="text1"/>
                      <w:sz w:val="24"/>
                      <w:szCs w:val="24"/>
                      <w:lang w:val="en-US"/>
                    </w:rPr>
                    <w:t>unbs</w:t>
                  </w:r>
                  <w:r w:rsidRPr="00BC6824">
                    <w:rPr>
                      <w:rFonts w:eastAsia="Calibri"/>
                      <w:color w:val="000000" w:themeColor="text1"/>
                      <w:sz w:val="24"/>
                      <w:szCs w:val="24"/>
                    </w:rPr>
                    <w:t>.</w:t>
                  </w:r>
                  <w:r w:rsidRPr="00BC6824">
                    <w:rPr>
                      <w:rFonts w:eastAsia="Calibri"/>
                      <w:color w:val="000000" w:themeColor="text1"/>
                      <w:sz w:val="24"/>
                      <w:szCs w:val="24"/>
                      <w:lang w:val="en-US"/>
                    </w:rPr>
                    <w:t>go</w:t>
                  </w:r>
                  <w:r w:rsidRPr="00BC6824">
                    <w:rPr>
                      <w:rFonts w:eastAsia="Calibri"/>
                      <w:color w:val="000000" w:themeColor="text1"/>
                      <w:sz w:val="24"/>
                      <w:szCs w:val="24"/>
                    </w:rPr>
                    <w:t>.</w:t>
                  </w:r>
                  <w:r w:rsidRPr="00BC6824">
                    <w:rPr>
                      <w:rFonts w:eastAsia="Calibri"/>
                      <w:color w:val="000000" w:themeColor="text1"/>
                      <w:sz w:val="24"/>
                      <w:szCs w:val="24"/>
                      <w:lang w:val="en-US"/>
                    </w:rPr>
                    <w:t>ug</w:t>
                  </w:r>
                  <w:r w:rsidRPr="00BC6824">
                    <w:rPr>
                      <w:rFonts w:eastAsia="Calibri"/>
                      <w:color w:val="000000" w:themeColor="text1"/>
                      <w:sz w:val="24"/>
                      <w:szCs w:val="24"/>
                    </w:rPr>
                    <w:t>/</w:t>
                  </w:r>
                  <w:r w:rsidRPr="00BC6824">
                    <w:rPr>
                      <w:rFonts w:eastAsia="Calibri"/>
                      <w:color w:val="000000" w:themeColor="text1"/>
                      <w:sz w:val="24"/>
                      <w:szCs w:val="24"/>
                    </w:rPr>
                    <w:fldChar w:fldCharType="end"/>
                  </w:r>
                  <w:bookmarkEnd w:id="8"/>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w:t>
                  </w:r>
                  <w:bookmarkStart w:id="9" w:name="bmkRsnWithdrawalOfProposedRegulation"/>
                  <w:r w:rsidRPr="00BC6824">
                    <w:rPr>
                      <w:rFonts w:eastAsia="Calibri"/>
                      <w:color w:val="000000" w:themeColor="text1"/>
                      <w:sz w:val="24"/>
                      <w:szCs w:val="24"/>
                    </w:rPr>
                    <w:t>  </w:t>
                  </w:r>
                  <w:bookmarkEnd w:id="9"/>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bookmarkStart w:id="10" w:name="bmkRelevantSymbol"/>
                  <w:bookmarkEnd w:id="10"/>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lastRenderedPageBreak/>
                    <w:t>[</w:t>
                  </w:r>
                  <w:bookmarkStart w:id="11" w:name="bmkRsnModificationOfContent"/>
                  <w:r w:rsidRPr="00BC6824">
                    <w:rPr>
                      <w:rFonts w:eastAsia="Calibri"/>
                      <w:color w:val="000000" w:themeColor="text1"/>
                      <w:sz w:val="24"/>
                      <w:szCs w:val="24"/>
                    </w:rPr>
                    <w:t>  </w:t>
                  </w:r>
                  <w:bookmarkEnd w:id="11"/>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bookmarkStart w:id="12" w:name="bmkNewCommentPeriod"/>
                  <w:bookmarkEnd w:id="12"/>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w:t>
                  </w:r>
                  <w:bookmarkStart w:id="13" w:name="bmkRsnInterpretativeGuidanceIssued"/>
                  <w:r w:rsidRPr="00BC6824">
                    <w:rPr>
                      <w:rFonts w:eastAsia="Calibri"/>
                      <w:color w:val="000000" w:themeColor="text1"/>
                      <w:sz w:val="24"/>
                      <w:szCs w:val="24"/>
                    </w:rPr>
                    <w:t>  </w:t>
                  </w:r>
                  <w:bookmarkEnd w:id="13"/>
                  <w:r w:rsidRPr="00BC6824">
                    <w:rPr>
                      <w:rFonts w:eastAsia="Calibri"/>
                      <w:color w:val="000000" w:themeColor="text1"/>
                      <w:sz w:val="24"/>
                      <w:szCs w:val="24"/>
                    </w:rPr>
                    <w:t>]</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bookmarkStart w:id="14" w:name="bmkInterpretativeGuidance"/>
                  <w:bookmarkEnd w:id="14"/>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w:t>
                  </w:r>
                  <w:bookmarkStart w:id="15" w:name="bmkRsnOther"/>
                  <w:r w:rsidRPr="00BC6824">
                    <w:rPr>
                      <w:rFonts w:eastAsia="Calibri"/>
                      <w:color w:val="000000" w:themeColor="text1"/>
                      <w:sz w:val="24"/>
                      <w:szCs w:val="24"/>
                    </w:rPr>
                    <w:t>  </w:t>
                  </w:r>
                  <w:bookmarkEnd w:id="15"/>
                  <w:r w:rsidRPr="00BC6824">
                    <w:rPr>
                      <w:rFonts w:eastAsia="Calibri"/>
                      <w:color w:val="000000" w:themeColor="text1"/>
                      <w:sz w:val="24"/>
                      <w:szCs w:val="24"/>
                    </w:rPr>
                    <w:t>]</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bookmarkStart w:id="16" w:name="bmkReasonOtherText"/>
                  <w:bookmarkEnd w:id="16"/>
                </w:p>
              </w:tc>
            </w:tr>
            <w:bookmarkEnd w:id="1"/>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896/Add.1</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45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187: 2017, Тіс пастасы - Сипаттізім, Екінші басымыл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DUS DEAS 187: 2017 стандарты жобасы, Тіс пастасы - Сипаттізім, Екінші басымылы» G / TBT / N / UGA / 896 хабарламасы 2020 жылғы 15 желтоқсанда қабылданды. Уганданың қабылданған стандартын мына сілтеме бойынша алуға болады: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r w:rsidRPr="00BC6824">
                    <w:rPr>
                      <w:color w:val="000000" w:themeColor="text1"/>
                      <w:sz w:val="24"/>
                      <w:szCs w:val="24"/>
                    </w:rPr>
                    <w:t xml:space="preserve"> </w:t>
                  </w:r>
                  <w:hyperlink r:id="rId8"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238/Add.1</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Атауы: FDUS 2174: 2020, Мотоциклдер мен мопедтер. </w:t>
            </w:r>
            <w:r w:rsidRPr="00BC6824">
              <w:rPr>
                <w:color w:val="333333"/>
                <w:sz w:val="24"/>
                <w:szCs w:val="24"/>
                <w:shd w:val="clear" w:color="auto" w:fill="FFFFFF"/>
                <w:lang w:val="kk-KZ"/>
              </w:rPr>
              <w:t xml:space="preserve">Жиынтықтағы тежегіш қалыптары мен </w:t>
            </w:r>
            <w:r w:rsidRPr="00BC6824">
              <w:rPr>
                <w:color w:val="333333"/>
                <w:sz w:val="24"/>
                <w:szCs w:val="24"/>
                <w:shd w:val="clear" w:color="auto" w:fill="FFFFFF"/>
                <w:lang w:val="kk-KZ"/>
              </w:rPr>
              <w:lastRenderedPageBreak/>
              <w:t>қаптамалары</w:t>
            </w:r>
            <w:r w:rsidRPr="00BC6824">
              <w:rPr>
                <w:color w:val="000000" w:themeColor="text1"/>
                <w:sz w:val="24"/>
                <w:szCs w:val="24"/>
                <w:lang w:val="kk-KZ"/>
              </w:rPr>
              <w:t>. Техникалық сипаттамалар,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FDUS 2174 стандарты жобасы: 2020, Мотоциклдер мен мопедтер. </w:t>
            </w:r>
            <w:r w:rsidRPr="00BC6824">
              <w:rPr>
                <w:color w:val="333333"/>
                <w:sz w:val="24"/>
                <w:szCs w:val="24"/>
                <w:shd w:val="clear" w:color="auto" w:fill="FFFFFF"/>
                <w:lang w:val="kk-KZ"/>
              </w:rPr>
              <w:t>Жиынтықтағы тежегіш қалыптары мен қаптамалары</w:t>
            </w:r>
            <w:r w:rsidRPr="00BC6824">
              <w:rPr>
                <w:color w:val="000000" w:themeColor="text1"/>
                <w:sz w:val="24"/>
                <w:szCs w:val="24"/>
                <w:lang w:val="kk-KZ"/>
              </w:rPr>
              <w:t>. Сипаттізім, Бірінші басылымы» G / TBT / N / UGA / 1238 хабарламасы 2020 жылғы 15 желтоқсанда қабылданды. Угандада қабылданған стандартты мына сілтеме бойынша табуға болады: https://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r w:rsidRPr="00BC6824">
                    <w:rPr>
                      <w:color w:val="000000" w:themeColor="text1"/>
                      <w:sz w:val="24"/>
                      <w:szCs w:val="24"/>
                    </w:rPr>
                    <w:t xml:space="preserve"> </w:t>
                  </w:r>
                  <w:hyperlink r:id="rId9"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214/Add.1</w:t>
            </w:r>
          </w:p>
          <w:p w:rsidR="00A870C8" w:rsidRPr="00BC6824" w:rsidRDefault="00A870C8" w:rsidP="00CF5EBE">
            <w:pPr>
              <w:jc w:val="right"/>
              <w:rPr>
                <w:rFonts w:eastAsia="Verdana"/>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паты: DUS 630: 2020, Өсімдікпен иленген, майысқан сыртқы табан - Техникалық сипаттамалары, Ек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DUS 630: 2020 стандарты жобасы, Майысқан сыртқы табан, өсімдікпен иленген тері - Техникалық сипаттамалары, Екінші басылымы» G / TBT / N / UGA / 1214 хабарламасы 2020 жылғы 15 желтоқсанда қабылданды. Уганданың қабылданған стандартын келесі сілтеме бойынша алуға болады: </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lastRenderedPageBreak/>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r w:rsidRPr="00BC6824">
                    <w:rPr>
                      <w:color w:val="000000" w:themeColor="text1"/>
                      <w:sz w:val="24"/>
                      <w:szCs w:val="24"/>
                    </w:rPr>
                    <w:t xml:space="preserve"> </w:t>
                  </w:r>
                  <w:hyperlink r:id="rId10"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D767E">
        <w:trPr>
          <w:trHeight w:val="47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213/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паты: DUS 624: 2020, Сыртқы иілетін табандағы хромдалған былғары - Техникалық сипаттамалары, Ек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DUS 624: 2020 стандарты жобасы, Сыртқы иілу табанының хромдық иленген былғарысы - Техникалық сипаттамалары, Екінші басылымы» G / TBT / N / UGA / 1213 хабарламасы 2020 жылғы 15 желтоқсанда қабылданды. Уганданың қабылданған стандартын келесі сілтеме бойынша онлайн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r w:rsidRPr="00BC6824">
                    <w:rPr>
                      <w:color w:val="000000" w:themeColor="text1"/>
                      <w:sz w:val="24"/>
                      <w:szCs w:val="24"/>
                    </w:rPr>
                    <w:t xml:space="preserve"> </w:t>
                  </w:r>
                  <w:hyperlink r:id="rId11"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Комментарий беруге арналған жаңа </w:t>
                  </w:r>
                  <w:r w:rsidRPr="00BC6824">
                    <w:rPr>
                      <w:rFonts w:eastAsia="Calibri"/>
                      <w:color w:val="000000" w:themeColor="text1"/>
                      <w:sz w:val="24"/>
                      <w:szCs w:val="24"/>
                    </w:rPr>
                    <w:lastRenderedPageBreak/>
                    <w:t>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w:t>
            </w:r>
            <w:r w:rsidRPr="00BC6824">
              <w:rPr>
                <w:rFonts w:eastAsia="Calibri"/>
                <w:b/>
                <w:color w:val="000000" w:themeColor="text1"/>
                <w:sz w:val="24"/>
                <w:szCs w:val="24"/>
                <w:lang w:val="en-US"/>
              </w:rPr>
              <w:t>1206</w:t>
            </w:r>
            <w:r w:rsidRPr="00BC6824">
              <w:rPr>
                <w:rFonts w:eastAsia="Calibri"/>
                <w:b/>
                <w:color w:val="000000" w:themeColor="text1"/>
                <w:sz w:val="24"/>
                <w:szCs w:val="24"/>
                <w:lang w:val="es-ES"/>
              </w:rPr>
              <w:t>/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2229-1: 2020, Хирургиялық дәке. Техникалық шарттар. 1 бөлімі. Абсорбент.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DUS 2229-1: 2020 стандарты жобасы, Хирургиялық дәке. Техникалық шарттар. 1 бөлімі. Абсорбент. Бірінші басылымы» G / TBT / N / UGA / 1206 хабарламасы 2020 жылғы 15 желтоқсанда қабылданды. Уганданың қабылданған стандартын Интернеттен мына сілтеме бойынша алуға болады: </w:t>
            </w:r>
            <w:hyperlink r:id="rId12"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r w:rsidRPr="00BC6824">
                    <w:rPr>
                      <w:color w:val="000000" w:themeColor="text1"/>
                      <w:sz w:val="24"/>
                      <w:szCs w:val="24"/>
                    </w:rPr>
                    <w:t xml:space="preserve"> </w:t>
                  </w:r>
                  <w:hyperlink r:id="rId13"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102/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616: 2019, Күнбағыс дәндері. Сипаттізім, Екінші басымыл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DUS 616: 2019 </w:t>
            </w:r>
            <w:r w:rsidRPr="00BC6824">
              <w:rPr>
                <w:color w:val="000000" w:themeColor="text1"/>
                <w:sz w:val="24"/>
                <w:szCs w:val="24"/>
                <w:lang w:val="kk-KZ"/>
              </w:rPr>
              <w:lastRenderedPageBreak/>
              <w:t>стандарты жобасы, Күнбағыс дәндері. Сипаттізім, Екінші басымылы» G / TBT / N / UGA / 1102 хабарламасы 2020 жылғы 15 желтоқсанда қабылданды. Уганданың қабылданған стандартын Интернеттен мына сілтеме бойынша алуға болады: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і келесі мекенжайда қолжетімді:</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82/Add.1</w:t>
            </w:r>
          </w:p>
          <w:p w:rsidR="00A870C8" w:rsidRPr="00BC6824" w:rsidRDefault="00A870C8" w:rsidP="00CF5EBE">
            <w:pPr>
              <w:jc w:val="right"/>
              <w:rPr>
                <w:b/>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386: 2019, Киілген аяқ киім. Тексеру және қабылдап алу критерийлері. Ережелер жиынтығы, ек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DUS DEAS 386: 2019 стандарты жобасы, Киілген аяқ киім - Тексеру және қабылдап алу критерийлері - Ережелер жиынтығы, екінші басылымы» G / TBT / N / UGA / 1082 хабарламасы 2020 жылғы 15 желтоқсанда қабылданды. Уганданың қабылданған стандартын мына сілтеме бойынша онлайн алуға болады: </w:t>
            </w:r>
            <w:hyperlink r:id="rId14"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rPr>
                      <w:rFonts w:eastAsia="Calibri"/>
                      <w:color w:val="000000" w:themeColor="text1"/>
                      <w:sz w:val="24"/>
                      <w:szCs w:val="24"/>
                    </w:rPr>
                  </w:pPr>
                  <w:r w:rsidRPr="00BC6824">
                    <w:rPr>
                      <w:rFonts w:eastAsia="Calibri"/>
                      <w:color w:val="000000" w:themeColor="text1"/>
                      <w:sz w:val="24"/>
                      <w:szCs w:val="24"/>
                    </w:rPr>
                    <w:t>  </w:t>
                  </w:r>
                  <w:r w:rsidR="003C4C9D" w:rsidRPr="00BC6824">
                    <w:rPr>
                      <w:rFonts w:eastAsia="Calibri"/>
                      <w:color w:val="000000" w:themeColor="text1"/>
                      <w:sz w:val="24"/>
                      <w:szCs w:val="24"/>
                    </w:rPr>
                    <w:t xml:space="preserve">   [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w:t>
                  </w:r>
                  <w:r w:rsidRPr="00BC6824">
                    <w:rPr>
                      <w:rFonts w:eastAsia="Calibri"/>
                      <w:color w:val="000000" w:themeColor="text1"/>
                      <w:sz w:val="24"/>
                      <w:szCs w:val="24"/>
                    </w:rPr>
                    <w:lastRenderedPageBreak/>
                    <w:t>қолжетімді</w:t>
                  </w:r>
                  <w:hyperlink r:id="rId15"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81/Add.1</w:t>
            </w:r>
          </w:p>
          <w:p w:rsidR="00A870C8" w:rsidRPr="00BC6824" w:rsidRDefault="00A870C8" w:rsidP="00CF5EBE">
            <w:pPr>
              <w:jc w:val="right"/>
              <w:rPr>
                <w:b/>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3-3: 2019, Шикі терілер мен былғарыларды консервациялау - Практикалық нормалар, 3 бөлімі: ек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DEAS 93-3: 2019, Шикі терілер мен былғарыларды консервациялау - Практикалық ережелер жиынтығы, 3 бөлімі: екінші басылымы; G / TBT / N / UGA / 1081 хабарламасы 2020 жылғы15 желтоқсанда қабылданды. Уганданың қабылданған стандартын Интернеттен мына сілтеме бойынша алуға болады: </w:t>
            </w:r>
            <w:hyperlink r:id="rId16"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17"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c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021933">
        <w:trPr>
          <w:trHeight w:val="146"/>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80/Add.1</w:t>
            </w:r>
          </w:p>
          <w:p w:rsidR="00A870C8" w:rsidRPr="00BC6824" w:rsidRDefault="00A870C8" w:rsidP="00CF5EBE">
            <w:pPr>
              <w:jc w:val="right"/>
              <w:rPr>
                <w:rFonts w:eastAsia="Verdana"/>
                <w:b/>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3-2: 2019, Шикі терілер мен былғарыларды консервациялау - Практикалық ережелер жиынтығы, 2 бөлімі: Ауада құрғату, ек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Уганданың стандарт жобасы; DUS DEAS 93-2: 2019, Шикі терілер мен былғарыларды консервациялау - Свод правил, 2 бөлімі: Ауада құрғату, екінші басылымы; G / TBT / N / UGA / 1080 хабарламасы 2020 жылғы 15 желтоқсанда қабылданды. Уганданың қабылданған стандартын мына сілтеме бойынша онлайн алуға болады: </w:t>
            </w:r>
            <w:hyperlink r:id="rId18"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19"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c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76/Add.1</w:t>
            </w:r>
          </w:p>
          <w:p w:rsidR="00A870C8" w:rsidRPr="00BC6824" w:rsidRDefault="00A870C8" w:rsidP="00CF5EBE">
            <w:pPr>
              <w:jc w:val="right"/>
              <w:rPr>
                <w:rFonts w:eastAsia="Verdana"/>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75: 2019, Күнжіт майы - Техникалық сипаттамалары, Ек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175: 2019, Күнжіт майы - Техникалық сипаттамалары, Екінші басылымы; G / TBT / N / UGA / 1076 хабарламасы 2020 жылғы15 желтоқсанда қабылданды. Уганданың қабылданған стандартын Интернеттен мына сілтеме бойынша алуға болады: https: // webstore. </w:t>
            </w:r>
            <w:r w:rsidRPr="00BC6824">
              <w:rPr>
                <w:color w:val="000000" w:themeColor="text1"/>
                <w:sz w:val="24"/>
                <w:szCs w:val="24"/>
                <w:lang w:val="kk-KZ"/>
              </w:rPr>
              <w:lastRenderedPageBreak/>
              <w:t>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0" w:history="1">
                    <w:r w:rsidRPr="00BC6824">
                      <w:rPr>
                        <w:rStyle w:val="a9"/>
                        <w:rFonts w:eastAsia="Calibri"/>
                        <w:color w:val="000000" w:themeColor="text1"/>
                        <w:sz w:val="24"/>
                        <w:szCs w:val="24"/>
                        <w:u w:val="none"/>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74/Add.1</w:t>
            </w:r>
          </w:p>
          <w:p w:rsidR="00A870C8" w:rsidRPr="00BC6824" w:rsidRDefault="00A870C8" w:rsidP="00CF5EBE">
            <w:pPr>
              <w:jc w:val="right"/>
              <w:rPr>
                <w:rFonts w:eastAsia="Verdana"/>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7-1: 2019, Косметикалық мақсатта пайдалануға арналған май - Сипаттізім, 1 бөлімі: Ши майы,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ы стандарт жобасы; DUS DEAS 967-1: 2019, Косметикалық мақсатта пайдалануға арналған май - Сипаттізім, 1 бөлімі: Ши майы, Бірінші басылымы; G / TBT / N / UGA / 1074 хабарламасы 2020 жылғы 15 желтоқсанда қабылданды. Уганданың қабылданған стандартын мына сілтеме бойынша онлайн алуға болады: </w:t>
            </w:r>
            <w:hyperlink r:id="rId21"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c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2"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басқа:</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73/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6: 2019, Шашты синтетикалық жолмен ұзарту -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6: 2019, Шашты  ұзарту - Сипаттізім, Бірінші басылымы; G / TBT / N / UGA / 1073 хабарламасы 2020 жылғы 15 желтоқсанда қабылданды. Уганданың қабылданған стандартын Интернеттен мына сілтеме бойынша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3"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7</w:t>
            </w:r>
            <w:r w:rsidRPr="00BC6824">
              <w:rPr>
                <w:rFonts w:eastAsia="Calibri"/>
                <w:b/>
                <w:color w:val="000000" w:themeColor="text1"/>
                <w:sz w:val="24"/>
                <w:szCs w:val="24"/>
                <w:lang w:val="en-US"/>
              </w:rPr>
              <w:lastRenderedPageBreak/>
              <w:t>2/Add.1</w:t>
            </w:r>
          </w:p>
          <w:p w:rsidR="00A870C8" w:rsidRPr="00BC6824" w:rsidRDefault="00A870C8" w:rsidP="00CF5EBE">
            <w:pPr>
              <w:jc w:val="right"/>
              <w:rPr>
                <w:b/>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2021 жылғы 4 қаңтардағы келесі хабарлама </w:t>
            </w:r>
            <w:r w:rsidRPr="00BC6824">
              <w:rPr>
                <w:color w:val="000000" w:themeColor="text1"/>
                <w:sz w:val="24"/>
                <w:szCs w:val="24"/>
                <w:lang w:val="kk-KZ"/>
              </w:rPr>
              <w:lastRenderedPageBreak/>
              <w:t>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56: 2019, Ауа сергіткіштерге арналған аэрозольдер - Техникалық сипаттамалар,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56: 2019, Ауа сергіткіштерге арналған аэрозольдер. Сипаттізім, Бірінші басылымы; G / TBT / N / UGA / 1072 хабарламасы 2020 жылғы 15 желтоқсанда қабылданды. Уганданың қабылданған стандартын Интернеттен мына сілтеме бойынша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4"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p w:rsidR="00A870C8" w:rsidRPr="00BC6824" w:rsidRDefault="00A870C8" w:rsidP="003C4C9D">
                  <w:pPr>
                    <w:jc w:val="right"/>
                    <w:rPr>
                      <w:rFonts w:eastAsia="Calibri"/>
                      <w:sz w:val="24"/>
                      <w:szCs w:val="24"/>
                    </w:rPr>
                  </w:pP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71/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44-2: 2019, Аяқ киім. Балалардың аяқ киімдеріне арналған техикалық шарттар. 2 бөлімі: (2 жастан 6 жасқа дейін),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Уганданың стандарт жобасы; DUS DEAS 944-2: 2019, Аяқ киім. Балалардың аяқ киімдеріне арналған техикалық шарттар . 2 бөлімі: (2 жастан 6 жасқа дейін), Бірінші басылымы; G / TBT / N / UGA / 1071 хабарламасы 2020 жылғы 15 желтоқсанда қабылданды. Уганданың қабылданған стандартын мына сілтеме бойынша онлайн алуға болады: </w:t>
            </w:r>
            <w:hyperlink r:id="rId25"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6"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70/Add.1</w:t>
            </w:r>
          </w:p>
          <w:p w:rsidR="00A870C8" w:rsidRPr="00BC6824" w:rsidRDefault="00A870C8" w:rsidP="00CF5EBE">
            <w:pPr>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44-1: 2019, Аяқ киім. Балалардың аяқ киімдеріне арналған техикалық шарттар. 1 бөлімі. (2 жас және одан кіші),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Уганданың стандарт жобасы; DUS DEAS 944-1: 2019, Аяқ киім - Балалардың аяқ киімдеріне арналған техикалық шарттар  - 1 бөлімі: (2 жас және одан кіші), Бірінші басылымы; G / TBT / N / UGA / 1070 хабарламасы 2020 жылғы 15 желтоқсанда қабылданды. Уганданың қабылданған стандартын мына сілтеме бойынша онлайн алуға болады: </w:t>
            </w:r>
            <w:hyperlink r:id="rId27"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8"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3C4C9D" w:rsidP="003C4C9D">
                  <w:pPr>
                    <w:jc w:val="right"/>
                    <w:rPr>
                      <w:rFonts w:eastAsia="Calibri"/>
                      <w:color w:val="000000" w:themeColor="text1"/>
                      <w:sz w:val="24"/>
                      <w:szCs w:val="24"/>
                    </w:rPr>
                  </w:pPr>
                  <w:r w:rsidRPr="00BC6824">
                    <w:rPr>
                      <w:rFonts w:eastAsia="Calibri"/>
                      <w:color w:val="000000" w:themeColor="text1"/>
                      <w:sz w:val="24"/>
                      <w:szCs w:val="24"/>
                    </w:rPr>
                    <w:t>[  ]</w:t>
                  </w:r>
                  <w:r w:rsidR="00A870C8"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9/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5: 2019, Опа-далап - Техникалық сипаттамалар,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5: 2019, Опа-далап - Техникалық сипаттамалар, Бірінші басылымы; G / TBT / N / UGA / 1069 хабарламасы 2020 жылғы 15 желтоқсанда қабылданды. Уганданың қабылданған стандартын Интернеттен мына сілтеме бойынша алуға болады: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29"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066DA3">
        <w:trPr>
          <w:trHeight w:val="70"/>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w:t>
            </w:r>
            <w:r w:rsidRPr="00BC6824">
              <w:rPr>
                <w:rFonts w:eastAsia="Calibri"/>
                <w:b/>
                <w:color w:val="000000" w:themeColor="text1"/>
                <w:sz w:val="24"/>
                <w:szCs w:val="24"/>
                <w:lang w:val="es-ES"/>
              </w:rPr>
              <w:lastRenderedPageBreak/>
              <w:t>8/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2021 жылғы 4 қаңтардағы келесі хабарлама </w:t>
            </w:r>
            <w:r w:rsidRPr="00BC6824">
              <w:rPr>
                <w:color w:val="000000" w:themeColor="text1"/>
                <w:sz w:val="24"/>
                <w:szCs w:val="24"/>
                <w:lang w:val="kk-KZ"/>
              </w:rPr>
              <w:lastRenderedPageBreak/>
              <w:t>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4: 2019, Ерінге арналған жылтыратқыш  -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4: 2019, Ерінге арналған жылтыратқыш - Сипаттізім, Бірінші басылымы; G / TBT / N / UGA / 1068 хабарламасы 2020 жылғы 15 желтоқсанда қабылданды. Уганданың қабылданған стандартын Интернеттен мына сілтеме бойынша алуға болады: https: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tcBorders>
                    <w:bottom w:val="single" w:sz="4" w:space="0" w:color="auto"/>
                  </w:tcBorders>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444036" w:rsidTr="00CF5EBE">
              <w:tc>
                <w:tcPr>
                  <w:tcW w:w="851" w:type="dxa"/>
                  <w:shd w:val="clear" w:color="auto" w:fill="auto"/>
                </w:tcPr>
                <w:p w:rsidR="00A870C8" w:rsidRPr="00BC6824" w:rsidRDefault="00A870C8" w:rsidP="003C4C9D">
                  <w:pPr>
                    <w:jc w:val="right"/>
                    <w:rPr>
                      <w:rFonts w:eastAsia="Calibri"/>
                      <w:color w:val="000000" w:themeColor="text1"/>
                      <w:sz w:val="24"/>
                      <w:szCs w:val="24"/>
                      <w:lang w:val="kk-KZ"/>
                    </w:rPr>
                  </w:pPr>
                  <w:r w:rsidRPr="00BC6824">
                    <w:rPr>
                      <w:rFonts w:eastAsia="Calibri"/>
                      <w:color w:val="000000" w:themeColor="text1"/>
                      <w:sz w:val="24"/>
                      <w:szCs w:val="24"/>
                    </w:rPr>
                    <w:t>[</w:t>
                  </w:r>
                  <w:r w:rsidRPr="00BC6824">
                    <w:rPr>
                      <w:rFonts w:eastAsia="Calibri"/>
                      <w:color w:val="000000" w:themeColor="text1"/>
                      <w:sz w:val="24"/>
                      <w:szCs w:val="24"/>
                    </w:rPr>
                    <w:cr/>
                    <w:t> ]</w:t>
                  </w:r>
                </w:p>
              </w:tc>
              <w:tc>
                <w:tcPr>
                  <w:tcW w:w="4259" w:type="dxa"/>
                  <w:shd w:val="clear" w:color="auto" w:fill="auto"/>
                </w:tcPr>
                <w:p w:rsidR="00A870C8" w:rsidRPr="00BC6824" w:rsidRDefault="00A870C8" w:rsidP="00CF5EBE">
                  <w:pPr>
                    <w:rPr>
                      <w:rFonts w:eastAsia="Calibri"/>
                      <w:color w:val="000000" w:themeColor="text1"/>
                      <w:sz w:val="24"/>
                      <w:szCs w:val="24"/>
                      <w:lang w:val="kk-KZ"/>
                    </w:rPr>
                  </w:pPr>
                  <w:r w:rsidRPr="00BC6824">
                    <w:rPr>
                      <w:rFonts w:eastAsia="Calibri"/>
                      <w:color w:val="000000" w:themeColor="text1"/>
                      <w:sz w:val="24"/>
                      <w:szCs w:val="24"/>
                      <w:lang w:val="kk-KZ"/>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0"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sing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7/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3: 2019, Ерінге арналған бальзам (ерінге арналған жақпамай) - Техникалық сипаттамалар,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3: 2019, Ерінге арналған бальзам (ерінге арналған жақпамай) - Сипаттізім, Бірінші басылымы; G / TBT / N / UGA / 1067 хабарламасы 2020 жылғы15 желтоқсанда қабылданды. Уганданың қабылданған стандартын Интернеттен мына сілтеме бойынша алуға болады: https: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lastRenderedPageBreak/>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1"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6/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3C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bookmarkStart w:id="17" w:name="spsMeasureAddress"/>
            <w:bookmarkEnd w:id="17"/>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3C4C9D">
            <w:pPr>
              <w:jc w:val="both"/>
              <w:rPr>
                <w:color w:val="000000" w:themeColor="text1"/>
                <w:sz w:val="24"/>
                <w:szCs w:val="24"/>
                <w:lang w:val="kk-KZ"/>
              </w:rPr>
            </w:pPr>
            <w:r w:rsidRPr="00BC6824">
              <w:rPr>
                <w:color w:val="000000" w:themeColor="text1"/>
                <w:sz w:val="24"/>
                <w:szCs w:val="24"/>
                <w:lang w:val="kk-KZ"/>
              </w:rPr>
              <w:t>Атауы: DUS DEAS 962: 2019, Шашқа арналған лак  - Техникалық сипаттамалар, Бірінші басылымы.</w:t>
            </w:r>
          </w:p>
          <w:p w:rsidR="00A870C8" w:rsidRPr="00BC6824" w:rsidRDefault="00A870C8" w:rsidP="003C4C9D">
            <w:pPr>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2: 2019, Шашқа арналған лак  - Техникалық сипаттамалар, Бірінші басылымы; G / TBT / N / UGA / 1066 хабарлама 2020 жылғы 15 желтоқсанда қабылданды. Уганданың қабылданған стандартын Интернеттен мына сілтеме бойынша алуға болады: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2"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r w:rsidRPr="00BC6824">
                    <w:rPr>
                      <w:rFonts w:eastAsia="Calibri"/>
                      <w:color w:val="000000" w:themeColor="text1"/>
                      <w:sz w:val="24"/>
                      <w:szCs w:val="24"/>
                    </w:rPr>
                    <w:cr/>
                    <w:t>]</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5/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rPr>
                <w:color w:val="000000" w:themeColor="text1"/>
                <w:sz w:val="24"/>
                <w:szCs w:val="24"/>
                <w:lang w:val="kk-KZ"/>
              </w:rPr>
            </w:pPr>
            <w:r w:rsidRPr="00BC6824">
              <w:rPr>
                <w:color w:val="000000" w:themeColor="text1"/>
                <w:sz w:val="24"/>
                <w:szCs w:val="24"/>
                <w:lang w:val="kk-KZ"/>
              </w:rPr>
              <w:t>Атауы: DUS DEAS 961: 2019, Косметика өнеркәсібіне арналған глицерин - Техникалық шарттар, Бірінші басылымы.</w:t>
            </w:r>
          </w:p>
          <w:p w:rsidR="00A870C8" w:rsidRPr="00BC6824" w:rsidRDefault="00A870C8" w:rsidP="00CF5EBE">
            <w:pPr>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1: 2019, Косметика өнеркәсібіне арналған глицерин - Техникалық шарттар, Бірінші басылымы; G / TBT / N / UGA / 1065 хабарламасы 2020 жылғы 15 желтоқсанда қабылданды. Уганданың қабылданған стандартын Интернеттен мына сілтеме бойынша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3"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r w:rsidRPr="00BC6824">
                    <w:rPr>
                      <w:rFonts w:eastAsia="Calibri"/>
                      <w:color w:val="000000" w:themeColor="text1"/>
                      <w:sz w:val="24"/>
                      <w:szCs w:val="24"/>
                    </w:rPr>
                    <w:cr/>
                    <w:t>]</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4/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0: 2019, Дезодоранттар және антиперспиранттар -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w:t>
            </w:r>
            <w:r w:rsidRPr="00BC6824">
              <w:rPr>
                <w:color w:val="000000" w:themeColor="text1"/>
                <w:sz w:val="24"/>
                <w:szCs w:val="24"/>
                <w:lang w:val="kk-KZ"/>
              </w:rPr>
              <w:lastRenderedPageBreak/>
              <w:t>DEAS 960: 2019, Дезодоранттар және антиперспиранттар - Сипаттізім, Бірінші басылымы; G / TBT / N / UGA / 1064 хабарламасы 2020 жылғы 15 желтоқсанда қабылданды. Уганданың қабылданған стандартын мына сілтеме бойынша онлайн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4"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4D7B31">
        <w:trPr>
          <w:trHeight w:val="457"/>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3/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59: 2019, Денеге арналған майлар -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59: 2019, Денеге арналған майлар - Сипаттізім, Бірінші басылымы; G / TBT / N / UGA / 1063 хабарламасы 2020 жылғы 15 желтоқсанда қабылданды. Уганданың қабылданған стандартын Интернеттен мына сілтеме бойынша алуға болады: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w:t>
                  </w:r>
                  <w:r w:rsidRPr="00BC6824">
                    <w:rPr>
                      <w:rFonts w:eastAsia="Calibri"/>
                      <w:color w:val="000000" w:themeColor="text1"/>
                      <w:sz w:val="24"/>
                      <w:szCs w:val="24"/>
                    </w:rPr>
                    <w:lastRenderedPageBreak/>
                    <w:t xml:space="preserve">мекенжайда қолжетімді </w:t>
                  </w:r>
                  <w:hyperlink r:id="rId35"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3C4C9D">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3C4C9D">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2/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Аяқ киім. Әйелдерге арналған аяқ киімдердің сипаттізімі. 2 бөлімі. Ашық аяқ ки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Аяқ киім - Әйелдерге арналған аяқ киімдердің сипаттізімі - 2 бөлімі: Ашық аяқ киім, Бірінші басылымы; G / TBT / N / UGA / 1062 хабарламасы 2020 жылғы 15 желтоқсанда қабылданды. Уганданың қабылданған стандартын Интернеттен мына сілтеме бойынша алуға болады: </w:t>
            </w:r>
            <w:hyperlink r:id="rId36"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7"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3C4C9D">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61/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43-1: 2019, Аяқ киім - Әйелдерге арналған аяқ киімдердің сипаттізімі - 1 бөлімі: Жабық туфли,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DEAS 943-1: 2019, Аяқ киім - Әйелдерге арналған аяқ киімдердің сипаттізімі - 1 бөлімі: Жабық туфли, Бірінші басылымы; G / TBT / N / UGA / 1061 хабарламасы 2020 жылғы 15 желтоқсанда қабылданды. Уганданың қабылданған стандартын Интернеттен мына сілтеме бойынша алуға болады: </w:t>
            </w:r>
            <w:hyperlink r:id="rId38"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39"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E71DA4">
        <w:trPr>
          <w:trHeight w:val="196"/>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60/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jc w:val="both"/>
              <w:rPr>
                <w:color w:val="000000" w:themeColor="text1"/>
                <w:sz w:val="24"/>
                <w:szCs w:val="24"/>
                <w:lang w:val="kk-KZ"/>
              </w:rPr>
            </w:pPr>
            <w:r w:rsidRPr="00BC6824">
              <w:rPr>
                <w:color w:val="000000" w:themeColor="text1"/>
                <w:sz w:val="24"/>
                <w:szCs w:val="24"/>
                <w:lang w:val="kk-KZ"/>
              </w:rPr>
              <w:t>Атауы: DUS DEAS 942-2: 2019, Аяқ киім - Ерлерге арналған аяқ киімдердің сипаттізімі - 2 бөлімі: Ашық аяқ киім, Бірінші басылымы.</w:t>
            </w:r>
          </w:p>
          <w:p w:rsidR="00A870C8" w:rsidRPr="00BC6824" w:rsidRDefault="00A870C8" w:rsidP="00CF5EBE">
            <w:pPr>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DEAS 942-2: 2019, Аяқ киім - Ерлерге арналған аяқ киімдердің сипаттізімі - 2 бөлімі: Ашық аяқ киім, Бірінші басылымы; G / TBT / N / UGA / 1060 хабарламасы 2020 жылғы 15 желтоқсанда қабылданды. Уганданың қабылданған стандартын </w:t>
            </w:r>
            <w:r w:rsidRPr="00BC6824">
              <w:rPr>
                <w:color w:val="000000" w:themeColor="text1"/>
                <w:sz w:val="24"/>
                <w:szCs w:val="24"/>
                <w:lang w:val="kk-KZ"/>
              </w:rPr>
              <w:lastRenderedPageBreak/>
              <w:t xml:space="preserve">Интернеттен мына сілтеме бойынша алуға болады: </w:t>
            </w:r>
            <w:hyperlink r:id="rId40"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41"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59/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42-1: 2019, Аяқ киім - Ерлерге арналған аяқ киімдерге қойылатын техникалық шарттарі - 1 бөлімі: Жабық туфли,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DEAS 942-1: 2019, Аяқ киім. Ерлерге арналған аяқ киімдерге қойылатын техникалық шарттарі. 1 бөлімі. Жабық аяқ киім. Бірінші басылымы. G / TBT / N / UGA / 1059 хабарламасы 2020 жылғы 15 желтоқсанда қабылданды. Уганданың қабылданған стандартын Интернеттен мына сілтеме бойынша алуға болады: </w:t>
            </w:r>
            <w:hyperlink r:id="rId42"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43"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58/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58: 2019, Балаларға арналған майлар - Техникалық сипаттамалар,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58: 2019, Балаларға арналған майлар. Техникалық сипаттамалар, Бірінші басылымы; G / TBT / N / UGA / 1058 хабарламасы 2020 жылғы 15 желтоқсанда қабылданды. Уганданың қабылданған стандартын Интернеттен мына сілтеме бойынша алуға болады: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44"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4/Add.1</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72: 2019, Цементке арналған,  полиолефиннен жасалған тоқылған қалталар - Техникалық шарттар,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DEAS 972: 2019, Цементке арналған,  полиолефиннен жасалған тоқылған қалталар. Сипаттізім, Бірінші басылымы; G / TBT / N / UGA / 1034 хабарламасы 2020 жылғы 15 желтоқсанда қабылданды. Уганданың қабылданған стандартын Интернеттен мына сілтеме бойынша алуға болады: </w:t>
            </w:r>
            <w:hyperlink r:id="rId45"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46"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B706F3">
        <w:trPr>
          <w:trHeight w:val="222"/>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1/Add.1</w:t>
            </w:r>
          </w:p>
          <w:p w:rsidR="00A870C8" w:rsidRPr="00BC6824" w:rsidRDefault="00A870C8" w:rsidP="00CF5EBE">
            <w:pPr>
              <w:pBdr>
                <w:between w:val="single" w:sz="6" w:space="1" w:color="auto"/>
              </w:pBdr>
              <w:ind w:firstLine="708"/>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71: 2019, Тоқыма. Үйге арналған перделер мен шымылдықтарға арналған маталар.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DEAS 971: 2019, Тоқыма. Үйге арналған перделер мен шымылдықтарға арналған маталар. Сипаттізім, Бірінші басылымы; G / TBT / N / UGA / 1031 хабарламасы 2020 жылғы 15 желтоқсанда қабылданды. Уганданың қабылданған стандартын Интернеттен мына сілтеме бойынша алуға болады : </w:t>
            </w:r>
            <w:hyperlink r:id="rId47" w:history="1">
              <w:r w:rsidRPr="00BC6824">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lastRenderedPageBreak/>
                    <w:t>себебі</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48"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rPr>
            </w:pPr>
          </w:p>
        </w:tc>
      </w:tr>
      <w:tr w:rsidR="00A870C8" w:rsidRPr="003C4C9D" w:rsidTr="00963E9A">
        <w:trPr>
          <w:trHeight w:val="235"/>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030/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9: 2019, Балаларға арналған бір реттік жөргектер.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9: 2019, Балаларға арналған бір реттік жөргектер. Сипаттізім, Бірінші басылымы; G / TBT / N / UGA / 1030 хабарламасы 2020 жылғы 15 желтоқсанда қабылданды. Уганданың қабылданған стандартын Интернеттен мына сілтеме бойынша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49"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Хабарланған шаралардың мазмұны </w:t>
                  </w:r>
                  <w:r w:rsidRPr="00BC6824">
                    <w:rPr>
                      <w:rFonts w:eastAsia="Calibri"/>
                      <w:color w:val="000000" w:themeColor="text1"/>
                      <w:sz w:val="24"/>
                      <w:szCs w:val="24"/>
                    </w:rPr>
                    <w:lastRenderedPageBreak/>
                    <w:t>немесе көлемі өзгертілд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29/Add.1</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68: 2019, Ересектерге арналған бір реттік жөргектер - Сипаттізім, Бірінші басылы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DEAS 968: 2019, Ересектерге арналған бір реттік жөргектер. Сипаттізім, Бірінші басылымы; G / TBT / N / UGA / 1029 хабарамасы 2020 жылғы 15 желтоқсанда хабарланды. Уганданың қабылданған стандартын Интернеттен мына сілтеме бойынша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қабылданды - күні: 15 желтоқсан 2020 ж.</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color w:val="000000" w:themeColor="text1"/>
                      <w:sz w:val="24"/>
                      <w:szCs w:val="24"/>
                    </w:rPr>
                  </w:pPr>
                  <w:r w:rsidRPr="00BC6824">
                    <w:rPr>
                      <w:color w:val="000000" w:themeColor="text1"/>
                      <w:sz w:val="24"/>
                      <w:szCs w:val="24"/>
                    </w:rPr>
                    <w:t>Хабарланған шара жарияланды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50" w:history="1">
                    <w:r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215938">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215938">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215938">
                  <w:pPr>
                    <w:jc w:val="both"/>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Verdana"/>
                <w:b/>
                <w:color w:val="000000" w:themeColor="text1"/>
                <w:sz w:val="24"/>
                <w:szCs w:val="24"/>
              </w:rPr>
            </w:pPr>
            <w:r w:rsidRPr="00BC6824">
              <w:rPr>
                <w:b/>
                <w:color w:val="000000" w:themeColor="text1"/>
                <w:sz w:val="24"/>
                <w:szCs w:val="24"/>
              </w:rPr>
              <w:t>G/TBT/N/MEX/484</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PROY-NOM-002-SCT / 2020 ресми стандарты жобасы: Қауіпті заттар мен материалдардің (қауіпті жүктер) тізімі (испан тілінде 219 страниц)</w:t>
            </w:r>
          </w:p>
        </w:tc>
        <w:tc>
          <w:tcPr>
            <w:tcW w:w="2268" w:type="dxa"/>
            <w:shd w:val="clear" w:color="auto" w:fill="auto"/>
          </w:tcPr>
          <w:p w:rsidR="00A870C8" w:rsidRPr="00BC6824" w:rsidRDefault="00A870C8" w:rsidP="00CF5EBE">
            <w:pPr>
              <w:jc w:val="both"/>
              <w:rPr>
                <w:color w:val="000000" w:themeColor="text1"/>
                <w:sz w:val="24"/>
                <w:szCs w:val="24"/>
                <w:lang w:val="kk-KZ"/>
              </w:rPr>
            </w:pPr>
            <w:r w:rsidRPr="00BC6824">
              <w:rPr>
                <w:color w:val="000000" w:themeColor="text1"/>
                <w:sz w:val="24"/>
                <w:szCs w:val="24"/>
                <w:lang w:val="kk-KZ"/>
              </w:rPr>
              <w:t xml:space="preserve">хабарланған сәттен бастап 60 күн </w:t>
            </w:r>
          </w:p>
        </w:tc>
      </w:tr>
      <w:tr w:rsidR="00A870C8" w:rsidRPr="00444036" w:rsidTr="008A3D2D">
        <w:trPr>
          <w:trHeight w:val="22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іпті заттар мен материалдар (қауіпті жүктер)</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444036"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Мексик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Мексиканың ресми стандартының мақсаты тасымалданатын қауіпті заттар мен материалдарды (қауіпті жүктер) қауіптілігінің класына немесе қосалқы класына, қосымша қауіптері мен </w:t>
            </w:r>
            <w:r w:rsidR="00126482" w:rsidRPr="00BC6824">
              <w:rPr>
                <w:color w:val="000000" w:themeColor="text1"/>
                <w:sz w:val="24"/>
                <w:szCs w:val="24"/>
                <w:lang w:val="kk-KZ"/>
              </w:rPr>
              <w:t xml:space="preserve">БҰҰ </w:t>
            </w:r>
            <w:r w:rsidRPr="00BC6824">
              <w:rPr>
                <w:color w:val="000000" w:themeColor="text1"/>
                <w:sz w:val="24"/>
                <w:szCs w:val="24"/>
                <w:lang w:val="kk-KZ"/>
              </w:rPr>
              <w:t xml:space="preserve">нөміріне сәйкес анықтау, сондай-ақ, ондай заттар мен материалдарды тасымалдауды реттейтін арнайы ережелерді, шектелген және еркін санына қатысты шектуеулерді белгілеу, сондай-ақ, қаптамаларды / контейнерлерді, шағын қаптамаларды  / контейнерлерді, </w:t>
            </w:r>
            <w:r w:rsidRPr="00BC6824">
              <w:rPr>
                <w:color w:val="333333"/>
                <w:sz w:val="24"/>
                <w:szCs w:val="24"/>
                <w:shd w:val="clear" w:color="auto" w:fill="FFFFFF"/>
                <w:lang w:val="kk-KZ"/>
              </w:rPr>
              <w:t xml:space="preserve">жүк көтергіштігі орташа </w:t>
            </w:r>
            <w:r w:rsidRPr="00BC6824">
              <w:rPr>
                <w:color w:val="000000" w:themeColor="text1"/>
                <w:sz w:val="24"/>
                <w:szCs w:val="24"/>
                <w:lang w:val="kk-KZ"/>
              </w:rPr>
              <w:t>контейнерлерді (IBC), үлкен контейнерлер мен қаптамаларды, тасымалдау цистерналарын, көп элементті газ контейнерлерін, салмақты жүктерге арналған контейнерлерді пайдалануға қатысты сәйкесінше нұсқаулықтарды бекіту болып табылады.</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Verdana"/>
                <w:b/>
                <w:color w:val="000000" w:themeColor="text1"/>
                <w:sz w:val="24"/>
                <w:szCs w:val="24"/>
                <w:lang w:val="en-US"/>
              </w:rPr>
            </w:pPr>
            <w:r w:rsidRPr="00BC6824">
              <w:rPr>
                <w:b/>
                <w:color w:val="000000" w:themeColor="text1"/>
                <w:sz w:val="24"/>
                <w:szCs w:val="24"/>
                <w:lang w:val="en-US"/>
              </w:rPr>
              <w:t>G/TBT/N/ECU/486/Rev.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Эквадордың PRTE INEN № 106 Техникалық регламентінің бірінші оқылымының (1R) жобасы: Шоколад, шоколад өнімдері және шоколад алмастырғыштар (испан тілінде 6 бет)</w:t>
            </w:r>
          </w:p>
        </w:tc>
        <w:tc>
          <w:tcPr>
            <w:tcW w:w="2268" w:type="dxa"/>
            <w:shd w:val="clear" w:color="auto" w:fill="auto"/>
          </w:tcPr>
          <w:p w:rsidR="00A870C8" w:rsidRPr="00BC6824" w:rsidRDefault="00A870C8" w:rsidP="00CF5EBE">
            <w:pPr>
              <w:jc w:val="both"/>
              <w:rPr>
                <w:color w:val="000000" w:themeColor="text1"/>
                <w:sz w:val="24"/>
                <w:szCs w:val="24"/>
                <w:lang w:val="kk-KZ"/>
              </w:rPr>
            </w:pPr>
            <w:r w:rsidRPr="00BC6824">
              <w:rPr>
                <w:color w:val="000000" w:themeColor="text1"/>
                <w:sz w:val="24"/>
                <w:szCs w:val="24"/>
                <w:lang w:val="kk-KZ"/>
              </w:rPr>
              <w:t>хабарланған сәттен бастап 30 күн</w:t>
            </w:r>
          </w:p>
        </w:tc>
      </w:tr>
      <w:tr w:rsidR="00A870C8" w:rsidRPr="00444036" w:rsidTr="0078276C">
        <w:trPr>
          <w:trHeight w:val="140"/>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околад және құрамында какао бар басқа тағамдық өнімдер (HS 18.06)</w:t>
            </w: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rPr>
            </w:pPr>
            <w:r w:rsidRPr="00BC6824">
              <w:rPr>
                <w:color w:val="000000" w:themeColor="text1"/>
                <w:sz w:val="24"/>
                <w:szCs w:val="24"/>
              </w:rPr>
              <w:t>Эквадор</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техникалық регламентте адамдардың тұтынуына арналған шоколад, шоколад өнімдері және шоколад алмастырғыштар сәйкес келуі тиіс, отандық және импорттық өнімдер өткізілгенге дейін, адам денсаулығын қорғау және </w:t>
            </w:r>
            <w:r w:rsidRPr="00BC6824">
              <w:rPr>
                <w:color w:val="333333"/>
                <w:sz w:val="24"/>
                <w:szCs w:val="24"/>
                <w:shd w:val="clear" w:color="auto" w:fill="FFFFFF"/>
              </w:rPr>
              <w:t>алдамшы әрекет</w:t>
            </w:r>
            <w:r w:rsidRPr="00BC6824">
              <w:rPr>
                <w:color w:val="333333"/>
                <w:sz w:val="24"/>
                <w:szCs w:val="24"/>
                <w:shd w:val="clear" w:color="auto" w:fill="FFFFFF"/>
                <w:lang w:val="kk-KZ"/>
              </w:rPr>
              <w:t xml:space="preserve">тердің </w:t>
            </w:r>
            <w:r w:rsidRPr="00BC6824">
              <w:rPr>
                <w:color w:val="000000" w:themeColor="text1"/>
                <w:sz w:val="24"/>
                <w:szCs w:val="24"/>
                <w:lang w:val="kk-KZ"/>
              </w:rPr>
              <w:t>алдын алу мақсатындағы талаптар белгіленген.</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л келесі өнімдерге қатыст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околад түрлері (құрам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Шоколад</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a la taza шоко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әтті шоколад</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a la taza шоколадты  фамильяр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шоколадты  кувертюр</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үтті шоколад</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сүт типі шоколад </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шоколадты әйнекей</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 да шоколад өнімдері</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ақ шоколад</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gianduja шоко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gianduja сүтті шоко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para mesa шоко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para mesa жартылай қышқыл шоко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para mesa қышқыл шоко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околад түрлері (пішіні):</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Шоколадты вермишель және шоколад үлпектері</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Шоколадты вермишель / шоколад үлпектері </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салмасы бар шоколад </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шоколад немесе пралине</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околад алмастырғыштар</w:t>
            </w: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b/>
                <w:color w:val="000000" w:themeColor="text1"/>
                <w:sz w:val="24"/>
                <w:szCs w:val="24"/>
              </w:rPr>
            </w:pPr>
            <w:r w:rsidRPr="00BC6824">
              <w:rPr>
                <w:b/>
                <w:color w:val="000000" w:themeColor="text1"/>
                <w:sz w:val="24"/>
                <w:szCs w:val="24"/>
              </w:rPr>
              <w:t>G/TBT/N/DNK/108</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Bekendtgørelse om forsøg med selvkørende enheder (6 бет, (Дания тілінде)</w:t>
            </w:r>
          </w:p>
        </w:tc>
        <w:tc>
          <w:tcPr>
            <w:tcW w:w="2268" w:type="dxa"/>
            <w:shd w:val="clear" w:color="auto" w:fill="auto"/>
          </w:tcPr>
          <w:p w:rsidR="00A870C8" w:rsidRPr="00BC6824" w:rsidRDefault="00A870C8" w:rsidP="00CF5EBE">
            <w:pPr>
              <w:jc w:val="both"/>
              <w:rPr>
                <w:color w:val="000000" w:themeColor="text1"/>
                <w:sz w:val="24"/>
                <w:szCs w:val="24"/>
                <w:lang w:val="kk-KZ"/>
              </w:rPr>
            </w:pPr>
            <w:r w:rsidRPr="00BC6824">
              <w:rPr>
                <w:color w:val="000000" w:themeColor="text1"/>
                <w:sz w:val="24"/>
                <w:szCs w:val="24"/>
                <w:lang w:val="kk-KZ"/>
              </w:rPr>
              <w:t>хабарланған сәттен бастап 60 күн</w:t>
            </w:r>
          </w:p>
        </w:tc>
      </w:tr>
      <w:tr w:rsidR="00A870C8" w:rsidRPr="00444036"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lang w:val="kk-KZ"/>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ашиналар және жекелеген функциялары бар, осы топтың басқа бөлімдерінде  көрсетілмеген немесе кірістірілмеген механикалық құрылғылар; олардың бөлшектері (HS 8479); электротехника, жабдықтар және олардың бөлшектері; дыбыс жазғыштар мен қайта ойнатқыштар, теледидарлар, дыбыс жазатын кескіндер, репродукторлар және бөлшектері мен бұйымдарының құрал-жабдықтары (HS 85); Өнеркәсіптік автоматтандыру жүйелері (ICS 25.040)</w:t>
            </w: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pBdr>
                <w:between w:val="single" w:sz="6" w:space="1" w:color="auto"/>
              </w:pBdr>
              <w:jc w:val="both"/>
              <w:rPr>
                <w:color w:val="000000" w:themeColor="text1"/>
                <w:sz w:val="24"/>
                <w:szCs w:val="24"/>
              </w:rPr>
            </w:pPr>
            <w:r w:rsidRPr="00BC6824">
              <w:rPr>
                <w:color w:val="000000" w:themeColor="text1"/>
                <w:sz w:val="24"/>
                <w:szCs w:val="24"/>
              </w:rPr>
              <w:t>Дания</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втономдық роботтар туралы заңнама. Роботтар автономды, бірақ оператор роботтарға жалпы шолу жасай алуы және олардың заңнаманы сақтайтындығына көз жеткізуі тиіс.</w:t>
            </w:r>
          </w:p>
        </w:tc>
        <w:tc>
          <w:tcPr>
            <w:tcW w:w="2268" w:type="dxa"/>
            <w:shd w:val="clear" w:color="auto" w:fill="auto"/>
          </w:tcPr>
          <w:p w:rsidR="00A870C8" w:rsidRPr="00BC6824" w:rsidRDefault="00A870C8" w:rsidP="00CF5EBE">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BRA/605/Add.4</w:t>
            </w:r>
          </w:p>
          <w:p w:rsidR="00A870C8" w:rsidRPr="00BC6824" w:rsidRDefault="00A870C8" w:rsidP="00CF5EBE">
            <w:pPr>
              <w:jc w:val="right"/>
              <w:rPr>
                <w:b/>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22 желтоқсандағы келесі хабарлама Бразилия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Денсаулықты қадағалау жүйелерінің қарауындағы медициналық бұйымдар.</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Ұлттық метрология, сапа және технологиялар институты - Inmetro 2020 ж. 18 желтоқсанда Денсаулықты қадағалау режимі аясында жабдықтарды басып шығару үшін сәйкестігі мен сипаттізмін, сәйкестігін идентификациялауға арналған сипаттізімін бағалауға арналған - ауқымды, сәйкесінше I және II қосымшада әзірленген Inmetro 384 қаулысын шығар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nmetro № 384 қаулысы Inmetro қаулысын тоқтат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 - № 350, 6 қыркүйек 2010 ж., «Федералдық ресми газетте» 2010 ж. 9 қыркүйекте жарияланды, 01 бөлімі, 67 бет, 30 сәуір 2023 ж.;</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I - № 54, 1 ақпан 2016 ж., Федералдық ресми газетте 2016 ж. 2 ақпанда жарияланды, 01 бөлімі, 70–71 беттер, Осы Қаулы күшіне енген күннен бастап 6 (алты) ай бой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II - № 544, 24 қараша 2016 ж., Федералдық ресми газетте 2016 ж. 29 қарашада жарияланды, 01 бөлім, 41 бет, осы Әкімшілік ереже күшіне енген кұннен бастап 6 (алты) ай ішінде.</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44403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44403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44403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21 желтоқсан 2020 </w:t>
                  </w:r>
                  <w:r w:rsidRPr="00BC6824">
                    <w:rPr>
                      <w:color w:val="000000" w:themeColor="text1"/>
                      <w:sz w:val="24"/>
                      <w:szCs w:val="24"/>
                      <w:lang w:val="kk-KZ"/>
                    </w:rPr>
                    <w:t>ж</w:t>
                  </w:r>
                  <w:r w:rsidRPr="00BC6824">
                    <w:rPr>
                      <w:color w:val="000000" w:themeColor="text1"/>
                      <w:sz w:val="24"/>
                      <w:szCs w:val="24"/>
                    </w:rPr>
                    <w:t>.</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lastRenderedPageBreak/>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28 желтоқсан 2020 </w:t>
                  </w:r>
                  <w:r w:rsidRPr="00BC6824">
                    <w:rPr>
                      <w:color w:val="000000" w:themeColor="text1"/>
                      <w:sz w:val="24"/>
                      <w:szCs w:val="24"/>
                      <w:lang w:val="kk-KZ"/>
                    </w:rPr>
                    <w:t>ж</w:t>
                  </w:r>
                  <w:r w:rsidRPr="00BC6824">
                    <w:rPr>
                      <w:color w:val="000000" w:themeColor="text1"/>
                      <w:sz w:val="24"/>
                      <w:szCs w:val="24"/>
                    </w:rPr>
                    <w:t>.</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hyperlink r:id="rId51" w:history="1">
                    <w:r w:rsidRPr="00BC6824">
                      <w:rPr>
                        <w:rFonts w:eastAsia="Calibri"/>
                        <w:color w:val="000000" w:themeColor="text1"/>
                        <w:sz w:val="24"/>
                        <w:szCs w:val="24"/>
                      </w:rPr>
                      <w:t>https://www.in.gov.br/en/web/dou/-/portaria-n-384-de-18-de-dezembro-de-2020-295233211</w:t>
                    </w:r>
                  </w:hyperlink>
                </w:p>
                <w:p w:rsidR="00A870C8" w:rsidRPr="00BC6824" w:rsidRDefault="00831A75" w:rsidP="00CF5EBE">
                  <w:pPr>
                    <w:rPr>
                      <w:rFonts w:eastAsia="Calibri"/>
                      <w:color w:val="000000" w:themeColor="text1"/>
                      <w:sz w:val="24"/>
                      <w:szCs w:val="24"/>
                    </w:rPr>
                  </w:pPr>
                  <w:hyperlink r:id="rId52" w:history="1">
                    <w:r w:rsidR="00A870C8" w:rsidRPr="00BC6824">
                      <w:rPr>
                        <w:rFonts w:eastAsia="Calibri"/>
                        <w:color w:val="000000" w:themeColor="text1"/>
                        <w:sz w:val="24"/>
                        <w:szCs w:val="24"/>
                      </w:rPr>
                      <w:t>http://www.inmetro.gov.br/legislacao/rtac/pdf/RTAC002684.pdf</w:t>
                    </w:r>
                  </w:hyperlink>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CF5EB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CF5EB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A870C8" w:rsidRPr="00BC6824" w:rsidRDefault="00A870C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b/>
                <w:color w:val="000000" w:themeColor="text1"/>
                <w:sz w:val="24"/>
                <w:szCs w:val="24"/>
              </w:rPr>
            </w:pPr>
            <w:r w:rsidRPr="00BC6824">
              <w:rPr>
                <w:b/>
                <w:color w:val="000000" w:themeColor="text1"/>
                <w:sz w:val="24"/>
                <w:szCs w:val="24"/>
              </w:rPr>
              <w:t>G/TBT/N/BRA/1112</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 10 желтоқсандағы № 444 қаулы (11 бет, португал тілінде)</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444036" w:rsidTr="007D2BD8">
        <w:trPr>
          <w:trHeight w:val="158"/>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lang w:val="kk-KZ"/>
              </w:rPr>
              <w:t>4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олғаптар, биялайлар (HS 40151); Қорғағыш бас киім, астары бар немесе қиықты немесе қиықсыз (HS 650610); Көзәйнек, қорғағыш көзәйнектер мен ұқсас бұйымдар, түзетуге арналған, қорғағыш немесе басқа да көзәйнектер (көру қабілетін тексеруге арналған көзілдіріктерден, күннен қорғайтын көзілдіріктерден, жанаспалы линзалардан және көзәйенектерге арналған жиектемелерден басқа) (HS 900490); Тыныс алу құрылғылары және газдан қорғағыштар (механикалық бөліктерінсіз және ауыстырылатын сүзгілерсіз қорғағыш бетперделерден, сондай-ақ, жасанды тыныс алу аппараттарынан немесе емдік мақсаттағы өзге де тыныс алу аппараттарынан басқа) (HS 9020)</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рарда SARS-CoV-2 пандемиясымен байланысты халықаралық маңызы бар, қоғам денсаулығын сақтау саласындағы төтенше жағдайға байланысты денсаулық сақтау қызметтерінде басымдығы барлар ретінде анықталған дербес қорғаныс құралдарының өндірісіне, импортына және коммерцияландыруға қойылатын уақытша және төтенше талаптар белгіленген.</w:t>
            </w: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VNM/104/Add.1</w:t>
            </w:r>
          </w:p>
          <w:p w:rsidR="00A870C8" w:rsidRPr="00BC6824" w:rsidRDefault="00A870C8" w:rsidP="00CF5EBE">
            <w:pPr>
              <w:jc w:val="right"/>
              <w:rPr>
                <w:b/>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хабарлама Вьетнам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Атауы: Ағаш бұйымдарға арналған желімдер </w:t>
            </w:r>
            <w:r w:rsidRPr="00BC6824">
              <w:rPr>
                <w:color w:val="000000" w:themeColor="text1"/>
                <w:sz w:val="24"/>
                <w:szCs w:val="24"/>
                <w:lang w:val="kk-KZ"/>
              </w:rPr>
              <w:lastRenderedPageBreak/>
              <w:t>сапасының Ұлттық техникалық регламенті.</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Ағаш бұйымдарға арналған желімнің сапасы туралы Ұлттық техникалық  регламентті өзгертетін және толықтыратын, Ауыл шаруашылығы және ауылдық аймақтарды дамыту министрлігінің 2018 жылғы 27 желтоқсандағы № 40/2018 / TT-BNNPTNT циркулярында жарияланған регламент.</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АГЕНТТІК: Ауыл шаруашылығы және ауылдарды дамыту министрлігі </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No. 2 Ngoc Ha street, Ba Dinh District, Ханой, Вьетнам</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ел: (+ 84-24) 37349845</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Факс: (+ 84-24) 38438793</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айт: http://tongcuclamnghiep.gov.vn/</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Электронды пошта: congttdt@gmail.com.</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ҮЙІНДЕМЕ</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1. 1.1 «Ағаш бұйымдарға арналған желімдер бойынша Ұлттық техникалық  регламент» бөлімінде реттеу саласы туралы ережелерге мынадай түзетулер енгізілсін:</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ұл регламентте ағаш бұйымдарға арналған, құрамында формальдегида компоненттері бар, ел ішінде өндірілетін, импорттағы және вьетнам нарығында таралған желімдердегі бос формальдегид мөлшерінің шегі белгіленген.</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Осы Регламент ағаш желімдейтін бұйымдарға және тест үлгілері түрінде әкелінетін тауарларға; үлгіге; көрме тауарларына; қайта экспорттауға уақытша әкелінген тауарларға, жолдағы тауарларға қолданылмай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 Ереженің 3.1.1-бөлімінде Ережеге сәйкестігі туралы хабарландыру тәсілдері туралы ережеге мынадай өзгерістер енгізілсін:</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ұрамында формальдегид компоненттері бар ағаш желімделген өнімдер мен тауарлар осы Техникалық регламент жобасының 2-бөлімінің 2.1-кестесінде көрсетілген бос формальдегид мөлшерінің шегіне сәйкес, заңнамаға сәйкес тіркелген немесе танылған сертификаттау жөніндегі органның сертификаттау нәтижелері негізінде танылуы тиіс. Нормативтерге сәйкестігін жария ету мақсатындағы сынақтар сынақ қызметтерінің тіркелгені туралы куәлік берілген   сынақ органдарында, Сәйкестікті бағалау жөніндегі қызмет шарттарын реттейтін 2016 жылғы 1 шілдедегі № 107/2016 / ND-CP қаулының ережелеріне сәйкес жүргізілуі тиіс. Сервистер.</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3. Техникалық регламенттің 4.1-бөлімінде ағаш желімі өнімінің сапасы мен сәйкестігін декларациялауды басқару саласындағы </w:t>
            </w:r>
            <w:r w:rsidRPr="00BC6824">
              <w:rPr>
                <w:color w:val="000000" w:themeColor="text1"/>
                <w:sz w:val="24"/>
                <w:szCs w:val="24"/>
                <w:lang w:val="kk-KZ"/>
              </w:rPr>
              <w:lastRenderedPageBreak/>
              <w:t>мемлекеттік басқару органының жауапкершілігі туралы ереже мынадай түрде толықтырылсын:</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Вьетнам орман шаруашылығы басқармасы құрамында формальдегид бар ағаш желімдері бар өнімдер мен тауарлардың сапасын тексеруден босату мәселесін тексеруге және қарауға жауап береді.</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Орталық үкіметтің провинциялар мен қалалардың ауыл шаруашылығы және ауылдық даму департаменті нормативтік талаптарға сәйкестігі туралы хабарлама беретін құжат алады және оны өз порталына орналастыр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оспарлы күні: сәуір 2021 ж.</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шіне енетін жоспарлы күні: қазан 2021 ж.</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омментарий жасауға болатын ақырғы күн: хабарланған күнінен бастап 60 күн</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p>
                <w:p w:rsidR="00A870C8" w:rsidRPr="00BC6824" w:rsidRDefault="00A870C8" w:rsidP="00CF5EBE">
                  <w:pPr>
                    <w:rPr>
                      <w:rFonts w:eastAsia="Calibri"/>
                      <w:color w:val="000000" w:themeColor="text1"/>
                      <w:sz w:val="24"/>
                      <w:szCs w:val="24"/>
                    </w:rPr>
                  </w:pP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Вьетнам</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929/Add.1</w:t>
            </w:r>
          </w:p>
          <w:p w:rsidR="00A870C8" w:rsidRPr="00BC6824" w:rsidRDefault="00A870C8" w:rsidP="00CF5EBE">
            <w:pPr>
              <w:jc w:val="right"/>
              <w:rPr>
                <w:b/>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872: 2018, Ферменттелген (алкогольсіз) астық сусындары. Сипаттізім, Екінші басымыл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сы: Уганданың стандарт жобасы; DUS 872: 2018, Ферменттелген (алкогольсіз) дақылдардан жасалған сусындар. Сипаттізім, Екінші басымылы; G / TBT / N / UGA / 929 хабарламасы 2020 жылғы 15 желтоқсанда қабылданды. Уганданың қабылданған стандартын Интернеттен мына сілтеме бойынша алуға </w:t>
            </w:r>
            <w:r w:rsidRPr="00BC6824">
              <w:rPr>
                <w:color w:val="000000" w:themeColor="text1"/>
                <w:sz w:val="24"/>
                <w:szCs w:val="24"/>
                <w:lang w:val="kk-KZ"/>
              </w:rPr>
              <w:lastRenderedPageBreak/>
              <w:t>болады: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Ақырғы шара мәтіні төмендегі мекенжайда қолжетімді </w:t>
                  </w:r>
                </w:p>
                <w:p w:rsidR="00A870C8" w:rsidRPr="00BC6824" w:rsidRDefault="00831A75" w:rsidP="00CF5EBE">
                  <w:pPr>
                    <w:rPr>
                      <w:rFonts w:eastAsia="Calibri"/>
                      <w:color w:val="000000" w:themeColor="text1"/>
                      <w:sz w:val="24"/>
                      <w:szCs w:val="24"/>
                    </w:rPr>
                  </w:pPr>
                  <w:hyperlink r:id="rId53" w:history="1">
                    <w:r w:rsidR="00A870C8"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605/Add.3</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56-1: 2016, Аяқ киім - Балаларға арналған аяқ киім - Техникалық сипаттамалар: 1 бөлімі: 2 жас және одан кіші.</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 Стандарты; US 1656-1: 2017, Аяқ киім. Балаларға арналған аяқ киімдерге қойылатын техникалық талаптар. 1 бөлімі: 2 жас және одан кіші; G / TBT / N / UGA / 605, G / TBT / N / UGA / 605 / Add.1 және G / TBT / N / UGA / 605 / Add.2 хабарламасы 2020 жылғы 15 желтоқса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15 желтоқсан 2020</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Хабарланған шаралардың мазмұны </w:t>
                  </w:r>
                  <w:r w:rsidRPr="00BC6824">
                    <w:rPr>
                      <w:rFonts w:eastAsia="Calibri"/>
                      <w:color w:val="000000" w:themeColor="text1"/>
                      <w:sz w:val="24"/>
                      <w:szCs w:val="24"/>
                    </w:rPr>
                    <w:lastRenderedPageBreak/>
                    <w:t>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604/Add.3</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56-2: 2016, Аяқ киім - Балаларға арналған аяқ киім - Техникалық сипаттамалар: 2 бөлімі: 2 жастан 6 жасқа дейін.</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 Стандарты; US 1656-2: 2017, Аяқ киім. Балаларға арналған аяқ киімдерге қойылатын техникалық талаптар. 2 бөлімі: 2 жастан 6 жасқа дейін; G / TBT / N / UGA / 604, G / TBT / N / UGA / 604 / Add.1 және G / TBT / N / UGA / 604 / Add.2 хабарламасы 2020 жылғы 15 желтоқса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15 желтоқсан 2020</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126482">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126482">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603/Add.3</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55-2: 2016, Аяқ киім - Әйелдерге арналған аяқ киім - Сипаттізім - 2 бөлімі: Ашық аяқ киім.</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Сипаттамасы: Уганда Стандарты; US 1655-2: 2017, Аяқ киім - Әйелдерге арналған аяқ киім - Сипаттізім - 2 бөлімі: Ашық аяқ киім, аталған G / TBT / N / UGA / 603, G / TBT / N / UGA / 603 / Add.1 және G / TBT / N / UGA / 603 / Add.2 хабарламасы 2020 ж.15 желтоқсанда қайтарып алынлы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15 желтоқсан 2020</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602/Add.3</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55-1: 2016, Әйелдерге арналған аяқ киімдердің сипаттізімі  на аяқ киім - 1 бөлімі: Жабық туфли.</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 стандарты; US 1655-1: 2017, Әйелдерге арналған аяқ киімдердің сипаттізімі  - 1 бөлімі: Жабық аяқ киім; G / TBT / N / UGA / 602, G / TBT / N / UGA / 602 / Add.1 және G / TBT / N / UGA / 602 / Add.2 хабарламасы 2020 жылғы 15 желтоқса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Хабарланған шара тоқтатылды - </w:t>
                  </w:r>
                  <w:r w:rsidRPr="00BC6824">
                    <w:rPr>
                      <w:rFonts w:eastAsia="Calibri"/>
                      <w:color w:val="000000" w:themeColor="text1"/>
                      <w:sz w:val="24"/>
                      <w:szCs w:val="24"/>
                    </w:rPr>
                    <w:lastRenderedPageBreak/>
                    <w:t>күні:15 желтоқсан 2020</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601/Add.3</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54-1: 2016, Аяқ киім - Ерлерге арналған аяқ киім - Сипаттізім - 1 бөлімі: Жабық туфли.</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Бұл толықтырудың мақсаты ДСҰ мүшелерін, Уганда Стандарты; US 1654-1: 2017, Аяқ киім. Ерлерге арналған аяқ киім. Сипаттізім. 1 бөлімі. Жабық аяқ киім. G / TBT / N / UGA / 601, G / TBT / N / UGA / 601 / Add.1 және G / TBT / N / UGA / 601 / Add.2 хабарламасы 2020 жылғы 15 желтоқсанда қайтарып алынғанынан хабардар ету болып табыла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444036"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15 желтоқсан 2020</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600</w:t>
            </w:r>
            <w:r w:rsidRPr="00BC6824">
              <w:rPr>
                <w:rFonts w:eastAsia="Calibri"/>
                <w:b/>
                <w:color w:val="000000" w:themeColor="text1"/>
                <w:sz w:val="24"/>
                <w:szCs w:val="24"/>
                <w:lang w:val="es-ES"/>
              </w:rPr>
              <w:lastRenderedPageBreak/>
              <w:t>/Add.3</w:t>
            </w:r>
          </w:p>
          <w:p w:rsidR="00A870C8" w:rsidRPr="00BC6824" w:rsidRDefault="00A870C8" w:rsidP="00CF5EBE">
            <w:pPr>
              <w:pBdr>
                <w:between w:val="single" w:sz="6" w:space="1" w:color="auto"/>
              </w:pBdr>
              <w:jc w:val="both"/>
              <w:rPr>
                <w:color w:val="000000" w:themeColor="text1"/>
                <w:sz w:val="24"/>
                <w:szCs w:val="24"/>
                <w:lang w:val="es-E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2021 жылғы 4 қаңтардағы келесі хабарлама </w:t>
            </w:r>
            <w:r w:rsidRPr="00BC6824">
              <w:rPr>
                <w:color w:val="000000" w:themeColor="text1"/>
                <w:sz w:val="24"/>
                <w:szCs w:val="24"/>
                <w:lang w:val="kk-KZ"/>
              </w:rPr>
              <w:lastRenderedPageBreak/>
              <w:t>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54-2: 2016, Аяқ киім - Ерлерге арналған аяқ киім - Сипаттізім - 2 бөлімі: Ашық аяқ киім.</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 Стандарты; US 1654-2: 2017, Аяқ киім - Ерлерге арналған аяқ киім - Техникалық шарттар - 2 бөлімі: Ашық аяқ киім; G / TBT / N / UGA / 600, G / TBT / N / UGA / 600 / Add.1 және G / TBT / N / UGA / 600 / Add.2 хабарламасы 2020 жылғы 15 желтоқса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A870C8"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қабылд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r w:rsidRPr="00BC6824">
                    <w:rPr>
                      <w:rFonts w:eastAsia="Calibri"/>
                      <w:color w:val="000000" w:themeColor="text1"/>
                      <w:sz w:val="24"/>
                      <w:szCs w:val="24"/>
                      <w:lang w:val="kk-KZ"/>
                    </w:rPr>
                    <w:t xml:space="preserve"> </w:t>
                  </w:r>
                  <w:r w:rsidRPr="00BC6824">
                    <w:rPr>
                      <w:rFonts w:eastAsia="Calibri"/>
                      <w:color w:val="000000" w:themeColor="text1"/>
                      <w:sz w:val="24"/>
                      <w:szCs w:val="24"/>
                    </w:rPr>
                    <w:t>15 желтоқсан 2020</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A870C8" w:rsidRPr="003C4C9D" w:rsidTr="00345A2D">
        <w:trPr>
          <w:trHeight w:val="361"/>
        </w:trPr>
        <w:tc>
          <w:tcPr>
            <w:tcW w:w="710" w:type="dxa"/>
            <w:vMerge w:val="restart"/>
            <w:shd w:val="clear" w:color="auto" w:fill="auto"/>
          </w:tcPr>
          <w:p w:rsidR="00A870C8" w:rsidRPr="00BC6824" w:rsidRDefault="00A870C8" w:rsidP="009559BD">
            <w:pPr>
              <w:numPr>
                <w:ilvl w:val="0"/>
                <w:numId w:val="6"/>
              </w:numPr>
              <w:ind w:left="0" w:firstLine="0"/>
              <w:jc w:val="both"/>
              <w:rPr>
                <w:color w:val="000000" w:themeColor="text1"/>
                <w:sz w:val="24"/>
                <w:szCs w:val="24"/>
                <w:lang w:val="kk-KZ"/>
              </w:rPr>
            </w:pPr>
          </w:p>
        </w:tc>
        <w:tc>
          <w:tcPr>
            <w:tcW w:w="2268" w:type="dxa"/>
            <w:shd w:val="clear" w:color="auto" w:fill="auto"/>
          </w:tcPr>
          <w:p w:rsidR="00A870C8" w:rsidRPr="00BC6824" w:rsidRDefault="00A870C8" w:rsidP="00CF5EB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182/Add.1</w:t>
            </w:r>
          </w:p>
          <w:p w:rsidR="00A870C8" w:rsidRPr="00BC6824" w:rsidRDefault="00A870C8" w:rsidP="00CF5EBE">
            <w:pPr>
              <w:pBdr>
                <w:between w:val="single" w:sz="6" w:space="1" w:color="auto"/>
              </w:pBdr>
              <w:jc w:val="both"/>
              <w:rPr>
                <w:color w:val="000000" w:themeColor="text1"/>
                <w:sz w:val="24"/>
                <w:szCs w:val="24"/>
                <w:lang w:val="en-US"/>
              </w:rPr>
            </w:pPr>
          </w:p>
        </w:tc>
        <w:tc>
          <w:tcPr>
            <w:tcW w:w="5386" w:type="dxa"/>
            <w:shd w:val="clear" w:color="auto" w:fill="auto"/>
          </w:tcPr>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сұратуы бойынша таратылады.</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47: 2010, Газдалған және газдалмаған алкогольсіз сусындар. Сипаттізім.</w:t>
            </w:r>
          </w:p>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Уганданың стандарт жобасы; DUS 47: 2010, Газдалған және газдалмаған алкогольсіз сусындар. Сипаттізім; G / TBT / N / UGA / 182 хабарламасы 2020 жылғы 15 желтоқсанда қабылданды. Уганданың қабылданған стандарты, US 47: 2020, Газдалған және газдалмаған алкогольсіз сусындар - Сипаттізімді Интернеттен мына сілтеме бойынша алуға болады: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870C8"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870C8" w:rsidRPr="00BC6824" w:rsidRDefault="00444036" w:rsidP="00CF5EBE">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Комментарий беру мерзімі өзгертілді - күні:</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lastRenderedPageBreak/>
                    <w:t>[X]</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Хабарланған шара қабылданды - күні: 15 желтоқсан 2020</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color w:val="000000" w:themeColor="text1"/>
                      <w:sz w:val="24"/>
                      <w:szCs w:val="24"/>
                    </w:rPr>
                  </w:pPr>
                  <w:r w:rsidRPr="00BC6824">
                    <w:rPr>
                      <w:color w:val="000000" w:themeColor="text1"/>
                      <w:sz w:val="24"/>
                      <w:szCs w:val="24"/>
                    </w:rPr>
                    <w:t xml:space="preserve">Хабарланған шара жарияланды - күні: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күшіне енеді - күні:</w:t>
                  </w:r>
                  <w:r w:rsidRPr="00BC6824">
                    <w:rPr>
                      <w:color w:val="000000" w:themeColor="text1"/>
                      <w:sz w:val="24"/>
                      <w:szCs w:val="24"/>
                    </w:rPr>
                    <w:t xml:space="preserve"> </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Ақырғы шара мәтіні төмендегі мекенжайда қолжетімді</w:t>
                  </w:r>
                </w:p>
                <w:p w:rsidR="00A870C8" w:rsidRPr="00BC6824" w:rsidRDefault="00831A75" w:rsidP="00CF5EBE">
                  <w:pPr>
                    <w:rPr>
                      <w:rFonts w:eastAsia="Calibri"/>
                      <w:color w:val="000000" w:themeColor="text1"/>
                      <w:sz w:val="24"/>
                      <w:szCs w:val="24"/>
                    </w:rPr>
                  </w:pPr>
                  <w:hyperlink r:id="rId54" w:history="1">
                    <w:r w:rsidR="00A870C8" w:rsidRPr="00BC6824">
                      <w:rPr>
                        <w:rFonts w:eastAsia="Calibri"/>
                        <w:color w:val="000000" w:themeColor="text1"/>
                        <w:sz w:val="24"/>
                        <w:szCs w:val="24"/>
                      </w:rPr>
                      <w:t>https://webstore.unbs.go.ug/</w:t>
                    </w:r>
                  </w:hyperlink>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 тоқтатылды - күн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гі тиісінше символ:</w:t>
                  </w:r>
                </w:p>
              </w:tc>
            </w:tr>
            <w:tr w:rsidR="00A870C8" w:rsidRPr="00BC6824" w:rsidTr="00CF5EBE">
              <w:tc>
                <w:tcPr>
                  <w:tcW w:w="851" w:type="dxa"/>
                  <w:shd w:val="clear" w:color="auto" w:fill="auto"/>
                </w:tcPr>
                <w:p w:rsidR="00A870C8" w:rsidRPr="00BC6824" w:rsidRDefault="00A870C8"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Комментарий беруге арналған жаңа мерзім (егер қатысы бар болса):</w:t>
                  </w:r>
                </w:p>
              </w:tc>
            </w:tr>
            <w:tr w:rsidR="00A870C8" w:rsidRPr="00BC6824" w:rsidTr="00CF5EBE">
              <w:tc>
                <w:tcPr>
                  <w:tcW w:w="851" w:type="dxa"/>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Түсіндірме нұсқаулық шығарылды, және мәтіні келесі мекенжайда қолжетімді: </w:t>
                  </w:r>
                </w:p>
              </w:tc>
            </w:tr>
            <w:tr w:rsidR="00A870C8" w:rsidRPr="00BC6824" w:rsidTr="00CF5EBE">
              <w:tc>
                <w:tcPr>
                  <w:tcW w:w="851" w:type="dxa"/>
                  <w:tcBorders>
                    <w:bottom w:val="double" w:sz="4" w:space="0" w:color="auto"/>
                  </w:tcBorders>
                  <w:shd w:val="clear" w:color="auto" w:fill="auto"/>
                </w:tcPr>
                <w:p w:rsidR="00A870C8" w:rsidRPr="00BC6824" w:rsidRDefault="00A870C8"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A870C8" w:rsidRPr="00BC6824" w:rsidRDefault="00A870C8" w:rsidP="00CF5EBE">
                  <w:pPr>
                    <w:rPr>
                      <w:rFonts w:eastAsia="Calibri"/>
                      <w:color w:val="000000" w:themeColor="text1"/>
                      <w:sz w:val="24"/>
                      <w:szCs w:val="24"/>
                    </w:rPr>
                  </w:pPr>
                  <w:r w:rsidRPr="00BC6824">
                    <w:rPr>
                      <w:rFonts w:eastAsia="Calibri"/>
                      <w:color w:val="000000" w:themeColor="text1"/>
                      <w:sz w:val="24"/>
                      <w:szCs w:val="24"/>
                    </w:rPr>
                    <w:t xml:space="preserve">басқа: </w:t>
                  </w:r>
                </w:p>
              </w:tc>
            </w:tr>
          </w:tbl>
          <w:p w:rsidR="00A870C8" w:rsidRPr="00BC6824" w:rsidRDefault="00A870C8" w:rsidP="00CF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70C8" w:rsidRPr="00BC6824" w:rsidRDefault="00A870C8" w:rsidP="009559BD">
            <w:pPr>
              <w:jc w:val="both"/>
              <w:rPr>
                <w:color w:val="000000" w:themeColor="text1"/>
                <w:sz w:val="24"/>
                <w:szCs w:val="24"/>
                <w:lang w:val="kk-KZ"/>
              </w:rPr>
            </w:pPr>
          </w:p>
        </w:tc>
      </w:tr>
      <w:tr w:rsidR="002A29EF" w:rsidRPr="003C4C9D" w:rsidTr="00402341">
        <w:trPr>
          <w:trHeight w:val="164"/>
        </w:trPr>
        <w:tc>
          <w:tcPr>
            <w:tcW w:w="710" w:type="dxa"/>
            <w:vMerge/>
            <w:shd w:val="clear" w:color="auto" w:fill="auto"/>
          </w:tcPr>
          <w:p w:rsidR="002A29EF" w:rsidRPr="00BC6824" w:rsidRDefault="002A29EF"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BC6824" w:rsidRDefault="0052356E" w:rsidP="009559BD">
            <w:pPr>
              <w:rPr>
                <w:color w:val="000000" w:themeColor="text1"/>
                <w:sz w:val="24"/>
                <w:szCs w:val="24"/>
                <w:lang w:val="en-US"/>
              </w:rPr>
            </w:pPr>
            <w:r w:rsidRPr="00444036">
              <w:rPr>
                <w:color w:val="000000" w:themeColor="text1"/>
                <w:sz w:val="24"/>
                <w:szCs w:val="24"/>
              </w:rPr>
              <w:t>5</w:t>
            </w:r>
            <w:r w:rsidRPr="00444036">
              <w:rPr>
                <w:color w:val="000000" w:themeColor="text1"/>
                <w:sz w:val="24"/>
                <w:szCs w:val="24"/>
                <w:lang w:val="kk-KZ"/>
              </w:rPr>
              <w:t xml:space="preserve"> қаңтар 2021</w:t>
            </w:r>
          </w:p>
        </w:tc>
        <w:tc>
          <w:tcPr>
            <w:tcW w:w="5386" w:type="dxa"/>
            <w:shd w:val="clear" w:color="auto" w:fill="auto"/>
          </w:tcPr>
          <w:p w:rsidR="002A29EF" w:rsidRPr="00BC6824"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9EF" w:rsidRPr="00BC6824" w:rsidRDefault="002A29EF" w:rsidP="009559BD">
            <w:pPr>
              <w:jc w:val="both"/>
              <w:rPr>
                <w:color w:val="000000" w:themeColor="text1"/>
                <w:sz w:val="24"/>
                <w:szCs w:val="24"/>
                <w:lang w:val="kk-KZ"/>
              </w:rPr>
            </w:pPr>
          </w:p>
        </w:tc>
      </w:tr>
      <w:tr w:rsidR="002A29EF" w:rsidRPr="003C4C9D" w:rsidTr="00345A2D">
        <w:trPr>
          <w:trHeight w:val="361"/>
        </w:trPr>
        <w:tc>
          <w:tcPr>
            <w:tcW w:w="710" w:type="dxa"/>
            <w:vMerge/>
            <w:shd w:val="clear" w:color="auto" w:fill="auto"/>
          </w:tcPr>
          <w:p w:rsidR="002A29EF" w:rsidRPr="00BC6824" w:rsidRDefault="002A29EF"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BC6824" w:rsidRDefault="002A29EF" w:rsidP="009559BD">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2A29EF" w:rsidRPr="00BC6824"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9EF" w:rsidRPr="00BC6824" w:rsidRDefault="002A29EF" w:rsidP="009559BD">
            <w:pPr>
              <w:jc w:val="both"/>
              <w:rPr>
                <w:color w:val="000000" w:themeColor="text1"/>
                <w:sz w:val="24"/>
                <w:szCs w:val="24"/>
                <w:lang w:val="kk-KZ"/>
              </w:rPr>
            </w:pPr>
          </w:p>
        </w:tc>
      </w:tr>
      <w:tr w:rsidR="00BD6638" w:rsidRPr="003C4C9D" w:rsidTr="00345A2D">
        <w:trPr>
          <w:trHeight w:val="361"/>
        </w:trPr>
        <w:tc>
          <w:tcPr>
            <w:tcW w:w="710" w:type="dxa"/>
            <w:vMerge w:val="restart"/>
            <w:shd w:val="clear" w:color="auto" w:fill="auto"/>
          </w:tcPr>
          <w:p w:rsidR="00BD6638" w:rsidRPr="00BC6824"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BC6824" w:rsidRDefault="00A15EF4" w:rsidP="009559BD">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212/Add.1</w:t>
            </w:r>
          </w:p>
          <w:p w:rsidR="00BD6638" w:rsidRPr="00BC6824"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2215: 2019, күміс тұқы балықтарынан жасалған консервілер (Мукен) - техникалық сипаттамалары, бір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 xml:space="preserve">Сипаттама: Уганда стандартының жобасы; DUS 2215: 2019, күміс тұқы балықтарынан жасалған балық консервілері (Мукен) - техникалық сипаттамалары, бірінші басылым; G / TBT / N / UGA / 1212 хабарламасы 2020 жылдың 15 желтоқсанында қабылданды. Уганданың қабылданған стандарты, АҚШ 2215: 2020, күміс тұқы балықтарынан жасалған консервілер (Мукен) - ерекшелік, бірінші басылым, интернеттен мына жерден https: //webstore.unbs.go.ug/ сатып алуға болады: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15EF4" w:rsidRPr="00BC6824"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15EF4" w:rsidRPr="00BC6824" w:rsidRDefault="0052356E" w:rsidP="009559BD">
                  <w:pPr>
                    <w:ind w:hanging="567"/>
                    <w:rPr>
                      <w:rFonts w:eastAsia="Calibri"/>
                      <w:b/>
                      <w:color w:val="000000" w:themeColor="text1"/>
                      <w:sz w:val="24"/>
                      <w:szCs w:val="24"/>
                    </w:rPr>
                  </w:pPr>
                  <w:r w:rsidRPr="00BC6824">
                    <w:rPr>
                      <w:b/>
                      <w:color w:val="000000" w:themeColor="text1"/>
                      <w:sz w:val="24"/>
                      <w:szCs w:val="24"/>
                      <w:lang w:val="kk-KZ"/>
                    </w:rPr>
                    <w:t>себебі</w:t>
                  </w:r>
                </w:p>
              </w:tc>
            </w:tr>
            <w:tr w:rsidR="0052356E" w:rsidRPr="00BC6824" w:rsidTr="00BB6C4C">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jc w:val="both"/>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BB6C4C">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jc w:val="both"/>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BB6C4C">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jc w:val="both"/>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BB6C4C">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jc w:val="both"/>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BC6824" w:rsidTr="00BB6C4C">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jc w:val="both"/>
                    <w:rPr>
                      <w:rFonts w:eastAsia="Calibri"/>
                      <w:color w:val="000000" w:themeColor="text1"/>
                      <w:sz w:val="24"/>
                      <w:szCs w:val="24"/>
                    </w:rPr>
                  </w:pPr>
                  <w:r w:rsidRPr="00BC6824">
                    <w:rPr>
                      <w:rFonts w:eastAsia="Calibri"/>
                      <w:color w:val="000000" w:themeColor="text1"/>
                      <w:sz w:val="24"/>
                      <w:szCs w:val="24"/>
                    </w:rPr>
                    <w:t xml:space="preserve">Соңғы шара мәтіні келесі мекен-жай бойынша қол жетімді </w:t>
                  </w:r>
                  <w:hyperlink r:id="rId55" w:history="1">
                    <w:r w:rsidRPr="00BC6824">
                      <w:rPr>
                        <w:rStyle w:val="a9"/>
                        <w:rFonts w:eastAsia="Calibri"/>
                        <w:color w:val="000000" w:themeColor="text1"/>
                        <w:sz w:val="24"/>
                        <w:szCs w:val="24"/>
                      </w:rPr>
                      <w:t>https://webstore.unbs.go.ug/</w:t>
                    </w:r>
                  </w:hyperlink>
                  <w:r w:rsidRPr="00BC6824">
                    <w:rPr>
                      <w:rFonts w:eastAsia="Calibri"/>
                      <w:color w:val="000000" w:themeColor="text1"/>
                      <w:sz w:val="24"/>
                      <w:szCs w:val="24"/>
                    </w:rPr>
                    <w:t xml:space="preserve"> </w:t>
                  </w:r>
                </w:p>
              </w:tc>
            </w:tr>
            <w:tr w:rsidR="0052356E" w:rsidRPr="00BC6824" w:rsidTr="00BB6C4C">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 - 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BB6C4C">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 xml:space="preserve">Хабарланған шаралардың мазмұны </w:t>
                  </w:r>
                  <w:r w:rsidRPr="00BC6824">
                    <w:rPr>
                      <w:rFonts w:eastAsia="Calibri"/>
                      <w:color w:val="000000" w:themeColor="text1"/>
                      <w:sz w:val="24"/>
                      <w:szCs w:val="24"/>
                    </w:rPr>
                    <w:lastRenderedPageBreak/>
                    <w:t>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BB6C4C">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BB6C4C">
              <w:tc>
                <w:tcPr>
                  <w:tcW w:w="851" w:type="dxa"/>
                  <w:tcBorders>
                    <w:bottom w:val="double" w:sz="4" w:space="0" w:color="auto"/>
                  </w:tcBorders>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басқа:</w:t>
                  </w:r>
                </w:p>
              </w:tc>
            </w:tr>
          </w:tbl>
          <w:p w:rsidR="00A15EF4" w:rsidRPr="00BC6824"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BC6824" w:rsidRDefault="00BD6638"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137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E15B31">
        <w:trPr>
          <w:trHeight w:val="517"/>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211/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876: 2020, кептірілген бұрыш (тұтас және ұнтақталған) - техникалық шарттар, ек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Уганда стандартының жобасы; DUS 876: 2020, кептірілген бұрыш (тұтас және ұнтақталған) - техникалық шарттар, екінші басылым; G / TBT / N / UGA / 1211 хабарлама 2020 жылдың 15 желтоқсанында қабылданды. Уганданың қабылданған стандарты, US 876: 2020, кептірілген чили бұрышы (қатты және ұнтақталған) - Техникалық сипаттама, екінші басылым, оны Интернеттен сатып алуға болады: https://webstore.unbs.go.ug/</w:t>
                  </w:r>
                </w:p>
                <w:p w:rsidR="0052356E" w:rsidRPr="00BC6824" w:rsidRDefault="0052356E"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lang w:val="kk-KZ"/>
                    </w:rPr>
                    <w:t xml:space="preserve">        </w:t>
                  </w: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hyperlink r:id="rId56" w:history="1">
                    <w:r w:rsidRPr="00BC6824">
                      <w:rPr>
                        <w:rFonts w:eastAsia="Calibri"/>
                        <w:color w:val="000000" w:themeColor="text1"/>
                        <w:sz w:val="24"/>
                        <w:szCs w:val="24"/>
                      </w:rPr>
                      <w:t>https://webstore.unbs.go.ug/</w:t>
                    </w:r>
                  </w:hyperlink>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lang w:val="kk-KZ"/>
                    </w:rPr>
                    <w:t xml:space="preserve">       </w:t>
                  </w: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басқа:</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402341">
        <w:trPr>
          <w:trHeight w:val="140"/>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r w:rsidRPr="00BC6824">
              <w:rPr>
                <w:color w:val="000000" w:themeColor="text1"/>
                <w:sz w:val="24"/>
                <w:szCs w:val="24"/>
                <w:lang w:val="kk-KZ"/>
              </w:rPr>
              <w:t>2</w:t>
            </w: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103/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2021 жылғы 4 қаңтардағы келесі хабарлама Уганда делегациясының өтініші бойынша </w:t>
            </w:r>
            <w:r w:rsidRPr="00BC6824">
              <w:rPr>
                <w:color w:val="000000" w:themeColor="text1"/>
                <w:sz w:val="24"/>
                <w:szCs w:val="24"/>
                <w:lang w:val="kk-KZ"/>
              </w:rPr>
              <w:lastRenderedPageBreak/>
              <w:t>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2128: 2019, тофу - техникалық сипаттамалары, бірінші басылым.</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ның жобасы; DUS 2128: 2019, тофу-техникалық сипаттамалары, бірінші басылым; G / TBT / N / UGA / 1103-тегі хабарлама 2020 жылдың 15 желтоқсанында қабылданды. Қабылданған Уганда стандарты, US 2128: 2020, Tofu - Specification, бірінші шығарылым, интернеттен мына сілтеме бойынша сатып алуға болады: https://webstore.unbs .go.ug/</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DD3FA6">
                  <w:pPr>
                    <w:ind w:hanging="567"/>
                    <w:jc w:val="right"/>
                    <w:rPr>
                      <w:rFonts w:eastAsia="Calibri"/>
                      <w:b/>
                      <w:color w:val="000000" w:themeColor="text1"/>
                      <w:sz w:val="24"/>
                      <w:szCs w:val="24"/>
                    </w:rPr>
                  </w:pPr>
                  <w:r w:rsidRPr="00BC6824">
                    <w:rPr>
                      <w:rFonts w:eastAsia="Calibri"/>
                      <w:b/>
                      <w:color w:val="000000" w:themeColor="text1"/>
                      <w:sz w:val="24"/>
                      <w:szCs w:val="24"/>
                    </w:rPr>
                    <w:t>Себебі</w:t>
                  </w:r>
                </w:p>
              </w:tc>
            </w:tr>
            <w:tr w:rsidR="0052356E" w:rsidRPr="00BC6824" w:rsidTr="00CF5EBE">
              <w:tc>
                <w:tcPr>
                  <w:tcW w:w="851" w:type="dxa"/>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r w:rsidRPr="00BC6824">
                    <w:rPr>
                      <w:rFonts w:eastAsia="Calibri"/>
                      <w:color w:val="000000" w:themeColor="text1"/>
                      <w:sz w:val="24"/>
                      <w:szCs w:val="24"/>
                      <w:lang w:val="kk-KZ"/>
                    </w:rPr>
                    <w:t xml:space="preserve"> </w:t>
                  </w:r>
                  <w:hyperlink r:id="rId57" w:history="1">
                    <w:r w:rsidRPr="00BC6824">
                      <w:rPr>
                        <w:rFonts w:eastAsia="Calibri"/>
                        <w:color w:val="000000" w:themeColor="text1"/>
                        <w:sz w:val="24"/>
                        <w:szCs w:val="24"/>
                      </w:rPr>
                      <w:t>https://webstore.unbs.go.ug/</w:t>
                    </w:r>
                  </w:hyperlink>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басқа:</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1543D6">
        <w:trPr>
          <w:trHeight w:val="240"/>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43/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Атауы: DUS DEAS 975: 2019, жедел кофе - техникалық сипаттамалары, бірінші басылым.  </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Уганда стандартының жобасы; DUS DEAS 975: 2019, жедел кофе сипаттамасы, бірінші басылым; G / TBT / N / UGA / 1043 - тегі хабарлама 2020 жылдың 15 желтоқсанында қабылданды. Уганданың қабылданған стандартын онлайн режимінде мына сілтеме бойынша сатып алуға болады: https: //webstore.unbs.go.ug/</w:t>
                  </w:r>
                </w:p>
                <w:p w:rsidR="0052356E" w:rsidRPr="00BC6824" w:rsidRDefault="0052356E" w:rsidP="00DD3FA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52356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52356E">
                  <w:pPr>
                    <w:jc w:val="right"/>
                    <w:rPr>
                      <w:rFonts w:eastAsia="Calibri"/>
                      <w:color w:val="000000" w:themeColor="text1"/>
                      <w:sz w:val="24"/>
                      <w:szCs w:val="24"/>
                    </w:rPr>
                  </w:pPr>
                  <w:r w:rsidRPr="00BC6824">
                    <w:rPr>
                      <w:rFonts w:eastAsia="Calibri"/>
                      <w:color w:val="000000" w:themeColor="text1"/>
                      <w:sz w:val="24"/>
                      <w:szCs w:val="24"/>
                    </w:rPr>
                    <w:lastRenderedPageBreak/>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52356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52356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444036" w:rsidTr="00CF5EBE">
              <w:tc>
                <w:tcPr>
                  <w:tcW w:w="851" w:type="dxa"/>
                  <w:shd w:val="clear" w:color="auto" w:fill="auto"/>
                </w:tcPr>
                <w:p w:rsidR="0052356E" w:rsidRPr="00BC6824" w:rsidRDefault="0052356E" w:rsidP="0052356E">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58" w:history="1">
                    <w:r w:rsidR="0052356E" w:rsidRPr="00BC6824">
                      <w:rPr>
                        <w:rFonts w:eastAsia="Calibri"/>
                        <w:color w:val="000000" w:themeColor="text1"/>
                        <w:sz w:val="24"/>
                        <w:szCs w:val="24"/>
                        <w:lang w:val="kk-KZ"/>
                      </w:rPr>
                      <w:t>https://webstore.unbs.go.ug/</w:t>
                    </w:r>
                  </w:hyperlink>
                </w:p>
              </w:tc>
            </w:tr>
            <w:tr w:rsidR="0052356E" w:rsidRPr="00BC6824" w:rsidTr="00CF5EBE">
              <w:tc>
                <w:tcPr>
                  <w:tcW w:w="851" w:type="dxa"/>
                  <w:shd w:val="clear" w:color="auto" w:fill="auto"/>
                </w:tcPr>
                <w:p w:rsidR="0052356E" w:rsidRPr="00BC6824" w:rsidRDefault="0052356E" w:rsidP="0052356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52356E">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rPr>
                <w:trHeight w:val="53"/>
              </w:trPr>
              <w:tc>
                <w:tcPr>
                  <w:tcW w:w="851" w:type="dxa"/>
                  <w:shd w:val="clear" w:color="auto" w:fill="auto"/>
                </w:tcPr>
                <w:p w:rsidR="0052356E" w:rsidRPr="00BC6824" w:rsidRDefault="0052356E" w:rsidP="0052356E">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52356E">
                  <w:pPr>
                    <w:ind w:hanging="567"/>
                    <w:jc w:val="right"/>
                    <w:rPr>
                      <w:rFonts w:eastAsia="Calibri"/>
                      <w:color w:val="000000" w:themeColor="text1"/>
                      <w:sz w:val="24"/>
                      <w:szCs w:val="24"/>
                    </w:rPr>
                  </w:pPr>
                  <w:r w:rsidRPr="00BC6824">
                    <w:rPr>
                      <w:rFonts w:eastAsia="Calibri"/>
                      <w:color w:val="000000" w:themeColor="text1"/>
                      <w:sz w:val="24"/>
                      <w:szCs w:val="24"/>
                    </w:rPr>
                    <w:t>[</w:t>
                  </w:r>
                  <w:r w:rsidRPr="00BC6824">
                    <w:rPr>
                      <w:rFonts w:eastAsia="Calibri"/>
                      <w:color w:val="000000" w:themeColor="text1"/>
                      <w:sz w:val="24"/>
                      <w:szCs w:val="24"/>
                    </w:rPr>
                    <w:c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42/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105: 2019, кофе дәндері қуырылған және ұнтақталған. Ерекшелік, ек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 xml:space="preserve">Сипаттама: Уганда стандартының жобасы; DUS DEAS 105: 2019, қуырылған Кофе және ұнтақталған кофе - Техникалық сипаттама, екінші басылым; G / TBT / N / UGA / 1042 хабарламасы 2020 жылдың 15 желтоқсанында қабылданды. Уганданың қабылданған стандартын интернеттен мына жерден сатып алуға болады: </w:t>
                  </w:r>
                  <w:hyperlink r:id="rId59" w:history="1">
                    <w:r w:rsidRPr="00BC6824">
                      <w:rPr>
                        <w:rStyle w:val="a9"/>
                        <w:color w:val="000000" w:themeColor="text1"/>
                        <w:sz w:val="24"/>
                        <w:szCs w:val="24"/>
                        <w:lang w:val="kk-KZ"/>
                      </w:rPr>
                      <w:t>https://webstore.unbs.go.ug/</w:t>
                    </w:r>
                  </w:hyperlink>
                </w:p>
                <w:p w:rsidR="0052356E" w:rsidRPr="00BC6824" w:rsidRDefault="0052356E" w:rsidP="00DD3FA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hyperlink r:id="rId60" w:history="1">
                    <w:r w:rsidRPr="00BC6824">
                      <w:rPr>
                        <w:rFonts w:eastAsia="Calibri"/>
                        <w:color w:val="000000" w:themeColor="text1"/>
                        <w:sz w:val="24"/>
                        <w:szCs w:val="24"/>
                      </w:rPr>
                      <w:t>https://webstore.unbs.go.ug/</w:t>
                    </w:r>
                  </w:hyperlink>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52356E">
                  <w:pPr>
                    <w:jc w:val="center"/>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52356E">
                  <w:pPr>
                    <w:ind w:hanging="567"/>
                    <w:jc w:val="center"/>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402341">
        <w:trPr>
          <w:trHeight w:val="317"/>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9/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55: 2019, оралған ет өнімдерін өндіруге қойылатын талаптар, бір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Уганда стандартының жобасы; DUS DEAS 955: 2019, оралған ет өнімдерін өндіруге қойылатын талаптар, бірінші басылым; G / TBT / N / UGA / 1039 хабарламасы 2020 жылдың 15 желтоқсанында қабылданды. Уганданың қабылданған стандартын интернеттен мына сілтеме бойынша сатып алуға болады: https : //webstore.unbs.go.ug/</w:t>
                  </w:r>
                </w:p>
                <w:p w:rsidR="0052356E" w:rsidRPr="00BC6824" w:rsidRDefault="0052356E" w:rsidP="00DD3FA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hyperlink r:id="rId61" w:history="1">
                    <w:r w:rsidRPr="00BC6824">
                      <w:rPr>
                        <w:rFonts w:eastAsia="Calibri"/>
                        <w:color w:val="000000" w:themeColor="text1"/>
                        <w:sz w:val="24"/>
                        <w:szCs w:val="24"/>
                      </w:rPr>
                      <w:t>https://webstore.unbs.go.ug/</w:t>
                    </w:r>
                  </w:hyperlink>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8/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үсіндірме Нұсқаулық шығарылды және мәтін мына мекен-жай бойынша қол жетімді: 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54: 2019, ет шұжықтары. Ерекшелік, бірінші басылым.</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 Уганда стандартының жобасы; DUS </w:t>
            </w:r>
            <w:r w:rsidRPr="00BC6824">
              <w:rPr>
                <w:color w:val="000000" w:themeColor="text1"/>
                <w:sz w:val="24"/>
                <w:szCs w:val="24"/>
                <w:lang w:val="kk-KZ"/>
              </w:rPr>
              <w:lastRenderedPageBreak/>
              <w:t xml:space="preserve">DEAS 954: 2019, ет шұжықтары. Ерекшелік, бірінші басылым; G / TBT / N / UGA / 1038-тегі хабарлама 2020 жылдың 15 желтоқсанында қабылданды. Қабылданған Уганда стандартын интернеттен сатып алуға болады: https://webstore .unbs.go.ug </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DD3FA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444036"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62" w:history="1">
                    <w:r w:rsidR="0052356E" w:rsidRPr="00BC6824">
                      <w:rPr>
                        <w:rFonts w:eastAsia="Calibri"/>
                        <w:color w:val="000000" w:themeColor="text1"/>
                        <w:sz w:val="24"/>
                        <w:szCs w:val="24"/>
                        <w:lang w:val="kk-KZ"/>
                      </w:rPr>
                      <w:t>https://webstore.unbs.go.ug/</w:t>
                    </w:r>
                  </w:hyperlink>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7/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953: 2019, кесілген құс еті - техникалық шарттар, бір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Уганда стандартының жобасы; DUS DEAS 953: 2019, бөлінген құс еті - техникалық шарттар, бірінші басылым; G / TBT / N / UGA / 1037 хабарламасы 2020 жылдың 15 желтоқсанында қабылданды. Қабылданған Уганда стандартын интернеттен сатып алуға болады: https: // webstore .unbs.go.ug /</w:t>
                  </w:r>
                </w:p>
                <w:p w:rsidR="0052356E" w:rsidRPr="00BC6824" w:rsidRDefault="00DD3FA6" w:rsidP="00DD3FA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lastRenderedPageBreak/>
                    <w:t>https://webstore.unbs.go.ug/</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https://webstore.unbs.go.ug/</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126EC1">
        <w:trPr>
          <w:trHeight w:val="13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6/Add.1</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84-1: 2019, ет және кесілген сорттар - сипаттамасы - 1 бөлім: сиыр етінің сорттары мен кесектері, бір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 xml:space="preserve">Сипаттама: Уганда стандартының жобасы; DUS DEAS 84-1: 2019, ет және кесілген сорттар. Ерекшелік-1-бөлім: сиыр етінің сорттары мен кесектері, бірінші басылым; G / TBT / N / UGA / 1036-дағы хабарлама 2020 жылдың 15 желтоқсанында қабылданды. Уганданың қабылданған стандартын онлайн режимінде мына жерден сатып алуға болады: </w:t>
                  </w:r>
                  <w:hyperlink r:id="rId63" w:history="1">
                    <w:r w:rsidRPr="00BC6824">
                      <w:rPr>
                        <w:rStyle w:val="a9"/>
                        <w:color w:val="000000" w:themeColor="text1"/>
                        <w:sz w:val="24"/>
                        <w:szCs w:val="24"/>
                        <w:lang w:val="kk-KZ"/>
                      </w:rPr>
                      <w:t>https://webstore.unbs.go.ug/</w:t>
                    </w:r>
                  </w:hyperlink>
                </w:p>
                <w:p w:rsidR="0052356E" w:rsidRPr="00BC6824" w:rsidRDefault="0052356E" w:rsidP="00DD3FA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444036"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64" w:history="1">
                    <w:r w:rsidR="0052356E" w:rsidRPr="00BC6824">
                      <w:rPr>
                        <w:rFonts w:eastAsia="Calibri"/>
                        <w:color w:val="000000" w:themeColor="text1"/>
                        <w:sz w:val="24"/>
                        <w:szCs w:val="24"/>
                        <w:lang w:val="kk-KZ"/>
                      </w:rPr>
                      <w:t>https://webstore.unbs.go.ug/</w:t>
                    </w:r>
                  </w:hyperlink>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035/Add.1</w:t>
            </w:r>
          </w:p>
          <w:p w:rsidR="0052356E" w:rsidRPr="00BC6824" w:rsidRDefault="0052356E" w:rsidP="0052356E">
            <w:pPr>
              <w:pBdr>
                <w:between w:val="single" w:sz="6" w:space="1" w:color="auto"/>
              </w:pBdr>
              <w:jc w:val="both"/>
              <w:rPr>
                <w:b/>
                <w:color w:val="000000" w:themeColor="text1"/>
                <w:sz w:val="24"/>
                <w:szCs w:val="24"/>
                <w:lang w:val="es-ES"/>
              </w:rPr>
            </w:pPr>
          </w:p>
        </w:tc>
        <w:tc>
          <w:tcPr>
            <w:tcW w:w="5386" w:type="dxa"/>
            <w:shd w:val="clear" w:color="auto" w:fill="auto"/>
          </w:tcPr>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DEAS 26: 2019, консервіленген жүгері сиыр еті - сипаттамасы, бірінші басылым.</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Уганда стандартының жобасы; DUS DEAS 26: 2019, жүгері сиыр етінің консервілері - сипаттамасы, бірінші басылым; G / TBT / N / UGA / 1035-тегі хабарлама 2020 жылдың 15 желтоқсанында қабылданды. Уганданың қабылданған стандартын интернеттен мына сілтеме бойынша сатып алуға болады: https: // webstore.unbs.go.ug/</w:t>
                  </w:r>
                </w:p>
                <w:p w:rsidR="0052356E" w:rsidRPr="00BC6824" w:rsidRDefault="0052356E"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lang w:val="kk-KZ"/>
                    </w:rPr>
                    <w:t>себебі</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5 желтоқсан 2020</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күні:</w:t>
                  </w:r>
                </w:p>
              </w:tc>
            </w:tr>
            <w:tr w:rsidR="0052356E" w:rsidRPr="00444036"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65" w:history="1">
                    <w:r w:rsidR="0052356E" w:rsidRPr="00BC6824">
                      <w:rPr>
                        <w:rFonts w:eastAsia="Calibri"/>
                        <w:color w:val="000000" w:themeColor="text1"/>
                        <w:sz w:val="24"/>
                        <w:szCs w:val="24"/>
                        <w:lang w:val="kk-KZ"/>
                      </w:rPr>
                      <w:t>https://webstore.unbs.go.ug/</w:t>
                    </w:r>
                  </w:hyperlink>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CF5EBE">
              <w:tc>
                <w:tcPr>
                  <w:tcW w:w="851" w:type="dxa"/>
                  <w:shd w:val="clear" w:color="auto" w:fill="auto"/>
                </w:tcPr>
                <w:p w:rsidR="0052356E" w:rsidRPr="00BC6824" w:rsidRDefault="0052356E" w:rsidP="00DD3FA6">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CF5EBE">
              <w:tc>
                <w:tcPr>
                  <w:tcW w:w="851" w:type="dxa"/>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CF5EBE">
              <w:tc>
                <w:tcPr>
                  <w:tcW w:w="851" w:type="dxa"/>
                  <w:tcBorders>
                    <w:bottom w:val="double" w:sz="4" w:space="0" w:color="auto"/>
                  </w:tcBorders>
                  <w:shd w:val="clear" w:color="auto" w:fill="auto"/>
                </w:tcPr>
                <w:p w:rsidR="0052356E" w:rsidRPr="00BC6824" w:rsidRDefault="0052356E" w:rsidP="00DD3FA6">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390E2F" w:rsidRPr="003C4C9D" w:rsidTr="00345A2D">
        <w:trPr>
          <w:trHeight w:val="361"/>
        </w:trPr>
        <w:tc>
          <w:tcPr>
            <w:tcW w:w="710" w:type="dxa"/>
            <w:vMerge/>
            <w:shd w:val="clear" w:color="auto" w:fill="auto"/>
          </w:tcPr>
          <w:p w:rsidR="00390E2F" w:rsidRPr="00BC6824"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BC6824" w:rsidRDefault="00390E2F" w:rsidP="009559BD">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w:t>
            </w:r>
            <w:r w:rsidR="00CF5EBE" w:rsidRPr="00BC6824">
              <w:rPr>
                <w:color w:val="000000" w:themeColor="text1"/>
                <w:sz w:val="24"/>
                <w:szCs w:val="24"/>
                <w:lang w:val="kk-KZ"/>
              </w:rPr>
              <w:t>қаңтар</w:t>
            </w:r>
            <w:r w:rsidRPr="00BC6824">
              <w:rPr>
                <w:color w:val="000000" w:themeColor="text1"/>
                <w:sz w:val="24"/>
                <w:szCs w:val="24"/>
                <w:lang w:val="kk-KZ"/>
              </w:rPr>
              <w:t>2021</w:t>
            </w:r>
          </w:p>
        </w:tc>
        <w:tc>
          <w:tcPr>
            <w:tcW w:w="5386" w:type="dxa"/>
            <w:shd w:val="clear" w:color="auto" w:fill="auto"/>
          </w:tcPr>
          <w:p w:rsidR="00390E2F" w:rsidRPr="00BC6824"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BC6824" w:rsidRDefault="00390E2F" w:rsidP="009559BD">
            <w:pPr>
              <w:jc w:val="both"/>
              <w:rPr>
                <w:color w:val="000000" w:themeColor="text1"/>
                <w:sz w:val="24"/>
                <w:szCs w:val="24"/>
                <w:lang w:val="kk-KZ"/>
              </w:rPr>
            </w:pPr>
          </w:p>
        </w:tc>
      </w:tr>
      <w:tr w:rsidR="00390E2F" w:rsidRPr="003C4C9D" w:rsidTr="00345A2D">
        <w:trPr>
          <w:trHeight w:val="361"/>
        </w:trPr>
        <w:tc>
          <w:tcPr>
            <w:tcW w:w="710" w:type="dxa"/>
            <w:vMerge/>
            <w:shd w:val="clear" w:color="auto" w:fill="auto"/>
          </w:tcPr>
          <w:p w:rsidR="00390E2F" w:rsidRPr="00BC6824"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BC6824" w:rsidRDefault="00390E2F" w:rsidP="009559BD">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390E2F" w:rsidRPr="00BC6824"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BC6824" w:rsidRDefault="00390E2F" w:rsidP="009559BD">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TPKM/449</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дициналық бұйымдарды қолдану ережелері туралы заң жобасы (8 бет ағылшын тілінде; 9 бет қытай тілінде)</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дициналық жабдықтар ;медициналық жабдықтар (ICS 11.040)</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kk-KZ"/>
              </w:rPr>
            </w:pPr>
            <w:r w:rsidRPr="00BC6824">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2020 жылдың 15 қаңтарында жарияланған медициналық құрылғылар туралы Заңды жүзеге асыру мақсатында Денсаулық сақтау және әлеуметтік қамсыздандыру министрлігі егжей-тегжейлі ақпарат беру үшін «медициналық құрылғылар туралы заңды қолдану ережелері» жобасын әзірлеуді ұсынады. Құқық қолдану </w:t>
            </w:r>
            <w:r w:rsidRPr="00BC6824">
              <w:rPr>
                <w:color w:val="000000" w:themeColor="text1"/>
                <w:sz w:val="24"/>
                <w:szCs w:val="24"/>
                <w:lang w:val="kk-KZ"/>
              </w:rPr>
              <w:lastRenderedPageBreak/>
              <w:t>ережелері жобасының ережелеріне мыналар кіреді: медициналық мақсаттағы бұйымдарды шығаратын фирмалардың шарттары, тіркелуі, таңбалау ережелері, медициналық мақсаттағы бұйымдардың жарнамасын бекіту туралы ережелер және бұзушылықтар туралы хабарламалар үшін сыйақы және т. б.</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TPKM/448</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ұйытылған мұнай газына арналған баллондардың клапандарын заңды тексеруге қойылатын талаптарға түзетулер енгізу туралы ұсыныс (ағылшын тілінде 3 бет; қытай тілінде 2 бет)</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52356E" w:rsidRPr="00444036" w:rsidTr="003B007A">
        <w:trPr>
          <w:trHeight w:val="346"/>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w:t>
            </w:r>
            <w:r w:rsidR="00CF5EBE" w:rsidRPr="00BC6824">
              <w:rPr>
                <w:color w:val="000000" w:themeColor="text1"/>
                <w:sz w:val="24"/>
                <w:szCs w:val="24"/>
                <w:lang w:val="kk-KZ"/>
              </w:rPr>
              <w:t>қаңтар</w:t>
            </w:r>
            <w:r w:rsidRPr="00BC6824">
              <w:rPr>
                <w:color w:val="000000" w:themeColor="text1"/>
                <w:sz w:val="24"/>
                <w:szCs w:val="24"/>
                <w:lang w:val="kk-KZ"/>
              </w:rPr>
              <w:t>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ұйытылған көмірсутекті газы бар баллонға арналған клапандар; сақтандыру клапандары (HS 848140); құбырларға, қазан қаптамаларына, резервуарларға, күбілерге және т. б. арналған құрылғылар (редукциялық клапандардан, энергияны пневматикалық беруді басқаруға арналған клапандардан, кері клапандардан және сақтандыру клапандарынан басқа) (HS 848180)</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kk-KZ"/>
              </w:rPr>
            </w:pPr>
            <w:r w:rsidRPr="00BC6824">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ұтынушыларды сұйытылған көмірсутек газы бар баллондар үшін қауіпсіз емес клапандардан туындайтын қауіптерден қорғауды күшейту мақсатында стандарттар бюросы, метрология және инспекция (BSMI) сұйытылған көмірсутек газы бар баллондар үшін клапандарды тексеру схемасына өзгерістер енгізуге және тексеру стандартын жаңартуға ниеттенеді. Бұл өнімнің сәйкестігін бағалау процедурасы өнімді сертификаттауды тіркеу болып табылады (II Модуль + VII Модуль).</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390E2F" w:rsidRPr="003C4C9D" w:rsidTr="00345A2D">
        <w:trPr>
          <w:trHeight w:val="361"/>
        </w:trPr>
        <w:tc>
          <w:tcPr>
            <w:tcW w:w="710" w:type="dxa"/>
            <w:vMerge w:val="restart"/>
            <w:shd w:val="clear" w:color="auto" w:fill="auto"/>
          </w:tcPr>
          <w:p w:rsidR="00390E2F" w:rsidRPr="00BC6824"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BC6824" w:rsidRDefault="00390E2F" w:rsidP="009559BD">
            <w:pPr>
              <w:jc w:val="right"/>
              <w:rPr>
                <w:rFonts w:eastAsia="Calibri"/>
                <w:b/>
                <w:color w:val="000000" w:themeColor="text1"/>
                <w:sz w:val="24"/>
                <w:szCs w:val="24"/>
                <w:lang w:val="en-US"/>
              </w:rPr>
            </w:pPr>
            <w:r w:rsidRPr="00BC6824">
              <w:rPr>
                <w:rFonts w:eastAsia="Calibri"/>
                <w:b/>
                <w:color w:val="000000" w:themeColor="text1"/>
                <w:sz w:val="24"/>
                <w:szCs w:val="24"/>
                <w:lang w:val="en-US"/>
              </w:rPr>
              <w:t>G/TBT/N/TPKM/438/Add.1</w:t>
            </w:r>
          </w:p>
          <w:p w:rsidR="00390E2F" w:rsidRPr="00BC6824" w:rsidRDefault="00390E2F" w:rsidP="009559BD">
            <w:pPr>
              <w:pBdr>
                <w:between w:val="single" w:sz="6" w:space="1" w:color="auto"/>
              </w:pBdr>
              <w:jc w:val="both"/>
              <w:rPr>
                <w:color w:val="000000" w:themeColor="text1"/>
                <w:sz w:val="24"/>
                <w:szCs w:val="24"/>
                <w:lang w:val="en-US"/>
              </w:rPr>
            </w:pP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Тайвань, Пэнху, Цзиньмэнь және Мацудың жеке кедендік аумағы делегациясының өтініші бойынша таратылады.</w:t>
            </w:r>
          </w:p>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айваньның жеке кедендік аумағы, Пэнху, Цзиньмэн және Матсу 2020 жылдың 6 қарашасында G / TBT / N / TPKM / 438 сәйкес "үйде пайдалануға арналған манеждерді заңды тексеруге қойылатын талаптар" жарияланғанын, 2020 жылдың 28 желтоқсанында күшіне енетінін және 2021 жылдың 1 желтоқсанында күшіне енетінін хабарлағысы келеді.</w:t>
            </w:r>
          </w:p>
          <w:p w:rsidR="00390E2F" w:rsidRPr="00BC6824"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90E2F" w:rsidRPr="00444036"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90E2F" w:rsidRPr="00BC6824" w:rsidRDefault="00444036" w:rsidP="00771411">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BC6824" w:rsidTr="001C7AE9">
              <w:tc>
                <w:tcPr>
                  <w:tcW w:w="851" w:type="dxa"/>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күні:</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күні: 1 маусым 2021</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күні: 28 желтоқсан 2020</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 xml:space="preserve">Хабарланған шара күшіне енеді-күні: 1 </w:t>
                  </w:r>
                  <w:r w:rsidRPr="00BC6824">
                    <w:rPr>
                      <w:rFonts w:eastAsia="Calibri"/>
                      <w:color w:val="000000" w:themeColor="text1"/>
                      <w:sz w:val="24"/>
                      <w:szCs w:val="24"/>
                    </w:rPr>
                    <w:lastRenderedPageBreak/>
                    <w:t>желтоқсан 2020</w:t>
                  </w:r>
                </w:p>
              </w:tc>
            </w:tr>
            <w:tr w:rsidR="0052356E" w:rsidRPr="00444036"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lastRenderedPageBreak/>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66" w:history="1">
                    <w:r w:rsidR="0052356E" w:rsidRPr="00BC6824">
                      <w:rPr>
                        <w:rFonts w:eastAsia="Calibri"/>
                        <w:color w:val="000000" w:themeColor="text1"/>
                        <w:sz w:val="24"/>
                        <w:szCs w:val="24"/>
                        <w:lang w:val="kk-KZ"/>
                      </w:rPr>
                      <w:t>https://gazette.nat.gov.tw/egFront/detail.do?metaid=120667&amp;log=detailLog</w:t>
                    </w:r>
                  </w:hyperlink>
                </w:p>
                <w:p w:rsidR="0052356E" w:rsidRPr="00BC6824" w:rsidRDefault="00831A75" w:rsidP="0052356E">
                  <w:pPr>
                    <w:rPr>
                      <w:rFonts w:eastAsia="Calibri"/>
                      <w:color w:val="000000" w:themeColor="text1"/>
                      <w:sz w:val="24"/>
                      <w:szCs w:val="24"/>
                      <w:lang w:val="kk-KZ"/>
                    </w:rPr>
                  </w:pPr>
                  <w:hyperlink r:id="rId67" w:history="1">
                    <w:r w:rsidR="0052356E" w:rsidRPr="00BC6824">
                      <w:rPr>
                        <w:rFonts w:eastAsia="Calibri"/>
                        <w:color w:val="000000" w:themeColor="text1"/>
                        <w:sz w:val="24"/>
                        <w:szCs w:val="24"/>
                        <w:lang w:val="kk-KZ"/>
                      </w:rPr>
                      <w:t>https://members.wto.org/crnattachments/2021/TBT/TPKM/final_measure/21_0139_00_e.pdf</w:t>
                    </w:r>
                  </w:hyperlink>
                </w:p>
                <w:p w:rsidR="0052356E" w:rsidRPr="00BC6824" w:rsidRDefault="00831A75" w:rsidP="0052356E">
                  <w:pPr>
                    <w:rPr>
                      <w:rFonts w:eastAsia="Calibri"/>
                      <w:color w:val="000000" w:themeColor="text1"/>
                      <w:sz w:val="24"/>
                      <w:szCs w:val="24"/>
                      <w:lang w:val="kk-KZ"/>
                    </w:rPr>
                  </w:pPr>
                  <w:hyperlink r:id="rId68" w:history="1">
                    <w:r w:rsidR="0052356E" w:rsidRPr="00BC6824">
                      <w:rPr>
                        <w:rFonts w:eastAsia="Calibri"/>
                        <w:color w:val="000000" w:themeColor="text1"/>
                        <w:sz w:val="24"/>
                        <w:szCs w:val="24"/>
                        <w:lang w:val="kk-KZ"/>
                      </w:rPr>
                      <w:t>https://members.wto.org/crnattachments/2021/TBT/TPKM/final_measure/21_0139_00_x.pdf</w:t>
                    </w:r>
                  </w:hyperlink>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1C7AE9">
              <w:tc>
                <w:tcPr>
                  <w:tcW w:w="851" w:type="dxa"/>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1C7AE9">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390E2F" w:rsidRPr="00BC6824"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BC6824" w:rsidRDefault="00390E2F"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kk-KZ"/>
              </w:rPr>
            </w:pPr>
            <w:r w:rsidRPr="00BC6824">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Verdana"/>
                <w:b/>
                <w:color w:val="000000" w:themeColor="text1"/>
                <w:sz w:val="24"/>
                <w:szCs w:val="24"/>
              </w:rPr>
            </w:pPr>
            <w:r w:rsidRPr="00BC6824">
              <w:rPr>
                <w:b/>
                <w:color w:val="000000" w:themeColor="text1"/>
                <w:sz w:val="24"/>
                <w:szCs w:val="24"/>
              </w:rPr>
              <w:t>G/TBT/N/MEX/486</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ксиканың PROY-NOM-014-ENER-2020 ресми стандартының жобасы: ауамен салқындатылған және номиналды қуаты 0,180 кВт-тан 2,238 кВт-қа дейінгі бір фазалы электр асинхронды айнымалы электр қозғалтқыштарының энергия тиімділігі. Шектеулер, тестілеу әдістері және таңбалау) (испан тілінде 17 бет)</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5</w:t>
            </w:r>
            <w:r w:rsidRPr="00BC6824">
              <w:rPr>
                <w:color w:val="000000" w:themeColor="text1"/>
                <w:sz w:val="24"/>
                <w:szCs w:val="24"/>
                <w:lang w:val="kk-KZ"/>
              </w:rPr>
              <w:t xml:space="preserve"> </w:t>
            </w:r>
            <w:r w:rsidR="00CF5EBE" w:rsidRPr="00BC6824">
              <w:rPr>
                <w:color w:val="000000" w:themeColor="text1"/>
                <w:sz w:val="24"/>
                <w:szCs w:val="24"/>
                <w:lang w:val="kk-KZ"/>
              </w:rPr>
              <w:t>қаңтар</w:t>
            </w:r>
            <w:r w:rsidRPr="00BC6824">
              <w:rPr>
                <w:color w:val="000000" w:themeColor="text1"/>
                <w:sz w:val="24"/>
                <w:szCs w:val="24"/>
                <w:lang w:val="kk-KZ"/>
              </w:rPr>
              <w:t>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уамен салқындатылған қысқа тұйықталған роторы бар және номиналды қуаты 0,180 кВт-тан 2,238 кВт-қа дейінгі айнымалы токтың бір фазалы электр асинхронды қозғалтқыштары</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Мексик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ресми стандарттың жобасы бір айналу жиілігіне, үздіксіз режимге, ашық немесе тұйық циклге, ауамен салқындатылатын, қысқа тұйықталған ротордың электр тогының бір фазалы индукциясына қолданылатын энергия тиімділігінің ең төменгі мәндерін, сынақ әдісін, таңбалауға қойылатын талаптарды және сәйкестікті бағалау рәсімін белгілейді. Номиналды қуаты 0,180 кВт-тан 2,238 кВт-қа дейінгі қозғалтқыштар, 2, 4 немесе 6 полюстер, екі фазалы, конденсатор іске қосылған немесе екі конденсаторы бар немесе тұрақты конденсаторға қосылған, олар Мексика Құрама Штаттарының </w:t>
            </w:r>
            <w:r w:rsidRPr="00BC6824">
              <w:rPr>
                <w:color w:val="000000" w:themeColor="text1"/>
                <w:sz w:val="24"/>
                <w:szCs w:val="24"/>
                <w:lang w:val="kk-KZ"/>
              </w:rPr>
              <w:lastRenderedPageBreak/>
              <w:t>аумағында импортталады, өндіріледі немесе сатылады.</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Verdana"/>
                <w:b/>
                <w:color w:val="000000" w:themeColor="text1"/>
                <w:sz w:val="24"/>
                <w:szCs w:val="24"/>
              </w:rPr>
            </w:pPr>
            <w:r w:rsidRPr="00BC6824">
              <w:rPr>
                <w:b/>
                <w:color w:val="000000" w:themeColor="text1"/>
                <w:sz w:val="24"/>
                <w:szCs w:val="24"/>
              </w:rPr>
              <w:t>G/TBT/N/MEX/485</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ксиканың PROY-NOM-010-ENER-2020 ресми стандартының жобасы: терең ұңғымаларға арналған суасты сорғыларының энергия тиімділігі. Шектер, сынақ әдісі және таңбалау) (испан тілінде 20 бет)</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ерең терең мотопомпалар</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Мексик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ксиканың ресми Стандартының жобасында таза суды пайдалану үшін терең ұңғымаларға арналған жаңа суасты сорғыларына, соның ішінде терең ұңғымаларға арналған суасты сорғысына және суасты үш фазалы электр қозғалтқышына, сондай-ақ осындай тиімділікті тексерудің зертханалық әдісіне энергия тиімділігінің минималды мәні белгіленеді. және сәйкестікті бағалау рәсімі.</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ксиканың ресми стандартының жарияланған жобасы Мексика Құрама Штаттарында өндірілетін, импортталатын немесе сатылатын терең радиалды және жартылай осьтік ұңғымаларға арналған жаңа суасты электр сорғыларына қолдан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ғынды сулар мен шламды соруға арналған суасты электр сорғылары Мексиканың ресми стандартының осы жобасының мақсаты мен қолдану саласынан алынып тасталды.</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A45B79" w:rsidRPr="003C4C9D" w:rsidTr="00345A2D">
        <w:trPr>
          <w:trHeight w:val="361"/>
        </w:trPr>
        <w:tc>
          <w:tcPr>
            <w:tcW w:w="710" w:type="dxa"/>
            <w:vMerge w:val="restart"/>
            <w:shd w:val="clear" w:color="auto" w:fill="auto"/>
          </w:tcPr>
          <w:p w:rsidR="00A45B79" w:rsidRPr="00BC6824" w:rsidRDefault="00A45B79" w:rsidP="009559BD">
            <w:pPr>
              <w:numPr>
                <w:ilvl w:val="0"/>
                <w:numId w:val="6"/>
              </w:numPr>
              <w:ind w:left="0" w:firstLine="0"/>
              <w:jc w:val="both"/>
              <w:rPr>
                <w:color w:val="000000" w:themeColor="text1"/>
                <w:sz w:val="24"/>
                <w:szCs w:val="24"/>
                <w:lang w:val="kk-KZ"/>
              </w:rPr>
            </w:pPr>
          </w:p>
        </w:tc>
        <w:tc>
          <w:tcPr>
            <w:tcW w:w="2268" w:type="dxa"/>
            <w:shd w:val="clear" w:color="auto" w:fill="auto"/>
          </w:tcPr>
          <w:p w:rsidR="00A45B79" w:rsidRPr="00BC6824" w:rsidRDefault="00A45B79" w:rsidP="009559BD">
            <w:pPr>
              <w:jc w:val="right"/>
              <w:rPr>
                <w:rFonts w:eastAsia="Verdana"/>
                <w:b/>
                <w:color w:val="000000" w:themeColor="text1"/>
                <w:sz w:val="24"/>
                <w:szCs w:val="24"/>
                <w:lang w:val="en-US"/>
              </w:rPr>
            </w:pPr>
            <w:r w:rsidRPr="00BC6824">
              <w:rPr>
                <w:b/>
                <w:color w:val="000000" w:themeColor="text1"/>
                <w:sz w:val="24"/>
                <w:szCs w:val="24"/>
                <w:lang w:val="en-US"/>
              </w:rPr>
              <w:t>G/TBT/N/MEX/375/Add.2</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Мексик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ексиканың PROY-NOM-012-ENER-2017 ресми стандартының жобасы, Тоңазытқыш мақсаттары үшін конденсациялық және буландыратын қондырғылардың энергия тиімділігі. Сынақ шектері, әдістері және таңбалау.</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Мексиканың жарияланған ресми стандарты-бұл конденсатор және буландыру қондырғылары сәйкес келуі керек энергия тиімділігіне қойылатын талаптарды, сондай-ақ олардың сәйкестігін қамтамасыз ету үшін сынақ әдістерін, сондай-ақ таңбалау талаптары мен осындай өнімдердің сәйкестігін бағалау процедурасын белгілейтін соңғы шара.</w:t>
            </w:r>
          </w:p>
          <w:p w:rsidR="00FF4371" w:rsidRPr="00BC6824" w:rsidRDefault="00FF437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C85AA2" w:rsidRPr="00444036"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C85AA2"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BC6824" w:rsidTr="001C7AE9">
              <w:tc>
                <w:tcPr>
                  <w:tcW w:w="851" w:type="dxa"/>
                  <w:shd w:val="clear" w:color="auto" w:fill="auto"/>
                </w:tcPr>
                <w:p w:rsidR="0052356E" w:rsidRPr="00BC6824" w:rsidRDefault="0052356E" w:rsidP="00771411">
                  <w:pPr>
                    <w:ind w:hanging="567"/>
                    <w:jc w:val="right"/>
                    <w:rPr>
                      <w:color w:val="000000" w:themeColor="text1"/>
                      <w:sz w:val="24"/>
                      <w:szCs w:val="24"/>
                    </w:rPr>
                  </w:pPr>
                  <w:r w:rsidRPr="00BC6824">
                    <w:rPr>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w:t>
                  </w:r>
                </w:p>
              </w:tc>
            </w:tr>
            <w:tr w:rsidR="0052356E" w:rsidRPr="00BC6824" w:rsidTr="001C7AE9">
              <w:tc>
                <w:tcPr>
                  <w:tcW w:w="851" w:type="dxa"/>
                  <w:shd w:val="clear" w:color="auto" w:fill="auto"/>
                </w:tcPr>
                <w:p w:rsidR="0052356E" w:rsidRPr="00BC6824" w:rsidRDefault="0052356E" w:rsidP="00771411">
                  <w:pPr>
                    <w:jc w:val="right"/>
                    <w:rPr>
                      <w:color w:val="000000" w:themeColor="text1"/>
                      <w:sz w:val="24"/>
                      <w:szCs w:val="24"/>
                    </w:rPr>
                  </w:pPr>
                  <w:r w:rsidRPr="00BC6824">
                    <w:rPr>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w:t>
                  </w:r>
                </w:p>
              </w:tc>
            </w:tr>
            <w:tr w:rsidR="0052356E" w:rsidRPr="00BC6824" w:rsidTr="001C7AE9">
              <w:tc>
                <w:tcPr>
                  <w:tcW w:w="851" w:type="dxa"/>
                  <w:shd w:val="clear" w:color="auto" w:fill="auto"/>
                </w:tcPr>
                <w:p w:rsidR="0052356E" w:rsidRPr="00BC6824" w:rsidRDefault="0052356E" w:rsidP="00771411">
                  <w:pPr>
                    <w:jc w:val="right"/>
                    <w:rPr>
                      <w:color w:val="000000" w:themeColor="text1"/>
                      <w:sz w:val="24"/>
                      <w:szCs w:val="24"/>
                    </w:rPr>
                  </w:pPr>
                  <w:r w:rsidRPr="00BC6824">
                    <w:rPr>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 22 желтоқсан 2020</w:t>
                  </w:r>
                </w:p>
              </w:tc>
            </w:tr>
            <w:tr w:rsidR="0052356E" w:rsidRPr="00BC6824" w:rsidTr="001C7AE9">
              <w:tc>
                <w:tcPr>
                  <w:tcW w:w="851" w:type="dxa"/>
                  <w:shd w:val="clear" w:color="auto" w:fill="auto"/>
                </w:tcPr>
                <w:p w:rsidR="0052356E" w:rsidRPr="00BC6824" w:rsidRDefault="0052356E" w:rsidP="00771411">
                  <w:pPr>
                    <w:jc w:val="right"/>
                    <w:rPr>
                      <w:color w:val="000000" w:themeColor="text1"/>
                      <w:sz w:val="24"/>
                      <w:szCs w:val="24"/>
                    </w:rPr>
                  </w:pPr>
                  <w:r w:rsidRPr="00BC6824">
                    <w:rPr>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w:t>
                  </w:r>
                  <w:r w:rsidRPr="00BC6824">
                    <w:rPr>
                      <w:rFonts w:eastAsia="Calibri"/>
                      <w:color w:val="000000" w:themeColor="text1"/>
                      <w:sz w:val="24"/>
                      <w:szCs w:val="24"/>
                      <w:lang w:val="kk-KZ"/>
                    </w:rPr>
                    <w:t xml:space="preserve"> </w:t>
                  </w:r>
                  <w:r w:rsidRPr="00BC6824">
                    <w:rPr>
                      <w:rFonts w:eastAsia="Calibri"/>
                      <w:color w:val="000000" w:themeColor="text1"/>
                      <w:sz w:val="24"/>
                      <w:szCs w:val="24"/>
                    </w:rPr>
                    <w:t>-</w:t>
                  </w:r>
                  <w:r w:rsidRPr="00BC6824">
                    <w:rPr>
                      <w:rFonts w:eastAsia="Calibri"/>
                      <w:color w:val="000000" w:themeColor="text1"/>
                      <w:sz w:val="24"/>
                      <w:szCs w:val="24"/>
                      <w:lang w:val="kk-KZ"/>
                    </w:rPr>
                    <w:t xml:space="preserve"> </w:t>
                  </w:r>
                  <w:r w:rsidRPr="00BC6824">
                    <w:rPr>
                      <w:rFonts w:eastAsia="Calibri"/>
                      <w:color w:val="000000" w:themeColor="text1"/>
                      <w:sz w:val="24"/>
                      <w:szCs w:val="24"/>
                    </w:rPr>
                    <w:t xml:space="preserve">күні: </w:t>
                  </w:r>
                  <w:r w:rsidRPr="00BC6824">
                    <w:rPr>
                      <w:rFonts w:eastAsia="Calibri"/>
                      <w:color w:val="000000" w:themeColor="text1"/>
                      <w:sz w:val="24"/>
                      <w:szCs w:val="24"/>
                    </w:rPr>
                    <w:lastRenderedPageBreak/>
                    <w:t>21 Сәуір 2021</w:t>
                  </w:r>
                </w:p>
              </w:tc>
            </w:tr>
            <w:tr w:rsidR="0052356E" w:rsidRPr="00BC6824" w:rsidTr="001C7AE9">
              <w:tc>
                <w:tcPr>
                  <w:tcW w:w="851" w:type="dxa"/>
                  <w:shd w:val="clear" w:color="auto" w:fill="auto"/>
                </w:tcPr>
                <w:p w:rsidR="0052356E" w:rsidRPr="00BC6824" w:rsidRDefault="0052356E" w:rsidP="00771411">
                  <w:pPr>
                    <w:jc w:val="right"/>
                    <w:rPr>
                      <w:color w:val="000000" w:themeColor="text1"/>
                      <w:sz w:val="24"/>
                      <w:szCs w:val="24"/>
                    </w:rPr>
                  </w:pPr>
                  <w:r w:rsidRPr="00BC6824">
                    <w:rPr>
                      <w:color w:val="000000" w:themeColor="text1"/>
                      <w:sz w:val="24"/>
                      <w:szCs w:val="24"/>
                    </w:rPr>
                    <w:lastRenderedPageBreak/>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Соңғы шара мәтіні келесі мекен-жай бойынша қол жетімді</w:t>
                  </w:r>
                  <w:r w:rsidRPr="00BC6824">
                    <w:rPr>
                      <w:rFonts w:eastAsia="Calibri"/>
                      <w:color w:val="000000" w:themeColor="text1"/>
                      <w:sz w:val="24"/>
                      <w:szCs w:val="24"/>
                      <w:lang w:val="kk-KZ"/>
                    </w:rPr>
                    <w:t xml:space="preserve"> </w:t>
                  </w:r>
                  <w:hyperlink r:id="rId69" w:history="1">
                    <w:r w:rsidRPr="00BC6824">
                      <w:rPr>
                        <w:rStyle w:val="a9"/>
                        <w:color w:val="000000" w:themeColor="text1"/>
                        <w:sz w:val="24"/>
                        <w:szCs w:val="24"/>
                        <w:u w:val="none"/>
                      </w:rPr>
                      <w:t>https://www.dof.gob.mx/nota_detalle.php?codigo=5608445&amp;fecha=22/12/2020</w:t>
                    </w:r>
                  </w:hyperlink>
                </w:p>
              </w:tc>
            </w:tr>
            <w:tr w:rsidR="0052356E" w:rsidRPr="00BC6824" w:rsidTr="001C7AE9">
              <w:tc>
                <w:tcPr>
                  <w:tcW w:w="851" w:type="dxa"/>
                  <w:shd w:val="clear" w:color="auto" w:fill="auto"/>
                </w:tcPr>
                <w:p w:rsidR="0052356E" w:rsidRPr="00BC6824" w:rsidRDefault="0052356E" w:rsidP="00771411">
                  <w:pPr>
                    <w:jc w:val="right"/>
                    <w:rPr>
                      <w:color w:val="000000" w:themeColor="text1"/>
                      <w:sz w:val="24"/>
                      <w:szCs w:val="24"/>
                    </w:rPr>
                  </w:pPr>
                  <w:r w:rsidRPr="00BC6824">
                    <w:rPr>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1C7AE9">
              <w:tc>
                <w:tcPr>
                  <w:tcW w:w="851" w:type="dxa"/>
                  <w:shd w:val="clear" w:color="auto" w:fill="auto"/>
                </w:tcPr>
                <w:p w:rsidR="0052356E" w:rsidRPr="00BC6824" w:rsidRDefault="0052356E" w:rsidP="00771411">
                  <w:pPr>
                    <w:jc w:val="right"/>
                    <w:rPr>
                      <w:color w:val="000000" w:themeColor="text1"/>
                      <w:sz w:val="24"/>
                      <w:szCs w:val="24"/>
                    </w:rPr>
                  </w:pPr>
                  <w:r w:rsidRPr="00BC6824">
                    <w:rPr>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1C7AE9">
              <w:tc>
                <w:tcPr>
                  <w:tcW w:w="851" w:type="dxa"/>
                  <w:shd w:val="clear" w:color="auto" w:fill="auto"/>
                </w:tcPr>
                <w:p w:rsidR="0052356E" w:rsidRPr="00BC6824" w:rsidRDefault="0052356E" w:rsidP="00771411">
                  <w:pPr>
                    <w:ind w:hanging="567"/>
                    <w:jc w:val="right"/>
                    <w:rPr>
                      <w:color w:val="000000" w:themeColor="text1"/>
                      <w:sz w:val="24"/>
                      <w:szCs w:val="24"/>
                    </w:rPr>
                  </w:pPr>
                  <w:r w:rsidRPr="00BC6824">
                    <w:rPr>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1C7AE9">
              <w:tc>
                <w:tcPr>
                  <w:tcW w:w="851" w:type="dxa"/>
                  <w:tcBorders>
                    <w:bottom w:val="double" w:sz="4" w:space="0" w:color="auto"/>
                  </w:tcBorders>
                  <w:shd w:val="clear" w:color="auto" w:fill="auto"/>
                </w:tcPr>
                <w:p w:rsidR="0052356E" w:rsidRPr="00BC6824" w:rsidRDefault="0052356E" w:rsidP="00771411">
                  <w:pPr>
                    <w:ind w:hanging="567"/>
                    <w:jc w:val="right"/>
                    <w:rPr>
                      <w:color w:val="000000" w:themeColor="text1"/>
                      <w:sz w:val="24"/>
                      <w:szCs w:val="24"/>
                    </w:rPr>
                  </w:pPr>
                  <w:r w:rsidRPr="00BC6824">
                    <w:rPr>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C85AA2" w:rsidRPr="00BC6824" w:rsidRDefault="00C85AA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5B79" w:rsidRPr="00BC6824" w:rsidRDefault="00A45B79"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Мексик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KOR/937</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есурстарды үнемдеуді және қайталама пайдалануды көтермелеу туралы заңға" ішінара түзету жобасы (7 бет корей тілінде)</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птама материалдары мен өнімдерді орау тәсілдері туралы ережелер [1-қосымша] өнім түрі бойынша орау тәсілдері бойынша стандарттар қолданылатын өнімдер-өңделген тамақ өнімдері, сусындар, Алкогольді ішімдіктер, кондитерлік өнімдер, пайдалы Функционалды тамақтану, косметика, жуғыш заттар, қуыршақ ойыншықтары, кеңсе тауарлары, түрлі тауарлар, киім</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Корея</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німді нарыққа шығармас бұрын, өнім өндірушілері орауыш материалды және орау әдісін (орауыш кеңістігі мен қаптама санының қатынасы) тексеріп, нәтижені қаптаманың сыртқы жағына жазып алуы керек. Егер тексеру жүргізілмесе немесе тест нәтижелері жалған болса, жаза қолданылады, ал егер тест нәтижелері жазылмаса айыппұл салынады.</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KEN/1047</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С 2932: 2020. Құрама темірбетон блоктары (13 бет, ағылшын тілінде)</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24 ақпан 2021</w:t>
            </w: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етон және бетон бұйымдары (ICS 91.100.30)</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Кения</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 бетон өнімдеріне қойылатын талаптар мен сәйкестікті анықтайды және белгілейді.</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lang w:val="en-US"/>
              </w:rPr>
            </w:pPr>
            <w:r w:rsidRPr="00BC6824">
              <w:rPr>
                <w:b/>
                <w:color w:val="000000" w:themeColor="text1"/>
                <w:sz w:val="24"/>
                <w:szCs w:val="24"/>
                <w:lang w:val="en-US"/>
              </w:rPr>
              <w:t>G/TBT/N/ISR/1133/Corr.2</w:t>
            </w:r>
          </w:p>
        </w:tc>
        <w:tc>
          <w:tcPr>
            <w:tcW w:w="5386" w:type="dxa"/>
            <w:shd w:val="clear" w:color="auto" w:fill="auto"/>
          </w:tcPr>
          <w:p w:rsidR="0052356E" w:rsidRPr="00BC6824" w:rsidRDefault="0052356E" w:rsidP="0052356E">
            <w:pPr>
              <w:jc w:val="both"/>
              <w:rPr>
                <w:color w:val="000000" w:themeColor="text1"/>
                <w:sz w:val="24"/>
                <w:szCs w:val="24"/>
                <w:lang w:val="en-US"/>
              </w:rPr>
            </w:pPr>
            <w:r w:rsidRPr="00BC6824">
              <w:rPr>
                <w:color w:val="000000" w:themeColor="text1"/>
                <w:sz w:val="24"/>
                <w:szCs w:val="24"/>
                <w:lang w:val="en-US"/>
              </w:rPr>
              <w:t xml:space="preserve">2021 </w:t>
            </w:r>
            <w:r w:rsidRPr="00BC6824">
              <w:rPr>
                <w:color w:val="000000" w:themeColor="text1"/>
                <w:sz w:val="24"/>
                <w:szCs w:val="24"/>
              </w:rPr>
              <w:t>жылғы</w:t>
            </w:r>
            <w:r w:rsidRPr="00BC6824">
              <w:rPr>
                <w:color w:val="000000" w:themeColor="text1"/>
                <w:sz w:val="24"/>
                <w:szCs w:val="24"/>
                <w:lang w:val="en-US"/>
              </w:rPr>
              <w:t xml:space="preserve"> 4 </w:t>
            </w:r>
            <w:r w:rsidRPr="00BC6824">
              <w:rPr>
                <w:color w:val="000000" w:themeColor="text1"/>
                <w:sz w:val="24"/>
                <w:szCs w:val="24"/>
              </w:rPr>
              <w:t>қаңтардағы</w:t>
            </w:r>
            <w:r w:rsidRPr="00BC6824">
              <w:rPr>
                <w:color w:val="000000" w:themeColor="text1"/>
                <w:sz w:val="24"/>
                <w:szCs w:val="24"/>
                <w:lang w:val="en-US"/>
              </w:rPr>
              <w:t xml:space="preserve"> </w:t>
            </w:r>
            <w:r w:rsidRPr="00BC6824">
              <w:rPr>
                <w:color w:val="000000" w:themeColor="text1"/>
                <w:sz w:val="24"/>
                <w:szCs w:val="24"/>
              </w:rPr>
              <w:t>келесі</w:t>
            </w:r>
            <w:r w:rsidRPr="00BC6824">
              <w:rPr>
                <w:color w:val="000000" w:themeColor="text1"/>
                <w:sz w:val="24"/>
                <w:szCs w:val="24"/>
                <w:lang w:val="en-US"/>
              </w:rPr>
              <w:t xml:space="preserve"> </w:t>
            </w:r>
            <w:r w:rsidRPr="00BC6824">
              <w:rPr>
                <w:color w:val="000000" w:themeColor="text1"/>
                <w:sz w:val="24"/>
                <w:szCs w:val="24"/>
              </w:rPr>
              <w:t>хабарлама</w:t>
            </w:r>
            <w:r w:rsidRPr="00BC6824">
              <w:rPr>
                <w:color w:val="000000" w:themeColor="text1"/>
                <w:sz w:val="24"/>
                <w:szCs w:val="24"/>
                <w:lang w:val="en-US"/>
              </w:rPr>
              <w:t xml:space="preserve"> </w:t>
            </w:r>
            <w:r w:rsidRPr="00BC6824">
              <w:rPr>
                <w:color w:val="000000" w:themeColor="text1"/>
                <w:sz w:val="24"/>
                <w:szCs w:val="24"/>
              </w:rPr>
              <w:t>Израиль</w:t>
            </w:r>
            <w:r w:rsidRPr="00BC6824">
              <w:rPr>
                <w:color w:val="000000" w:themeColor="text1"/>
                <w:sz w:val="24"/>
                <w:szCs w:val="24"/>
                <w:lang w:val="en-US"/>
              </w:rPr>
              <w:t xml:space="preserve"> </w:t>
            </w:r>
            <w:r w:rsidRPr="00BC6824">
              <w:rPr>
                <w:color w:val="000000" w:themeColor="text1"/>
                <w:sz w:val="24"/>
                <w:szCs w:val="24"/>
              </w:rPr>
              <w:t>делегациясының</w:t>
            </w:r>
            <w:r w:rsidRPr="00BC6824">
              <w:rPr>
                <w:color w:val="000000" w:themeColor="text1"/>
                <w:sz w:val="24"/>
                <w:szCs w:val="24"/>
                <w:lang w:val="en-US"/>
              </w:rPr>
              <w:t xml:space="preserve"> </w:t>
            </w:r>
            <w:r w:rsidRPr="00BC6824">
              <w:rPr>
                <w:color w:val="000000" w:themeColor="text1"/>
                <w:sz w:val="24"/>
                <w:szCs w:val="24"/>
              </w:rPr>
              <w:t>өтініші</w:t>
            </w:r>
            <w:r w:rsidRPr="00BC6824">
              <w:rPr>
                <w:color w:val="000000" w:themeColor="text1"/>
                <w:sz w:val="24"/>
                <w:szCs w:val="24"/>
                <w:lang w:val="en-US"/>
              </w:rPr>
              <w:t xml:space="preserve"> </w:t>
            </w:r>
            <w:r w:rsidRPr="00BC6824">
              <w:rPr>
                <w:color w:val="000000" w:themeColor="text1"/>
                <w:sz w:val="24"/>
                <w:szCs w:val="24"/>
              </w:rPr>
              <w:t>бойынша</w:t>
            </w:r>
            <w:r w:rsidRPr="00BC6824">
              <w:rPr>
                <w:color w:val="000000" w:themeColor="text1"/>
                <w:sz w:val="24"/>
                <w:szCs w:val="24"/>
                <w:lang w:val="en-US"/>
              </w:rPr>
              <w:t xml:space="preserve"> </w:t>
            </w:r>
            <w:r w:rsidRPr="00BC6824">
              <w:rPr>
                <w:color w:val="000000" w:themeColor="text1"/>
                <w:sz w:val="24"/>
                <w:szCs w:val="24"/>
              </w:rPr>
              <w:t>таратылады</w:t>
            </w:r>
            <w:r w:rsidRPr="00BC6824">
              <w:rPr>
                <w:color w:val="000000" w:themeColor="text1"/>
                <w:sz w:val="24"/>
                <w:szCs w:val="24"/>
                <w:lang w:val="en-US"/>
              </w:rPr>
              <w:t>.</w:t>
            </w:r>
          </w:p>
          <w:p w:rsidR="0052356E" w:rsidRPr="00BC6824" w:rsidRDefault="0052356E" w:rsidP="0052356E">
            <w:pPr>
              <w:jc w:val="both"/>
              <w:rPr>
                <w:color w:val="000000" w:themeColor="text1"/>
                <w:sz w:val="24"/>
                <w:szCs w:val="24"/>
                <w:lang w:val="en-US"/>
              </w:rPr>
            </w:pPr>
            <w:r w:rsidRPr="00BC6824">
              <w:rPr>
                <w:color w:val="000000" w:themeColor="text1"/>
                <w:sz w:val="24"/>
                <w:szCs w:val="24"/>
                <w:lang w:val="en-US"/>
              </w:rPr>
              <w:t>SI 50588 1-</w:t>
            </w:r>
            <w:r w:rsidRPr="00BC6824">
              <w:rPr>
                <w:color w:val="000000" w:themeColor="text1"/>
                <w:sz w:val="24"/>
                <w:szCs w:val="24"/>
              </w:rPr>
              <w:t>бөлім</w:t>
            </w:r>
            <w:r w:rsidRPr="00BC6824">
              <w:rPr>
                <w:color w:val="000000" w:themeColor="text1"/>
                <w:sz w:val="24"/>
                <w:szCs w:val="24"/>
                <w:lang w:val="en-US"/>
              </w:rPr>
              <w:t xml:space="preserve">-36 </w:t>
            </w:r>
            <w:r w:rsidRPr="00BC6824">
              <w:rPr>
                <w:color w:val="000000" w:themeColor="text1"/>
                <w:sz w:val="24"/>
                <w:szCs w:val="24"/>
              </w:rPr>
              <w:t>кВ</w:t>
            </w:r>
            <w:r w:rsidRPr="00BC6824">
              <w:rPr>
                <w:color w:val="000000" w:themeColor="text1"/>
                <w:sz w:val="24"/>
                <w:szCs w:val="24"/>
                <w:lang w:val="en-US"/>
              </w:rPr>
              <w:t xml:space="preserve"> </w:t>
            </w:r>
            <w:r w:rsidRPr="00BC6824">
              <w:rPr>
                <w:color w:val="000000" w:themeColor="text1"/>
                <w:sz w:val="24"/>
                <w:szCs w:val="24"/>
              </w:rPr>
              <w:t>аспайтын</w:t>
            </w:r>
            <w:r w:rsidRPr="00BC6824">
              <w:rPr>
                <w:color w:val="000000" w:themeColor="text1"/>
                <w:sz w:val="24"/>
                <w:szCs w:val="24"/>
                <w:lang w:val="en-US"/>
              </w:rPr>
              <w:t xml:space="preserve"> </w:t>
            </w:r>
            <w:r w:rsidRPr="00BC6824">
              <w:rPr>
                <w:color w:val="000000" w:themeColor="text1"/>
                <w:sz w:val="24"/>
                <w:szCs w:val="24"/>
              </w:rPr>
              <w:t>жабдықтар</w:t>
            </w:r>
            <w:r w:rsidRPr="00BC6824">
              <w:rPr>
                <w:color w:val="000000" w:themeColor="text1"/>
                <w:sz w:val="24"/>
                <w:szCs w:val="24"/>
                <w:lang w:val="en-US"/>
              </w:rPr>
              <w:t xml:space="preserve"> </w:t>
            </w:r>
            <w:r w:rsidRPr="00BC6824">
              <w:rPr>
                <w:color w:val="000000" w:themeColor="text1"/>
                <w:sz w:val="24"/>
                <w:szCs w:val="24"/>
              </w:rPr>
              <w:t>үшін</w:t>
            </w:r>
            <w:r w:rsidRPr="00BC6824">
              <w:rPr>
                <w:color w:val="000000" w:themeColor="text1"/>
                <w:sz w:val="24"/>
                <w:szCs w:val="24"/>
                <w:lang w:val="en-US"/>
              </w:rPr>
              <w:t xml:space="preserve"> </w:t>
            </w:r>
            <w:r w:rsidRPr="00BC6824">
              <w:rPr>
                <w:color w:val="000000" w:themeColor="text1"/>
                <w:sz w:val="24"/>
                <w:szCs w:val="24"/>
              </w:rPr>
              <w:t>максималды</w:t>
            </w:r>
            <w:r w:rsidRPr="00BC6824">
              <w:rPr>
                <w:color w:val="000000" w:themeColor="text1"/>
                <w:sz w:val="24"/>
                <w:szCs w:val="24"/>
                <w:lang w:val="en-US"/>
              </w:rPr>
              <w:t xml:space="preserve"> </w:t>
            </w:r>
            <w:r w:rsidRPr="00BC6824">
              <w:rPr>
                <w:color w:val="000000" w:themeColor="text1"/>
                <w:sz w:val="24"/>
                <w:szCs w:val="24"/>
              </w:rPr>
              <w:t>кернеуі</w:t>
            </w:r>
            <w:r w:rsidRPr="00BC6824">
              <w:rPr>
                <w:color w:val="000000" w:themeColor="text1"/>
                <w:sz w:val="24"/>
                <w:szCs w:val="24"/>
                <w:lang w:val="en-US"/>
              </w:rPr>
              <w:t xml:space="preserve"> </w:t>
            </w:r>
            <w:r w:rsidRPr="00BC6824">
              <w:rPr>
                <w:color w:val="000000" w:themeColor="text1"/>
                <w:sz w:val="24"/>
                <w:szCs w:val="24"/>
              </w:rPr>
              <w:t>бар</w:t>
            </w:r>
            <w:r w:rsidRPr="00BC6824">
              <w:rPr>
                <w:color w:val="000000" w:themeColor="text1"/>
                <w:sz w:val="24"/>
                <w:szCs w:val="24"/>
                <w:lang w:val="en-US"/>
              </w:rPr>
              <w:t xml:space="preserve"> 50 </w:t>
            </w:r>
            <w:r w:rsidRPr="00BC6824">
              <w:rPr>
                <w:color w:val="000000" w:themeColor="text1"/>
                <w:sz w:val="24"/>
                <w:szCs w:val="24"/>
              </w:rPr>
              <w:t>Гц</w:t>
            </w:r>
            <w:r w:rsidRPr="00BC6824">
              <w:rPr>
                <w:color w:val="000000" w:themeColor="text1"/>
                <w:sz w:val="24"/>
                <w:szCs w:val="24"/>
                <w:lang w:val="en-US"/>
              </w:rPr>
              <w:t xml:space="preserve"> </w:t>
            </w:r>
            <w:r w:rsidRPr="00BC6824">
              <w:rPr>
                <w:color w:val="000000" w:themeColor="text1"/>
                <w:sz w:val="24"/>
                <w:szCs w:val="24"/>
              </w:rPr>
              <w:t>орташа</w:t>
            </w:r>
            <w:r w:rsidRPr="00BC6824">
              <w:rPr>
                <w:color w:val="000000" w:themeColor="text1"/>
                <w:sz w:val="24"/>
                <w:szCs w:val="24"/>
                <w:lang w:val="en-US"/>
              </w:rPr>
              <w:t xml:space="preserve"> </w:t>
            </w:r>
            <w:r w:rsidRPr="00BC6824">
              <w:rPr>
                <w:color w:val="000000" w:themeColor="text1"/>
                <w:sz w:val="24"/>
                <w:szCs w:val="24"/>
              </w:rPr>
              <w:t>қуатты</w:t>
            </w:r>
            <w:r w:rsidRPr="00BC6824">
              <w:rPr>
                <w:color w:val="000000" w:themeColor="text1"/>
                <w:sz w:val="24"/>
                <w:szCs w:val="24"/>
                <w:lang w:val="en-US"/>
              </w:rPr>
              <w:t xml:space="preserve"> </w:t>
            </w:r>
            <w:r w:rsidRPr="00BC6824">
              <w:rPr>
                <w:color w:val="000000" w:themeColor="text1"/>
                <w:sz w:val="24"/>
                <w:szCs w:val="24"/>
              </w:rPr>
              <w:t>трансформаторлар</w:t>
            </w:r>
            <w:r w:rsidRPr="00BC6824">
              <w:rPr>
                <w:color w:val="000000" w:themeColor="text1"/>
                <w:sz w:val="24"/>
                <w:szCs w:val="24"/>
                <w:lang w:val="en-US"/>
              </w:rPr>
              <w:t xml:space="preserve">: </w:t>
            </w:r>
            <w:r w:rsidRPr="00BC6824">
              <w:rPr>
                <w:color w:val="000000" w:themeColor="text1"/>
                <w:sz w:val="24"/>
                <w:szCs w:val="24"/>
              </w:rPr>
              <w:t>жалпы</w:t>
            </w:r>
            <w:r w:rsidRPr="00BC6824">
              <w:rPr>
                <w:color w:val="000000" w:themeColor="text1"/>
                <w:sz w:val="24"/>
                <w:szCs w:val="24"/>
                <w:lang w:val="en-US"/>
              </w:rPr>
              <w:t xml:space="preserve"> </w:t>
            </w:r>
            <w:r w:rsidRPr="00BC6824">
              <w:rPr>
                <w:color w:val="000000" w:themeColor="text1"/>
                <w:sz w:val="24"/>
                <w:szCs w:val="24"/>
              </w:rPr>
              <w:t>талаптар</w:t>
            </w:r>
          </w:p>
          <w:p w:rsidR="0052356E" w:rsidRPr="00BC6824" w:rsidRDefault="0052356E" w:rsidP="0052356E">
            <w:pPr>
              <w:jc w:val="both"/>
              <w:rPr>
                <w:color w:val="000000" w:themeColor="text1"/>
                <w:sz w:val="24"/>
                <w:szCs w:val="24"/>
                <w:lang w:val="en-US"/>
              </w:rPr>
            </w:pPr>
            <w:r w:rsidRPr="00BC6824">
              <w:rPr>
                <w:color w:val="000000" w:themeColor="text1"/>
                <w:sz w:val="24"/>
                <w:szCs w:val="24"/>
              </w:rPr>
              <w:t>Бұл</w:t>
            </w:r>
            <w:r w:rsidRPr="00BC6824">
              <w:rPr>
                <w:color w:val="000000" w:themeColor="text1"/>
                <w:sz w:val="24"/>
                <w:szCs w:val="24"/>
                <w:lang w:val="en-US"/>
              </w:rPr>
              <w:t xml:space="preserve"> </w:t>
            </w:r>
            <w:r w:rsidRPr="00BC6824">
              <w:rPr>
                <w:color w:val="000000" w:themeColor="text1"/>
                <w:sz w:val="24"/>
                <w:szCs w:val="24"/>
              </w:rPr>
              <w:t>түзету</w:t>
            </w:r>
            <w:r w:rsidRPr="00BC6824">
              <w:rPr>
                <w:color w:val="000000" w:themeColor="text1"/>
                <w:sz w:val="24"/>
                <w:szCs w:val="24"/>
                <w:lang w:val="en-US"/>
              </w:rPr>
              <w:t xml:space="preserve"> 6-</w:t>
            </w:r>
            <w:r w:rsidRPr="00BC6824">
              <w:rPr>
                <w:color w:val="000000" w:themeColor="text1"/>
                <w:sz w:val="24"/>
                <w:szCs w:val="24"/>
              </w:rPr>
              <w:t>тармақты</w:t>
            </w:r>
            <w:r w:rsidRPr="00BC6824">
              <w:rPr>
                <w:color w:val="000000" w:themeColor="text1"/>
                <w:sz w:val="24"/>
                <w:szCs w:val="24"/>
                <w:lang w:val="en-US"/>
              </w:rPr>
              <w:t xml:space="preserve"> (</w:t>
            </w:r>
            <w:r w:rsidRPr="00BC6824">
              <w:rPr>
                <w:color w:val="000000" w:themeColor="text1"/>
                <w:sz w:val="24"/>
                <w:szCs w:val="24"/>
              </w:rPr>
              <w:t>мазмұн</w:t>
            </w:r>
            <w:r w:rsidRPr="00BC6824">
              <w:rPr>
                <w:color w:val="000000" w:themeColor="text1"/>
                <w:sz w:val="24"/>
                <w:szCs w:val="24"/>
                <w:lang w:val="en-US"/>
              </w:rPr>
              <w:t xml:space="preserve"> </w:t>
            </w:r>
            <w:r w:rsidRPr="00BC6824">
              <w:rPr>
                <w:color w:val="000000" w:themeColor="text1"/>
                <w:sz w:val="24"/>
                <w:szCs w:val="24"/>
              </w:rPr>
              <w:t>сипаттамасы</w:t>
            </w:r>
            <w:r w:rsidRPr="00BC6824">
              <w:rPr>
                <w:color w:val="000000" w:themeColor="text1"/>
                <w:sz w:val="24"/>
                <w:szCs w:val="24"/>
                <w:lang w:val="en-US"/>
              </w:rPr>
              <w:t xml:space="preserve">) </w:t>
            </w:r>
            <w:r w:rsidRPr="00BC6824">
              <w:rPr>
                <w:color w:val="000000" w:themeColor="text1"/>
                <w:sz w:val="24"/>
                <w:szCs w:val="24"/>
              </w:rPr>
              <w:t>толықтырады</w:t>
            </w:r>
            <w:r w:rsidRPr="00BC6824">
              <w:rPr>
                <w:color w:val="000000" w:themeColor="text1"/>
                <w:sz w:val="24"/>
                <w:szCs w:val="24"/>
                <w:lang w:val="en-US"/>
              </w:rPr>
              <w:t xml:space="preserve"> </w:t>
            </w:r>
            <w:r w:rsidRPr="00BC6824">
              <w:rPr>
                <w:color w:val="000000" w:themeColor="text1"/>
                <w:sz w:val="24"/>
                <w:szCs w:val="24"/>
              </w:rPr>
              <w:t>және</w:t>
            </w:r>
            <w:r w:rsidRPr="00BC6824">
              <w:rPr>
                <w:color w:val="000000" w:themeColor="text1"/>
                <w:sz w:val="24"/>
                <w:szCs w:val="24"/>
                <w:lang w:val="en-US"/>
              </w:rPr>
              <w:t xml:space="preserve"> 9-</w:t>
            </w:r>
            <w:r w:rsidRPr="00BC6824">
              <w:rPr>
                <w:color w:val="000000" w:themeColor="text1"/>
                <w:sz w:val="24"/>
                <w:szCs w:val="24"/>
              </w:rPr>
              <w:t>тармақты</w:t>
            </w:r>
            <w:r w:rsidRPr="00BC6824">
              <w:rPr>
                <w:color w:val="000000" w:themeColor="text1"/>
                <w:sz w:val="24"/>
                <w:szCs w:val="24"/>
                <w:lang w:val="en-US"/>
              </w:rPr>
              <w:t xml:space="preserve"> (</w:t>
            </w:r>
            <w:r w:rsidRPr="00BC6824">
              <w:rPr>
                <w:color w:val="000000" w:themeColor="text1"/>
                <w:sz w:val="24"/>
                <w:szCs w:val="24"/>
              </w:rPr>
              <w:t>ұсынылған</w:t>
            </w:r>
            <w:r w:rsidRPr="00BC6824">
              <w:rPr>
                <w:color w:val="000000" w:themeColor="text1"/>
                <w:sz w:val="24"/>
                <w:szCs w:val="24"/>
                <w:lang w:val="en-US"/>
              </w:rPr>
              <w:t xml:space="preserve"> </w:t>
            </w:r>
            <w:r w:rsidRPr="00BC6824">
              <w:rPr>
                <w:color w:val="000000" w:themeColor="text1"/>
                <w:sz w:val="24"/>
                <w:szCs w:val="24"/>
              </w:rPr>
              <w:lastRenderedPageBreak/>
              <w:t>күшіне</w:t>
            </w:r>
            <w:r w:rsidRPr="00BC6824">
              <w:rPr>
                <w:color w:val="000000" w:themeColor="text1"/>
                <w:sz w:val="24"/>
                <w:szCs w:val="24"/>
                <w:lang w:val="en-US"/>
              </w:rPr>
              <w:t xml:space="preserve"> </w:t>
            </w:r>
            <w:r w:rsidRPr="00BC6824">
              <w:rPr>
                <w:color w:val="000000" w:themeColor="text1"/>
                <w:sz w:val="24"/>
                <w:szCs w:val="24"/>
              </w:rPr>
              <w:t>ену</w:t>
            </w:r>
            <w:r w:rsidRPr="00BC6824">
              <w:rPr>
                <w:color w:val="000000" w:themeColor="text1"/>
                <w:sz w:val="24"/>
                <w:szCs w:val="24"/>
                <w:lang w:val="en-US"/>
              </w:rPr>
              <w:t xml:space="preserve"> </w:t>
            </w:r>
            <w:r w:rsidRPr="00BC6824">
              <w:rPr>
                <w:color w:val="000000" w:themeColor="text1"/>
                <w:sz w:val="24"/>
                <w:szCs w:val="24"/>
              </w:rPr>
              <w:t>күні</w:t>
            </w:r>
            <w:r w:rsidRPr="00BC6824">
              <w:rPr>
                <w:color w:val="000000" w:themeColor="text1"/>
                <w:sz w:val="24"/>
                <w:szCs w:val="24"/>
                <w:lang w:val="en-US"/>
              </w:rPr>
              <w:t xml:space="preserve">) </w:t>
            </w:r>
            <w:r w:rsidRPr="00BC6824">
              <w:rPr>
                <w:color w:val="000000" w:themeColor="text1"/>
                <w:sz w:val="24"/>
                <w:szCs w:val="24"/>
              </w:rPr>
              <w:t>келесіге</w:t>
            </w:r>
            <w:r w:rsidRPr="00BC6824">
              <w:rPr>
                <w:color w:val="000000" w:themeColor="text1"/>
                <w:sz w:val="24"/>
                <w:szCs w:val="24"/>
                <w:lang w:val="en-US"/>
              </w:rPr>
              <w:t xml:space="preserve"> </w:t>
            </w:r>
            <w:r w:rsidRPr="00BC6824">
              <w:rPr>
                <w:color w:val="000000" w:themeColor="text1"/>
                <w:sz w:val="24"/>
                <w:szCs w:val="24"/>
              </w:rPr>
              <w:t>ауыстырады</w:t>
            </w:r>
            <w:r w:rsidRPr="00BC6824">
              <w:rPr>
                <w:color w:val="000000" w:themeColor="text1"/>
                <w:sz w:val="24"/>
                <w:szCs w:val="24"/>
                <w:lang w:val="en-US"/>
              </w:rPr>
              <w:t>:</w:t>
            </w:r>
          </w:p>
          <w:p w:rsidR="0052356E" w:rsidRPr="00BC6824" w:rsidRDefault="0052356E" w:rsidP="0052356E">
            <w:pPr>
              <w:jc w:val="both"/>
              <w:rPr>
                <w:color w:val="000000" w:themeColor="text1"/>
                <w:sz w:val="24"/>
                <w:szCs w:val="24"/>
                <w:lang w:val="en-US"/>
              </w:rPr>
            </w:pPr>
            <w:r w:rsidRPr="00BC6824">
              <w:rPr>
                <w:color w:val="000000" w:themeColor="text1"/>
                <w:sz w:val="24"/>
                <w:szCs w:val="24"/>
              </w:rPr>
              <w:t>Ескі</w:t>
            </w:r>
            <w:r w:rsidRPr="00BC6824">
              <w:rPr>
                <w:color w:val="000000" w:themeColor="text1"/>
                <w:sz w:val="24"/>
                <w:szCs w:val="24"/>
                <w:lang w:val="en-US"/>
              </w:rPr>
              <w:t xml:space="preserve"> </w:t>
            </w:r>
            <w:r w:rsidRPr="00BC6824">
              <w:rPr>
                <w:color w:val="000000" w:themeColor="text1"/>
                <w:sz w:val="24"/>
                <w:szCs w:val="24"/>
              </w:rPr>
              <w:t>стандарттар</w:t>
            </w:r>
            <w:r w:rsidRPr="00BC6824">
              <w:rPr>
                <w:color w:val="000000" w:themeColor="text1"/>
                <w:sz w:val="24"/>
                <w:szCs w:val="24"/>
                <w:lang w:val="en-US"/>
              </w:rPr>
              <w:t xml:space="preserve"> (SI 50464, 1-</w:t>
            </w:r>
            <w:r w:rsidRPr="00BC6824">
              <w:rPr>
                <w:color w:val="000000" w:themeColor="text1"/>
                <w:sz w:val="24"/>
                <w:szCs w:val="24"/>
              </w:rPr>
              <w:t>бөлім</w:t>
            </w:r>
            <w:r w:rsidRPr="00BC6824">
              <w:rPr>
                <w:color w:val="000000" w:themeColor="text1"/>
                <w:sz w:val="24"/>
                <w:szCs w:val="24"/>
                <w:lang w:val="en-US"/>
              </w:rPr>
              <w:t xml:space="preserve"> </w:t>
            </w:r>
            <w:r w:rsidRPr="00BC6824">
              <w:rPr>
                <w:color w:val="000000" w:themeColor="text1"/>
                <w:sz w:val="24"/>
                <w:szCs w:val="24"/>
              </w:rPr>
              <w:t>және</w:t>
            </w:r>
            <w:r w:rsidRPr="00BC6824">
              <w:rPr>
                <w:color w:val="000000" w:themeColor="text1"/>
                <w:sz w:val="24"/>
                <w:szCs w:val="24"/>
                <w:lang w:val="en-US"/>
              </w:rPr>
              <w:t xml:space="preserve"> SI 50541, 1-</w:t>
            </w:r>
            <w:r w:rsidRPr="00BC6824">
              <w:rPr>
                <w:color w:val="000000" w:themeColor="text1"/>
                <w:sz w:val="24"/>
                <w:szCs w:val="24"/>
              </w:rPr>
              <w:t>бөлім</w:t>
            </w:r>
            <w:r w:rsidRPr="00BC6824">
              <w:rPr>
                <w:color w:val="000000" w:themeColor="text1"/>
                <w:sz w:val="24"/>
                <w:szCs w:val="24"/>
                <w:lang w:val="en-US"/>
              </w:rPr>
              <w:t xml:space="preserve">) </w:t>
            </w:r>
            <w:r w:rsidRPr="00BC6824">
              <w:rPr>
                <w:color w:val="000000" w:themeColor="text1"/>
                <w:sz w:val="24"/>
                <w:szCs w:val="24"/>
              </w:rPr>
              <w:t>және</w:t>
            </w:r>
            <w:r w:rsidRPr="00BC6824">
              <w:rPr>
                <w:color w:val="000000" w:themeColor="text1"/>
                <w:sz w:val="24"/>
                <w:szCs w:val="24"/>
                <w:lang w:val="en-US"/>
              </w:rPr>
              <w:t xml:space="preserve"> </w:t>
            </w:r>
            <w:r w:rsidRPr="00BC6824">
              <w:rPr>
                <w:color w:val="000000" w:themeColor="text1"/>
                <w:sz w:val="24"/>
                <w:szCs w:val="24"/>
              </w:rPr>
              <w:t>жаңа</w:t>
            </w:r>
            <w:r w:rsidRPr="00BC6824">
              <w:rPr>
                <w:color w:val="000000" w:themeColor="text1"/>
                <w:sz w:val="24"/>
                <w:szCs w:val="24"/>
                <w:lang w:val="en-US"/>
              </w:rPr>
              <w:t xml:space="preserve"> </w:t>
            </w:r>
            <w:r w:rsidRPr="00BC6824">
              <w:rPr>
                <w:color w:val="000000" w:themeColor="text1"/>
                <w:sz w:val="24"/>
                <w:szCs w:val="24"/>
              </w:rPr>
              <w:t>қайта</w:t>
            </w:r>
            <w:r w:rsidRPr="00BC6824">
              <w:rPr>
                <w:color w:val="000000" w:themeColor="text1"/>
                <w:sz w:val="24"/>
                <w:szCs w:val="24"/>
                <w:lang w:val="en-US"/>
              </w:rPr>
              <w:t xml:space="preserve"> </w:t>
            </w:r>
            <w:r w:rsidRPr="00BC6824">
              <w:rPr>
                <w:color w:val="000000" w:themeColor="text1"/>
                <w:sz w:val="24"/>
                <w:szCs w:val="24"/>
              </w:rPr>
              <w:t>қаралған</w:t>
            </w:r>
            <w:r w:rsidRPr="00BC6824">
              <w:rPr>
                <w:color w:val="000000" w:themeColor="text1"/>
                <w:sz w:val="24"/>
                <w:szCs w:val="24"/>
                <w:lang w:val="en-US"/>
              </w:rPr>
              <w:t xml:space="preserve"> </w:t>
            </w:r>
            <w:r w:rsidRPr="00BC6824">
              <w:rPr>
                <w:color w:val="000000" w:themeColor="text1"/>
                <w:sz w:val="24"/>
                <w:szCs w:val="24"/>
              </w:rPr>
              <w:t>стандарт</w:t>
            </w:r>
            <w:r w:rsidRPr="00BC6824">
              <w:rPr>
                <w:color w:val="000000" w:themeColor="text1"/>
                <w:sz w:val="24"/>
                <w:szCs w:val="24"/>
                <w:lang w:val="en-US"/>
              </w:rPr>
              <w:t xml:space="preserve"> (SI 50588, 1-</w:t>
            </w:r>
            <w:r w:rsidRPr="00BC6824">
              <w:rPr>
                <w:color w:val="000000" w:themeColor="text1"/>
                <w:sz w:val="24"/>
                <w:szCs w:val="24"/>
              </w:rPr>
              <w:t>бөлім</w:t>
            </w:r>
            <w:r w:rsidRPr="00BC6824">
              <w:rPr>
                <w:color w:val="000000" w:themeColor="text1"/>
                <w:sz w:val="24"/>
                <w:szCs w:val="24"/>
                <w:lang w:val="en-US"/>
              </w:rPr>
              <w:t xml:space="preserve">) </w:t>
            </w:r>
            <w:r w:rsidRPr="00BC6824">
              <w:rPr>
                <w:color w:val="000000" w:themeColor="text1"/>
                <w:sz w:val="24"/>
                <w:szCs w:val="24"/>
              </w:rPr>
              <w:t>күшіне</w:t>
            </w:r>
            <w:r w:rsidRPr="00BC6824">
              <w:rPr>
                <w:color w:val="000000" w:themeColor="text1"/>
                <w:sz w:val="24"/>
                <w:szCs w:val="24"/>
                <w:lang w:val="en-US"/>
              </w:rPr>
              <w:t xml:space="preserve"> </w:t>
            </w:r>
            <w:r w:rsidRPr="00BC6824">
              <w:rPr>
                <w:color w:val="000000" w:themeColor="text1"/>
                <w:sz w:val="24"/>
                <w:szCs w:val="24"/>
              </w:rPr>
              <w:t>енген</w:t>
            </w:r>
            <w:r w:rsidRPr="00BC6824">
              <w:rPr>
                <w:color w:val="000000" w:themeColor="text1"/>
                <w:sz w:val="24"/>
                <w:szCs w:val="24"/>
                <w:lang w:val="en-US"/>
              </w:rPr>
              <w:t xml:space="preserve"> </w:t>
            </w:r>
            <w:r w:rsidRPr="00BC6824">
              <w:rPr>
                <w:color w:val="000000" w:themeColor="text1"/>
                <w:sz w:val="24"/>
                <w:szCs w:val="24"/>
              </w:rPr>
              <w:t>сәттен</w:t>
            </w:r>
            <w:r w:rsidRPr="00BC6824">
              <w:rPr>
                <w:color w:val="000000" w:themeColor="text1"/>
                <w:sz w:val="24"/>
                <w:szCs w:val="24"/>
                <w:lang w:val="en-US"/>
              </w:rPr>
              <w:t xml:space="preserve"> </w:t>
            </w:r>
            <w:r w:rsidRPr="00BC6824">
              <w:rPr>
                <w:color w:val="000000" w:themeColor="text1"/>
                <w:sz w:val="24"/>
                <w:szCs w:val="24"/>
              </w:rPr>
              <w:t>бастап</w:t>
            </w:r>
            <w:r w:rsidRPr="00BC6824">
              <w:rPr>
                <w:color w:val="000000" w:themeColor="text1"/>
                <w:sz w:val="24"/>
                <w:szCs w:val="24"/>
                <w:lang w:val="en-US"/>
              </w:rPr>
              <w:t xml:space="preserve"> 3 </w:t>
            </w:r>
            <w:r w:rsidRPr="00BC6824">
              <w:rPr>
                <w:color w:val="000000" w:themeColor="text1"/>
                <w:sz w:val="24"/>
                <w:szCs w:val="24"/>
              </w:rPr>
              <w:t>жыл</w:t>
            </w:r>
            <w:r w:rsidRPr="00BC6824">
              <w:rPr>
                <w:color w:val="000000" w:themeColor="text1"/>
                <w:sz w:val="24"/>
                <w:szCs w:val="24"/>
                <w:lang w:val="en-US"/>
              </w:rPr>
              <w:t xml:space="preserve"> </w:t>
            </w:r>
            <w:r w:rsidRPr="00BC6824">
              <w:rPr>
                <w:color w:val="000000" w:themeColor="text1"/>
                <w:sz w:val="24"/>
                <w:szCs w:val="24"/>
              </w:rPr>
              <w:t>ішінде</w:t>
            </w:r>
            <w:r w:rsidRPr="00BC6824">
              <w:rPr>
                <w:color w:val="000000" w:themeColor="text1"/>
                <w:sz w:val="24"/>
                <w:szCs w:val="24"/>
                <w:lang w:val="en-US"/>
              </w:rPr>
              <w:t xml:space="preserve"> </w:t>
            </w:r>
            <w:r w:rsidRPr="00BC6824">
              <w:rPr>
                <w:color w:val="000000" w:themeColor="text1"/>
                <w:sz w:val="24"/>
                <w:szCs w:val="24"/>
              </w:rPr>
              <w:t>қолданылады</w:t>
            </w:r>
            <w:r w:rsidRPr="00BC6824">
              <w:rPr>
                <w:color w:val="000000" w:themeColor="text1"/>
                <w:sz w:val="24"/>
                <w:szCs w:val="24"/>
                <w:lang w:val="en-US"/>
              </w:rPr>
              <w:t xml:space="preserve">. </w:t>
            </w:r>
            <w:r w:rsidRPr="00BC6824">
              <w:rPr>
                <w:color w:val="000000" w:themeColor="text1"/>
                <w:sz w:val="24"/>
                <w:szCs w:val="24"/>
              </w:rPr>
              <w:t>Осы</w:t>
            </w:r>
            <w:r w:rsidRPr="00BC6824">
              <w:rPr>
                <w:color w:val="000000" w:themeColor="text1"/>
                <w:sz w:val="24"/>
                <w:szCs w:val="24"/>
                <w:lang w:val="en-US"/>
              </w:rPr>
              <w:t xml:space="preserve"> </w:t>
            </w:r>
            <w:r w:rsidRPr="00BC6824">
              <w:rPr>
                <w:color w:val="000000" w:themeColor="text1"/>
                <w:sz w:val="24"/>
                <w:szCs w:val="24"/>
              </w:rPr>
              <w:t>уақыт</w:t>
            </w:r>
            <w:r w:rsidRPr="00BC6824">
              <w:rPr>
                <w:color w:val="000000" w:themeColor="text1"/>
                <w:sz w:val="24"/>
                <w:szCs w:val="24"/>
                <w:lang w:val="en-US"/>
              </w:rPr>
              <w:t xml:space="preserve"> </w:t>
            </w:r>
            <w:r w:rsidRPr="00BC6824">
              <w:rPr>
                <w:color w:val="000000" w:themeColor="text1"/>
                <w:sz w:val="24"/>
                <w:szCs w:val="24"/>
              </w:rPr>
              <w:t>ішінде</w:t>
            </w:r>
            <w:r w:rsidRPr="00BC6824">
              <w:rPr>
                <w:color w:val="000000" w:themeColor="text1"/>
                <w:sz w:val="24"/>
                <w:szCs w:val="24"/>
                <w:lang w:val="en-US"/>
              </w:rPr>
              <w:t xml:space="preserve"> </w:t>
            </w:r>
            <w:r w:rsidRPr="00BC6824">
              <w:rPr>
                <w:color w:val="000000" w:themeColor="text1"/>
                <w:sz w:val="24"/>
                <w:szCs w:val="24"/>
              </w:rPr>
              <w:t>өнімдер</w:t>
            </w:r>
            <w:r w:rsidRPr="00BC6824">
              <w:rPr>
                <w:color w:val="000000" w:themeColor="text1"/>
                <w:sz w:val="24"/>
                <w:szCs w:val="24"/>
                <w:lang w:val="en-US"/>
              </w:rPr>
              <w:t xml:space="preserve"> </w:t>
            </w:r>
            <w:r w:rsidRPr="00BC6824">
              <w:rPr>
                <w:color w:val="000000" w:themeColor="text1"/>
                <w:sz w:val="24"/>
                <w:szCs w:val="24"/>
              </w:rPr>
              <w:t>ескі</w:t>
            </w:r>
            <w:r w:rsidRPr="00BC6824">
              <w:rPr>
                <w:color w:val="000000" w:themeColor="text1"/>
                <w:sz w:val="24"/>
                <w:szCs w:val="24"/>
                <w:lang w:val="en-US"/>
              </w:rPr>
              <w:t xml:space="preserve"> </w:t>
            </w:r>
            <w:r w:rsidRPr="00BC6824">
              <w:rPr>
                <w:color w:val="000000" w:themeColor="text1"/>
                <w:sz w:val="24"/>
                <w:szCs w:val="24"/>
              </w:rPr>
              <w:t>немесе</w:t>
            </w:r>
            <w:r w:rsidRPr="00BC6824">
              <w:rPr>
                <w:color w:val="000000" w:themeColor="text1"/>
                <w:sz w:val="24"/>
                <w:szCs w:val="24"/>
                <w:lang w:val="en-US"/>
              </w:rPr>
              <w:t xml:space="preserve"> </w:t>
            </w:r>
            <w:r w:rsidRPr="00BC6824">
              <w:rPr>
                <w:color w:val="000000" w:themeColor="text1"/>
                <w:sz w:val="24"/>
                <w:szCs w:val="24"/>
              </w:rPr>
              <w:t>жаңа</w:t>
            </w:r>
            <w:r w:rsidRPr="00BC6824">
              <w:rPr>
                <w:color w:val="000000" w:themeColor="text1"/>
                <w:sz w:val="24"/>
                <w:szCs w:val="24"/>
                <w:lang w:val="en-US"/>
              </w:rPr>
              <w:t xml:space="preserve"> </w:t>
            </w:r>
            <w:r w:rsidRPr="00BC6824">
              <w:rPr>
                <w:color w:val="000000" w:themeColor="text1"/>
                <w:sz w:val="24"/>
                <w:szCs w:val="24"/>
              </w:rPr>
              <w:t>қайта</w:t>
            </w:r>
            <w:r w:rsidRPr="00BC6824">
              <w:rPr>
                <w:color w:val="000000" w:themeColor="text1"/>
                <w:sz w:val="24"/>
                <w:szCs w:val="24"/>
                <w:lang w:val="en-US"/>
              </w:rPr>
              <w:t xml:space="preserve"> </w:t>
            </w:r>
            <w:r w:rsidRPr="00BC6824">
              <w:rPr>
                <w:color w:val="000000" w:themeColor="text1"/>
                <w:sz w:val="24"/>
                <w:szCs w:val="24"/>
              </w:rPr>
              <w:t>қаралған</w:t>
            </w:r>
            <w:r w:rsidRPr="00BC6824">
              <w:rPr>
                <w:color w:val="000000" w:themeColor="text1"/>
                <w:sz w:val="24"/>
                <w:szCs w:val="24"/>
                <w:lang w:val="en-US"/>
              </w:rPr>
              <w:t xml:space="preserve"> </w:t>
            </w:r>
            <w:r w:rsidRPr="00BC6824">
              <w:rPr>
                <w:color w:val="000000" w:themeColor="text1"/>
                <w:sz w:val="24"/>
                <w:szCs w:val="24"/>
              </w:rPr>
              <w:t>стандарттарға</w:t>
            </w:r>
            <w:r w:rsidRPr="00BC6824">
              <w:rPr>
                <w:color w:val="000000" w:themeColor="text1"/>
                <w:sz w:val="24"/>
                <w:szCs w:val="24"/>
                <w:lang w:val="en-US"/>
              </w:rPr>
              <w:t xml:space="preserve"> </w:t>
            </w:r>
            <w:r w:rsidRPr="00BC6824">
              <w:rPr>
                <w:color w:val="000000" w:themeColor="text1"/>
                <w:sz w:val="24"/>
                <w:szCs w:val="24"/>
              </w:rPr>
              <w:t>сәйкес</w:t>
            </w:r>
            <w:r w:rsidRPr="00BC6824">
              <w:rPr>
                <w:color w:val="000000" w:themeColor="text1"/>
                <w:sz w:val="24"/>
                <w:szCs w:val="24"/>
                <w:lang w:val="en-US"/>
              </w:rPr>
              <w:t xml:space="preserve"> </w:t>
            </w:r>
            <w:r w:rsidRPr="00BC6824">
              <w:rPr>
                <w:color w:val="000000" w:themeColor="text1"/>
                <w:sz w:val="24"/>
                <w:szCs w:val="24"/>
              </w:rPr>
              <w:t>сыналуы</w:t>
            </w:r>
            <w:r w:rsidRPr="00BC6824">
              <w:rPr>
                <w:color w:val="000000" w:themeColor="text1"/>
                <w:sz w:val="24"/>
                <w:szCs w:val="24"/>
                <w:lang w:val="en-US"/>
              </w:rPr>
              <w:t xml:space="preserve"> </w:t>
            </w:r>
            <w:r w:rsidRPr="00BC6824">
              <w:rPr>
                <w:color w:val="000000" w:themeColor="text1"/>
                <w:sz w:val="24"/>
                <w:szCs w:val="24"/>
              </w:rPr>
              <w:t>мүмкін</w:t>
            </w:r>
            <w:r w:rsidRPr="00BC6824">
              <w:rPr>
                <w:color w:val="000000" w:themeColor="text1"/>
                <w:sz w:val="24"/>
                <w:szCs w:val="24"/>
                <w:lang w:val="en-US"/>
              </w:rPr>
              <w:t>.</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Израиль</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62B2F" w:rsidRPr="003C4C9D" w:rsidTr="00345A2D">
        <w:trPr>
          <w:trHeight w:val="361"/>
        </w:trPr>
        <w:tc>
          <w:tcPr>
            <w:tcW w:w="710" w:type="dxa"/>
            <w:vMerge w:val="restart"/>
            <w:shd w:val="clear" w:color="auto" w:fill="auto"/>
          </w:tcPr>
          <w:p w:rsidR="00562B2F" w:rsidRPr="00BC6824"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BC6824" w:rsidRDefault="00562B2F" w:rsidP="009559BD">
            <w:pPr>
              <w:jc w:val="right"/>
              <w:rPr>
                <w:rFonts w:eastAsia="Calibri"/>
                <w:b/>
                <w:color w:val="000000" w:themeColor="text1"/>
                <w:sz w:val="24"/>
                <w:szCs w:val="24"/>
                <w:lang w:val="en-US"/>
              </w:rPr>
            </w:pPr>
            <w:r w:rsidRPr="00BC6824">
              <w:rPr>
                <w:rFonts w:eastAsia="Calibri"/>
                <w:b/>
                <w:color w:val="000000" w:themeColor="text1"/>
                <w:sz w:val="24"/>
                <w:szCs w:val="24"/>
                <w:lang w:val="en-US"/>
              </w:rPr>
              <w:t>G/TBT/N/IDN/99/Add.1</w:t>
            </w:r>
          </w:p>
          <w:p w:rsidR="00562B2F" w:rsidRPr="00BC6824" w:rsidRDefault="00562B2F" w:rsidP="009559BD">
            <w:pPr>
              <w:pBdr>
                <w:between w:val="single" w:sz="6" w:space="1" w:color="auto"/>
              </w:pBdr>
              <w:jc w:val="both"/>
              <w:rPr>
                <w:color w:val="000000" w:themeColor="text1"/>
                <w:sz w:val="24"/>
                <w:szCs w:val="24"/>
                <w:lang w:val="en-U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Индонезия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өнеркәсіп министрінің өсімдіктерді қорғауға арналған жабдыққа Индонезия ұлттық стандартын міндетті түрде енгізу туралы Жарлығының жобасы-аспалы бүріккіштер-талаптар мен сынақ әдістері.</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Сипаттама: Индонезия Республикасының Өнеркәсіп министрлігі Өнеркәсіп министрінің 2020 жылғы № 25 қаулысын шығарды, Индонезия дақылдарын қорғауға арналған жабдыққа - жартылай автоматты аспалы бүріккіштерге және дақылдарды қорғауға арналған жабдыққа - электрлік аспалы бүріккіштерге Индонезия ұлттық стандартын міндетті түрде енгізу туралы. SPPT SNI шығару үшін 5 типті сертификаттау қолданылады, оның ішінде SNI 4513: 2012 негізінде сапаны тестілеу дақылдарды қорғауға арналған жабдық - жартылай автоматты аспалы бүріккіштер ( HS кодтары: мысалы 8424.41.10, мысалы 8424.41.20) немесе SNI 8485 : 2018 егінді қорғауға арналған жабдық - электр аспалы бүріккіштер (СЭҚ ТН коды 8424.41.90), сондай-ақ өндірістік процесті бағалау және SNI ISO 9001: 2015 талаптарын орындау.</w:t>
            </w:r>
          </w:p>
          <w:p w:rsidR="0052356E" w:rsidRPr="00BC6824" w:rsidRDefault="0052356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62B2F" w:rsidRPr="00444036"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62B2F"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BC6824" w:rsidTr="001C7AE9">
              <w:tc>
                <w:tcPr>
                  <w:tcW w:w="851" w:type="dxa"/>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 8 қыркүйек 2021</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 14 қыркүйек 2021</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w:t>
                  </w:r>
                  <w:r w:rsidRPr="00BC6824">
                    <w:rPr>
                      <w:rFonts w:eastAsia="Calibri"/>
                      <w:color w:val="000000" w:themeColor="text1"/>
                      <w:sz w:val="24"/>
                      <w:szCs w:val="24"/>
                      <w:lang w:val="kk-KZ"/>
                    </w:rPr>
                    <w:t xml:space="preserve"> </w:t>
                  </w:r>
                  <w:r w:rsidRPr="00BC6824">
                    <w:rPr>
                      <w:rFonts w:eastAsia="Calibri"/>
                      <w:color w:val="000000" w:themeColor="text1"/>
                      <w:sz w:val="24"/>
                      <w:szCs w:val="24"/>
                    </w:rPr>
                    <w:t>-</w:t>
                  </w:r>
                  <w:r w:rsidRPr="00BC6824">
                    <w:rPr>
                      <w:rFonts w:eastAsia="Calibri"/>
                      <w:color w:val="000000" w:themeColor="text1"/>
                      <w:sz w:val="24"/>
                      <w:szCs w:val="24"/>
                      <w:lang w:val="kk-KZ"/>
                    </w:rPr>
                    <w:t xml:space="preserve"> </w:t>
                  </w:r>
                  <w:r w:rsidRPr="00BC6824">
                    <w:rPr>
                      <w:rFonts w:eastAsia="Calibri"/>
                      <w:color w:val="000000" w:themeColor="text1"/>
                      <w:sz w:val="24"/>
                      <w:szCs w:val="24"/>
                    </w:rPr>
                    <w:t>күні: 14 қыркүйек 2021</w:t>
                  </w:r>
                </w:p>
              </w:tc>
            </w:tr>
            <w:tr w:rsidR="0052356E" w:rsidRPr="00444036"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70" w:history="1">
                    <w:r w:rsidR="0052356E" w:rsidRPr="00BC6824">
                      <w:rPr>
                        <w:rFonts w:eastAsia="Calibri"/>
                        <w:color w:val="000000" w:themeColor="text1"/>
                        <w:sz w:val="24"/>
                        <w:szCs w:val="24"/>
                        <w:lang w:val="kk-KZ"/>
                      </w:rPr>
                      <w:t>http://jdih.kemenperin.go.id/site/download_peraturan/2672</w:t>
                    </w:r>
                  </w:hyperlink>
                </w:p>
                <w:p w:rsidR="0052356E" w:rsidRPr="00BC6824" w:rsidRDefault="00831A75" w:rsidP="0052356E">
                  <w:pPr>
                    <w:rPr>
                      <w:rFonts w:eastAsia="Calibri"/>
                      <w:color w:val="000000" w:themeColor="text1"/>
                      <w:sz w:val="24"/>
                      <w:szCs w:val="24"/>
                      <w:lang w:val="kk-KZ"/>
                    </w:rPr>
                  </w:pPr>
                  <w:hyperlink r:id="rId71" w:history="1">
                    <w:r w:rsidR="0052356E" w:rsidRPr="00BC6824">
                      <w:rPr>
                        <w:rFonts w:eastAsia="Calibri"/>
                        <w:color w:val="000000" w:themeColor="text1"/>
                        <w:sz w:val="24"/>
                        <w:szCs w:val="24"/>
                        <w:lang w:val="kk-KZ"/>
                      </w:rPr>
                      <w:t>https://members.wto.org/crnattachments/2021/TBT/IDN/final_measure/21_0134_</w:t>
                    </w:r>
                    <w:r w:rsidR="0052356E" w:rsidRPr="00BC6824">
                      <w:rPr>
                        <w:rFonts w:eastAsia="Calibri"/>
                        <w:color w:val="000000" w:themeColor="text1"/>
                        <w:sz w:val="24"/>
                        <w:szCs w:val="24"/>
                        <w:lang w:val="kk-KZ"/>
                      </w:rPr>
                      <w:lastRenderedPageBreak/>
                      <w:t>00_x.pdf</w:t>
                    </w:r>
                  </w:hyperlink>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w:t>
                  </w:r>
                  <w:r w:rsidRPr="00BC6824">
                    <w:rPr>
                      <w:rFonts w:eastAsia="Calibri"/>
                      <w:color w:val="000000" w:themeColor="text1"/>
                      <w:sz w:val="24"/>
                      <w:szCs w:val="24"/>
                      <w:lang w:val="kk-KZ"/>
                    </w:rPr>
                    <w:t xml:space="preserve"> </w:t>
                  </w:r>
                  <w:r w:rsidRPr="00BC6824">
                    <w:rPr>
                      <w:rFonts w:eastAsia="Calibri"/>
                      <w:color w:val="000000" w:themeColor="text1"/>
                      <w:sz w:val="24"/>
                      <w:szCs w:val="24"/>
                    </w:rPr>
                    <w:t>-</w:t>
                  </w:r>
                  <w:r w:rsidRPr="00BC6824">
                    <w:rPr>
                      <w:rFonts w:eastAsia="Calibri"/>
                      <w:color w:val="000000" w:themeColor="text1"/>
                      <w:sz w:val="24"/>
                      <w:szCs w:val="24"/>
                      <w:lang w:val="kk-KZ"/>
                    </w:rPr>
                    <w:t xml:space="preserve"> </w:t>
                  </w:r>
                  <w:r w:rsidRPr="00BC6824">
                    <w:rPr>
                      <w:rFonts w:eastAsia="Calibri"/>
                      <w:color w:val="000000" w:themeColor="text1"/>
                      <w:sz w:val="24"/>
                      <w:szCs w:val="24"/>
                    </w:rPr>
                    <w:t>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лардың мазмұны 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1C7AE9">
              <w:tc>
                <w:tcPr>
                  <w:tcW w:w="851" w:type="dxa"/>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1C7AE9">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62B2F" w:rsidRPr="00BC6824"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2B2F" w:rsidRPr="00BC6824" w:rsidRDefault="00562B2F"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Индонезия</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B52A52" w:rsidRPr="003C4C9D" w:rsidTr="00210AEF">
        <w:trPr>
          <w:trHeight w:val="449"/>
        </w:trPr>
        <w:tc>
          <w:tcPr>
            <w:tcW w:w="710" w:type="dxa"/>
            <w:vMerge w:val="restart"/>
            <w:shd w:val="clear" w:color="auto" w:fill="auto"/>
          </w:tcPr>
          <w:p w:rsidR="00B52A52" w:rsidRPr="00BC6824" w:rsidRDefault="00B52A52" w:rsidP="009559BD">
            <w:pPr>
              <w:numPr>
                <w:ilvl w:val="0"/>
                <w:numId w:val="6"/>
              </w:numPr>
              <w:ind w:left="0" w:firstLine="0"/>
              <w:jc w:val="both"/>
              <w:rPr>
                <w:color w:val="000000" w:themeColor="text1"/>
                <w:sz w:val="24"/>
                <w:szCs w:val="24"/>
                <w:lang w:val="kk-KZ"/>
              </w:rPr>
            </w:pPr>
          </w:p>
        </w:tc>
        <w:tc>
          <w:tcPr>
            <w:tcW w:w="2268" w:type="dxa"/>
            <w:shd w:val="clear" w:color="auto" w:fill="auto"/>
          </w:tcPr>
          <w:p w:rsidR="00B52A52" w:rsidRPr="00BC6824" w:rsidRDefault="00B52A52" w:rsidP="009559BD">
            <w:pPr>
              <w:jc w:val="right"/>
              <w:rPr>
                <w:rFonts w:eastAsia="Calibri"/>
                <w:b/>
                <w:color w:val="000000" w:themeColor="text1"/>
                <w:sz w:val="24"/>
                <w:szCs w:val="24"/>
                <w:lang w:val="en-GB"/>
              </w:rPr>
            </w:pPr>
            <w:r w:rsidRPr="00BC6824">
              <w:rPr>
                <w:rFonts w:eastAsia="Calibri"/>
                <w:b/>
                <w:color w:val="000000" w:themeColor="text1"/>
                <w:sz w:val="24"/>
                <w:szCs w:val="24"/>
                <w:lang w:val="en-GB"/>
              </w:rPr>
              <w:t>G/TBT/N/CHL/494/Add.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Чили делегациясының өтініші бойынша таратылады.</w:t>
            </w:r>
          </w:p>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NCH 3274/1 стандарты: 2018 " суық ауыз су мен ыстық су есептегіштері. 1-бөлім: метрологиялық және техникалық талаптар").</w:t>
            </w:r>
          </w:p>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Чили Республикасы осымен 2019 жылғы 13 тамызда G / TBT / N / CHL / 494 құжатында Дүниежүзілік сауда ұйымы бекіткен "суық ауыз су және ыстық су есептегіштері - 1-бөлім: метрологиялық және техникалық талаптар" NCH 3274/1: 2018 стандарты 2020 жылғы 10 желтоқсанда ресми журналда жарияланғанын хабарлай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52A52" w:rsidRPr="00444036"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52A52"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444036" w:rsidTr="001C7AE9">
              <w:tc>
                <w:tcPr>
                  <w:tcW w:w="851" w:type="dxa"/>
                  <w:shd w:val="clear" w:color="auto" w:fill="auto"/>
                </w:tcPr>
                <w:p w:rsidR="0052356E" w:rsidRPr="00BC6824" w:rsidRDefault="0052356E" w:rsidP="0052356E">
                  <w:pPr>
                    <w:ind w:hanging="567"/>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shd w:val="clear" w:color="auto" w:fill="auto"/>
                </w:tcPr>
                <w:p w:rsidR="0052356E" w:rsidRPr="00BC6824" w:rsidRDefault="0052356E" w:rsidP="0052356E">
                  <w:pPr>
                    <w:rPr>
                      <w:sz w:val="24"/>
                      <w:szCs w:val="24"/>
                      <w:lang w:val="en-GB"/>
                    </w:rPr>
                  </w:pPr>
                  <w:r w:rsidRPr="00BC6824">
                    <w:rPr>
                      <w:sz w:val="24"/>
                      <w:szCs w:val="24"/>
                    </w:rPr>
                    <w:t>Түсініктеме</w:t>
                  </w:r>
                  <w:r w:rsidRPr="00BC6824">
                    <w:rPr>
                      <w:sz w:val="24"/>
                      <w:szCs w:val="24"/>
                      <w:lang w:val="en-GB"/>
                    </w:rPr>
                    <w:t xml:space="preserve"> </w:t>
                  </w:r>
                  <w:r w:rsidRPr="00BC6824">
                    <w:rPr>
                      <w:sz w:val="24"/>
                      <w:szCs w:val="24"/>
                    </w:rPr>
                    <w:t>беру</w:t>
                  </w:r>
                  <w:r w:rsidRPr="00BC6824">
                    <w:rPr>
                      <w:sz w:val="24"/>
                      <w:szCs w:val="24"/>
                      <w:lang w:val="en-GB"/>
                    </w:rPr>
                    <w:t xml:space="preserve"> </w:t>
                  </w:r>
                  <w:r w:rsidRPr="00BC6824">
                    <w:rPr>
                      <w:sz w:val="24"/>
                      <w:szCs w:val="24"/>
                    </w:rPr>
                    <w:t>кезеңі</w:t>
                  </w:r>
                  <w:r w:rsidRPr="00BC6824">
                    <w:rPr>
                      <w:sz w:val="24"/>
                      <w:szCs w:val="24"/>
                      <w:lang w:val="en-GB"/>
                    </w:rPr>
                    <w:t xml:space="preserve"> </w:t>
                  </w:r>
                  <w:r w:rsidRPr="00BC6824">
                    <w:rPr>
                      <w:sz w:val="24"/>
                      <w:szCs w:val="24"/>
                    </w:rPr>
                    <w:t>өзгертілді</w:t>
                  </w:r>
                  <w:r w:rsidRPr="00BC6824">
                    <w:rPr>
                      <w:sz w:val="24"/>
                      <w:szCs w:val="24"/>
                      <w:lang w:val="en-GB"/>
                    </w:rPr>
                    <w:t>-</w:t>
                  </w:r>
                  <w:r w:rsidRPr="00BC6824">
                    <w:rPr>
                      <w:sz w:val="24"/>
                      <w:szCs w:val="24"/>
                    </w:rPr>
                    <w:t>күні</w:t>
                  </w:r>
                  <w:r w:rsidRPr="00BC6824">
                    <w:rPr>
                      <w:sz w:val="24"/>
                      <w:szCs w:val="24"/>
                      <w:lang w:val="en-GB"/>
                    </w:rPr>
                    <w:t>:</w:t>
                  </w:r>
                </w:p>
              </w:tc>
            </w:tr>
            <w:tr w:rsidR="0052356E" w:rsidRPr="00BC6824" w:rsidTr="001C7AE9">
              <w:tc>
                <w:tcPr>
                  <w:tcW w:w="851" w:type="dxa"/>
                  <w:shd w:val="clear" w:color="auto" w:fill="auto"/>
                </w:tcPr>
                <w:p w:rsidR="0052356E" w:rsidRPr="00BC6824" w:rsidRDefault="0052356E" w:rsidP="0052356E">
                  <w:pPr>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shd w:val="clear" w:color="auto" w:fill="auto"/>
                </w:tcPr>
                <w:p w:rsidR="0052356E" w:rsidRPr="00BC6824" w:rsidRDefault="0052356E" w:rsidP="0052356E">
                  <w:pPr>
                    <w:rPr>
                      <w:sz w:val="24"/>
                      <w:szCs w:val="24"/>
                    </w:rPr>
                  </w:pPr>
                  <w:r w:rsidRPr="00BC6824">
                    <w:rPr>
                      <w:sz w:val="24"/>
                      <w:szCs w:val="24"/>
                    </w:rPr>
                    <w:t>Хабарланған шара қабылданды - күні:</w:t>
                  </w:r>
                </w:p>
              </w:tc>
            </w:tr>
            <w:tr w:rsidR="0052356E" w:rsidRPr="00444036" w:rsidTr="001C7AE9">
              <w:tc>
                <w:tcPr>
                  <w:tcW w:w="851" w:type="dxa"/>
                  <w:shd w:val="clear" w:color="auto" w:fill="auto"/>
                </w:tcPr>
                <w:p w:rsidR="0052356E" w:rsidRPr="00BC6824" w:rsidRDefault="0052356E" w:rsidP="0052356E">
                  <w:pPr>
                    <w:jc w:val="right"/>
                    <w:rPr>
                      <w:rFonts w:eastAsia="Calibri"/>
                      <w:color w:val="000000" w:themeColor="text1"/>
                      <w:sz w:val="24"/>
                      <w:szCs w:val="24"/>
                      <w:lang w:val="en-GB"/>
                    </w:rPr>
                  </w:pPr>
                  <w:r w:rsidRPr="00BC6824">
                    <w:rPr>
                      <w:rFonts w:eastAsia="Calibri"/>
                      <w:color w:val="000000" w:themeColor="text1"/>
                      <w:sz w:val="24"/>
                      <w:szCs w:val="24"/>
                      <w:lang w:val="en-GB"/>
                    </w:rPr>
                    <w:t>[X]</w:t>
                  </w:r>
                </w:p>
              </w:tc>
              <w:tc>
                <w:tcPr>
                  <w:tcW w:w="4259" w:type="dxa"/>
                  <w:shd w:val="clear" w:color="auto" w:fill="auto"/>
                </w:tcPr>
                <w:p w:rsidR="0052356E" w:rsidRPr="00BC6824" w:rsidRDefault="0052356E" w:rsidP="0052356E">
                  <w:pPr>
                    <w:rPr>
                      <w:sz w:val="24"/>
                      <w:szCs w:val="24"/>
                      <w:lang w:val="en-GB"/>
                    </w:rPr>
                  </w:pPr>
                  <w:r w:rsidRPr="00BC6824">
                    <w:rPr>
                      <w:sz w:val="24"/>
                      <w:szCs w:val="24"/>
                    </w:rPr>
                    <w:t>Хабарланған</w:t>
                  </w:r>
                  <w:r w:rsidRPr="00BC6824">
                    <w:rPr>
                      <w:sz w:val="24"/>
                      <w:szCs w:val="24"/>
                      <w:lang w:val="en-GB"/>
                    </w:rPr>
                    <w:t xml:space="preserve"> </w:t>
                  </w:r>
                  <w:r w:rsidRPr="00BC6824">
                    <w:rPr>
                      <w:sz w:val="24"/>
                      <w:szCs w:val="24"/>
                    </w:rPr>
                    <w:t>шара</w:t>
                  </w:r>
                  <w:r w:rsidRPr="00BC6824">
                    <w:rPr>
                      <w:sz w:val="24"/>
                      <w:szCs w:val="24"/>
                      <w:lang w:val="en-GB"/>
                    </w:rPr>
                    <w:t xml:space="preserve"> </w:t>
                  </w:r>
                  <w:r w:rsidRPr="00BC6824">
                    <w:rPr>
                      <w:sz w:val="24"/>
                      <w:szCs w:val="24"/>
                    </w:rPr>
                    <w:t>жарияланды</w:t>
                  </w:r>
                  <w:r w:rsidRPr="00BC6824">
                    <w:rPr>
                      <w:sz w:val="24"/>
                      <w:szCs w:val="24"/>
                      <w:lang w:val="en-GB"/>
                    </w:rPr>
                    <w:t xml:space="preserve"> - </w:t>
                  </w:r>
                  <w:r w:rsidRPr="00BC6824">
                    <w:rPr>
                      <w:sz w:val="24"/>
                      <w:szCs w:val="24"/>
                    </w:rPr>
                    <w:t>күні</w:t>
                  </w:r>
                  <w:r w:rsidRPr="00BC6824">
                    <w:rPr>
                      <w:sz w:val="24"/>
                      <w:szCs w:val="24"/>
                      <w:lang w:val="en-GB"/>
                    </w:rPr>
                    <w:t xml:space="preserve">: 10 </w:t>
                  </w:r>
                  <w:r w:rsidRPr="00BC6824">
                    <w:rPr>
                      <w:sz w:val="24"/>
                      <w:szCs w:val="24"/>
                    </w:rPr>
                    <w:t>желтоқсан</w:t>
                  </w:r>
                  <w:r w:rsidRPr="00BC6824">
                    <w:rPr>
                      <w:sz w:val="24"/>
                      <w:szCs w:val="24"/>
                      <w:lang w:val="en-GB"/>
                    </w:rPr>
                    <w:t xml:space="preserve"> 2020</w:t>
                  </w:r>
                </w:p>
              </w:tc>
            </w:tr>
            <w:tr w:rsidR="0052356E" w:rsidRPr="00444036" w:rsidTr="001C7AE9">
              <w:tc>
                <w:tcPr>
                  <w:tcW w:w="851" w:type="dxa"/>
                  <w:shd w:val="clear" w:color="auto" w:fill="auto"/>
                </w:tcPr>
                <w:p w:rsidR="0052356E" w:rsidRPr="00BC6824" w:rsidRDefault="0052356E" w:rsidP="0052356E">
                  <w:pPr>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shd w:val="clear" w:color="auto" w:fill="auto"/>
                </w:tcPr>
                <w:p w:rsidR="0052356E" w:rsidRPr="00BC6824" w:rsidRDefault="0052356E" w:rsidP="0052356E">
                  <w:pPr>
                    <w:rPr>
                      <w:sz w:val="24"/>
                      <w:szCs w:val="24"/>
                      <w:lang w:val="en-GB"/>
                    </w:rPr>
                  </w:pPr>
                  <w:r w:rsidRPr="00BC6824">
                    <w:rPr>
                      <w:sz w:val="24"/>
                      <w:szCs w:val="24"/>
                    </w:rPr>
                    <w:t>Хабарланған</w:t>
                  </w:r>
                  <w:r w:rsidRPr="00BC6824">
                    <w:rPr>
                      <w:sz w:val="24"/>
                      <w:szCs w:val="24"/>
                      <w:lang w:val="en-GB"/>
                    </w:rPr>
                    <w:t xml:space="preserve"> </w:t>
                  </w:r>
                  <w:r w:rsidRPr="00BC6824">
                    <w:rPr>
                      <w:sz w:val="24"/>
                      <w:szCs w:val="24"/>
                    </w:rPr>
                    <w:t>шара</w:t>
                  </w:r>
                  <w:r w:rsidRPr="00BC6824">
                    <w:rPr>
                      <w:sz w:val="24"/>
                      <w:szCs w:val="24"/>
                      <w:lang w:val="en-GB"/>
                    </w:rPr>
                    <w:t xml:space="preserve"> </w:t>
                  </w:r>
                  <w:r w:rsidRPr="00BC6824">
                    <w:rPr>
                      <w:sz w:val="24"/>
                      <w:szCs w:val="24"/>
                    </w:rPr>
                    <w:t>күшіне</w:t>
                  </w:r>
                  <w:r w:rsidRPr="00BC6824">
                    <w:rPr>
                      <w:sz w:val="24"/>
                      <w:szCs w:val="24"/>
                      <w:lang w:val="en-GB"/>
                    </w:rPr>
                    <w:t xml:space="preserve"> </w:t>
                  </w:r>
                  <w:r w:rsidRPr="00BC6824">
                    <w:rPr>
                      <w:sz w:val="24"/>
                      <w:szCs w:val="24"/>
                    </w:rPr>
                    <w:t>енеді</w:t>
                  </w:r>
                  <w:r w:rsidRPr="00BC6824">
                    <w:rPr>
                      <w:sz w:val="24"/>
                      <w:szCs w:val="24"/>
                      <w:lang w:val="en-GB"/>
                    </w:rPr>
                    <w:t xml:space="preserve"> - </w:t>
                  </w:r>
                  <w:r w:rsidRPr="00BC6824">
                    <w:rPr>
                      <w:sz w:val="24"/>
                      <w:szCs w:val="24"/>
                    </w:rPr>
                    <w:t>күні</w:t>
                  </w:r>
                  <w:r w:rsidRPr="00BC6824">
                    <w:rPr>
                      <w:sz w:val="24"/>
                      <w:szCs w:val="24"/>
                      <w:lang w:val="en-GB"/>
                    </w:rPr>
                    <w:t>:</w:t>
                  </w:r>
                </w:p>
              </w:tc>
            </w:tr>
            <w:tr w:rsidR="0052356E" w:rsidRPr="00444036" w:rsidTr="001C7AE9">
              <w:tc>
                <w:tcPr>
                  <w:tcW w:w="851" w:type="dxa"/>
                  <w:shd w:val="clear" w:color="auto" w:fill="auto"/>
                </w:tcPr>
                <w:p w:rsidR="0052356E" w:rsidRPr="00BC6824" w:rsidRDefault="0052356E" w:rsidP="0052356E">
                  <w:pPr>
                    <w:jc w:val="right"/>
                    <w:rPr>
                      <w:rFonts w:eastAsia="Calibri"/>
                      <w:color w:val="000000" w:themeColor="text1"/>
                      <w:sz w:val="24"/>
                      <w:szCs w:val="24"/>
                      <w:lang w:val="en-GB"/>
                    </w:rPr>
                  </w:pPr>
                  <w:r w:rsidRPr="00BC6824">
                    <w:rPr>
                      <w:rFonts w:eastAsia="Calibri"/>
                      <w:color w:val="000000" w:themeColor="text1"/>
                      <w:sz w:val="24"/>
                      <w:szCs w:val="24"/>
                      <w:lang w:val="en-GB"/>
                    </w:rPr>
                    <w:t>[X]</w:t>
                  </w:r>
                </w:p>
              </w:tc>
              <w:tc>
                <w:tcPr>
                  <w:tcW w:w="4259" w:type="dxa"/>
                  <w:shd w:val="clear" w:color="auto" w:fill="auto"/>
                </w:tcPr>
                <w:p w:rsidR="0052356E" w:rsidRPr="00BC6824" w:rsidRDefault="0052356E" w:rsidP="0052356E">
                  <w:pPr>
                    <w:rPr>
                      <w:sz w:val="24"/>
                      <w:szCs w:val="24"/>
                      <w:lang w:val="en-GB"/>
                    </w:rPr>
                  </w:pPr>
                  <w:r w:rsidRPr="00BC6824">
                    <w:rPr>
                      <w:sz w:val="24"/>
                      <w:szCs w:val="24"/>
                    </w:rPr>
                    <w:t>Соңғы</w:t>
                  </w:r>
                  <w:r w:rsidRPr="00BC6824">
                    <w:rPr>
                      <w:sz w:val="24"/>
                      <w:szCs w:val="24"/>
                      <w:lang w:val="en-GB"/>
                    </w:rPr>
                    <w:t xml:space="preserve"> </w:t>
                  </w:r>
                  <w:r w:rsidRPr="00BC6824">
                    <w:rPr>
                      <w:sz w:val="24"/>
                      <w:szCs w:val="24"/>
                    </w:rPr>
                    <w:t>шара</w:t>
                  </w:r>
                  <w:r w:rsidRPr="00BC6824">
                    <w:rPr>
                      <w:sz w:val="24"/>
                      <w:szCs w:val="24"/>
                      <w:lang w:val="en-GB"/>
                    </w:rPr>
                    <w:t xml:space="preserve"> </w:t>
                  </w:r>
                  <w:r w:rsidRPr="00BC6824">
                    <w:rPr>
                      <w:sz w:val="24"/>
                      <w:szCs w:val="24"/>
                    </w:rPr>
                    <w:t>мәтіні</w:t>
                  </w:r>
                  <w:r w:rsidRPr="00BC6824">
                    <w:rPr>
                      <w:sz w:val="24"/>
                      <w:szCs w:val="24"/>
                      <w:lang w:val="en-GB"/>
                    </w:rPr>
                    <w:t xml:space="preserve"> </w:t>
                  </w:r>
                  <w:r w:rsidRPr="00BC6824">
                    <w:rPr>
                      <w:sz w:val="24"/>
                      <w:szCs w:val="24"/>
                    </w:rPr>
                    <w:t>келесі</w:t>
                  </w:r>
                  <w:r w:rsidRPr="00BC6824">
                    <w:rPr>
                      <w:sz w:val="24"/>
                      <w:szCs w:val="24"/>
                      <w:lang w:val="en-GB"/>
                    </w:rPr>
                    <w:t xml:space="preserve"> </w:t>
                  </w:r>
                  <w:r w:rsidRPr="00BC6824">
                    <w:rPr>
                      <w:sz w:val="24"/>
                      <w:szCs w:val="24"/>
                    </w:rPr>
                    <w:t>мекен</w:t>
                  </w:r>
                  <w:r w:rsidRPr="00BC6824">
                    <w:rPr>
                      <w:sz w:val="24"/>
                      <w:szCs w:val="24"/>
                      <w:lang w:val="en-GB"/>
                    </w:rPr>
                    <w:t>-</w:t>
                  </w:r>
                  <w:r w:rsidRPr="00BC6824">
                    <w:rPr>
                      <w:sz w:val="24"/>
                      <w:szCs w:val="24"/>
                    </w:rPr>
                    <w:t>жай</w:t>
                  </w:r>
                  <w:r w:rsidRPr="00BC6824">
                    <w:rPr>
                      <w:sz w:val="24"/>
                      <w:szCs w:val="24"/>
                      <w:lang w:val="en-GB"/>
                    </w:rPr>
                    <w:t xml:space="preserve"> </w:t>
                  </w:r>
                  <w:r w:rsidRPr="00BC6824">
                    <w:rPr>
                      <w:sz w:val="24"/>
                      <w:szCs w:val="24"/>
                    </w:rPr>
                    <w:t>бойынша</w:t>
                  </w:r>
                  <w:r w:rsidRPr="00BC6824">
                    <w:rPr>
                      <w:sz w:val="24"/>
                      <w:szCs w:val="24"/>
                      <w:lang w:val="en-GB"/>
                    </w:rPr>
                    <w:t xml:space="preserve"> </w:t>
                  </w:r>
                  <w:r w:rsidRPr="00BC6824">
                    <w:rPr>
                      <w:sz w:val="24"/>
                      <w:szCs w:val="24"/>
                    </w:rPr>
                    <w:t>қол</w:t>
                  </w:r>
                  <w:r w:rsidRPr="00BC6824">
                    <w:rPr>
                      <w:sz w:val="24"/>
                      <w:szCs w:val="24"/>
                      <w:lang w:val="en-GB"/>
                    </w:rPr>
                    <w:t xml:space="preserve"> </w:t>
                  </w:r>
                  <w:r w:rsidRPr="00BC6824">
                    <w:rPr>
                      <w:sz w:val="24"/>
                      <w:szCs w:val="24"/>
                    </w:rPr>
                    <w:t>жетімді</w:t>
                  </w:r>
                </w:p>
              </w:tc>
            </w:tr>
            <w:tr w:rsidR="0052356E" w:rsidRPr="00444036" w:rsidTr="001C7AE9">
              <w:tc>
                <w:tcPr>
                  <w:tcW w:w="851" w:type="dxa"/>
                  <w:shd w:val="clear" w:color="auto" w:fill="auto"/>
                </w:tcPr>
                <w:p w:rsidR="0052356E" w:rsidRPr="00BC6824" w:rsidRDefault="0052356E" w:rsidP="0052356E">
                  <w:pPr>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shd w:val="clear" w:color="auto" w:fill="auto"/>
                </w:tcPr>
                <w:p w:rsidR="0052356E" w:rsidRPr="00BC6824" w:rsidRDefault="0052356E" w:rsidP="0052356E">
                  <w:pPr>
                    <w:rPr>
                      <w:sz w:val="24"/>
                      <w:szCs w:val="24"/>
                      <w:lang w:val="en-GB"/>
                    </w:rPr>
                  </w:pPr>
                  <w:r w:rsidRPr="00BC6824">
                    <w:rPr>
                      <w:sz w:val="24"/>
                      <w:szCs w:val="24"/>
                      <w:lang w:val="en-GB"/>
                    </w:rPr>
                    <w:t>https://www.diariooficial.interior.gob.cl/publicaciones/2020/12/10/42826/01/1861580.pdf</w:t>
                  </w:r>
                </w:p>
              </w:tc>
            </w:tr>
            <w:tr w:rsidR="0052356E" w:rsidRPr="00444036" w:rsidTr="001C7AE9">
              <w:tc>
                <w:tcPr>
                  <w:tcW w:w="851" w:type="dxa"/>
                  <w:shd w:val="clear" w:color="auto" w:fill="auto"/>
                </w:tcPr>
                <w:p w:rsidR="0052356E" w:rsidRPr="00BC6824" w:rsidRDefault="0052356E" w:rsidP="0052356E">
                  <w:pPr>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shd w:val="clear" w:color="auto" w:fill="auto"/>
                </w:tcPr>
                <w:p w:rsidR="0052356E" w:rsidRPr="00BC6824" w:rsidRDefault="0052356E" w:rsidP="0052356E">
                  <w:pPr>
                    <w:rPr>
                      <w:sz w:val="24"/>
                      <w:szCs w:val="24"/>
                      <w:lang w:val="en-GB"/>
                    </w:rPr>
                  </w:pPr>
                  <w:r w:rsidRPr="00BC6824">
                    <w:rPr>
                      <w:sz w:val="24"/>
                      <w:szCs w:val="24"/>
                      <w:lang w:val="en-GB"/>
                    </w:rPr>
                    <w:t>https://ecommerce.inn.cl/nch32741201853324</w:t>
                  </w:r>
                </w:p>
              </w:tc>
            </w:tr>
            <w:tr w:rsidR="0052356E" w:rsidRPr="00444036" w:rsidTr="001C7AE9">
              <w:tc>
                <w:tcPr>
                  <w:tcW w:w="851" w:type="dxa"/>
                  <w:shd w:val="clear" w:color="auto" w:fill="auto"/>
                </w:tcPr>
                <w:p w:rsidR="0052356E" w:rsidRPr="00BC6824" w:rsidRDefault="0052356E" w:rsidP="0052356E">
                  <w:pPr>
                    <w:ind w:hanging="567"/>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shd w:val="clear" w:color="auto" w:fill="auto"/>
                </w:tcPr>
                <w:p w:rsidR="0052356E" w:rsidRPr="00BC6824" w:rsidRDefault="0052356E" w:rsidP="0052356E">
                  <w:pPr>
                    <w:rPr>
                      <w:sz w:val="24"/>
                      <w:szCs w:val="24"/>
                      <w:lang w:val="en-GB"/>
                    </w:rPr>
                  </w:pPr>
                  <w:r w:rsidRPr="00BC6824">
                    <w:rPr>
                      <w:sz w:val="24"/>
                      <w:szCs w:val="24"/>
                      <w:lang w:val="en-GB"/>
                    </w:rPr>
                    <w:t>https://members.wto.org/crnattachments/2021/TBT/CHL/final_measure/21_0143_00_s.pdf</w:t>
                  </w:r>
                </w:p>
              </w:tc>
            </w:tr>
            <w:tr w:rsidR="0052356E" w:rsidRPr="00BC6824" w:rsidTr="001C7AE9">
              <w:tc>
                <w:tcPr>
                  <w:tcW w:w="851" w:type="dxa"/>
                  <w:tcBorders>
                    <w:bottom w:val="double" w:sz="4" w:space="0" w:color="auto"/>
                  </w:tcBorders>
                  <w:shd w:val="clear" w:color="auto" w:fill="auto"/>
                </w:tcPr>
                <w:p w:rsidR="0052356E" w:rsidRPr="00BC6824" w:rsidRDefault="0052356E" w:rsidP="0052356E">
                  <w:pPr>
                    <w:ind w:hanging="567"/>
                    <w:jc w:val="right"/>
                    <w:rPr>
                      <w:rFonts w:eastAsia="Calibri"/>
                      <w:color w:val="000000" w:themeColor="text1"/>
                      <w:sz w:val="24"/>
                      <w:szCs w:val="24"/>
                      <w:lang w:val="en-GB"/>
                    </w:rPr>
                  </w:pPr>
                  <w:r w:rsidRPr="00BC6824">
                    <w:rPr>
                      <w:rFonts w:eastAsia="Calibri"/>
                      <w:color w:val="000000" w:themeColor="text1"/>
                      <w:sz w:val="24"/>
                      <w:szCs w:val="24"/>
                      <w:lang w:val="en-GB"/>
                    </w:rPr>
                    <w:t>[  ]</w:t>
                  </w:r>
                </w:p>
              </w:tc>
              <w:tc>
                <w:tcPr>
                  <w:tcW w:w="4259" w:type="dxa"/>
                  <w:tcBorders>
                    <w:bottom w:val="double" w:sz="4" w:space="0" w:color="auto"/>
                  </w:tcBorders>
                  <w:shd w:val="clear" w:color="auto" w:fill="auto"/>
                </w:tcPr>
                <w:p w:rsidR="0052356E" w:rsidRPr="00BC6824" w:rsidRDefault="0052356E" w:rsidP="0052356E">
                  <w:pPr>
                    <w:rPr>
                      <w:sz w:val="24"/>
                      <w:szCs w:val="24"/>
                    </w:rPr>
                  </w:pPr>
                  <w:r w:rsidRPr="00BC6824">
                    <w:rPr>
                      <w:sz w:val="24"/>
                      <w:szCs w:val="24"/>
                    </w:rPr>
                    <w:t>Хабарланған шара жойылды-күні:</w:t>
                  </w:r>
                </w:p>
              </w:tc>
            </w:tr>
          </w:tbl>
          <w:p w:rsidR="00B52A52" w:rsidRPr="00BC6824"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A52" w:rsidRPr="00BC6824" w:rsidRDefault="00B52A52"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rPr>
            </w:pPr>
            <w:r w:rsidRPr="00BC6824">
              <w:rPr>
                <w:color w:val="000000" w:themeColor="text1"/>
                <w:sz w:val="24"/>
                <w:szCs w:val="24"/>
              </w:rPr>
              <w:t>Чили</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CAN/633</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Вап-өнімдерде никотин концентрациясының ұсынылатын нормалары (44 бет, ағылшын және француз тілдерінде қол жетімді)</w:t>
            </w:r>
          </w:p>
        </w:tc>
        <w:tc>
          <w:tcPr>
            <w:tcW w:w="2268" w:type="dxa"/>
            <w:shd w:val="clear" w:color="auto" w:fill="auto"/>
          </w:tcPr>
          <w:p w:rsidR="0052356E" w:rsidRPr="00BC6824" w:rsidRDefault="0052356E" w:rsidP="0052356E">
            <w:pPr>
              <w:jc w:val="both"/>
              <w:rPr>
                <w:color w:val="000000" w:themeColor="text1"/>
                <w:sz w:val="24"/>
                <w:szCs w:val="24"/>
                <w:lang w:val="kk-KZ"/>
              </w:rPr>
            </w:pPr>
            <w:r w:rsidRPr="00BC6824">
              <w:rPr>
                <w:color w:val="000000" w:themeColor="text1"/>
                <w:sz w:val="24"/>
                <w:szCs w:val="24"/>
                <w:lang w:val="kk-KZ"/>
              </w:rPr>
              <w:t>4 наурыз 2021</w:t>
            </w: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Электрондық сигареттерді, электрондық сигареттерге арналған сұйықтықтарды қоса алғанда, вапингтік тауарлар; темекі, темекі бұйымдары және ілеспе жабдықтар (ICS 65.160)</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CC41C4">
        <w:trPr>
          <w:trHeight w:val="109"/>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 xml:space="preserve">Канада </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ған ережелер Канадада сатылатын немесе импортталатын электронды темекі үшін 20 мг / мл никотиннің максималды концентрациясын белгілейді. Сондай-ақ, егер пакетте көрсетілген никотин концентрациясы осы шектен асып кетсе, олар вап өнімдерін буып-түюге және сатуға тыйым са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ған ережелер сонымен қатар экспортқа арналған вапинг өнімдерінде никотиннің 66 мг / мл немесе одан да көп концентрациясына тыйым салуды сақтай отырып, оларды ішкі нарыққа арналған өнімдер үшін осы шекке сәйкестендіру үшін вапинг өнімдерін таңбалау және орау ережелеріне (VPLPR) түзетулер енгізеді.</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07038F" w:rsidRPr="003C4C9D" w:rsidTr="00345A2D">
        <w:trPr>
          <w:trHeight w:val="361"/>
        </w:trPr>
        <w:tc>
          <w:tcPr>
            <w:tcW w:w="710" w:type="dxa"/>
            <w:vMerge w:val="restart"/>
            <w:shd w:val="clear" w:color="auto" w:fill="auto"/>
          </w:tcPr>
          <w:p w:rsidR="0007038F" w:rsidRPr="00BC6824"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BC6824" w:rsidRDefault="0007038F" w:rsidP="009559BD">
            <w:pPr>
              <w:jc w:val="right"/>
              <w:rPr>
                <w:rFonts w:eastAsia="Calibri"/>
                <w:b/>
                <w:color w:val="000000" w:themeColor="text1"/>
                <w:sz w:val="24"/>
                <w:szCs w:val="24"/>
                <w:lang w:val="en-US"/>
              </w:rPr>
            </w:pPr>
            <w:r w:rsidRPr="00BC6824">
              <w:rPr>
                <w:rFonts w:eastAsia="Calibri"/>
                <w:b/>
                <w:color w:val="000000" w:themeColor="text1"/>
                <w:sz w:val="24"/>
                <w:szCs w:val="24"/>
                <w:lang w:val="en-US"/>
              </w:rPr>
              <w:t>G/TBT/N/CAN/617/Add.1</w:t>
            </w:r>
          </w:p>
          <w:p w:rsidR="0007038F" w:rsidRPr="00BC6824" w:rsidRDefault="0007038F" w:rsidP="009559BD">
            <w:pPr>
              <w:pBdr>
                <w:between w:val="single" w:sz="6" w:space="1" w:color="auto"/>
              </w:pBdr>
              <w:jc w:val="both"/>
              <w:rPr>
                <w:color w:val="000000" w:themeColor="text1"/>
                <w:sz w:val="24"/>
                <w:szCs w:val="24"/>
                <w:lang w:val="en-U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Кана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бензиндегі күкірт құрамына қатысты ережелерге өзгерістер енгізетін ережелер.</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G / TBT / N / CAN / 617 (2020 жылғы 1 қыркүйектегі) көрсетілген ұсынылып отырған түзетулер 2020 жылғы 23 желтоқсанда бензиндегі күкірт құрамы жөніндегі Ережеге түзетулер енгізетін ережелер ретінде қабылданды.</w:t>
            </w:r>
          </w:p>
          <w:p w:rsidR="0052356E" w:rsidRPr="00BC6824" w:rsidRDefault="0052356E" w:rsidP="0052356E">
            <w:pPr>
              <w:ind w:hanging="567"/>
              <w:rPr>
                <w:color w:val="000000" w:themeColor="text1"/>
                <w:sz w:val="24"/>
                <w:szCs w:val="24"/>
                <w:lang w:val="kk-KZ"/>
              </w:rPr>
            </w:pPr>
            <w:r w:rsidRPr="00BC6824">
              <w:rPr>
                <w:color w:val="000000" w:themeColor="text1"/>
                <w:sz w:val="24"/>
                <w:szCs w:val="24"/>
                <w:lang w:val="kk-KZ"/>
              </w:rPr>
              <w:t>Ережелер Canada Gazette-де жарияланды, II бөлім 23 жылғы 2020 Желтоқсанда және олар тіркелген күні күшіне енеді (16 жылғы 2020 желтоқсан).</w:t>
            </w:r>
          </w:p>
          <w:p w:rsidR="0007038F" w:rsidRPr="00BC6824"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7038F" w:rsidRPr="00444036"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7038F"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BC6824" w:rsidTr="001C7AE9">
              <w:tc>
                <w:tcPr>
                  <w:tcW w:w="851" w:type="dxa"/>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Түсініктеме беру кезеңі өзгертілді</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қабылданды</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 23 желтоқсан 2020</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Хабарланған шара жарияланды</w:t>
                  </w:r>
                  <w:r w:rsidRPr="00BC6824">
                    <w:rPr>
                      <w:color w:val="000000" w:themeColor="text1"/>
                      <w:sz w:val="24"/>
                      <w:szCs w:val="24"/>
                      <w:lang w:val="kk-KZ"/>
                    </w:rPr>
                    <w:t xml:space="preserve"> </w:t>
                  </w:r>
                  <w:r w:rsidRPr="00BC6824">
                    <w:rPr>
                      <w:color w:val="000000" w:themeColor="text1"/>
                      <w:sz w:val="24"/>
                      <w:szCs w:val="24"/>
                    </w:rPr>
                    <w:t>-</w:t>
                  </w:r>
                  <w:r w:rsidRPr="00BC6824">
                    <w:rPr>
                      <w:color w:val="000000" w:themeColor="text1"/>
                      <w:sz w:val="24"/>
                      <w:szCs w:val="24"/>
                      <w:lang w:val="kk-KZ"/>
                    </w:rPr>
                    <w:t xml:space="preserve"> </w:t>
                  </w:r>
                  <w:r w:rsidRPr="00BC6824">
                    <w:rPr>
                      <w:color w:val="000000" w:themeColor="text1"/>
                      <w:sz w:val="24"/>
                      <w:szCs w:val="24"/>
                    </w:rPr>
                    <w:t>күні: 23 желтоқсан 2020</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күшіне енеді</w:t>
                  </w:r>
                  <w:r w:rsidRPr="00BC6824">
                    <w:rPr>
                      <w:rFonts w:eastAsia="Calibri"/>
                      <w:color w:val="000000" w:themeColor="text1"/>
                      <w:sz w:val="24"/>
                      <w:szCs w:val="24"/>
                      <w:lang w:val="kk-KZ"/>
                    </w:rPr>
                    <w:t xml:space="preserve"> </w:t>
                  </w:r>
                  <w:r w:rsidRPr="00BC6824">
                    <w:rPr>
                      <w:rFonts w:eastAsia="Calibri"/>
                      <w:color w:val="000000" w:themeColor="text1"/>
                      <w:sz w:val="24"/>
                      <w:szCs w:val="24"/>
                    </w:rPr>
                    <w:t>-</w:t>
                  </w:r>
                  <w:r w:rsidRPr="00BC6824">
                    <w:rPr>
                      <w:rFonts w:eastAsia="Calibri"/>
                      <w:color w:val="000000" w:themeColor="text1"/>
                      <w:sz w:val="24"/>
                      <w:szCs w:val="24"/>
                      <w:lang w:val="kk-KZ"/>
                    </w:rPr>
                    <w:t xml:space="preserve"> </w:t>
                  </w:r>
                  <w:r w:rsidRPr="00BC6824">
                    <w:rPr>
                      <w:rFonts w:eastAsia="Calibri"/>
                      <w:color w:val="000000" w:themeColor="text1"/>
                      <w:sz w:val="24"/>
                      <w:szCs w:val="24"/>
                    </w:rPr>
                    <w:t>күні: 16 желтоқсан 2020</w:t>
                  </w:r>
                </w:p>
              </w:tc>
            </w:tr>
            <w:tr w:rsidR="0052356E" w:rsidRPr="00444036"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 шара мәтіні келесі мекен-жай бойынша қол жетімді</w:t>
                  </w:r>
                </w:p>
                <w:p w:rsidR="0052356E" w:rsidRPr="00BC6824" w:rsidRDefault="00831A75" w:rsidP="0052356E">
                  <w:pPr>
                    <w:rPr>
                      <w:rFonts w:eastAsia="Calibri"/>
                      <w:color w:val="000000" w:themeColor="text1"/>
                      <w:sz w:val="24"/>
                      <w:szCs w:val="24"/>
                      <w:lang w:val="kk-KZ"/>
                    </w:rPr>
                  </w:pPr>
                  <w:hyperlink r:id="rId72" w:history="1">
                    <w:r w:rsidR="0052356E" w:rsidRPr="00BC6824">
                      <w:rPr>
                        <w:rFonts w:eastAsia="Calibri"/>
                        <w:color w:val="000000" w:themeColor="text1"/>
                        <w:sz w:val="24"/>
                        <w:szCs w:val="24"/>
                        <w:lang w:val="kk-KZ"/>
                      </w:rPr>
                      <w:t>http://gazette.gc.ca/rp-pr/p2/2020/2020-12-23/html/sor-dors277-eng.html</w:t>
                    </w:r>
                  </w:hyperlink>
                  <w:r w:rsidR="0052356E" w:rsidRPr="00BC6824">
                    <w:rPr>
                      <w:rFonts w:eastAsia="Calibri"/>
                      <w:color w:val="000000" w:themeColor="text1"/>
                      <w:sz w:val="24"/>
                      <w:szCs w:val="24"/>
                      <w:lang w:val="kk-KZ"/>
                    </w:rPr>
                    <w:t xml:space="preserve"> </w:t>
                  </w:r>
                </w:p>
                <w:p w:rsidR="0052356E" w:rsidRPr="00BC6824" w:rsidRDefault="00831A75" w:rsidP="0052356E">
                  <w:pPr>
                    <w:rPr>
                      <w:rFonts w:eastAsia="Calibri"/>
                      <w:color w:val="000000" w:themeColor="text1"/>
                      <w:sz w:val="24"/>
                      <w:szCs w:val="24"/>
                      <w:lang w:val="kk-KZ"/>
                    </w:rPr>
                  </w:pPr>
                  <w:hyperlink r:id="rId73" w:history="1">
                    <w:r w:rsidR="0052356E" w:rsidRPr="00BC6824">
                      <w:rPr>
                        <w:rFonts w:eastAsia="Calibri"/>
                        <w:color w:val="000000" w:themeColor="text1"/>
                        <w:sz w:val="24"/>
                        <w:szCs w:val="24"/>
                        <w:lang w:val="kk-KZ"/>
                      </w:rPr>
                      <w:t>http://gazette.gc.ca/rp-pr/p2/2020/2020-12-23/html/sor-dors277-fra.html</w:t>
                    </w:r>
                  </w:hyperlink>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Хабарланған шара жойылды-күн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Іс-шара туралы қайта хабарланған кезде тиісті символ:</w:t>
                  </w:r>
                </w:p>
              </w:tc>
            </w:tr>
            <w:tr w:rsidR="0052356E" w:rsidRPr="00BC6824" w:rsidTr="001C7AE9">
              <w:tc>
                <w:tcPr>
                  <w:tcW w:w="851" w:type="dxa"/>
                  <w:shd w:val="clear" w:color="auto" w:fill="auto"/>
                </w:tcPr>
                <w:p w:rsidR="0052356E" w:rsidRPr="00BC6824" w:rsidRDefault="0052356E" w:rsidP="00771411">
                  <w:pPr>
                    <w:jc w:val="right"/>
                    <w:rPr>
                      <w:rFonts w:eastAsia="Calibri"/>
                      <w:color w:val="000000" w:themeColor="text1"/>
                      <w:sz w:val="24"/>
                      <w:szCs w:val="24"/>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 xml:space="preserve">Хабарланған шаралардың мазмұны </w:t>
                  </w:r>
                  <w:r w:rsidRPr="00BC6824">
                    <w:rPr>
                      <w:rFonts w:eastAsia="Calibri"/>
                      <w:color w:val="000000" w:themeColor="text1"/>
                      <w:sz w:val="24"/>
                      <w:szCs w:val="24"/>
                    </w:rPr>
                    <w:lastRenderedPageBreak/>
                    <w:t>немесе көлемі өзгертілді</w:t>
                  </w:r>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іктеме үшін жаңа мерзім (егер қолданылса):</w:t>
                  </w:r>
                </w:p>
              </w:tc>
            </w:tr>
            <w:tr w:rsidR="0052356E" w:rsidRPr="00BC6824" w:rsidTr="001C7AE9">
              <w:tc>
                <w:tcPr>
                  <w:tcW w:w="851" w:type="dxa"/>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lastRenderedPageBreak/>
                    <w:t>[  ]</w:t>
                  </w:r>
                </w:p>
              </w:tc>
              <w:tc>
                <w:tcPr>
                  <w:tcW w:w="4259" w:type="dxa"/>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Түсіндірме Нұсқаулық шығарылды және мәтін мына мекен-жайда қол жетімді:</w:t>
                  </w:r>
                </w:p>
              </w:tc>
            </w:tr>
            <w:tr w:rsidR="0052356E" w:rsidRPr="00BC6824" w:rsidTr="001C7AE9">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07038F" w:rsidRPr="00BC6824"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038F" w:rsidRPr="00BC6824" w:rsidRDefault="0007038F"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 xml:space="preserve">Канада </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07038F" w:rsidRPr="003C4C9D" w:rsidTr="00345A2D">
        <w:trPr>
          <w:trHeight w:val="361"/>
        </w:trPr>
        <w:tc>
          <w:tcPr>
            <w:tcW w:w="710" w:type="dxa"/>
            <w:vMerge w:val="restart"/>
            <w:shd w:val="clear" w:color="auto" w:fill="auto"/>
          </w:tcPr>
          <w:p w:rsidR="0007038F" w:rsidRPr="00BC6824"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1C7AE9" w:rsidRPr="00BC6824" w:rsidRDefault="001C7AE9" w:rsidP="009559BD">
            <w:pPr>
              <w:jc w:val="right"/>
              <w:rPr>
                <w:rFonts w:eastAsia="Calibri"/>
                <w:b/>
                <w:color w:val="000000" w:themeColor="text1"/>
                <w:sz w:val="24"/>
                <w:szCs w:val="24"/>
                <w:lang w:val="en-US"/>
              </w:rPr>
            </w:pPr>
            <w:r w:rsidRPr="00BC6824">
              <w:rPr>
                <w:rFonts w:eastAsia="Calibri"/>
                <w:b/>
                <w:color w:val="000000" w:themeColor="text1"/>
                <w:sz w:val="24"/>
                <w:szCs w:val="24"/>
                <w:lang w:val="en-US"/>
              </w:rPr>
              <w:t>G/TBT/N/CAN/591/Add.1</w:t>
            </w:r>
          </w:p>
          <w:p w:rsidR="0007038F" w:rsidRPr="00BC6824" w:rsidRDefault="0007038F" w:rsidP="009559BD">
            <w:pPr>
              <w:pBdr>
                <w:between w:val="single" w:sz="6" w:space="1" w:color="auto"/>
              </w:pBdr>
              <w:jc w:val="both"/>
              <w:rPr>
                <w:color w:val="000000" w:themeColor="text1"/>
                <w:sz w:val="24"/>
                <w:szCs w:val="24"/>
                <w:lang w:val="en-U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Кана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Тамақ өнімдері мен дәрі-дәрмектер ережелеріне, сондай-ақ медициналық жабдықтар ережелеріне түзетулер енгізетін ережелер (медициналық құрылғыларды сатудан кейінгі бақылау).</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нықтама: ережелер медициналық құрылғылар туралы ережелерді (MDR) және тамақ өнімдері мен дәрі-дәрмектер туралы ережелерді (FDR) 2014 жылғы қауіпті дәрі-дәрмектерден халықты қорғау туралы Заңның ережелерін қолдану үшін өзгертеді, сонымен қатар медициналық құрылғыларды сатудан кейінгі бақылаудың белгілі бір ережелерін қосады.  MDR-ге қосылған ережелер мыналарды қамти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 Денсаулық сақтау министріне (бұдан әрі - министрге) сатылатын медициналық құрылғыға бағалау жүргізуді талап етуге өкілеттік беру;</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 министрге сатылатын медициналық құрылғыға қосымша сынақтар мен зерттеулер жүргізуді талап етуге өкілеттік беру;</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 өнімге рұқсат ұстаушыларға олардың өнімдеріне қатысты сыртқы тәуекелдерге байланысты іс-әрекеттер туралы ақпарат беру талаб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d, медициналық жабдықтардың белгілі бір өндірушілерінен жиынтық есептер жасау талабы; </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Е.министрге медициналық жабдықтарды өндірушілерден нарыққа шыққаннан кейін Қауіпсіздікті бағалауды жүргізу мақсатында олардың өнімдерінің қауіпсіздігі мен тиімділігіне талдау жүргізуді талап ету құқығын беру.</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MDR-ге өзгерістерді қолдау үшін FDR-ге шамалы түзетулер енгізіледі.</w:t>
            </w:r>
          </w:p>
          <w:p w:rsidR="0052356E" w:rsidRPr="00BC6824" w:rsidRDefault="0052356E" w:rsidP="0052356E">
            <w:pPr>
              <w:ind w:hanging="567"/>
              <w:jc w:val="both"/>
              <w:rPr>
                <w:color w:val="000000" w:themeColor="text1"/>
                <w:sz w:val="24"/>
                <w:szCs w:val="24"/>
                <w:lang w:val="kk-KZ"/>
              </w:rPr>
            </w:pPr>
            <w:r w:rsidRPr="00BC6824">
              <w:rPr>
                <w:color w:val="000000" w:themeColor="text1"/>
                <w:sz w:val="24"/>
                <w:szCs w:val="24"/>
                <w:lang w:val="kk-KZ"/>
              </w:rPr>
              <w:t>Жиынтық есептерді дайындау туралы талапқа қатысты түзетулерді қоспағанда, реттеуші түзетулер 2021 жылғы 24 маусымда күшіне енеді, жиынтық есептерді дайындау туралы талапқа қатысты түзетулер 2021 жылғы 24 желтоқсанда күшіне енеді.</w:t>
            </w:r>
          </w:p>
          <w:p w:rsidR="0052356E" w:rsidRPr="00BC6824" w:rsidRDefault="0052356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52AA1" w:rsidRPr="00444036"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52AA1"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444036" w:rsidTr="005E0262">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kk-KZ"/>
                    </w:rPr>
                    <w:t xml:space="preserve"> </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қабылданды</w:t>
                  </w:r>
                  <w:r w:rsidRPr="00BC6824">
                    <w:rPr>
                      <w:color w:val="000000" w:themeColor="text1"/>
                      <w:sz w:val="24"/>
                      <w:szCs w:val="24"/>
                      <w:lang w:val="kk-KZ"/>
                    </w:rPr>
                    <w:t xml:space="preserve"> </w:t>
                  </w:r>
                  <w:r w:rsidRPr="00BC6824">
                    <w:rPr>
                      <w:color w:val="000000" w:themeColor="text1"/>
                      <w:sz w:val="24"/>
                      <w:szCs w:val="24"/>
                      <w:lang w:val="en-GB"/>
                    </w:rPr>
                    <w:t>-</w:t>
                  </w:r>
                  <w:r w:rsidRPr="00BC6824">
                    <w:rPr>
                      <w:color w:val="000000" w:themeColor="text1"/>
                      <w:sz w:val="24"/>
                      <w:szCs w:val="24"/>
                      <w:lang w:val="kk-KZ"/>
                    </w:rPr>
                    <w:t xml:space="preserve"> </w:t>
                  </w:r>
                  <w:r w:rsidRPr="00BC6824">
                    <w:rPr>
                      <w:color w:val="000000" w:themeColor="text1"/>
                      <w:sz w:val="24"/>
                      <w:szCs w:val="24"/>
                    </w:rPr>
                    <w:t>күні</w:t>
                  </w:r>
                  <w:r w:rsidRPr="00BC6824">
                    <w:rPr>
                      <w:color w:val="000000" w:themeColor="text1"/>
                      <w:sz w:val="24"/>
                      <w:szCs w:val="24"/>
                      <w:lang w:val="en-GB"/>
                    </w:rPr>
                    <w:t xml:space="preserve">: 4 </w:t>
                  </w:r>
                  <w:r w:rsidRPr="00BC6824">
                    <w:rPr>
                      <w:color w:val="000000" w:themeColor="text1"/>
                      <w:sz w:val="24"/>
                      <w:szCs w:val="24"/>
                    </w:rPr>
                    <w:t>желтоқсан</w:t>
                  </w:r>
                  <w:r w:rsidRPr="00BC6824">
                    <w:rPr>
                      <w:color w:val="000000" w:themeColor="text1"/>
                      <w:sz w:val="24"/>
                      <w:szCs w:val="24"/>
                      <w:lang w:val="en-GB"/>
                    </w:rPr>
                    <w:t xml:space="preserve"> 2020</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kk-KZ"/>
                    </w:rPr>
                    <w:t xml:space="preserve"> </w:t>
                  </w:r>
                  <w:r w:rsidRPr="00BC6824">
                    <w:rPr>
                      <w:color w:val="000000" w:themeColor="text1"/>
                      <w:sz w:val="24"/>
                      <w:szCs w:val="24"/>
                      <w:lang w:val="en-GB"/>
                    </w:rPr>
                    <w:t>-</w:t>
                  </w:r>
                  <w:r w:rsidRPr="00BC6824">
                    <w:rPr>
                      <w:color w:val="000000" w:themeColor="text1"/>
                      <w:sz w:val="24"/>
                      <w:szCs w:val="24"/>
                      <w:lang w:val="kk-KZ"/>
                    </w:rPr>
                    <w:t xml:space="preserve"> </w:t>
                  </w:r>
                  <w:r w:rsidRPr="00BC6824">
                    <w:rPr>
                      <w:color w:val="000000" w:themeColor="text1"/>
                      <w:sz w:val="24"/>
                      <w:szCs w:val="24"/>
                    </w:rPr>
                    <w:t>күні</w:t>
                  </w:r>
                  <w:r w:rsidRPr="00BC6824">
                    <w:rPr>
                      <w:color w:val="000000" w:themeColor="text1"/>
                      <w:sz w:val="24"/>
                      <w:szCs w:val="24"/>
                      <w:lang w:val="en-GB"/>
                    </w:rPr>
                    <w:t xml:space="preserve">: 23 </w:t>
                  </w:r>
                  <w:r w:rsidRPr="00BC6824">
                    <w:rPr>
                      <w:color w:val="000000" w:themeColor="text1"/>
                      <w:sz w:val="24"/>
                      <w:szCs w:val="24"/>
                    </w:rPr>
                    <w:t>желтоқсан</w:t>
                  </w:r>
                  <w:r w:rsidRPr="00BC6824">
                    <w:rPr>
                      <w:color w:val="000000" w:themeColor="text1"/>
                      <w:sz w:val="24"/>
                      <w:szCs w:val="24"/>
                      <w:lang w:val="en-GB"/>
                    </w:rPr>
                    <w:t xml:space="preserve"> 2020</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kk-KZ"/>
                    </w:rPr>
                    <w:t xml:space="preserve"> </w:t>
                  </w:r>
                  <w:r w:rsidRPr="00BC6824">
                    <w:rPr>
                      <w:rFonts w:eastAsia="Calibri"/>
                      <w:color w:val="000000" w:themeColor="text1"/>
                      <w:sz w:val="24"/>
                      <w:szCs w:val="24"/>
                      <w:lang w:val="en-GB"/>
                    </w:rPr>
                    <w:t>-</w:t>
                  </w:r>
                  <w:r w:rsidRPr="00BC6824">
                    <w:rPr>
                      <w:rFonts w:eastAsia="Calibri"/>
                      <w:color w:val="000000" w:themeColor="text1"/>
                      <w:sz w:val="24"/>
                      <w:szCs w:val="24"/>
                      <w:lang w:val="kk-KZ"/>
                    </w:rPr>
                    <w:t xml:space="preserve">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24 </w:t>
                  </w:r>
                  <w:r w:rsidRPr="00BC6824">
                    <w:rPr>
                      <w:rFonts w:eastAsia="Calibri"/>
                      <w:color w:val="000000" w:themeColor="text1"/>
                      <w:sz w:val="24"/>
                      <w:szCs w:val="24"/>
                    </w:rPr>
                    <w:t>маусым</w:t>
                  </w:r>
                  <w:r w:rsidRPr="00BC6824">
                    <w:rPr>
                      <w:rFonts w:eastAsia="Calibri"/>
                      <w:color w:val="000000" w:themeColor="text1"/>
                      <w:sz w:val="24"/>
                      <w:szCs w:val="24"/>
                      <w:lang w:val="en-GB"/>
                    </w:rPr>
                    <w:t xml:space="preserve"> 2021</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p w:rsidR="0052356E" w:rsidRPr="00BC6824" w:rsidRDefault="00831A75" w:rsidP="0052356E">
                  <w:pPr>
                    <w:rPr>
                      <w:rFonts w:eastAsia="Calibri"/>
                      <w:color w:val="000000" w:themeColor="text1"/>
                      <w:sz w:val="24"/>
                      <w:szCs w:val="24"/>
                      <w:lang w:val="kk-KZ"/>
                    </w:rPr>
                  </w:pPr>
                  <w:hyperlink r:id="rId74" w:history="1">
                    <w:r w:rsidR="0052356E" w:rsidRPr="00BC6824">
                      <w:rPr>
                        <w:rStyle w:val="a9"/>
                        <w:rFonts w:eastAsia="Calibri"/>
                        <w:color w:val="000000" w:themeColor="text1"/>
                        <w:sz w:val="24"/>
                        <w:szCs w:val="24"/>
                        <w:u w:val="none"/>
                        <w:lang w:val="kk-KZ"/>
                      </w:rPr>
                      <w:t>http://www.gazette.gc.ca/rp-pr/p2/2020/2020-12-23/html/sor-dors262-eng.html</w:t>
                    </w:r>
                  </w:hyperlink>
                </w:p>
                <w:p w:rsidR="0052356E" w:rsidRPr="00BC6824" w:rsidRDefault="00831A75" w:rsidP="0052356E">
                  <w:pPr>
                    <w:rPr>
                      <w:rFonts w:eastAsia="Calibri"/>
                      <w:color w:val="000000" w:themeColor="text1"/>
                      <w:sz w:val="24"/>
                      <w:szCs w:val="24"/>
                      <w:lang w:val="kk-KZ"/>
                    </w:rPr>
                  </w:pPr>
                  <w:hyperlink r:id="rId75" w:history="1">
                    <w:r w:rsidR="0052356E" w:rsidRPr="00BC6824">
                      <w:rPr>
                        <w:rStyle w:val="a9"/>
                        <w:rFonts w:eastAsia="Calibri"/>
                        <w:color w:val="000000" w:themeColor="text1"/>
                        <w:sz w:val="24"/>
                        <w:szCs w:val="24"/>
                        <w:u w:val="none"/>
                        <w:lang w:val="kk-KZ"/>
                      </w:rPr>
                      <w:t>http://www.gazette.gc.ca/rp-pr/p2/2020/2020-12-23/html/sor-dors262-fra.html</w:t>
                    </w:r>
                  </w:hyperlink>
                </w:p>
                <w:p w:rsidR="0052356E" w:rsidRPr="00BC6824" w:rsidRDefault="00831A75" w:rsidP="0052356E">
                  <w:pPr>
                    <w:rPr>
                      <w:rFonts w:eastAsia="Calibri"/>
                      <w:color w:val="000000" w:themeColor="text1"/>
                      <w:sz w:val="24"/>
                      <w:szCs w:val="24"/>
                      <w:lang w:val="kk-KZ"/>
                    </w:rPr>
                  </w:pPr>
                  <w:hyperlink r:id="rId76" w:history="1">
                    <w:r w:rsidR="0052356E" w:rsidRPr="00BC6824">
                      <w:rPr>
                        <w:rStyle w:val="a9"/>
                        <w:rFonts w:eastAsia="Calibri"/>
                        <w:color w:val="000000" w:themeColor="text1"/>
                        <w:sz w:val="24"/>
                        <w:szCs w:val="24"/>
                        <w:u w:val="none"/>
                        <w:lang w:val="kk-KZ"/>
                      </w:rPr>
                      <w:t>http://www.gazette.gc.ca/rp-pr/p2/2020/2020-12-23/pdf/g2-15426.pdf</w:t>
                    </w:r>
                  </w:hyperlink>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52356E" w:rsidRPr="00444036" w:rsidTr="005E0262">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52356E" w:rsidRPr="00BC6824" w:rsidTr="005E0262">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D52AA1" w:rsidRPr="00BC6824"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038F" w:rsidRPr="00BC6824" w:rsidRDefault="0007038F" w:rsidP="009559BD">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 xml:space="preserve">Канада </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BRA/1115</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 736/2020-АНАТЕЛ (6 бет португал тілінде)</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007B47">
        <w:trPr>
          <w:trHeight w:val="15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1427-1518 МГц диапазонында жұмыс істейтін радиобайланыс жабдығы.</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Бразилия</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736/2020 - АНАТЕЛ қаулысы: 1427-1518 МГц (l диапазоны) радиожиілік диапазондарының межелі пунктін бекіту және оларды пайдалану шарттары туралы ереже)</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BRA/1114</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 189-EME 18 тамыз 2020 ж. (EB: 64535.029578 / 2020-44) (39 бет. Португал тілінде)</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разилия армиясының бақылауындағы өнімдер</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Бразилия</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армия басқаратын өнімді бағалау процестерінің Нормативтік стандарттарын бекітеді (EB20-N-04.003), 1-ші басылым, 2020 ж.</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17 жылғы 5 желтоқсандағы № 501-EME қаулысының күшін жояды.</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b/>
                <w:color w:val="000000" w:themeColor="text1"/>
                <w:sz w:val="24"/>
                <w:szCs w:val="24"/>
              </w:rPr>
            </w:pPr>
            <w:r w:rsidRPr="00BC6824">
              <w:rPr>
                <w:b/>
                <w:color w:val="000000" w:themeColor="text1"/>
                <w:sz w:val="24"/>
                <w:szCs w:val="24"/>
              </w:rPr>
              <w:t>G/TBT/N/BRA/111</w:t>
            </w:r>
            <w:r w:rsidRPr="00BC6824">
              <w:rPr>
                <w:b/>
                <w:color w:val="000000" w:themeColor="text1"/>
                <w:sz w:val="24"/>
                <w:szCs w:val="24"/>
              </w:rPr>
              <w:lastRenderedPageBreak/>
              <w:t>3</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Қаулы - CEX № 1.311, 7 желтоқсан 2020 ж. (1 бет </w:t>
            </w:r>
            <w:r w:rsidRPr="00BC6824">
              <w:rPr>
                <w:color w:val="000000" w:themeColor="text1"/>
                <w:sz w:val="24"/>
                <w:szCs w:val="24"/>
                <w:lang w:val="kk-KZ"/>
              </w:rPr>
              <w:lastRenderedPageBreak/>
              <w:t>португал тілінде)</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разилия армиясының бақылауындағы өнімдер</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444036"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Бразилия</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2019 жылғы 29 қазандағы № 1.729 қаулысымен бекітілген бақыланатын өнімдерді тексеру жүйесі (EB10-N-03.002) шеңберінде армия бақылайтын өнімдердің сыртқы саудасына (PCE) байланысты әкімшілік рәсімдердің Нормативтік стандарттарының ережелеріне түзетулер енгізеді.</w:t>
            </w: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B301AC" w:rsidRPr="003C4C9D" w:rsidTr="00345A2D">
        <w:trPr>
          <w:trHeight w:val="361"/>
        </w:trPr>
        <w:tc>
          <w:tcPr>
            <w:tcW w:w="710" w:type="dxa"/>
            <w:vMerge w:val="restart"/>
            <w:shd w:val="clear" w:color="auto" w:fill="auto"/>
          </w:tcPr>
          <w:p w:rsidR="00B301AC" w:rsidRPr="00BC6824"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722D2B" w:rsidRPr="00BC6824" w:rsidRDefault="00722D2B" w:rsidP="009559BD">
            <w:pPr>
              <w:jc w:val="right"/>
              <w:rPr>
                <w:rFonts w:eastAsia="Calibri"/>
                <w:b/>
                <w:color w:val="000000" w:themeColor="text1"/>
                <w:sz w:val="24"/>
                <w:szCs w:val="24"/>
                <w:lang w:val="en-US"/>
              </w:rPr>
            </w:pPr>
            <w:r w:rsidRPr="00BC6824">
              <w:rPr>
                <w:rFonts w:eastAsia="Calibri"/>
                <w:b/>
                <w:color w:val="000000" w:themeColor="text1"/>
                <w:sz w:val="24"/>
                <w:szCs w:val="24"/>
                <w:lang w:val="en-US"/>
              </w:rPr>
              <w:t>G/TBT/N/AUS/125/Add.1</w:t>
            </w:r>
          </w:p>
          <w:p w:rsidR="00B301AC" w:rsidRPr="00BC6824"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Австралия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улар бойынша қолданыстағы стандартқа түзетулер енгізу туралы уақытша шешім туралы хабарлама.</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4-тізімге адамның барлық пайдалануы үшін никотинді енгізу мақсатында улар стандартына түзетулер енгізу туралы түпкілікті шешім жарияланды (тек рецепт бойынша дәрі-дәрмек); шара 2021 жылдың 1 қазанында күшіне ене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22D2B" w:rsidRPr="00444036"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22D2B"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444036" w:rsidTr="005E0262">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қабылданды</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 xml:space="preserve">: 21 </w:t>
                  </w:r>
                  <w:r w:rsidRPr="00BC6824">
                    <w:rPr>
                      <w:color w:val="000000" w:themeColor="text1"/>
                      <w:sz w:val="24"/>
                      <w:szCs w:val="24"/>
                    </w:rPr>
                    <w:t>желтоқсан</w:t>
                  </w:r>
                  <w:r w:rsidRPr="00BC6824">
                    <w:rPr>
                      <w:color w:val="000000" w:themeColor="text1"/>
                      <w:sz w:val="24"/>
                      <w:szCs w:val="24"/>
                      <w:lang w:val="en-GB"/>
                    </w:rPr>
                    <w:t xml:space="preserve"> 2020</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 xml:space="preserve">: 21 </w:t>
                  </w:r>
                  <w:r w:rsidRPr="00BC6824">
                    <w:rPr>
                      <w:color w:val="000000" w:themeColor="text1"/>
                      <w:sz w:val="24"/>
                      <w:szCs w:val="24"/>
                    </w:rPr>
                    <w:t>желтоқсан</w:t>
                  </w:r>
                  <w:r w:rsidRPr="00BC6824">
                    <w:rPr>
                      <w:color w:val="000000" w:themeColor="text1"/>
                      <w:sz w:val="24"/>
                      <w:szCs w:val="24"/>
                      <w:lang w:val="en-GB"/>
                    </w:rPr>
                    <w:t xml:space="preserve"> 2020</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 </w:t>
                  </w:r>
                  <w:r w:rsidRPr="00BC6824">
                    <w:rPr>
                      <w:rFonts w:eastAsia="Calibri"/>
                      <w:color w:val="000000" w:themeColor="text1"/>
                      <w:sz w:val="24"/>
                      <w:szCs w:val="24"/>
                    </w:rPr>
                    <w:t>қазан</w:t>
                  </w:r>
                  <w:r w:rsidRPr="00BC6824">
                    <w:rPr>
                      <w:rFonts w:eastAsia="Calibri"/>
                      <w:color w:val="000000" w:themeColor="text1"/>
                      <w:sz w:val="24"/>
                      <w:szCs w:val="24"/>
                      <w:lang w:val="en-GB"/>
                    </w:rPr>
                    <w:t xml:space="preserve"> 2021</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kk-KZ"/>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p w:rsidR="0052356E" w:rsidRPr="00BC6824" w:rsidRDefault="00831A75" w:rsidP="0052356E">
                  <w:pPr>
                    <w:rPr>
                      <w:rFonts w:eastAsia="Calibri"/>
                      <w:color w:val="000000" w:themeColor="text1"/>
                      <w:sz w:val="24"/>
                      <w:szCs w:val="24"/>
                      <w:lang w:val="kk-KZ"/>
                    </w:rPr>
                  </w:pPr>
                  <w:hyperlink r:id="rId77" w:history="1">
                    <w:r w:rsidR="0052356E" w:rsidRPr="00BC6824">
                      <w:rPr>
                        <w:rStyle w:val="a9"/>
                        <w:rFonts w:eastAsia="Calibri"/>
                        <w:color w:val="000000" w:themeColor="text1"/>
                        <w:sz w:val="24"/>
                        <w:szCs w:val="24"/>
                        <w:u w:val="none"/>
                        <w:lang w:val="kk-KZ"/>
                      </w:rPr>
                      <w:t>https://www.tga.gov.au/scheduling-decision-final/notice-final-decision-amend-current-poisons-standard-nicotine</w:t>
                    </w:r>
                  </w:hyperlink>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52356E" w:rsidRPr="00444036" w:rsidTr="005E0262">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52356E" w:rsidRPr="00444036" w:rsidTr="005E0262">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52356E" w:rsidRPr="00BC6824" w:rsidTr="005E0262">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tcBorders>
                    <w:bottom w:val="double" w:sz="4" w:space="0" w:color="auto"/>
                  </w:tcBorders>
                  <w:shd w:val="clear" w:color="auto" w:fill="auto"/>
                </w:tcPr>
                <w:p w:rsidR="0052356E" w:rsidRPr="00BC6824" w:rsidRDefault="0052356E" w:rsidP="0052356E">
                  <w:pPr>
                    <w:rPr>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hyperlink r:id="rId78" w:history="1">
                    <w:r w:rsidRPr="00BC6824">
                      <w:rPr>
                        <w:rStyle w:val="a9"/>
                        <w:rFonts w:eastAsia="Calibri"/>
                        <w:color w:val="000000" w:themeColor="text1"/>
                        <w:sz w:val="24"/>
                        <w:szCs w:val="24"/>
                        <w:u w:val="none"/>
                      </w:rPr>
                      <w:t>https://www.tga.gov.au/nicotine-e-cigarettes</w:t>
                    </w:r>
                  </w:hyperlink>
                </w:p>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rPr>
                    <w:t>TGA сонымен қатар тұтынушылар мен</w:t>
                  </w:r>
                  <w:r w:rsidRPr="00BC6824">
                    <w:rPr>
                      <w:rFonts w:eastAsia="Calibri"/>
                      <w:color w:val="000000" w:themeColor="text1"/>
                      <w:sz w:val="24"/>
                      <w:szCs w:val="24"/>
                    </w:rPr>
                    <w:cr/>
                    <w:t>денсаулық сақтау мамандарына осы шешімнің салдарын түсіндіру үшін ресурстар жариялады.</w:t>
                  </w:r>
                </w:p>
              </w:tc>
            </w:tr>
          </w:tbl>
          <w:p w:rsidR="00722D2B" w:rsidRPr="00BC6824" w:rsidRDefault="00722D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BC6824" w:rsidRDefault="00B301AC" w:rsidP="009559BD">
            <w:pPr>
              <w:jc w:val="both"/>
              <w:rPr>
                <w:color w:val="000000" w:themeColor="text1"/>
                <w:sz w:val="24"/>
                <w:szCs w:val="24"/>
                <w:lang w:val="kk-KZ"/>
              </w:rPr>
            </w:pPr>
          </w:p>
        </w:tc>
      </w:tr>
      <w:tr w:rsidR="0052356E" w:rsidRPr="003C4C9D" w:rsidTr="00412077">
        <w:trPr>
          <w:trHeight w:val="619"/>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lang w:val="en-US"/>
              </w:rPr>
            </w:pPr>
            <w:r w:rsidRPr="00BC6824">
              <w:rPr>
                <w:color w:val="000000" w:themeColor="text1"/>
                <w:sz w:val="24"/>
                <w:szCs w:val="24"/>
              </w:rPr>
              <w:t>5</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rPr>
            </w:pPr>
            <w:r w:rsidRPr="00BC6824">
              <w:rPr>
                <w:color w:val="000000" w:themeColor="text1"/>
                <w:sz w:val="24"/>
                <w:szCs w:val="24"/>
              </w:rPr>
              <w:t>Австралия</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921/Add.2</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CS 932: 2018, ірі қара малдың (сиыр етінің) қаңқалары мен кесектері - сипаттамасы, екінші басылым.</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932: 2019, ірі қара малдың қаңқалары мен кесектері - сипаттамасы, екінші басылым; G / TBT / N / UGA / 921 және G / TBT / N / UGA / 921 / Add1 хабарламалар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444036" w:rsidP="00444036">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қабылданды-күні: </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жарияланды-күні: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52356E" w:rsidRPr="00BC6824" w:rsidTr="00CF5EBE">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n-US"/>
              </w:rPr>
            </w:pPr>
            <w:r w:rsidRPr="00BC6824">
              <w:rPr>
                <w:rFonts w:eastAsia="Calibri"/>
                <w:b/>
                <w:color w:val="000000" w:themeColor="text1"/>
                <w:sz w:val="24"/>
                <w:szCs w:val="24"/>
                <w:lang w:val="en-US"/>
              </w:rPr>
              <w:t>G/TBT/N/UGA/919/Add.3</w:t>
            </w:r>
          </w:p>
          <w:p w:rsidR="0052356E" w:rsidRPr="00BC6824" w:rsidRDefault="0052356E" w:rsidP="0052356E">
            <w:pPr>
              <w:pBdr>
                <w:between w:val="single" w:sz="6" w:space="1" w:color="auto"/>
              </w:pBdr>
              <w:jc w:val="both"/>
              <w:rPr>
                <w:color w:val="000000" w:themeColor="text1"/>
                <w:sz w:val="24"/>
                <w:szCs w:val="24"/>
                <w:lang w:val="en-U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950: 2018, бір рет қолданылатын нәресте памперстері. Ерекшелік, екінші басылым.</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950: 2019, бір рет қолданылатын нәресте памперстері. Техникалық сипаттамалары, екінші басылым; ескерту G / TBT / N / UGA / 919, G / TBT / N / UGA / 919 / Add.1 және G / TBT / N / UGA / 919 / қосу.2 2020 жылдың 15 желтоқсанында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52356E" w:rsidP="0052356E">
                  <w:pPr>
                    <w:ind w:firstLine="44"/>
                    <w:rPr>
                      <w:rFonts w:eastAsia="Calibri"/>
                      <w:b/>
                      <w:color w:val="000000" w:themeColor="text1"/>
                      <w:sz w:val="24"/>
                      <w:szCs w:val="24"/>
                      <w:lang w:val="kk-KZ"/>
                    </w:rPr>
                  </w:pPr>
                  <w:r w:rsidRPr="00BC6824">
                    <w:rPr>
                      <w:rFonts w:eastAsia="Calibri"/>
                      <w:b/>
                      <w:color w:val="000000" w:themeColor="text1"/>
                      <w:sz w:val="24"/>
                      <w:szCs w:val="24"/>
                      <w:lang w:val="kk-KZ"/>
                    </w:rPr>
                    <w:t xml:space="preserve">Себеп </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қабылданды-күні: </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жарияланды-күні: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52356E" w:rsidRPr="00BC6824" w:rsidTr="00CF5EBE">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815/Add.3</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875: 2018, Ерін Далабы, 2 - ші басылым.</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875: 2019, ерін далабының сипаттамасы, 2-ші басылым; G/TBT/N/UGA/815,G/TBT/N/UGA /815/Add1 және G/TBT/N/UGA/815/Add2 хабарламасы 2020 жылдың 15 желтоқсанында кері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444036" w:rsidP="0052356E">
                  <w:pPr>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қабылданды-күні: </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жарияланды-күні: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ind w:hanging="239"/>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52356E" w:rsidRPr="00BC6824" w:rsidTr="00CF5EBE">
              <w:tc>
                <w:tcPr>
                  <w:tcW w:w="851" w:type="dxa"/>
                  <w:tcBorders>
                    <w:bottom w:val="double" w:sz="4" w:space="0" w:color="auto"/>
                  </w:tcBorders>
                  <w:shd w:val="clear" w:color="auto" w:fill="auto"/>
                </w:tcPr>
                <w:p w:rsidR="0052356E" w:rsidRPr="00BC6824" w:rsidRDefault="0052356E" w:rsidP="0052356E">
                  <w:pPr>
                    <w:ind w:hanging="239"/>
                    <w:jc w:val="center"/>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басқа 2021</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val="restart"/>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jc w:val="right"/>
              <w:rPr>
                <w:rFonts w:eastAsia="Calibri"/>
                <w:b/>
                <w:color w:val="000000" w:themeColor="text1"/>
                <w:sz w:val="24"/>
                <w:szCs w:val="24"/>
                <w:lang w:val="es-ES"/>
              </w:rPr>
            </w:pPr>
            <w:r w:rsidRPr="00BC6824">
              <w:rPr>
                <w:rFonts w:eastAsia="Calibri"/>
                <w:b/>
                <w:color w:val="000000" w:themeColor="text1"/>
                <w:sz w:val="24"/>
                <w:szCs w:val="24"/>
                <w:lang w:val="es-ES"/>
              </w:rPr>
              <w:t>G/TBT/N/UGA/801/Add.3</w:t>
            </w:r>
          </w:p>
          <w:p w:rsidR="0052356E" w:rsidRPr="00BC6824" w:rsidRDefault="0052356E" w:rsidP="0052356E">
            <w:pPr>
              <w:pBdr>
                <w:between w:val="single" w:sz="6" w:space="1" w:color="auto"/>
              </w:pBdr>
              <w:jc w:val="both"/>
              <w:rPr>
                <w:color w:val="000000" w:themeColor="text1"/>
                <w:sz w:val="24"/>
                <w:szCs w:val="24"/>
                <w:lang w:val="es-ES"/>
              </w:rPr>
            </w:pPr>
          </w:p>
        </w:tc>
        <w:tc>
          <w:tcPr>
            <w:tcW w:w="5386" w:type="dxa"/>
            <w:shd w:val="clear" w:color="auto" w:fill="auto"/>
          </w:tcPr>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933: 2017, Ерін Жылтыратқышы - техникалық сипаттамалар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1933: 2019, Ерін Жылтыратқышы-сипаттамасы; G / TBT / N / UGA / 801, G / TBT / N / UGA / 801 / қосу туралы ескерту.1 және G / TBT / N / UGA / 801 / Add2 2020 жылдың 15 желтоқсанында қайтарылды.</w:t>
            </w:r>
          </w:p>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2356E"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2356E" w:rsidRPr="00BC6824" w:rsidRDefault="00444036" w:rsidP="00444036">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қабылданды-күні: </w:t>
                  </w:r>
                </w:p>
              </w:tc>
            </w:tr>
            <w:tr w:rsidR="0052356E" w:rsidRPr="00BC6824"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 xml:space="preserve">Хабарланған шара жарияланды-күні: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52356E" w:rsidRPr="00444036" w:rsidTr="00CF5EBE">
              <w:tc>
                <w:tcPr>
                  <w:tcW w:w="851" w:type="dxa"/>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52356E" w:rsidRPr="00BC6824" w:rsidRDefault="0052356E" w:rsidP="0052356E">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 xml:space="preserve">: </w:t>
                  </w:r>
                </w:p>
              </w:tc>
            </w:tr>
            <w:tr w:rsidR="0052356E" w:rsidRPr="00BC6824" w:rsidTr="00CF5EBE">
              <w:tc>
                <w:tcPr>
                  <w:tcW w:w="851" w:type="dxa"/>
                  <w:tcBorders>
                    <w:bottom w:val="double" w:sz="4" w:space="0" w:color="auto"/>
                  </w:tcBorders>
                  <w:shd w:val="clear" w:color="auto" w:fill="auto"/>
                </w:tcPr>
                <w:p w:rsidR="0052356E" w:rsidRPr="00BC6824" w:rsidRDefault="0052356E"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52356E" w:rsidRPr="00BC6824" w:rsidRDefault="0052356E" w:rsidP="0052356E">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52356E" w:rsidRPr="00BC6824" w:rsidRDefault="0052356E" w:rsidP="0052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345A2D">
        <w:trPr>
          <w:trHeight w:val="361"/>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52356E" w:rsidRPr="003C4C9D" w:rsidTr="008E6807">
        <w:trPr>
          <w:trHeight w:val="188"/>
        </w:trPr>
        <w:tc>
          <w:tcPr>
            <w:tcW w:w="710" w:type="dxa"/>
            <w:vMerge/>
            <w:shd w:val="clear" w:color="auto" w:fill="auto"/>
          </w:tcPr>
          <w:p w:rsidR="0052356E" w:rsidRPr="00BC6824" w:rsidRDefault="0052356E" w:rsidP="0052356E">
            <w:pPr>
              <w:numPr>
                <w:ilvl w:val="0"/>
                <w:numId w:val="6"/>
              </w:numPr>
              <w:ind w:left="0" w:firstLine="0"/>
              <w:jc w:val="both"/>
              <w:rPr>
                <w:color w:val="000000" w:themeColor="text1"/>
                <w:sz w:val="24"/>
                <w:szCs w:val="24"/>
                <w:lang w:val="kk-KZ"/>
              </w:rPr>
            </w:pPr>
          </w:p>
        </w:tc>
        <w:tc>
          <w:tcPr>
            <w:tcW w:w="2268" w:type="dxa"/>
            <w:shd w:val="clear" w:color="auto" w:fill="auto"/>
          </w:tcPr>
          <w:p w:rsidR="0052356E" w:rsidRPr="00BC6824" w:rsidRDefault="0052356E" w:rsidP="0052356E">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52356E" w:rsidRPr="00BC6824" w:rsidRDefault="0052356E" w:rsidP="0052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2356E" w:rsidRPr="00BC6824" w:rsidRDefault="0052356E" w:rsidP="0052356E">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right"/>
              <w:rPr>
                <w:rFonts w:eastAsia="Calibri"/>
                <w:b/>
                <w:color w:val="000000" w:themeColor="text1"/>
                <w:sz w:val="24"/>
                <w:szCs w:val="24"/>
                <w:lang w:val="en-US"/>
              </w:rPr>
            </w:pPr>
            <w:r w:rsidRPr="00BC6824">
              <w:rPr>
                <w:rFonts w:eastAsia="Calibri"/>
                <w:b/>
                <w:color w:val="000000" w:themeColor="text1"/>
                <w:sz w:val="24"/>
                <w:szCs w:val="24"/>
                <w:lang w:val="en-US"/>
              </w:rPr>
              <w:t>G/TBT/N/UGA/800/Add.3</w:t>
            </w:r>
          </w:p>
          <w:p w:rsidR="007F0DA6" w:rsidRPr="00BC6824" w:rsidRDefault="007F0DA6" w:rsidP="007F0DA6">
            <w:pPr>
              <w:pBdr>
                <w:between w:val="single" w:sz="6" w:space="1" w:color="auto"/>
              </w:pBdr>
              <w:jc w:val="both"/>
              <w:rPr>
                <w:color w:val="000000" w:themeColor="text1"/>
                <w:sz w:val="24"/>
                <w:szCs w:val="24"/>
                <w:lang w:val="en-US"/>
              </w:rPr>
            </w:pP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932: 2017, Ерін Бальзамы (жақпа) – сипаттамас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АҚШ 1932: 2019, Ерін Бальзамы (жақпа) - техникалық сипаттамалары; G/TBT/N/UGA/800, G/TBT/N/UGA/800/Add1 және G/TBT/N/UGA/800/Add2 хабарламалары 2020 жылдың 15 желтоқсаны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444036" w:rsidP="00444036">
                  <w:pPr>
                    <w:ind w:firstLine="44"/>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қабылданды-күні: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 xml:space="preserve">: </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w:t>
                  </w:r>
                </w:p>
              </w:tc>
            </w:tr>
          </w:tbl>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both"/>
              <w:rPr>
                <w:rFonts w:eastAsia="Calibri"/>
                <w:b/>
                <w:color w:val="000000" w:themeColor="text1"/>
                <w:sz w:val="24"/>
                <w:szCs w:val="24"/>
                <w:lang w:val="es-ES"/>
              </w:rPr>
            </w:pPr>
            <w:r w:rsidRPr="00BC6824">
              <w:rPr>
                <w:rFonts w:eastAsia="Calibri"/>
                <w:b/>
                <w:color w:val="000000" w:themeColor="text1"/>
                <w:sz w:val="24"/>
                <w:szCs w:val="24"/>
                <w:lang w:val="es-ES"/>
              </w:rPr>
              <w:t>G/TBT/N/UGA/799/Add.3</w:t>
            </w:r>
          </w:p>
          <w:p w:rsidR="007F0DA6" w:rsidRPr="00BC6824" w:rsidRDefault="007F0DA6" w:rsidP="007F0DA6">
            <w:pPr>
              <w:jc w:val="both"/>
              <w:rPr>
                <w:b/>
                <w:color w:val="000000" w:themeColor="text1"/>
                <w:sz w:val="24"/>
                <w:szCs w:val="24"/>
                <w:lang w:val="es-ES" w:eastAsia="en-US"/>
              </w:rPr>
            </w:pP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931: 2017, косметикалық индустрияға арналған ши майы. Техникалық сипаттамалар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АҚШ 1931: 2019, косметикалық индустрияға арналған Ши майы-сипаттамасы; G/TBT/N/UGA/799, G/TBT/N/UGA/799/Add1 және G/TBT/N/UGA/799/Add2 туралы хабарлама 2020 жылдың 15 желтоқсаны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444036" w:rsidP="00444036">
                  <w:pPr>
                    <w:ind w:firstLine="44"/>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қабылданды-күні: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 xml:space="preserve">: </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D775BE">
        <w:trPr>
          <w:trHeight w:val="163"/>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both"/>
              <w:rPr>
                <w:rFonts w:eastAsia="Calibri"/>
                <w:b/>
                <w:color w:val="000000" w:themeColor="text1"/>
                <w:sz w:val="24"/>
                <w:szCs w:val="24"/>
                <w:lang w:val="es-ES"/>
              </w:rPr>
            </w:pPr>
            <w:r w:rsidRPr="00BC6824">
              <w:rPr>
                <w:rFonts w:eastAsia="Calibri"/>
                <w:b/>
                <w:color w:val="000000" w:themeColor="text1"/>
                <w:sz w:val="24"/>
                <w:szCs w:val="24"/>
                <w:lang w:val="es-ES"/>
              </w:rPr>
              <w:t>G/TBT/N/UGA/796/Add.3</w:t>
            </w:r>
          </w:p>
          <w:p w:rsidR="007F0DA6" w:rsidRPr="00BC6824" w:rsidRDefault="007F0DA6" w:rsidP="007F0DA6">
            <w:pPr>
              <w:jc w:val="both"/>
              <w:rPr>
                <w:color w:val="000000" w:themeColor="text1"/>
                <w:sz w:val="24"/>
                <w:szCs w:val="24"/>
                <w:lang w:val="es-ES" w:eastAsia="en-US"/>
              </w:rPr>
            </w:pP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737: 2017, оралған ет өнімдерін өндіру (қайта өңделген) - талаптар, 2-ші басылым.</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737: 2019, оралған ет өнімдерін өндіру (қайта өңделген) - талаптар, 2-ші басылым; G/TBT/N/UGA/796, G/TBT/N/UGA/796/Add1 және G/TBT/N/UGA/796/Add2 хабарламас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444036" w:rsidP="00444036">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қабылданды-күні: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right"/>
              <w:rPr>
                <w:rFonts w:eastAsia="Calibri"/>
                <w:b/>
                <w:color w:val="000000" w:themeColor="text1"/>
                <w:sz w:val="24"/>
                <w:szCs w:val="24"/>
                <w:lang w:val="es-ES"/>
              </w:rPr>
            </w:pPr>
            <w:r w:rsidRPr="00BC6824">
              <w:rPr>
                <w:rFonts w:eastAsia="Calibri"/>
                <w:b/>
                <w:color w:val="000000" w:themeColor="text1"/>
                <w:sz w:val="24"/>
                <w:szCs w:val="24"/>
                <w:lang w:val="es-ES"/>
              </w:rPr>
              <w:t>G/TBT/N/UGA/779/Add.3</w:t>
            </w:r>
          </w:p>
          <w:p w:rsidR="007F0DA6" w:rsidRPr="00BC6824" w:rsidRDefault="007F0DA6" w:rsidP="007F0DA6">
            <w:pPr>
              <w:jc w:val="both"/>
              <w:rPr>
                <w:b/>
                <w:color w:val="000000" w:themeColor="text1"/>
                <w:sz w:val="24"/>
                <w:szCs w:val="24"/>
                <w:lang w:val="es-ES" w:eastAsia="en-US"/>
              </w:rPr>
            </w:pP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AS 1877: 2017, дезодоранттар және антиперспиранттар. Сипаттама.</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АҚШ 1877: 2019, дезодоранттар және антиперспиранттар-сипаттамасы; G/TBT/N/UGA/779, G/TBT/N/UGA/779/Add1 және G/TBT/N/UGA/779/Add2 хабарламалар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444036" w:rsidP="00444036">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D90C79" w:rsidRDefault="007F0DA6" w:rsidP="007F0DA6">
                  <w:pPr>
                    <w:rPr>
                      <w:color w:val="000000" w:themeColor="text1"/>
                      <w:sz w:val="24"/>
                      <w:szCs w:val="24"/>
                      <w:lang w:val="en-GB"/>
                    </w:rPr>
                  </w:pPr>
                  <w:r w:rsidRPr="00BC6824">
                    <w:rPr>
                      <w:color w:val="000000" w:themeColor="text1"/>
                      <w:sz w:val="24"/>
                      <w:szCs w:val="24"/>
                    </w:rPr>
                    <w:t>Хабарланған</w:t>
                  </w:r>
                  <w:r w:rsidRPr="00D90C79">
                    <w:rPr>
                      <w:color w:val="000000" w:themeColor="text1"/>
                      <w:sz w:val="24"/>
                      <w:szCs w:val="24"/>
                      <w:lang w:val="en-GB"/>
                    </w:rPr>
                    <w:t xml:space="preserve"> </w:t>
                  </w:r>
                  <w:r w:rsidRPr="00BC6824">
                    <w:rPr>
                      <w:color w:val="000000" w:themeColor="text1"/>
                      <w:sz w:val="24"/>
                      <w:szCs w:val="24"/>
                    </w:rPr>
                    <w:t>шара</w:t>
                  </w:r>
                  <w:r w:rsidRPr="00D90C79">
                    <w:rPr>
                      <w:color w:val="000000" w:themeColor="text1"/>
                      <w:sz w:val="24"/>
                      <w:szCs w:val="24"/>
                      <w:lang w:val="en-GB"/>
                    </w:rPr>
                    <w:t xml:space="preserve"> </w:t>
                  </w:r>
                  <w:r w:rsidRPr="00BC6824">
                    <w:rPr>
                      <w:color w:val="000000" w:themeColor="text1"/>
                      <w:sz w:val="24"/>
                      <w:szCs w:val="24"/>
                    </w:rPr>
                    <w:t>қ</w:t>
                  </w:r>
                  <w:r w:rsidRPr="00D90C79">
                    <w:rPr>
                      <w:color w:val="000000" w:themeColor="text1"/>
                      <w:sz w:val="24"/>
                      <w:szCs w:val="24"/>
                      <w:lang w:val="en-GB"/>
                    </w:rPr>
                    <w:cr/>
                  </w:r>
                  <w:r w:rsidRPr="00BC6824">
                    <w:rPr>
                      <w:color w:val="000000" w:themeColor="text1"/>
                      <w:sz w:val="24"/>
                      <w:szCs w:val="24"/>
                    </w:rPr>
                    <w:t>былданды</w:t>
                  </w:r>
                  <w:r w:rsidRPr="00D90C79">
                    <w:rPr>
                      <w:color w:val="000000" w:themeColor="text1"/>
                      <w:sz w:val="24"/>
                      <w:szCs w:val="24"/>
                      <w:lang w:val="en-GB"/>
                    </w:rPr>
                    <w:t>-</w:t>
                  </w:r>
                  <w:r w:rsidRPr="00BC6824">
                    <w:rPr>
                      <w:color w:val="000000" w:themeColor="text1"/>
                      <w:sz w:val="24"/>
                      <w:szCs w:val="24"/>
                    </w:rPr>
                    <w:t>күні</w:t>
                  </w:r>
                  <w:r w:rsidRPr="00D90C79">
                    <w:rPr>
                      <w:color w:val="000000" w:themeColor="text1"/>
                      <w:sz w:val="24"/>
                      <w:szCs w:val="24"/>
                      <w:lang w:val="en-GB"/>
                    </w:rPr>
                    <w:t xml:space="preserve">: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 xml:space="preserve">: </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right"/>
              <w:rPr>
                <w:rFonts w:eastAsia="Calibri"/>
                <w:b/>
                <w:color w:val="000000" w:themeColor="text1"/>
                <w:sz w:val="24"/>
                <w:szCs w:val="24"/>
                <w:lang w:val="en-US"/>
              </w:rPr>
            </w:pPr>
            <w:r w:rsidRPr="00BC6824">
              <w:rPr>
                <w:rFonts w:eastAsia="Calibri"/>
                <w:b/>
                <w:color w:val="000000" w:themeColor="text1"/>
                <w:sz w:val="24"/>
                <w:szCs w:val="24"/>
                <w:lang w:val="en-US"/>
              </w:rPr>
              <w:t>G/TBT/N/UGA/755/Add.3</w:t>
            </w:r>
          </w:p>
          <w:p w:rsidR="007F0DA6" w:rsidRPr="00BC6824" w:rsidRDefault="007F0DA6" w:rsidP="007F0DA6">
            <w:pPr>
              <w:jc w:val="both"/>
              <w:rPr>
                <w:b/>
                <w:color w:val="000000" w:themeColor="text1"/>
                <w:sz w:val="24"/>
                <w:szCs w:val="24"/>
                <w:lang w:val="en-US" w:eastAsia="en-US"/>
              </w:rPr>
            </w:pP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833: 2017, нәресте майлары. Сипаттама.</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АҚШ 1833: 2019, нәресте майлары. Техникалық сипаттамасы; ескерту G/TBT/N/UGA/755, G/TBT/N/UGA/755/Add 1 және G/TBT/N/UGA/755/Add.2 2020 жылдың 15 желтоқсанында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444036" w:rsidP="00771411">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қабылданды-күні: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right"/>
              <w:rPr>
                <w:rFonts w:eastAsia="Calibri"/>
                <w:b/>
                <w:color w:val="000000" w:themeColor="text1"/>
                <w:sz w:val="24"/>
                <w:szCs w:val="24"/>
                <w:lang w:val="es-ES"/>
              </w:rPr>
            </w:pPr>
            <w:r w:rsidRPr="00BC6824">
              <w:rPr>
                <w:rFonts w:eastAsia="Calibri"/>
                <w:b/>
                <w:color w:val="000000" w:themeColor="text1"/>
                <w:sz w:val="24"/>
                <w:szCs w:val="24"/>
                <w:lang w:val="es-ES"/>
              </w:rPr>
              <w:t>G/TBT/N/UGA/754/Add.3</w:t>
            </w:r>
          </w:p>
          <w:p w:rsidR="007F0DA6" w:rsidRPr="00BC6824" w:rsidRDefault="007F0DA6" w:rsidP="007F0DA6">
            <w:pPr>
              <w:jc w:val="both"/>
              <w:rPr>
                <w:b/>
                <w:color w:val="000000" w:themeColor="text1"/>
                <w:sz w:val="24"/>
                <w:szCs w:val="24"/>
                <w:lang w:val="es-ES" w:eastAsia="en-US"/>
              </w:rPr>
            </w:pPr>
          </w:p>
        </w:tc>
        <w:tc>
          <w:tcPr>
            <w:tcW w:w="5386" w:type="dxa"/>
            <w:shd w:val="clear" w:color="auto" w:fill="auto"/>
          </w:tcPr>
          <w:p w:rsidR="007F0DA6" w:rsidRPr="00BC6824" w:rsidRDefault="007F0DA6" w:rsidP="007F0DA6">
            <w:pPr>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 Атауы: DUS 1832: 2017, косметикалық қолдануға арналған Глицерин. Сипаттама.</w:t>
            </w:r>
          </w:p>
          <w:p w:rsidR="007F0DA6" w:rsidRPr="00BC6824" w:rsidRDefault="007F0DA6" w:rsidP="007F0DA6">
            <w:pPr>
              <w:jc w:val="both"/>
              <w:rPr>
                <w:color w:val="000000" w:themeColor="text1"/>
                <w:sz w:val="24"/>
                <w:szCs w:val="24"/>
                <w:lang w:val="kk-KZ"/>
              </w:rPr>
            </w:pPr>
            <w:r w:rsidRPr="00BC6824">
              <w:rPr>
                <w:color w:val="000000" w:themeColor="text1"/>
                <w:sz w:val="24"/>
                <w:szCs w:val="24"/>
                <w:lang w:val="kk-KZ"/>
              </w:rPr>
              <w:t>Сипаттама: Уганда стандарты; US 1832: 2019, косметикалық қолдануға арналған Глицерин-Техникалық сипаттама; G/TBT/N/UGA/754, G/TBT/N/UGA/754/Add1 және G/TBT/N/UGA/754/Add2 туралы хабарлама 2020 жылдың 15 желтоқсанында қайтарып алы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3F2500" w:rsidP="00771411">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қабылданды-күні: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7F0DA6" w:rsidRPr="00BC6824" w:rsidRDefault="007F0DA6" w:rsidP="007F0DA6">
            <w:pPr>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7F0DA6" w:rsidRPr="003C4C9D" w:rsidTr="00345A2D">
        <w:trPr>
          <w:trHeight w:val="361"/>
        </w:trPr>
        <w:tc>
          <w:tcPr>
            <w:tcW w:w="710" w:type="dxa"/>
            <w:vMerge w:val="restart"/>
            <w:shd w:val="clear" w:color="auto" w:fill="auto"/>
          </w:tcPr>
          <w:p w:rsidR="007F0DA6" w:rsidRPr="00BC6824" w:rsidRDefault="007F0DA6" w:rsidP="007F0DA6">
            <w:pPr>
              <w:numPr>
                <w:ilvl w:val="0"/>
                <w:numId w:val="6"/>
              </w:numPr>
              <w:ind w:left="0" w:firstLine="0"/>
              <w:jc w:val="both"/>
              <w:rPr>
                <w:color w:val="000000" w:themeColor="text1"/>
                <w:sz w:val="24"/>
                <w:szCs w:val="24"/>
                <w:lang w:val="kk-KZ"/>
              </w:rPr>
            </w:pPr>
          </w:p>
        </w:tc>
        <w:tc>
          <w:tcPr>
            <w:tcW w:w="2268" w:type="dxa"/>
            <w:shd w:val="clear" w:color="auto" w:fill="auto"/>
          </w:tcPr>
          <w:p w:rsidR="007F0DA6" w:rsidRPr="00BC6824" w:rsidRDefault="007F0DA6" w:rsidP="007F0DA6">
            <w:pPr>
              <w:jc w:val="right"/>
              <w:rPr>
                <w:rFonts w:eastAsia="Calibri"/>
                <w:b/>
                <w:color w:val="000000" w:themeColor="text1"/>
                <w:sz w:val="24"/>
                <w:szCs w:val="24"/>
                <w:lang w:val="es-ES"/>
              </w:rPr>
            </w:pPr>
            <w:r w:rsidRPr="00BC6824">
              <w:rPr>
                <w:rFonts w:eastAsia="Calibri"/>
                <w:b/>
                <w:color w:val="000000" w:themeColor="text1"/>
                <w:sz w:val="24"/>
                <w:szCs w:val="24"/>
                <w:lang w:val="es-ES"/>
              </w:rPr>
              <w:t>G/TBT/N/UGA/723/Add.3</w:t>
            </w:r>
          </w:p>
          <w:p w:rsidR="007F0DA6" w:rsidRPr="00BC6824" w:rsidRDefault="007F0DA6" w:rsidP="007F0DA6">
            <w:pPr>
              <w:jc w:val="both"/>
              <w:rPr>
                <w:b/>
                <w:color w:val="000000" w:themeColor="text1"/>
                <w:sz w:val="24"/>
                <w:szCs w:val="24"/>
                <w:lang w:val="es-ES" w:eastAsia="en-US"/>
              </w:rPr>
            </w:pPr>
          </w:p>
        </w:tc>
        <w:tc>
          <w:tcPr>
            <w:tcW w:w="5386" w:type="dxa"/>
            <w:shd w:val="clear" w:color="auto" w:fill="auto"/>
          </w:tcPr>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783: 2017, ересектерге арналған бір реттік сіңіргіш өнімдер (зәр ұстамау кезінде). Техникалық сипаттамалары.</w:t>
            </w:r>
          </w:p>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1783: 2017, ересектерге арналған бір реттік сіңіргіш өнімдер (зәр ұстамау кезінде). Техникалық сипаттамалары; G / TBT / N / UGA / 723, G / TBT / N / UGA / 723 / Add.1 и G / TBT / N / UGA / 723 / Add.2 хабарламалар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0DA6"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F0DA6" w:rsidRPr="00BC6824" w:rsidRDefault="003F2500" w:rsidP="00771411">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7F0DA6" w:rsidRPr="00D90C79" w:rsidRDefault="007F0DA6" w:rsidP="007F0DA6">
                  <w:pPr>
                    <w:rPr>
                      <w:color w:val="000000" w:themeColor="text1"/>
                      <w:sz w:val="24"/>
                      <w:szCs w:val="24"/>
                      <w:lang w:val="en-GB"/>
                    </w:rPr>
                  </w:pPr>
                  <w:r w:rsidRPr="00BC6824">
                    <w:rPr>
                      <w:color w:val="000000" w:themeColor="text1"/>
                      <w:sz w:val="24"/>
                      <w:szCs w:val="24"/>
                    </w:rPr>
                    <w:t>Хабарланған</w:t>
                  </w:r>
                  <w:r w:rsidRPr="00D90C79">
                    <w:rPr>
                      <w:color w:val="000000" w:themeColor="text1"/>
                      <w:sz w:val="24"/>
                      <w:szCs w:val="24"/>
                      <w:lang w:val="en-GB"/>
                    </w:rPr>
                    <w:t xml:space="preserve"> </w:t>
                  </w:r>
                  <w:r w:rsidRPr="00BC6824">
                    <w:rPr>
                      <w:color w:val="000000" w:themeColor="text1"/>
                      <w:sz w:val="24"/>
                      <w:szCs w:val="24"/>
                    </w:rPr>
                    <w:t>шара</w:t>
                  </w:r>
                  <w:r w:rsidRPr="00D90C79">
                    <w:rPr>
                      <w:color w:val="000000" w:themeColor="text1"/>
                      <w:sz w:val="24"/>
                      <w:szCs w:val="24"/>
                      <w:lang w:val="en-GB"/>
                    </w:rPr>
                    <w:t xml:space="preserve"> </w:t>
                  </w:r>
                  <w:r w:rsidRPr="00BC6824">
                    <w:rPr>
                      <w:color w:val="000000" w:themeColor="text1"/>
                      <w:sz w:val="24"/>
                      <w:szCs w:val="24"/>
                    </w:rPr>
                    <w:t>қабыл</w:t>
                  </w:r>
                  <w:r w:rsidRPr="00D90C79">
                    <w:rPr>
                      <w:color w:val="000000" w:themeColor="text1"/>
                      <w:sz w:val="24"/>
                      <w:szCs w:val="24"/>
                      <w:lang w:val="en-GB"/>
                    </w:rPr>
                    <w:cr/>
                  </w:r>
                  <w:r w:rsidRPr="00BC6824">
                    <w:rPr>
                      <w:color w:val="000000" w:themeColor="text1"/>
                      <w:sz w:val="24"/>
                      <w:szCs w:val="24"/>
                    </w:rPr>
                    <w:t>анды</w:t>
                  </w:r>
                  <w:r w:rsidRPr="00D90C79">
                    <w:rPr>
                      <w:color w:val="000000" w:themeColor="text1"/>
                      <w:sz w:val="24"/>
                      <w:szCs w:val="24"/>
                      <w:lang w:val="en-GB"/>
                    </w:rPr>
                    <w:t>-</w:t>
                  </w:r>
                  <w:r w:rsidRPr="00BC6824">
                    <w:rPr>
                      <w:color w:val="000000" w:themeColor="text1"/>
                      <w:sz w:val="24"/>
                      <w:szCs w:val="24"/>
                    </w:rPr>
                    <w:t>күні</w:t>
                  </w:r>
                  <w:r w:rsidRPr="00D90C79">
                    <w:rPr>
                      <w:color w:val="000000" w:themeColor="text1"/>
                      <w:sz w:val="24"/>
                      <w:szCs w:val="24"/>
                      <w:lang w:val="en-GB"/>
                    </w:rPr>
                    <w:t xml:space="preserve">: </w:t>
                  </w:r>
                </w:p>
              </w:tc>
            </w:tr>
            <w:tr w:rsidR="007F0DA6" w:rsidRPr="00BC6824"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color w:val="000000" w:themeColor="text1"/>
                      <w:sz w:val="24"/>
                      <w:szCs w:val="24"/>
                    </w:rPr>
                  </w:pPr>
                  <w:r w:rsidRPr="00BC6824">
                    <w:rPr>
                      <w:color w:val="000000" w:themeColor="text1"/>
                      <w:sz w:val="24"/>
                      <w:szCs w:val="24"/>
                    </w:rPr>
                    <w:t xml:space="preserve">Хабарланған шара жарияланды-күні: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7F0DA6" w:rsidRPr="00444036" w:rsidTr="00CF5EBE">
              <w:tc>
                <w:tcPr>
                  <w:tcW w:w="851" w:type="dxa"/>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7F0DA6" w:rsidRPr="00BC6824" w:rsidRDefault="007F0DA6" w:rsidP="007F0DA6">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7F0DA6" w:rsidRPr="00BC6824" w:rsidTr="00CF5EBE">
              <w:tc>
                <w:tcPr>
                  <w:tcW w:w="851" w:type="dxa"/>
                  <w:tcBorders>
                    <w:bottom w:val="double" w:sz="4" w:space="0" w:color="auto"/>
                  </w:tcBorders>
                  <w:shd w:val="clear" w:color="auto" w:fill="auto"/>
                </w:tcPr>
                <w:p w:rsidR="007F0DA6" w:rsidRPr="00BC6824" w:rsidRDefault="007F0DA6" w:rsidP="00771411">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7F0DA6" w:rsidRPr="00BC6824" w:rsidRDefault="007F0DA6" w:rsidP="007F0DA6">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7F0DA6" w:rsidRPr="00BC6824" w:rsidRDefault="007F0DA6" w:rsidP="007F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DA6" w:rsidRPr="00BC6824" w:rsidRDefault="007F0DA6" w:rsidP="007F0DA6">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right"/>
              <w:rPr>
                <w:rFonts w:eastAsia="Calibri"/>
                <w:b/>
                <w:color w:val="000000" w:themeColor="text1"/>
                <w:sz w:val="24"/>
                <w:szCs w:val="24"/>
                <w:lang w:val="en-US"/>
              </w:rPr>
            </w:pPr>
            <w:r w:rsidRPr="00BC6824">
              <w:rPr>
                <w:rFonts w:eastAsia="Calibri"/>
                <w:b/>
                <w:color w:val="000000" w:themeColor="text1"/>
                <w:sz w:val="24"/>
                <w:szCs w:val="24"/>
                <w:lang w:val="en-US"/>
              </w:rPr>
              <w:t>G/TBT/N/UGA/691/Add.2</w:t>
            </w:r>
          </w:p>
          <w:p w:rsidR="002971A4" w:rsidRPr="00BC6824" w:rsidRDefault="002971A4" w:rsidP="002971A4">
            <w:pPr>
              <w:jc w:val="both"/>
              <w:rPr>
                <w:b/>
                <w:color w:val="000000" w:themeColor="text1"/>
                <w:sz w:val="24"/>
                <w:szCs w:val="24"/>
                <w:lang w:val="en-US" w:eastAsia="en-U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1662: 2017, Шаш Спрейі - техникалық сипаттамалар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АҚШ 1662: 2017, Шаш Спрейі. Техникалық сипаттамалар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G / TBT / N / UGA / 691, G / TBT / N / UGA / 691 / Add.1, G / TBT / N / UGA / 691 / Corr.1 и G / TBT / N / UGA / 691 / Add.1 / Corr.1 хабарламалар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20199E">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Хабарланғ</w:t>
                  </w:r>
                  <w:r w:rsidRPr="00BC6824">
                    <w:rPr>
                      <w:color w:val="000000" w:themeColor="text1"/>
                      <w:sz w:val="24"/>
                      <w:szCs w:val="24"/>
                    </w:rPr>
                    <w:cr/>
                    <w:t xml:space="preserve">н шара қабылданды-күні: </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жарияланды-күні: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right"/>
              <w:rPr>
                <w:rFonts w:eastAsia="Calibri"/>
                <w:b/>
                <w:color w:val="000000" w:themeColor="text1"/>
                <w:sz w:val="24"/>
                <w:szCs w:val="24"/>
                <w:lang w:val="en-US"/>
              </w:rPr>
            </w:pPr>
            <w:r w:rsidRPr="00BC6824">
              <w:rPr>
                <w:rFonts w:eastAsia="Calibri"/>
                <w:b/>
                <w:color w:val="000000" w:themeColor="text1"/>
                <w:sz w:val="24"/>
                <w:szCs w:val="24"/>
                <w:lang w:val="en-US"/>
              </w:rPr>
              <w:t>G/TBT/N/UGA/235/Add.1</w:t>
            </w:r>
          </w:p>
          <w:p w:rsidR="002971A4" w:rsidRPr="00BC6824" w:rsidRDefault="002971A4" w:rsidP="002971A4">
            <w:pPr>
              <w:pBdr>
                <w:between w:val="single" w:sz="6" w:space="1" w:color="auto"/>
              </w:pBdr>
              <w:jc w:val="both"/>
              <w:rPr>
                <w:color w:val="000000" w:themeColor="text1"/>
                <w:sz w:val="24"/>
                <w:szCs w:val="24"/>
                <w:lang w:val="en-U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FDUS 907, жедел кофе. Сипаттама.</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907: 2011, жедел кофе-техникалық сипаттамалары; G / TBT / N / UGA / 235 хабарламалар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20199E">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қабылданды-күні: </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жарияланды-күні: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947DF8">
        <w:trPr>
          <w:trHeight w:val="188"/>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right"/>
              <w:rPr>
                <w:rFonts w:eastAsia="Calibri"/>
                <w:b/>
                <w:color w:val="000000" w:themeColor="text1"/>
                <w:sz w:val="24"/>
                <w:szCs w:val="24"/>
                <w:lang w:val="es-ES"/>
              </w:rPr>
            </w:pPr>
            <w:r w:rsidRPr="00BC6824">
              <w:rPr>
                <w:rFonts w:eastAsia="Calibri"/>
                <w:b/>
                <w:color w:val="000000" w:themeColor="text1"/>
                <w:sz w:val="24"/>
                <w:szCs w:val="24"/>
                <w:lang w:val="es-ES"/>
              </w:rPr>
              <w:t>G/TBT/N/UGA/214/Add.1</w:t>
            </w:r>
          </w:p>
          <w:p w:rsidR="002971A4" w:rsidRPr="00BC6824" w:rsidRDefault="002971A4" w:rsidP="002971A4">
            <w:pPr>
              <w:pBdr>
                <w:between w:val="single" w:sz="6" w:space="1" w:color="auto"/>
              </w:pBdr>
              <w:jc w:val="both"/>
              <w:rPr>
                <w:color w:val="000000" w:themeColor="text1"/>
                <w:sz w:val="24"/>
                <w:szCs w:val="24"/>
                <w:lang w:val="es-E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917:2012, құс еті кесілген. Ерекшеліг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20199E">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қабылданды-күні: </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жарияланды-күні: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lastRenderedPageBreak/>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right"/>
              <w:rPr>
                <w:rFonts w:eastAsia="Calibri"/>
                <w:b/>
                <w:color w:val="000000" w:themeColor="text1"/>
                <w:sz w:val="24"/>
                <w:szCs w:val="24"/>
                <w:lang w:val="es-ES"/>
              </w:rPr>
            </w:pPr>
            <w:r w:rsidRPr="00BC6824">
              <w:rPr>
                <w:rFonts w:eastAsia="Calibri"/>
                <w:b/>
                <w:color w:val="000000" w:themeColor="text1"/>
                <w:sz w:val="24"/>
                <w:szCs w:val="24"/>
                <w:lang w:val="es-ES"/>
              </w:rPr>
              <w:t>G/TBT/N/UGA/213/Add.1</w:t>
            </w:r>
          </w:p>
          <w:p w:rsidR="002971A4" w:rsidRPr="00BC6824" w:rsidRDefault="002971A4" w:rsidP="002971A4">
            <w:pPr>
              <w:pBdr>
                <w:between w:val="single" w:sz="6" w:space="1" w:color="auto"/>
              </w:pBdr>
              <w:jc w:val="both"/>
              <w:rPr>
                <w:color w:val="000000" w:themeColor="text1"/>
                <w:sz w:val="24"/>
                <w:szCs w:val="24"/>
                <w:lang w:val="es-E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739: 2012, шұжықтар. Ерекшелігі</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739: 2012, шұжықтар-техникалық сипаттамалары; G / TBT / N / UGA / 213 хабарламас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20199E">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D90C79" w:rsidRDefault="002971A4" w:rsidP="002971A4">
                  <w:pPr>
                    <w:rPr>
                      <w:color w:val="000000" w:themeColor="text1"/>
                      <w:sz w:val="24"/>
                      <w:szCs w:val="24"/>
                      <w:lang w:val="en-GB"/>
                    </w:rPr>
                  </w:pPr>
                  <w:r w:rsidRPr="00BC6824">
                    <w:rPr>
                      <w:color w:val="000000" w:themeColor="text1"/>
                      <w:sz w:val="24"/>
                      <w:szCs w:val="24"/>
                    </w:rPr>
                    <w:t>Хабарланған</w:t>
                  </w:r>
                  <w:r w:rsidRPr="00D90C79">
                    <w:rPr>
                      <w:color w:val="000000" w:themeColor="text1"/>
                      <w:sz w:val="24"/>
                      <w:szCs w:val="24"/>
                      <w:lang w:val="en-GB"/>
                    </w:rPr>
                    <w:t xml:space="preserve"> </w:t>
                  </w:r>
                  <w:r w:rsidRPr="00BC6824">
                    <w:rPr>
                      <w:color w:val="000000" w:themeColor="text1"/>
                      <w:sz w:val="24"/>
                      <w:szCs w:val="24"/>
                    </w:rPr>
                    <w:t>шара</w:t>
                  </w:r>
                  <w:r w:rsidRPr="00D90C79">
                    <w:rPr>
                      <w:color w:val="000000" w:themeColor="text1"/>
                      <w:sz w:val="24"/>
                      <w:szCs w:val="24"/>
                      <w:lang w:val="en-GB"/>
                    </w:rPr>
                    <w:t xml:space="preserve"> </w:t>
                  </w:r>
                  <w:r w:rsidRPr="00BC6824">
                    <w:rPr>
                      <w:color w:val="000000" w:themeColor="text1"/>
                      <w:sz w:val="24"/>
                      <w:szCs w:val="24"/>
                    </w:rPr>
                    <w:t>қаб</w:t>
                  </w:r>
                  <w:r w:rsidRPr="00D90C79">
                    <w:rPr>
                      <w:color w:val="000000" w:themeColor="text1"/>
                      <w:sz w:val="24"/>
                      <w:szCs w:val="24"/>
                      <w:lang w:val="en-GB"/>
                    </w:rPr>
                    <w:cr/>
                  </w:r>
                  <w:r w:rsidRPr="00BC6824">
                    <w:rPr>
                      <w:color w:val="000000" w:themeColor="text1"/>
                      <w:sz w:val="24"/>
                      <w:szCs w:val="24"/>
                    </w:rPr>
                    <w:t>лданды</w:t>
                  </w:r>
                  <w:r w:rsidRPr="00D90C79">
                    <w:rPr>
                      <w:color w:val="000000" w:themeColor="text1"/>
                      <w:sz w:val="24"/>
                      <w:szCs w:val="24"/>
                      <w:lang w:val="en-GB"/>
                    </w:rPr>
                    <w:t>-</w:t>
                  </w:r>
                  <w:r w:rsidRPr="00BC6824">
                    <w:rPr>
                      <w:color w:val="000000" w:themeColor="text1"/>
                      <w:sz w:val="24"/>
                      <w:szCs w:val="24"/>
                    </w:rPr>
                    <w:t>күні</w:t>
                  </w:r>
                  <w:r w:rsidRPr="00D90C79">
                    <w:rPr>
                      <w:color w:val="000000" w:themeColor="text1"/>
                      <w:sz w:val="24"/>
                      <w:szCs w:val="24"/>
                      <w:lang w:val="en-GB"/>
                    </w:rPr>
                    <w:t xml:space="preserve">: </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жарияланды-күні: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2F4588">
        <w:trPr>
          <w:trHeight w:val="290"/>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right"/>
              <w:rPr>
                <w:rFonts w:eastAsia="Calibri"/>
                <w:b/>
                <w:color w:val="000000" w:themeColor="text1"/>
                <w:sz w:val="24"/>
                <w:szCs w:val="24"/>
                <w:lang w:val="en-US"/>
              </w:rPr>
            </w:pPr>
            <w:r w:rsidRPr="00BC6824">
              <w:rPr>
                <w:rFonts w:eastAsia="Calibri"/>
                <w:b/>
                <w:color w:val="000000" w:themeColor="text1"/>
                <w:sz w:val="24"/>
                <w:szCs w:val="24"/>
                <w:lang w:val="en-US"/>
              </w:rPr>
              <w:t>G/TBT/N/UGA/200/Add.1</w:t>
            </w:r>
          </w:p>
          <w:p w:rsidR="002971A4" w:rsidRPr="00BC6824" w:rsidRDefault="002971A4" w:rsidP="002971A4">
            <w:pPr>
              <w:pBdr>
                <w:between w:val="single" w:sz="6" w:space="1" w:color="auto"/>
              </w:pBdr>
              <w:jc w:val="both"/>
              <w:rPr>
                <w:color w:val="000000" w:themeColor="text1"/>
                <w:sz w:val="24"/>
                <w:szCs w:val="24"/>
                <w:lang w:val="en-U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FDUS 872, ашытылған (алкогольсіз) дәнді сусындар. Ерекшелігі.</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872: 2009, ашытылған (алкогольсіз) дәнді сусындар. Ерекшелік; G / TBT / N / UGA / 200 хабарламас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3F2500">
                  <w:pPr>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2971A4" w:rsidRPr="00BC6824" w:rsidRDefault="002971A4" w:rsidP="002971A4">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қабылданды-күні: </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жарияланды-күні: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EE6DED">
        <w:trPr>
          <w:trHeight w:val="252"/>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right"/>
              <w:rPr>
                <w:rFonts w:eastAsia="Calibri"/>
                <w:b/>
                <w:color w:val="000000" w:themeColor="text1"/>
                <w:sz w:val="24"/>
                <w:szCs w:val="24"/>
                <w:lang w:val="es-ES"/>
              </w:rPr>
            </w:pPr>
            <w:r w:rsidRPr="00BC6824">
              <w:rPr>
                <w:rFonts w:eastAsia="Calibri"/>
                <w:b/>
                <w:color w:val="000000" w:themeColor="text1"/>
                <w:sz w:val="24"/>
                <w:szCs w:val="24"/>
                <w:lang w:val="es-ES"/>
              </w:rPr>
              <w:t>G/TBT/N/UGA/182/Add.2</w:t>
            </w:r>
          </w:p>
          <w:p w:rsidR="002971A4" w:rsidRPr="00BC6824" w:rsidRDefault="002971A4" w:rsidP="002971A4">
            <w:pPr>
              <w:pBdr>
                <w:between w:val="single" w:sz="6" w:space="1" w:color="auto"/>
              </w:pBdr>
              <w:jc w:val="both"/>
              <w:rPr>
                <w:color w:val="000000" w:themeColor="text1"/>
                <w:sz w:val="24"/>
                <w:szCs w:val="24"/>
                <w:lang w:val="es-E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4 қаңтардағы келесі хабарлама Уганд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DUS 47: 2010, газдалған және газдалмаған алкогольсіз сусындар. Ерекшелігі.</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Уганда стандарты; US 47: 2011, газдалған және газдалмаған алкогольсіз сусындар-сипаттамасы; G / TBT / N / UGA / 182 хабарламасы 2020 жылдың 15 желтоқсанында кері қайтар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2971A4">
                  <w:pPr>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езеңі</w:t>
                  </w:r>
                  <w:r w:rsidRPr="00BC6824">
                    <w:rPr>
                      <w:color w:val="000000" w:themeColor="text1"/>
                      <w:sz w:val="24"/>
                      <w:szCs w:val="24"/>
                      <w:lang w:val="en-GB"/>
                    </w:rPr>
                    <w:t xml:space="preserve"> </w:t>
                  </w:r>
                  <w:r w:rsidRPr="00BC6824">
                    <w:rPr>
                      <w:color w:val="000000" w:themeColor="text1"/>
                      <w:sz w:val="24"/>
                      <w:szCs w:val="24"/>
                    </w:rPr>
                    <w:t>өзгертілді</w:t>
                  </w:r>
                  <w:r w:rsidRPr="00BC6824">
                    <w:rPr>
                      <w:color w:val="000000" w:themeColor="text1"/>
                      <w:sz w:val="24"/>
                      <w:szCs w:val="24"/>
                      <w:lang w:val="en-GB"/>
                    </w:rPr>
                    <w:t>-</w:t>
                  </w:r>
                  <w:r w:rsidRPr="00BC6824">
                    <w:rPr>
                      <w:color w:val="000000" w:themeColor="text1"/>
                      <w:sz w:val="24"/>
                      <w:szCs w:val="24"/>
                    </w:rPr>
                    <w:t>күні</w:t>
                  </w:r>
                  <w:r w:rsidRPr="00BC6824">
                    <w:rPr>
                      <w:color w:val="000000" w:themeColor="text1"/>
                      <w:sz w:val="24"/>
                      <w:szCs w:val="24"/>
                      <w:lang w:val="en-GB"/>
                    </w:rPr>
                    <w:t>:</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қабылданды-күні: </w:t>
                  </w:r>
                </w:p>
              </w:tc>
            </w:tr>
            <w:tr w:rsidR="002971A4" w:rsidRPr="00BC6824"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жарияланды-күні: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r w:rsidRPr="00BC6824">
                    <w:rPr>
                      <w:color w:val="000000" w:themeColor="text1"/>
                      <w:sz w:val="24"/>
                      <w:szCs w:val="24"/>
                      <w:lang w:val="en-GB"/>
                    </w:rPr>
                    <w:t xml:space="preserve"> </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5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0</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Уганда</w:t>
            </w:r>
          </w:p>
        </w:tc>
        <w:tc>
          <w:tcPr>
            <w:tcW w:w="5386" w:type="dxa"/>
            <w:shd w:val="clear" w:color="auto" w:fill="auto"/>
          </w:tcPr>
          <w:p w:rsidR="002971A4" w:rsidRPr="00BC6824" w:rsidRDefault="002971A4" w:rsidP="00297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both"/>
              <w:rPr>
                <w:rFonts w:eastAsia="Verdana"/>
                <w:b/>
                <w:color w:val="000000" w:themeColor="text1"/>
                <w:sz w:val="24"/>
                <w:szCs w:val="24"/>
                <w:lang w:val="en-GB" w:eastAsia="en-US"/>
              </w:rPr>
            </w:pPr>
            <w:r w:rsidRPr="00BC6824">
              <w:rPr>
                <w:b/>
                <w:color w:val="000000" w:themeColor="text1"/>
                <w:sz w:val="24"/>
                <w:szCs w:val="24"/>
              </w:rPr>
              <w:t>G/TBT/N/MEX/487</w:t>
            </w:r>
          </w:p>
          <w:p w:rsidR="002971A4" w:rsidRPr="00BC6824" w:rsidRDefault="002971A4" w:rsidP="002971A4">
            <w:pPr>
              <w:pBdr>
                <w:between w:val="single" w:sz="6" w:space="1" w:color="auto"/>
              </w:pBdr>
              <w:jc w:val="both"/>
              <w:rPr>
                <w:color w:val="000000" w:themeColor="text1"/>
                <w:sz w:val="24"/>
                <w:szCs w:val="24"/>
                <w:lang w:val="kk-KZ"/>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есми мексикалық PROY-NOM-022-ENER / SE-2020 стандартының жобасы: автономды коммерциялық тоңазытқыш құрылғыларына арналған энергия тиімділігі және пайдаланушының қауіпсіздік талаптары. Сынақ шектері, әдістері және таңбалау.) (24 бет испан тілінде)</w:t>
            </w:r>
          </w:p>
        </w:tc>
        <w:tc>
          <w:tcPr>
            <w:tcW w:w="2268" w:type="dxa"/>
            <w:shd w:val="clear" w:color="auto" w:fill="auto"/>
          </w:tcPr>
          <w:p w:rsidR="002971A4" w:rsidRPr="00BC6824" w:rsidRDefault="002971A4" w:rsidP="002971A4">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втономды сауда тоңазытқыш жабдықтары</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444036"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Мексик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есми Мексика Стандартының жобасында салқындатылатын пайдалы көлемнің литріне электр энергиясын тұтынудың ең жоғары деңгейлері және осы талаптарға сәйкестігін тексеру үшін сынақ әдісі белгіленеді; пайдаланушылардың қауіпсіздігіне қойылатын талаптар және олардың сәйкестігін анықтау үшін сынақ әдістері; және таңбалауға қойылатын талаптар. Ол жаңа, пайдаланылған немесе қалпына келтірілген, I класты электр қуатымен жұмыс істейтін келесі автономды коммерциялық тоңазытқышқа қолданылады.</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both"/>
              <w:rPr>
                <w:rFonts w:eastAsia="Verdana"/>
                <w:b/>
                <w:color w:val="000000" w:themeColor="text1"/>
                <w:sz w:val="24"/>
                <w:szCs w:val="24"/>
                <w:lang w:val="en-GB" w:eastAsia="en-US"/>
              </w:rPr>
            </w:pPr>
            <w:r w:rsidRPr="00BC6824">
              <w:rPr>
                <w:b/>
                <w:color w:val="000000" w:themeColor="text1"/>
                <w:sz w:val="24"/>
                <w:szCs w:val="24"/>
                <w:lang w:val="en-US"/>
              </w:rPr>
              <w:t>G/TBT/N/MEX/375/Add.3</w:t>
            </w:r>
          </w:p>
          <w:p w:rsidR="002971A4" w:rsidRPr="00BC6824" w:rsidRDefault="002971A4" w:rsidP="002971A4">
            <w:pPr>
              <w:pBdr>
                <w:between w:val="single" w:sz="6" w:space="1" w:color="auto"/>
              </w:pBdr>
              <w:jc w:val="both"/>
              <w:rPr>
                <w:color w:val="000000" w:themeColor="text1"/>
                <w:sz w:val="24"/>
                <w:szCs w:val="24"/>
                <w:lang w:val="en-GB"/>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6 қаңтардағы келесі хабарлама Мексика делегациясының өтініші бойынша таратылады.</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PROY-NOM-012-ENER-2017 ресми мексикалық стандарттың жобасы, Тоңазытқыш мақсаттары үшін конденсаторлық және буландырғыш агрегаттардың энергия тиімділігі. Сынақ шектері, әдістері және таңбалау)</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971A4"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971A4" w:rsidRPr="00BC6824" w:rsidRDefault="003F2500" w:rsidP="002971A4">
                  <w:pPr>
                    <w:rPr>
                      <w:rFonts w:eastAsia="Calibri"/>
                      <w:b/>
                      <w:color w:val="000000" w:themeColor="text1"/>
                      <w:sz w:val="24"/>
                      <w:szCs w:val="24"/>
                      <w:lang w:val="kk-KZ"/>
                    </w:rPr>
                  </w:pPr>
                  <w:r w:rsidRPr="00BC6824">
                    <w:rPr>
                      <w:rFonts w:eastAsia="Calibri"/>
                      <w:b/>
                      <w:color w:val="000000" w:themeColor="text1"/>
                      <w:sz w:val="24"/>
                      <w:szCs w:val="24"/>
                    </w:rPr>
                    <w:t>себебі</w:t>
                  </w:r>
                </w:p>
              </w:tc>
            </w:tr>
            <w:tr w:rsidR="002971A4" w:rsidRPr="00BC6824" w:rsidTr="00CF5EBE">
              <w:tc>
                <w:tcPr>
                  <w:tcW w:w="851" w:type="dxa"/>
                  <w:shd w:val="clear" w:color="auto" w:fill="auto"/>
                </w:tcPr>
                <w:p w:rsidR="002971A4" w:rsidRPr="00BC6824" w:rsidRDefault="002971A4" w:rsidP="0020199E">
                  <w:pPr>
                    <w:ind w:hanging="567"/>
                    <w:jc w:val="right"/>
                    <w:rPr>
                      <w:color w:val="000000" w:themeColor="text1"/>
                      <w:sz w:val="24"/>
                      <w:szCs w:val="24"/>
                      <w:lang w:eastAsia="en-GB"/>
                    </w:rPr>
                  </w:pPr>
                  <w:r w:rsidRPr="00BC6824">
                    <w:rPr>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Түсініктеме беру кезеңі өзгертілді-күні:</w:t>
                  </w:r>
                </w:p>
              </w:tc>
            </w:tr>
            <w:tr w:rsidR="002971A4" w:rsidRPr="00BC6824" w:rsidTr="00CF5EBE">
              <w:tc>
                <w:tcPr>
                  <w:tcW w:w="851" w:type="dxa"/>
                  <w:shd w:val="clear" w:color="auto" w:fill="auto"/>
                </w:tcPr>
                <w:p w:rsidR="002971A4" w:rsidRPr="00BC6824" w:rsidRDefault="002971A4" w:rsidP="0020199E">
                  <w:pPr>
                    <w:jc w:val="right"/>
                    <w:rPr>
                      <w:color w:val="000000" w:themeColor="text1"/>
                      <w:sz w:val="24"/>
                      <w:szCs w:val="24"/>
                      <w:lang w:eastAsia="en-GB"/>
                    </w:rPr>
                  </w:pPr>
                  <w:r w:rsidRPr="00BC6824">
                    <w:rPr>
                      <w:color w:val="000000" w:themeColor="text1"/>
                      <w:sz w:val="24"/>
                      <w:szCs w:val="24"/>
                    </w:rPr>
                    <w:t>[ ]</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 xml:space="preserve">Хабарланған шара қабылданды-күні: </w:t>
                  </w:r>
                </w:p>
              </w:tc>
            </w:tr>
            <w:tr w:rsidR="002971A4" w:rsidRPr="00BC6824" w:rsidTr="00CF5EBE">
              <w:tc>
                <w:tcPr>
                  <w:tcW w:w="851" w:type="dxa"/>
                  <w:shd w:val="clear" w:color="auto" w:fill="auto"/>
                </w:tcPr>
                <w:p w:rsidR="002971A4" w:rsidRPr="00BC6824" w:rsidRDefault="002971A4" w:rsidP="0020199E">
                  <w:pPr>
                    <w:jc w:val="right"/>
                    <w:rPr>
                      <w:color w:val="000000" w:themeColor="text1"/>
                      <w:sz w:val="24"/>
                      <w:szCs w:val="24"/>
                      <w:lang w:eastAsia="en-GB"/>
                    </w:rPr>
                  </w:pPr>
                  <w:r w:rsidRPr="00BC6824">
                    <w:rPr>
                      <w:color w:val="000000" w:themeColor="text1"/>
                      <w:sz w:val="24"/>
                      <w:szCs w:val="24"/>
                    </w:rPr>
                    <w:t>[X]</w:t>
                  </w:r>
                </w:p>
              </w:tc>
              <w:tc>
                <w:tcPr>
                  <w:tcW w:w="4259"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Хабарланған шара жарияланды-күні: 22 желтоқсан 2020</w:t>
                  </w:r>
                </w:p>
              </w:tc>
            </w:tr>
            <w:tr w:rsidR="002971A4" w:rsidRPr="00444036" w:rsidTr="00CF5EBE">
              <w:tc>
                <w:tcPr>
                  <w:tcW w:w="851" w:type="dxa"/>
                  <w:shd w:val="clear" w:color="auto" w:fill="auto"/>
                </w:tcPr>
                <w:p w:rsidR="002971A4" w:rsidRPr="00BC6824" w:rsidRDefault="002971A4" w:rsidP="0020199E">
                  <w:pPr>
                    <w:jc w:val="right"/>
                    <w:rPr>
                      <w:color w:val="000000" w:themeColor="text1"/>
                      <w:sz w:val="24"/>
                      <w:szCs w:val="24"/>
                      <w:lang w:val="en-GB" w:eastAsia="en-GB"/>
                    </w:rPr>
                  </w:pPr>
                  <w:r w:rsidRPr="00BC6824">
                    <w:rPr>
                      <w:color w:val="000000" w:themeColor="text1"/>
                      <w:sz w:val="24"/>
                      <w:szCs w:val="24"/>
                    </w:rPr>
                    <w:t>[X]</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21 </w:t>
                  </w:r>
                  <w:r w:rsidRPr="00BC6824">
                    <w:rPr>
                      <w:rFonts w:eastAsia="Calibri"/>
                      <w:color w:val="000000" w:themeColor="text1"/>
                      <w:sz w:val="24"/>
                      <w:szCs w:val="24"/>
                    </w:rPr>
                    <w:t>Сәуір</w:t>
                  </w:r>
                  <w:r w:rsidRPr="00BC6824">
                    <w:rPr>
                      <w:rFonts w:eastAsia="Calibri"/>
                      <w:color w:val="000000" w:themeColor="text1"/>
                      <w:sz w:val="24"/>
                      <w:szCs w:val="24"/>
                      <w:lang w:val="en-GB"/>
                    </w:rPr>
                    <w:t xml:space="preserve"> 2021</w:t>
                  </w:r>
                </w:p>
              </w:tc>
            </w:tr>
            <w:tr w:rsidR="002971A4" w:rsidRPr="00444036" w:rsidTr="00CF5EBE">
              <w:tc>
                <w:tcPr>
                  <w:tcW w:w="851" w:type="dxa"/>
                  <w:shd w:val="clear" w:color="auto" w:fill="auto"/>
                </w:tcPr>
                <w:p w:rsidR="002971A4" w:rsidRPr="00BC6824" w:rsidRDefault="002971A4" w:rsidP="0020199E">
                  <w:pPr>
                    <w:jc w:val="right"/>
                    <w:rPr>
                      <w:color w:val="000000" w:themeColor="text1"/>
                      <w:sz w:val="24"/>
                      <w:szCs w:val="24"/>
                      <w:lang w:val="en-GB" w:eastAsia="en-GB"/>
                    </w:rPr>
                  </w:pPr>
                  <w:r w:rsidRPr="00BC6824">
                    <w:rPr>
                      <w:color w:val="000000" w:themeColor="text1"/>
                      <w:sz w:val="24"/>
                      <w:szCs w:val="24"/>
                    </w:rPr>
                    <w:t>[X]</w:t>
                  </w:r>
                </w:p>
              </w:tc>
              <w:tc>
                <w:tcPr>
                  <w:tcW w:w="4259" w:type="dxa"/>
                  <w:shd w:val="clear" w:color="auto" w:fill="auto"/>
                </w:tcPr>
                <w:p w:rsidR="002971A4" w:rsidRPr="00BC6824" w:rsidRDefault="002971A4" w:rsidP="002971A4">
                  <w:pPr>
                    <w:rPr>
                      <w:rStyle w:val="a9"/>
                      <w:color w:val="000000" w:themeColor="text1"/>
                      <w:sz w:val="24"/>
                      <w:szCs w:val="24"/>
                      <w:u w:val="none"/>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лес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 xml:space="preserve"> </w:t>
                  </w:r>
                  <w:hyperlink r:id="rId79" w:history="1">
                    <w:r w:rsidRPr="00BC6824">
                      <w:rPr>
                        <w:rStyle w:val="a9"/>
                        <w:color w:val="000000" w:themeColor="text1"/>
                        <w:sz w:val="24"/>
                        <w:szCs w:val="24"/>
                        <w:u w:val="none"/>
                        <w:lang w:val="en-GB"/>
                      </w:rPr>
                      <w:t>https://www.dof.gob.mx/nota_detalle.php?codigo=5608445&amp;fecha=22/12/2020</w:t>
                    </w:r>
                  </w:hyperlink>
                </w:p>
                <w:p w:rsidR="002971A4" w:rsidRPr="00BC6824" w:rsidRDefault="00831A75" w:rsidP="002971A4">
                  <w:pPr>
                    <w:rPr>
                      <w:rFonts w:eastAsia="Calibri"/>
                      <w:color w:val="000000" w:themeColor="text1"/>
                      <w:sz w:val="24"/>
                      <w:szCs w:val="24"/>
                      <w:lang w:val="en-GB"/>
                    </w:rPr>
                  </w:pPr>
                  <w:hyperlink r:id="rId80" w:history="1">
                    <w:r w:rsidR="002971A4" w:rsidRPr="00BC6824">
                      <w:rPr>
                        <w:rStyle w:val="a9"/>
                        <w:color w:val="000000" w:themeColor="text1"/>
                        <w:sz w:val="24"/>
                        <w:szCs w:val="24"/>
                        <w:u w:val="none"/>
                        <w:lang w:val="en-GB"/>
                      </w:rPr>
                      <w:t>https://members.wto.org/crnattachments/2021/TBT/MEX/final_measure/21_0250_00_s.pdf</w:t>
                    </w:r>
                  </w:hyperlink>
                </w:p>
              </w:tc>
            </w:tr>
            <w:tr w:rsidR="002971A4" w:rsidRPr="00444036" w:rsidTr="00CF5EBE">
              <w:tc>
                <w:tcPr>
                  <w:tcW w:w="851" w:type="dxa"/>
                  <w:shd w:val="clear" w:color="auto" w:fill="auto"/>
                </w:tcPr>
                <w:p w:rsidR="002971A4" w:rsidRPr="00BC6824" w:rsidRDefault="002971A4" w:rsidP="0020199E">
                  <w:pPr>
                    <w:jc w:val="right"/>
                    <w:rPr>
                      <w:color w:val="000000" w:themeColor="text1"/>
                      <w:sz w:val="24"/>
                      <w:szCs w:val="24"/>
                      <w:lang w:val="en-GB" w:eastAsia="en-GB"/>
                    </w:rPr>
                  </w:pPr>
                  <w:r w:rsidRPr="00BC6824">
                    <w:rPr>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Іс</w:t>
                  </w:r>
                  <w:r w:rsidRPr="00BC6824">
                    <w:rPr>
                      <w:rFonts w:eastAsia="Calibri"/>
                      <w:color w:val="000000" w:themeColor="text1"/>
                      <w:sz w:val="24"/>
                      <w:szCs w:val="24"/>
                      <w:lang w:val="en-GB"/>
                    </w:rPr>
                    <w:t>-</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уралы</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символ</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jc w:val="right"/>
                    <w:rPr>
                      <w:color w:val="000000" w:themeColor="text1"/>
                      <w:sz w:val="24"/>
                      <w:szCs w:val="24"/>
                      <w:lang w:val="en-GB" w:eastAsia="en-GB"/>
                    </w:rPr>
                  </w:pPr>
                  <w:r w:rsidRPr="00BC6824">
                    <w:rPr>
                      <w:color w:val="000000" w:themeColor="text1"/>
                      <w:sz w:val="24"/>
                      <w:szCs w:val="24"/>
                    </w:rPr>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ік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үш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lastRenderedPageBreak/>
                    <w:t>қолданылса</w:t>
                  </w:r>
                  <w:r w:rsidRPr="00BC6824">
                    <w:rPr>
                      <w:rFonts w:eastAsia="Calibri"/>
                      <w:color w:val="000000" w:themeColor="text1"/>
                      <w:sz w:val="24"/>
                      <w:szCs w:val="24"/>
                      <w:lang w:val="en-GB"/>
                    </w:rPr>
                    <w:t>):</w:t>
                  </w:r>
                </w:p>
              </w:tc>
            </w:tr>
            <w:tr w:rsidR="002971A4" w:rsidRPr="00444036" w:rsidTr="00CF5EBE">
              <w:tc>
                <w:tcPr>
                  <w:tcW w:w="851" w:type="dxa"/>
                  <w:shd w:val="clear" w:color="auto" w:fill="auto"/>
                </w:tcPr>
                <w:p w:rsidR="002971A4" w:rsidRPr="00BC6824" w:rsidRDefault="002971A4" w:rsidP="0020199E">
                  <w:pPr>
                    <w:ind w:hanging="567"/>
                    <w:jc w:val="right"/>
                    <w:rPr>
                      <w:color w:val="000000" w:themeColor="text1"/>
                      <w:sz w:val="24"/>
                      <w:szCs w:val="24"/>
                      <w:lang w:val="en-GB" w:eastAsia="en-GB"/>
                    </w:rPr>
                  </w:pPr>
                  <w:r w:rsidRPr="00BC6824">
                    <w:rPr>
                      <w:color w:val="000000" w:themeColor="text1"/>
                      <w:sz w:val="24"/>
                      <w:szCs w:val="24"/>
                    </w:rPr>
                    <w:lastRenderedPageBreak/>
                    <w:t>[ ]</w:t>
                  </w:r>
                </w:p>
              </w:tc>
              <w:tc>
                <w:tcPr>
                  <w:tcW w:w="4259" w:type="dxa"/>
                  <w:shd w:val="clear" w:color="auto" w:fill="auto"/>
                </w:tcPr>
                <w:p w:rsidR="002971A4" w:rsidRPr="00BC6824" w:rsidRDefault="002971A4" w:rsidP="002971A4">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кен</w:t>
                  </w:r>
                  <w:r w:rsidRPr="00BC6824">
                    <w:rPr>
                      <w:rFonts w:eastAsia="Calibri"/>
                      <w:color w:val="000000" w:themeColor="text1"/>
                      <w:sz w:val="24"/>
                      <w:szCs w:val="24"/>
                      <w:lang w:val="en-GB"/>
                    </w:rPr>
                    <w:t>-</w:t>
                  </w:r>
                  <w:r w:rsidRPr="00BC6824">
                    <w:rPr>
                      <w:rFonts w:eastAsia="Calibri"/>
                      <w:color w:val="000000" w:themeColor="text1"/>
                      <w:sz w:val="24"/>
                      <w:szCs w:val="24"/>
                    </w:rPr>
                    <w:t>жайда</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r w:rsidRPr="00BC6824">
                    <w:rPr>
                      <w:rFonts w:eastAsia="Calibri"/>
                      <w:color w:val="000000" w:themeColor="text1"/>
                      <w:sz w:val="24"/>
                      <w:szCs w:val="24"/>
                      <w:lang w:val="en-GB"/>
                    </w:rPr>
                    <w:t xml:space="preserve">: </w:t>
                  </w:r>
                </w:p>
              </w:tc>
            </w:tr>
            <w:tr w:rsidR="002971A4" w:rsidRPr="00BC6824" w:rsidTr="00CF5EBE">
              <w:tc>
                <w:tcPr>
                  <w:tcW w:w="851" w:type="dxa"/>
                  <w:tcBorders>
                    <w:bottom w:val="double" w:sz="4" w:space="0" w:color="auto"/>
                  </w:tcBorders>
                  <w:shd w:val="clear" w:color="auto" w:fill="auto"/>
                </w:tcPr>
                <w:p w:rsidR="002971A4" w:rsidRPr="00BC6824" w:rsidRDefault="002971A4" w:rsidP="0020199E">
                  <w:pPr>
                    <w:ind w:hanging="567"/>
                    <w:jc w:val="right"/>
                    <w:rPr>
                      <w:color w:val="000000" w:themeColor="text1"/>
                      <w:sz w:val="24"/>
                      <w:szCs w:val="24"/>
                      <w:lang w:val="en-GB" w:eastAsia="en-GB"/>
                    </w:rPr>
                  </w:pPr>
                  <w:r w:rsidRPr="00BC6824">
                    <w:rPr>
                      <w:color w:val="000000" w:themeColor="text1"/>
                      <w:sz w:val="24"/>
                      <w:szCs w:val="24"/>
                    </w:rPr>
                    <w:t>[ ]</w:t>
                  </w:r>
                </w:p>
              </w:tc>
              <w:tc>
                <w:tcPr>
                  <w:tcW w:w="4259" w:type="dxa"/>
                  <w:tcBorders>
                    <w:bottom w:val="double" w:sz="4" w:space="0" w:color="auto"/>
                  </w:tcBorders>
                  <w:shd w:val="clear" w:color="auto" w:fill="auto"/>
                </w:tcPr>
                <w:p w:rsidR="002971A4" w:rsidRPr="00BC6824" w:rsidRDefault="002971A4" w:rsidP="002971A4">
                  <w:pPr>
                    <w:rPr>
                      <w:rFonts w:eastAsia="Calibri"/>
                      <w:color w:val="000000" w:themeColor="text1"/>
                      <w:sz w:val="24"/>
                      <w:szCs w:val="24"/>
                    </w:rPr>
                  </w:pPr>
                  <w:r w:rsidRPr="00BC6824">
                    <w:rPr>
                      <w:rFonts w:eastAsia="Calibri"/>
                      <w:color w:val="000000" w:themeColor="text1"/>
                      <w:sz w:val="24"/>
                      <w:szCs w:val="24"/>
                      <w:lang w:val="kk-KZ"/>
                    </w:rPr>
                    <w:t>басқа</w:t>
                  </w:r>
                  <w:r w:rsidRPr="00BC6824">
                    <w:rPr>
                      <w:rFonts w:eastAsia="Calibri"/>
                      <w:color w:val="000000" w:themeColor="text1"/>
                      <w:sz w:val="24"/>
                      <w:szCs w:val="24"/>
                    </w:rPr>
                    <w:t xml:space="preserve">: </w:t>
                  </w:r>
                </w:p>
              </w:tc>
            </w:tr>
          </w:tbl>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pBdr>
                <w:between w:val="single" w:sz="6" w:space="1" w:color="auto"/>
              </w:pBdr>
              <w:jc w:val="both"/>
              <w:rPr>
                <w:color w:val="000000" w:themeColor="text1"/>
                <w:sz w:val="24"/>
                <w:szCs w:val="24"/>
                <w:lang w:val="kk-KZ"/>
              </w:rPr>
            </w:pPr>
            <w:r w:rsidRPr="00BC6824">
              <w:rPr>
                <w:color w:val="000000" w:themeColor="text1"/>
                <w:sz w:val="24"/>
                <w:szCs w:val="24"/>
                <w:lang w:val="kk-KZ"/>
              </w:rPr>
              <w:t>Мексика</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both"/>
              <w:rPr>
                <w:b/>
                <w:color w:val="000000" w:themeColor="text1"/>
                <w:sz w:val="24"/>
                <w:szCs w:val="24"/>
                <w:lang w:val="en-GB" w:eastAsia="en-US"/>
              </w:rPr>
            </w:pPr>
            <w:r w:rsidRPr="00BC6824">
              <w:rPr>
                <w:b/>
                <w:color w:val="000000" w:themeColor="text1"/>
                <w:sz w:val="24"/>
                <w:szCs w:val="24"/>
              </w:rPr>
              <w:t>G/TBT/N/KOR/938</w:t>
            </w:r>
          </w:p>
          <w:p w:rsidR="002971A4" w:rsidRPr="00BC6824" w:rsidRDefault="002971A4" w:rsidP="002971A4">
            <w:pPr>
              <w:pBdr>
                <w:between w:val="single" w:sz="6" w:space="1" w:color="auto"/>
              </w:pBdr>
              <w:jc w:val="both"/>
              <w:rPr>
                <w:color w:val="000000" w:themeColor="text1"/>
                <w:sz w:val="24"/>
                <w:szCs w:val="24"/>
                <w:lang w:val="en-US"/>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рман өнімдерінің стандарттары мен сапасын тексеру үшін шетелдік агенттіктерді тағайындау стандарттарын ішінара өзгерту жобасы (корей тілінде 19 бет)</w:t>
            </w:r>
          </w:p>
        </w:tc>
        <w:tc>
          <w:tcPr>
            <w:tcW w:w="2268" w:type="dxa"/>
            <w:shd w:val="clear" w:color="auto" w:fill="auto"/>
          </w:tcPr>
          <w:p w:rsidR="002971A4" w:rsidRPr="00BC6824" w:rsidRDefault="002971A4" w:rsidP="002971A4">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lang w:val="en-US"/>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0199E"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ғаш өнімдері</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444036"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Корея</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1. Құжаттарды тексеру және сол жерде тексеру рәсімін, сондай-ақ мақсаты бойынша сәйкестікті бағалау критерийлерін орнату.</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 Тексеру нәтижелері туралы хабарламаны және белгіні өзгертуге қатысты ережені алып тастау.</w:t>
            </w:r>
          </w:p>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3. Ағаш бұйымдарының атауын өзгерту және сынақ жабдықтарының тізіміне өзгерістер енгізу.</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both"/>
              <w:rPr>
                <w:b/>
                <w:color w:val="000000" w:themeColor="text1"/>
                <w:sz w:val="24"/>
                <w:szCs w:val="24"/>
                <w:lang w:val="en-GB" w:eastAsia="en-US"/>
              </w:rPr>
            </w:pPr>
            <w:r w:rsidRPr="00BC6824">
              <w:rPr>
                <w:b/>
                <w:color w:val="000000" w:themeColor="text1"/>
                <w:sz w:val="24"/>
                <w:szCs w:val="24"/>
              </w:rPr>
              <w:t>G/TBT/N/JPN/683</w:t>
            </w:r>
          </w:p>
          <w:p w:rsidR="002971A4" w:rsidRPr="00BC6824" w:rsidRDefault="002971A4" w:rsidP="002971A4">
            <w:pPr>
              <w:pBdr>
                <w:between w:val="single" w:sz="6" w:space="1" w:color="auto"/>
              </w:pBdr>
              <w:jc w:val="both"/>
              <w:rPr>
                <w:color w:val="000000" w:themeColor="text1"/>
                <w:sz w:val="24"/>
                <w:szCs w:val="24"/>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Фармацевтикалық препараттар мен медициналық бұйымдарды қоса алғанда, өнімдердің сапасын, тиімділігі мен қауіпсіздігін қамтамасыз ету туралы Заңды қолдану туралы ережені ішінара қайта қарау. (2 бет, ағылшын тілінде)</w:t>
            </w:r>
          </w:p>
        </w:tc>
        <w:tc>
          <w:tcPr>
            <w:tcW w:w="2268" w:type="dxa"/>
            <w:shd w:val="clear" w:color="auto" w:fill="auto"/>
          </w:tcPr>
          <w:p w:rsidR="002971A4" w:rsidRPr="00BC6824" w:rsidRDefault="002971A4" w:rsidP="002971A4">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2971A4" w:rsidRPr="003C4C9D" w:rsidTr="005B4B34">
        <w:trPr>
          <w:trHeight w:val="232"/>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rPr>
              <w:t>(HS: 30 , 90 )</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444036"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lang w:val="kk-KZ"/>
              </w:rPr>
              <w:t>Жа</w:t>
            </w:r>
            <w:r w:rsidRPr="00BC6824">
              <w:rPr>
                <w:color w:val="000000" w:themeColor="text1"/>
                <w:sz w:val="24"/>
                <w:szCs w:val="24"/>
              </w:rPr>
              <w:t>пония</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Фармацевтикалық препараттар мен медициналық құрылғыларды қоса алғанда, өнімдердің сапасын, тиімділігін және қауіпсіздігін қамтамасыз ету туралы заңға түзету 2019 жылғы желтоқсанда қабылданды. Заңға түзету Жапонияда тіркеу куәліктерін ұстаушылар (MAH) негізінен фармацевтикалық және медициналық өнімдер туралы ақпарат беру кезінде штрих-кодтар сияқты электронды әдістерді қолданатын жүйені енгізді. Заңды қолдану туралы Қаулыға жүйенің егжей-тегжейін нақтылайтын түзетулер енгізіледі.</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val="restart"/>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jc w:val="both"/>
              <w:rPr>
                <w:b/>
                <w:color w:val="000000" w:themeColor="text1"/>
                <w:sz w:val="24"/>
                <w:szCs w:val="24"/>
                <w:lang w:val="en-GB" w:eastAsia="en-US"/>
              </w:rPr>
            </w:pPr>
            <w:r w:rsidRPr="00BC6824">
              <w:rPr>
                <w:b/>
                <w:color w:val="000000" w:themeColor="text1"/>
                <w:sz w:val="24"/>
                <w:szCs w:val="24"/>
              </w:rPr>
              <w:t>G/TBT/N/IND/183</w:t>
            </w:r>
          </w:p>
          <w:p w:rsidR="002971A4" w:rsidRPr="00BC6824" w:rsidRDefault="002971A4" w:rsidP="002971A4">
            <w:pPr>
              <w:pBdr>
                <w:between w:val="single" w:sz="6" w:space="1" w:color="auto"/>
              </w:pBdr>
              <w:jc w:val="both"/>
              <w:rPr>
                <w:color w:val="000000" w:themeColor="text1"/>
                <w:sz w:val="24"/>
                <w:szCs w:val="24"/>
              </w:rPr>
            </w:pP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мақ өнімдерінің қауіпсіздігі ережелерінің және стандарттарға түзетулердің жобасы (тамақ өнімдерін байыту), 2020 ж. (1 бет, ағылшын тілінде)</w:t>
            </w:r>
          </w:p>
        </w:tc>
        <w:tc>
          <w:tcPr>
            <w:tcW w:w="2268" w:type="dxa"/>
            <w:shd w:val="clear" w:color="auto" w:fill="auto"/>
          </w:tcPr>
          <w:p w:rsidR="002971A4" w:rsidRPr="00BC6824" w:rsidRDefault="002971A4" w:rsidP="002971A4">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зық-түлік өнімдері</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2971A4" w:rsidRPr="003C4C9D" w:rsidTr="00345A2D">
        <w:trPr>
          <w:trHeight w:val="361"/>
        </w:trPr>
        <w:tc>
          <w:tcPr>
            <w:tcW w:w="710" w:type="dxa"/>
            <w:vMerge/>
            <w:shd w:val="clear" w:color="auto" w:fill="auto"/>
          </w:tcPr>
          <w:p w:rsidR="002971A4" w:rsidRPr="00BC6824" w:rsidRDefault="002971A4" w:rsidP="002971A4">
            <w:pPr>
              <w:numPr>
                <w:ilvl w:val="0"/>
                <w:numId w:val="6"/>
              </w:numPr>
              <w:ind w:left="0" w:firstLine="0"/>
              <w:jc w:val="both"/>
              <w:rPr>
                <w:color w:val="000000" w:themeColor="text1"/>
                <w:sz w:val="24"/>
                <w:szCs w:val="24"/>
                <w:lang w:val="kk-KZ"/>
              </w:rPr>
            </w:pPr>
          </w:p>
        </w:tc>
        <w:tc>
          <w:tcPr>
            <w:tcW w:w="2268" w:type="dxa"/>
            <w:shd w:val="clear" w:color="auto" w:fill="auto"/>
          </w:tcPr>
          <w:p w:rsidR="002971A4" w:rsidRPr="00BC6824" w:rsidRDefault="002971A4" w:rsidP="002971A4">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2971A4" w:rsidRPr="00BC6824" w:rsidRDefault="002971A4" w:rsidP="0029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Үндістанда жеуге жарамды май мен сүтті байытуды міндетті ету үшін азық-түлік қауіпсіздігі және стандарттар жобасына түзетулер жобасы (азық-түлік байыту), 2020 ж.</w:t>
            </w:r>
          </w:p>
        </w:tc>
        <w:tc>
          <w:tcPr>
            <w:tcW w:w="2268" w:type="dxa"/>
            <w:shd w:val="clear" w:color="auto" w:fill="auto"/>
          </w:tcPr>
          <w:p w:rsidR="002971A4" w:rsidRPr="00BC6824" w:rsidRDefault="002971A4" w:rsidP="002971A4">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both"/>
              <w:rPr>
                <w:b/>
                <w:color w:val="000000" w:themeColor="text1"/>
                <w:sz w:val="24"/>
                <w:szCs w:val="24"/>
                <w:lang w:val="en-GB" w:eastAsia="en-US"/>
              </w:rPr>
            </w:pPr>
            <w:r w:rsidRPr="00BC6824">
              <w:rPr>
                <w:b/>
                <w:color w:val="000000" w:themeColor="text1"/>
                <w:sz w:val="24"/>
                <w:szCs w:val="24"/>
              </w:rPr>
              <w:t>G/TBT/N/GEO/113</w:t>
            </w:r>
          </w:p>
          <w:p w:rsidR="001B5EB7" w:rsidRPr="00BC6824" w:rsidRDefault="001B5EB7" w:rsidP="001B5EB7">
            <w:pPr>
              <w:pBdr>
                <w:between w:val="single" w:sz="6" w:space="1" w:color="auto"/>
              </w:pBdr>
              <w:jc w:val="both"/>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Грузия Үкіметінің 2019 жылғы 18 шілдедегі қаулысымен бекітілген «Құс етінің маркетингіне қойылатын талаптар» техникалық регламенті (грузин тілінде 31 бет)</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ұс еті (HS 0207)</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lang w:val="kk-KZ"/>
              </w:rPr>
              <w:t>Груз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Ереже құс етіне арналған маркетингтік талаптарды, мысалы, құрамы, санаты, салмағы, өндіріс түрі және т.б. анықтайды, сонымен қатар «құрамына кіретін» құзыретті органдар үшін судың құрамын және бақылау процедураларын зерттеудің әртүрлі әдістерін анықтайды. Комиссияның (ЕС) № 543/2008 2008 жылғы 16 маусымдағы № 1234/2007 Кеңестің (ЕС) Ережесін құс етіне арналған маркетингтік стандарттардың талаптарына қатысты қолдану ережелерін анықтайты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both"/>
              <w:rPr>
                <w:b/>
                <w:color w:val="000000" w:themeColor="text1"/>
                <w:sz w:val="24"/>
                <w:szCs w:val="24"/>
                <w:lang w:val="en-GB" w:eastAsia="en-US"/>
              </w:rPr>
            </w:pPr>
            <w:r w:rsidRPr="00BC6824">
              <w:rPr>
                <w:b/>
                <w:color w:val="000000" w:themeColor="text1"/>
                <w:sz w:val="24"/>
                <w:szCs w:val="24"/>
              </w:rPr>
              <w:t>G/TBT/N/BHR/590</w:t>
            </w:r>
          </w:p>
          <w:p w:rsidR="001B5EB7" w:rsidRPr="00BC6824" w:rsidRDefault="001B5EB7" w:rsidP="001B5EB7">
            <w:pPr>
              <w:pBdr>
                <w:between w:val="single" w:sz="6" w:space="1" w:color="auto"/>
              </w:pBdr>
              <w:jc w:val="both"/>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C6824">
              <w:rPr>
                <w:color w:val="000000" w:themeColor="text1"/>
                <w:sz w:val="24"/>
                <w:szCs w:val="24"/>
              </w:rPr>
              <w:t>Бахрейн</w:t>
            </w:r>
            <w:r w:rsidRPr="00BC6824">
              <w:rPr>
                <w:color w:val="000000" w:themeColor="text1"/>
                <w:sz w:val="24"/>
                <w:szCs w:val="24"/>
                <w:lang w:val="en-US"/>
              </w:rPr>
              <w:t xml:space="preserve"> </w:t>
            </w:r>
            <w:r w:rsidRPr="00BC6824">
              <w:rPr>
                <w:color w:val="000000" w:themeColor="text1"/>
                <w:sz w:val="24"/>
                <w:szCs w:val="24"/>
              </w:rPr>
              <w:t>нарығында</w:t>
            </w:r>
            <w:r w:rsidRPr="00BC6824">
              <w:rPr>
                <w:color w:val="000000" w:themeColor="text1"/>
                <w:sz w:val="24"/>
                <w:szCs w:val="24"/>
                <w:lang w:val="en-US"/>
              </w:rPr>
              <w:t xml:space="preserve"> 200</w:t>
            </w:r>
            <w:r w:rsidRPr="00BC6824">
              <w:rPr>
                <w:color w:val="000000" w:themeColor="text1"/>
                <w:sz w:val="24"/>
                <w:szCs w:val="24"/>
              </w:rPr>
              <w:t>мл</w:t>
            </w:r>
            <w:r w:rsidRPr="00BC6824">
              <w:rPr>
                <w:color w:val="000000" w:themeColor="text1"/>
                <w:sz w:val="24"/>
                <w:szCs w:val="24"/>
                <w:lang w:val="en-US"/>
              </w:rPr>
              <w:t>-</w:t>
            </w:r>
            <w:r w:rsidRPr="00BC6824">
              <w:rPr>
                <w:color w:val="000000" w:themeColor="text1"/>
                <w:sz w:val="24"/>
                <w:szCs w:val="24"/>
              </w:rPr>
              <w:t>нан</w:t>
            </w:r>
            <w:r w:rsidRPr="00BC6824">
              <w:rPr>
                <w:color w:val="000000" w:themeColor="text1"/>
                <w:sz w:val="24"/>
                <w:szCs w:val="24"/>
                <w:lang w:val="en-US"/>
              </w:rPr>
              <w:t xml:space="preserve"> </w:t>
            </w:r>
            <w:r w:rsidRPr="00BC6824">
              <w:rPr>
                <w:color w:val="000000" w:themeColor="text1"/>
                <w:sz w:val="24"/>
                <w:szCs w:val="24"/>
              </w:rPr>
              <w:t>аз</w:t>
            </w:r>
            <w:r w:rsidRPr="00BC6824">
              <w:rPr>
                <w:color w:val="000000" w:themeColor="text1"/>
                <w:sz w:val="24"/>
                <w:szCs w:val="24"/>
                <w:lang w:val="en-US"/>
              </w:rPr>
              <w:t xml:space="preserve"> </w:t>
            </w:r>
            <w:r w:rsidRPr="00BC6824">
              <w:rPr>
                <w:color w:val="000000" w:themeColor="text1"/>
                <w:sz w:val="24"/>
                <w:szCs w:val="24"/>
              </w:rPr>
              <w:t>бөтелкедегі</w:t>
            </w:r>
            <w:r w:rsidRPr="00BC6824">
              <w:rPr>
                <w:color w:val="000000" w:themeColor="text1"/>
                <w:sz w:val="24"/>
                <w:szCs w:val="24"/>
                <w:lang w:val="en-US"/>
              </w:rPr>
              <w:t xml:space="preserve"> </w:t>
            </w:r>
            <w:r w:rsidRPr="00BC6824">
              <w:rPr>
                <w:color w:val="000000" w:themeColor="text1"/>
                <w:sz w:val="24"/>
                <w:szCs w:val="24"/>
              </w:rPr>
              <w:t>бөтелкелерді</w:t>
            </w:r>
            <w:r w:rsidRPr="00BC6824">
              <w:rPr>
                <w:color w:val="000000" w:themeColor="text1"/>
                <w:sz w:val="24"/>
                <w:szCs w:val="24"/>
                <w:lang w:val="en-US"/>
              </w:rPr>
              <w:t xml:space="preserve"> </w:t>
            </w:r>
            <w:r w:rsidRPr="00BC6824">
              <w:rPr>
                <w:color w:val="000000" w:themeColor="text1"/>
                <w:sz w:val="24"/>
                <w:szCs w:val="24"/>
              </w:rPr>
              <w:t>өндіруге</w:t>
            </w:r>
            <w:r w:rsidRPr="00BC6824">
              <w:rPr>
                <w:color w:val="000000" w:themeColor="text1"/>
                <w:sz w:val="24"/>
                <w:szCs w:val="24"/>
                <w:lang w:val="en-US"/>
              </w:rPr>
              <w:t xml:space="preserve">, </w:t>
            </w:r>
            <w:r w:rsidRPr="00BC6824">
              <w:rPr>
                <w:color w:val="000000" w:themeColor="text1"/>
                <w:sz w:val="24"/>
                <w:szCs w:val="24"/>
              </w:rPr>
              <w:t>импорттауға</w:t>
            </w:r>
            <w:r w:rsidRPr="00BC6824">
              <w:rPr>
                <w:color w:val="000000" w:themeColor="text1"/>
                <w:sz w:val="24"/>
                <w:szCs w:val="24"/>
                <w:lang w:val="en-US"/>
              </w:rPr>
              <w:t xml:space="preserve"> </w:t>
            </w:r>
            <w:r w:rsidRPr="00BC6824">
              <w:rPr>
                <w:color w:val="000000" w:themeColor="text1"/>
                <w:sz w:val="24"/>
                <w:szCs w:val="24"/>
              </w:rPr>
              <w:t>және</w:t>
            </w:r>
            <w:r w:rsidRPr="00BC6824">
              <w:rPr>
                <w:color w:val="000000" w:themeColor="text1"/>
                <w:sz w:val="24"/>
                <w:szCs w:val="24"/>
                <w:lang w:val="en-US"/>
              </w:rPr>
              <w:t xml:space="preserve"> </w:t>
            </w:r>
            <w:r w:rsidRPr="00BC6824">
              <w:rPr>
                <w:color w:val="000000" w:themeColor="text1"/>
                <w:sz w:val="24"/>
                <w:szCs w:val="24"/>
              </w:rPr>
              <w:t>сатуға</w:t>
            </w:r>
            <w:r w:rsidRPr="00BC6824">
              <w:rPr>
                <w:color w:val="000000" w:themeColor="text1"/>
                <w:sz w:val="24"/>
                <w:szCs w:val="24"/>
                <w:lang w:val="en-US"/>
              </w:rPr>
              <w:t xml:space="preserve"> </w:t>
            </w:r>
            <w:r w:rsidRPr="00BC6824">
              <w:rPr>
                <w:color w:val="000000" w:themeColor="text1"/>
                <w:sz w:val="24"/>
                <w:szCs w:val="24"/>
              </w:rPr>
              <w:t>тыйым</w:t>
            </w:r>
            <w:r w:rsidRPr="00BC6824">
              <w:rPr>
                <w:color w:val="000000" w:themeColor="text1"/>
                <w:sz w:val="24"/>
                <w:szCs w:val="24"/>
                <w:lang w:val="en-US"/>
              </w:rPr>
              <w:t xml:space="preserve"> </w:t>
            </w:r>
            <w:r w:rsidRPr="00BC6824">
              <w:rPr>
                <w:color w:val="000000" w:themeColor="text1"/>
                <w:sz w:val="24"/>
                <w:szCs w:val="24"/>
              </w:rPr>
              <w:t>салатын</w:t>
            </w:r>
            <w:r w:rsidRPr="00BC6824">
              <w:rPr>
                <w:color w:val="000000" w:themeColor="text1"/>
                <w:sz w:val="24"/>
                <w:szCs w:val="24"/>
                <w:lang w:val="en-US"/>
              </w:rPr>
              <w:t xml:space="preserve"> </w:t>
            </w:r>
            <w:r w:rsidRPr="00BC6824">
              <w:rPr>
                <w:color w:val="000000" w:themeColor="text1"/>
                <w:sz w:val="24"/>
                <w:szCs w:val="24"/>
              </w:rPr>
              <w:t>министрлер</w:t>
            </w:r>
            <w:r w:rsidRPr="00BC6824">
              <w:rPr>
                <w:color w:val="000000" w:themeColor="text1"/>
                <w:sz w:val="24"/>
                <w:szCs w:val="24"/>
                <w:lang w:val="en-US"/>
              </w:rPr>
              <w:t xml:space="preserve"> </w:t>
            </w:r>
            <w:r w:rsidRPr="00BC6824">
              <w:rPr>
                <w:color w:val="000000" w:themeColor="text1"/>
                <w:sz w:val="24"/>
                <w:szCs w:val="24"/>
              </w:rPr>
              <w:t>бұйрығының</w:t>
            </w:r>
            <w:r w:rsidRPr="00BC6824">
              <w:rPr>
                <w:color w:val="000000" w:themeColor="text1"/>
                <w:sz w:val="24"/>
                <w:szCs w:val="24"/>
                <w:lang w:val="en-US"/>
              </w:rPr>
              <w:t xml:space="preserve"> </w:t>
            </w:r>
            <w:r w:rsidRPr="00BC6824">
              <w:rPr>
                <w:color w:val="000000" w:themeColor="text1"/>
                <w:sz w:val="24"/>
                <w:szCs w:val="24"/>
              </w:rPr>
              <w:t>жобасы</w:t>
            </w:r>
            <w:r w:rsidRPr="00BC6824">
              <w:rPr>
                <w:color w:val="000000" w:themeColor="text1"/>
                <w:sz w:val="24"/>
                <w:szCs w:val="24"/>
                <w:lang w:val="en-US"/>
              </w:rPr>
              <w:t xml:space="preserve"> (</w:t>
            </w:r>
            <w:r w:rsidRPr="00BC6824">
              <w:rPr>
                <w:color w:val="000000" w:themeColor="text1"/>
                <w:sz w:val="24"/>
                <w:szCs w:val="24"/>
              </w:rPr>
              <w:t>араб</w:t>
            </w:r>
            <w:r w:rsidRPr="00BC6824">
              <w:rPr>
                <w:color w:val="000000" w:themeColor="text1"/>
                <w:sz w:val="24"/>
                <w:szCs w:val="24"/>
                <w:lang w:val="en-US"/>
              </w:rPr>
              <w:t xml:space="preserve"> </w:t>
            </w:r>
            <w:r w:rsidRPr="00BC6824">
              <w:rPr>
                <w:color w:val="000000" w:themeColor="text1"/>
                <w:sz w:val="24"/>
                <w:szCs w:val="24"/>
              </w:rPr>
              <w:t>тілінде</w:t>
            </w:r>
            <w:r w:rsidRPr="00BC6824">
              <w:rPr>
                <w:color w:val="000000" w:themeColor="text1"/>
                <w:sz w:val="24"/>
                <w:szCs w:val="24"/>
                <w:lang w:val="en-US"/>
              </w:rPr>
              <w:t xml:space="preserve"> 1 </w:t>
            </w:r>
            <w:r w:rsidRPr="00BC6824">
              <w:rPr>
                <w:color w:val="000000" w:themeColor="text1"/>
                <w:sz w:val="24"/>
                <w:szCs w:val="24"/>
              </w:rPr>
              <w:t>бет</w:t>
            </w:r>
            <w:r w:rsidRPr="00BC6824">
              <w:rPr>
                <w:color w:val="000000" w:themeColor="text1"/>
                <w:sz w:val="24"/>
                <w:szCs w:val="24"/>
                <w:lang w:val="en-US"/>
              </w:rPr>
              <w:t>)</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өтелкедегі су (200 мл-ден аз); (ICS: 83.08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lang w:val="kk-KZ"/>
              </w:rPr>
              <w:t>Королевство Бахрей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инистрлердің бұл қаулысының мақсаты - 200 мл-ден төмен бөтелкелердегі су бөтелкелерін өндіруге, әкелуге, сатуға және пайдалануға тыйым салу.</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both"/>
              <w:rPr>
                <w:b/>
                <w:color w:val="000000" w:themeColor="text1"/>
                <w:sz w:val="24"/>
                <w:szCs w:val="24"/>
                <w:lang w:val="en-GB" w:eastAsia="en-US"/>
              </w:rPr>
            </w:pPr>
            <w:r w:rsidRPr="00BC6824">
              <w:rPr>
                <w:b/>
                <w:color w:val="000000" w:themeColor="text1"/>
                <w:sz w:val="24"/>
                <w:szCs w:val="24"/>
              </w:rPr>
              <w:t>G/TBT/N/BDI/89</w:t>
            </w:r>
          </w:p>
          <w:p w:rsidR="001B5EB7" w:rsidRPr="00BC6824" w:rsidRDefault="001B5EB7" w:rsidP="001B5EB7">
            <w:pPr>
              <w:pBdr>
                <w:between w:val="single" w:sz="6" w:space="1" w:color="auto"/>
              </w:pBdr>
              <w:jc w:val="both"/>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околад және шоколад өнімдері - ерекшелік (12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околад (ICS 67.19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lang w:val="kk-KZ"/>
              </w:rPr>
              <w:t>Бурунди</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 жобасында адамдар тұтынатын шоколад пен шоколад өнімдеріне қойылатын талаптар, сынамалар мен сынақ әдістері көрсетілге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both"/>
              <w:rPr>
                <w:b/>
                <w:color w:val="000000" w:themeColor="text1"/>
                <w:sz w:val="24"/>
                <w:szCs w:val="24"/>
                <w:lang w:val="en-GB" w:eastAsia="en-US"/>
              </w:rPr>
            </w:pPr>
            <w:r w:rsidRPr="00BC6824">
              <w:rPr>
                <w:b/>
                <w:color w:val="000000" w:themeColor="text1"/>
                <w:sz w:val="24"/>
                <w:szCs w:val="24"/>
              </w:rPr>
              <w:t>G/TBT/N/BDI/88</w:t>
            </w:r>
          </w:p>
          <w:p w:rsidR="001B5EB7" w:rsidRPr="00BC6824" w:rsidRDefault="001B5EB7" w:rsidP="001B5EB7">
            <w:pPr>
              <w:pBdr>
                <w:between w:val="single" w:sz="6" w:space="1" w:color="auto"/>
              </w:pBdr>
              <w:jc w:val="both"/>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мақ өнеркәсібіне арналған какао майы. Ерекшелік (10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F679DC">
        <w:trPr>
          <w:trHeight w:val="306"/>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арымай (ICS 67.10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lang w:val="kk-KZ"/>
              </w:rPr>
              <w:t>Бурунди</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ығыс Африка стандартының жобасы какао майына арналған тұтыну талаптарын, сынамаларын алу және сынау әдістерін анықтай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both"/>
              <w:rPr>
                <w:b/>
                <w:color w:val="000000" w:themeColor="text1"/>
                <w:sz w:val="24"/>
                <w:szCs w:val="24"/>
                <w:lang w:val="en-GB" w:eastAsia="en-US"/>
              </w:rPr>
            </w:pPr>
            <w:r w:rsidRPr="00BC6824">
              <w:rPr>
                <w:b/>
                <w:color w:val="000000" w:themeColor="text1"/>
                <w:sz w:val="24"/>
                <w:szCs w:val="24"/>
              </w:rPr>
              <w:t>G/TBT/N/BDI/87</w:t>
            </w:r>
          </w:p>
          <w:p w:rsidR="001B5EB7" w:rsidRPr="00BC6824" w:rsidRDefault="001B5EB7" w:rsidP="001B5EB7">
            <w:pPr>
              <w:pBdr>
                <w:between w:val="single" w:sz="6" w:space="1" w:color="auto"/>
              </w:pBdr>
              <w:jc w:val="both"/>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акао ұнтағы және какао ұнтағы қоспалары - сипаттамасы (12 стр.,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0C7DF9">
        <w:trPr>
          <w:trHeight w:val="17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rPr>
              <w:t>6</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акао (ICS 67.140.3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lang w:val="kk-KZ"/>
              </w:rPr>
              <w:t>Бурунди</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ығыс Африка стандартының жобасы какао ұнтағы мен какао ұнтағы қоспаларына қойылатын талаптарды, сынамаларды іріктеу мен сынау әдістерін көрсет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both"/>
              <w:rPr>
                <w:b/>
                <w:color w:val="000000" w:themeColor="text1"/>
                <w:sz w:val="24"/>
                <w:szCs w:val="24"/>
                <w:lang w:val="en-GB" w:eastAsia="en-US"/>
              </w:rPr>
            </w:pPr>
            <w:r w:rsidRPr="00BC6824">
              <w:rPr>
                <w:b/>
                <w:color w:val="000000" w:themeColor="text1"/>
                <w:sz w:val="24"/>
                <w:szCs w:val="24"/>
              </w:rPr>
              <w:t>G/TBT/N/BDI/86</w:t>
            </w:r>
          </w:p>
          <w:p w:rsidR="001B5EB7" w:rsidRPr="00BC6824" w:rsidRDefault="001B5EB7" w:rsidP="001B5EB7">
            <w:pPr>
              <w:pBdr>
                <w:between w:val="single" w:sz="6" w:space="1" w:color="auto"/>
              </w:pBdr>
              <w:jc w:val="both"/>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акао бұршағы - ерекшелік (18 б.,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rPr>
              <w:t>6</w:t>
            </w:r>
            <w:r w:rsidRPr="00BC6824">
              <w:rPr>
                <w:color w:val="000000" w:themeColor="text1"/>
                <w:sz w:val="24"/>
                <w:szCs w:val="24"/>
                <w:lang w:val="kk-KZ"/>
              </w:rPr>
              <w:t xml:space="preserve"> қаңтар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акао (ICS 67.140.3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pBdr>
                <w:between w:val="single" w:sz="6" w:space="1" w:color="auto"/>
              </w:pBdr>
              <w:jc w:val="both"/>
              <w:rPr>
                <w:color w:val="000000" w:themeColor="text1"/>
                <w:sz w:val="24"/>
                <w:szCs w:val="24"/>
                <w:lang w:val="kk-KZ"/>
              </w:rPr>
            </w:pPr>
            <w:r w:rsidRPr="00BC6824">
              <w:rPr>
                <w:color w:val="000000" w:themeColor="text1"/>
                <w:sz w:val="24"/>
                <w:szCs w:val="24"/>
                <w:lang w:val="kk-KZ"/>
              </w:rPr>
              <w:t>Бурунди</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ығыс Африка стандартының жобасында какао бұршағына (Theobroma cacao L.) адам тұтынуға арналған талаптар, сынамалар және сынақ әдістері көрсетілге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b/>
                <w:color w:val="000000" w:themeColor="text1"/>
                <w:sz w:val="24"/>
                <w:szCs w:val="24"/>
                <w:lang w:val="en-GB" w:eastAsia="en-US"/>
              </w:rPr>
            </w:pPr>
            <w:r w:rsidRPr="00BC6824">
              <w:rPr>
                <w:b/>
                <w:color w:val="000000" w:themeColor="text1"/>
                <w:sz w:val="24"/>
                <w:szCs w:val="24"/>
              </w:rPr>
              <w:t>G/TBT/N/USA/1684</w:t>
            </w:r>
          </w:p>
          <w:p w:rsidR="001B5EB7" w:rsidRPr="00BC6824" w:rsidRDefault="001B5EB7" w:rsidP="001B5EB7">
            <w:pPr>
              <w:jc w:val="right"/>
              <w:rPr>
                <w:b/>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Автокөлік бөлшектері мен керек-жарақтары; Жалпы жол көлік құралдары (ICS 43.020), </w:t>
            </w:r>
            <w:r w:rsidRPr="00BC6824">
              <w:rPr>
                <w:color w:val="000000" w:themeColor="text1"/>
                <w:sz w:val="24"/>
                <w:szCs w:val="24"/>
                <w:lang w:val="kk-KZ"/>
              </w:rPr>
              <w:lastRenderedPageBreak/>
              <w:t>авариялық-құтқару жүйелері (ICS 43.040.80)</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lastRenderedPageBreak/>
              <w:t>1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7</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іпсіз жұмыс үшін қажетті бөлшектер мен керек-жарақтар; Артқы соққылардан қорғау (8 бет,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ған ережелер туралы хабарлама - FMCSA Федералды автомобильдік көлік құралдарының қауіпсіздігі ережелеріне (FMCSR) артқы соққылардан қорғауды әр коммерциялық көлік құралдары үшін жыл сайынғы міндетті инспекция шеңберінде тексерілетін заттардың тізбесі ретінде қосуды ұсынып отыр.</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онымен қатар, FMCSA артқы соққыдан қорғаудың таңбалау талаптарын өзгертуді және автомобиль жолдарының қауіпсіздігі жөніндегі ұлттық басқарманың (NHTSA) тиісті Федералды көлік құралдарының қауіпсіздігі стандарттарына (FMVSS) түзетулер енгізген RCC тіркемелерін артқы соққылардан қорғау талаптарынан алып тастауды ұсынад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ған заң бұзушылықтар туралы ескерту (NPRM) - бұл заң бұзушылық туралы өтініштерге жауап, сондай-ақ үкіметтік есеп бюросының (GAO) ұсыныс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en-US"/>
              </w:rPr>
            </w:pPr>
            <w:r w:rsidRPr="00BC6824">
              <w:rPr>
                <w:rFonts w:eastAsia="Calibri"/>
                <w:b/>
                <w:color w:val="000000" w:themeColor="text1"/>
                <w:sz w:val="24"/>
                <w:szCs w:val="24"/>
                <w:lang w:val="en-US"/>
              </w:rPr>
              <w:t>G/TBT/N/USA/1667/Add.1</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елесі хабарлама 2021 жылы 7 қаңтарда Америка Құрама Штаттары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Федералды автокөлік құралдарының қауіпсіздігі стандарттары; Балаларды шектеу жүйелері, сілтеме бойынша қос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Федералды автокөлік құралдарының қауіпсіздігі стандарттары; Балаларды шектеу жүйелері, сілтеме бойынша қос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Ұлттық автомобиль жолдарының қауіпсіздігі басқармасы (NHTSA), Көлік департаменті (DOT)</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Ұсынылған ереже; түсініктеме беру мерзімін ұзарт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ОРЫТЫНДЫ: NHTSA Агенттіктен ұсынылған ережелерді белгілеу (NPRM) бойынша № 213 автокөлік құралдарының қауіпсіздік федералды стандартын (FMVSS) жаңарту үшін түсініктеме беру мерзімін ұзартуды сұраған өтініштер алды, балаларды шектеу жүйелері. NPRM балаларға арналған шектеулерге сәйкестігін тексеру үшін жаңа шана құрастыруын енгізуді және стандартқа сай бірқатар сынақ процедураларын жаңартуды ұсынд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NPRM үшін түсініктеме беру мерзімі 2021 жылдың 4 қаңтарында аяқталады. Ювеналды тауар өндірушілер қауымдастығы мен Филадельфиядағы балалар ауруханасының өтініштеріне жауап ретінде агенттік түсініктеме </w:t>
            </w:r>
            <w:r w:rsidRPr="00BC6824">
              <w:rPr>
                <w:color w:val="000000" w:themeColor="text1"/>
                <w:sz w:val="24"/>
                <w:szCs w:val="24"/>
                <w:lang w:val="kk-KZ"/>
              </w:rPr>
              <w:lastRenderedPageBreak/>
              <w:t>беру мерзімін 90 күнге ұзарт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І: NPRM түсініктеме кезеңі, 2 қараша 2020 ж., 85 FR 69388, 2021 жылдың 5 сәуіріне дейін ұзартылд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241"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82"/>
              <w:gridCol w:w="4259"/>
            </w:tblGrid>
            <w:tr w:rsidR="001B5EB7" w:rsidRPr="00444036" w:rsidTr="00CF5EBE">
              <w:tc>
                <w:tcPr>
                  <w:tcW w:w="5241"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D90C79" w:rsidRDefault="003F2500" w:rsidP="0020199E">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1B5EB7" w:rsidRPr="00444036" w:rsidTr="00CF5EBE">
              <w:tc>
                <w:tcPr>
                  <w:tcW w:w="982"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Түсініктеме</w:t>
                  </w:r>
                  <w:r w:rsidRPr="00BC6824">
                    <w:rPr>
                      <w:color w:val="000000" w:themeColor="text1"/>
                      <w:sz w:val="24"/>
                      <w:szCs w:val="24"/>
                      <w:lang w:val="en-GB"/>
                    </w:rPr>
                    <w:t xml:space="preserve"> </w:t>
                  </w:r>
                  <w:r w:rsidRPr="00BC6824">
                    <w:rPr>
                      <w:color w:val="000000" w:themeColor="text1"/>
                      <w:sz w:val="24"/>
                      <w:szCs w:val="24"/>
                    </w:rPr>
                    <w:t>беру</w:t>
                  </w:r>
                  <w:r w:rsidRPr="00BC6824">
                    <w:rPr>
                      <w:color w:val="000000" w:themeColor="text1"/>
                      <w:sz w:val="24"/>
                      <w:szCs w:val="24"/>
                      <w:lang w:val="en-GB"/>
                    </w:rPr>
                    <w:t xml:space="preserve"> </w:t>
                  </w:r>
                  <w:r w:rsidRPr="00BC6824">
                    <w:rPr>
                      <w:color w:val="000000" w:themeColor="text1"/>
                      <w:sz w:val="24"/>
                      <w:szCs w:val="24"/>
                    </w:rPr>
                    <w:t>күні</w:t>
                  </w:r>
                  <w:r w:rsidRPr="00BC6824">
                    <w:rPr>
                      <w:color w:val="000000" w:themeColor="text1"/>
                      <w:sz w:val="24"/>
                      <w:szCs w:val="24"/>
                      <w:lang w:val="en-GB"/>
                    </w:rPr>
                    <w:t xml:space="preserve"> </w:t>
                  </w:r>
                  <w:r w:rsidRPr="00BC6824">
                    <w:rPr>
                      <w:color w:val="000000" w:themeColor="text1"/>
                      <w:sz w:val="24"/>
                      <w:szCs w:val="24"/>
                    </w:rPr>
                    <w:t>өзгерді</w:t>
                  </w:r>
                  <w:r w:rsidRPr="00BC6824">
                    <w:rPr>
                      <w:color w:val="000000" w:themeColor="text1"/>
                      <w:sz w:val="24"/>
                      <w:szCs w:val="24"/>
                      <w:lang w:val="en-GB"/>
                    </w:rPr>
                    <w:t xml:space="preserve">: 5 </w:t>
                  </w:r>
                  <w:r w:rsidRPr="00BC6824">
                    <w:rPr>
                      <w:color w:val="000000" w:themeColor="text1"/>
                      <w:sz w:val="24"/>
                      <w:szCs w:val="24"/>
                    </w:rPr>
                    <w:t>сәуір</w:t>
                  </w:r>
                  <w:r w:rsidRPr="00BC6824">
                    <w:rPr>
                      <w:color w:val="000000" w:themeColor="text1"/>
                      <w:sz w:val="24"/>
                      <w:szCs w:val="24"/>
                      <w:lang w:val="en-GB"/>
                    </w:rPr>
                    <w:t xml:space="preserve"> 2021 </w:t>
                  </w:r>
                  <w:r w:rsidRPr="00BC6824">
                    <w:rPr>
                      <w:color w:val="000000" w:themeColor="text1"/>
                      <w:sz w:val="24"/>
                      <w:szCs w:val="24"/>
                    </w:rPr>
                    <w:t>ж</w:t>
                  </w:r>
                </w:p>
              </w:tc>
            </w:tr>
            <w:tr w:rsidR="001B5EB7" w:rsidRPr="00BC6824" w:rsidTr="00CF5EBE">
              <w:tc>
                <w:tcPr>
                  <w:tcW w:w="982"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Хабарланған іс-қимыл - күні: </w:t>
                  </w:r>
                </w:p>
              </w:tc>
            </w:tr>
            <w:tr w:rsidR="001B5EB7" w:rsidRPr="00BC6824" w:rsidTr="00CF5EBE">
              <w:tc>
                <w:tcPr>
                  <w:tcW w:w="982"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Хабарланған шара Жарияланды - Күні:</w:t>
                  </w:r>
                </w:p>
              </w:tc>
            </w:tr>
            <w:tr w:rsidR="001B5EB7" w:rsidRPr="00444036" w:rsidTr="00CF5EBE">
              <w:tc>
                <w:tcPr>
                  <w:tcW w:w="982"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tc>
            </w:tr>
            <w:tr w:rsidR="001B5EB7" w:rsidRPr="00444036" w:rsidTr="00CF5EBE">
              <w:tc>
                <w:tcPr>
                  <w:tcW w:w="982"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әрекет</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р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1B5EB7" w:rsidRPr="00444036" w:rsidTr="00CF5EBE">
              <w:tc>
                <w:tcPr>
                  <w:tcW w:w="982"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982"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іктемелерд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а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w:t>
                  </w:r>
                </w:p>
              </w:tc>
            </w:tr>
            <w:tr w:rsidR="001B5EB7" w:rsidRPr="00444036" w:rsidTr="00CF5EBE">
              <w:tc>
                <w:tcPr>
                  <w:tcW w:w="982"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982"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басқалары: https://www.govinfo.gov/content/pkg/FR-2021-01-04/html/2020-29111.htm</w:t>
                  </w:r>
                </w:p>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https://www.govinfo.gov/content/pkg/FR-2021-01-04/pdf/2020-29111.pdf</w:t>
                  </w:r>
                </w:p>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https://members.wto.org/crnattachments/2021/TBT/USA/21_0267_00_e.pdf</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7</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TPKM/450</w:t>
            </w:r>
          </w:p>
          <w:p w:rsidR="001B5EB7" w:rsidRPr="00BC6824" w:rsidRDefault="001B5EB7" w:rsidP="001B5EB7">
            <w:pPr>
              <w:rPr>
                <w:color w:val="000000" w:themeColor="text1"/>
                <w:sz w:val="24"/>
                <w:szCs w:val="24"/>
                <w:lang w:val="es-E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птамаға енгізілген ұсақ тағамдарды таңбалауды реттейтін ережелер жобасы (ағылшын тілінде 1 бет (тер); қытайша - 1 бет)</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7</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дам тұтынатын тамақ; Жалпы тағам (ICS 67.040), алдын ала оралған және дайындалған тағам (ICS 67.23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kk-KZ"/>
              </w:rPr>
            </w:pPr>
            <w:r w:rsidRPr="00BC6824">
              <w:rPr>
                <w:color w:val="000000" w:themeColor="text1"/>
                <w:sz w:val="24"/>
                <w:szCs w:val="24"/>
                <w:lang w:val="kk-KZ"/>
              </w:rPr>
              <w:t>Бөлек кедендік аумақ Тайвань, Пенху, Кинмэнь и Мацу</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Денсаулық сақтау және әл-ауқат министрлігі «Азық-түлік қауіпсіздігі және санитария туралы» Заңының 23-бабының ережелеріне сүйене отырып, ең жоғарғы беткі ауданы 10 см2-ден аспайтын және сатылатын, алдын-ала оралған тамақ өнімдеріне таңбалау талаптарын жариялауды ұсынады. нарық, тамақ өнімдерінің қауіпсіздігі және санитария туралы заңның 22-бабында көзделген таңбалаудың бір бөлігін босатуы мүмкі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en-US"/>
              </w:rPr>
            </w:pPr>
            <w:r w:rsidRPr="00BC6824">
              <w:rPr>
                <w:rFonts w:eastAsia="Calibri"/>
                <w:b/>
                <w:color w:val="000000" w:themeColor="text1"/>
                <w:sz w:val="24"/>
                <w:szCs w:val="24"/>
                <w:lang w:val="en-US"/>
              </w:rPr>
              <w:t>G/TBT/N/TPKM/428/Add.1</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елесі хабарлама 2021 жылғы 7 қаңтарда, Тайваньның бөлек кедендік аумағы, Пынху, Джинмень және Мацу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Тақырыбы: Кофе жапырақтарына (Coffea arabica, Coffea canephora) тамақ ингредиенттері ретінде пайдалануды реттеу және таңбалау талаптар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айвань Пенгху, Джинмень және Мацу бөлек кеден аумағы «G / TBT / N / TPKM / 428 сәйкес» кофе жапырақтарының (Coffea arabica, Coffea canephora) кофе жапырақтарына қойылатын талаптарды және таңбалау талаптарын шектеу «» туралы кеңес бергісі келеді. 31 тамыз 2020 ж., 2021 ж. 5 қаңтарында жария болды және сол күні күшіне ен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1B5EB7" w:rsidP="001B5EB7">
                  <w:pPr>
                    <w:ind w:hanging="567"/>
                    <w:rPr>
                      <w:rFonts w:eastAsia="Calibri"/>
                      <w:b/>
                      <w:color w:val="000000" w:themeColor="text1"/>
                      <w:sz w:val="24"/>
                      <w:szCs w:val="24"/>
                    </w:rPr>
                  </w:pPr>
                  <w:r w:rsidRPr="00BC6824">
                    <w:rPr>
                      <w:rFonts w:eastAsia="Calibri"/>
                      <w:b/>
                      <w:color w:val="000000" w:themeColor="text1"/>
                      <w:sz w:val="24"/>
                      <w:szCs w:val="24"/>
                    </w:rPr>
                    <w:t>при</w:t>
                  </w:r>
                  <w:r w:rsidR="003F2500" w:rsidRPr="00BC6824">
                    <w:rPr>
                      <w:rFonts w:eastAsia="Calibri"/>
                      <w:b/>
                      <w:color w:val="000000" w:themeColor="text1"/>
                      <w:sz w:val="24"/>
                      <w:szCs w:val="24"/>
                    </w:rPr>
                    <w:t xml:space="preserve"> 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ма</w:t>
                  </w:r>
                  <w:r w:rsidRPr="00BC6824">
                    <w:rPr>
                      <w:color w:val="000000" w:themeColor="text1"/>
                      <w:sz w:val="24"/>
                      <w:szCs w:val="24"/>
                      <w:lang w:val="en-GB"/>
                    </w:rPr>
                    <w:t xml:space="preserve"> </w:t>
                  </w:r>
                  <w:r w:rsidRPr="00BC6824">
                    <w:rPr>
                      <w:color w:val="000000" w:themeColor="text1"/>
                      <w:sz w:val="24"/>
                      <w:szCs w:val="24"/>
                    </w:rPr>
                    <w:t>қабылд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5 </w:t>
                  </w:r>
                  <w:r w:rsidRPr="00BC6824">
                    <w:rPr>
                      <w:color w:val="000000" w:themeColor="text1"/>
                      <w:sz w:val="24"/>
                      <w:szCs w:val="24"/>
                    </w:rPr>
                    <w:t>қаңтар</w:t>
                  </w:r>
                  <w:r w:rsidRPr="00BC6824">
                    <w:rPr>
                      <w:color w:val="000000" w:themeColor="text1"/>
                      <w:sz w:val="24"/>
                      <w:szCs w:val="24"/>
                      <w:lang w:val="en-GB"/>
                    </w:rPr>
                    <w:t xml:space="preserve"> 2021 </w:t>
                  </w:r>
                  <w:r w:rsidRPr="00BC6824">
                    <w:rPr>
                      <w:color w:val="000000" w:themeColor="text1"/>
                      <w:sz w:val="24"/>
                      <w:szCs w:val="24"/>
                    </w:rPr>
                    <w:t>жыл</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5 </w:t>
                  </w:r>
                  <w:r w:rsidRPr="00BC6824">
                    <w:rPr>
                      <w:color w:val="000000" w:themeColor="text1"/>
                      <w:sz w:val="24"/>
                      <w:szCs w:val="24"/>
                    </w:rPr>
                    <w:t>қаңтар</w:t>
                  </w:r>
                  <w:r w:rsidRPr="00BC6824">
                    <w:rPr>
                      <w:color w:val="000000" w:themeColor="text1"/>
                      <w:sz w:val="24"/>
                      <w:szCs w:val="24"/>
                      <w:lang w:val="en-GB"/>
                    </w:rPr>
                    <w:t xml:space="preserve"> 2021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5 </w:t>
                  </w:r>
                  <w:r w:rsidRPr="00BC6824">
                    <w:rPr>
                      <w:rFonts w:eastAsia="Calibri"/>
                      <w:color w:val="000000" w:themeColor="text1"/>
                      <w:sz w:val="24"/>
                      <w:szCs w:val="24"/>
                    </w:rPr>
                    <w:t>қаңтар</w:t>
                  </w:r>
                  <w:r w:rsidRPr="00BC6824">
                    <w:rPr>
                      <w:rFonts w:eastAsia="Calibri"/>
                      <w:color w:val="000000" w:themeColor="text1"/>
                      <w:sz w:val="24"/>
                      <w:szCs w:val="24"/>
                      <w:lang w:val="en-GB"/>
                    </w:rPr>
                    <w:t xml:space="preserve"> 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kk-KZ"/>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әрекет</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р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p w:rsidR="001B5EB7" w:rsidRPr="00BC6824" w:rsidRDefault="00831A75" w:rsidP="001B5EB7">
                  <w:pPr>
                    <w:rPr>
                      <w:rFonts w:eastAsia="Calibri"/>
                      <w:color w:val="000000" w:themeColor="text1"/>
                      <w:sz w:val="24"/>
                      <w:szCs w:val="24"/>
                      <w:lang w:val="kk-KZ"/>
                    </w:rPr>
                  </w:pPr>
                  <w:hyperlink r:id="rId81" w:history="1">
                    <w:r w:rsidR="001B5EB7" w:rsidRPr="00BC6824">
                      <w:rPr>
                        <w:rStyle w:val="a9"/>
                        <w:rFonts w:eastAsia="Calibri"/>
                        <w:color w:val="000000" w:themeColor="text1"/>
                        <w:sz w:val="24"/>
                        <w:szCs w:val="24"/>
                        <w:u w:val="none"/>
                        <w:lang w:val="kk-KZ"/>
                      </w:rPr>
                      <w:t>https://members.wto.org/crnattachments/2021/TBT/TPKM/final_measure/21_0270_00_e.pdf</w:t>
                    </w:r>
                  </w:hyperlink>
                </w:p>
                <w:p w:rsidR="001B5EB7" w:rsidRPr="00BC6824" w:rsidRDefault="00831A75" w:rsidP="001B5EB7">
                  <w:pPr>
                    <w:rPr>
                      <w:rFonts w:eastAsia="Calibri"/>
                      <w:color w:val="000000" w:themeColor="text1"/>
                      <w:sz w:val="24"/>
                      <w:szCs w:val="24"/>
                      <w:lang w:val="kk-KZ"/>
                    </w:rPr>
                  </w:pPr>
                  <w:hyperlink r:id="rId82" w:history="1">
                    <w:r w:rsidR="001B5EB7" w:rsidRPr="00BC6824">
                      <w:rPr>
                        <w:rStyle w:val="a9"/>
                        <w:rFonts w:eastAsia="Calibri"/>
                        <w:color w:val="000000" w:themeColor="text1"/>
                        <w:sz w:val="24"/>
                        <w:szCs w:val="24"/>
                        <w:u w:val="none"/>
                        <w:lang w:val="kk-KZ"/>
                      </w:rPr>
                      <w:t>https://members.wto.org/crnattachments/2021/TBT/TPKM/final_measure/21_0270_00_x.pdf</w:t>
                    </w:r>
                  </w:hyperlink>
                  <w:r w:rsidR="001B5EB7" w:rsidRPr="00BC6824">
                    <w:rPr>
                      <w:rFonts w:eastAsia="Calibri"/>
                      <w:color w:val="000000" w:themeColor="text1"/>
                      <w:sz w:val="24"/>
                      <w:szCs w:val="24"/>
                      <w:lang w:val="kk-KZ"/>
                    </w:rPr>
                    <w:t xml:space="preserve">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сәйкестік</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сі</w:t>
                  </w:r>
                  <w:r w:rsidRPr="00BC6824">
                    <w:rPr>
                      <w:rFonts w:eastAsia="Calibri"/>
                      <w:color w:val="000000" w:themeColor="text1"/>
                      <w:sz w:val="24"/>
                      <w:szCs w:val="24"/>
                      <w:lang w:val="en-GB"/>
                    </w:rPr>
                    <w:t>:</w:t>
                  </w:r>
                </w:p>
              </w:tc>
            </w:tr>
            <w:tr w:rsidR="001B5EB7" w:rsidRPr="00BC6824"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Содержание или объем уведомленных мер изменены</w:t>
                  </w:r>
                </w:p>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Новый срок для комментариев (если применимо):</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 xml:space="preserve">Выпущено пояснительное руководство, и текст доступен по адресу: </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 xml:space="preserve">другое: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7</w:t>
            </w:r>
            <w:r w:rsidRPr="00BC6824">
              <w:rPr>
                <w:color w:val="000000" w:themeColor="text1"/>
                <w:sz w:val="24"/>
                <w:szCs w:val="24"/>
                <w:lang w:val="kk-KZ"/>
              </w:rPr>
              <w:t xml:space="preserve"> </w:t>
            </w:r>
            <w:r w:rsidR="00CF5EBE" w:rsidRPr="00BC6824">
              <w:rPr>
                <w:color w:val="000000" w:themeColor="text1"/>
                <w:sz w:val="24"/>
                <w:szCs w:val="24"/>
                <w:lang w:val="kk-KZ"/>
              </w:rPr>
              <w:t>қаңтар</w:t>
            </w:r>
            <w:r w:rsidRPr="00BC6824">
              <w:rPr>
                <w:color w:val="000000" w:themeColor="text1"/>
                <w:sz w:val="24"/>
                <w:szCs w:val="24"/>
                <w:lang w:val="kk-KZ"/>
              </w:rPr>
              <w:t>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20199E" w:rsidP="001B5EB7">
            <w:pPr>
              <w:rPr>
                <w:color w:val="000000" w:themeColor="text1"/>
                <w:sz w:val="24"/>
                <w:szCs w:val="24"/>
                <w:lang w:val="kk-KZ"/>
              </w:rPr>
            </w:pPr>
            <w:r w:rsidRPr="00BC6824">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SAU/117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үт өнімдерінің аналогтары (10 бет, араб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7</w:t>
            </w:r>
            <w:r w:rsidRPr="00BC6824">
              <w:rPr>
                <w:color w:val="000000" w:themeColor="text1"/>
                <w:sz w:val="24"/>
                <w:szCs w:val="24"/>
                <w:lang w:val="kk-KZ"/>
              </w:rPr>
              <w:t xml:space="preserve"> </w:t>
            </w:r>
            <w:r w:rsidR="00CF5EBE" w:rsidRPr="00BC6824">
              <w:rPr>
                <w:color w:val="000000" w:themeColor="text1"/>
                <w:sz w:val="24"/>
                <w:szCs w:val="24"/>
                <w:lang w:val="kk-KZ"/>
              </w:rPr>
              <w:t>қаңтар</w:t>
            </w:r>
            <w:r w:rsidRPr="00BC6824">
              <w:rPr>
                <w:color w:val="000000" w:themeColor="text1"/>
                <w:sz w:val="24"/>
                <w:szCs w:val="24"/>
                <w:lang w:val="kk-KZ"/>
              </w:rPr>
              <w:t>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үт және сүт өнімдері (ICS 67.10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Сауд Арабиясы</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Осы техникалық регламенттің жобасы пастерлеуге ұшыраған және өте жоғары температурада (UTH) ұшырайтын сүт өнімдерінің аналогтарына қатысты, олардың құрамындағы сүт майы ішінара немесе толықтай өсімдік </w:t>
            </w:r>
            <w:r w:rsidRPr="00BC6824">
              <w:rPr>
                <w:color w:val="000000" w:themeColor="text1"/>
                <w:sz w:val="24"/>
                <w:szCs w:val="24"/>
                <w:lang w:val="kk-KZ"/>
              </w:rPr>
              <w:lastRenderedPageBreak/>
              <w:t>майымен алмастырыла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en-US"/>
              </w:rPr>
            </w:pPr>
            <w:r w:rsidRPr="00BC6824">
              <w:rPr>
                <w:rFonts w:eastAsia="Calibri"/>
                <w:b/>
                <w:color w:val="000000" w:themeColor="text1"/>
                <w:sz w:val="24"/>
                <w:szCs w:val="24"/>
                <w:lang w:val="en-US"/>
              </w:rPr>
              <w:t>G/TBT/N/IDN/112/Add.1</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Индонезия делегациясының өтініші бойынша 2021 жылғы 7 қаңтардағы келесі хабарлам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NADFC RI Төрағасының 2016 жылғы No 22 «хош иістендіргіштерді қолдануға қойылатын талаптар туралы» қаулыс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2020 жылғы Индонезия Азық-түлік және дәрі-дәрмек әкімшілігі төрағасының 2020 жылғы № 13 қаулысы - хош иістендіргіштерді қолдануға қойылатын талаптар туралы Индонезия Азық-түлік және дәрі-дәрмек басқармасы төрағасының 2016 жылғы No 22 қаулысының қайта қаралған нұсқас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л ережелер хош иістердің жіктелуіне, хош иістендіргіштердің максималды деңгейіне, хош иістендіргіш қоспалар тізіміне, хош иістендіргіш заттардың тізбесіне, табиғи хош иісті шикізат көздерінің және / немесе хош иістендіргіштер көздерінің тізіміне, рұқсат етілген хош иісті заттардың атауларына қатысты. хош иістендіргіш ретінде пайдалану үшін,</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ейінгі формулаларда қолдануға рұқсат етілген хош иістер тізімі, Сәбилер мен жас балаларға арналған қосымша тағамдарда қолдануға рұқсат етілген дәмдер тізімі осы ережеге сәйкес келмеген хош иісті қолдануға арналған.</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сы ереженің жаңа ережелеріне мыналар кіреді: хош иістендіргіш ретінде еріткіштер тізімі және табиғи хош иісті шикізат көздерінің тізімі және / немесе хош иістендіргіштер көздері.</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Хош иістер мен өңделген тағамдардың құрамында дәмі бар, олар күшіне енген күннен бастап 24 айдан кешіктірмей осы ережеге сәйкес келуі керек.</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1B5EB7" w:rsidP="003F2500">
                  <w:pPr>
                    <w:ind w:hanging="567"/>
                    <w:jc w:val="right"/>
                    <w:rPr>
                      <w:rFonts w:eastAsia="Calibri"/>
                      <w:b/>
                      <w:color w:val="000000" w:themeColor="text1"/>
                      <w:sz w:val="24"/>
                      <w:szCs w:val="24"/>
                    </w:rPr>
                  </w:pPr>
                  <w:r w:rsidRPr="00BC6824">
                    <w:rPr>
                      <w:rFonts w:eastAsia="Calibri"/>
                      <w:b/>
                      <w:color w:val="000000" w:themeColor="text1"/>
                      <w:sz w:val="24"/>
                      <w:szCs w:val="24"/>
                    </w:rPr>
                    <w:t>п</w:t>
                  </w:r>
                  <w:r w:rsidR="003F2500" w:rsidRPr="00BC6824">
                    <w:rPr>
                      <w:rFonts w:eastAsia="Calibri"/>
                      <w:b/>
                      <w:color w:val="000000" w:themeColor="text1"/>
                      <w:sz w:val="24"/>
                      <w:szCs w:val="24"/>
                    </w:rPr>
                    <w:t xml:space="preserve"> 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BC6824"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Хабарланған іс-қимыл - күні: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2 </w:t>
                  </w:r>
                  <w:r w:rsidRPr="00BC6824">
                    <w:rPr>
                      <w:color w:val="000000" w:themeColor="text1"/>
                      <w:sz w:val="24"/>
                      <w:szCs w:val="24"/>
                    </w:rPr>
                    <w:t>шілде</w:t>
                  </w:r>
                  <w:r w:rsidRPr="00BC6824">
                    <w:rPr>
                      <w:color w:val="000000" w:themeColor="text1"/>
                      <w:sz w:val="24"/>
                      <w:szCs w:val="24"/>
                      <w:lang w:val="en-GB"/>
                    </w:rPr>
                    <w:t xml:space="preserve"> 2021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2 </w:t>
                  </w:r>
                  <w:r w:rsidRPr="00BC6824">
                    <w:rPr>
                      <w:rFonts w:eastAsia="Calibri"/>
                      <w:color w:val="000000" w:themeColor="text1"/>
                      <w:sz w:val="24"/>
                      <w:szCs w:val="24"/>
                    </w:rPr>
                    <w:t>шілде</w:t>
                  </w:r>
                  <w:r w:rsidRPr="00BC6824">
                    <w:rPr>
                      <w:rFonts w:eastAsia="Calibri"/>
                      <w:color w:val="000000" w:themeColor="text1"/>
                      <w:sz w:val="24"/>
                      <w:szCs w:val="24"/>
                      <w:lang w:val="en-GB"/>
                    </w:rPr>
                    <w:t xml:space="preserve"> 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sz w:val="24"/>
                      <w:szCs w:val="24"/>
                      <w:lang w:val="en-GB"/>
                    </w:rPr>
                  </w:pPr>
                  <w:r w:rsidRPr="00BC6824">
                    <w:rPr>
                      <w:sz w:val="24"/>
                      <w:szCs w:val="24"/>
                    </w:rPr>
                    <w:t>Соңғы</w:t>
                  </w:r>
                  <w:r w:rsidRPr="00BC6824">
                    <w:rPr>
                      <w:sz w:val="24"/>
                      <w:szCs w:val="24"/>
                      <w:lang w:val="en-GB"/>
                    </w:rPr>
                    <w:t xml:space="preserve"> </w:t>
                  </w:r>
                  <w:r w:rsidRPr="00BC6824">
                    <w:rPr>
                      <w:sz w:val="24"/>
                      <w:szCs w:val="24"/>
                    </w:rPr>
                    <w:t>әрекет</w:t>
                  </w:r>
                  <w:r w:rsidRPr="00BC6824">
                    <w:rPr>
                      <w:sz w:val="24"/>
                      <w:szCs w:val="24"/>
                      <w:lang w:val="en-GB"/>
                    </w:rPr>
                    <w:t xml:space="preserve"> </w:t>
                  </w:r>
                  <w:r w:rsidRPr="00BC6824">
                    <w:rPr>
                      <w:sz w:val="24"/>
                      <w:szCs w:val="24"/>
                    </w:rPr>
                    <w:t>мәтіні</w:t>
                  </w:r>
                  <w:r w:rsidRPr="00BC6824">
                    <w:rPr>
                      <w:sz w:val="24"/>
                      <w:szCs w:val="24"/>
                      <w:lang w:val="en-GB"/>
                    </w:rPr>
                    <w:t xml:space="preserve"> </w:t>
                  </w:r>
                  <w:r w:rsidRPr="00BC6824">
                    <w:rPr>
                      <w:sz w:val="24"/>
                      <w:szCs w:val="24"/>
                    </w:rPr>
                    <w:t>мына</w:t>
                  </w:r>
                  <w:r w:rsidRPr="00BC6824">
                    <w:rPr>
                      <w:sz w:val="24"/>
                      <w:szCs w:val="24"/>
                      <w:lang w:val="en-GB"/>
                    </w:rPr>
                    <w:t xml:space="preserve"> </w:t>
                  </w:r>
                  <w:r w:rsidRPr="00BC6824">
                    <w:rPr>
                      <w:sz w:val="24"/>
                      <w:szCs w:val="24"/>
                    </w:rPr>
                    <w:t>жерде</w:t>
                  </w:r>
                  <w:r w:rsidRPr="00BC6824">
                    <w:rPr>
                      <w:sz w:val="24"/>
                      <w:szCs w:val="24"/>
                      <w:lang w:val="en-GB"/>
                    </w:rPr>
                    <w:t xml:space="preserve"> </w:t>
                  </w:r>
                  <w:r w:rsidRPr="00BC6824">
                    <w:rPr>
                      <w:sz w:val="24"/>
                      <w:szCs w:val="24"/>
                    </w:rPr>
                    <w:t>қол</w:t>
                  </w:r>
                  <w:r w:rsidRPr="00BC6824">
                    <w:rPr>
                      <w:sz w:val="24"/>
                      <w:szCs w:val="24"/>
                      <w:lang w:val="en-GB"/>
                    </w:rPr>
                    <w:t xml:space="preserve"> </w:t>
                  </w:r>
                  <w:r w:rsidRPr="00BC6824">
                    <w:rPr>
                      <w:sz w:val="24"/>
                      <w:szCs w:val="24"/>
                    </w:rPr>
                    <w:t>жетімді</w:t>
                  </w:r>
                </w:p>
                <w:p w:rsidR="001B5EB7" w:rsidRPr="00BC6824" w:rsidRDefault="00831A75" w:rsidP="001B5EB7">
                  <w:pPr>
                    <w:rPr>
                      <w:rFonts w:eastAsia="Calibri"/>
                      <w:color w:val="000000" w:themeColor="text1"/>
                      <w:sz w:val="24"/>
                      <w:szCs w:val="24"/>
                      <w:lang w:val="en-GB"/>
                    </w:rPr>
                  </w:pPr>
                  <w:hyperlink r:id="rId83" w:history="1">
                    <w:r w:rsidR="001B5EB7" w:rsidRPr="00BC6824">
                      <w:rPr>
                        <w:rStyle w:val="a9"/>
                        <w:rFonts w:eastAsia="Calibri"/>
                        <w:color w:val="000000" w:themeColor="text1"/>
                        <w:sz w:val="24"/>
                        <w:szCs w:val="24"/>
                        <w:u w:val="none"/>
                        <w:lang w:val="en-GB"/>
                      </w:rPr>
                      <w:t>https://members.wto.org/crnattachments/2021/TBT/IDN/final_measure/21_0272_00_x.pdf</w:t>
                    </w:r>
                  </w:hyperlink>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lastRenderedPageBreak/>
                    <w:t>Түсініктемелерд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а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lang w:val="kk-KZ"/>
                    </w:rPr>
                    <w:t>Басқалар</w:t>
                  </w:r>
                  <w:r w:rsidRPr="00BC6824">
                    <w:rPr>
                      <w:rFonts w:eastAsia="Calibri"/>
                      <w:color w:val="000000" w:themeColor="text1"/>
                      <w:sz w:val="24"/>
                      <w:szCs w:val="24"/>
                    </w:rPr>
                    <w:t xml:space="preserve">: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7</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Индонез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eastAsia="en-US"/>
              </w:rPr>
            </w:pPr>
            <w:r w:rsidRPr="00BC6824">
              <w:rPr>
                <w:b/>
                <w:color w:val="000000" w:themeColor="text1"/>
                <w:sz w:val="24"/>
                <w:szCs w:val="24"/>
              </w:rPr>
              <w:t>G/TBT/N/USA/1686</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мақ өнімдерін таңбалау ережелеріне сәйкес келетін бір күн (3 бет,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8 марта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ғамдық таңбалау; Жалпы тамақ (ICS 67.04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оңғы ереже - FDA 2024 жылы 1 қаңтарда 2021 жылдың 1 қаңтарында немесе 2022 жылдың 31 желтоқсанында немесе одан ертерек жарияланған тамақ өнімдерін таңбалау ережелерін сақтаудың жалғыз күні ретінде белгілейді. Тамақ өнімдерін таңбалаудың жаңа талаптарына сәйкестік мерзімдері мезгіл-мезгіл таңбаланған өзгерістердің экономикалық әсерін азайту үшін жарияланып отыра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SA/1685</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сбест (1 бөлім: Хризотил асбесті); Уытты заттарды бақылау туралы Заңды (TSCA) тәуекелді қорытынды бағалау; Қол жетімділік туралы хабарлама (3 бет,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сбест (хризотилді асбест), қауіпті бағалау; Асбест (асбест өнімдерін қоспағанда) (HS 2524); Қоршаған ортаны қорғау (ICS 13.020), қауіпті тауарлардан қорғау (ICS 13.300), химия өнеркәсібі өнімдері (ICS 71.020), химия өнеркәсібі өнімдері (ICS 71.10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7178F0"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 xml:space="preserve">Хабарлама - Қоршаған ортаны қорғау агенттігі (EPA) Асбесттің 1-бөлігі (Chrysotile Asbestos) үшін қауіп-қатерді бағалау бойынша уытты заттарды бақылау туралы заңның (TSCA) қол жетімділігі туралы хабарлайды. TSCA шеңберінде қауіп-қатерді бағалаудың мақсаты химиялық заттарды пайдалану жағдайында денсаулыққа немесе қоршаған ортаға негізсіз зиян келтіру қаупі бар-жоғын, оның ішінде шығындарды ескермей, халықтың тиісті ықтимал ұшырайтын немесе осал топшасына орынсыз тәуекелді анықтау болып табылады. немесе басқа қауіпті емес факторлар ... EPA хризотилді асбестті қолданудың белгілі бір шарттары денсаулыққа зиян келтіру қаупін тудыратынын анықтады. EPA негізсіз тәуекелді анықтаған пайдалану шарттары үшін EPA TSCA тізімінде көрсетілген тәуекелдерді басқару шаралары арқылы осы негізсіз тәуекелді жою үшін реттеуші әрекеттерді қабылдауы керек. EPA сонымен қатар белгілі бір пайдалану шарттары денсаулыққа </w:t>
            </w:r>
            <w:r w:rsidRPr="00BC6824">
              <w:rPr>
                <w:color w:val="000000" w:themeColor="text1"/>
                <w:sz w:val="24"/>
                <w:szCs w:val="24"/>
              </w:rPr>
              <w:lastRenderedPageBreak/>
              <w:t>немесе қоршаған ортаға зиян келтіруге негізсіз қауіп төндірмейтіндігін анықтады. EPA денсаулыққа немесе қоршаған ортаға негізсіз қауіпті анықтамаған пайдалану шарттары үшін Агенттіктің шешімі Агенттіктің соңғы әрекеті болып табылады және тәуекелді бағалау бұйрығымен шығарылады. Қазіргі уақытта EPA асбест үшін денсаулыққа немесе қоршаған ортаға зиян келтіру қаупін бағалайтын TSCA тәуекелдерін бағалаудың 2-бөлімін әзірлеп жатыр, бұл асбестті пайдалану және жою. Агенттік 2021 жылдың ортасында қоғамдық түсініктеме беру үшін асбест қаупін бағалаудың 2-бөлімінің жобасын жариялауды жоспарлап отыр.</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en-US"/>
              </w:rPr>
            </w:pPr>
            <w:r w:rsidRPr="00BC6824">
              <w:rPr>
                <w:rFonts w:eastAsia="Calibri"/>
                <w:b/>
                <w:color w:val="000000" w:themeColor="text1"/>
                <w:sz w:val="24"/>
                <w:szCs w:val="24"/>
                <w:lang w:val="en-US"/>
              </w:rPr>
              <w:t>G/TBT/N/TPKM/440/Add.1</w:t>
            </w:r>
          </w:p>
          <w:p w:rsidR="001B5EB7" w:rsidRPr="00BC6824" w:rsidRDefault="001B5EB7" w:rsidP="001B5EB7">
            <w:pPr>
              <w:ind w:firstLine="708"/>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елесі хабарлама 2021 жылғы 8 қаңтарда, Тайваньның бөлек кедендік территориясы, Пынху, Джинмень және Мацу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Үстел үстіндегі орындықтардың құқықтық шолу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айвань, Пенгху, Джинмень және Мацу бөлек кедендік аумағы G / TBT / N / TPKM / 440 'столға қойылған орындықтарды мұқият тексеруге қойылатын талаптар' 2020 жылғы 23 қарашада 2020 жылдың 31 қарашасында жарияланған деп кеңес бергісі келеді. , және 2021 жылдың 1 желтоқсанынан бастап күшіне ене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444036"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D90C79" w:rsidRDefault="003F2500" w:rsidP="003F2500">
                  <w:pPr>
                    <w:ind w:hanging="567"/>
                    <w:jc w:val="right"/>
                    <w:rPr>
                      <w:rFonts w:eastAsia="Calibri"/>
                      <w:b/>
                      <w:color w:val="000000" w:themeColor="text1"/>
                      <w:sz w:val="24"/>
                      <w:szCs w:val="24"/>
                      <w:lang w:val="kk-KZ"/>
                    </w:rPr>
                  </w:pPr>
                  <w:r w:rsidRPr="00BC6824">
                    <w:rPr>
                      <w:rFonts w:eastAsia="Calibri"/>
                      <w:b/>
                      <w:color w:val="000000" w:themeColor="text1"/>
                      <w:sz w:val="24"/>
                      <w:szCs w:val="24"/>
                    </w:rPr>
                    <w:t>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BC6824" w:rsidTr="00CF5EBE">
              <w:tc>
                <w:tcPr>
                  <w:tcW w:w="851" w:type="dxa"/>
                  <w:shd w:val="clear" w:color="auto" w:fill="auto"/>
                </w:tcPr>
                <w:p w:rsidR="001B5EB7" w:rsidRPr="00BC6824" w:rsidRDefault="001B5EB7" w:rsidP="0020199E">
                  <w:pPr>
                    <w:jc w:val="right"/>
                    <w:rPr>
                      <w:rFonts w:eastAsia="Calibri"/>
                      <w:color w:val="000000" w:themeColor="text1"/>
                      <w:sz w:val="24"/>
                      <w:szCs w:val="24"/>
                      <w:lang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Хабарлама қабылданды - Күні: 1 маусым 2021 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31 </w:t>
                  </w:r>
                  <w:r w:rsidRPr="00BC6824">
                    <w:rPr>
                      <w:color w:val="000000" w:themeColor="text1"/>
                      <w:sz w:val="24"/>
                      <w:szCs w:val="24"/>
                    </w:rPr>
                    <w:t>желтоқсан</w:t>
                  </w:r>
                  <w:r w:rsidRPr="00BC6824">
                    <w:rPr>
                      <w:color w:val="000000" w:themeColor="text1"/>
                      <w:sz w:val="24"/>
                      <w:szCs w:val="24"/>
                      <w:lang w:val="en-GB"/>
                    </w:rPr>
                    <w:t xml:space="preserve"> 2020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sz w:val="24"/>
                      <w:szCs w:val="24"/>
                      <w:lang w:val="kk-KZ"/>
                    </w:rPr>
                  </w:pPr>
                  <w:r w:rsidRPr="00BC6824">
                    <w:rPr>
                      <w:sz w:val="24"/>
                      <w:szCs w:val="24"/>
                    </w:rPr>
                    <w:t>Соңғы</w:t>
                  </w:r>
                  <w:r w:rsidRPr="00BC6824">
                    <w:rPr>
                      <w:sz w:val="24"/>
                      <w:szCs w:val="24"/>
                      <w:lang w:val="en-GB"/>
                    </w:rPr>
                    <w:t xml:space="preserve"> </w:t>
                  </w:r>
                  <w:r w:rsidRPr="00BC6824">
                    <w:rPr>
                      <w:sz w:val="24"/>
                      <w:szCs w:val="24"/>
                    </w:rPr>
                    <w:t>әрекет</w:t>
                  </w:r>
                  <w:r w:rsidRPr="00BC6824">
                    <w:rPr>
                      <w:sz w:val="24"/>
                      <w:szCs w:val="24"/>
                      <w:lang w:val="en-GB"/>
                    </w:rPr>
                    <w:t xml:space="preserve"> </w:t>
                  </w:r>
                  <w:r w:rsidRPr="00BC6824">
                    <w:rPr>
                      <w:sz w:val="24"/>
                      <w:szCs w:val="24"/>
                    </w:rPr>
                    <w:t>мәтіні</w:t>
                  </w:r>
                  <w:r w:rsidRPr="00BC6824">
                    <w:rPr>
                      <w:sz w:val="24"/>
                      <w:szCs w:val="24"/>
                      <w:lang w:val="en-GB"/>
                    </w:rPr>
                    <w:t xml:space="preserve"> </w:t>
                  </w:r>
                  <w:r w:rsidRPr="00BC6824">
                    <w:rPr>
                      <w:sz w:val="24"/>
                      <w:szCs w:val="24"/>
                    </w:rPr>
                    <w:t>мына</w:t>
                  </w:r>
                  <w:r w:rsidRPr="00BC6824">
                    <w:rPr>
                      <w:sz w:val="24"/>
                      <w:szCs w:val="24"/>
                      <w:lang w:val="en-GB"/>
                    </w:rPr>
                    <w:t xml:space="preserve"> </w:t>
                  </w:r>
                  <w:r w:rsidRPr="00BC6824">
                    <w:rPr>
                      <w:sz w:val="24"/>
                      <w:szCs w:val="24"/>
                    </w:rPr>
                    <w:t>жерде</w:t>
                  </w:r>
                  <w:r w:rsidRPr="00BC6824">
                    <w:rPr>
                      <w:sz w:val="24"/>
                      <w:szCs w:val="24"/>
                      <w:lang w:val="en-GB"/>
                    </w:rPr>
                    <w:t xml:space="preserve"> </w:t>
                  </w:r>
                  <w:r w:rsidRPr="00BC6824">
                    <w:rPr>
                      <w:sz w:val="24"/>
                      <w:szCs w:val="24"/>
                    </w:rPr>
                    <w:t>қол</w:t>
                  </w:r>
                  <w:r w:rsidRPr="00BC6824">
                    <w:rPr>
                      <w:sz w:val="24"/>
                      <w:szCs w:val="24"/>
                      <w:lang w:val="en-GB"/>
                    </w:rPr>
                    <w:t xml:space="preserve"> </w:t>
                  </w:r>
                  <w:r w:rsidRPr="00BC6824">
                    <w:rPr>
                      <w:sz w:val="24"/>
                      <w:szCs w:val="24"/>
                    </w:rPr>
                    <w:t>жетімді</w:t>
                  </w:r>
                </w:p>
                <w:p w:rsidR="001B5EB7" w:rsidRPr="00BC6824" w:rsidRDefault="00831A75" w:rsidP="001B5EB7">
                  <w:pPr>
                    <w:rPr>
                      <w:rFonts w:eastAsia="Calibri"/>
                      <w:color w:val="000000" w:themeColor="text1"/>
                      <w:sz w:val="24"/>
                      <w:szCs w:val="24"/>
                      <w:lang w:val="kk-KZ"/>
                    </w:rPr>
                  </w:pPr>
                  <w:hyperlink r:id="rId84" w:history="1">
                    <w:r w:rsidR="001B5EB7" w:rsidRPr="00BC6824">
                      <w:rPr>
                        <w:rStyle w:val="a9"/>
                        <w:rFonts w:eastAsia="Calibri"/>
                        <w:color w:val="000000" w:themeColor="text1"/>
                        <w:sz w:val="24"/>
                        <w:szCs w:val="24"/>
                        <w:u w:val="none"/>
                        <w:lang w:val="kk-KZ"/>
                      </w:rPr>
                      <w:t>https://gazette.nat.gov.tw/egFront/detail.do?metaid=120788&amp;log=detailLog</w:t>
                    </w:r>
                  </w:hyperlink>
                </w:p>
                <w:p w:rsidR="001B5EB7" w:rsidRPr="00BC6824" w:rsidRDefault="00831A75" w:rsidP="001B5EB7">
                  <w:pPr>
                    <w:rPr>
                      <w:rFonts w:eastAsia="Calibri"/>
                      <w:color w:val="000000" w:themeColor="text1"/>
                      <w:sz w:val="24"/>
                      <w:szCs w:val="24"/>
                      <w:lang w:val="kk-KZ"/>
                    </w:rPr>
                  </w:pPr>
                  <w:hyperlink r:id="rId85" w:history="1">
                    <w:r w:rsidR="001B5EB7" w:rsidRPr="00BC6824">
                      <w:rPr>
                        <w:rStyle w:val="a9"/>
                        <w:rFonts w:eastAsia="Calibri"/>
                        <w:color w:val="000000" w:themeColor="text1"/>
                        <w:sz w:val="24"/>
                        <w:szCs w:val="24"/>
                        <w:u w:val="none"/>
                        <w:lang w:val="kk-KZ"/>
                      </w:rPr>
                      <w:t>https://members.wto.org/crnattachments/2021/TBT/TPKM/final_measure/21_0306_00_e.pdf</w:t>
                    </w:r>
                  </w:hyperlink>
                </w:p>
                <w:p w:rsidR="001B5EB7" w:rsidRPr="00BC6824" w:rsidRDefault="00831A75" w:rsidP="001B5EB7">
                  <w:pPr>
                    <w:rPr>
                      <w:rFonts w:eastAsia="Calibri"/>
                      <w:color w:val="000000" w:themeColor="text1"/>
                      <w:sz w:val="24"/>
                      <w:szCs w:val="24"/>
                      <w:lang w:val="kk-KZ"/>
                    </w:rPr>
                  </w:pPr>
                  <w:hyperlink r:id="rId86" w:history="1">
                    <w:r w:rsidR="001B5EB7" w:rsidRPr="00BC6824">
                      <w:rPr>
                        <w:rStyle w:val="a9"/>
                        <w:rFonts w:eastAsia="Calibri"/>
                        <w:color w:val="000000" w:themeColor="text1"/>
                        <w:sz w:val="24"/>
                        <w:szCs w:val="24"/>
                        <w:u w:val="none"/>
                        <w:lang w:val="kk-KZ"/>
                      </w:rPr>
                      <w:t>https://members.wto.org/crnattachments/2021/TBT/TPKM/final_measure/21_0306_00_x.pdf</w:t>
                    </w:r>
                  </w:hyperlink>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kk-KZ"/>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rPr>
                      <w:rFonts w:eastAsia="Calibri"/>
                      <w:color w:val="000000" w:themeColor="text1"/>
                      <w:sz w:val="24"/>
                      <w:szCs w:val="24"/>
                      <w:lang w:val="kk-KZ"/>
                    </w:rPr>
                  </w:pPr>
                  <w:r w:rsidRPr="00BC6824">
                    <w:rPr>
                      <w:rFonts w:eastAsia="Calibri"/>
                      <w:color w:val="000000" w:themeColor="text1"/>
                      <w:sz w:val="24"/>
                      <w:szCs w:val="24"/>
                      <w:lang w:val="kk-KZ"/>
                    </w:rPr>
                    <w:t>Түсініктемелердің жаңа мерзімі (егер бар болса)</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lang w:val="kk-KZ"/>
                    </w:rPr>
                    <w:t>Басқалар</w:t>
                  </w:r>
                  <w:r w:rsidRPr="00BC6824">
                    <w:rPr>
                      <w:rFonts w:eastAsia="Calibri"/>
                      <w:color w:val="000000" w:themeColor="text1"/>
                      <w:sz w:val="24"/>
                      <w:szCs w:val="24"/>
                    </w:rPr>
                    <w:t xml:space="preserve">: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Бөлек кеден аймағы Тайвань, Пэнху, Цзиньмэнь и Мацу.</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IND/184</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нтақ (құбырлы) электродтарға тапсырыс беру (сапаны бақылау), 2020 (1 бет,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нтақ (құбырлы) электродтар</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7178F0" w:rsidP="001B5EB7">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нтақ (құбырлы) электродтарға тапсырыс (сапаны бақылау), 2020 ж</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D773B7" w:rsidRPr="003C4C9D" w:rsidTr="00345A2D">
        <w:trPr>
          <w:trHeight w:val="361"/>
        </w:trPr>
        <w:tc>
          <w:tcPr>
            <w:tcW w:w="710" w:type="dxa"/>
            <w:vMerge w:val="restart"/>
            <w:shd w:val="clear" w:color="auto" w:fill="auto"/>
          </w:tcPr>
          <w:p w:rsidR="00D773B7" w:rsidRPr="00BC6824"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3B7" w:rsidRPr="00BC6824" w:rsidRDefault="00D773B7" w:rsidP="009559BD">
            <w:pPr>
              <w:jc w:val="right"/>
              <w:rPr>
                <w:rFonts w:eastAsia="Calibri"/>
                <w:b/>
                <w:color w:val="000000" w:themeColor="text1"/>
                <w:sz w:val="24"/>
                <w:szCs w:val="24"/>
                <w:lang w:val="fr-FR"/>
              </w:rPr>
            </w:pPr>
            <w:r w:rsidRPr="00BC6824">
              <w:rPr>
                <w:rFonts w:eastAsia="Calibri"/>
                <w:b/>
                <w:color w:val="000000" w:themeColor="text1"/>
                <w:sz w:val="24"/>
                <w:szCs w:val="24"/>
                <w:lang w:val="fr-FR"/>
              </w:rPr>
              <w:t>G/TBT/N/EU/671/Add.1</w:t>
            </w:r>
          </w:p>
          <w:p w:rsidR="00D773B7" w:rsidRPr="00BC6824" w:rsidRDefault="00D773B7" w:rsidP="009559BD">
            <w:pPr>
              <w:rPr>
                <w:color w:val="000000" w:themeColor="text1"/>
                <w:sz w:val="24"/>
                <w:szCs w:val="24"/>
                <w:lang w:val="fr-FR"/>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8 қаңтардағы келесі хабарлама Еуропалық Одақ делегациясының өтініші бойынша таратылуда.</w:t>
            </w:r>
          </w:p>
          <w:p w:rsidR="00D773B7" w:rsidRPr="00BC6824" w:rsidRDefault="001B5EB7" w:rsidP="001B5EB7">
            <w:pPr>
              <w:rPr>
                <w:color w:val="000000" w:themeColor="text1"/>
                <w:sz w:val="24"/>
                <w:szCs w:val="24"/>
                <w:lang w:val="kk-KZ"/>
              </w:rPr>
            </w:pPr>
            <w:r w:rsidRPr="00BC6824">
              <w:rPr>
                <w:color w:val="000000" w:themeColor="text1"/>
                <w:sz w:val="24"/>
                <w:szCs w:val="24"/>
                <w:lang w:val="kk-KZ"/>
              </w:rPr>
              <w:t>тақырыбы: Органикалық өнімдерді өндірудің кейбір егжей-тегжейлі ережелеріне қатысты Еуропалық парламенттің және Кеңестің 2018/848 (ЕС) регламентіне II қосымшаны өзгерту туралы Комиссияның тапсырған ережесінің жобас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73B7" w:rsidRPr="00444036"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73B7" w:rsidRPr="00BC6824" w:rsidRDefault="003F2500" w:rsidP="0020199E">
                  <w:pPr>
                    <w:rPr>
                      <w:rFonts w:eastAsia="Calibri"/>
                      <w:b/>
                      <w:color w:val="000000" w:themeColor="text1"/>
                      <w:sz w:val="24"/>
                      <w:szCs w:val="24"/>
                      <w:lang w:val="kk-KZ"/>
                    </w:rPr>
                  </w:pPr>
                  <w:r w:rsidRPr="00BC6824">
                    <w:rPr>
                      <w:rFonts w:eastAsia="Calibri"/>
                      <w:b/>
                      <w:color w:val="000000" w:themeColor="text1"/>
                      <w:sz w:val="24"/>
                      <w:szCs w:val="24"/>
                    </w:rPr>
                    <w:t>себебі</w:t>
                  </w:r>
                </w:p>
              </w:tc>
            </w:tr>
            <w:tr w:rsidR="001B5EB7" w:rsidRPr="00BC6824" w:rsidTr="00EA0B8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444036" w:rsidTr="00EA0B8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kk-KZ"/>
                    </w:rPr>
                  </w:pPr>
                  <w:r w:rsidRPr="00BC6824">
                    <w:rPr>
                      <w:color w:val="000000" w:themeColor="text1"/>
                      <w:sz w:val="24"/>
                      <w:szCs w:val="24"/>
                      <w:lang w:val="kk-KZ"/>
                    </w:rPr>
                    <w:t>Хабарлама қабылданды - Күні: 13 қаңтар 2020 ж</w:t>
                  </w:r>
                </w:p>
              </w:tc>
            </w:tr>
            <w:tr w:rsidR="001B5EB7" w:rsidRPr="00444036" w:rsidTr="00EA0B8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23 </w:t>
                  </w:r>
                  <w:r w:rsidRPr="00BC6824">
                    <w:rPr>
                      <w:color w:val="000000" w:themeColor="text1"/>
                      <w:sz w:val="24"/>
                      <w:szCs w:val="24"/>
                    </w:rPr>
                    <w:t>наурыз</w:t>
                  </w:r>
                  <w:r w:rsidRPr="00BC6824">
                    <w:rPr>
                      <w:color w:val="000000" w:themeColor="text1"/>
                      <w:sz w:val="24"/>
                      <w:szCs w:val="24"/>
                      <w:lang w:val="en-GB"/>
                    </w:rPr>
                    <w:t xml:space="preserve"> 2020 </w:t>
                  </w:r>
                  <w:r w:rsidRPr="00BC6824">
                    <w:rPr>
                      <w:color w:val="000000" w:themeColor="text1"/>
                      <w:sz w:val="24"/>
                      <w:szCs w:val="24"/>
                    </w:rPr>
                    <w:t>ж</w:t>
                  </w:r>
                </w:p>
              </w:tc>
            </w:tr>
            <w:tr w:rsidR="001B5EB7" w:rsidRPr="00444036" w:rsidTr="00EA0B8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2 </w:t>
                  </w:r>
                  <w:r w:rsidRPr="00BC6824">
                    <w:rPr>
                      <w:rFonts w:eastAsia="Calibri"/>
                      <w:color w:val="000000" w:themeColor="text1"/>
                      <w:sz w:val="24"/>
                      <w:szCs w:val="24"/>
                    </w:rPr>
                    <w:t>сәуір</w:t>
                  </w:r>
                  <w:r w:rsidRPr="00BC6824">
                    <w:rPr>
                      <w:rFonts w:eastAsia="Calibri"/>
                      <w:color w:val="000000" w:themeColor="text1"/>
                      <w:sz w:val="24"/>
                      <w:szCs w:val="24"/>
                      <w:lang w:val="en-GB"/>
                    </w:rPr>
                    <w:t xml:space="preserve"> 2020 </w:t>
                  </w:r>
                  <w:r w:rsidRPr="00BC6824">
                    <w:rPr>
                      <w:rFonts w:eastAsia="Calibri"/>
                      <w:color w:val="000000" w:themeColor="text1"/>
                      <w:sz w:val="24"/>
                      <w:szCs w:val="24"/>
                    </w:rPr>
                    <w:t>ж</w:t>
                  </w:r>
                </w:p>
              </w:tc>
            </w:tr>
            <w:tr w:rsidR="001B5EB7" w:rsidRPr="00444036" w:rsidTr="00EA0B8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әрекет</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р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https://eur-lex.europa.eu/legal-content/EN/TXT/?qid=1602183248336&amp;uri=CELEX:32020R0427</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нған шара күшіне енеді - күні: (Еуропалық Одақтың ресми журналында жарияланғаннан кейін жиырма күн).</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Органикалық өнімдерді өндірудің кейбір егжей-тегжейлі ережелеріне қатысты Еуропалық Парламенттің және Кеңестің (ЕО) 2018/848 Регламентіне II қосымшаны өзгертетін (ЕС) 2020 жылғы 13 қаңтардағы Комиссияның өкілі (ЕО) EEA).</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Ресми журналда жарияланған</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ЕС L 87, 23 марта 2020 г., стр. 1–3 (BG, ES, CS, DA, DE, ET, EL, EN, FR, HR, IT, LV, LT, HU, MT, NL, PL, PT, RO, SK, SL, FI, SV) .</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lastRenderedPageBreak/>
                    <w:t>Мәтін ЕС-ТБТ веб-сайтында қол жетімді:</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http://ec.europa.eu/growth/tools-databases/tbt/</w:t>
                  </w:r>
                </w:p>
                <w:p w:rsidR="001B5EB7" w:rsidRPr="00BC6824" w:rsidRDefault="001B5EB7" w:rsidP="001B5EB7">
                  <w:pPr>
                    <w:jc w:val="both"/>
                    <w:rPr>
                      <w:rFonts w:eastAsia="Calibri"/>
                      <w:color w:val="000000" w:themeColor="text1"/>
                      <w:sz w:val="24"/>
                      <w:szCs w:val="24"/>
                      <w:lang w:val="kk-KZ"/>
                    </w:rPr>
                  </w:pPr>
                  <w:r w:rsidRPr="00BC6824">
                    <w:rPr>
                      <w:color w:val="000000" w:themeColor="text1"/>
                      <w:sz w:val="24"/>
                      <w:szCs w:val="24"/>
                      <w:lang w:val="kk-KZ"/>
                    </w:rPr>
                    <w:t>https://members.wto.org/crnattachments/2021/TBT/EEC/final_measure/21_0303_00_e.pdf</w:t>
                  </w:r>
                </w:p>
              </w:tc>
            </w:tr>
            <w:tr w:rsidR="001B5EB7" w:rsidRPr="00444036" w:rsidTr="00EA0B8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EA0B8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іктемелерд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а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w:t>
                  </w:r>
                </w:p>
              </w:tc>
            </w:tr>
            <w:tr w:rsidR="001B5EB7" w:rsidRPr="00444036" w:rsidTr="00EA0B8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EA0B8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lang w:val="kk-KZ"/>
                    </w:rPr>
                    <w:t>басқалар</w:t>
                  </w:r>
                  <w:r w:rsidRPr="00BC6824">
                    <w:rPr>
                      <w:rFonts w:eastAsia="Calibri"/>
                      <w:color w:val="000000" w:themeColor="text1"/>
                      <w:sz w:val="24"/>
                      <w:szCs w:val="24"/>
                    </w:rPr>
                    <w:t xml:space="preserve">: </w:t>
                  </w:r>
                </w:p>
              </w:tc>
            </w:tr>
          </w:tbl>
          <w:p w:rsidR="00D773B7" w:rsidRPr="00BC6824"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BC6824" w:rsidRDefault="00D773B7" w:rsidP="009559BD">
            <w:pPr>
              <w:jc w:val="both"/>
              <w:rPr>
                <w:color w:val="000000" w:themeColor="text1"/>
                <w:sz w:val="24"/>
                <w:szCs w:val="24"/>
                <w:lang w:val="kk-KZ"/>
              </w:rPr>
            </w:pPr>
          </w:p>
        </w:tc>
      </w:tr>
      <w:tr w:rsidR="00D773B7" w:rsidRPr="003C4C9D" w:rsidTr="00345A2D">
        <w:trPr>
          <w:trHeight w:val="361"/>
        </w:trPr>
        <w:tc>
          <w:tcPr>
            <w:tcW w:w="710" w:type="dxa"/>
            <w:vMerge/>
            <w:shd w:val="clear" w:color="auto" w:fill="auto"/>
          </w:tcPr>
          <w:p w:rsidR="00D773B7" w:rsidRPr="00BC6824"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3B7" w:rsidRPr="00BC6824" w:rsidRDefault="001B5EB7" w:rsidP="009559BD">
            <w:pPr>
              <w:rPr>
                <w:color w:val="000000" w:themeColor="text1"/>
                <w:sz w:val="24"/>
                <w:szCs w:val="24"/>
                <w:lang w:val="en-US"/>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D773B7" w:rsidRPr="00BC6824"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BC6824" w:rsidRDefault="00D773B7" w:rsidP="009559BD">
            <w:pPr>
              <w:jc w:val="both"/>
              <w:rPr>
                <w:color w:val="000000" w:themeColor="text1"/>
                <w:sz w:val="24"/>
                <w:szCs w:val="24"/>
                <w:lang w:val="kk-KZ"/>
              </w:rPr>
            </w:pPr>
          </w:p>
        </w:tc>
      </w:tr>
      <w:tr w:rsidR="00D773B7" w:rsidRPr="003C4C9D" w:rsidTr="00345A2D">
        <w:trPr>
          <w:trHeight w:val="361"/>
        </w:trPr>
        <w:tc>
          <w:tcPr>
            <w:tcW w:w="710" w:type="dxa"/>
            <w:vMerge/>
            <w:shd w:val="clear" w:color="auto" w:fill="auto"/>
          </w:tcPr>
          <w:p w:rsidR="00D773B7" w:rsidRPr="00BC6824"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3B7" w:rsidRPr="00BC6824" w:rsidRDefault="001B5EB7" w:rsidP="009559BD">
            <w:pPr>
              <w:rPr>
                <w:color w:val="000000" w:themeColor="text1"/>
                <w:sz w:val="24"/>
                <w:szCs w:val="24"/>
              </w:rPr>
            </w:pPr>
            <w:r w:rsidRPr="00BC6824">
              <w:rPr>
                <w:color w:val="000000" w:themeColor="text1"/>
                <w:sz w:val="24"/>
                <w:szCs w:val="24"/>
              </w:rPr>
              <w:t>Еуропалық Одақ</w:t>
            </w:r>
          </w:p>
        </w:tc>
        <w:tc>
          <w:tcPr>
            <w:tcW w:w="5386" w:type="dxa"/>
            <w:shd w:val="clear" w:color="auto" w:fill="auto"/>
          </w:tcPr>
          <w:p w:rsidR="00D773B7" w:rsidRPr="00BC6824"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BC6824" w:rsidRDefault="00D773B7" w:rsidP="009559BD">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fr-FR"/>
              </w:rPr>
            </w:pPr>
            <w:r w:rsidRPr="00BC6824">
              <w:rPr>
                <w:rFonts w:eastAsia="Calibri"/>
                <w:b/>
                <w:color w:val="000000" w:themeColor="text1"/>
                <w:sz w:val="24"/>
                <w:szCs w:val="24"/>
                <w:lang w:val="fr-FR"/>
              </w:rPr>
              <w:t>G/TBT/N/EU/670/Add.1</w:t>
            </w:r>
          </w:p>
          <w:p w:rsidR="001B5EB7" w:rsidRPr="00BC6824" w:rsidRDefault="001B5EB7" w:rsidP="001B5EB7">
            <w:pPr>
              <w:rPr>
                <w:color w:val="000000" w:themeColor="text1"/>
                <w:sz w:val="24"/>
                <w:szCs w:val="24"/>
                <w:lang w:val="fr-FR"/>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15 желтоқсандағы келесі хабарлама Еуропалық Одақ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Органикалық өндіріс және органикалық өндіріске қатысты органикалық өнімді таңбалау туралы № 834/2007 Кеңестің ережесін (ЕС) іске асырудың егжей-тегжейлі ережелерін белгілейтін № 889/2008 Нормативтік-құқықтық актіні (ЕС) өзгерту жөніндегі комиссияның жобасы, таңбалау және бақылау.</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1B5EB7" w:rsidP="003F2500">
                  <w:pPr>
                    <w:ind w:hanging="567"/>
                    <w:jc w:val="right"/>
                    <w:rPr>
                      <w:rFonts w:eastAsia="Calibri"/>
                      <w:b/>
                      <w:color w:val="000000" w:themeColor="text1"/>
                      <w:sz w:val="24"/>
                      <w:szCs w:val="24"/>
                    </w:rPr>
                  </w:pPr>
                  <w:r w:rsidRPr="00BC6824">
                    <w:rPr>
                      <w:rFonts w:eastAsia="Calibri"/>
                      <w:b/>
                      <w:color w:val="000000" w:themeColor="text1"/>
                      <w:sz w:val="24"/>
                      <w:szCs w:val="24"/>
                    </w:rPr>
                    <w:t>пр</w:t>
                  </w:r>
                  <w:r w:rsidR="003F2500" w:rsidRPr="00BC6824">
                    <w:rPr>
                      <w:rFonts w:eastAsia="Calibri"/>
                      <w:b/>
                      <w:color w:val="000000" w:themeColor="text1"/>
                      <w:sz w:val="24"/>
                      <w:szCs w:val="24"/>
                    </w:rPr>
                    <w:t xml:space="preserve"> 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Түсініктеме мерзімі өзгертілді - күні:</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kk-KZ"/>
                    </w:rPr>
                  </w:pPr>
                  <w:r w:rsidRPr="00BC6824">
                    <w:rPr>
                      <w:color w:val="000000" w:themeColor="text1"/>
                      <w:sz w:val="24"/>
                      <w:szCs w:val="24"/>
                    </w:rPr>
                    <w:t>Хабарлама</w:t>
                  </w:r>
                  <w:r w:rsidRPr="00BC6824">
                    <w:rPr>
                      <w:color w:val="000000" w:themeColor="text1"/>
                      <w:sz w:val="24"/>
                      <w:szCs w:val="24"/>
                      <w:lang w:val="en-GB"/>
                    </w:rPr>
                    <w:t xml:space="preserve"> </w:t>
                  </w:r>
                  <w:r w:rsidRPr="00BC6824">
                    <w:rPr>
                      <w:color w:val="000000" w:themeColor="text1"/>
                      <w:sz w:val="24"/>
                      <w:szCs w:val="24"/>
                    </w:rPr>
                    <w:t>қабылд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17 </w:t>
                  </w:r>
                  <w:r w:rsidRPr="00BC6824">
                    <w:rPr>
                      <w:color w:val="000000" w:themeColor="text1"/>
                      <w:sz w:val="24"/>
                      <w:szCs w:val="24"/>
                    </w:rPr>
                    <w:t>желтоқсан</w:t>
                  </w:r>
                  <w:r w:rsidRPr="00BC6824">
                    <w:rPr>
                      <w:color w:val="000000" w:themeColor="text1"/>
                      <w:sz w:val="24"/>
                      <w:szCs w:val="24"/>
                      <w:lang w:val="en-GB"/>
                    </w:rPr>
                    <w:t xml:space="preserve"> 2019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ма</w:t>
                  </w:r>
                  <w:r w:rsidRPr="00BC6824">
                    <w:rPr>
                      <w:color w:val="000000" w:themeColor="text1"/>
                      <w:sz w:val="24"/>
                      <w:szCs w:val="24"/>
                      <w:lang w:val="en-GB"/>
                    </w:rPr>
                    <w:t xml:space="preserve"> </w:t>
                  </w:r>
                  <w:r w:rsidRPr="00BC6824">
                    <w:rPr>
                      <w:color w:val="000000" w:themeColor="text1"/>
                      <w:sz w:val="24"/>
                      <w:szCs w:val="24"/>
                    </w:rPr>
                    <w:t>жарияланған</w:t>
                  </w:r>
                  <w:r w:rsidRPr="00BC6824">
                    <w:rPr>
                      <w:color w:val="000000" w:themeColor="text1"/>
                      <w:sz w:val="24"/>
                      <w:szCs w:val="24"/>
                      <w:lang w:val="en-GB"/>
                    </w:rPr>
                    <w:t xml:space="preserve"> - </w:t>
                  </w:r>
                  <w:r w:rsidRPr="00BC6824">
                    <w:rPr>
                      <w:color w:val="000000" w:themeColor="text1"/>
                      <w:sz w:val="24"/>
                      <w:szCs w:val="24"/>
                    </w:rPr>
                    <w:t>Жарияланған</w:t>
                  </w:r>
                  <w:r w:rsidRPr="00BC6824">
                    <w:rPr>
                      <w:color w:val="000000" w:themeColor="text1"/>
                      <w:sz w:val="24"/>
                      <w:szCs w:val="24"/>
                      <w:lang w:val="en-GB"/>
                    </w:rPr>
                    <w:t xml:space="preserve"> </w:t>
                  </w:r>
                  <w:r w:rsidRPr="00BC6824">
                    <w:rPr>
                      <w:color w:val="000000" w:themeColor="text1"/>
                      <w:sz w:val="24"/>
                      <w:szCs w:val="24"/>
                    </w:rPr>
                    <w:t>күні</w:t>
                  </w:r>
                  <w:r w:rsidRPr="00BC6824">
                    <w:rPr>
                      <w:color w:val="000000" w:themeColor="text1"/>
                      <w:sz w:val="24"/>
                      <w:szCs w:val="24"/>
                      <w:lang w:val="en-GB"/>
                    </w:rPr>
                    <w:t xml:space="preserve">: 18 </w:t>
                  </w:r>
                  <w:r w:rsidRPr="00BC6824">
                    <w:rPr>
                      <w:color w:val="000000" w:themeColor="text1"/>
                      <w:sz w:val="24"/>
                      <w:szCs w:val="24"/>
                    </w:rPr>
                    <w:t>желтоқсан</w:t>
                  </w:r>
                  <w:r w:rsidRPr="00BC6824">
                    <w:rPr>
                      <w:color w:val="000000" w:themeColor="text1"/>
                      <w:sz w:val="24"/>
                      <w:szCs w:val="24"/>
                      <w:lang w:val="en-GB"/>
                    </w:rPr>
                    <w:t xml:space="preserve"> 2019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7 </w:t>
                  </w:r>
                  <w:r w:rsidRPr="00BC6824">
                    <w:rPr>
                      <w:rFonts w:eastAsia="Calibri"/>
                      <w:color w:val="000000" w:themeColor="text1"/>
                      <w:sz w:val="24"/>
                      <w:szCs w:val="24"/>
                    </w:rPr>
                    <w:t>қаңтар</w:t>
                  </w:r>
                  <w:r w:rsidRPr="00BC6824">
                    <w:rPr>
                      <w:rFonts w:eastAsia="Calibri"/>
                      <w:color w:val="000000" w:themeColor="text1"/>
                      <w:sz w:val="24"/>
                      <w:szCs w:val="24"/>
                      <w:lang w:val="en-GB"/>
                    </w:rPr>
                    <w:t xml:space="preserve"> 2020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kk-KZ"/>
                    </w:rPr>
                  </w:pPr>
                  <w:r w:rsidRPr="00BC6824">
                    <w:rPr>
                      <w:color w:val="000000" w:themeColor="text1"/>
                      <w:sz w:val="24"/>
                      <w:szCs w:val="24"/>
                    </w:rPr>
                    <w:t>Соңғы</w:t>
                  </w:r>
                  <w:r w:rsidRPr="00BC6824">
                    <w:rPr>
                      <w:color w:val="000000" w:themeColor="text1"/>
                      <w:sz w:val="24"/>
                      <w:szCs w:val="24"/>
                      <w:lang w:val="en-GB"/>
                    </w:rPr>
                    <w:t xml:space="preserve"> </w:t>
                  </w:r>
                  <w:r w:rsidRPr="00BC6824">
                    <w:rPr>
                      <w:color w:val="000000" w:themeColor="text1"/>
                      <w:sz w:val="24"/>
                      <w:szCs w:val="24"/>
                    </w:rPr>
                    <w:t>әрекет</w:t>
                  </w:r>
                  <w:r w:rsidRPr="00BC6824">
                    <w:rPr>
                      <w:color w:val="000000" w:themeColor="text1"/>
                      <w:sz w:val="24"/>
                      <w:szCs w:val="24"/>
                      <w:lang w:val="en-GB"/>
                    </w:rPr>
                    <w:t xml:space="preserve"> </w:t>
                  </w:r>
                  <w:r w:rsidRPr="00BC6824">
                    <w:rPr>
                      <w:color w:val="000000" w:themeColor="text1"/>
                      <w:sz w:val="24"/>
                      <w:szCs w:val="24"/>
                    </w:rPr>
                    <w:t>мәтіні</w:t>
                  </w:r>
                  <w:r w:rsidRPr="00BC6824">
                    <w:rPr>
                      <w:color w:val="000000" w:themeColor="text1"/>
                      <w:sz w:val="24"/>
                      <w:szCs w:val="24"/>
                      <w:lang w:val="en-GB"/>
                    </w:rPr>
                    <w:t xml:space="preserve"> </w:t>
                  </w:r>
                  <w:r w:rsidRPr="00BC6824">
                    <w:rPr>
                      <w:color w:val="000000" w:themeColor="text1"/>
                      <w:sz w:val="24"/>
                      <w:szCs w:val="24"/>
                    </w:rPr>
                    <w:t>мына</w:t>
                  </w:r>
                  <w:r w:rsidRPr="00BC6824">
                    <w:rPr>
                      <w:color w:val="000000" w:themeColor="text1"/>
                      <w:sz w:val="24"/>
                      <w:szCs w:val="24"/>
                      <w:lang w:val="en-GB"/>
                    </w:rPr>
                    <w:t xml:space="preserve"> </w:t>
                  </w:r>
                  <w:r w:rsidRPr="00BC6824">
                    <w:rPr>
                      <w:color w:val="000000" w:themeColor="text1"/>
                      <w:sz w:val="24"/>
                      <w:szCs w:val="24"/>
                    </w:rPr>
                    <w:t>жерде</w:t>
                  </w:r>
                  <w:r w:rsidRPr="00BC6824">
                    <w:rPr>
                      <w:color w:val="000000" w:themeColor="text1"/>
                      <w:sz w:val="24"/>
                      <w:szCs w:val="24"/>
                      <w:lang w:val="en-GB"/>
                    </w:rPr>
                    <w:t xml:space="preserve"> </w:t>
                  </w:r>
                  <w:r w:rsidRPr="00BC6824">
                    <w:rPr>
                      <w:color w:val="000000" w:themeColor="text1"/>
                      <w:sz w:val="24"/>
                      <w:szCs w:val="24"/>
                    </w:rPr>
                    <w:t>қол</w:t>
                  </w:r>
                  <w:r w:rsidRPr="00BC6824">
                    <w:rPr>
                      <w:color w:val="000000" w:themeColor="text1"/>
                      <w:sz w:val="24"/>
                      <w:szCs w:val="24"/>
                      <w:lang w:val="en-GB"/>
                    </w:rPr>
                    <w:t xml:space="preserve"> </w:t>
                  </w:r>
                  <w:r w:rsidRPr="00BC6824">
                    <w:rPr>
                      <w:color w:val="000000" w:themeColor="text1"/>
                      <w:sz w:val="24"/>
                      <w:szCs w:val="24"/>
                    </w:rPr>
                    <w:t>жетімді</w:t>
                  </w:r>
                </w:p>
                <w:p w:rsidR="001B5EB7" w:rsidRPr="00BC6824" w:rsidRDefault="001B5EB7" w:rsidP="001B5EB7">
                  <w:pPr>
                    <w:rPr>
                      <w:color w:val="000000" w:themeColor="text1"/>
                      <w:sz w:val="24"/>
                      <w:szCs w:val="24"/>
                      <w:lang w:val="kk-KZ"/>
                    </w:rPr>
                  </w:pPr>
                  <w:r w:rsidRPr="00BC6824">
                    <w:rPr>
                      <w:color w:val="000000" w:themeColor="text1"/>
                      <w:sz w:val="24"/>
                      <w:szCs w:val="24"/>
                      <w:lang w:val="kk-KZ"/>
                    </w:rPr>
                    <w:t>https://eur-lex.europa.eu/legal-content/EN/TXT/?qid=1602181681798&amp;uri=CELEX:32019R2164</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нған шара күшіне енеді - күні: (Еуропалық Одақтың ресми журналында жарияланғаннан кейін жиырма күн).</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Комиссияның атқару ережелері</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 xml:space="preserve"> (ЕС) 2019/2164 от 17 декабря 2019 г., № 889/2008 Регламентке (ЕС) өзгертулер енгізу, органикалық өндіріс </w:t>
                  </w:r>
                  <w:r w:rsidRPr="00BC6824">
                    <w:rPr>
                      <w:color w:val="000000" w:themeColor="text1"/>
                      <w:sz w:val="24"/>
                      <w:szCs w:val="24"/>
                      <w:lang w:val="kk-KZ"/>
                    </w:rPr>
                    <w:lastRenderedPageBreak/>
                    <w:t>және таңбалау және бақылауға қатысты органикалық өндіріс және органикалық өнімдерді таңбалау туралы № 834/2007 Кеңестің ережесін (ЕС) орындау.</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Ресми газетте жарияланған</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ЕС L 328, 18.12.2019, стр. 61–80 (BG, ES, CS, DA, DE, ET, EL, EN, FR, HR, IT, LV, LT, HU, MT, NL, PL, PT, RO, SK, SL, FI, SV) .</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Мәтін ЕС-ТБТ веб-сайтында ағылшын, француз және испан тілдерінде қол жетімді: http://ec.europa.eu/growth/tools-databases/tbt/</w:t>
                  </w:r>
                </w:p>
                <w:p w:rsidR="001B5EB7" w:rsidRPr="00BC6824" w:rsidRDefault="001B5EB7" w:rsidP="001B5EB7">
                  <w:pPr>
                    <w:jc w:val="both"/>
                    <w:rPr>
                      <w:rFonts w:eastAsia="Calibri"/>
                      <w:color w:val="000000" w:themeColor="text1"/>
                      <w:sz w:val="24"/>
                      <w:szCs w:val="24"/>
                      <w:lang w:val="kk-KZ"/>
                    </w:rPr>
                  </w:pPr>
                  <w:r w:rsidRPr="00BC6824">
                    <w:rPr>
                      <w:color w:val="000000" w:themeColor="text1"/>
                      <w:sz w:val="24"/>
                      <w:szCs w:val="24"/>
                      <w:lang w:val="kk-KZ"/>
                    </w:rPr>
                    <w:t>https://members.wto.org/crnattachments/2020/TBT/EEC/final_measure/20_7732_00_e.pdf</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іктемелерд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а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rPr>
                    <w:t>басқалары:</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Еуропалық Одақ</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fr-FR"/>
              </w:rPr>
            </w:pPr>
            <w:r w:rsidRPr="00BC6824">
              <w:rPr>
                <w:rFonts w:eastAsia="Calibri"/>
                <w:b/>
                <w:color w:val="000000" w:themeColor="text1"/>
                <w:sz w:val="24"/>
                <w:szCs w:val="24"/>
                <w:lang w:val="fr-FR"/>
              </w:rPr>
              <w:t>G/TBT/N/EU/629/Add.2</w:t>
            </w:r>
          </w:p>
          <w:p w:rsidR="001B5EB7" w:rsidRPr="00BC6824" w:rsidRDefault="001B5EB7" w:rsidP="001B5EB7">
            <w:pPr>
              <w:rPr>
                <w:color w:val="000000" w:themeColor="text1"/>
                <w:sz w:val="24"/>
                <w:szCs w:val="24"/>
                <w:lang w:val="fr-FR"/>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8 қаңтардағы келесі хабарлама Еуропалық Одақ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Техникалық және ғылыми прогреске бейімделу үшін өзгерістер енгізу туралы Комиссия ережесінің жобасы, Еуропалық парламенттің және Кеңестің 1212/2008 № 1272/2008 Регламенті, заттар мен қоспаларды жіктеу, таңбалау және орау туралы және Комиссияның (ЕС) Регламентіне өзгерістер енгізу туралы / 669.</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ехнологиялық және ғылыми прогреске бейімдеу мақсатында Еуропалық Парламенттің және Жіктеу жөніндегі Кеңестің (ЕС) № 1272/2008 Регламентіне өзгертулер енгізетін 2019 жылғы 4 қазандағы Комиссияның (ЕО) 2020/217 ережесіне өзгерістер енгізілді, заттар мен қоспаларды таңбалау және орау және осы Қағидаларға түзетулер енгізу</w:t>
            </w:r>
            <w:r w:rsidR="0020199E" w:rsidRPr="00BC6824">
              <w:rPr>
                <w:color w:val="000000" w:themeColor="text1"/>
                <w:sz w:val="24"/>
                <w:szCs w:val="24"/>
                <w:lang w:val="kk-KZ"/>
              </w:rPr>
              <w:t xml:space="preserve"> </w:t>
            </w:r>
            <w:r w:rsidRPr="00BC6824">
              <w:rPr>
                <w:color w:val="000000" w:themeColor="text1"/>
                <w:sz w:val="24"/>
                <w:szCs w:val="24"/>
                <w:lang w:val="kk-KZ"/>
              </w:rPr>
              <w:t>(G / TBT / N / EU / 629).</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eur-lex.europa.eu/legal-</w:t>
            </w:r>
            <w:r w:rsidRPr="00BC6824">
              <w:rPr>
                <w:color w:val="000000" w:themeColor="text1"/>
                <w:sz w:val="24"/>
                <w:szCs w:val="24"/>
                <w:lang w:val="kk-KZ"/>
              </w:rPr>
              <w:lastRenderedPageBreak/>
              <w:t>content/EN/TXT/?uri=CELEX%3A32020R0217&amp;qid=1605195449312</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үзетулер келесілерге қатыст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омиссия ұсынған Регламенттің 12-бетінде, III қосымшаның 2-тармағында бірінші 3 жол, 7-баған (белгілеу): «Dgr» сигналдық сөзі «Wng» сигналдық сөзімен ауыстырылсын.</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омиссияның регламенті өзгертілген жобасының мәтінімен ЕС-ТБТ веб-сайтында танысуға болады: http://ec.europa.eu/growth/tools-databases/tbt/, сонымен қатар</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444036"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3F2500" w:rsidP="001B5EB7">
                  <w:pPr>
                    <w:rPr>
                      <w:rFonts w:eastAsia="Calibri"/>
                      <w:b/>
                      <w:color w:val="000000" w:themeColor="text1"/>
                      <w:sz w:val="24"/>
                      <w:szCs w:val="24"/>
                      <w:lang w:val="kk-KZ"/>
                    </w:rPr>
                  </w:pPr>
                  <w:r w:rsidRPr="00BC6824">
                    <w:rPr>
                      <w:rFonts w:eastAsia="Calibri"/>
                      <w:b/>
                      <w:color w:val="000000" w:themeColor="text1"/>
                      <w:sz w:val="24"/>
                      <w:szCs w:val="24"/>
                    </w:rPr>
                    <w:t>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Түсініктеме мерзімі өзгертілді - күні:</w:t>
                  </w:r>
                </w:p>
              </w:tc>
            </w:tr>
            <w:tr w:rsidR="001B5EB7" w:rsidRPr="00BC6824"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Хабарлама қабылданды - Күні:</w:t>
                  </w:r>
                </w:p>
              </w:tc>
            </w:tr>
            <w:tr w:rsidR="001B5EB7" w:rsidRPr="00BC6824"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Хабарлама жарияланған күні - Күні: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Соңғы</w:t>
                  </w:r>
                  <w:r w:rsidRPr="00BC6824">
                    <w:rPr>
                      <w:rFonts w:eastAsia="Calibri"/>
                      <w:color w:val="000000" w:themeColor="text1"/>
                      <w:sz w:val="24"/>
                      <w:szCs w:val="24"/>
                      <w:lang w:val="en-GB"/>
                    </w:rPr>
                    <w:t xml:space="preserve"> </w:t>
                  </w:r>
                  <w:r w:rsidRPr="00BC6824">
                    <w:rPr>
                      <w:rFonts w:eastAsia="Calibri"/>
                      <w:color w:val="000000" w:themeColor="text1"/>
                      <w:sz w:val="24"/>
                      <w:szCs w:val="24"/>
                    </w:rPr>
                    <w:t>әрекет</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р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л</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етімді</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Түсініктемелерг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арнал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уақыт</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ег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затта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спалар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іктеу</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ңба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ор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селелер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Еуропа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Парламентт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ңестің</w:t>
                  </w:r>
                  <w:r w:rsidRPr="00BC6824">
                    <w:rPr>
                      <w:rFonts w:eastAsia="Calibri"/>
                      <w:color w:val="000000" w:themeColor="text1"/>
                      <w:sz w:val="24"/>
                      <w:szCs w:val="24"/>
                      <w:lang w:val="en-GB"/>
                    </w:rPr>
                    <w:t xml:space="preserve"> № 1272/2008 </w:t>
                  </w:r>
                  <w:r w:rsidRPr="00BC6824">
                    <w:rPr>
                      <w:rFonts w:eastAsia="Calibri"/>
                      <w:color w:val="000000" w:themeColor="text1"/>
                      <w:sz w:val="24"/>
                      <w:szCs w:val="24"/>
                    </w:rPr>
                    <w:t>Регламент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С</w:t>
                  </w:r>
                  <w:r w:rsidRPr="00BC6824">
                    <w:rPr>
                      <w:rFonts w:eastAsia="Calibri"/>
                      <w:color w:val="000000" w:themeColor="text1"/>
                      <w:sz w:val="24"/>
                      <w:szCs w:val="24"/>
                      <w:lang w:val="en-GB"/>
                    </w:rPr>
                    <w:t xml:space="preserve">) VI </w:t>
                  </w:r>
                  <w:r w:rsidRPr="00BC6824">
                    <w:rPr>
                      <w:rFonts w:eastAsia="Calibri"/>
                      <w:color w:val="000000" w:themeColor="text1"/>
                      <w:sz w:val="24"/>
                      <w:szCs w:val="24"/>
                    </w:rPr>
                    <w:t>қосымша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е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омиссия</w:t>
                  </w:r>
                  <w:r w:rsidRPr="00BC6824">
                    <w:rPr>
                      <w:rFonts w:eastAsia="Calibri"/>
                      <w:color w:val="000000" w:themeColor="text1"/>
                      <w:sz w:val="24"/>
                      <w:szCs w:val="24"/>
                      <w:lang w:val="en-GB"/>
                    </w:rPr>
                    <w:t xml:space="preserve"> </w:t>
                  </w:r>
                  <w:r w:rsidRPr="00BC6824">
                    <w:rPr>
                      <w:rFonts w:eastAsia="Calibri"/>
                      <w:color w:val="000000" w:themeColor="text1"/>
                      <w:sz w:val="24"/>
                      <w:szCs w:val="24"/>
                    </w:rPr>
                    <w:t>жіберг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ережен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басы</w:t>
                  </w:r>
                  <w:r w:rsidRPr="00BC6824">
                    <w:rPr>
                      <w:rFonts w:eastAsia="Calibri"/>
                      <w:color w:val="000000" w:themeColor="text1"/>
                      <w:sz w:val="24"/>
                      <w:szCs w:val="24"/>
                      <w:lang w:val="en-GB"/>
                    </w:rPr>
                    <w:t>.https://members.wto.org/crnattachments/2021/TBT/EEC/21_0305_00_e.pdf</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Түсініктемелерді</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былдау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жет</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 xml:space="preserve">): 03.07.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lang w:val="kk-KZ"/>
                    </w:rPr>
                    <w:t>басқалар</w:t>
                  </w:r>
                  <w:r w:rsidRPr="00BC6824">
                    <w:rPr>
                      <w:rFonts w:eastAsia="Calibri"/>
                      <w:color w:val="000000" w:themeColor="text1"/>
                      <w:sz w:val="24"/>
                      <w:szCs w:val="24"/>
                    </w:rPr>
                    <w:t xml:space="preserve">: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4CEA">
        <w:trPr>
          <w:trHeight w:val="425"/>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Еуропалық Одақ</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b/>
                <w:color w:val="000000" w:themeColor="text1"/>
                <w:sz w:val="24"/>
                <w:szCs w:val="24"/>
              </w:rPr>
            </w:pPr>
            <w:r w:rsidRPr="00BC6824">
              <w:rPr>
                <w:b/>
                <w:color w:val="000000" w:themeColor="text1"/>
                <w:sz w:val="24"/>
                <w:szCs w:val="24"/>
              </w:rPr>
              <w:t>G/TBT/N/CHE/253</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шкі жану қозғалтқыштары үшін пайдаланылған газ анализаторлары туралы FDJP ережесінің жобасы (неміс тілінде 2 бет; француз тілінде 2 бет)</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7 ақпан 2021</w:t>
            </w: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8</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Газды немесе түтінді анықтайтын аппарат (HS 90271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Швейцар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олданыстағы ережеге сәйкес, ішкі жану қозғалтқыштарынан шығатын нанобөлшектерді өлшеу құралдарының осы ережемен анықталған </w:t>
            </w:r>
            <w:r w:rsidRPr="00BC6824">
              <w:rPr>
                <w:color w:val="000000" w:themeColor="text1"/>
                <w:sz w:val="24"/>
                <w:szCs w:val="24"/>
                <w:lang w:val="kk-KZ"/>
              </w:rPr>
              <w:lastRenderedPageBreak/>
              <w:t>техникалық талаптарға сәйкестігін Федералдық әділет және полиция департаменті тағайындайтын сәйкестікті растайтын органдар бағалайды. Ұсынылып отырған ережеге сәйкес, бұл бағалауды METAS Федералды метрология институты (Швейцария ұлттық метрология институты) жүзеге асырады. Техникалық талаптар өзгеріссіз қала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rFonts w:eastAsia="Calibri"/>
                <w:b/>
                <w:color w:val="000000" w:themeColor="text1"/>
                <w:sz w:val="24"/>
                <w:szCs w:val="24"/>
                <w:lang w:val="es-ES"/>
              </w:rPr>
            </w:pPr>
            <w:r w:rsidRPr="00BC6824">
              <w:rPr>
                <w:rFonts w:eastAsia="Calibri"/>
                <w:b/>
                <w:color w:val="000000" w:themeColor="text1"/>
                <w:sz w:val="24"/>
                <w:szCs w:val="24"/>
                <w:lang w:val="es-ES"/>
              </w:rPr>
              <w:t>G/TBT/N/USA/418/Add.2</w:t>
            </w:r>
          </w:p>
          <w:p w:rsidR="001B5EB7" w:rsidRPr="00BC6824" w:rsidRDefault="001B5EB7" w:rsidP="001B5EB7">
            <w:pPr>
              <w:rPr>
                <w:color w:val="000000" w:themeColor="text1"/>
                <w:sz w:val="24"/>
                <w:szCs w:val="24"/>
                <w:lang w:val="es-E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елесі хабарлама 2021 жылы 11 қаңтарда Америка Құрама Штаттары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Федералды автокөлік құралдарының қауіпсіздігі стандарттары; Мотоциклдердің тежеу ​​жүйелері; Ұсынылған ереже.</w:t>
            </w:r>
          </w:p>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Сипаттама: Федералды автокөлік құралдарының қауіпсіздігі стандарттары; Мотоциклдердің тежеу ​​жүйелері; Мотоциклдің басқару элементтері мен дисплейлері</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АГЕНТТІК: Ұлттық автомобиль жолдарының қауіпсіздігі басқармасы (NHTSA), Көлік департаменті.</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ӘРЕКЕТ: Қорытынды ереже; техникалық түзетулер</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ҚОРЫТЫНДЫ: Бұл құжат халықаралық танылған таңбаны пайдалануға рұқсат беру үшін 122 және 123 нөмірлеріндегі Федералды Көлік Қауіпсіздік Стандарттарына (FMVSS) өзгертулер енгізуде. Сондай-ақ, ол құлыпқа қарсы тежеу ​​жүйесінің (ABS) ақауларын басқару сипаттамаларын FMVSS № 101-ден FMVSS № 123 кестесіне ауыстырады, өйткені соңғысы мотоциклдерге қатысты. Сонымен қатар, осы соңғы ереже екі техникалық түзетуді енгізеді: No122 FMVSS S6.3.2-де мотоцикл категориясының сілтемелерін және No 135 FMVSS кестесінде ескірген сілтемені түзетеді.</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КҮНДЕР: Бұл соңғы ереже 2021 жылдың 8 қаңтарында күшіне енеді.</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Қайта қарауға арналған өтініштер: осы соңғы ережені қайта қарауға өтініштер 2021 жылдың 22 ақпанына дейін қабылданады.</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Бұл әрекет NHTSA регистр-2020-0110 нөмірімен анықталады.</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 xml:space="preserve">Docket қалтасы Rules.gov сайтында қол жетімді https://www.regulations.gov/docket?D=NHTSA-2020-0110 және алғашқы құжаттарға қол жетімділікті, сондай-ақ алынған түсініктемелерді ұсынады. Құжаттар, сондай-ақ, Reg.gov сайтында тізілім нөмірін іздеу арқылы қол жетімді. ДСҰ мүшелері мен олардың мүдделі тараптары АҚШ-тың ТБТ клирингтік орталығына түсініктемелер жіберуге шақырылады. Дүниежүзілік сауда </w:t>
            </w:r>
            <w:r w:rsidRPr="00BC6824">
              <w:rPr>
                <w:rFonts w:eastAsia="Calibri"/>
                <w:color w:val="000000" w:themeColor="text1"/>
                <w:sz w:val="24"/>
                <w:szCs w:val="24"/>
                <w:lang w:val="kk-KZ"/>
              </w:rPr>
              <w:lastRenderedPageBreak/>
              <w:t>ұйымының мүшелері мен олардың мүдделі тараптарынан АҚШ ТБТ Тергеу Орталығына келіп түскен түсініктемелер реттеуші органға жеткізіледі және егер олар түсініктеме кезеңінде алынған болса, Reg.gov мекен-жайында тіркеледі.</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 xml:space="preserve">Ұсынылған заң бұзушылық туралы хабарлама, G / TBT / N / USA / 418 тағайындалған, NHTSA-2008-0150 нөмірленген. Docket қалтасы Rules.gov сайтында қол жетімді </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https://www.regulations.gov/docket?D=NHTSA-2008-0150 мекен-жайы және бастапқы және басқа құжаттарға, сондай-ақ алынған түсініктемелерге қол жетімділікті қамтамасыз етеді. Құжаттар, сондай-ақ Rules.gov сайтында тізілім нөмірін іздеу арқылы қол жетімді.</w:t>
            </w:r>
          </w:p>
          <w:p w:rsidR="001B5EB7" w:rsidRPr="00BC6824" w:rsidRDefault="001B5EB7" w:rsidP="001B5EB7">
            <w:pPr>
              <w:jc w:val="both"/>
              <w:rPr>
                <w:rFonts w:eastAsia="Calibri"/>
                <w:color w:val="000000" w:themeColor="text1"/>
                <w:sz w:val="24"/>
                <w:szCs w:val="24"/>
                <w:lang w:val="kk-KZ"/>
              </w:rPr>
            </w:pPr>
            <w:r w:rsidRPr="00BC6824">
              <w:rPr>
                <w:rFonts w:eastAsia="Calibri"/>
                <w:color w:val="000000" w:themeColor="text1"/>
                <w:sz w:val="24"/>
                <w:szCs w:val="24"/>
                <w:lang w:val="kk-KZ"/>
              </w:rPr>
              <w:t>G / TBT / N / USA / 418 / Add.1 деп белгіленген соңғы ереже NHTSA 2012 0123 деп нөмірленген. Тіркеу папкасы Rules.gov веб-сайтында https://www.regulations.gov/docket? D мекен-жайы бойынша қол жетімді = NHTSA-2012-0123 және Тіркеу нөмірі бойынша іздеу арқылы Rules.gov сайтына қол жеткіз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444036"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3F2500" w:rsidP="001B5EB7">
                  <w:pPr>
                    <w:jc w:val="both"/>
                    <w:rPr>
                      <w:rFonts w:eastAsia="Calibri"/>
                      <w:b/>
                      <w:color w:val="000000" w:themeColor="text1"/>
                      <w:sz w:val="24"/>
                      <w:szCs w:val="24"/>
                      <w:lang w:val="kk-KZ"/>
                    </w:rPr>
                  </w:pPr>
                  <w:r w:rsidRPr="00BC6824">
                    <w:rPr>
                      <w:rFonts w:eastAsia="Calibri"/>
                      <w:b/>
                      <w:color w:val="000000" w:themeColor="text1"/>
                      <w:sz w:val="24"/>
                      <w:szCs w:val="24"/>
                    </w:rPr>
                    <w:t>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BC6824"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color w:val="000000" w:themeColor="text1"/>
                      <w:sz w:val="24"/>
                      <w:szCs w:val="24"/>
                    </w:rPr>
                  </w:pPr>
                  <w:r w:rsidRPr="00BC6824">
                    <w:rPr>
                      <w:color w:val="000000" w:themeColor="text1"/>
                      <w:sz w:val="24"/>
                      <w:szCs w:val="24"/>
                    </w:rPr>
                    <w:t xml:space="preserve">Хабарланған іс-қимыл - күні: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jc w:val="both"/>
                    <w:rPr>
                      <w:color w:val="000000" w:themeColor="text1"/>
                      <w:sz w:val="24"/>
                      <w:szCs w:val="24"/>
                      <w:lang w:val="en-GB"/>
                    </w:rPr>
                  </w:pPr>
                  <w:r w:rsidRPr="00BC6824">
                    <w:rPr>
                      <w:color w:val="000000" w:themeColor="text1"/>
                      <w:sz w:val="24"/>
                      <w:szCs w:val="24"/>
                    </w:rPr>
                    <w:t>Хабарлама</w:t>
                  </w:r>
                  <w:r w:rsidRPr="00BC6824">
                    <w:rPr>
                      <w:color w:val="000000" w:themeColor="text1"/>
                      <w:sz w:val="24"/>
                      <w:szCs w:val="24"/>
                      <w:lang w:val="en-GB"/>
                    </w:rPr>
                    <w:t xml:space="preserve"> </w:t>
                  </w:r>
                  <w:r w:rsidRPr="00BC6824">
                    <w:rPr>
                      <w:color w:val="000000" w:themeColor="text1"/>
                      <w:sz w:val="24"/>
                      <w:szCs w:val="24"/>
                    </w:rPr>
                    <w:t>жарияланған</w:t>
                  </w:r>
                  <w:r w:rsidRPr="00BC6824">
                    <w:rPr>
                      <w:color w:val="000000" w:themeColor="text1"/>
                      <w:sz w:val="24"/>
                      <w:szCs w:val="24"/>
                      <w:lang w:val="en-GB"/>
                    </w:rPr>
                    <w:t xml:space="preserve"> </w:t>
                  </w:r>
                  <w:r w:rsidRPr="00BC6824">
                    <w:rPr>
                      <w:color w:val="000000" w:themeColor="text1"/>
                      <w:sz w:val="24"/>
                      <w:szCs w:val="24"/>
                    </w:rPr>
                    <w:t>күні</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8 </w:t>
                  </w:r>
                  <w:r w:rsidRPr="00BC6824">
                    <w:rPr>
                      <w:color w:val="000000" w:themeColor="text1"/>
                      <w:sz w:val="24"/>
                      <w:szCs w:val="24"/>
                      <w:lang w:val="kk-KZ"/>
                    </w:rPr>
                    <w:t>қаңтар</w:t>
                  </w:r>
                  <w:r w:rsidRPr="00BC6824">
                    <w:rPr>
                      <w:color w:val="000000" w:themeColor="text1"/>
                      <w:sz w:val="24"/>
                      <w:szCs w:val="24"/>
                      <w:lang w:val="en-GB"/>
                    </w:rPr>
                    <w:t xml:space="preserve"> 2021</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8 </w:t>
                  </w:r>
                  <w:r w:rsidRPr="00BC6824">
                    <w:rPr>
                      <w:rFonts w:eastAsia="Calibri"/>
                      <w:color w:val="000000" w:themeColor="text1"/>
                      <w:sz w:val="24"/>
                      <w:szCs w:val="24"/>
                    </w:rPr>
                    <w:t>қаңтар</w:t>
                  </w:r>
                  <w:r w:rsidRPr="00BC6824">
                    <w:rPr>
                      <w:rFonts w:eastAsia="Calibri"/>
                      <w:color w:val="000000" w:themeColor="text1"/>
                      <w:sz w:val="24"/>
                      <w:szCs w:val="24"/>
                      <w:lang w:val="en-GB"/>
                    </w:rPr>
                    <w:t xml:space="preserve"> 2021 </w:t>
                  </w:r>
                  <w:r w:rsidRPr="00BC6824">
                    <w:rPr>
                      <w:rFonts w:eastAsia="Calibri"/>
                      <w:color w:val="000000" w:themeColor="text1"/>
                      <w:sz w:val="24"/>
                      <w:szCs w:val="24"/>
                    </w:rPr>
                    <w:t>жыл</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jc w:val="both"/>
                    <w:rPr>
                      <w:sz w:val="24"/>
                      <w:szCs w:val="24"/>
                      <w:lang w:val="kk-KZ"/>
                    </w:rPr>
                  </w:pPr>
                  <w:r w:rsidRPr="00BC6824">
                    <w:rPr>
                      <w:sz w:val="24"/>
                      <w:szCs w:val="24"/>
                    </w:rPr>
                    <w:t>Соңғы</w:t>
                  </w:r>
                  <w:r w:rsidRPr="00BC6824">
                    <w:rPr>
                      <w:sz w:val="24"/>
                      <w:szCs w:val="24"/>
                      <w:lang w:val="en-GB"/>
                    </w:rPr>
                    <w:t xml:space="preserve"> </w:t>
                  </w:r>
                  <w:r w:rsidRPr="00BC6824">
                    <w:rPr>
                      <w:sz w:val="24"/>
                      <w:szCs w:val="24"/>
                    </w:rPr>
                    <w:t>әрекет</w:t>
                  </w:r>
                  <w:r w:rsidRPr="00BC6824">
                    <w:rPr>
                      <w:sz w:val="24"/>
                      <w:szCs w:val="24"/>
                      <w:lang w:val="en-GB"/>
                    </w:rPr>
                    <w:t xml:space="preserve"> </w:t>
                  </w:r>
                  <w:r w:rsidRPr="00BC6824">
                    <w:rPr>
                      <w:sz w:val="24"/>
                      <w:szCs w:val="24"/>
                    </w:rPr>
                    <w:t>мәтіні</w:t>
                  </w:r>
                  <w:r w:rsidRPr="00BC6824">
                    <w:rPr>
                      <w:sz w:val="24"/>
                      <w:szCs w:val="24"/>
                      <w:lang w:val="en-GB"/>
                    </w:rPr>
                    <w:t xml:space="preserve"> </w:t>
                  </w:r>
                  <w:r w:rsidRPr="00BC6824">
                    <w:rPr>
                      <w:sz w:val="24"/>
                      <w:szCs w:val="24"/>
                    </w:rPr>
                    <w:t>мына</w:t>
                  </w:r>
                  <w:r w:rsidRPr="00BC6824">
                    <w:rPr>
                      <w:sz w:val="24"/>
                      <w:szCs w:val="24"/>
                      <w:lang w:val="en-GB"/>
                    </w:rPr>
                    <w:t xml:space="preserve"> </w:t>
                  </w:r>
                  <w:r w:rsidRPr="00BC6824">
                    <w:rPr>
                      <w:sz w:val="24"/>
                      <w:szCs w:val="24"/>
                    </w:rPr>
                    <w:t>жерде</w:t>
                  </w:r>
                  <w:r w:rsidRPr="00BC6824">
                    <w:rPr>
                      <w:sz w:val="24"/>
                      <w:szCs w:val="24"/>
                      <w:lang w:val="en-GB"/>
                    </w:rPr>
                    <w:t xml:space="preserve"> </w:t>
                  </w:r>
                  <w:r w:rsidRPr="00BC6824">
                    <w:rPr>
                      <w:sz w:val="24"/>
                      <w:szCs w:val="24"/>
                    </w:rPr>
                    <w:t>қол</w:t>
                  </w:r>
                  <w:r w:rsidRPr="00BC6824">
                    <w:rPr>
                      <w:sz w:val="24"/>
                      <w:szCs w:val="24"/>
                      <w:lang w:val="en-GB"/>
                    </w:rPr>
                    <w:t xml:space="preserve"> </w:t>
                  </w:r>
                  <w:r w:rsidRPr="00BC6824">
                    <w:rPr>
                      <w:sz w:val="24"/>
                      <w:szCs w:val="24"/>
                    </w:rPr>
                    <w:t>жетімді</w:t>
                  </w:r>
                </w:p>
                <w:p w:rsidR="001B5EB7" w:rsidRPr="00BC6824" w:rsidRDefault="00831A75" w:rsidP="001B5EB7">
                  <w:pPr>
                    <w:jc w:val="both"/>
                    <w:rPr>
                      <w:rFonts w:eastAsia="Calibri"/>
                      <w:color w:val="000000" w:themeColor="text1"/>
                      <w:sz w:val="24"/>
                      <w:szCs w:val="24"/>
                      <w:lang w:val="kk-KZ"/>
                    </w:rPr>
                  </w:pPr>
                  <w:hyperlink r:id="rId87" w:history="1">
                    <w:r w:rsidR="001B5EB7" w:rsidRPr="00BC6824">
                      <w:rPr>
                        <w:rStyle w:val="a9"/>
                        <w:rFonts w:eastAsia="Calibri"/>
                        <w:color w:val="000000" w:themeColor="text1"/>
                        <w:sz w:val="24"/>
                        <w:szCs w:val="24"/>
                        <w:u w:val="none"/>
                        <w:lang w:val="kk-KZ"/>
                      </w:rPr>
                      <w:t>https://www.govinfo.gov/content/pkg/FR-2021-01-08/html/2020-27375.htm</w:t>
                    </w:r>
                  </w:hyperlink>
                </w:p>
                <w:p w:rsidR="001B5EB7" w:rsidRPr="00BC6824" w:rsidRDefault="00831A75" w:rsidP="001B5EB7">
                  <w:pPr>
                    <w:jc w:val="both"/>
                    <w:rPr>
                      <w:rFonts w:eastAsia="Calibri"/>
                      <w:color w:val="000000" w:themeColor="text1"/>
                      <w:sz w:val="24"/>
                      <w:szCs w:val="24"/>
                      <w:lang w:val="kk-KZ"/>
                    </w:rPr>
                  </w:pPr>
                  <w:hyperlink r:id="rId88" w:history="1">
                    <w:r w:rsidR="001B5EB7" w:rsidRPr="00BC6824">
                      <w:rPr>
                        <w:rStyle w:val="a9"/>
                        <w:rFonts w:eastAsia="Calibri"/>
                        <w:color w:val="000000" w:themeColor="text1"/>
                        <w:sz w:val="24"/>
                        <w:szCs w:val="24"/>
                        <w:u w:val="none"/>
                        <w:lang w:val="kk-KZ"/>
                      </w:rPr>
                      <w:t>https://www.govinfo.gov/content/pkg/FR-2021-01-08/pdf/2020-27375.pdf</w:t>
                    </w:r>
                  </w:hyperlink>
                </w:p>
                <w:p w:rsidR="001B5EB7" w:rsidRPr="00BC6824" w:rsidRDefault="00831A75" w:rsidP="001B5EB7">
                  <w:pPr>
                    <w:jc w:val="both"/>
                    <w:rPr>
                      <w:rFonts w:eastAsia="Calibri"/>
                      <w:color w:val="000000" w:themeColor="text1"/>
                      <w:sz w:val="24"/>
                      <w:szCs w:val="24"/>
                      <w:lang w:val="kk-KZ"/>
                    </w:rPr>
                  </w:pPr>
                  <w:hyperlink r:id="rId89" w:history="1">
                    <w:r w:rsidR="001B5EB7" w:rsidRPr="00BC6824">
                      <w:rPr>
                        <w:rStyle w:val="a9"/>
                        <w:rFonts w:eastAsia="Calibri"/>
                        <w:color w:val="000000" w:themeColor="text1"/>
                        <w:sz w:val="24"/>
                        <w:szCs w:val="24"/>
                        <w:u w:val="none"/>
                        <w:lang w:val="kk-KZ"/>
                      </w:rPr>
                      <w:t>https://members.wto.org/crnattachments/2021/TBT/USA/final_measure/21_0323_00_e.pdf</w:t>
                    </w:r>
                  </w:hyperlink>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Түсініктемелерг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арнал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уақыт</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ег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заттар</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оспалар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іктеу</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ңба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ор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селелер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Еуропа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Парламентт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ңестің</w:t>
                  </w:r>
                  <w:r w:rsidRPr="00BC6824">
                    <w:rPr>
                      <w:rFonts w:eastAsia="Calibri"/>
                      <w:color w:val="000000" w:themeColor="text1"/>
                      <w:sz w:val="24"/>
                      <w:szCs w:val="24"/>
                      <w:lang w:val="en-GB"/>
                    </w:rPr>
                    <w:t xml:space="preserve"> № 1272/2008 </w:t>
                  </w:r>
                  <w:r w:rsidRPr="00BC6824">
                    <w:rPr>
                      <w:rFonts w:eastAsia="Calibri"/>
                      <w:color w:val="000000" w:themeColor="text1"/>
                      <w:sz w:val="24"/>
                      <w:szCs w:val="24"/>
                    </w:rPr>
                    <w:t>Регламент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С</w:t>
                  </w:r>
                  <w:r w:rsidRPr="00BC6824">
                    <w:rPr>
                      <w:rFonts w:eastAsia="Calibri"/>
                      <w:color w:val="000000" w:themeColor="text1"/>
                      <w:sz w:val="24"/>
                      <w:szCs w:val="24"/>
                      <w:lang w:val="en-GB"/>
                    </w:rPr>
                    <w:t xml:space="preserve">) VI </w:t>
                  </w:r>
                  <w:r w:rsidRPr="00BC6824">
                    <w:rPr>
                      <w:rFonts w:eastAsia="Calibri"/>
                      <w:color w:val="000000" w:themeColor="text1"/>
                      <w:sz w:val="24"/>
                      <w:szCs w:val="24"/>
                    </w:rPr>
                    <w:t>қосымша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еті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омиссия</w:t>
                  </w:r>
                  <w:r w:rsidRPr="00BC6824">
                    <w:rPr>
                      <w:rFonts w:eastAsia="Calibri"/>
                      <w:color w:val="000000" w:themeColor="text1"/>
                      <w:sz w:val="24"/>
                      <w:szCs w:val="24"/>
                      <w:lang w:val="en-GB"/>
                    </w:rPr>
                    <w:t xml:space="preserve"> </w:t>
                  </w:r>
                  <w:r w:rsidRPr="00BC6824">
                    <w:rPr>
                      <w:rFonts w:eastAsia="Calibri"/>
                      <w:color w:val="000000" w:themeColor="text1"/>
                      <w:sz w:val="24"/>
                      <w:szCs w:val="24"/>
                    </w:rPr>
                    <w:t>жіберг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ережені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басы</w:t>
                  </w:r>
                  <w:r w:rsidRPr="00BC6824">
                    <w:rPr>
                      <w:rFonts w:eastAsia="Calibri"/>
                      <w:color w:val="000000" w:themeColor="text1"/>
                      <w:sz w:val="24"/>
                      <w:szCs w:val="24"/>
                      <w:lang w:val="en-GB"/>
                    </w:rPr>
                    <w:t>.</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lang w:val="en-GB"/>
                    </w:rPr>
                    <w:t>https://members.wto.org/crnattachments/2021/TBT/EEC/21_0305_00_e.pdf</w:t>
                  </w:r>
                </w:p>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lastRenderedPageBreak/>
                    <w:t>Түсініктемелерді</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былдау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аң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ерзі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гер</w:t>
                  </w:r>
                  <w:r w:rsidRPr="00BC6824">
                    <w:rPr>
                      <w:rFonts w:eastAsia="Calibri"/>
                      <w:color w:val="000000" w:themeColor="text1"/>
                      <w:sz w:val="24"/>
                      <w:szCs w:val="24"/>
                      <w:lang w:val="en-GB"/>
                    </w:rPr>
                    <w:t xml:space="preserve"> </w:t>
                  </w:r>
                  <w:r w:rsidRPr="00BC6824">
                    <w:rPr>
                      <w:rFonts w:eastAsia="Calibri"/>
                      <w:color w:val="000000" w:themeColor="text1"/>
                      <w:sz w:val="24"/>
                      <w:szCs w:val="24"/>
                    </w:rPr>
                    <w:t>қажет</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са</w:t>
                  </w:r>
                  <w:r w:rsidRPr="00BC6824">
                    <w:rPr>
                      <w:rFonts w:eastAsia="Calibri"/>
                      <w:color w:val="000000" w:themeColor="text1"/>
                      <w:sz w:val="24"/>
                      <w:szCs w:val="24"/>
                      <w:lang w:val="en-GB"/>
                    </w:rPr>
                    <w:t xml:space="preserve">): 03.07.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shd w:val="clear" w:color="auto" w:fill="auto"/>
                </w:tcPr>
                <w:p w:rsidR="001B5EB7" w:rsidRPr="00BC6824" w:rsidRDefault="001B5EB7" w:rsidP="001B5EB7">
                  <w:pPr>
                    <w:jc w:val="both"/>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jc w:val="both"/>
                    <w:rPr>
                      <w:rFonts w:eastAsia="Calibri"/>
                      <w:color w:val="000000" w:themeColor="text1"/>
                      <w:sz w:val="24"/>
                      <w:szCs w:val="24"/>
                    </w:rPr>
                  </w:pPr>
                  <w:r w:rsidRPr="00BC6824">
                    <w:rPr>
                      <w:rFonts w:eastAsia="Calibri"/>
                      <w:color w:val="000000" w:themeColor="text1"/>
                      <w:sz w:val="24"/>
                      <w:szCs w:val="24"/>
                    </w:rPr>
                    <w:t xml:space="preserve">другое: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SA/1689</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ұнай, газ және күкірттегі сыртқы континентальды операциялар - Мұнайды өлшеу стандарттарына қатысты стандартты басылымдарды мақұлдау (8 бет,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7 қаңтар 2021</w:t>
            </w: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ұнай өнімдерінің стандарттары; Қоршаған ортаны қорғау (ICS 13.020), сұйықтық шығынын өлшеу (ICS 17.120), мұнай мен табиғи газды өндіру және өңдеу (ICS 75.020), жалпы мұнай өнімдері (ICS 75.08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rPr>
              <w:t>Тікелей ереже; Түсініктемелерге сұраныс - осы нақты ережеге сілтеме бойынша 21 өндірістік өлшеу басылымдарының API мақұлдауы кіреді (олардың әрқайсысы осы жерде «стандарт» деп аталад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л тікелей соңғы ереже қауіпсіздік және қоршаған орта бюросы (BSEE) басқаратын ережелерге енгізілген салалық стандарттар үшін қайта тексеру күнін жаңартады. Бұл ереже енгізілген стандарттардың жаңа басылымдарын қамтымайды және жаңа стандарттарды қамтымайды. Керісінше, ол API-нің келесі растамасын бұрын сілтеме арқылы енгізілген стандарттарды өзгертусіз растайды. Осы тексерілген құжаттарды қосу нормативтік құжаттарға енгізілген мұнай мен газдың шығыны мен өндіріс көлемін өлшеу стандарттарына сілтемелердің заманауи болуын қамтамасыз етеді. Бұл ереже кіріктірілген эталондарды жаңартады, осылайша пайдалану үшін тиісті эталондарды анықтаудағы шатасуларды жоя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SA/1688</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Ерекше жағдайлар: Garmin International, Inc., Model 505 Bell Textron Canada шектеулі тікұшақ, визуалды ұшу ережелері, автопилот және тұрақтылықты арттыру жүйесі (3 бет,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11 қаңтар 2021</w:t>
            </w: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втопилот пен тікұшақ тұрақтылығын арттыру жүйесі; Жалпы ұшу аппараттары мен ғарыштық аппараттар (ICS 49.020), десанттық жабдықтар мен құралдар (ICS 49.09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 xml:space="preserve">Соңғы арнайы шарттар; Пікірлерге сұраныс - Bell Textron Canada Limited (BTCL) Model 505 тікұшағы осы ерекше шарттарға сәйкес келеді, бұл Garmin International, Inc. (Гармин) тікұшақ </w:t>
            </w:r>
            <w:r w:rsidRPr="00BC6824">
              <w:rPr>
                <w:color w:val="000000" w:themeColor="text1"/>
                <w:sz w:val="24"/>
                <w:szCs w:val="24"/>
              </w:rPr>
              <w:lastRenderedPageBreak/>
              <w:t>ұшуға жарамдылық стандарттары талап ететін технология жағдайына қатысты жаңа немесе ерекше дизайн ерекшелігіне ие болады. Бұл дизайн ерекшелігі автопилот пен тұрақтылықты жақсарту жүйесін (AP / SAS) орнатумен байланысты. Қолданыстағы ұшуға жарамдылық ережелерінде осы дизайн ерекшелігі үшін тиісті немесе тиісті қауіпсіздік стандарттары жоқ. Бұл арнайы шарттарда Әкімші қолданыстағы ұшуға жарамдылық стандарттарымен белгіленген деңгейге тең қауіпсіздік деңгейін белгілеу үшін қажет деп санайтын қосымша қауіпсіздік стандарттары бар.</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en-US"/>
              </w:rPr>
            </w:pPr>
            <w:r w:rsidRPr="00BC6824">
              <w:rPr>
                <w:rFonts w:eastAsia="Calibri"/>
                <w:b/>
                <w:color w:val="000000" w:themeColor="text1"/>
                <w:sz w:val="24"/>
                <w:szCs w:val="24"/>
                <w:lang w:val="en-US"/>
              </w:rPr>
              <w:t>G/TBT/N/TPKM/441/Add.1</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ы 11 қаңтарда жасалған келесі хабарлама Тайваньның бөлек кедендік аумағы, Пынху, Джинмень және Мацу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Қауіпсіздік кедергілерін заңды тексер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айвань, Пынху, Джинмен және Мацудың жеке кедендік аумағы G / TBT / N / TPKM / 441 шеңберінде «қауіпсіздік тосқауылдарын уақытылы тексеруге қойылатын талаптар» 2020 жылдың 23 қарашасында 2020 жылы 31 желтоқсанда жарияланған және бұл туралы хабарлайды. 2021 жылдың 1 желтоқсанында күшіне ене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3F2500" w:rsidP="001B5EB7">
                  <w:pPr>
                    <w:rPr>
                      <w:rFonts w:eastAsia="Calibri"/>
                      <w:b/>
                      <w:color w:val="000000" w:themeColor="text1"/>
                      <w:sz w:val="24"/>
                      <w:szCs w:val="24"/>
                      <w:lang w:val="kk-KZ"/>
                    </w:rPr>
                  </w:pPr>
                  <w:r w:rsidRPr="00BC6824">
                    <w:rPr>
                      <w:rFonts w:eastAsia="Calibri"/>
                      <w:b/>
                      <w:color w:val="000000" w:themeColor="text1"/>
                      <w:sz w:val="24"/>
                      <w:szCs w:val="24"/>
                    </w:rPr>
                    <w:t>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ма</w:t>
                  </w:r>
                  <w:r w:rsidRPr="00BC6824">
                    <w:rPr>
                      <w:color w:val="000000" w:themeColor="text1"/>
                      <w:sz w:val="24"/>
                      <w:szCs w:val="24"/>
                      <w:lang w:val="en-GB"/>
                    </w:rPr>
                    <w:t xml:space="preserve"> </w:t>
                  </w:r>
                  <w:r w:rsidRPr="00BC6824">
                    <w:rPr>
                      <w:color w:val="000000" w:themeColor="text1"/>
                      <w:sz w:val="24"/>
                      <w:szCs w:val="24"/>
                    </w:rPr>
                    <w:t>қабылд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1 </w:t>
                  </w:r>
                  <w:r w:rsidRPr="00BC6824">
                    <w:rPr>
                      <w:color w:val="000000" w:themeColor="text1"/>
                      <w:sz w:val="24"/>
                      <w:szCs w:val="24"/>
                    </w:rPr>
                    <w:t>маусым</w:t>
                  </w:r>
                  <w:r w:rsidRPr="00BC6824">
                    <w:rPr>
                      <w:color w:val="000000" w:themeColor="text1"/>
                      <w:sz w:val="24"/>
                      <w:szCs w:val="24"/>
                      <w:lang w:val="en-GB"/>
                    </w:rPr>
                    <w:t xml:space="preserve"> 2021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31 </w:t>
                  </w:r>
                  <w:r w:rsidRPr="00BC6824">
                    <w:rPr>
                      <w:color w:val="000000" w:themeColor="text1"/>
                      <w:sz w:val="24"/>
                      <w:szCs w:val="24"/>
                    </w:rPr>
                    <w:t>желтоқсан</w:t>
                  </w:r>
                  <w:r w:rsidRPr="00BC6824">
                    <w:rPr>
                      <w:color w:val="000000" w:themeColor="text1"/>
                      <w:sz w:val="24"/>
                      <w:szCs w:val="24"/>
                      <w:lang w:val="en-GB"/>
                    </w:rPr>
                    <w:t xml:space="preserve"> 2020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sz w:val="24"/>
                      <w:szCs w:val="24"/>
                      <w:lang w:val="kk-KZ"/>
                    </w:rPr>
                  </w:pPr>
                  <w:r w:rsidRPr="00BC6824">
                    <w:rPr>
                      <w:sz w:val="24"/>
                      <w:szCs w:val="24"/>
                    </w:rPr>
                    <w:t>Соңғы</w:t>
                  </w:r>
                  <w:r w:rsidRPr="00BC6824">
                    <w:rPr>
                      <w:sz w:val="24"/>
                      <w:szCs w:val="24"/>
                      <w:lang w:val="en-GB"/>
                    </w:rPr>
                    <w:t xml:space="preserve"> </w:t>
                  </w:r>
                  <w:r w:rsidRPr="00BC6824">
                    <w:rPr>
                      <w:sz w:val="24"/>
                      <w:szCs w:val="24"/>
                    </w:rPr>
                    <w:t>әрекет</w:t>
                  </w:r>
                  <w:r w:rsidRPr="00BC6824">
                    <w:rPr>
                      <w:sz w:val="24"/>
                      <w:szCs w:val="24"/>
                      <w:lang w:val="en-GB"/>
                    </w:rPr>
                    <w:t xml:space="preserve"> </w:t>
                  </w:r>
                  <w:r w:rsidRPr="00BC6824">
                    <w:rPr>
                      <w:sz w:val="24"/>
                      <w:szCs w:val="24"/>
                    </w:rPr>
                    <w:t>мәтіні</w:t>
                  </w:r>
                  <w:r w:rsidRPr="00BC6824">
                    <w:rPr>
                      <w:sz w:val="24"/>
                      <w:szCs w:val="24"/>
                      <w:lang w:val="en-GB"/>
                    </w:rPr>
                    <w:t xml:space="preserve"> </w:t>
                  </w:r>
                  <w:r w:rsidRPr="00BC6824">
                    <w:rPr>
                      <w:sz w:val="24"/>
                      <w:szCs w:val="24"/>
                    </w:rPr>
                    <w:t>мына</w:t>
                  </w:r>
                  <w:r w:rsidRPr="00BC6824">
                    <w:rPr>
                      <w:sz w:val="24"/>
                      <w:szCs w:val="24"/>
                      <w:lang w:val="en-GB"/>
                    </w:rPr>
                    <w:t xml:space="preserve"> </w:t>
                  </w:r>
                  <w:r w:rsidRPr="00BC6824">
                    <w:rPr>
                      <w:sz w:val="24"/>
                      <w:szCs w:val="24"/>
                    </w:rPr>
                    <w:t>жерде</w:t>
                  </w:r>
                  <w:r w:rsidRPr="00BC6824">
                    <w:rPr>
                      <w:sz w:val="24"/>
                      <w:szCs w:val="24"/>
                      <w:lang w:val="en-GB"/>
                    </w:rPr>
                    <w:t xml:space="preserve"> </w:t>
                  </w:r>
                  <w:r w:rsidRPr="00BC6824">
                    <w:rPr>
                      <w:sz w:val="24"/>
                      <w:szCs w:val="24"/>
                    </w:rPr>
                    <w:t>қол</w:t>
                  </w:r>
                  <w:r w:rsidRPr="00BC6824">
                    <w:rPr>
                      <w:sz w:val="24"/>
                      <w:szCs w:val="24"/>
                      <w:lang w:val="en-GB"/>
                    </w:rPr>
                    <w:t xml:space="preserve"> </w:t>
                  </w:r>
                  <w:r w:rsidRPr="00BC6824">
                    <w:rPr>
                      <w:sz w:val="24"/>
                      <w:szCs w:val="24"/>
                    </w:rPr>
                    <w:t>жетімді</w:t>
                  </w:r>
                </w:p>
                <w:p w:rsidR="001B5EB7" w:rsidRPr="00BC6824" w:rsidRDefault="00831A75" w:rsidP="001B5EB7">
                  <w:pPr>
                    <w:rPr>
                      <w:rFonts w:eastAsia="Calibri"/>
                      <w:color w:val="000000" w:themeColor="text1"/>
                      <w:sz w:val="24"/>
                      <w:szCs w:val="24"/>
                      <w:lang w:val="kk-KZ"/>
                    </w:rPr>
                  </w:pPr>
                  <w:hyperlink r:id="rId90" w:history="1">
                    <w:r w:rsidR="001B5EB7" w:rsidRPr="00BC6824">
                      <w:rPr>
                        <w:rStyle w:val="a9"/>
                        <w:rFonts w:eastAsia="Calibri"/>
                        <w:color w:val="000000" w:themeColor="text1"/>
                        <w:sz w:val="24"/>
                        <w:szCs w:val="24"/>
                        <w:u w:val="none"/>
                        <w:lang w:val="kk-KZ"/>
                      </w:rPr>
                      <w:t>https://gazette.nat.gov.tw/EG_FileManager/eguploadpub/eg026251/ch04/type1/gov31/num27/Eg.pdf</w:t>
                    </w:r>
                  </w:hyperlink>
                </w:p>
                <w:p w:rsidR="001B5EB7" w:rsidRPr="00BC6824" w:rsidRDefault="00831A75" w:rsidP="001B5EB7">
                  <w:pPr>
                    <w:rPr>
                      <w:rFonts w:eastAsia="Calibri"/>
                      <w:color w:val="000000" w:themeColor="text1"/>
                      <w:sz w:val="24"/>
                      <w:szCs w:val="24"/>
                      <w:lang w:val="kk-KZ"/>
                    </w:rPr>
                  </w:pPr>
                  <w:hyperlink r:id="rId91" w:history="1">
                    <w:r w:rsidR="001B5EB7" w:rsidRPr="00BC6824">
                      <w:rPr>
                        <w:rStyle w:val="a9"/>
                        <w:rFonts w:eastAsia="Calibri"/>
                        <w:color w:val="000000" w:themeColor="text1"/>
                        <w:sz w:val="24"/>
                        <w:szCs w:val="24"/>
                        <w:u w:val="none"/>
                        <w:lang w:val="kk-KZ"/>
                      </w:rPr>
                      <w:t>https://members.wto.org/crnattachments/2021/TBT/TPKM/final_measure/21_0327_00_e.pdf</w:t>
                    </w:r>
                  </w:hyperlink>
                </w:p>
                <w:p w:rsidR="001B5EB7" w:rsidRPr="00BC6824" w:rsidRDefault="00831A75" w:rsidP="001B5EB7">
                  <w:pPr>
                    <w:rPr>
                      <w:rFonts w:eastAsia="Calibri"/>
                      <w:color w:val="000000" w:themeColor="text1"/>
                      <w:sz w:val="24"/>
                      <w:szCs w:val="24"/>
                      <w:lang w:val="kk-KZ"/>
                    </w:rPr>
                  </w:pPr>
                  <w:hyperlink r:id="rId92" w:history="1">
                    <w:r w:rsidR="001B5EB7" w:rsidRPr="00BC6824">
                      <w:rPr>
                        <w:rStyle w:val="a9"/>
                        <w:rFonts w:eastAsia="Calibri"/>
                        <w:color w:val="000000" w:themeColor="text1"/>
                        <w:sz w:val="24"/>
                        <w:szCs w:val="24"/>
                        <w:u w:val="none"/>
                        <w:lang w:val="kk-KZ"/>
                      </w:rPr>
                      <w:t>https://members.wto.org/crnattachments/2021/TBT/TPKM/final_measure/21_0327_00_x.pdf</w:t>
                    </w:r>
                  </w:hyperlink>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иісті</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1B5EB7">
                  <w:pPr>
                    <w:ind w:hanging="567"/>
                    <w:jc w:val="center"/>
                    <w:rPr>
                      <w:rFonts w:eastAsia="Calibri"/>
                      <w:color w:val="000000" w:themeColor="text1"/>
                      <w:sz w:val="24"/>
                      <w:szCs w:val="24"/>
                      <w:lang w:val="en-GB" w:eastAsia="en-US"/>
                    </w:rPr>
                  </w:pPr>
                  <w:r w:rsidRPr="00BC6824">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lang w:val="kk-KZ"/>
                    </w:rPr>
                    <w:t>басқалар</w:t>
                  </w:r>
                  <w:r w:rsidRPr="00BC6824">
                    <w:rPr>
                      <w:rFonts w:eastAsia="Calibri"/>
                      <w:color w:val="000000" w:themeColor="text1"/>
                      <w:sz w:val="24"/>
                      <w:szCs w:val="24"/>
                    </w:rPr>
                    <w:t xml:space="preserve">: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Бөлек кеден аймағы Тайвань, Пэнху, Цзиньмэнь и Мацу.</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jc w:val="right"/>
              <w:rPr>
                <w:rFonts w:eastAsia="Calibri"/>
                <w:b/>
                <w:color w:val="000000" w:themeColor="text1"/>
                <w:sz w:val="24"/>
                <w:szCs w:val="24"/>
                <w:lang w:val="en-US"/>
              </w:rPr>
            </w:pPr>
            <w:r w:rsidRPr="00BC6824">
              <w:rPr>
                <w:rFonts w:eastAsia="Calibri"/>
                <w:b/>
                <w:color w:val="000000" w:themeColor="text1"/>
                <w:sz w:val="24"/>
                <w:szCs w:val="24"/>
                <w:lang w:val="en-US"/>
              </w:rPr>
              <w:t>G/TBT/N/TPKM/439/Add.1</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ы 11 қаңтарда жасалған келесі хабарлама Тайваньның бөлек кедендік аумағы, Пынху, Джинмень және Мацу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Балаларға арналған орындықтар мен орындықтарды құқықтық тексер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айвань, Пенгху, Джинмень және Мацу бөлек кедендік аумағы 2020 жылдың 13 қарашасында G / TBT / N / TPKM / 439 сәйкес «балалар орындықтары мен орындықтарын заңды түрде қарау талаптары» туралы 25 желтоқсанда хабарлайды. 2020 ж. Және 2021 жылдың 1 желтоқсанынан бастап күшіне ене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B5EB7" w:rsidRPr="00BC6824" w:rsidTr="00CF5EB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B5EB7" w:rsidRPr="00BC6824" w:rsidRDefault="003F2500" w:rsidP="0020199E">
                  <w:pPr>
                    <w:rPr>
                      <w:rFonts w:eastAsia="Calibri"/>
                      <w:b/>
                      <w:color w:val="000000" w:themeColor="text1"/>
                      <w:sz w:val="24"/>
                      <w:szCs w:val="24"/>
                    </w:rPr>
                  </w:pPr>
                  <w:r w:rsidRPr="00BC6824">
                    <w:rPr>
                      <w:rFonts w:eastAsia="Calibri"/>
                      <w:b/>
                      <w:color w:val="000000" w:themeColor="text1"/>
                      <w:sz w:val="24"/>
                      <w:szCs w:val="24"/>
                    </w:rPr>
                    <w:t>себебі</w:t>
                  </w:r>
                </w:p>
              </w:tc>
            </w:tr>
            <w:tr w:rsidR="001B5EB7" w:rsidRPr="00BC6824"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Түсініктеме мерзімі өзгертілді - күні: </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ма</w:t>
                  </w:r>
                  <w:r w:rsidRPr="00BC6824">
                    <w:rPr>
                      <w:color w:val="000000" w:themeColor="text1"/>
                      <w:sz w:val="24"/>
                      <w:szCs w:val="24"/>
                      <w:lang w:val="en-GB"/>
                    </w:rPr>
                    <w:t xml:space="preserve"> </w:t>
                  </w:r>
                  <w:r w:rsidRPr="00BC6824">
                    <w:rPr>
                      <w:color w:val="000000" w:themeColor="text1"/>
                      <w:sz w:val="24"/>
                      <w:szCs w:val="24"/>
                    </w:rPr>
                    <w:t>қабылд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1 </w:t>
                  </w:r>
                  <w:r w:rsidRPr="00BC6824">
                    <w:rPr>
                      <w:color w:val="000000" w:themeColor="text1"/>
                      <w:sz w:val="24"/>
                      <w:szCs w:val="24"/>
                    </w:rPr>
                    <w:t>маусым</w:t>
                  </w:r>
                  <w:r w:rsidRPr="00BC6824">
                    <w:rPr>
                      <w:color w:val="000000" w:themeColor="text1"/>
                      <w:sz w:val="24"/>
                      <w:szCs w:val="24"/>
                      <w:lang w:val="en-GB"/>
                    </w:rPr>
                    <w:t xml:space="preserve"> 2021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color w:val="000000" w:themeColor="text1"/>
                      <w:sz w:val="24"/>
                      <w:szCs w:val="24"/>
                      <w:lang w:val="en-GB"/>
                    </w:rPr>
                  </w:pPr>
                  <w:r w:rsidRPr="00BC6824">
                    <w:rPr>
                      <w:color w:val="000000" w:themeColor="text1"/>
                      <w:sz w:val="24"/>
                      <w:szCs w:val="24"/>
                    </w:rPr>
                    <w:t>Хабарланған</w:t>
                  </w:r>
                  <w:r w:rsidRPr="00BC6824">
                    <w:rPr>
                      <w:color w:val="000000" w:themeColor="text1"/>
                      <w:sz w:val="24"/>
                      <w:szCs w:val="24"/>
                      <w:lang w:val="en-GB"/>
                    </w:rPr>
                    <w:t xml:space="preserve"> </w:t>
                  </w:r>
                  <w:r w:rsidRPr="00BC6824">
                    <w:rPr>
                      <w:color w:val="000000" w:themeColor="text1"/>
                      <w:sz w:val="24"/>
                      <w:szCs w:val="24"/>
                    </w:rPr>
                    <w:t>шара</w:t>
                  </w:r>
                  <w:r w:rsidRPr="00BC6824">
                    <w:rPr>
                      <w:color w:val="000000" w:themeColor="text1"/>
                      <w:sz w:val="24"/>
                      <w:szCs w:val="24"/>
                      <w:lang w:val="en-GB"/>
                    </w:rPr>
                    <w:t xml:space="preserve"> </w:t>
                  </w:r>
                  <w:r w:rsidRPr="00BC6824">
                    <w:rPr>
                      <w:color w:val="000000" w:themeColor="text1"/>
                      <w:sz w:val="24"/>
                      <w:szCs w:val="24"/>
                    </w:rPr>
                    <w:t>Жарияланды</w:t>
                  </w:r>
                  <w:r w:rsidRPr="00BC6824">
                    <w:rPr>
                      <w:color w:val="000000" w:themeColor="text1"/>
                      <w:sz w:val="24"/>
                      <w:szCs w:val="24"/>
                      <w:lang w:val="en-GB"/>
                    </w:rPr>
                    <w:t xml:space="preserve"> - </w:t>
                  </w:r>
                  <w:r w:rsidRPr="00BC6824">
                    <w:rPr>
                      <w:color w:val="000000" w:themeColor="text1"/>
                      <w:sz w:val="24"/>
                      <w:szCs w:val="24"/>
                    </w:rPr>
                    <w:t>Күні</w:t>
                  </w:r>
                  <w:r w:rsidRPr="00BC6824">
                    <w:rPr>
                      <w:color w:val="000000" w:themeColor="text1"/>
                      <w:sz w:val="24"/>
                      <w:szCs w:val="24"/>
                      <w:lang w:val="en-GB"/>
                    </w:rPr>
                    <w:t xml:space="preserve">: 25 </w:t>
                  </w:r>
                  <w:r w:rsidRPr="00BC6824">
                    <w:rPr>
                      <w:color w:val="000000" w:themeColor="text1"/>
                      <w:sz w:val="24"/>
                      <w:szCs w:val="24"/>
                    </w:rPr>
                    <w:t>желтоқсан</w:t>
                  </w:r>
                  <w:r w:rsidRPr="00BC6824">
                    <w:rPr>
                      <w:color w:val="000000" w:themeColor="text1"/>
                      <w:sz w:val="24"/>
                      <w:szCs w:val="24"/>
                      <w:lang w:val="en-GB"/>
                    </w:rPr>
                    <w:t xml:space="preserve"> 2020 </w:t>
                  </w:r>
                  <w:r w:rsidRPr="00BC6824">
                    <w:rPr>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күші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енеді</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 xml:space="preserve">: 1 </w:t>
                  </w:r>
                  <w:r w:rsidRPr="00BC6824">
                    <w:rPr>
                      <w:rFonts w:eastAsia="Calibri"/>
                      <w:color w:val="000000" w:themeColor="text1"/>
                      <w:sz w:val="24"/>
                      <w:szCs w:val="24"/>
                    </w:rPr>
                    <w:t>желтоқсан</w:t>
                  </w:r>
                  <w:r w:rsidRPr="00BC6824">
                    <w:rPr>
                      <w:rFonts w:eastAsia="Calibri"/>
                      <w:color w:val="000000" w:themeColor="text1"/>
                      <w:sz w:val="24"/>
                      <w:szCs w:val="24"/>
                      <w:lang w:val="en-GB"/>
                    </w:rPr>
                    <w:t xml:space="preserve"> 2021 </w:t>
                  </w:r>
                  <w:r w:rsidRPr="00BC6824">
                    <w:rPr>
                      <w:rFonts w:eastAsia="Calibri"/>
                      <w:color w:val="000000" w:themeColor="text1"/>
                      <w:sz w:val="24"/>
                      <w:szCs w:val="24"/>
                    </w:rPr>
                    <w:t>ж</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X]</w:t>
                  </w:r>
                </w:p>
              </w:tc>
              <w:tc>
                <w:tcPr>
                  <w:tcW w:w="4259" w:type="dxa"/>
                  <w:shd w:val="clear" w:color="auto" w:fill="auto"/>
                </w:tcPr>
                <w:p w:rsidR="001B5EB7" w:rsidRPr="00BC6824" w:rsidRDefault="001B5EB7" w:rsidP="001B5EB7">
                  <w:pPr>
                    <w:rPr>
                      <w:sz w:val="24"/>
                      <w:szCs w:val="24"/>
                      <w:lang w:val="kk-KZ"/>
                    </w:rPr>
                  </w:pPr>
                  <w:r w:rsidRPr="00BC6824">
                    <w:rPr>
                      <w:sz w:val="24"/>
                      <w:szCs w:val="24"/>
                    </w:rPr>
                    <w:t>Соңғы</w:t>
                  </w:r>
                  <w:r w:rsidRPr="00BC6824">
                    <w:rPr>
                      <w:sz w:val="24"/>
                      <w:szCs w:val="24"/>
                      <w:lang w:val="en-GB"/>
                    </w:rPr>
                    <w:t xml:space="preserve"> </w:t>
                  </w:r>
                  <w:r w:rsidRPr="00BC6824">
                    <w:rPr>
                      <w:sz w:val="24"/>
                      <w:szCs w:val="24"/>
                    </w:rPr>
                    <w:t>әрекет</w:t>
                  </w:r>
                  <w:r w:rsidRPr="00BC6824">
                    <w:rPr>
                      <w:sz w:val="24"/>
                      <w:szCs w:val="24"/>
                      <w:lang w:val="en-GB"/>
                    </w:rPr>
                    <w:t xml:space="preserve"> </w:t>
                  </w:r>
                  <w:r w:rsidRPr="00BC6824">
                    <w:rPr>
                      <w:sz w:val="24"/>
                      <w:szCs w:val="24"/>
                    </w:rPr>
                    <w:t>мәтіні</w:t>
                  </w:r>
                  <w:r w:rsidRPr="00BC6824">
                    <w:rPr>
                      <w:sz w:val="24"/>
                      <w:szCs w:val="24"/>
                      <w:lang w:val="en-GB"/>
                    </w:rPr>
                    <w:t xml:space="preserve"> </w:t>
                  </w:r>
                  <w:r w:rsidRPr="00BC6824">
                    <w:rPr>
                      <w:sz w:val="24"/>
                      <w:szCs w:val="24"/>
                    </w:rPr>
                    <w:t>мына</w:t>
                  </w:r>
                  <w:r w:rsidRPr="00BC6824">
                    <w:rPr>
                      <w:sz w:val="24"/>
                      <w:szCs w:val="24"/>
                      <w:lang w:val="en-GB"/>
                    </w:rPr>
                    <w:t xml:space="preserve"> </w:t>
                  </w:r>
                  <w:r w:rsidRPr="00BC6824">
                    <w:rPr>
                      <w:sz w:val="24"/>
                      <w:szCs w:val="24"/>
                    </w:rPr>
                    <w:t>жерде</w:t>
                  </w:r>
                  <w:r w:rsidRPr="00BC6824">
                    <w:rPr>
                      <w:sz w:val="24"/>
                      <w:szCs w:val="24"/>
                      <w:lang w:val="en-GB"/>
                    </w:rPr>
                    <w:t xml:space="preserve"> </w:t>
                  </w:r>
                  <w:r w:rsidRPr="00BC6824">
                    <w:rPr>
                      <w:sz w:val="24"/>
                      <w:szCs w:val="24"/>
                    </w:rPr>
                    <w:t>қол</w:t>
                  </w:r>
                  <w:r w:rsidRPr="00BC6824">
                    <w:rPr>
                      <w:sz w:val="24"/>
                      <w:szCs w:val="24"/>
                      <w:lang w:val="en-GB"/>
                    </w:rPr>
                    <w:t xml:space="preserve"> </w:t>
                  </w:r>
                  <w:r w:rsidRPr="00BC6824">
                    <w:rPr>
                      <w:sz w:val="24"/>
                      <w:szCs w:val="24"/>
                    </w:rPr>
                    <w:t>жетімді</w:t>
                  </w:r>
                </w:p>
                <w:p w:rsidR="001B5EB7" w:rsidRPr="00BC6824" w:rsidRDefault="00831A75" w:rsidP="001B5EB7">
                  <w:pPr>
                    <w:rPr>
                      <w:rFonts w:eastAsia="Calibri"/>
                      <w:color w:val="000000" w:themeColor="text1"/>
                      <w:sz w:val="24"/>
                      <w:szCs w:val="24"/>
                      <w:lang w:val="kk-KZ"/>
                    </w:rPr>
                  </w:pPr>
                  <w:hyperlink r:id="rId93" w:history="1">
                    <w:r w:rsidR="001B5EB7" w:rsidRPr="00BC6824">
                      <w:rPr>
                        <w:rStyle w:val="a9"/>
                        <w:rFonts w:eastAsia="Calibri"/>
                        <w:color w:val="000000" w:themeColor="text1"/>
                        <w:sz w:val="24"/>
                        <w:szCs w:val="24"/>
                        <w:u w:val="none"/>
                        <w:lang w:val="kk-KZ"/>
                      </w:rPr>
                      <w:t>https://gazette.nat.gov.tw/egFront/detail.do?metaid=120645&amp;log=detailLog</w:t>
                    </w:r>
                  </w:hyperlink>
                </w:p>
                <w:p w:rsidR="001B5EB7" w:rsidRPr="00BC6824" w:rsidRDefault="00831A75" w:rsidP="001B5EB7">
                  <w:pPr>
                    <w:rPr>
                      <w:rFonts w:eastAsia="Calibri"/>
                      <w:color w:val="000000" w:themeColor="text1"/>
                      <w:sz w:val="24"/>
                      <w:szCs w:val="24"/>
                      <w:lang w:val="kk-KZ"/>
                    </w:rPr>
                  </w:pPr>
                  <w:hyperlink r:id="rId94" w:history="1">
                    <w:r w:rsidR="001B5EB7" w:rsidRPr="00BC6824">
                      <w:rPr>
                        <w:rStyle w:val="a9"/>
                        <w:rFonts w:eastAsia="Calibri"/>
                        <w:color w:val="000000" w:themeColor="text1"/>
                        <w:sz w:val="24"/>
                        <w:szCs w:val="24"/>
                        <w:u w:val="none"/>
                        <w:lang w:val="kk-KZ"/>
                      </w:rPr>
                      <w:t>https://members.wto.org/crnattachments/2021/TBT/TPKM/final_measure/21_0326_00_e.pdf</w:t>
                    </w:r>
                  </w:hyperlink>
                </w:p>
                <w:p w:rsidR="001B5EB7" w:rsidRPr="00BC6824" w:rsidRDefault="00831A75" w:rsidP="001B5EB7">
                  <w:pPr>
                    <w:rPr>
                      <w:rFonts w:eastAsia="Calibri"/>
                      <w:color w:val="000000" w:themeColor="text1"/>
                      <w:sz w:val="24"/>
                      <w:szCs w:val="24"/>
                      <w:lang w:val="kk-KZ"/>
                    </w:rPr>
                  </w:pPr>
                  <w:hyperlink r:id="rId95" w:history="1">
                    <w:r w:rsidR="001B5EB7" w:rsidRPr="00BC6824">
                      <w:rPr>
                        <w:rStyle w:val="a9"/>
                        <w:rFonts w:eastAsia="Calibri"/>
                        <w:color w:val="000000" w:themeColor="text1"/>
                        <w:sz w:val="24"/>
                        <w:szCs w:val="24"/>
                        <w:u w:val="none"/>
                        <w:lang w:val="kk-KZ"/>
                      </w:rPr>
                      <w:t>https://members.wto.org/crnattachments/2021/TBT/TPKM/final_measure/21_0326_00_x.pdf</w:t>
                    </w:r>
                  </w:hyperlink>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жойылды</w:t>
                  </w:r>
                  <w:r w:rsidRPr="00BC6824">
                    <w:rPr>
                      <w:rFonts w:eastAsia="Calibri"/>
                      <w:color w:val="000000" w:themeColor="text1"/>
                      <w:sz w:val="24"/>
                      <w:szCs w:val="24"/>
                      <w:lang w:val="en-GB"/>
                    </w:rPr>
                    <w:t xml:space="preserve"> - </w:t>
                  </w:r>
                  <w:r w:rsidRPr="00BC6824">
                    <w:rPr>
                      <w:rFonts w:eastAsia="Calibri"/>
                      <w:color w:val="000000" w:themeColor="text1"/>
                      <w:sz w:val="24"/>
                      <w:szCs w:val="24"/>
                    </w:rPr>
                    <w:t>Күні</w:t>
                  </w:r>
                  <w:r w:rsidRPr="00BC6824">
                    <w:rPr>
                      <w:rFonts w:eastAsia="Calibri"/>
                      <w:color w:val="000000" w:themeColor="text1"/>
                      <w:sz w:val="24"/>
                      <w:szCs w:val="24"/>
                      <w:lang w:val="en-GB"/>
                    </w:rPr>
                    <w:t>:</w:t>
                  </w:r>
                </w:p>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Қайт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хабарлау</w:t>
                  </w:r>
                  <w:r w:rsidRPr="00BC6824">
                    <w:rPr>
                      <w:rFonts w:eastAsia="Calibri"/>
                      <w:color w:val="000000" w:themeColor="text1"/>
                      <w:sz w:val="24"/>
                      <w:szCs w:val="24"/>
                      <w:lang w:val="en-GB"/>
                    </w:rPr>
                    <w:t xml:space="preserve"> </w:t>
                  </w:r>
                  <w:r w:rsidRPr="00BC6824">
                    <w:rPr>
                      <w:rFonts w:eastAsia="Calibri"/>
                      <w:color w:val="000000" w:themeColor="text1"/>
                      <w:sz w:val="24"/>
                      <w:szCs w:val="24"/>
                    </w:rPr>
                    <w:t>кезінде</w:t>
                  </w:r>
                  <w:r w:rsidRPr="00BC6824">
                    <w:rPr>
                      <w:rFonts w:eastAsia="Calibri"/>
                      <w:color w:val="000000" w:themeColor="text1"/>
                      <w:sz w:val="24"/>
                      <w:szCs w:val="24"/>
                      <w:lang w:val="en-GB"/>
                    </w:rPr>
                    <w:t xml:space="preserve"> </w:t>
                  </w:r>
                  <w:r w:rsidRPr="00BC6824">
                    <w:rPr>
                      <w:rFonts w:eastAsia="Calibri"/>
                      <w:color w:val="000000" w:themeColor="text1"/>
                      <w:sz w:val="24"/>
                      <w:szCs w:val="24"/>
                    </w:rPr>
                    <w:t>сәйкестік</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елгісі</w:t>
                  </w:r>
                  <w:r w:rsidRPr="00BC6824">
                    <w:rPr>
                      <w:rFonts w:eastAsia="Calibri"/>
                      <w:color w:val="000000" w:themeColor="text1"/>
                      <w:sz w:val="24"/>
                      <w:szCs w:val="24"/>
                      <w:lang w:val="en-GB"/>
                    </w:rPr>
                    <w:t>:</w:t>
                  </w:r>
                </w:p>
              </w:tc>
            </w:tr>
            <w:tr w:rsidR="001B5EB7" w:rsidRPr="00444036" w:rsidTr="00CF5EBE">
              <w:tc>
                <w:tcPr>
                  <w:tcW w:w="851" w:type="dxa"/>
                  <w:shd w:val="clear" w:color="auto" w:fill="auto"/>
                </w:tcPr>
                <w:p w:rsidR="001B5EB7" w:rsidRPr="00BC6824" w:rsidRDefault="001B5EB7" w:rsidP="0020199E">
                  <w:pPr>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Хабарланған</w:t>
                  </w:r>
                  <w:r w:rsidRPr="00BC6824">
                    <w:rPr>
                      <w:rFonts w:eastAsia="Calibri"/>
                      <w:color w:val="000000" w:themeColor="text1"/>
                      <w:sz w:val="24"/>
                      <w:szCs w:val="24"/>
                      <w:lang w:val="en-GB"/>
                    </w:rPr>
                    <w:t xml:space="preserve"> </w:t>
                  </w:r>
                  <w:r w:rsidRPr="00BC6824">
                    <w:rPr>
                      <w:rFonts w:eastAsia="Calibri"/>
                      <w:color w:val="000000" w:themeColor="text1"/>
                      <w:sz w:val="24"/>
                      <w:szCs w:val="24"/>
                    </w:rPr>
                    <w:t>шаралардың</w:t>
                  </w:r>
                  <w:r w:rsidRPr="00BC6824">
                    <w:rPr>
                      <w:rFonts w:eastAsia="Calibri"/>
                      <w:color w:val="000000" w:themeColor="text1"/>
                      <w:sz w:val="24"/>
                      <w:szCs w:val="24"/>
                      <w:lang w:val="en-GB"/>
                    </w:rPr>
                    <w:t xml:space="preserve"> </w:t>
                  </w:r>
                  <w:r w:rsidRPr="00BC6824">
                    <w:rPr>
                      <w:rFonts w:eastAsia="Calibri"/>
                      <w:color w:val="000000" w:themeColor="text1"/>
                      <w:sz w:val="24"/>
                      <w:szCs w:val="24"/>
                    </w:rPr>
                    <w:t>мазмұн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немес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көлемі</w:t>
                  </w:r>
                  <w:r w:rsidRPr="00BC6824">
                    <w:rPr>
                      <w:rFonts w:eastAsia="Calibri"/>
                      <w:color w:val="000000" w:themeColor="text1"/>
                      <w:sz w:val="24"/>
                      <w:szCs w:val="24"/>
                      <w:lang w:val="en-GB"/>
                    </w:rPr>
                    <w:t xml:space="preserve"> </w:t>
                  </w:r>
                  <w:r w:rsidRPr="00BC6824">
                    <w:rPr>
                      <w:rFonts w:eastAsia="Calibri"/>
                      <w:color w:val="000000" w:themeColor="text1"/>
                      <w:sz w:val="24"/>
                      <w:szCs w:val="24"/>
                    </w:rPr>
                    <w:t>өзгертілді</w:t>
                  </w:r>
                </w:p>
              </w:tc>
            </w:tr>
            <w:tr w:rsidR="001B5EB7" w:rsidRPr="00444036" w:rsidTr="00CF5EBE">
              <w:tc>
                <w:tcPr>
                  <w:tcW w:w="851" w:type="dxa"/>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shd w:val="clear" w:color="auto" w:fill="auto"/>
                </w:tcPr>
                <w:p w:rsidR="001B5EB7" w:rsidRPr="00BC6824" w:rsidRDefault="001B5EB7" w:rsidP="001B5EB7">
                  <w:pPr>
                    <w:rPr>
                      <w:rFonts w:eastAsia="Calibri"/>
                      <w:color w:val="000000" w:themeColor="text1"/>
                      <w:sz w:val="24"/>
                      <w:szCs w:val="24"/>
                      <w:lang w:val="en-GB"/>
                    </w:rPr>
                  </w:pPr>
                  <w:r w:rsidRPr="00BC6824">
                    <w:rPr>
                      <w:rFonts w:eastAsia="Calibri"/>
                      <w:color w:val="000000" w:themeColor="text1"/>
                      <w:sz w:val="24"/>
                      <w:szCs w:val="24"/>
                    </w:rPr>
                    <w:t>Түсіндір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нұсқаулық</w:t>
                  </w:r>
                  <w:r w:rsidRPr="00BC6824">
                    <w:rPr>
                      <w:rFonts w:eastAsia="Calibri"/>
                      <w:color w:val="000000" w:themeColor="text1"/>
                      <w:sz w:val="24"/>
                      <w:szCs w:val="24"/>
                      <w:lang w:val="en-GB"/>
                    </w:rPr>
                    <w:t xml:space="preserve"> </w:t>
                  </w:r>
                  <w:r w:rsidRPr="00BC6824">
                    <w:rPr>
                      <w:rFonts w:eastAsia="Calibri"/>
                      <w:color w:val="000000" w:themeColor="text1"/>
                      <w:sz w:val="24"/>
                      <w:szCs w:val="24"/>
                    </w:rPr>
                    <w:t>шығарылды</w:t>
                  </w:r>
                  <w:r w:rsidRPr="00BC6824">
                    <w:rPr>
                      <w:rFonts w:eastAsia="Calibri"/>
                      <w:color w:val="000000" w:themeColor="text1"/>
                      <w:sz w:val="24"/>
                      <w:szCs w:val="24"/>
                      <w:lang w:val="en-GB"/>
                    </w:rPr>
                    <w:t xml:space="preserve"> </w:t>
                  </w:r>
                  <w:r w:rsidRPr="00BC6824">
                    <w:rPr>
                      <w:rFonts w:eastAsia="Calibri"/>
                      <w:color w:val="000000" w:themeColor="text1"/>
                      <w:sz w:val="24"/>
                      <w:szCs w:val="24"/>
                    </w:rPr>
                    <w:t>жән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мәтінмен</w:t>
                  </w:r>
                  <w:r w:rsidRPr="00BC6824">
                    <w:rPr>
                      <w:rFonts w:eastAsia="Calibri"/>
                      <w:color w:val="000000" w:themeColor="text1"/>
                      <w:sz w:val="24"/>
                      <w:szCs w:val="24"/>
                      <w:lang w:val="en-GB"/>
                    </w:rPr>
                    <w:t xml:space="preserve"> </w:t>
                  </w:r>
                  <w:r w:rsidRPr="00BC6824">
                    <w:rPr>
                      <w:rFonts w:eastAsia="Calibri"/>
                      <w:color w:val="000000" w:themeColor="text1"/>
                      <w:sz w:val="24"/>
                      <w:szCs w:val="24"/>
                    </w:rPr>
                    <w:t>мын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сілтеме</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йынша</w:t>
                  </w:r>
                  <w:r w:rsidRPr="00BC6824">
                    <w:rPr>
                      <w:rFonts w:eastAsia="Calibri"/>
                      <w:color w:val="000000" w:themeColor="text1"/>
                      <w:sz w:val="24"/>
                      <w:szCs w:val="24"/>
                      <w:lang w:val="en-GB"/>
                    </w:rPr>
                    <w:t xml:space="preserve"> </w:t>
                  </w:r>
                  <w:r w:rsidRPr="00BC6824">
                    <w:rPr>
                      <w:rFonts w:eastAsia="Calibri"/>
                      <w:color w:val="000000" w:themeColor="text1"/>
                      <w:sz w:val="24"/>
                      <w:szCs w:val="24"/>
                    </w:rPr>
                    <w:t>танысуға</w:t>
                  </w:r>
                  <w:r w:rsidRPr="00BC6824">
                    <w:rPr>
                      <w:rFonts w:eastAsia="Calibri"/>
                      <w:color w:val="000000" w:themeColor="text1"/>
                      <w:sz w:val="24"/>
                      <w:szCs w:val="24"/>
                      <w:lang w:val="en-GB"/>
                    </w:rPr>
                    <w:t xml:space="preserve"> </w:t>
                  </w:r>
                  <w:r w:rsidRPr="00BC6824">
                    <w:rPr>
                      <w:rFonts w:eastAsia="Calibri"/>
                      <w:color w:val="000000" w:themeColor="text1"/>
                      <w:sz w:val="24"/>
                      <w:szCs w:val="24"/>
                    </w:rPr>
                    <w:t>болады</w:t>
                  </w:r>
                  <w:r w:rsidRPr="00BC6824">
                    <w:rPr>
                      <w:rFonts w:eastAsia="Calibri"/>
                      <w:color w:val="000000" w:themeColor="text1"/>
                      <w:sz w:val="24"/>
                      <w:szCs w:val="24"/>
                      <w:lang w:val="en-GB"/>
                    </w:rPr>
                    <w:t>:</w:t>
                  </w:r>
                </w:p>
              </w:tc>
            </w:tr>
            <w:tr w:rsidR="001B5EB7" w:rsidRPr="00BC6824" w:rsidTr="00CF5EBE">
              <w:tc>
                <w:tcPr>
                  <w:tcW w:w="851" w:type="dxa"/>
                  <w:tcBorders>
                    <w:bottom w:val="double" w:sz="4" w:space="0" w:color="auto"/>
                  </w:tcBorders>
                  <w:shd w:val="clear" w:color="auto" w:fill="auto"/>
                </w:tcPr>
                <w:p w:rsidR="001B5EB7" w:rsidRPr="00BC6824" w:rsidRDefault="001B5EB7" w:rsidP="0020199E">
                  <w:pPr>
                    <w:ind w:hanging="567"/>
                    <w:jc w:val="right"/>
                    <w:rPr>
                      <w:rFonts w:eastAsia="Calibri"/>
                      <w:color w:val="000000" w:themeColor="text1"/>
                      <w:sz w:val="24"/>
                      <w:szCs w:val="24"/>
                      <w:lang w:val="en-GB" w:eastAsia="en-US"/>
                    </w:rPr>
                  </w:pPr>
                  <w:r w:rsidRPr="00BC6824">
                    <w:rPr>
                      <w:rFonts w:eastAsia="Calibri"/>
                      <w:color w:val="000000" w:themeColor="text1"/>
                      <w:sz w:val="24"/>
                      <w:szCs w:val="24"/>
                    </w:rPr>
                    <w:t>[  ]</w:t>
                  </w:r>
                </w:p>
              </w:tc>
              <w:tc>
                <w:tcPr>
                  <w:tcW w:w="4259" w:type="dxa"/>
                  <w:tcBorders>
                    <w:bottom w:val="double" w:sz="4" w:space="0" w:color="auto"/>
                  </w:tcBorders>
                  <w:shd w:val="clear" w:color="auto" w:fill="auto"/>
                </w:tcPr>
                <w:p w:rsidR="001B5EB7" w:rsidRPr="00BC6824" w:rsidRDefault="001B5EB7" w:rsidP="001B5EB7">
                  <w:pPr>
                    <w:rPr>
                      <w:rFonts w:eastAsia="Calibri"/>
                      <w:color w:val="000000" w:themeColor="text1"/>
                      <w:sz w:val="24"/>
                      <w:szCs w:val="24"/>
                    </w:rPr>
                  </w:pPr>
                  <w:r w:rsidRPr="00BC6824">
                    <w:rPr>
                      <w:rFonts w:eastAsia="Calibri"/>
                      <w:color w:val="000000" w:themeColor="text1"/>
                      <w:sz w:val="24"/>
                      <w:szCs w:val="24"/>
                      <w:lang w:val="kk-KZ"/>
                    </w:rPr>
                    <w:t>басқалар</w:t>
                  </w:r>
                  <w:r w:rsidRPr="00BC6824">
                    <w:rPr>
                      <w:rFonts w:eastAsia="Calibri"/>
                      <w:color w:val="000000" w:themeColor="text1"/>
                      <w:sz w:val="24"/>
                      <w:szCs w:val="24"/>
                    </w:rPr>
                    <w:t xml:space="preserve">: </w:t>
                  </w:r>
                </w:p>
              </w:tc>
            </w:tr>
          </w:tbl>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Бөлек кеден аймағы Тайвань, Пэнху, Цзиньмэнь и Мацу.</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SVN/112</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ірке суы мен сұйылтылған сірке қышқылының сапалық ережелері (ағылшын тілінде 5 бет)</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ірке суы және сұйылтылған сірке қышқылы Тағамдық қоспалар (ICS 67.2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Слов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сы Ереже табиғи ашытылған сірке суы мен сұйылтылған сірке қышқылы нарығында сақталуы тиіс минималды сапаны, таңбалауды және жіктеу шарттарын белгілей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KEN/1053</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EAS 1039: 2020: кәдімгі бұршақ - сертификаттауға қойылатын талаптар (20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К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қарапайым бұршақтардың негізге дейінгі, негізгі және сертификатталған тұқымдарын сертификаттауға қойылатын талаптарды анықтайды (Phaseolus vulgaris L.). Оған қолайлы сорттарға қойылатын талаптар, инспекциялар, тұқым сынамалары, зертханалық талаптар, сертификаттар, орау мен таңбалау және бақылаудан кейінгі сынақ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KEN/1052</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EAS 1038: 2020: мақта тұқымы - сертификаттауға қойылатын талаптар (18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К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мақта дақылдарының негізгі, негізгі және сертификатталған тұқымдарын сертификаттауға қойылатын талаптарды анықтайды (Gossypium spp.). Оған қолайлы сорттарға, егістік инспекцияларына, тұқым сынамаларына, зертханалық талаптарға, сертификаттарға, қаптамаға және таңбалауға, бақылаудан кейінгі сынақтарға қойылатын талап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KEN/105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EAS 1037: 2020: Тары тұқымы - сертификаттауға қойылатын талаптар (16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К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тары (Eleucine coracana L.) тұқымдарының базаға дейінгі, негізгі және сертификатталған тұқымдарын сертификаттауға қойылатын талаптарды анықтайды. Ол қолайлы сорттарға, егістік стандарттарына, егістік инспекцияларына, тұқым сынамаларына, зертханалық стандарттарға, сертификаттарға, орауға, таңбалауға және бақылаудан кейінгі сынақтарға қойылатын талаптарды қамти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KEN/1050</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EAS 1036: 2020: Күріш тұқымдары - сертификаттауға қойылатын талаптар (17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К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негізгі, негізгі және сертификатталған күріш тұқымдарын сертификаттауға қойылатын талаптарды анықтайды (Oryza sativa L.). Оған қолайлы сорттарға, егістікке қойылатын талаптарға, егістік инспекцияларына, тұқым сынамаларына, зертханалық талаптарға, сертификаттарға, қаптамаға және таңбалауға, бақылаудан кейінгі сынақтарға қойылатын талап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KEN/1049</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EAS 1035: 2020: Банан тұқымы - сертификаттауға қойылатын талаптар (14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К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 жобасы банан тұқымын сертификаттауға қойылатын талаптарды анықтайды (Musa paradisiaca L). Ол тіндік дақылдарды, макропропагацияны және дәстүрлі отырғызу материалдарын қолдана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KEN/1048</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EAS 1034: 2020: Бидай тұқымдары - сертификаттауға қойылатын талаптар (20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2 наурыз 2021</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lang w:val="en-US"/>
              </w:rPr>
            </w:pPr>
            <w:r w:rsidRPr="00BC6824">
              <w:rPr>
                <w:color w:val="000000" w:themeColor="text1"/>
                <w:sz w:val="24"/>
                <w:szCs w:val="24"/>
              </w:rPr>
              <w:t>11</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Кения</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базаға дейінгі, негізгі және сертификатталған 1 және 2 бидай тұқымдарын (Triticum aestivum L.) сертификаттауға қойылатын талаптарды анықтайды. Оған қолайлы сорттарға, егістік инспекцияларына, тұқым сынамаларына, зертханалық стандарттарға, сертификаттарға, қаптамаға және таңбалауға, бақылаудан кейінгі сынақтарға қойылатын талап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s-ES" w:eastAsia="en-US"/>
              </w:rPr>
            </w:pPr>
            <w:r w:rsidRPr="00BC6824">
              <w:rPr>
                <w:b/>
                <w:color w:val="000000" w:themeColor="text1"/>
                <w:sz w:val="24"/>
                <w:szCs w:val="24"/>
                <w:lang w:val="es-ES"/>
              </w:rPr>
              <w:t>G/TBT/N/USA/1639/Add.3/Corr.1</w:t>
            </w:r>
          </w:p>
          <w:p w:rsidR="001B5EB7" w:rsidRPr="00BC6824" w:rsidRDefault="001B5EB7" w:rsidP="001B5EB7">
            <w:pPr>
              <w:rPr>
                <w:color w:val="000000" w:themeColor="text1"/>
                <w:sz w:val="24"/>
                <w:szCs w:val="24"/>
                <w:lang w:val="es-E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елесі хабарлама 2021 жылы 11 қаңтарда Америка Құрама Штаттары Делегациясының өтініші бойынша таратылуда.</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уатты үнемдеу бағдарламасы: душ кабиналарын сынау процедурасы</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Ы: Энергия үнемдеу бағдарламасы: душ кабинасын анықтау; Түзет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Қорытынды ереже; түзету.</w:t>
            </w:r>
          </w:p>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ТҮЙІН: 2020 жылдың 16 желтоқсанында АҚШ Энергетика министрлігі (DOE) душ басының анықтамасын өзгертетін соңғы ережені жариялады. Бұл түзету қате түзету нұсқауларына байланысты CFR-ге енгізілмеген соңғы ережеге түзетуді қайта жариялайды. Осы құжаттағы қателер де, түзетулер де ереже шығарудың мәніне немесе осы соңғы ережені қолдай отырып жасалған қандай да бір қорытындыға әсер </w:t>
            </w:r>
            <w:r w:rsidRPr="00BC6824">
              <w:rPr>
                <w:color w:val="000000" w:themeColor="text1"/>
                <w:sz w:val="24"/>
                <w:szCs w:val="24"/>
                <w:lang w:val="kk-KZ"/>
              </w:rPr>
              <w:lastRenderedPageBreak/>
              <w:t>етпейді.</w:t>
            </w:r>
          </w:p>
          <w:p w:rsidR="001B5EB7" w:rsidRPr="00BC6824" w:rsidRDefault="001B5EB7" w:rsidP="001B5EB7">
            <w:pPr>
              <w:rPr>
                <w:sz w:val="24"/>
                <w:szCs w:val="24"/>
                <w:lang w:val="kk-KZ"/>
              </w:rPr>
            </w:pPr>
            <w:r w:rsidRPr="00BC6824">
              <w:rPr>
                <w:sz w:val="24"/>
                <w:szCs w:val="24"/>
                <w:lang w:val="kk-KZ"/>
              </w:rPr>
              <w:t>Күшіне ену күні: 2021 жылғы 15 қаңтар</w:t>
            </w:r>
          </w:p>
          <w:p w:rsidR="001B5EB7" w:rsidRPr="00BC6824" w:rsidRDefault="00831A75" w:rsidP="001B5EB7">
            <w:pPr>
              <w:rPr>
                <w:color w:val="000000" w:themeColor="text1"/>
                <w:sz w:val="24"/>
                <w:szCs w:val="24"/>
                <w:lang w:val="kk-KZ"/>
              </w:rPr>
            </w:pPr>
            <w:hyperlink r:id="rId96" w:history="1">
              <w:r w:rsidR="001B5EB7" w:rsidRPr="00BC6824">
                <w:rPr>
                  <w:rStyle w:val="a9"/>
                  <w:color w:val="000000" w:themeColor="text1"/>
                  <w:sz w:val="24"/>
                  <w:szCs w:val="24"/>
                  <w:u w:val="none"/>
                  <w:lang w:val="kk-KZ"/>
                </w:rPr>
                <w:t>https://www.govinfo.gov/content/pkg/FR-2021-01-08/html/2020-28761.htm</w:t>
              </w:r>
            </w:hyperlink>
            <w:r w:rsidR="001B5EB7" w:rsidRPr="00BC6824">
              <w:rPr>
                <w:color w:val="000000" w:themeColor="text1"/>
                <w:sz w:val="24"/>
                <w:szCs w:val="24"/>
                <w:lang w:val="kk-KZ"/>
              </w:rPr>
              <w:t xml:space="preserve"> </w:t>
            </w:r>
          </w:p>
          <w:p w:rsidR="001B5EB7" w:rsidRPr="00BC6824" w:rsidRDefault="00831A75" w:rsidP="001B5EB7">
            <w:pPr>
              <w:rPr>
                <w:color w:val="000000" w:themeColor="text1"/>
                <w:sz w:val="24"/>
                <w:szCs w:val="24"/>
                <w:lang w:val="kk-KZ"/>
              </w:rPr>
            </w:pPr>
            <w:hyperlink r:id="rId97" w:history="1">
              <w:r w:rsidR="001B5EB7" w:rsidRPr="00BC6824">
                <w:rPr>
                  <w:rStyle w:val="a9"/>
                  <w:color w:val="000000" w:themeColor="text1"/>
                  <w:sz w:val="24"/>
                  <w:szCs w:val="24"/>
                  <w:u w:val="none"/>
                  <w:lang w:val="kk-KZ"/>
                </w:rPr>
                <w:t>https://www.govinfo.gov/content/pkg/FR-2021-01-08/pdf/2020-28761.pdf</w:t>
              </w:r>
            </w:hyperlink>
            <w:r w:rsidR="001B5EB7" w:rsidRPr="00BC6824">
              <w:rPr>
                <w:color w:val="000000" w:themeColor="text1"/>
                <w:sz w:val="24"/>
                <w:szCs w:val="24"/>
                <w:lang w:val="kk-KZ"/>
              </w:rPr>
              <w:t xml:space="preserve"> </w:t>
            </w:r>
          </w:p>
          <w:p w:rsidR="001B5EB7" w:rsidRPr="00BC6824" w:rsidRDefault="00831A75" w:rsidP="001B5EB7">
            <w:pPr>
              <w:rPr>
                <w:color w:val="000000" w:themeColor="text1"/>
                <w:sz w:val="24"/>
                <w:szCs w:val="24"/>
                <w:lang w:val="kk-KZ"/>
              </w:rPr>
            </w:pPr>
            <w:hyperlink r:id="rId98" w:history="1">
              <w:r w:rsidR="001B5EB7" w:rsidRPr="00BC6824">
                <w:rPr>
                  <w:rStyle w:val="a9"/>
                  <w:color w:val="000000" w:themeColor="text1"/>
                  <w:sz w:val="24"/>
                  <w:szCs w:val="24"/>
                  <w:u w:val="none"/>
                  <w:lang w:val="kk-KZ"/>
                </w:rPr>
                <w:t>https://members.wto.org/crnattachments/2021/TBT/USA/21_0325_00_e.pdf</w:t>
              </w:r>
            </w:hyperlink>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АҚШ</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83</w:t>
            </w:r>
          </w:p>
          <w:p w:rsidR="001B5EB7" w:rsidRPr="00BC6824" w:rsidRDefault="001B5EB7" w:rsidP="001B5EB7">
            <w:pPr>
              <w:rPr>
                <w:color w:val="000000" w:themeColor="text1"/>
                <w:sz w:val="24"/>
                <w:szCs w:val="24"/>
                <w:lang w:val="en-US"/>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DEAS 1037: 2020, тары тұқымы - сертификаттауға қойылатын талаптар, бірінші басылым</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ры тұқымы; Өсімдік өсіру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тары (Eleucine coracana L.) тұқымдарының базаға дейінгі, негізгі және сертификатталған тұқымдарын сертификаттауға қойылатын талаптарды анықтайды. Оған қолайлы сорттарға, егістік стандарттарына, егістік алқаптарын тексеруге, тұқым сынамаларына, зертханалық стандарттарға, сертификаттарға, қаптамаға және таңбалауға, бақылаудан кейінгі сынақтарға қойылатын талап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82</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DEAS 1035: 2020, банан тұқымдары - сертификаттауға қойылатын талаптар, бірінші басылым (17 бет,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анан тұқымы; Пиязшықтар, түйнектер, түйнектер, тамырлар, корондар және тамырсабақтар (адам тамағына, сондай-ақ цикорий өсімдіктері мен тамырларына пайдаланылатындардан басқа) (HS 060110); Өсімдік шаруашылығы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 жобасы банан тұқымын сертификаттауға қойылатын талаптарды анықтайды (Musa paradisiaca L). Мұнда тіндік дақылдар, макропробация және дәстүрлі отырғызу қоры қолданыла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81</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DEAS 1036: 2020, күріш тұқымы - сертификаттауға қойылатын талаптар, бірінші басылым (20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 xml:space="preserve"> 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ріш тұқымы; Қабықтағы немесе ірі қара күріш (HS 100610); Өсімдік шаруашылығы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 жобасы күріштің негізгі, негізгі және сертификатталған тұқымдарын сертификаттауға қойылатын талаптарды анықтайды (Oryza sativa L.). Оған қолайлы сорттарға қойылатын талаптар, егістік алқаптары, тұқым сынамалары, зертханалық талаптар, сертификаттар, қаптамалар мен таңбалау және бақылаудан кейінгі сынақ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80</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DEAS 1038: 2020, мақта тұқымы - сертификаттауға қойылатын талаптар, бірінші басылым (21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Мақта тұқымдары; Өсімдік шаруашылығы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мақта дақылдарының негізгі, негізгі және сертификатталған тұқымдарын сертификаттауға қойылатын талаптарды анықтайды (Gossypium spp.). Оған қолайлы сорттарға, егістікке қойылатын талаптарға, егістік инспекцияларына, тұқым сынамаларына, зертханалық талаптарға, сертификаттарға, қаптамаға және таңбалауға, бақылаудан кейінгі сынақтарға қойылатын талап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79</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DEAS 1034, Бидай тұқымдары - сертификаттауға қойылатын талаптар, бірінші басылым (23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идай тұқымдары; Өсімдік шаруашылығы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тандарттың жобасы негізгі, негізгі және сертификатталған 1 және 2 бидай тұқымдарын (Triticum aestivum L.) сертификаттауға қойылатын талаптарды анықтайды. Оған қолайлы сорттарға, егістіктегі тексерулерге, тұқым сынамаларына, зертханалық стандарттарға, сертификаттарға, қаптамаға және таңбалауға, бақылаудан кейінгі сынақтарға қойылатын талап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78</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DEAS 1039: 2021, Қарапайым бұршақтар - сертификацияға қойылатын талаптар, бірінші басылым (23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ршақ тұқымдары; Терісі бар немесе терісі жоқ «Vigna mungo [L.] Hepper немесе Vigna radiata [L.] Wilczek» түрінің кептірілген қабығы бұршақтары (HS 071331); Өсімдік шаруашылығы (ICS 65.020.2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444036"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Уганда стандартының жобасы қарапайым бүйрек бұршақтарының негізгі (Phaseolus vulgaris L.) негізгі, негізгі және сертификатталған тұқымдарына сертификаттау талаптарын анықтайды. Оған қолайлы сорттарға қойылатын талаптар, егістік алқаптары, тұқым сынамалары, зертханалық талаптар, сертификаттар, қаптамалар мен таңбалау және бақылаудан кейінгі сынақтар кіреді.</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77</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2289: 2020, Медициналық қауіпсіздік көзілдірігі - спецификация, бірінші басылым. (16 бет,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орғайтын медициналық көзілдірік; Офтальмикалық аспаптар мен аппараттар, мысалы, (HS 901850); Басқа медициналық </w:t>
            </w:r>
            <w:r w:rsidRPr="00BC6824">
              <w:rPr>
                <w:color w:val="000000" w:themeColor="text1"/>
                <w:sz w:val="24"/>
                <w:szCs w:val="24"/>
                <w:lang w:val="kk-KZ"/>
              </w:rPr>
              <w:lastRenderedPageBreak/>
              <w:t>жабдықтар (ICS 11.040.99)</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Уганда стандартының жобасы медициналық процедуралар кезінде көзге әсер етуі мүмкін инфекциялық қоздырғыштардан, тітіркендіргіш сұйықтықтардан қорғау үшін қолданылатын медициналық көзілдіріктерге, жанама желдетілетін модельдерге қойылатын талаптарды, сынамаларды іріктеу және сынау әдістерін анықтайды. Бұл стандарт басқа мақсаттағы қауіпсіздік көзілдіріктеріне қолданылмай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UGA/1276</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DUS 2157: 2020, Ысталған ет. Бірінші басылымның сипаттамасы (14 б., Ағылшын)</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Ысталған ет; Тұздалған, тұздалған, кептірілген немесе ысталған ірі қара малдың еті (HS 021020); Ет және ет өнімдері (ICS 67.120.1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Уганда</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Уганда стандартының жобасы адам тұтынуы үшін ысталған ет талаптарын, сынау әдістерін және сынамаларын анықтайд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IND/195</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ігін машиналарына тапсырыс (сапаны бақылау), 2021 (1 бет,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293F8A">
        <w:trPr>
          <w:trHeight w:val="305"/>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ігін машиналары</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ігін машиналарына тапсырыс (сапаны бақылау), 2021 ж</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IND/194</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Цемент матрицасында қолдануға арналған синтетикалық микроталшықтар (сапаны бақылау) Тапсырыс 2020 (ағылшын тілінде 1 бет)</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16481: 2016 Цементті матрицада қолдануға арналған синтетикалық микроталшықтар (HS коды 5503200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Ереже цемент негізіндегі матрицада қолдануға арналған синтетикалық микроталшықтардың Үндістан стандартында көрсетілген кестеде келтірілуін қамтамасыз етуге бағытталға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IND/193</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тирол-бутадиенді резеңке латекске тапсырыс (сапаны бақылау), 2020 (1 б., </w:t>
            </w:r>
            <w:r w:rsidR="009422DD" w:rsidRPr="00BC6824">
              <w:rPr>
                <w:color w:val="000000" w:themeColor="text1"/>
                <w:sz w:val="24"/>
                <w:szCs w:val="24"/>
                <w:lang w:val="kk-KZ"/>
              </w:rPr>
              <w:t>ағылшын</w:t>
            </w:r>
            <w:r w:rsidRPr="00BC6824">
              <w:rPr>
                <w:color w:val="000000" w:themeColor="text1"/>
                <w:sz w:val="24"/>
                <w:szCs w:val="24"/>
                <w:lang w:val="kk-KZ"/>
              </w:rPr>
              <w:t>)</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11356: 2020 Стирол-бутадиенді резеңке латекс (код HS 40021100 и 4002199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псырыс кестеде көрсетілген стирол-бутадиен резеңке латексінің үндістан стандартына сәйкес келуін қамтамасыз етуге бағытталға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IND/192</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Полиэфир штапель талшықтарына тапсырыс (сапаны бақылау), 2020 ж. (1 бет,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17263:</w:t>
            </w:r>
            <w:r w:rsidRPr="00BC6824">
              <w:rPr>
                <w:sz w:val="24"/>
                <w:szCs w:val="24"/>
              </w:rPr>
              <w:t xml:space="preserve"> </w:t>
            </w:r>
            <w:r w:rsidRPr="00BC6824">
              <w:rPr>
                <w:color w:val="000000" w:themeColor="text1"/>
                <w:sz w:val="24"/>
                <w:szCs w:val="24"/>
                <w:lang w:val="kk-KZ"/>
              </w:rPr>
              <w:t>2019 полиэфирлі штапельді талшықтар (код HS 5503200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псырыс кестеде көрсетілген полиэфирлік штапельді талшықтардың үндістан стандартына сәйкес келуін қамтамасыз етуге бағытталға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val="restart"/>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b/>
                <w:color w:val="000000" w:themeColor="text1"/>
                <w:sz w:val="24"/>
                <w:szCs w:val="24"/>
                <w:lang w:val="en-GB" w:eastAsia="en-US"/>
              </w:rPr>
            </w:pPr>
            <w:r w:rsidRPr="00BC6824">
              <w:rPr>
                <w:b/>
                <w:color w:val="000000" w:themeColor="text1"/>
                <w:sz w:val="24"/>
                <w:szCs w:val="24"/>
              </w:rPr>
              <w:t>G/TBT/N/IND/191</w:t>
            </w:r>
          </w:p>
          <w:p w:rsidR="001B5EB7" w:rsidRPr="00BC6824" w:rsidRDefault="001B5EB7" w:rsidP="001B5EB7">
            <w:pPr>
              <w:rPr>
                <w:color w:val="000000" w:themeColor="text1"/>
                <w:sz w:val="24"/>
                <w:szCs w:val="24"/>
              </w:rPr>
            </w:pP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ұюға және экструзияға арналған полиэтилен материалдарына тапсырыс (Сапаны бақылау), 2020 ж. (1 бет, ағылшын тілінде)</w:t>
            </w:r>
          </w:p>
        </w:tc>
        <w:tc>
          <w:tcPr>
            <w:tcW w:w="2268" w:type="dxa"/>
            <w:shd w:val="clear" w:color="auto" w:fill="auto"/>
          </w:tcPr>
          <w:p w:rsidR="001B5EB7" w:rsidRPr="00BC6824" w:rsidRDefault="001B5EB7" w:rsidP="001B5EB7">
            <w:pPr>
              <w:jc w:val="both"/>
              <w:rPr>
                <w:color w:val="000000" w:themeColor="text1"/>
                <w:sz w:val="24"/>
                <w:szCs w:val="24"/>
                <w:lang w:val="kk-KZ"/>
              </w:rPr>
            </w:pPr>
            <w:r w:rsidRPr="00BC6824">
              <w:rPr>
                <w:color w:val="000000" w:themeColor="text1"/>
                <w:sz w:val="24"/>
                <w:szCs w:val="24"/>
                <w:lang w:val="kk-KZ"/>
              </w:rPr>
              <w:t>Хабарлама күнінен бастап 60 күн</w:t>
            </w: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1B5EB7" w:rsidP="001B5EB7">
            <w:pPr>
              <w:rPr>
                <w:color w:val="000000" w:themeColor="text1"/>
                <w:sz w:val="24"/>
                <w:szCs w:val="24"/>
              </w:rPr>
            </w:pPr>
            <w:r w:rsidRPr="00BC6824">
              <w:rPr>
                <w:color w:val="000000" w:themeColor="text1"/>
                <w:sz w:val="24"/>
                <w:szCs w:val="24"/>
              </w:rPr>
              <w:t xml:space="preserve">12 </w:t>
            </w:r>
            <w:r w:rsidRPr="00BC6824">
              <w:rPr>
                <w:color w:val="000000" w:themeColor="text1"/>
                <w:sz w:val="24"/>
                <w:szCs w:val="24"/>
                <w:lang w:val="kk-KZ"/>
              </w:rPr>
              <w:t>қаңтар 2021</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7328: 2020 Қалыптауға және экструзияға арналған полиэтилен материалы (HS коды 39011090 және 39019090, 39011010 және 39012000)</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1B5EB7" w:rsidRPr="003C4C9D" w:rsidTr="00345A2D">
        <w:trPr>
          <w:trHeight w:val="361"/>
        </w:trPr>
        <w:tc>
          <w:tcPr>
            <w:tcW w:w="710" w:type="dxa"/>
            <w:vMerge/>
            <w:shd w:val="clear" w:color="auto" w:fill="auto"/>
          </w:tcPr>
          <w:p w:rsidR="001B5EB7" w:rsidRPr="00BC6824" w:rsidRDefault="001B5EB7" w:rsidP="001B5EB7">
            <w:pPr>
              <w:numPr>
                <w:ilvl w:val="0"/>
                <w:numId w:val="6"/>
              </w:numPr>
              <w:ind w:left="0" w:firstLine="0"/>
              <w:jc w:val="both"/>
              <w:rPr>
                <w:color w:val="000000" w:themeColor="text1"/>
                <w:sz w:val="24"/>
                <w:szCs w:val="24"/>
                <w:lang w:val="kk-KZ"/>
              </w:rPr>
            </w:pPr>
          </w:p>
        </w:tc>
        <w:tc>
          <w:tcPr>
            <w:tcW w:w="2268" w:type="dxa"/>
            <w:shd w:val="clear" w:color="auto" w:fill="auto"/>
          </w:tcPr>
          <w:p w:rsidR="001B5EB7" w:rsidRPr="00BC6824" w:rsidRDefault="00CF5EBE" w:rsidP="001B5EB7">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1B5EB7" w:rsidRPr="00BC6824" w:rsidRDefault="001B5EB7" w:rsidP="001B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псырыс қалыптауға және экструзияға арналған полиэтилен материалының көрсетілген үндістандық стандартқа сәйкес келуін қамтамасыз етуге бағытталған.</w:t>
            </w:r>
          </w:p>
        </w:tc>
        <w:tc>
          <w:tcPr>
            <w:tcW w:w="2268" w:type="dxa"/>
            <w:shd w:val="clear" w:color="auto" w:fill="auto"/>
          </w:tcPr>
          <w:p w:rsidR="001B5EB7" w:rsidRPr="00BC6824" w:rsidRDefault="001B5EB7" w:rsidP="001B5EB7">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n-GB" w:eastAsia="en-US"/>
              </w:rPr>
            </w:pPr>
            <w:r w:rsidRPr="00BC6824">
              <w:rPr>
                <w:b/>
                <w:color w:val="000000" w:themeColor="text1"/>
                <w:sz w:val="24"/>
                <w:szCs w:val="24"/>
              </w:rPr>
              <w:t>G/TBT/N/IND/189</w:t>
            </w:r>
          </w:p>
          <w:p w:rsidR="008D6DD6" w:rsidRPr="00BC6824" w:rsidRDefault="008D6DD6" w:rsidP="008D6DD6">
            <w:pPr>
              <w:rPr>
                <w:color w:val="000000" w:themeColor="text1"/>
                <w:sz w:val="24"/>
                <w:szCs w:val="24"/>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олық созылған полиэфирлі үздіксіз жіптен жасалған иірімжіптегі бұйрық (сапаны бақылау), 2020 ж. (1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2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S17261: 2019 полиэфирлі үздіксіз Иірілген жіп (HS коды 54024700)</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Үндістан</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йрық толығымен созылған полиэфирлі иірілген жіптің Үнді стандартына сәйкестігін қамтамасыз етуге бағытталған.</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n-GB" w:eastAsia="en-US"/>
              </w:rPr>
            </w:pPr>
            <w:r w:rsidRPr="00BC6824">
              <w:rPr>
                <w:b/>
                <w:color w:val="000000" w:themeColor="text1"/>
                <w:sz w:val="24"/>
                <w:szCs w:val="24"/>
              </w:rPr>
              <w:t>G/TBT/N/IND/188</w:t>
            </w:r>
          </w:p>
          <w:p w:rsidR="008D6DD6" w:rsidRPr="00BC6824" w:rsidRDefault="008D6DD6" w:rsidP="008D6DD6">
            <w:pPr>
              <w:rPr>
                <w:color w:val="000000" w:themeColor="text1"/>
                <w:sz w:val="24"/>
                <w:szCs w:val="24"/>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полиэстерден жасалған өнеркәсіптік иірімжіптерге бұйрық (сапаны бақылау), 2020 ж. (1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2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17264: өнеркәсіптік полиэфир Иірілген жіп 2019 (HS коды 54022010 және 54022090)</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Үндістан</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йрық полиэфирлі өнеркәсіптік иірілген жіптің Үнді стандартына сәйкестігін қамтамасыз етуге бағытталған.</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IND/187</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ызықтық алкилбензолға бұйрық (сапаны бақылау), 2020 (1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2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12795: 2020 сызықтық алкилбензол (HS коды 38170011)</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Үндістан</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йрық Үнді стандартына сәйкес кестеде көрсетілген алкилбензолдың сызықтық сәйкестігін қамтамасыз етуге бағытталған.</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n-GB" w:eastAsia="en-US"/>
              </w:rPr>
            </w:pPr>
            <w:r w:rsidRPr="00BC6824">
              <w:rPr>
                <w:b/>
                <w:color w:val="000000" w:themeColor="text1"/>
                <w:sz w:val="24"/>
                <w:szCs w:val="24"/>
              </w:rPr>
              <w:t>G/TBT/N/IND/186</w:t>
            </w:r>
          </w:p>
          <w:p w:rsidR="008D6DD6" w:rsidRPr="00BC6824" w:rsidRDefault="008D6DD6" w:rsidP="008D6DD6">
            <w:pPr>
              <w:rPr>
                <w:color w:val="000000" w:themeColor="text1"/>
                <w:sz w:val="24"/>
                <w:szCs w:val="24"/>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Этилен және винилацетат сополимерлері туралы бұйрық (сапаны бақылау), 2020 ж. (1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2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S 13601: 1993 этилен және винилацетат сополимерлері (HS коды 39013000)</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Үндістан</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йрық кестеде көрсетілген Үнді стандартына сәйкес этиленвинилацетат сополимерлерінің сәйкестігін қамтамасыз етуге бағытталған.</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n-GB" w:eastAsia="en-US"/>
              </w:rPr>
            </w:pPr>
            <w:r w:rsidRPr="00BC6824">
              <w:rPr>
                <w:b/>
                <w:color w:val="000000" w:themeColor="text1"/>
                <w:sz w:val="24"/>
                <w:szCs w:val="24"/>
              </w:rPr>
              <w:t>G/TBT/N/IND/185</w:t>
            </w:r>
          </w:p>
          <w:p w:rsidR="008D6DD6" w:rsidRPr="00BC6824" w:rsidRDefault="008D6DD6" w:rsidP="008D6DD6">
            <w:pPr>
              <w:rPr>
                <w:color w:val="000000" w:themeColor="text1"/>
                <w:sz w:val="24"/>
                <w:szCs w:val="24"/>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ұр және ақ түсті 100 пайыздық полиэфирлі иірімжіптегі бұйрық (сапаны бақылау), 2020 ж. (1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2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S 17265: 100 пайыздық сұр және ақ полиэфир Иірілген жіп 2019 (HS коды 55092100 және 55902200)</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Үндістан</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йрық тізімде көрсетілген сұр және ақ түсті 100 пайыздық полиэфир иірілген жіптің Үнді стандартына сәйкестігін қамтамасыз етуге бағытталған.</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n-GB" w:eastAsia="en-US"/>
              </w:rPr>
            </w:pPr>
            <w:r w:rsidRPr="00BC6824">
              <w:rPr>
                <w:b/>
                <w:color w:val="000000" w:themeColor="text1"/>
                <w:sz w:val="24"/>
                <w:szCs w:val="24"/>
              </w:rPr>
              <w:t>G/TBT/N/USA/169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ехникалық регламент-жергілікті өзін-өзі басқару (3.2-бап)</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8 наурыз 2021</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3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ұтыну тауарларына әсер ету туралы ескертулер; тұрмыстық қауіпсіздік (ICS 13.120), жалпы Тамақ өнімдері (ICS 67.040), өлшеп оралған және дайын тамақ өнімдері (ICS 67.230)</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АҚШ</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ып отырған нормашығармашылық туралы хабарлама - Калифорния ережелер жинағының 6-бабының 27-бөлімінің белгілі бір бөлімдеріне түзетулер енгізуді ұсынады. 2016 жылдың тамызында OEHHA 6 жылдың тамызында күшіне енген "негізделген ескертулер" жаңа ережелерін қабылдады. 6-баптың ережелері қысқаша ескертулер туралы ережелерді қамтитын тұтыну тауарларының әсері туралы ескертулердің қауіпсіз әдістері мен мазмұнын қабылдады. Алайда, қысқа ескертулер мақсатқа сай емес және 65 ұсыныс мақсаттарына жетуге ықпал етпей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eastAsia="en-US"/>
              </w:rPr>
            </w:pPr>
            <w:r w:rsidRPr="00BC6824">
              <w:rPr>
                <w:b/>
                <w:color w:val="000000" w:themeColor="text1"/>
                <w:sz w:val="24"/>
                <w:szCs w:val="24"/>
              </w:rPr>
              <w:t>G/TBT/N/USA/1690</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абдықтың маркетингі мен импортына мүмкіндік беру (8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11 ақпан 2021</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3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адиожиілік (RF) құрылғылары; сапасы (ICS 03.120), радиобайланыс (ICS 33.060), электромагниттік үйлесімділік (EMC) (ICS 33.100)</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АҚШ</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ған ереже - Комиссия жабдық өндірушілеріне тұтынушылардың мүдделерін жақсырақ бағалауға және жаңа өнімдерді шығаруға дайындалуға мүмкіндік беру үшін радиожиілік (RF) құрылғыларының маркетингі мен импорты ережелерін жаңартуды ұсынады. Атап айтқанда, комиссия радиожиілік құрылғылары АҚШ-қа сатылғанға немесе импортталғанға дейін жабдыққа рұқсат алуы керек деген өз талабынан шектеулі ерекшеліктерді ұсынады және осындай ерекшеліктерді қолданатын Тараптар мұндай құрылғыларды комиссияның жабдықтарын авторизациялау ережелеріне толық сәйкестендіруді қамтамасыз ету үшін қажетті шарттар туралы түсінік беруге тырысады.</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ARE/490/Add.1</w:t>
            </w:r>
          </w:p>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BHR/587/Add.1</w:t>
            </w:r>
          </w:p>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KWT/559/Add.1</w:t>
            </w:r>
          </w:p>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OMN/424/Add.1</w:t>
            </w:r>
          </w:p>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QAT/580/Add.1</w:t>
            </w:r>
          </w:p>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SAU/1165/Add.1</w:t>
            </w:r>
          </w:p>
          <w:p w:rsidR="008D6DD6" w:rsidRPr="00BC6824" w:rsidRDefault="008D6DD6" w:rsidP="008D6DD6">
            <w:pPr>
              <w:rPr>
                <w:color w:val="000000" w:themeColor="text1"/>
                <w:sz w:val="24"/>
                <w:szCs w:val="24"/>
                <w:lang w:val="en-US"/>
              </w:rPr>
            </w:pPr>
            <w:r w:rsidRPr="00BC6824">
              <w:rPr>
                <w:rFonts w:eastAsia="Calibri"/>
                <w:b/>
                <w:color w:val="000000" w:themeColor="text1"/>
                <w:sz w:val="24"/>
                <w:szCs w:val="24"/>
                <w:lang w:val="en-US"/>
              </w:rPr>
              <w:t>G/TBT/N/YEM/186/Add.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2 қаңтардағы келесі хабарлама Біріккен Араб Әмірліктері, Бахрейн Корольдігі, Кувейт, Оман, Катар мемлекеттері, Сауд Арабиясы Корольдігі, Йемен делегациясының сұрауы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сұйық ыдыс жуғыш зат.</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нықтама: "қолмен жууға арналған сұйық жуғыш зат" GSO стандартының жобасы ерікті стандарт ретінде қабылданады; сәйкесінше, хабарлама TBT G / TBT / N / ARE / 490-G / TBT / N / BHR / 587-G / TBT / N / KWT / 559-G / TBT / N / OMN / 424-G / TBT / N / QAT / 580-G / TBT / N / SAU / 1165-G / TBT / N / Yem / 186 кері қайтарып алынды деп сана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себеб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ойыл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3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lang w:val="kk-KZ"/>
              </w:rPr>
            </w:pPr>
            <w:r w:rsidRPr="00BC6824">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s-ES" w:eastAsia="en-US"/>
              </w:rPr>
            </w:pPr>
            <w:r w:rsidRPr="00BC6824">
              <w:rPr>
                <w:b/>
                <w:color w:val="000000" w:themeColor="text1"/>
                <w:sz w:val="24"/>
                <w:szCs w:val="24"/>
                <w:lang w:val="es-ES"/>
              </w:rPr>
              <w:t>G/TBT/N/USA/1683/Corr.1</w:t>
            </w:r>
          </w:p>
          <w:p w:rsidR="008D6DD6" w:rsidRPr="00BC6824" w:rsidRDefault="008D6DD6" w:rsidP="008D6DD6">
            <w:pPr>
              <w:rPr>
                <w:color w:val="000000" w:themeColor="text1"/>
                <w:sz w:val="24"/>
                <w:szCs w:val="24"/>
                <w:lang w:val="es-E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4 қаңтардағы келесі хабарлама Америка Құрама Штаттары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іпті материалдар: редакциялық түзетулер мен түсініктемелер</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қауіпті материалдар: редакторлық түзетулер мен түсініктемелер</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құбырлар мен қауіпті материалдардың қауіпсіздігі басқармасы, DOT</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түзету</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21 желтоқсан, дүйсенбідегі шығарылымда 83366-дан 83403-ке дейінгі беттерде 2020-23353-2020 ережелер құжатында келесі түзетуді енгізіңіз:</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1) 83366 беттегі күндер бөліміндегі "2021 жылғы 20 қаңтар" сөзін "2021 жылғы 21 қаңтарға"ауыстырыңыз.</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 83366-беттегі екінші бағандағы жиырма тоғыз жолдағы "2021 жылғы 20 қаңтар" деген жол "2021 жылғы 21 қаңтарға"өзгертілсін.</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Бұл түзету және G / TBT / N / USA / 1683 деп белгіленген соңғы ереже PHMSA-2018-0082 (HM-260A) тізіліміндегі нөмірмен белгіленеді. Docket қалтасы сайтта қол жетімді Rules.gov мекен-жайы бойынша https://www.regulations.gov/docket?D=PHMSA-2018-0082 және бастапқы құжаттарға қол жеткізуді қамтамасыз етеді. Құжаттар сайтта да </w:t>
            </w:r>
            <w:r w:rsidRPr="00BC6824">
              <w:rPr>
                <w:color w:val="000000" w:themeColor="text1"/>
                <w:sz w:val="24"/>
                <w:szCs w:val="24"/>
                <w:lang w:val="kk-KZ"/>
              </w:rPr>
              <w:lastRenderedPageBreak/>
              <w:t>бар Rules.gov, тізілім нөмірі бойынша іздеу.</w:t>
            </w:r>
          </w:p>
          <w:p w:rsidR="008D6DD6" w:rsidRPr="00BC6824" w:rsidRDefault="008D6DD6" w:rsidP="008D6DD6">
            <w:pPr>
              <w:rPr>
                <w:color w:val="000000" w:themeColor="text1"/>
                <w:sz w:val="24"/>
                <w:szCs w:val="24"/>
                <w:lang w:val="kk-KZ"/>
              </w:rPr>
            </w:pPr>
            <w:r w:rsidRPr="00BC6824">
              <w:rPr>
                <w:color w:val="000000" w:themeColor="text1"/>
                <w:sz w:val="24"/>
                <w:szCs w:val="24"/>
                <w:lang w:val="kk-KZ"/>
              </w:rPr>
              <w:t>https://www.govinfo.gov/content/pkg/FR-2021-01-13/html/C1-2020-23353.htm https://www.govinfo.gov/content/pkg/FR-2021-01-13/pdf/C1-2020-23353.pdf https://members.wto.org/crnattachments/2021/TBT/USA/21_0437_00_e.pdf</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4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АҚШ</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s-ES" w:eastAsia="en-US"/>
              </w:rPr>
            </w:pPr>
            <w:r w:rsidRPr="00BC6824">
              <w:rPr>
                <w:b/>
                <w:color w:val="000000" w:themeColor="text1"/>
                <w:sz w:val="24"/>
                <w:szCs w:val="24"/>
                <w:lang w:val="es-ES"/>
              </w:rPr>
              <w:t>G/TBT/N/USA/1681/Corr.1</w:t>
            </w:r>
          </w:p>
          <w:p w:rsidR="008D6DD6" w:rsidRPr="00BC6824" w:rsidRDefault="008D6DD6" w:rsidP="008D6DD6">
            <w:pPr>
              <w:rPr>
                <w:color w:val="000000" w:themeColor="text1"/>
                <w:sz w:val="24"/>
                <w:szCs w:val="24"/>
                <w:lang w:val="es-E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4 қаңтардағы келесі хабарлама Америка Құрама Штаттары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NHTSA FMVSS тестілеу процедураларының сертификаттаушы өндірушілерге қолданылуы туралы хабарлама</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NHTSA FMVSS тестілеу процедураларының сертификаттаушы өндірушілерге қолданылуы туралы хабарлама</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жол қозғалысы қауіпсіздігінің ұлттық басқармасы, DOT</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қимыл: 2020 жылғы 21 желтоқсандағы нөмірдегі 83143-83152 беттерде пайда болған 2020-28107 хабарламаға мынадай түзету енгізіле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83143-беттегі екінші бағандағы күні бөлімінде " 2021 жылғы 20 қаңтар "" 2021 жылғы 21 қаңтар "деген сөздермен ауыстырылсын.</w:t>
            </w:r>
          </w:p>
          <w:p w:rsidR="008D6DD6" w:rsidRPr="00BC6824" w:rsidRDefault="008D6DD6" w:rsidP="008D6DD6">
            <w:pPr>
              <w:rPr>
                <w:color w:val="000000" w:themeColor="text1"/>
                <w:sz w:val="24"/>
                <w:szCs w:val="24"/>
                <w:lang w:val="kk-KZ"/>
              </w:rPr>
            </w:pPr>
            <w:r w:rsidRPr="00BC6824">
              <w:rPr>
                <w:color w:val="000000" w:themeColor="text1"/>
                <w:sz w:val="24"/>
                <w:szCs w:val="24"/>
                <w:lang w:val="kk-KZ"/>
              </w:rPr>
              <w:t>https://www.govinfo.gov/content/pkg/FR-2021-01-13/html/C1-2020-28107.htm https://www.govinfo.gov/content/pkg/FR-2021-01-13/pdf/C1-2020-28107.pdf https://members.wto.org/crnattachments/2021/TBT/USA/21_0436_00_e.pdf</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4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АҚШ</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b/>
                <w:color w:val="000000" w:themeColor="text1"/>
                <w:sz w:val="24"/>
                <w:szCs w:val="24"/>
                <w:lang w:val="en-US" w:eastAsia="en-US"/>
              </w:rPr>
            </w:pPr>
            <w:r w:rsidRPr="00BC6824">
              <w:rPr>
                <w:b/>
                <w:color w:val="000000" w:themeColor="text1"/>
                <w:sz w:val="24"/>
                <w:szCs w:val="24"/>
                <w:lang w:val="en-US"/>
              </w:rPr>
              <w:t>G/TBT/N/TTO/26/Add.2/Corr.1</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4 қаңтардағы келесі хабарлама Тринидад пен Тобаго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TTO / 26 / Add құжатындағы хабарлама.2, қате таратылды, сондықтан ол жарамсыз деп саналады.</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4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Тринидад және Тобаго</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TTO/126/Add.2</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4 қаңтардағы келесі хабарлама Тринидад пен Тобаго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Атауы: TCS 9: 20XX биологиялық ыдырайтын материалдар - бір рет қолданылатын өнімдер мен азық - түлікпен байланысатын қаптама-міндетті </w:t>
            </w:r>
            <w:r w:rsidRPr="00BC6824">
              <w:rPr>
                <w:color w:val="000000" w:themeColor="text1"/>
                <w:sz w:val="24"/>
                <w:szCs w:val="24"/>
                <w:lang w:val="kk-KZ"/>
              </w:rPr>
              <w:lastRenderedPageBreak/>
              <w:t>талаптар.</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түсініктеме беру мерзімі өзгертілді-күні: 19 ақпан 2021</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tabs>
                <w:tab w:val="right" w:pos="2052"/>
              </w:tabs>
              <w:rPr>
                <w:sz w:val="24"/>
                <w:szCs w:val="24"/>
              </w:rPr>
            </w:pPr>
            <w:r w:rsidRPr="00BC6824">
              <w:rPr>
                <w:sz w:val="24"/>
                <w:szCs w:val="24"/>
              </w:rPr>
              <w:t>14 қаңтар 2021</w:t>
            </w:r>
            <w:r w:rsidRPr="00BC6824">
              <w:rPr>
                <w:sz w:val="24"/>
                <w:szCs w:val="24"/>
              </w:rPr>
              <w:tab/>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Тринидад және Тобаго</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Verdana"/>
                <w:b/>
                <w:color w:val="000000" w:themeColor="text1"/>
                <w:sz w:val="24"/>
                <w:szCs w:val="24"/>
              </w:rPr>
            </w:pPr>
            <w:r w:rsidRPr="00BC6824">
              <w:rPr>
                <w:b/>
                <w:color w:val="000000" w:themeColor="text1"/>
                <w:sz w:val="24"/>
                <w:szCs w:val="24"/>
              </w:rPr>
              <w:t>G/TBT/N/PER/128</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Дәрілік заттар мен биопрепараттарды шартты санитарлық тіркеу туралы ереже (испан тілінде 17 бет)</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lang w:val="en-US"/>
              </w:rPr>
            </w:pPr>
            <w:r w:rsidRPr="00BC6824">
              <w:rPr>
                <w:color w:val="000000" w:themeColor="text1"/>
                <w:sz w:val="24"/>
                <w:szCs w:val="24"/>
              </w:rPr>
              <w:t>14 қаңтар 2021</w:t>
            </w:r>
            <w:r w:rsidRPr="00BC6824">
              <w:rPr>
                <w:color w:val="000000" w:themeColor="text1"/>
                <w:sz w:val="24"/>
                <w:szCs w:val="24"/>
              </w:rPr>
              <w:tab/>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Үйлестірілген жүйенің немесе кедендік тарифтің 30-тарауына жатқызылған фармацевтикалық өнім</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Перу</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егламент "фармацевтикалық өнімдер, медициналық бұйымдар және санитариялық-техникалық бұйымдар туралы" № 29459 Заңның 8-бабының нормативтік ережелерін № 31091 заңмен енгізілген түзетулермен III фазаның клиникалық зерттеулерімен дәрілік заттар мен биологиялық өнімдерді шартты санитариялық тіркеуді реттеу үшін белгілей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TPKM/445/Add.1</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5 қаңтардағы келесі хабарлама Тайвань, Пэнху, Цзиньмэн және Мацудың жеке кедендік аумағы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бесіктер мен тіректерді заңды тексеру.</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айваньның жеке кедендік аумағы, Пэнху, Цзиньмэнь және Матсу 2020 жылдың 30 қарашасында G / TBT / N / TPKM / 445 31 жылғы 2020 желтоқсанға сәйкес "люлькалар мен тіректерді құқықтық тексеруге қойылатын талаптар" жарияланғанын және 2021 жылғы 1 желтоқсанда күшіне енгенін хабарлағысы келе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қабылданды-күні: 1 маусым 2021</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арияланды-күні: 31 желтоқсан 2020</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X] хабарланған шара күшіне енеді-күні: 1 </w:t>
            </w:r>
            <w:r w:rsidRPr="00BC6824">
              <w:rPr>
                <w:color w:val="000000" w:themeColor="text1"/>
                <w:sz w:val="24"/>
                <w:szCs w:val="24"/>
                <w:lang w:val="kk-KZ"/>
              </w:rPr>
              <w:lastRenderedPageBreak/>
              <w:t>желтоқсан 2021</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соңғы өлшем мәтіні келесі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members.wto.org/crnattachments/2021/TBT/TPKM/final_measure/21_0452_00_e.pdf</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members.wto.org/crnattachments/2021/TBT/TPKM/final_measure/21_0452_00_x.pdf</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4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lang w:val="kk-KZ"/>
              </w:rPr>
            </w:pPr>
            <w:r w:rsidRPr="00BC6824">
              <w:rPr>
                <w:color w:val="000000" w:themeColor="text1"/>
                <w:sz w:val="24"/>
                <w:szCs w:val="24"/>
                <w:lang w:val="kk-KZ"/>
              </w:rPr>
              <w:t>Тайвань, Пэнху, Цзиньмэн және Матсу жеке кедендік аумағы.</w:t>
            </w:r>
          </w:p>
          <w:p w:rsidR="008D6DD6" w:rsidRPr="00BC6824" w:rsidRDefault="008D6DD6" w:rsidP="008D6DD6">
            <w:pPr>
              <w:rPr>
                <w:color w:val="000000" w:themeColor="text1"/>
                <w:sz w:val="24"/>
                <w:szCs w:val="24"/>
                <w:lang w:val="kk-KZ"/>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Verdana"/>
                <w:b/>
                <w:color w:val="000000" w:themeColor="text1"/>
                <w:sz w:val="24"/>
                <w:szCs w:val="24"/>
              </w:rPr>
            </w:pPr>
            <w:r w:rsidRPr="00BC6824">
              <w:rPr>
                <w:b/>
                <w:color w:val="000000" w:themeColor="text1"/>
                <w:sz w:val="24"/>
                <w:szCs w:val="24"/>
              </w:rPr>
              <w:t>G/TBT/N/ECU/499</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анитарлық реттеу, бақылау және қадағалау ұлттық агенттігінің (ARCSA) функцияларында көзделген нормативтік әкімшілік актілерді шығаруға арналған техникалық регламентті алмастыратын, доктор Леополдо Искиета Перес) (16 бет, испа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5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егламент ұлттық санитарлық реттеу, бақылау және қадағалау агенттігінің (ARCSA), доктор Леополдо Искет Перестің функцияларында қарастырылған нормативтік әкімшілік актілерді дайындауға, шығаруға және бекітуге жауапты барлық адамдар үшін міндетті болып табылады және қолданылатын заңдар мен ережелерде белгіленген функциялар мен құзыреттерге сәйкес адамдардың пайдалануы мен тұтынуына арналған өнімдермен байланысты отандық және шетелдік жеке және заңды тұлғаларды, сондай-ақ санитарлық қадағалау мен бақылауға жататын кәсіпорындарды реттейтін ережелерді белгілейді.</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 xml:space="preserve">№ ARCADE-038 қаулысына сәйкес-санитарлық реттеу, бақылау және қадағалау Ұлттық агенттігінің (ARCSA), доктор Леополдо Изкиет Перестің функцияларында қарастырылған нормативтік әкімшілік актілерді шығаруға арналған техникалық регламент шығарылды. Ұлттық санитарлық реттеу, бақылау және қадағалау агенттігі (ARCSA) 2020 жылғы 17 желтоқсандағы 2020-MAG. Қаулы қол қойылған </w:t>
            </w:r>
            <w:r w:rsidRPr="00BC6824">
              <w:rPr>
                <w:color w:val="000000" w:themeColor="text1"/>
                <w:sz w:val="24"/>
                <w:szCs w:val="24"/>
                <w:lang w:val="kk-KZ"/>
              </w:rPr>
              <w:lastRenderedPageBreak/>
              <w:t>күнінен бастап оның ресми журналда жариялануына нұқсан келтірмей күшіне енеді. Осы Ережеге жауапты орган-Ұлттық санитарлық реттеу, бақылау және қадағалау агенттігі (ARCSA).</w:t>
            </w: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Эквадор</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сы Регламенттің мақсаты санитариялық реттеу, бақылау және қадағалау Ұлттық агенттігінің (ARCSA) функцияларында көзделген нормативтік әкімшілік актілерді шығару, жасау немесе қайта қарау тәртібін белгілеу болып таб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сы Регламент санитариялық реттеу, бақылау және қадағалау ұлттық агенттігінің (ARCSA), доктор Леополдо Искиет Перестің функцияларында көзделген нормативтік әкімшілік актілерді дайындауға, шығаруға және бекітуге жауапты барлық адамдар үшін міндетті болып табылады және адамдардың пайдалануы мен тұтынуына арналған өнімдермен байланысты отандық және шетелдік жеке және заңды тұлғаларды, сондай-ақ санитариялық қадағалау мен бақылауға жататын кәсіпорындарды реттейтін қағидаларды белгілейді., қолданыстағы заңдар мен ережелерде белгіленген.</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EU/768</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ергілікті радиожелілерді (WAS / RLAN) қоса алғанда, сымсыз қол жеткізу жүйелерін енгізу үшін 5945 6425 МГц жиілік жолағында радиожиілік спектрін үйлесімді пайдалану жөніндегі комиссияның атқарушы шешімінің жобасы (5 бет ағылшын тілінде; 3 бет, ағылшын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Хабарлама алған сәттен бастап 60 күн</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ергілікті радиожелілерді қоса алғанда, сымсыз қол жеткізу жүйелеріне арналған радиожабдық( WAS / RLAN); тұтастай телекоммуникациялық жүйелер (ICS 33.040.01)</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Еуропалық Одақ</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омиссияның орындау туралы шешімінің жобасы ЕО-ға мүше мемлекеттерден техникалық талаптарға сәйкес was / RLAN іске асыру үшін ерекше емес, араласпайтын және қорғалмаған негізде 5945-6425 МГц жиілік жолағын белгілеуді және қол жетімді етуді талап етеді. шешімнің қосымшасында баяндалған шарттар.</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CHE/254</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Швейцария Федералды байланыс басқармасының (UIT) электр байланысы қондырғылары туралы қаулысының жаңа редакциясының жобасы (неміс тілінде 2 бет; француз тілінде 2 бет; итальян </w:t>
            </w:r>
            <w:r w:rsidRPr="00BC6824">
              <w:rPr>
                <w:color w:val="000000" w:themeColor="text1"/>
                <w:sz w:val="24"/>
                <w:szCs w:val="24"/>
                <w:lang w:val="kk-KZ"/>
              </w:rPr>
              <w:lastRenderedPageBreak/>
              <w:t>тілінде 2 бет)</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lastRenderedPageBreak/>
              <w:t>20 сәуір 2021</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елекоммуникациялық жабдық, радиожабдық және телекоммуникациялық шеткі жабдық</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Швейцар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вейцария Федералды телекоммуникациялық байланыс басқармасының (OOIT) шешімі Швейцария Федералды кеңесі белгілеген телекоммуникациялық қондырғыларға қойылатын негізгі техникалық талаптарды анықтайды. Ол Швейцарияда радио интерфейстерді қолдануды реттей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виация саласындағы екі жаңа RIR ИКАО қолданыстағы қағидаларына сәйкес құрылған (RIR0101-05: 2,85–23,35 МГц; RIR0102-08: 9300-9500 МГц; RIR0102-09: 4200-4400 МГц).</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ITU 2016 радиобайланыс регламентінің 5-бабына сәйкес 2900-3100 МГц жиілік диапазонындағы теңіз радарларына арналған RIR0604-05 жаңа стандарттары енгізіл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аңа RIR1008-44 "әсер ету радиусы аз спецификалық емес құрылғылар" саласында және 963-865 МГц жиілік диапазонында ERC / REC 70-03 1-қосымшасындағы өзгерістерге байланысты енгізіле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BRA/11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 Адо № 458, 21 желтоқсан 2020 ж. (4 бет, португал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ЭҚ ТНВЭД коды: 30041090, 30049099, 30042019 (жасанды көз жасы және майлаушы көз тамшылары)</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жасанды көз жасы мен майлайтын көз тамшыларын нарықта тіркеу процесіне қойылатын техникалық талаптарды белгілейді және медициналық бұйымдар нарығында тіркеу процесін реттейтін 2001 жылғы 22 қазандағы № 185 RDC қаулысын өзгерте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BRA/1120</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 RDC № 453, 17 желтоқсан 2020 ж. (2 бет, португал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ЭҚ ТН коды: қазіргі заманғы терапияға арналған дәрілік заттар</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2018 жылғы 21 желтоқсандағы RDC № 260 қаулысын өзгертеді, ол Бразилияда қазіргі заманғы терапия үшін дәрілік заттардың клиникалық сынақтарын жүргізу үшін техникалық талаптарды белгілейді және басқа да шараларды көздей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BRA/1119</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15 желтоқсандағы № 987 қаулы жобасы (6 бет, португал тілінде)</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formsus.datasus.gov.br/site/formulario.php?id_aplicacao=60954</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29 наурыз 2021</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ЭҚ ТН коды: 38089910 (пестицидтер)</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арар жобасы сатуға рұқсат алу, нарыққа шыққаннан кейін рұқсатқа өзгерістер енгізу, </w:t>
            </w:r>
            <w:r w:rsidRPr="00BC6824">
              <w:rPr>
                <w:color w:val="000000" w:themeColor="text1"/>
                <w:sz w:val="24"/>
                <w:szCs w:val="24"/>
                <w:lang w:val="kk-KZ"/>
              </w:rPr>
              <w:lastRenderedPageBreak/>
              <w:t>қайта бағалау, мониторинг және тексеру рәсімдері мақсатында пестицидтердің адамдарға әсер ету қаупін бағалауға арналған басшылыққа алынатын қағидаттарды белгілей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BRA/1118</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15 желтоқсандағы № 989 қаулы жобасы (3 бет, португал тілінде)</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formsus.datasus.gov.br/site/formulario.php?id_aplicacao=60955</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12 ақпан 2021</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нтибиотиктер (HS 2941); терапевтік немесе профилактикалық пайдалануға арналған екі немесе одан да көп компоненттерден тұратын, өлшенген дозаларда емес немесе бөлшек сауда үшін өлшеніп оралмаған дәрілік заттар (3002, 3005 немесе 3006 тауар позициясының тауарларынан басқа) (HS 3003)); Терапевтік немесе профилактикалық пайдалануға арналған аралас немесе араласпаған өнімдерден тұратын, өлшенген дозаларда "оның ішінде трансдермалдық енгізу нысанында" немесе бөлшек саудаға арналған нысандарда немесе орамдарда (3002, 3005 немесе 3006 тауар позициясының тауарларынан басқа) ( HS 3004) өлшеп оралған дәрілік заттар; мақта, дәке, бинттер және т. б., мысалы, фармацевтикалық заттар сіңірілген немесе қапталған немесе медициналық, медициналық, Медициналық және өзге де дәрілік заттар үшін бөлшек саудада сату үшін өлшеп хирургиялық, стоматологиялық немесе ветеринарлық мақсаттар (HS 3005); Фармацевтикалық препараттар және 3006.10.10 - 3006.60.90 (HS 3006) қосалқы позицияларының өнімдер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сы қаулы жобасы пациенттерге және медицина қызметкерлеріне дәрілік заттармен парақшаларды әзірлеуге, үйлестіруге, жаңартуға, жариялауға және ұсынуға техникалық талаптарды белгілейтін 2009 жылғы 8 қыркүйектегі № 47 RDC қаулысына өзгерістер енгізе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444036"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BRA/1117</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15 желтоқсандағы № 972 қаулы жобасы (4 бет, португал тілінде)</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formsus.datasus.gov.br/site/formulario.php?id_aplicacao=60957</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ырынуға арналған құралдар, оның ішінде қырынуға дейінгі және одан кейінгі құралдар, жеке пайдалануға арналған дезодоранттар, Ваннаға және душқа арналған құралдар, депиляцияға арналған құралдар және басқа топтамаларға енгізілмеген басқа да парфюмерлік, дәретхана немесе косметикалық құралдар; иісі бар немесе дезинфекциялайтын қасиеттері жоқ үй-жайларға арналған дайындалған дезодоранттар (HS 3307); хош иісті спрейлер </w:t>
            </w:r>
            <w:r w:rsidRPr="00BC6824">
              <w:rPr>
                <w:color w:val="000000" w:themeColor="text1"/>
                <w:sz w:val="24"/>
                <w:szCs w:val="24"/>
                <w:lang w:val="kk-KZ"/>
              </w:rPr>
              <w:lastRenderedPageBreak/>
              <w:t>және ұқсас дәретхана спрейлері; косметикалық немесе дәретхана құралдарын жағуға арналған мамықтар мен жастықшалар (HS 9616)</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рар жобасы бұрын G / TBT / N / BRA / 713 / Add арқылы хабарланған 2020 жылғы 27 шілдедегі № 64 Нормативтік нұсқаулыққа қосымшаны өзгертеді.1, косметикалық өнімдерде шаштың пішінін өзгерту үшін рұқсат етілген белсенді ингредиенттердің тізімін, олардың химиялық құрылымын және оларды пайдалану талаптарын өзгерте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center"/>
              <w:rPr>
                <w:b/>
                <w:color w:val="000000" w:themeColor="text1"/>
                <w:sz w:val="24"/>
                <w:szCs w:val="24"/>
              </w:rPr>
            </w:pPr>
            <w:r w:rsidRPr="00BC6824">
              <w:rPr>
                <w:b/>
                <w:color w:val="000000" w:themeColor="text1"/>
                <w:sz w:val="24"/>
                <w:szCs w:val="24"/>
              </w:rPr>
              <w:t>G/TBT/N/BRA/1116</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0 жылғы 15 желтоқсандағы № 971 қаулы жобасы (5 бет, португал тілінде)</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formsus.datasus.gov.br/site/formulario.php?id_aplicacao=60956</w:t>
            </w:r>
          </w:p>
        </w:tc>
        <w:tc>
          <w:tcPr>
            <w:tcW w:w="2268" w:type="dxa"/>
            <w:shd w:val="clear" w:color="auto" w:fill="auto"/>
          </w:tcPr>
          <w:p w:rsidR="008D6DD6" w:rsidRPr="00BC6824" w:rsidRDefault="008D6DD6" w:rsidP="008D6DD6">
            <w:pPr>
              <w:jc w:val="both"/>
              <w:rPr>
                <w:color w:val="000000" w:themeColor="text1"/>
                <w:sz w:val="24"/>
                <w:szCs w:val="24"/>
                <w:lang w:val="kk-KZ"/>
              </w:rPr>
            </w:pPr>
            <w:r w:rsidRPr="00BC6824">
              <w:rPr>
                <w:color w:val="000000" w:themeColor="text1"/>
                <w:sz w:val="24"/>
                <w:szCs w:val="24"/>
                <w:lang w:val="kk-KZ"/>
              </w:rPr>
              <w:t>28 қаңтар 2021</w:t>
            </w: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8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Парфюмерия және иіссу (Қырынудан Кейінгі лосьондардан, жеке дезодоранттардан және шашқа арналған лосьондардан басқа) (HS 3303); косметикалық құралдар немесе макияжға арналған құралдар және тері күтімі құралдары, оның ішінде күннен қорғайтын крем немесе күнге күюге арналған препараттар (дәрі-дәрмектерден басқа); маникюрге немесе педикюрге арналған құралдар (HS 3304); шаш күтіміне арналған препараттар (HS 3305); ауыз қуысы немесе тіс гигиенасына арналған препараттар, оның ішінде тіс протездеріне арналған бекітетін пасталар мен ұнтақтар; "тіс жібі" тістерінің арасын тазалау үшін пайдаланылатын иірімжіп жеке бөлшек орамдарда (HS 3306); қырынуға арналған құралдар, оның ішінде: қырынуға дейінгі және одан кейінгі құралдар, жеке пайдалануға арналған дезодоранттар, Ваннаға және душқа арналған құралдар, депиляцияға арналған құралдар және басқа топтамаларға енгізілмеген басқа да парфюмерлік, дәретхана немесе косметикалық құралдар ;иісі бар немесе дезинфекциялық қасиеттері жоқ үй-жайларға арналған дайындалған дезодоранттар (HS 3307); сұйық немесе крем түріндегі теріні жууға арналған және бөлшек сауда үшін өлшеніп салынған, құрамында сабын бар немесе жоқ Органикалық беттік-белсенді өнімдер мен препараттар (HS 340130);; косметикалық немесе дәретханалық құралдарды жағуға арналған мамықтар мен жастықшалар (HS 9616)</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сы қаулы жобасы жеке гигиена құралдарында, косметика мен парфюмерияда қорғасын ацетаты, пирогаллол, формальдегид және параформальдегидті пайдалануға қойылатын техникалық талаптарды белгілей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BRA/987/</w:t>
            </w:r>
            <w:r w:rsidRPr="00BC6824">
              <w:rPr>
                <w:rFonts w:eastAsia="Calibri"/>
                <w:b/>
                <w:color w:val="000000" w:themeColor="text1"/>
                <w:sz w:val="24"/>
                <w:szCs w:val="24"/>
                <w:lang w:val="en-US"/>
              </w:rPr>
              <w:lastRenderedPageBreak/>
              <w:t>Add.2</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2021 жылғы 18 қаңтардағы келесі хабарлама </w:t>
            </w:r>
            <w:r w:rsidRPr="00BC6824">
              <w:rPr>
                <w:color w:val="000000" w:themeColor="text1"/>
                <w:sz w:val="24"/>
                <w:szCs w:val="24"/>
                <w:lang w:val="kk-KZ"/>
              </w:rPr>
              <w:lastRenderedPageBreak/>
              <w:t>Бразилия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2020 жылғы 5 қарашадағы № 76 Нормативтік нұсқаулыққа қосымша</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бұрын G / TBT / N / BRA / 987 / Add арқылы хабарланған 2020 жылғы 5 қарашадағы № 76 Нормативтік нұсқаулықтың II, IV және V қосымшалары.1, құрамдас тізімдердің жаңартылуын, пайдалану шектерін, денсаулыққа пайдасы туралы мәлімдемелерді және тағамдық қоспаларды таңбалауды белгілеу түзетілді.</w:t>
            </w:r>
          </w:p>
          <w:p w:rsidR="008D6DD6" w:rsidRPr="00BC6824" w:rsidRDefault="00831A75" w:rsidP="008D6DD6">
            <w:pPr>
              <w:rPr>
                <w:color w:val="000000" w:themeColor="text1"/>
                <w:sz w:val="24"/>
                <w:szCs w:val="24"/>
                <w:lang w:val="kk-KZ"/>
              </w:rPr>
            </w:pPr>
            <w:hyperlink r:id="rId99" w:history="1">
              <w:r w:rsidR="008D6DD6" w:rsidRPr="00BC6824">
                <w:rPr>
                  <w:rStyle w:val="a9"/>
                  <w:sz w:val="24"/>
                  <w:szCs w:val="24"/>
                  <w:lang w:val="kk-KZ"/>
                </w:rPr>
                <w:t>https://www.in.gov.br/web/dou/-/retificacao-296824474</w:t>
              </w:r>
            </w:hyperlink>
          </w:p>
          <w:p w:rsidR="008D6DD6" w:rsidRPr="00BC6824" w:rsidRDefault="008D6DD6" w:rsidP="008D6DD6">
            <w:pPr>
              <w:rPr>
                <w:rFonts w:eastAsia="Calibri"/>
                <w:color w:val="000000" w:themeColor="text1"/>
                <w:sz w:val="24"/>
                <w:szCs w:val="24"/>
                <w:lang w:val="kk-KZ"/>
              </w:rPr>
            </w:pP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себеб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Түсініктеме беру кезеңі өзгертілді-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қабылданды-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жарияланды-күні: 29 желтоқсан 2020</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күшіне енеді-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X] соңғы өлшем мәтіні келесі мекен-жайда қол жетімд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https://www.in.gov.br/web/dou/-/retificacao-296824474</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жойылды-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Іс-шара туралы қайта хабарланған кезде тиісті символ:</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лардың мазмұны немесе көлемі өзгертілд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Түсіндірме Нұсқаулық шығарылды және мәтін мына мекен-жайда қол жетімді:</w:t>
            </w:r>
          </w:p>
          <w:p w:rsidR="008D6DD6" w:rsidRPr="00BC6824" w:rsidRDefault="008D6DD6" w:rsidP="008D6DD6">
            <w:pPr>
              <w:rPr>
                <w:color w:val="000000" w:themeColor="text1"/>
                <w:sz w:val="24"/>
                <w:szCs w:val="24"/>
                <w:lang w:val="kk-KZ"/>
              </w:rPr>
            </w:pPr>
            <w:r w:rsidRPr="00BC6824">
              <w:rPr>
                <w:rFonts w:eastAsia="Calibri"/>
                <w:color w:val="000000" w:themeColor="text1"/>
                <w:sz w:val="24"/>
                <w:szCs w:val="24"/>
                <w:lang w:val="kk-KZ"/>
              </w:rPr>
              <w:t>[] басқа:</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9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BRA/910/Add.1</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қауіпсіздік пен тиімділікті растайтын радиофармпрепараттардың тізімі.</w:t>
            </w:r>
          </w:p>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2019 жылғы 23 тамыздағы № 705 Қарардың жобасы - бұрын ол туралы хабарлама G / TBT / N / BRA / 910 арқылы жіберілген, ол 2009 жылғы 18 желтоқсандағы № 64 RDC қарарын қайта қарауға қосымша болып табылады және радиофармпрепараттар тізімін белгілейді. қауіпсіздік пен тиімділікті көрсету үшін әдебиеттерді ұсына алатын 81 жылғы 16 желтоқсандағы № 2020 нормативтік нұсқаулық ретінде қабылданды.</w:t>
            </w:r>
          </w:p>
          <w:p w:rsidR="008D6DD6" w:rsidRPr="00BC6824" w:rsidRDefault="00831A75" w:rsidP="008D6DD6">
            <w:pPr>
              <w:tabs>
                <w:tab w:val="left" w:pos="600"/>
              </w:tabs>
              <w:rPr>
                <w:color w:val="000000" w:themeColor="text1"/>
                <w:sz w:val="24"/>
                <w:szCs w:val="24"/>
                <w:lang w:val="kk-KZ"/>
              </w:rPr>
            </w:pPr>
            <w:hyperlink r:id="rId100" w:history="1">
              <w:r w:rsidR="008D6DD6" w:rsidRPr="00BC6824">
                <w:rPr>
                  <w:rStyle w:val="a9"/>
                  <w:sz w:val="24"/>
                  <w:szCs w:val="24"/>
                  <w:lang w:val="kk-KZ"/>
                </w:rPr>
                <w:t>http://antigo.anvisa.gov.br/documents/10181/3633045/IN_81_2020_.pdf/b895af2b-0d17-4a71-8fca-</w:t>
              </w:r>
              <w:r w:rsidR="008D6DD6" w:rsidRPr="00BC6824">
                <w:rPr>
                  <w:rStyle w:val="a9"/>
                  <w:sz w:val="24"/>
                  <w:szCs w:val="24"/>
                  <w:lang w:val="kk-KZ"/>
                </w:rPr>
                <w:lastRenderedPageBreak/>
                <w:t>f83fa574ea35</w:t>
              </w:r>
            </w:hyperlink>
          </w:p>
          <w:p w:rsidR="008D6DD6" w:rsidRPr="00BC6824" w:rsidRDefault="008D6DD6" w:rsidP="008D6DD6">
            <w:pPr>
              <w:tabs>
                <w:tab w:val="left" w:pos="600"/>
              </w:tabs>
              <w:rPr>
                <w:rFonts w:eastAsia="Calibri"/>
                <w:color w:val="000000" w:themeColor="text1"/>
                <w:sz w:val="24"/>
                <w:szCs w:val="24"/>
                <w:lang w:val="kk-KZ"/>
              </w:rPr>
            </w:pPr>
          </w:p>
          <w:p w:rsidR="009422DD" w:rsidRPr="00BC6824" w:rsidRDefault="009422DD" w:rsidP="009422DD">
            <w:pPr>
              <w:rPr>
                <w:rFonts w:eastAsia="Calibri"/>
                <w:color w:val="000000" w:themeColor="text1"/>
                <w:sz w:val="24"/>
                <w:szCs w:val="24"/>
                <w:lang w:val="kk-KZ"/>
              </w:rPr>
            </w:pPr>
            <w:r w:rsidRPr="00BC6824">
              <w:rPr>
                <w:rFonts w:eastAsia="Calibri"/>
                <w:color w:val="000000" w:themeColor="text1"/>
                <w:sz w:val="24"/>
                <w:szCs w:val="24"/>
                <w:lang w:val="kk-KZ"/>
              </w:rPr>
              <w:t>себебі</w:t>
            </w:r>
          </w:p>
          <w:p w:rsidR="009422DD" w:rsidRPr="00BC6824" w:rsidRDefault="009422DD" w:rsidP="009422DD">
            <w:pPr>
              <w:rPr>
                <w:rFonts w:eastAsia="Calibri"/>
                <w:color w:val="000000" w:themeColor="text1"/>
                <w:sz w:val="24"/>
                <w:szCs w:val="24"/>
                <w:lang w:val="kk-KZ"/>
              </w:rPr>
            </w:pPr>
            <w:r w:rsidRPr="00BC6824">
              <w:rPr>
                <w:rFonts w:eastAsia="Calibri"/>
                <w:color w:val="000000" w:themeColor="text1"/>
                <w:sz w:val="24"/>
                <w:szCs w:val="24"/>
                <w:lang w:val="kk-KZ"/>
              </w:rPr>
              <w:t>[] Түсініктеме беру кезеңі өзгертілді-күні:</w:t>
            </w:r>
          </w:p>
          <w:p w:rsidR="009422DD" w:rsidRPr="00BC6824" w:rsidRDefault="009422DD" w:rsidP="009422DD">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қабылданды-күні:</w:t>
            </w:r>
          </w:p>
          <w:p w:rsidR="008D6DD6" w:rsidRPr="00BC6824" w:rsidRDefault="009422DD" w:rsidP="009422DD">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w:t>
            </w:r>
            <w:r w:rsidR="008D6DD6" w:rsidRPr="00BC6824">
              <w:rPr>
                <w:color w:val="000000" w:themeColor="text1"/>
                <w:sz w:val="24"/>
                <w:szCs w:val="24"/>
                <w:lang w:val="kk-KZ"/>
              </w:rPr>
              <w:t>[X]</w:t>
            </w:r>
            <w:r w:rsidR="008D6DD6" w:rsidRPr="00BC6824">
              <w:rPr>
                <w:color w:val="000000" w:themeColor="text1"/>
                <w:sz w:val="24"/>
                <w:szCs w:val="24"/>
                <w:lang w:val="kk-KZ"/>
              </w:rPr>
              <w:tab/>
            </w:r>
            <w:r w:rsidRPr="00BC6824">
              <w:rPr>
                <w:color w:val="000000" w:themeColor="text1"/>
                <w:sz w:val="24"/>
                <w:szCs w:val="24"/>
                <w:lang w:val="kk-KZ"/>
              </w:rPr>
              <w:t>Хабарланған шара жарияланды-күні: 23 желтоқсан 2020</w:t>
            </w:r>
          </w:p>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w:t>
            </w:r>
            <w:r w:rsidRPr="00BC6824">
              <w:rPr>
                <w:color w:val="000000" w:themeColor="text1"/>
                <w:sz w:val="24"/>
                <w:szCs w:val="24"/>
                <w:lang w:val="kk-KZ"/>
              </w:rPr>
              <w:tab/>
            </w:r>
            <w:r w:rsidR="009422DD" w:rsidRPr="00BC6824">
              <w:rPr>
                <w:color w:val="000000" w:themeColor="text1"/>
                <w:sz w:val="24"/>
                <w:szCs w:val="24"/>
                <w:lang w:val="kk-KZ"/>
              </w:rPr>
              <w:t>Хабарланған шара күшіне енеді-күні: 1 ақпан 2021</w:t>
            </w:r>
          </w:p>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w:t>
            </w:r>
            <w:r w:rsidRPr="00BC6824">
              <w:rPr>
                <w:color w:val="000000" w:themeColor="text1"/>
                <w:sz w:val="24"/>
                <w:szCs w:val="24"/>
                <w:lang w:val="kk-KZ"/>
              </w:rPr>
              <w:tab/>
            </w:r>
            <w:r w:rsidR="009422DD" w:rsidRPr="00BC6824">
              <w:rPr>
                <w:color w:val="000000" w:themeColor="text1"/>
                <w:sz w:val="24"/>
                <w:szCs w:val="24"/>
                <w:lang w:val="kk-KZ"/>
              </w:rPr>
              <w:t>Соңғы шара мәтіні келесі мекен-жай бойынша қол жетімді</w:t>
            </w:r>
          </w:p>
          <w:p w:rsidR="009422DD" w:rsidRPr="00BC6824" w:rsidRDefault="008D6DD6" w:rsidP="009422DD">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antigo.anvisa.gov.br/documents/10181/3633045/IN_81_2020_.pdf/b895af2b-0d17-4a71-8fca-f83fa574ea35</w:t>
            </w:r>
            <w:r w:rsidRPr="00BC6824">
              <w:rPr>
                <w:color w:val="000000" w:themeColor="text1"/>
                <w:sz w:val="24"/>
                <w:szCs w:val="24"/>
                <w:lang w:val="kk-KZ"/>
              </w:rPr>
              <w:cr/>
              <w:t>[  ]</w:t>
            </w:r>
            <w:r w:rsidRPr="00BC6824">
              <w:rPr>
                <w:color w:val="000000" w:themeColor="text1"/>
                <w:sz w:val="24"/>
                <w:szCs w:val="24"/>
                <w:lang w:val="kk-KZ"/>
              </w:rPr>
              <w:tab/>
            </w:r>
            <w:r w:rsidR="009422DD" w:rsidRPr="00BC6824">
              <w:rPr>
                <w:color w:val="000000" w:themeColor="text1"/>
                <w:sz w:val="24"/>
                <w:szCs w:val="24"/>
                <w:lang w:val="kk-KZ"/>
              </w:rPr>
              <w:t>Хабарланған шара жойылды-күні:</w:t>
            </w:r>
          </w:p>
          <w:p w:rsidR="009422DD" w:rsidRPr="00BC6824" w:rsidRDefault="009422DD" w:rsidP="009422DD">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Іс-шара туралы қайта хабарланған кезде тиісті символ: </w:t>
            </w:r>
          </w:p>
          <w:p w:rsidR="008D6DD6" w:rsidRPr="00BC6824" w:rsidRDefault="008D6DD6" w:rsidP="009422DD">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w:t>
            </w:r>
            <w:r w:rsidRPr="00BC6824">
              <w:rPr>
                <w:color w:val="000000" w:themeColor="text1"/>
                <w:sz w:val="24"/>
                <w:szCs w:val="24"/>
                <w:lang w:val="kk-KZ"/>
              </w:rPr>
              <w:tab/>
            </w:r>
            <w:r w:rsidR="009422DD" w:rsidRPr="00BC6824">
              <w:rPr>
                <w:color w:val="000000" w:themeColor="text1"/>
                <w:sz w:val="24"/>
                <w:szCs w:val="24"/>
                <w:lang w:val="kk-KZ"/>
              </w:rPr>
              <w:t>Хабарланған шаралардың мазмұны немесе көлемі өзгертілді</w:t>
            </w:r>
          </w:p>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w:t>
            </w:r>
            <w:r w:rsidRPr="00BC6824">
              <w:rPr>
                <w:color w:val="000000" w:themeColor="text1"/>
                <w:sz w:val="24"/>
                <w:szCs w:val="24"/>
                <w:lang w:val="kk-KZ"/>
              </w:rPr>
              <w:tab/>
            </w:r>
            <w:r w:rsidR="009422DD" w:rsidRPr="00BC6824">
              <w:rPr>
                <w:color w:val="000000" w:themeColor="text1"/>
                <w:sz w:val="24"/>
                <w:szCs w:val="24"/>
                <w:lang w:val="kk-KZ"/>
              </w:rPr>
              <w:t>Түсіндірме Нұсқаулық шығарылды және мәтін мына мекен-жайда қол жетімді:</w:t>
            </w:r>
          </w:p>
          <w:p w:rsidR="008D6DD6" w:rsidRPr="00BC6824" w:rsidRDefault="008D6DD6" w:rsidP="008D6DD6">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w:t>
            </w:r>
            <w:r w:rsidRPr="00BC6824">
              <w:rPr>
                <w:color w:val="000000" w:themeColor="text1"/>
                <w:sz w:val="24"/>
                <w:szCs w:val="24"/>
                <w:lang w:val="kk-KZ"/>
              </w:rPr>
              <w:tab/>
            </w:r>
            <w:r w:rsidR="009422DD" w:rsidRPr="00BC6824">
              <w:rPr>
                <w:color w:val="000000" w:themeColor="text1"/>
                <w:sz w:val="24"/>
                <w:szCs w:val="24"/>
                <w:lang w:val="kk-KZ"/>
              </w:rPr>
              <w:t>басқа</w:t>
            </w:r>
            <w:r w:rsidRPr="00BC6824">
              <w:rPr>
                <w:color w:val="000000" w:themeColor="text1"/>
                <w:sz w:val="24"/>
                <w:szCs w:val="24"/>
                <w:lang w:val="kk-KZ"/>
              </w:rPr>
              <w:t>:</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9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BRA/909/Add.1</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радиофармпрепараттарды тіркеу процесінің хаттамасына арналған құжаттама.</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2019 жылғы 23 тамыздағы № 704 Қарардың жобасы, ол туралы бұрын G / TBT / N / BRA / 909 арқылы хабарланған, ол 2009 жылғы 18 желтоқсандағы № 64 RDC қарарын қайта қарауға қосымша болып табылады, ол радиофармпрепараттар үшін нарыққа рұқсатты белгілейді және радиофармпрепараттарды сатуға рұқсат беру хаттамасына қажетті құжаттаманы ұсынады, 2020 жылғы 16 желтоқсандағы № 80 Нормативтік нұсқаулық ретінде қабылданды.</w:t>
            </w:r>
          </w:p>
          <w:p w:rsidR="008D6DD6" w:rsidRPr="00BC6824" w:rsidRDefault="00831A75" w:rsidP="008D6DD6">
            <w:pPr>
              <w:rPr>
                <w:color w:val="000000" w:themeColor="text1"/>
                <w:sz w:val="24"/>
                <w:szCs w:val="24"/>
                <w:lang w:val="kk-KZ"/>
              </w:rPr>
            </w:pPr>
            <w:hyperlink r:id="rId101" w:history="1">
              <w:r w:rsidR="008D6DD6" w:rsidRPr="00BC6824">
                <w:rPr>
                  <w:rStyle w:val="a9"/>
                  <w:sz w:val="24"/>
                  <w:szCs w:val="24"/>
                  <w:lang w:val="kk-KZ"/>
                </w:rPr>
                <w:t>http://antigo.anvisa.gov.br/documents/10181/3633045/IN_80_2020_.pdf/e1514ef7-c00d-485b-8c97-0cba2714df97</w:t>
              </w:r>
            </w:hyperlink>
          </w:p>
          <w:p w:rsidR="008D6DD6" w:rsidRPr="00BC6824" w:rsidRDefault="008D6DD6" w:rsidP="008D6DD6">
            <w:pPr>
              <w:rPr>
                <w:rFonts w:eastAsia="Calibri"/>
                <w:color w:val="000000" w:themeColor="text1"/>
                <w:sz w:val="24"/>
                <w:szCs w:val="24"/>
                <w:lang w:val="kk-KZ"/>
              </w:rPr>
            </w:pPr>
          </w:p>
          <w:p w:rsidR="009422DD" w:rsidRPr="00BC6824" w:rsidRDefault="009422DD" w:rsidP="009422DD">
            <w:pPr>
              <w:rPr>
                <w:rFonts w:eastAsia="Calibri"/>
                <w:color w:val="000000" w:themeColor="text1"/>
                <w:sz w:val="24"/>
                <w:szCs w:val="24"/>
                <w:lang w:val="kk-KZ"/>
              </w:rPr>
            </w:pPr>
            <w:r w:rsidRPr="00BC6824">
              <w:rPr>
                <w:rFonts w:eastAsia="Calibri"/>
                <w:color w:val="000000" w:themeColor="text1"/>
                <w:sz w:val="24"/>
                <w:szCs w:val="24"/>
                <w:lang w:val="kk-KZ"/>
              </w:rPr>
              <w:t>себебі</w:t>
            </w:r>
          </w:p>
          <w:p w:rsidR="009422DD" w:rsidRPr="00BC6824" w:rsidRDefault="009422DD" w:rsidP="009422DD">
            <w:pPr>
              <w:rPr>
                <w:rFonts w:eastAsia="Calibri"/>
                <w:color w:val="000000" w:themeColor="text1"/>
                <w:sz w:val="24"/>
                <w:szCs w:val="24"/>
                <w:lang w:val="kk-KZ"/>
              </w:rPr>
            </w:pPr>
            <w:r w:rsidRPr="00BC6824">
              <w:rPr>
                <w:rFonts w:eastAsia="Calibri"/>
                <w:color w:val="000000" w:themeColor="text1"/>
                <w:sz w:val="24"/>
                <w:szCs w:val="24"/>
                <w:lang w:val="kk-KZ"/>
              </w:rPr>
              <w:t>[] Түсініктеме беру кезеңі өзгертілді-күні:</w:t>
            </w:r>
          </w:p>
          <w:p w:rsidR="009422DD" w:rsidRPr="00BC6824" w:rsidRDefault="009422DD" w:rsidP="009422DD">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қабылданды-күні:</w:t>
            </w:r>
          </w:p>
          <w:p w:rsidR="009422DD" w:rsidRPr="00BC6824" w:rsidRDefault="009422DD" w:rsidP="009422DD">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X]</w:t>
            </w:r>
            <w:r w:rsidRPr="00BC6824">
              <w:rPr>
                <w:color w:val="000000" w:themeColor="text1"/>
                <w:sz w:val="24"/>
                <w:szCs w:val="24"/>
                <w:lang w:val="kk-KZ"/>
              </w:rPr>
              <w:tab/>
              <w:t>Хабарланған шара жарияланды-күні: 23 желтоқсан 2020</w:t>
            </w:r>
          </w:p>
          <w:p w:rsidR="00465E6E" w:rsidRPr="00BC6824" w:rsidRDefault="009422DD" w:rsidP="00465E6E">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w:t>
            </w:r>
            <w:r w:rsidR="008D6DD6" w:rsidRPr="00BC6824">
              <w:rPr>
                <w:color w:val="000000" w:themeColor="text1"/>
                <w:sz w:val="24"/>
                <w:szCs w:val="24"/>
                <w:lang w:val="kk-KZ"/>
              </w:rPr>
              <w:t>[</w:t>
            </w:r>
            <w:r w:rsidR="00465E6E" w:rsidRPr="00BC6824">
              <w:rPr>
                <w:color w:val="000000" w:themeColor="text1"/>
                <w:sz w:val="24"/>
                <w:szCs w:val="24"/>
                <w:lang w:val="kk-KZ"/>
              </w:rPr>
              <w:t>[X]</w:t>
            </w:r>
            <w:r w:rsidR="00465E6E" w:rsidRPr="00BC6824">
              <w:rPr>
                <w:color w:val="000000" w:themeColor="text1"/>
                <w:sz w:val="24"/>
                <w:szCs w:val="24"/>
                <w:lang w:val="kk-KZ"/>
              </w:rPr>
              <w:tab/>
              <w:t>Хабарланған шара күшіне енеді-күні: 1 ақпан 2021</w:t>
            </w:r>
          </w:p>
          <w:p w:rsidR="00465E6E" w:rsidRPr="00BC6824" w:rsidRDefault="00465E6E" w:rsidP="00465E6E">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w:t>
            </w:r>
            <w:r w:rsidRPr="00BC6824">
              <w:rPr>
                <w:color w:val="000000" w:themeColor="text1"/>
                <w:sz w:val="24"/>
                <w:szCs w:val="24"/>
                <w:lang w:val="kk-KZ"/>
              </w:rPr>
              <w:tab/>
              <w:t xml:space="preserve">Соңғы шара мәтіні келесі мекен-жай </w:t>
            </w:r>
            <w:r w:rsidRPr="00BC6824">
              <w:rPr>
                <w:color w:val="000000" w:themeColor="text1"/>
                <w:sz w:val="24"/>
                <w:szCs w:val="24"/>
                <w:lang w:val="kk-KZ"/>
              </w:rPr>
              <w:lastRenderedPageBreak/>
              <w:t>бойынша қол жетімді</w:t>
            </w:r>
          </w:p>
          <w:p w:rsidR="00465E6E" w:rsidRPr="00BC6824" w:rsidRDefault="008D6DD6" w:rsidP="00465E6E">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antigo.anvisa.gov.br/documents/10181/3633045/IN_80_2020_.pdf/e1514ef7-c00d-485b-8c97-0cba2714df97</w:t>
            </w:r>
            <w:r w:rsidRPr="00BC6824">
              <w:rPr>
                <w:color w:val="000000" w:themeColor="text1"/>
                <w:sz w:val="24"/>
                <w:szCs w:val="24"/>
                <w:lang w:val="kk-KZ"/>
              </w:rPr>
              <w:cr/>
            </w:r>
            <w:r w:rsidR="00465E6E" w:rsidRPr="00BC6824">
              <w:rPr>
                <w:color w:val="000000" w:themeColor="text1"/>
                <w:sz w:val="24"/>
                <w:szCs w:val="24"/>
                <w:lang w:val="kk-KZ"/>
              </w:rPr>
              <w:t>[  ]</w:t>
            </w:r>
            <w:r w:rsidR="00465E6E" w:rsidRPr="00BC6824">
              <w:rPr>
                <w:color w:val="000000" w:themeColor="text1"/>
                <w:sz w:val="24"/>
                <w:szCs w:val="24"/>
                <w:lang w:val="kk-KZ"/>
              </w:rPr>
              <w:tab/>
              <w:t>Хабарланған шара жойылды-күні:</w:t>
            </w:r>
          </w:p>
          <w:p w:rsidR="00465E6E" w:rsidRPr="00BC6824" w:rsidRDefault="00465E6E" w:rsidP="00465E6E">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Іс-шара туралы қайта хабарланған кезде тиісті символ: </w:t>
            </w:r>
          </w:p>
          <w:p w:rsidR="00465E6E" w:rsidRPr="00BC6824" w:rsidRDefault="00465E6E" w:rsidP="00465E6E">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w:t>
            </w:r>
            <w:r w:rsidRPr="00BC6824">
              <w:rPr>
                <w:color w:val="000000" w:themeColor="text1"/>
                <w:sz w:val="24"/>
                <w:szCs w:val="24"/>
                <w:lang w:val="kk-KZ"/>
              </w:rPr>
              <w:tab/>
              <w:t>Хабарланған шаралардың мазмұны немесе көлемі өзгертілді</w:t>
            </w:r>
          </w:p>
          <w:p w:rsidR="00465E6E" w:rsidRPr="00BC6824" w:rsidRDefault="00465E6E" w:rsidP="00465E6E">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w:t>
            </w:r>
            <w:r w:rsidRPr="00BC6824">
              <w:rPr>
                <w:color w:val="000000" w:themeColor="text1"/>
                <w:sz w:val="24"/>
                <w:szCs w:val="24"/>
                <w:lang w:val="kk-KZ"/>
              </w:rPr>
              <w:tab/>
              <w:t>Түсіндірме Нұсқаулық шығарылды және мәтін мына мекен-жайда қол жетімді:</w:t>
            </w:r>
          </w:p>
          <w:p w:rsidR="008D6DD6" w:rsidRPr="00BC6824" w:rsidRDefault="00465E6E" w:rsidP="0046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w:t>
            </w:r>
            <w:r w:rsidRPr="00BC6824">
              <w:rPr>
                <w:color w:val="000000" w:themeColor="text1"/>
                <w:sz w:val="24"/>
                <w:szCs w:val="24"/>
                <w:lang w:val="kk-KZ"/>
              </w:rPr>
              <w:tab/>
              <w:t>басқа:</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9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BRA/908/Add.1</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ақырыбы: радиофармпрепараттарды тіркеу, хабарлау, импорттау және сапасын бақылау.</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2019 жылғы 23 тамыздағы № 703 Қарардың жобасы - бұрын G / TBT / N / BRA / 908 арқылы хабарланған - онда қарарды қайта қарау ұсынылады - радиофармпрепараттарды сатуға рұқсатты белгілейтін 2009 жылғы 18 желтоқсандағы № 64 RDC, 2020 жылғы 16 желтоқсандағы № 451 RDC қаулысымен қабылданды.</w:t>
            </w:r>
          </w:p>
          <w:p w:rsidR="008D6DD6" w:rsidRPr="00BC6824" w:rsidRDefault="00831A75" w:rsidP="008D6DD6">
            <w:pPr>
              <w:rPr>
                <w:color w:val="000000" w:themeColor="text1"/>
                <w:sz w:val="24"/>
                <w:szCs w:val="24"/>
                <w:lang w:val="kk-KZ"/>
              </w:rPr>
            </w:pPr>
            <w:hyperlink r:id="rId102" w:history="1">
              <w:r w:rsidR="008D6DD6" w:rsidRPr="00BC6824">
                <w:rPr>
                  <w:rStyle w:val="a9"/>
                  <w:sz w:val="24"/>
                  <w:szCs w:val="24"/>
                  <w:lang w:val="kk-KZ"/>
                </w:rPr>
                <w:t>http://antigo.anvisa.gov.br/documents/10181/3633045/RDC_451_2020_.pdf/de07a86f-b7a4-4680-aae7-99ffa1bed369</w:t>
              </w:r>
            </w:hyperlink>
          </w:p>
          <w:p w:rsidR="008D6DD6" w:rsidRPr="00BC6824" w:rsidRDefault="008D6DD6" w:rsidP="008D6DD6">
            <w:pPr>
              <w:rPr>
                <w:rFonts w:eastAsia="Calibri"/>
                <w:color w:val="000000" w:themeColor="text1"/>
                <w:sz w:val="24"/>
                <w:szCs w:val="24"/>
                <w:lang w:val="kk-KZ"/>
              </w:rPr>
            </w:pP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арияланды-күні: 23 желтоқсан 2020</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күшіне енеді-күні: 1 ақпан 2021</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соңғы өлшем мәтіні келесі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antigo.anvisa.gov.br/documents/10181/3633045/RDC_451_2020_.pdf/de07a86f-b7a4-4680-aae7-99ffa1bed369</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w:t>
            </w:r>
            <w:r w:rsidRPr="00BC6824">
              <w:rPr>
                <w:color w:val="000000" w:themeColor="text1"/>
                <w:sz w:val="24"/>
                <w:szCs w:val="24"/>
                <w:lang w:val="kk-KZ"/>
              </w:rPr>
              <w:tab/>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9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rFonts w:eastAsia="Calibri"/>
                <w:b/>
                <w:color w:val="000000" w:themeColor="text1"/>
                <w:sz w:val="24"/>
                <w:szCs w:val="24"/>
                <w:lang w:val="en-US"/>
              </w:rPr>
            </w:pPr>
            <w:r w:rsidRPr="00BC6824">
              <w:rPr>
                <w:rFonts w:eastAsia="Calibri"/>
                <w:b/>
                <w:color w:val="000000" w:themeColor="text1"/>
                <w:sz w:val="24"/>
                <w:szCs w:val="24"/>
                <w:lang w:val="en-US"/>
              </w:rPr>
              <w:t>G/TBT/N/BRA/710/Add.3</w:t>
            </w:r>
          </w:p>
          <w:p w:rsidR="008D6DD6" w:rsidRPr="00BC6824" w:rsidRDefault="008D6DD6" w:rsidP="008D6DD6">
            <w:pPr>
              <w:rPr>
                <w:color w:val="000000" w:themeColor="text1"/>
                <w:sz w:val="24"/>
                <w:szCs w:val="24"/>
                <w:lang w:val="en-US"/>
              </w:rPr>
            </w:pP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RDC түзету 226, 30 Сәуір 2018 ж.</w:t>
            </w:r>
          </w:p>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Резолюция-RDC нөмірі 226, 2018 жылғы 30 сәуір-бұрын G / TBT / N / BRA / 710 / Add арқылы хабарлау.1-ОЛ 2017 жылғы 17 наурыздағы № 314 қарардың жобасын соңғы мәтін ретінде жариялайды, G / TBT / N / BRA / 710 арқылы өңделген темекі нарығына рұқсат беру кезінде және темекіден алынған темекі өнімдеріне арналған рәсімдерде сақталуы тиіс техникалық талаптар мен рәсімдерді белгілейтін хабарлама 2020 жылғы 17 желтоқсандағы № 452 RDC қаулысымен өзгертілді.</w:t>
            </w:r>
          </w:p>
          <w:p w:rsidR="008D6DD6" w:rsidRPr="00BC6824" w:rsidRDefault="00831A75" w:rsidP="008D6DD6">
            <w:pPr>
              <w:rPr>
                <w:color w:val="000000" w:themeColor="text1"/>
                <w:sz w:val="24"/>
                <w:szCs w:val="24"/>
                <w:lang w:val="kk-KZ"/>
              </w:rPr>
            </w:pPr>
            <w:hyperlink r:id="rId103" w:history="1">
              <w:r w:rsidR="008D6DD6" w:rsidRPr="00BC6824">
                <w:rPr>
                  <w:rStyle w:val="a9"/>
                  <w:sz w:val="24"/>
                  <w:szCs w:val="24"/>
                  <w:lang w:val="kk-KZ"/>
                </w:rPr>
                <w:t>http://antigo.anvisa.gov.br/documents/10181/6164639/RDC_452_2020_.pdf/92f74b79-3082-4121-bd6e-45dca734f01c</w:t>
              </w:r>
            </w:hyperlink>
          </w:p>
          <w:p w:rsidR="008D6DD6" w:rsidRPr="00BC6824" w:rsidRDefault="008D6DD6" w:rsidP="008D6DD6">
            <w:pPr>
              <w:rPr>
                <w:rFonts w:eastAsia="Calibri"/>
                <w:color w:val="000000" w:themeColor="text1"/>
                <w:sz w:val="24"/>
                <w:szCs w:val="24"/>
                <w:lang w:val="kk-KZ"/>
              </w:rPr>
            </w:pP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себеб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Түсініктеме беру кезеңі өзгертілді-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қабылданды-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жарияланды-күні: 23 желтоқсан 2020</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күшіне енеді-күні: 4 қаңтар 2021</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X] соңғы өлшем мәтіні келесі мекен-жайда қол жетімді</w:t>
            </w:r>
          </w:p>
          <w:p w:rsidR="00465E6E"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xml:space="preserve">http://antigo.anvisa.gov.br/documents/10181/6164639/RDC_452_2020_.pdf/92f74b79-3082-4121-bd6e-45dca734f01c </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жойылды-күн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Іс-шара туралы қайта хабарланған кезде тиісті символ:</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лардың мазмұны немесе көлемі өзгертілді</w:t>
            </w:r>
          </w:p>
          <w:p w:rsidR="008D6DD6" w:rsidRPr="00BC6824" w:rsidRDefault="008D6DD6" w:rsidP="008D6DD6">
            <w:pPr>
              <w:rPr>
                <w:rFonts w:eastAsia="Calibri"/>
                <w:color w:val="000000" w:themeColor="text1"/>
                <w:sz w:val="24"/>
                <w:szCs w:val="24"/>
                <w:lang w:val="kk-KZ"/>
              </w:rPr>
            </w:pPr>
            <w:r w:rsidRPr="00BC6824">
              <w:rPr>
                <w:rFonts w:eastAsia="Calibri"/>
                <w:color w:val="000000" w:themeColor="text1"/>
                <w:sz w:val="24"/>
                <w:szCs w:val="24"/>
                <w:lang w:val="kk-KZ"/>
              </w:rPr>
              <w:t>[] Түсіндірме Нұсқаулық шығарылды және мәтін мына мекен-жайда қол жетімді:</w:t>
            </w:r>
          </w:p>
          <w:p w:rsidR="008D6DD6" w:rsidRPr="00BC6824" w:rsidRDefault="008D6DD6" w:rsidP="008D6DD6">
            <w:pPr>
              <w:rPr>
                <w:color w:val="000000" w:themeColor="text1"/>
                <w:sz w:val="24"/>
                <w:szCs w:val="24"/>
              </w:rPr>
            </w:pPr>
            <w:r w:rsidRPr="00BC6824">
              <w:rPr>
                <w:rFonts w:eastAsia="Calibri"/>
                <w:color w:val="000000" w:themeColor="text1"/>
                <w:sz w:val="24"/>
                <w:szCs w:val="24"/>
                <w:lang w:val="kk-KZ"/>
              </w:rPr>
              <w:t>[] басқа:</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19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val="restart"/>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jc w:val="right"/>
              <w:rPr>
                <w:b/>
                <w:color w:val="000000" w:themeColor="text1"/>
                <w:sz w:val="24"/>
                <w:szCs w:val="24"/>
              </w:rPr>
            </w:pPr>
            <w:r w:rsidRPr="00BC6824">
              <w:rPr>
                <w:b/>
                <w:color w:val="000000" w:themeColor="text1"/>
                <w:sz w:val="24"/>
                <w:szCs w:val="24"/>
              </w:rPr>
              <w:t>G/TBT/N/BRA/1124</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аулы 2.663, 31 желтоқсан 2020 ж. (1 бет португал тілінде)</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19 қаңтар 2021</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лттық жол қозғалысы басқармасының нормативтік күн тәртібі-DENATRAN</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8D6DD6" w:rsidRPr="003C4C9D" w:rsidTr="00345A2D">
        <w:trPr>
          <w:trHeight w:val="361"/>
        </w:trPr>
        <w:tc>
          <w:tcPr>
            <w:tcW w:w="710" w:type="dxa"/>
            <w:vMerge/>
            <w:shd w:val="clear" w:color="auto" w:fill="auto"/>
          </w:tcPr>
          <w:p w:rsidR="008D6DD6" w:rsidRPr="00BC6824" w:rsidRDefault="008D6DD6" w:rsidP="008D6DD6">
            <w:pPr>
              <w:numPr>
                <w:ilvl w:val="0"/>
                <w:numId w:val="6"/>
              </w:numPr>
              <w:ind w:left="0" w:firstLine="0"/>
              <w:jc w:val="both"/>
              <w:rPr>
                <w:color w:val="000000" w:themeColor="text1"/>
                <w:sz w:val="24"/>
                <w:szCs w:val="24"/>
                <w:lang w:val="kk-KZ"/>
              </w:rPr>
            </w:pPr>
          </w:p>
        </w:tc>
        <w:tc>
          <w:tcPr>
            <w:tcW w:w="2268" w:type="dxa"/>
            <w:shd w:val="clear" w:color="auto" w:fill="auto"/>
          </w:tcPr>
          <w:p w:rsidR="008D6DD6" w:rsidRPr="00BC6824" w:rsidRDefault="008D6DD6" w:rsidP="008D6DD6">
            <w:pPr>
              <w:rPr>
                <w:sz w:val="24"/>
                <w:szCs w:val="24"/>
              </w:rPr>
            </w:pPr>
            <w:r w:rsidRPr="00BC6824">
              <w:rPr>
                <w:sz w:val="24"/>
                <w:szCs w:val="24"/>
              </w:rPr>
              <w:t>Бразилия</w:t>
            </w:r>
          </w:p>
        </w:tc>
        <w:tc>
          <w:tcPr>
            <w:tcW w:w="5386" w:type="dxa"/>
            <w:shd w:val="clear" w:color="auto" w:fill="auto"/>
          </w:tcPr>
          <w:p w:rsidR="008D6DD6" w:rsidRPr="00BC6824" w:rsidRDefault="008D6DD6" w:rsidP="008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аулы осы кезеңде зерделенуі қажет нормативтік мәселелерді көрсету үшін 2020/2021 жылдардағы екі жылдық кезеңге арналған ұлттық жол қозғалысы басқармасының - DENATRAN </w:t>
            </w:r>
            <w:r w:rsidRPr="00BC6824">
              <w:rPr>
                <w:color w:val="000000" w:themeColor="text1"/>
                <w:sz w:val="24"/>
                <w:szCs w:val="24"/>
                <w:lang w:val="kk-KZ"/>
              </w:rPr>
              <w:lastRenderedPageBreak/>
              <w:t>нормативтік күн тәртібін белгілейді.</w:t>
            </w:r>
          </w:p>
        </w:tc>
        <w:tc>
          <w:tcPr>
            <w:tcW w:w="2268" w:type="dxa"/>
            <w:shd w:val="clear" w:color="auto" w:fill="auto"/>
          </w:tcPr>
          <w:p w:rsidR="008D6DD6" w:rsidRPr="00BC6824" w:rsidRDefault="008D6DD6" w:rsidP="008D6DD6">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b/>
                <w:color w:val="000000" w:themeColor="text1"/>
                <w:sz w:val="24"/>
                <w:szCs w:val="24"/>
              </w:rPr>
            </w:pPr>
            <w:r w:rsidRPr="00BC6824">
              <w:rPr>
                <w:b/>
                <w:color w:val="000000" w:themeColor="text1"/>
                <w:sz w:val="24"/>
                <w:szCs w:val="24"/>
              </w:rPr>
              <w:t>G/TBT/N/BRA/1123</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lang w:val="kk-KZ"/>
              </w:rPr>
              <w:t>№ 735 қарар, 2020 жылғы 3 қараша (2 бет португал тілінде)</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19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rPr>
              <w:t>СЭҚ ТН коды 854260.11</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Бразил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Виртуалдық желі арқылы дербес ұтқыр қызметті пайдалану туралы Ережеге, тасымалдылық туралы жалпы ережеге және телекоммуникациялық қызметтерді тұтынушылардың құқықтары туралы жалпы ережеге түзетулер енгізеді.</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b/>
                <w:color w:val="000000" w:themeColor="text1"/>
                <w:sz w:val="24"/>
                <w:szCs w:val="24"/>
              </w:rPr>
            </w:pPr>
            <w:r w:rsidRPr="00BC6824">
              <w:rPr>
                <w:b/>
                <w:color w:val="000000" w:themeColor="text1"/>
                <w:sz w:val="24"/>
                <w:szCs w:val="24"/>
              </w:rPr>
              <w:t>G/TBT/N/BRA/1122</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83 Қоғамдық кеңес, 18 желтоқсан 2020 ж. (21 бет, португал тілінде)</w:t>
            </w:r>
          </w:p>
        </w:tc>
        <w:tc>
          <w:tcPr>
            <w:tcW w:w="2268" w:type="dxa"/>
            <w:shd w:val="clear" w:color="auto" w:fill="auto"/>
          </w:tcPr>
          <w:p w:rsidR="00514B84" w:rsidRPr="00BC6824" w:rsidRDefault="00514B84" w:rsidP="00514B84">
            <w:pPr>
              <w:jc w:val="both"/>
              <w:rPr>
                <w:color w:val="000000" w:themeColor="text1"/>
                <w:sz w:val="24"/>
                <w:szCs w:val="24"/>
                <w:lang w:val="kk-KZ"/>
              </w:rPr>
            </w:pPr>
            <w:r w:rsidRPr="00BC6824">
              <w:rPr>
                <w:color w:val="000000" w:themeColor="text1"/>
                <w:sz w:val="24"/>
                <w:szCs w:val="24"/>
                <w:lang w:val="kk-KZ"/>
              </w:rPr>
              <w:t>22 ақпан 2021</w:t>
            </w: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19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rPr>
              <w:t>СЭҚ ТН коды 854260.11</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Бразил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аңа жалпы спутниктік реттеу жобасы</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n-US"/>
              </w:rPr>
            </w:pPr>
            <w:r w:rsidRPr="00BC6824">
              <w:rPr>
                <w:rFonts w:eastAsia="Calibri"/>
                <w:b/>
                <w:color w:val="000000" w:themeColor="text1"/>
                <w:sz w:val="24"/>
                <w:szCs w:val="24"/>
                <w:lang w:val="en-US"/>
              </w:rPr>
              <w:t>G/TBT/N/BRA/1095/Add.1</w:t>
            </w:r>
          </w:p>
          <w:p w:rsidR="00514B84" w:rsidRPr="00BC6824" w:rsidRDefault="00514B84" w:rsidP="00514B84">
            <w:pPr>
              <w:rPr>
                <w:color w:val="000000" w:themeColor="text1"/>
                <w:sz w:val="24"/>
                <w:szCs w:val="24"/>
                <w:lang w:val="en-U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синтетикалық және жартылай синтетикалық белсенді заттары бар дәрі-дәрмектерді жаңа санатқа жатқызылған адамдар үшін пайдалануға рұқсат беру критерийлер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нықтама: 2020 жылғы 13 қазандағы № 932 қарар жобасына түсініктеме берудің соңғы күні, бұл туралы бұрын G / TBT / N / BRA / 1095 арқылы хабарланған, ол адамдар үшін синтетикалық және жартылай синтетикалық белсенді қағидаттары бар дәрілік заттарды сатуға рұқсат беру критерийлерін белгілейді. жаңа, инновациялық, әмбебап және ұқсас деп жіктелген пайдалану 30 күнге ұзартыл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түсініктеме беру мерзімі өзгертілді-күні: 26 ақпан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19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Бразил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n-US"/>
              </w:rPr>
            </w:pPr>
            <w:r w:rsidRPr="00BC6824">
              <w:rPr>
                <w:rFonts w:eastAsia="Calibri"/>
                <w:b/>
                <w:color w:val="000000" w:themeColor="text1"/>
                <w:sz w:val="24"/>
                <w:szCs w:val="24"/>
                <w:lang w:val="en-US"/>
              </w:rPr>
              <w:t>G/TBT/N/BRA/109</w:t>
            </w:r>
            <w:r w:rsidRPr="00BC6824">
              <w:rPr>
                <w:rFonts w:eastAsia="Calibri"/>
                <w:b/>
                <w:color w:val="000000" w:themeColor="text1"/>
                <w:sz w:val="24"/>
                <w:szCs w:val="24"/>
                <w:lang w:val="en-US"/>
              </w:rPr>
              <w:lastRenderedPageBreak/>
              <w:t>4/Add.1</w:t>
            </w:r>
          </w:p>
          <w:p w:rsidR="00514B84" w:rsidRPr="00BC6824" w:rsidRDefault="00514B84" w:rsidP="00514B84">
            <w:pPr>
              <w:rPr>
                <w:color w:val="000000" w:themeColor="text1"/>
                <w:sz w:val="24"/>
                <w:szCs w:val="24"/>
                <w:lang w:val="en-U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xml:space="preserve">2021 жылғы 18 қаңтардағы келесі хабарлама </w:t>
            </w:r>
            <w:r w:rsidRPr="00BC6824">
              <w:rPr>
                <w:color w:val="000000" w:themeColor="text1"/>
                <w:sz w:val="24"/>
                <w:szCs w:val="24"/>
                <w:lang w:val="kk-KZ"/>
              </w:rPr>
              <w:lastRenderedPageBreak/>
              <w:t>Бразилия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жаңа және инновациялық синтетикалық және жартылай синтетикалық дәрілік заттар нарығына рұқсат беру туралы Әкімшілік сұрау үшін жаңа кодтар.</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жаңа және инновациялық синтетикалық және жартылай синтетикалық материалдар үшін нарықты шешу туралы Әкімшілік сұрау үшін жаңа кодтарды белгілейтін G / TBT / N / BRA / 1094 арқылы бұрын хабарланған 2020 жылғы 13 қазандағы № 931 Нормативтік нұсқаулықтың жобасына түсініктеме берудің соңғы күні 30 күнге ұзартыл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түсініктеме беру мерзімі өзгертілді-күні: 26 ақпан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басқа:</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19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Бразил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n-US"/>
              </w:rPr>
            </w:pPr>
            <w:r w:rsidRPr="00BC6824">
              <w:rPr>
                <w:rFonts w:eastAsia="Calibri"/>
                <w:b/>
                <w:color w:val="000000" w:themeColor="text1"/>
                <w:sz w:val="24"/>
                <w:szCs w:val="24"/>
                <w:lang w:val="en-US"/>
              </w:rPr>
              <w:t>G/TBT/N/BRA/1028/Add.1</w:t>
            </w:r>
          </w:p>
          <w:p w:rsidR="00514B84" w:rsidRPr="00BC6824" w:rsidRDefault="00514B84" w:rsidP="00514B84">
            <w:pPr>
              <w:rPr>
                <w:color w:val="000000" w:themeColor="text1"/>
                <w:sz w:val="24"/>
                <w:szCs w:val="24"/>
                <w:lang w:val="en-U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метаболикалық бұзылуларға арналған диеталық формулаларға қойылатын санитарлық талаптар.</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туа біткен метаболикалық бұзылуларға арналған диеталық қоспаларға қойылатын санитарлық талаптарды белгілейтін G / TBT / N / BRA / 1028 арқылы бұрын хабарланған 2020 жылғы 10 маусымдағы № 821 Қарардың жобасы 2020 жылғы 21 желтоқсандағы № 460 RDC қарары ретінде қабылдан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л қаулы туралы СФС комитетіне де хабарланады.</w:t>
            </w:r>
          </w:p>
          <w:p w:rsidR="00514B84" w:rsidRPr="00BC6824" w:rsidRDefault="00831A75" w:rsidP="00514B84">
            <w:pPr>
              <w:rPr>
                <w:color w:val="000000" w:themeColor="text1"/>
                <w:sz w:val="24"/>
                <w:szCs w:val="24"/>
                <w:lang w:val="kk-KZ"/>
              </w:rPr>
            </w:pPr>
            <w:hyperlink r:id="rId104" w:history="1">
              <w:r w:rsidR="00514B84" w:rsidRPr="00BC6824">
                <w:rPr>
                  <w:rStyle w:val="a9"/>
                  <w:sz w:val="24"/>
                  <w:szCs w:val="24"/>
                  <w:lang w:val="kk-KZ"/>
                </w:rPr>
                <w:t>http://antigo.anvisa.gov.br/documents/10181/5917783/RDC_460_2020_.pdf/83de90b7-0d9e-4c71-b414-</w:t>
              </w:r>
              <w:r w:rsidR="00514B84" w:rsidRPr="00BC6824">
                <w:rPr>
                  <w:rStyle w:val="a9"/>
                  <w:sz w:val="24"/>
                  <w:szCs w:val="24"/>
                  <w:lang w:val="kk-KZ"/>
                </w:rPr>
                <w:lastRenderedPageBreak/>
                <w:t>eae4fc83a458</w:t>
              </w:r>
            </w:hyperlink>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себеб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Түсініктеме беру кезеңі өзгертілді-күн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қабылданды-күн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жарияланды-күні: 23 желтоқсан 2020</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күшіне енеді-күні: 1 маусым 2021</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X] соңғы өлшем мәтіні келесі мекен-жайда қол жетімд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http://antigo.anvisa.gov.br/documents/10181/5917783/RDC_460_2020_.pdf/83de90b7-0d9e-4c71-b414-eae4fc83a458</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жойылды-күн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Іс-шара туралы қайта хабарланған кезде тиісті символ:</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лардың мазмұны немесе көлемі өзгертілд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rPr>
                <w:color w:val="000000" w:themeColor="text1"/>
                <w:sz w:val="24"/>
                <w:szCs w:val="24"/>
                <w:lang w:val="kk-KZ"/>
              </w:rPr>
            </w:pPr>
            <w:r w:rsidRPr="00BC6824">
              <w:rPr>
                <w:rFonts w:eastAsia="Calibri"/>
                <w:color w:val="000000" w:themeColor="text1"/>
                <w:sz w:val="24"/>
                <w:szCs w:val="24"/>
                <w:lang w:val="kk-KZ"/>
              </w:rPr>
              <w:t>[] басқа:</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19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Бразил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n-US"/>
              </w:rPr>
            </w:pPr>
            <w:r w:rsidRPr="00BC6824">
              <w:rPr>
                <w:rFonts w:eastAsia="Calibri"/>
                <w:b/>
                <w:color w:val="000000" w:themeColor="text1"/>
                <w:sz w:val="24"/>
                <w:szCs w:val="24"/>
                <w:lang w:val="en-US"/>
              </w:rPr>
              <w:t>G/TBT/N/BRA/1027/Add.1</w:t>
            </w:r>
          </w:p>
          <w:p w:rsidR="00514B84" w:rsidRPr="00BC6824" w:rsidRDefault="00514B84" w:rsidP="00514B84">
            <w:pPr>
              <w:rPr>
                <w:color w:val="000000" w:themeColor="text1"/>
                <w:sz w:val="24"/>
                <w:szCs w:val="24"/>
                <w:lang w:val="en-U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18 қаңтардағы келесі хабарлама Бразилия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диетотерапиялық қоспалардың тиісті өндірістік тәжірибес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сы: туа біткен зат алмасу бұзылыстарын емдеуге арналған диеталық қоспалар үшін тиісті өндірістік тәжірибені белгілейтін G / TBT / N / BRA / 1027 арқылы бұрын хабарланған 2020 жылғы 9 маусымдағы № 820 Нормативтік нұсқаулықтың жобасы 17 желтоқсандағы № 2020 нормативтік нұсқаулық ретінде қабылданды.</w:t>
            </w:r>
          </w:p>
          <w:p w:rsidR="00514B84" w:rsidRPr="00BC6824" w:rsidRDefault="00831A75" w:rsidP="00514B84">
            <w:pPr>
              <w:rPr>
                <w:color w:val="000000" w:themeColor="text1"/>
                <w:sz w:val="24"/>
                <w:szCs w:val="24"/>
                <w:lang w:val="kk-KZ"/>
              </w:rPr>
            </w:pPr>
            <w:hyperlink r:id="rId105" w:history="1">
              <w:r w:rsidR="00514B84" w:rsidRPr="00BC6824">
                <w:rPr>
                  <w:rStyle w:val="a9"/>
                  <w:sz w:val="24"/>
                  <w:szCs w:val="24"/>
                  <w:lang w:val="kk-KZ"/>
                </w:rPr>
                <w:t>http://antigo.anvisa.gov.br/documents/10181/5917696/IN_82_2020_.pdf/53f83bbd-b868-49cd-8bf7-aaf5a95d13f0</w:t>
              </w:r>
            </w:hyperlink>
          </w:p>
          <w:p w:rsidR="00514B84" w:rsidRPr="00BC6824" w:rsidRDefault="00514B84" w:rsidP="00514B84">
            <w:pPr>
              <w:rPr>
                <w:rFonts w:eastAsia="Calibri"/>
                <w:color w:val="000000" w:themeColor="text1"/>
                <w:sz w:val="24"/>
                <w:szCs w:val="24"/>
                <w:lang w:val="kk-KZ"/>
              </w:rPr>
            </w:pP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себеб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Түсініктеме беру кезеңі өзгертілді-күн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қабылданды-күн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жарияланды-күні: 23 желтоқсан 2020</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X] хабарланған шара күшіне енеді-күні: 23 желтоқсан 2020</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X] соңғы өлшем мәтіні келесі мекен-жайда қол жетімд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http://antigo.anvisa.gov.br/documents/10181/5917696/IN_82_2020_.pdf/53f83bbd-b868-49cd-8bf7-</w:t>
            </w:r>
            <w:r w:rsidRPr="00BC6824">
              <w:rPr>
                <w:rFonts w:eastAsia="Calibri"/>
                <w:color w:val="000000" w:themeColor="text1"/>
                <w:sz w:val="24"/>
                <w:szCs w:val="24"/>
                <w:lang w:val="kk-KZ"/>
              </w:rPr>
              <w:lastRenderedPageBreak/>
              <w:t>aaf5a95d13f0</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 жойылды-күн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Іс-шара туралы қайта хабарланған кезде тиісті символ:</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Хабарланған шаралардың мазмұны немесе көлемі өзгертілді</w:t>
            </w:r>
          </w:p>
          <w:p w:rsidR="00514B84" w:rsidRPr="00BC6824" w:rsidRDefault="00514B84" w:rsidP="00514B84">
            <w:pPr>
              <w:rPr>
                <w:rFonts w:eastAsia="Calibri"/>
                <w:color w:val="000000" w:themeColor="text1"/>
                <w:sz w:val="24"/>
                <w:szCs w:val="24"/>
                <w:lang w:val="kk-KZ"/>
              </w:rPr>
            </w:pPr>
            <w:r w:rsidRPr="00BC6824">
              <w:rPr>
                <w:rFonts w:eastAsia="Calibri"/>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rPr>
                <w:color w:val="000000" w:themeColor="text1"/>
                <w:sz w:val="24"/>
                <w:szCs w:val="24"/>
                <w:lang w:val="kk-KZ"/>
              </w:rPr>
            </w:pPr>
            <w:r w:rsidRPr="00BC6824">
              <w:rPr>
                <w:rFonts w:eastAsia="Calibri"/>
                <w:color w:val="000000" w:themeColor="text1"/>
                <w:sz w:val="24"/>
                <w:szCs w:val="24"/>
              </w:rPr>
              <w:t>[] басқа:</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19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Бразил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b/>
                <w:color w:val="000000" w:themeColor="text1"/>
                <w:sz w:val="24"/>
                <w:szCs w:val="24"/>
              </w:rPr>
            </w:pPr>
            <w:r w:rsidRPr="00BC6824">
              <w:rPr>
                <w:b/>
                <w:color w:val="000000" w:themeColor="text1"/>
                <w:sz w:val="24"/>
                <w:szCs w:val="24"/>
              </w:rPr>
              <w:t>G/TBT/N/USA/1693</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19 және 2020 жылдарға арналған жаңартылатын отын түрлері бойынша стандарттарды сақтау бойынша есептілік мерзімдерін және аттестаттау нәтижелері бойынша тапсырмаларды ұзарту (5 бет, ағылшын тілінде)</w:t>
            </w:r>
          </w:p>
        </w:tc>
        <w:tc>
          <w:tcPr>
            <w:tcW w:w="2268" w:type="dxa"/>
            <w:shd w:val="clear" w:color="auto" w:fill="auto"/>
          </w:tcPr>
          <w:p w:rsidR="00514B84" w:rsidRPr="00BC6824" w:rsidRDefault="00514B84" w:rsidP="00514B84">
            <w:pPr>
              <w:jc w:val="both"/>
              <w:rPr>
                <w:color w:val="000000" w:themeColor="text1"/>
                <w:sz w:val="24"/>
                <w:szCs w:val="24"/>
                <w:lang w:val="kk-KZ"/>
              </w:rPr>
            </w:pPr>
            <w:r w:rsidRPr="00BC6824">
              <w:rPr>
                <w:color w:val="000000" w:themeColor="text1"/>
                <w:sz w:val="24"/>
                <w:szCs w:val="24"/>
                <w:lang w:val="kk-KZ"/>
              </w:rPr>
              <w:t>11 наурыз 2021</w:t>
            </w:r>
          </w:p>
        </w:tc>
      </w:tr>
      <w:tr w:rsidR="00514B84" w:rsidRPr="00444036"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color w:val="000000" w:themeColor="text1"/>
                <w:sz w:val="24"/>
                <w:szCs w:val="24"/>
                <w:lang w:val="en-US"/>
              </w:rPr>
            </w:pPr>
            <w:r w:rsidRPr="00BC6824">
              <w:rPr>
                <w:color w:val="000000" w:themeColor="text1"/>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Жаңартылатын отын стандарттарына сәйкестік; Қоршаған ортаны қорғау( ICS 13.020), отын (ICS 75.160)</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color w:val="000000" w:themeColor="text1"/>
                <w:sz w:val="24"/>
                <w:szCs w:val="24"/>
              </w:rPr>
            </w:pPr>
            <w:r w:rsidRPr="00BC6824">
              <w:rPr>
                <w:color w:val="000000" w:themeColor="text1"/>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ып отырған Ереже - қоршаған ортаны қорғау агенттігі (EPA) жаңартылатын отын көздері бойынша стандартқа (RFS) сәйкестіктің белгілі бір күндерін өзгертуді ұсынады. Біріншіден, EPA RFC сәйкестік мерзімін 2019 жылға ұзартуды және шағын мұнай өңдеу зауыттары үшін 2019 жылға сәйкестік туралы есептерді ұсынудың соңғы мерзімін ұсынады. Жаңа мерзімдер-2021 жылғы 30 қараша және 2022 жылғы 1 маусым. Екіншіден, EPA RFS сәйкестік мерзімін 2020 жылға дейін ұзартуды және міндетті тараптар мен rin өндіретін жаңартылатын отын өндірушілері мен импорттаушылары және RIN бар басқа тараптар үшін 2020 жылға сәйкестікті тексеру туралы есептерді ұсынудың соңғы мерзімін ұсынады. Жаңа мерзімдер-2022 жылдың 31 қаңтары және 2022 жылдың 1 маусымы.</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b/>
                <w:color w:val="000000" w:themeColor="text1"/>
                <w:sz w:val="24"/>
                <w:szCs w:val="24"/>
              </w:rPr>
            </w:pPr>
            <w:r w:rsidRPr="00BC6824">
              <w:rPr>
                <w:b/>
                <w:color w:val="000000" w:themeColor="text1"/>
                <w:sz w:val="24"/>
                <w:szCs w:val="24"/>
              </w:rPr>
              <w:t>G/TBT/N/USA/1692</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Пневматикалық Тежегіштің электронды сырғу жүйесімен жұмысты реттейтін тежегіш жүйесінің қауіпсіздік стандарттарына түзетулер (20 бет, ағылшын тілінде)</w:t>
            </w:r>
          </w:p>
        </w:tc>
        <w:tc>
          <w:tcPr>
            <w:tcW w:w="2268" w:type="dxa"/>
            <w:shd w:val="clear" w:color="auto" w:fill="auto"/>
          </w:tcPr>
          <w:p w:rsidR="00514B84" w:rsidRPr="00BC6824" w:rsidRDefault="00514B84" w:rsidP="00514B84">
            <w:pPr>
              <w:jc w:val="both"/>
              <w:rPr>
                <w:color w:val="000000" w:themeColor="text1"/>
                <w:sz w:val="24"/>
                <w:szCs w:val="24"/>
                <w:lang w:val="kk-KZ"/>
              </w:rPr>
            </w:pPr>
            <w:r w:rsidRPr="00BC6824">
              <w:rPr>
                <w:color w:val="000000" w:themeColor="text1"/>
                <w:sz w:val="24"/>
                <w:szCs w:val="24"/>
                <w:lang w:val="kk-KZ"/>
              </w:rPr>
              <w:t>16 наурыз 2021</w:t>
            </w: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ежегіш жүйесінің қауіпсіздігі; сапасы (ICS 03.120), механикалық сынау (ICS 19.060), темір жол жылжымалы құрамы (ICS 45.060)</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444036"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Ұсынылып отырған нормашығармашылық туралы хабарлама - FRA жеке жүк вагондарының тежегіштерін сынауға байланысты бөлшектерді қадағалайтын жүйе болып табылатын пневматикалық тежегішті сырғанаудың электрондық жүйесін (eABS) пайдалану </w:t>
            </w:r>
            <w:r w:rsidRPr="00BC6824">
              <w:rPr>
                <w:color w:val="000000" w:themeColor="text1"/>
                <w:sz w:val="24"/>
                <w:szCs w:val="24"/>
                <w:lang w:val="kk-KZ"/>
              </w:rPr>
              <w:lastRenderedPageBreak/>
              <w:t>операцияларына қатысты болатындай тежегіш жүйесінің қауіпсіздік стандарттарына түзетулер енгізуді ұсынады. Ұсынылып отырған Ереже eABS жүйесін таңдау кезінде олар пайдалана алатын темір жолдар үшін баламалы нормативтік-құқықтық базаны қамтамасыз етеді, бірақ темір жолдардан мұндай жүйені пайдалануды талап етпейді. NPRM жеке теміржол вагондары (1500-ден 2500 мильге дейін), егер вагондарда жарамды eABS жазбасы болса, тежегіш және механикалық сынақтар үшін тоқтаусыз жүре алатын қашықтықты арттыруды ұсынады. NPRM сонымен қатар, егер пойыз тек eABS жазбалары бар вагондардан тұрса, қосымша тежегіш сынақтарсыз теміржолдарға пойыздан бірнеше вагондарды қосуға немесе алып тастауға рұқсат беруді ұсынады.</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655/Add.2</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Тұрмыстық техника стандарттарына арналған энергия үнемдеу бағдарламасы: тұрғын пештер мен коммерциялық су жылытқыштарға арналған энергия үнемдеу стандарттар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Атауы: Тұрмыстық техника стандарттарына арналған энергияны үнемдеу бағдарламасы: тұрғын үй пештері мен коммерциялық су жылытқыштарына арналған энергияны үнемдеу стандарттар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ережені түпкілікті түсіндіру туралы хабарлама</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Қысқаша мазмұны: 18 жылдың 2018 қазанында берілген заң шығару туралы өтінішке (газ өнеркәсібінің петициясы) жауап ретінде Энергетика министрлігі (DOE немесе Энергетика министрлігі) бұл өтінішті федералды тізілімде 2018 жылдың 1 қарашасында көпшілік алдында қарау және ұсыныстар енгізу үшін жариялады. Кейіннен Энергетика министрлігі федералды тізілімде ұсынылған түсіндіру ережесін 11 жылдың 2019 шілдесінде және 24 жылдың 2020 қыркүйегінде ұсынылған түсіндіру ережесі туралы қосымша хабарлама жариялады. Қоғамның оның ұсыныстарына берген пікірлерін мұқият қарастырғаннан кейін, Энергетика министрлігі тұрмыстық пештер, коммерциялық Су жылытқыштар және ұқсас өнімдер / жабдықтар жағдайында конденсацияланбаған технологияны (және онымен байланысты </w:t>
            </w:r>
            <w:r w:rsidRPr="00BC6824">
              <w:rPr>
                <w:color w:val="000000" w:themeColor="text1"/>
                <w:sz w:val="24"/>
                <w:szCs w:val="24"/>
                <w:lang w:val="kk-KZ"/>
              </w:rPr>
              <w:lastRenderedPageBreak/>
              <w:t>желдетуді) пайдалану энергия саясаты және энергия үнемдеу туралы Заңға (EPCA) сәйкес өнімділікке байланысты "мүмкіндікті" құрайтындығын анықтайтын түпкілікті түсіндіру ережесін жариялауға шешім қабылдады, оны энергия үнемдеу стандартын қабылдау арқылы жою мүмкін емес. Федералды тізілімнің 2021 жылғы 15 қаңтардағы шығарылымында басқа жерде жарияланған осы түпкілікті интерпретацияға байланысты Энергетика министрлігі 2015 жылғы 12 наурыздағы (G / TBT / N / USA / 974 деп белгіленген) және 2016 жылғы 23 қыркүйектегі қосымша ұсынылған ережені (G / TBT / N / USA / 974 / Add ретінде ескерту.4) жылытуы жоқ газ пештері мен жылжымалы үй газ пештері үшін энергия үнемдеу стандарттары үшін, сондай-ақ 2016 жылғы 31 мамырдағы Ұсынылған ереже. (G / TBT / N / USA / 1133 ретінде нотификацияланған) коммерциялық су жылыту жабдықтарына арналған энергия үнемдеу нормативтер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Түсіндірудің бұл соңғы ережесі 2021 жылдың 15 қаңтарында күшіне ен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655 белгісімен хабарланған соңғы түсіндіру ережесі және бұрынғы әрекеттер туралы хабарлама eere-2018-BT-STD-0018 тізіліміндегі нөмірмен анықталады. Jacket қалтасы келесі мекен-жай бойынша қол жетімді http://www.regulations.gov/docket?D=EERE-2018-BT-STD-0018 және бастапқы және қосалқы құжаттарға, сондай-ақ алынған түсініктемелерге қол жеткізуді қамтамасыз етеді. Құжаттар сайтта 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X] басқалары: https://www.govinfo.gov/content/pkg/FR-2021-01-15/html/2020-28956.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www.govinfo.gov/content/pkg/FR-2021-01-</w:t>
            </w:r>
            <w:r w:rsidRPr="00BC6824">
              <w:rPr>
                <w:color w:val="000000" w:themeColor="text1"/>
                <w:sz w:val="24"/>
                <w:szCs w:val="24"/>
              </w:rPr>
              <w:lastRenderedPageBreak/>
              <w:t>15/pdf/2020-28956.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members.wto.org/crnattachments/2021/TBT/USA/21_0530_00_e.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558/Add.1</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Атауы: қашықтан ұшқышсыз анықта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Федералды авиация басқармасы (FAA), Көлік министрлігі (DOT)</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Соңғы ереже</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ысқаша мазмұны: бұл әрекет ұшқышсыз ұшу аппаратын қашықтан сәйкестендіруді қажет етеді. Америка Құрама Штаттарының әуе кеңістігіндегі ұшқышсыз ұшу аппараттарын қашықтықтан сәйкестендіру Қауіпсіздік, Ұлттық қауіпсіздік және құқық қорғау органдарының осы ұшу аппараттарын Америка Құрама Штаттарының әуе кеңістігіне одан әрі интеграциялауға қатысты мәселелерін шешеді, бұл пайдалану мүмкіндіктерін кеңейтуге негіз бо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і: күшіне ену күні: бұл ереже 2022 жылғы 16 қыркүйекте күшіне енетін 89-бөлімге с бөлімшесін қосатын 19 түзетуді қоспағанда, 2021 жылғы 16 наурызда күшіне ен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ілтеме арқылы қосу: Ережеде көрсетілген белгілі бір жарияланымдарға сілтеме жасау арқылы федералды тізілім директоры 2021 жылдың 16 наурызынан бастап мақұлд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рындалу мерзімі: 89.510 және 89.515 тараулардың сәйкес келуі 2022 жылғы 16 қыркүйекте талап етіледі, 89.105, 89.110 және 89.115 тараулардың сәйкес келуі, сондай-ақ 89-бөлімнің C кіші бөлімі 2023 жылғы 16 қыркүйекте талап етіл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л соңғы ереже және G / TBT / N / USA / 1558 деп белгіленген ұсынылған норма туралы хабарламада FAA-2019-1100 тізілімінің нөмірі бар. Docket қалтасы сайтта қол жетімді Rules.gov мекен-жайы бойынша https://www.regulations.gov/docket?D=FAA-2019-1100 және бастапқы және растайтын құжаттарға, сондай-ақ алынған түсініктемелерге қол жеткізуді қамтамасыз етеді. Құжаттар ережелерден де қол жетімді. іс нөмірі бойынша іздеу арқылы gov.</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қабылданды-күні: 15 қаңтар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күшіне енеді-күні: 16 наурыз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www.govinfo.gov/content/pkg/FR-2021-01-15/html/2020-28948.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www.govinfo.gov/content/pkg/FR-2021-01-15/pdf/2020-28948.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members.wto.org/crnattachments/2021/TBT/USA/final_measure/21_0532_00_e.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 15 қаңтар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 басқа:</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444036"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271/Add.3</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метиленхлорид және N-метилпирролидон; TSCA 6 (А) бөліміне сәйкес белгілі бір пайдалану түрлерін ретт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Атауы: ұсынылған ережелерді кері қайтарып алу; жартыжылдық реттеу бағдарламасында санамаланған үш норма шығару іс-шараларын тоқтат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Қоршаған ортаны қорғау агенттігі (EPA)</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ұсынылған ережелерді жою</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ысқаша мазмұны: қоршаған ортаны қорғау агенттігі (EPA) осы құжатта көрсетілген үш Ережеде сипатталған ұсынылған нормативтік талаптарды қайтарып алады. Бұл құжат ұсынылған ережелерді қорытындылайды және Агенттіктің ұсынылған әрекеттерді аяқтамау туралы шешіміне қысқаша түсініктеме бер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 2021 жылғы 15 қаңтардан бастап Ұсынылған ереже 2016 жылғы 16 желтоқсанда жарияланды (81 FR 91592; FRL-9949-86) (USA / 1247); Ұсынылған ереже 2017 жылғы 19 қаңтарда жарияланды (82 FR 7432; FRL-9950-08) (USA / 1270); және 2017 жылғы 19 қаңтарда жарияланған ұсынылған Ереженің бөлігі (82 FR өнеркәсіптік бояулар мен жабындарды жою кезінде Н-</w:t>
            </w:r>
            <w:r w:rsidR="003F2500" w:rsidRPr="00BC6824">
              <w:rPr>
                <w:color w:val="000000" w:themeColor="text1"/>
                <w:sz w:val="24"/>
                <w:szCs w:val="24"/>
                <w:lang w:val="kk-KZ"/>
              </w:rPr>
              <w:t xml:space="preserve">метилпирролидонға </w:t>
            </w:r>
            <w:r w:rsidRPr="00BC6824">
              <w:rPr>
                <w:color w:val="000000" w:themeColor="text1"/>
                <w:sz w:val="24"/>
                <w:szCs w:val="24"/>
                <w:lang w:val="kk-KZ"/>
              </w:rPr>
              <w:t xml:space="preserve">(NMP) және хлорлы </w:t>
            </w:r>
            <w:r w:rsidRPr="00BC6824">
              <w:rPr>
                <w:color w:val="000000" w:themeColor="text1"/>
                <w:sz w:val="24"/>
                <w:szCs w:val="24"/>
                <w:lang w:val="kk-KZ"/>
              </w:rPr>
              <w:lastRenderedPageBreak/>
              <w:t>МЕТИЛЕНГЕ жататын FRL-9958-57) (USA / 1271) кері қайтарып алын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Ұсынылған ережелерді еске түсіру және G / TBT / N / USA / 1271 белгісімен хабарланған бұрынғы әрекеттер EPA-HQ-OPPT-2016-0231 тізіліміндегі нөмірмен көрсетілген. Docket қалтасы сайтта қол жетімді Rules.gov мекен-жайы бойынша https://www.regulations.gov/docket?D=EPA-HQ-OPPT-2016-0231 және бастапқы және қосалқы құжаттарға, сондай-ақ алынған түсініктемелерге қол жеткізуді қамтамасыз етеді. Құжаттар сайтта 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70 және одан кейінгі толықтырулар - Трихлорэтилен( TCE); TSCA 6 (А) бөліміне сәйкес буды майсыздандыру кезінде пайдалануды ретт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47 және одан кейінгі толықтырулар - Трихлорэтилен; TSCA Sec сәйкес белгілі бір пайдалануды реттеу. 6 (а)</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ойылды-күні: 15 қаңтар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басқалары: https://www.govinfo.gov/content/pkg/FR-2021-01-15/html/2021-00115.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www.govinfo.gov/content/pkg/FR-2021-01-15/pdf/2021-00115.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270/Add.3</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Трихлорэтилен( ТХЭ); TSCA 6 (А) бөліміне сәйкес будың майсыздандыруы кезінде пайдалануды ретт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 Атауы: ұсынылған ережелерді кері қайтарып алу; жартыжылдық реттеу бағдарламасында санамаланған үш норма шығару </w:t>
            </w:r>
            <w:r w:rsidRPr="00BC6824">
              <w:rPr>
                <w:color w:val="000000" w:themeColor="text1"/>
                <w:sz w:val="24"/>
                <w:szCs w:val="24"/>
                <w:lang w:val="kk-KZ"/>
              </w:rPr>
              <w:lastRenderedPageBreak/>
              <w:t>іс-шараларын тоқтат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Қоршаған ортаны қорғау агенттігі (EPA)</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ұсынылған ережелерді жою</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ысқаша мазмұны: қоршаған ортаны қорғау агенттігі (EPA) осы құжатта көрсетілген үш Ережеде сипатталған ұсынылған нормативтік талаптарды қайтарып алады. Бұл құжат ұсынылған ережелерді қорытындылайды және Агенттіктің ұсынылған әрекеттерді аяқтамау туралы шешіміне қысқаша түсініктеме бер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 2021 жылғы 15 қаңтардан бастап Ұсынылған ереже 2016 жылғы 16 желтоқсанда жарияланды (81 FR 91592; FRL-9949-86) (USA / 1247); Ұсынылған ереже 2017 жылғы 19 қаңтарда жарияланды (82 FR 7432; FRL-9950-08) (USA / 1270); және 2017 жылғы 19 қаңтарда жарияланған ұсынылған Ереженің бөлігі (82 FR өнеркәсіптік бояулар мен жабындарды жою кезінде Н-МЕТИЛПИРРОЛИДОНҒА (NMP) және хлорлы МЕТИЛЕНГЕ жататын FRL-9958-57) (USA / 1271) кері қайтарып алын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70 белгісімен хабарланған ұсынылған ережелерді және бұрынғы әрекеттерді еске түсіру EPA-HQ-OPPT-2016-0387 тізіліміндегі нөмірмен көрсетілген. Docket қалтасы сайтта қол жетімді Rules.gov мекен-жайы бойынша https://www.regulations.gov/docket?D=EPA-HQ-OPPT-2016-0387 және бастапқы және қосалқы құжаттарға, сондай-ақ алынған түсініктемелерге қол жеткізуді қамтамасыз етеді. Құжаттар сайтта 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71 және одан кейінгі толықтырулар - метиленхлорид және N-метилпирролидон; TSCA 6 (А) бөліміне сәйкес пайдаланудың белгілі бір түрлерін ретт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47 және одан кейінгі толықтырулар - Трихлорэтилен; TSCA Sec сәйкес белгілі бір пайдалануды реттеу. 6 (а)</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ойылды-күні: 15 қаңтар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X] басқалары: https://www.govinfo.gov/content/pkg/FR-2021-01-15/html/2021-00115.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www.govinfo.gov/content/pkg/FR-2021-01-15/pdf/2021-00115.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members.wto.org/crnattachments/2021/TBT/USA/21_0535_00_e.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444036"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247/Add.2</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Атауы: ұсынылған ережелерді кері қайтарып алу; жартыжылдық реттеу бағдарламасында санамаланған үш норма шығару іс-шараларын тоқтат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Қоршаған ортаны қорғау агенттігі (EPA)</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ұсынылған ережелерді жою</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ысқаша мазмұны: қоршаған ортаны қорғау агенттігі (EPA) осы құжатта көрсетілген үш Ережеде сипатталған ұсынылған нормативтік талаптарды қайтарып алады. Бұл құжат ұсынылған ережелерді қорытындылайды және Агенттіктің ұсынылған әрекеттерді аяқтамау туралы шешіміне қысқаша түсініктеме бер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 2021 жылғы 15 қаңтардан бастап Ұсынылған ереже 2016 жылғы 16 желтоқсанда жарияланды (81 FR 91592; FRL-9949-86) (USA / 1247); Ұсынылған ереже 2017 жылғы 19 қаңтарда жарияланды (82 FR 7432; FRL-9950-08) (USA / 1270); және 2017 жылғы 19 қаңтарда жарияланған ұсынылған Ереженің бөлігі (82 FR өнеркәсіптік бояулар мен жабындарды жою кезінде Н-МЕТИЛПИРРОЛИДОНҒА (NMP) және хлорлы МЕТИЛЕНГЕ жататын FRL-9958-57) (USA / 1271) кері қайтарып алын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G / TBT / N / USA / 1247 белгісімен хабарланған ұсынылған ережелерді және бұрынғы әрекеттерді еске түсіру EPA-HQ-OPPT-2016-0163 тізіліміндегі нөмірмен көрсетілген. Docket қалтасы сайтта қол жетімді Rules.gov мекен-жайы бойынша https://www.regulations.gov/docket?D=EPA-HQ-OPPT-2016-0163 және бастапқы және қосалқы құжаттарға, сондай-ақ алынған түсініктемелерге қол жеткізуді қамтамасыз етеді. Құжаттар сайтта </w:t>
            </w:r>
            <w:r w:rsidRPr="00BC6824">
              <w:rPr>
                <w:color w:val="000000" w:themeColor="text1"/>
                <w:sz w:val="24"/>
                <w:szCs w:val="24"/>
                <w:lang w:val="kk-KZ"/>
              </w:rPr>
              <w:lastRenderedPageBreak/>
              <w:t>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70 және одан кейінгі толықтырулар - Трихлорэтилен( TCE); TSCA 6 (А) бөліміне сәйкес буды майсыздандыру кезінде пайдалануды ретт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271 және одан кейінгі толықтырулар - метиленхлорид және N-метилпирролидон; TSCA 6 (А) бөліміне сәйкес пайдаланудың белгілі бір түрлерін ретт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ойылды-күні: 15 қаңтар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басқалары: https://www.govinfo.gov/content/pkg/FR-2021-01-15/html/2021-00115.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www.govinfo.gov/content/pkg/FR-2021-01-15/pdf/2021-00115.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members.wto.org/crnattachments/2021/TBT/USA/21_0534_00_e.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133/Add.3</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энергия үнемдеу бағдарламасы: коммерциялық су жылыту жабдықтарына арналған энергия үнемдеу стандарттар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Атауы: Тұрмыстық техника стандарттарына арналған энергияны үнемдеу бағдарламасы: тұрғын үй пештері мен коммерциялық су жылытқыштарына арналған энергияны үнемдеу стандарттары; қорытын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Ұсынылған ережелер; қорытын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Түйіндеме: 18 жылдың 2018 қазанында берілген заң шығару туралы өтінішке жауап ретінде. (газ </w:t>
            </w:r>
            <w:r w:rsidRPr="00BC6824">
              <w:rPr>
                <w:color w:val="000000" w:themeColor="text1"/>
                <w:sz w:val="24"/>
                <w:szCs w:val="24"/>
                <w:lang w:val="kk-KZ"/>
              </w:rPr>
              <w:lastRenderedPageBreak/>
              <w:t>өнеркәсібінің петициясы), Энергетика министрлігі Федералды тізілімнің осы шығарылымының басқа жерінде тұрмыстық пештер, коммерциялық Су жылытқыштар және ұқсас өнімдер / жабдықтар жағдайында конденсацияланбайтын технологияны (және онымен байланысты желдетуді) пайдалану энергетикалық саясат және энергия үнемдеу туралы Заңға (EPCA) сәйкес өнімділікке байланысты "мүмкіндік" болып табылатындығын анықтайтын түпкілікті түсіндіру ережесін жариялады.энергия үнемдеу стандартын қабылдау. Тиісінше, Энергетика министрлігі федералды тізілімде 12 жылғы 2015 Наурызда тұрмыстық пештерге ұсынылған норма туралы хабарлама, коммерциялық су жылытқыштарға ұсынылған норма туралы хабарлама, 31 жылғы 2016 Мамырда және тұрмыстық пештерге ұсынылған норма туралы қосымша хабарлама 23 жылғы 2016 қыркүйекте жария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 2015 жылғы 12 наурызда федералды тізілімде 80 FR 13120 (АҚШ / 974) нөмірімен пайда болған тұрмыстық пештерге арналған Ұсынылған ереже, коммерциялық су жылытқыштарға арналған Ұсынылған ереже, ол 2016 жылғы 31 Мамырда 81 FR 34440 ( USA / 1133) нөмірімен федералды тізілімде пайда болды, ал 2016 жылғы 23 қыркүйекте федералды тізілімде 81 FR 65720 (АҚШ / 974) нөмірімен пайда болды.АҚШ / 974 / қосу.4), 2021 жылғы 15 қаңтардан бастап күшін жоя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133 белгісімен хабарланған ұсынылған ережелер мен алдыңғы әрекеттерді еске түсіру eere-2014-BT-STD-0042 тізіліміндегі нөмірмен көрсетілген. Docket қалтасы сайтта қол жетімді Rules.gov мекен-жайы бойынша https://www.regulations.gov/docket?D=EERE-2014-BT-STD-0042 және бастапқы және қосалқы құжаттарға, сондай-ақ алынған түсініктемелерге қол жеткізуді қамтамасыз етеді. Құжаттар сайтта 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974 және одан кейінгі толықтырулар-тұтыну өнімдеріне арналған энергияны үнемдеу бағдарламасы: тұрмыстық пештерге арналған энергияны үнемдеу стандарттар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 Соңғы өлшем мәтіні келесі мекен-жайда қол </w:t>
            </w:r>
            <w:r w:rsidRPr="00BC6824">
              <w:rPr>
                <w:color w:val="000000" w:themeColor="text1"/>
                <w:sz w:val="24"/>
                <w:szCs w:val="24"/>
                <w:lang w:val="kk-KZ"/>
              </w:rPr>
              <w:lastRenderedPageBreak/>
              <w:t>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хабарланған шара жойылды-күні: 15 қаңтар 2021</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X] басқалары: https://www.govinfo.gov/content/pkg/FR-2021-01-15/html/2021-00898.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www.govinfo.gov/content/pkg/FR-2021-01-15/pdf/2021-00898.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members.wto.org/crnattachments/2021/TBT/USA/21_0533_00_e.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0F23A0">
        <w:trPr>
          <w:trHeight w:val="273"/>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117/Add.5</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құбыр қауіпсіздігі: газ тасымалдау және жинау құбырларының қауіпсіздіг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ипаттама: Атауы: құбыр қауіпсіздігі: газ тасымалдау ережелері туралы жиі қойылатын сұрақтар</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құбырлар мен қауіпті материалдардың қауіпсіздігі басқармасы (PHMSA), DOT</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Хабарлама және түсініктеме сұра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ысқаша мазмұны: PHMSA газ құбырларының қауіпсіздігі: MAOP-ты қайта растау, бағалау талаптарын кеңейту және басқа да байланысты түзетулер (газ тасымалдау ережесі) деп аталатын өзінің соңғы ережесін жүзеге асыруды жеңілдету үшін жиі қойылатын сұрақтардың екінші жиынтығы (2-пакет бойынша жиі қойылатын сұрақтар) туралы қоғамдық пікірлерді іздей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 2-пакеттің жиі қойылатын сұрақтар жобасына түсініктемелер 2021 жылдың 16 наурызынан кешіктірмей № PHMSA-2019-0225 құжатына жіберілуі керек.</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л ескерту және түсініктеме сұрау, сондай-ақ ашық жиналыс туралы хабарландыру және G / TBT / N / USA / 1117 / Add деп белгіленген түсініктеме сұрау.3, phmsa тізілімінде нөмірі бар-2019-0225. Docket қалтасы сайтта қол жетімді Rules.gov мекен-жайы бойынша https://www.regulations.gov/docket?D=PHMSA-2019-0225 және бастапқы құжаттарға, сондай-ақ алынған түсініктемелерге қол жеткізуді қамтамасыз етеді. Құжаттар сайтта 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lastRenderedPageBreak/>
              <w:t>Ұсынылып отырған нормашығармашылық туралы хабарлама G / TBT / N / USA / 1117, ұсынылып отырған Ереже ретінде белгіленген; G / TBT / N / USA / 1117 / Add ретінде хабарланған түсініктеме кезеңін ұзарту.1, G / TBT / N / USA / 1117 / Add ретінде хабарланған соңғы ереже.2, және соңғы ереже; G / TBT / N / USA / 1117 ретінде мәлімделген қайта қарау туралы өтініш.Add.4, phmsa-2011-0023 тізіліміндегі нөмірмен көрсетілген. Docket қалтасы сайтта қол жетімді Rules.gov мекен-жайы бойынша https://www.regulations.gov/docket?D=PHMSA-2011-0023 және бастапқы құжаттарға, сондай-ақ алынған түсініктемелерге қол жеткізуді қамтамасыз етеді. Құжаттар сайтта да бар Rules.gov, тізілім нөмірі бойынша ізде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G / TBT / N / USA / 1040 және одан кейінгі толықтырулар-құбырлардың қауіпсіздігі: қауіпті сұйықтықтарға арналған құбырлардың қауіпсіздіг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X] басқалары: https://www.govinfo.gov/content/pkg/FR-2021-01-15/html/2020-28777.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www.govinfo.gov/content/pkg/FR-2021-01-15/pdf/2020-28777.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C6824">
              <w:rPr>
                <w:color w:val="000000" w:themeColor="text1"/>
                <w:sz w:val="24"/>
                <w:szCs w:val="24"/>
              </w:rPr>
              <w:t>https://members.wto.org/crnattachments/2021/TBT/USA/21_0537_00_e.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444036"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s-ES"/>
              </w:rPr>
            </w:pPr>
            <w:r w:rsidRPr="00BC6824">
              <w:rPr>
                <w:rFonts w:eastAsia="Calibri"/>
                <w:b/>
                <w:color w:val="000000" w:themeColor="text1"/>
                <w:sz w:val="24"/>
                <w:szCs w:val="24"/>
                <w:lang w:val="es-ES"/>
              </w:rPr>
              <w:t>G/TBT/N/USA/1040/Add.3</w:t>
            </w:r>
          </w:p>
          <w:p w:rsidR="00514B84" w:rsidRPr="00BC6824" w:rsidRDefault="00514B84" w:rsidP="00514B84">
            <w:pPr>
              <w:rPr>
                <w:color w:val="000000" w:themeColor="text1"/>
                <w:sz w:val="24"/>
                <w:szCs w:val="24"/>
                <w:lang w:val="es-E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2021 жылғы 20 қаңтардағы келесі хабарлама Америка Құрама Штаттары делегациясының өтініші бойынша тарат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тауы: құбырлардың қауіпсіздігі: қауіпті сұйықтықтарға арналған құбырлардың қауіпсіздіг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Сипаттама: Атауы: құбыр қауіпсіздігі: газ </w:t>
            </w:r>
            <w:r w:rsidRPr="00BC6824">
              <w:rPr>
                <w:color w:val="000000" w:themeColor="text1"/>
                <w:sz w:val="24"/>
                <w:szCs w:val="24"/>
                <w:lang w:val="kk-KZ"/>
              </w:rPr>
              <w:lastRenderedPageBreak/>
              <w:t>тасымалдау ережелері туралы жиі қойылатын сұрақтар</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генттік: құбырлар мен қауіпті материалдардың қауіпсіздігі басқармасы (PHMSA), DOT</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Хабарлама және түсініктеме сұрау</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Қысқаша мазмұны: PHMSA газ құбырларының қауіпсіздігі: MAOP қайта растау, бағалау талаптарын кеңейту және басқа да тиісті түзетулер (газ тасымалдау ережесі) деп аталатын өзінің соңғы ережесін жүзеге асыруды жеңілдету үшін жиі қойылатын сұрақтардың екінші жиынтығы (2-пакет туралы жиі қойылатын сұрақтар) туралы қоғамдық пікірлерді іздей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Күндер: 2-пакеттің жиі қойылатын сұрақтарының жобасына түсініктемелерді 2021 жылғы 16 наурыздан кешіктірмей № PHMSA-2019-0225 құжатына жіберу керек.</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себеб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іктеме беру кезеңі өзгертіл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қабылд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ариялан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күшіне енеді-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Соңғы өлшем мәтіні келесі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 жойылды-күн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Іс-шара туралы қайта хабарланған кезде тиісті символ:</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Хабарланған шаралардың мазмұны немесе көлемі өзгертіл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Түсіндірме Нұсқаулық шығарылды және мәтін мына мекен-жайда қол жетім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X] басқалары: https://www.govinfo.gov/content/pkg/FR-2021-01-15/html/2020-28777.htm</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www.govinfo.gov/content/pkg/FR-2021-01-15/pdf/2020-28777.pdf</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https://members.wto.org/crnattachments/2021/TBT/USA/21_0538_00_e.pdf</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sz w:val="24"/>
                <w:szCs w:val="24"/>
              </w:rPr>
            </w:pPr>
            <w:r w:rsidRPr="00BC6824">
              <w:rPr>
                <w:sz w:val="24"/>
                <w:szCs w:val="24"/>
              </w:rPr>
              <w:t>АҚШ</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b/>
                <w:color w:val="000000" w:themeColor="text1"/>
                <w:sz w:val="24"/>
                <w:szCs w:val="24"/>
              </w:rPr>
            </w:pPr>
            <w:r w:rsidRPr="00BC6824">
              <w:rPr>
                <w:b/>
                <w:color w:val="000000" w:themeColor="text1"/>
                <w:sz w:val="24"/>
                <w:szCs w:val="24"/>
              </w:rPr>
              <w:t>G/TBT/N/GBR/37</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Азық-түлік туралы ереже (жылжыту және орналастыру) (Англия) 2021 ж. (ағылшын тілінде 13 бет)</w:t>
            </w:r>
          </w:p>
        </w:tc>
        <w:tc>
          <w:tcPr>
            <w:tcW w:w="2268" w:type="dxa"/>
            <w:shd w:val="clear" w:color="auto" w:fill="auto"/>
          </w:tcPr>
          <w:p w:rsidR="00514B84" w:rsidRPr="00BC6824" w:rsidRDefault="00514B84" w:rsidP="00514B84">
            <w:pPr>
              <w:jc w:val="both"/>
              <w:rPr>
                <w:color w:val="000000" w:themeColor="text1"/>
                <w:sz w:val="24"/>
                <w:szCs w:val="24"/>
                <w:lang w:val="kk-KZ"/>
              </w:rPr>
            </w:pPr>
            <w:r w:rsidRPr="00BC6824">
              <w:rPr>
                <w:color w:val="000000" w:themeColor="text1"/>
                <w:sz w:val="24"/>
                <w:szCs w:val="24"/>
                <w:lang w:val="kk-KZ"/>
              </w:rPr>
              <w:t>20 наурыз 2021</w:t>
            </w:r>
          </w:p>
        </w:tc>
      </w:tr>
      <w:tr w:rsidR="00514B84" w:rsidRPr="00444036"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color w:val="000000" w:themeColor="text1"/>
                <w:sz w:val="24"/>
                <w:szCs w:val="24"/>
                <w:lang w:val="en-US"/>
              </w:rPr>
            </w:pPr>
            <w:r w:rsidRPr="00BC6824">
              <w:rPr>
                <w:color w:val="000000" w:themeColor="text1"/>
                <w:sz w:val="24"/>
                <w:szCs w:val="24"/>
              </w:rPr>
              <w:t>20 қаңтар 2021</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Бұл шара азық-түлік өнімдерінің келесі санаттарындағы өнімдерге қолданылады: алкогольсіз сусындар, қант қосылған сүт негізіндегі сусындар, қант қосылған шырын негізіндегі сусындар, торттар, шоколадты кондитерлік өнімдер, қант қосылған кондитерлік өнімдер, балмұздақ, таңертеңгілік тауарлар </w:t>
            </w:r>
            <w:r w:rsidRPr="00BC6824">
              <w:rPr>
                <w:color w:val="000000" w:themeColor="text1"/>
                <w:sz w:val="24"/>
                <w:szCs w:val="24"/>
                <w:lang w:val="kk-KZ"/>
              </w:rPr>
              <w:lastRenderedPageBreak/>
              <w:t>(мысалы, кондитерлік өнімдер), пудингтер, тәтті печенье, таңғы ас, йогурттар, пицца, дайын тағамдар, нан мен қамыр өнімдері, чипсы және ұқсас картоп өнімдері. Алайда, 2004/2005 Британдық қоректік Профильді анықтау моделінде май, тұз немесе қант мөлшері жоғары тағам ретінде анықталған тағамдар ғана (https://www.gov.uk/government/publications/the-nutrient-profiling-model), шектеудің қолданылу аясына кіреді.</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444036"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color w:val="000000" w:themeColor="text1"/>
                <w:sz w:val="24"/>
                <w:szCs w:val="24"/>
              </w:rPr>
            </w:pPr>
            <w:r w:rsidRPr="00BC6824">
              <w:rPr>
                <w:color w:val="000000" w:themeColor="text1"/>
                <w:sz w:val="24"/>
                <w:szCs w:val="24"/>
              </w:rPr>
              <w:t>Ұлыбритания</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Бұл шараның тиісті аспектісі 5 - позицияда бар, ол жоғары май, тұз және қант өнімдерін көтерме бағамен сатуды шектейді, мысалы, Англиядағы (онлайн) дүкендерде "біреуін сатып алыңыз-біреуін тегін алыңыз" немесе "50% қосымша тегін" ұсыныстар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Регламент тамақ өнімдерінің қаптамасында орналастырылатын жарнамалық акцияларға, сондай-ақ тұтынушының назарына басқа тәсілдермен жеткізілетін жарнамалық акцияларға қолданы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Ереже тек май, тұз немесе қант мөлшері жоғары тағамдар мен сусындарға қолданылады: алкогольсіз сусындар, қант қосылған сүт негізіндегі сусындар, қант қосылған шырын негізіндегі сусындар, торттар, шоколадты кондитерлік өнімдер, қант қосылған кондитерлік өнімдер, балмұздақ, таңертеңгілік тағамдар (мысалы, кондитерлік өнімдер), пудингтер, тәтті печенье, таңғы ас, йогурттар, пицца, дайын тағамдар, нан өнімдері, чиптер және ұқсас картоп өнімдер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Әрекет ету аясына 2004/2005 қоректік заттардың профилін анықтау моделінде анықталғандай, құрамында май, тұз немесе қант мөлшері жоғары болып саналатын жоғарыда аталған санаттардың өнімдері ғана кіреді.</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ектеулер 2022 жылдың сәуірінен бастап қолданылады, бірақ егер азық-түлік пакетінде көтерме баға болса, орташа немесе ірі бөлшек сатушы (50-ден астам қызметкер) көрсетілген азық-түлік өнімдерін 2023 жылдың 5 сәуіріне дейін сатуды жалғастыра алады.</w:t>
            </w:r>
          </w:p>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Шектеулер шағын және микро бөлшек сауда орындарына қолданылмайды (50 қызметкерден аз).</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b/>
                <w:color w:val="000000" w:themeColor="text1"/>
                <w:sz w:val="24"/>
                <w:szCs w:val="24"/>
              </w:rPr>
            </w:pPr>
            <w:r w:rsidRPr="00BC6824">
              <w:rPr>
                <w:b/>
                <w:color w:val="000000" w:themeColor="text1"/>
                <w:sz w:val="24"/>
                <w:szCs w:val="24"/>
              </w:rPr>
              <w:t>G/TBT/N/EU/769</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 xml:space="preserve">Кеңестің (ЕО) № 834/2007 регламенті негізінде органикалық өнімдердің импорты туралы уағдаластықтар шеңберінде баламалылықты қамтамасыз ету мақсатында бақылаушы органдарды тану туралы сұрау салуларды алу күніне қатысты № 1235/2008 Регламентке (ЕО) </w:t>
            </w:r>
            <w:r w:rsidRPr="00BC6824">
              <w:rPr>
                <w:color w:val="000000" w:themeColor="text1"/>
                <w:sz w:val="24"/>
                <w:szCs w:val="24"/>
                <w:lang w:val="kk-KZ"/>
              </w:rPr>
              <w:lastRenderedPageBreak/>
              <w:t>түзетулер енгізетін комиссияның атқарушы регламентінің жобасы (3 бет, ағылшын тілінде)</w:t>
            </w:r>
          </w:p>
        </w:tc>
        <w:tc>
          <w:tcPr>
            <w:tcW w:w="2268" w:type="dxa"/>
            <w:shd w:val="clear" w:color="auto" w:fill="auto"/>
          </w:tcPr>
          <w:p w:rsidR="00514B84" w:rsidRPr="00BC6824" w:rsidRDefault="00514B84" w:rsidP="00514B84">
            <w:pPr>
              <w:jc w:val="both"/>
              <w:rPr>
                <w:color w:val="000000" w:themeColor="text1"/>
                <w:sz w:val="24"/>
                <w:szCs w:val="24"/>
                <w:lang w:val="kk-KZ"/>
              </w:rPr>
            </w:pPr>
            <w:r w:rsidRPr="00BC6824">
              <w:rPr>
                <w:color w:val="000000" w:themeColor="text1"/>
                <w:sz w:val="24"/>
                <w:szCs w:val="24"/>
                <w:lang w:val="kk-KZ"/>
              </w:rPr>
              <w:lastRenderedPageBreak/>
              <w:t>Хабарлама алған сәттен бастап 30 күн</w:t>
            </w:r>
          </w:p>
        </w:tc>
      </w:tr>
      <w:tr w:rsidR="00514B84" w:rsidRPr="00444036"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color w:val="000000" w:themeColor="text1"/>
                <w:sz w:val="24"/>
                <w:szCs w:val="24"/>
              </w:rPr>
            </w:pPr>
            <w:r w:rsidRPr="00BC6824">
              <w:rPr>
                <w:color w:val="000000" w:themeColor="text1"/>
                <w:sz w:val="24"/>
                <w:szCs w:val="24"/>
              </w:rPr>
              <w:t>20 қаңтар 2021</w:t>
            </w:r>
          </w:p>
          <w:p w:rsidR="00514B84" w:rsidRPr="00BC6824" w:rsidRDefault="00514B84" w:rsidP="00514B84">
            <w:pPr>
              <w:rPr>
                <w:color w:val="000000" w:themeColor="text1"/>
                <w:sz w:val="24"/>
                <w:szCs w:val="24"/>
                <w:lang w:val="en-US"/>
              </w:rPr>
            </w:pP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Органикалық өнімдер ;жалпы Тамақ өнімдері (ICS 67.040)</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rPr>
                <w:color w:val="000000" w:themeColor="text1"/>
                <w:sz w:val="24"/>
                <w:szCs w:val="24"/>
              </w:rPr>
            </w:pPr>
            <w:r w:rsidRPr="00BC6824">
              <w:rPr>
                <w:color w:val="000000" w:themeColor="text1"/>
                <w:sz w:val="24"/>
                <w:szCs w:val="24"/>
              </w:rPr>
              <w:t>Еуропалық Одақ</w:t>
            </w:r>
          </w:p>
        </w:tc>
        <w:tc>
          <w:tcPr>
            <w:tcW w:w="5386" w:type="dxa"/>
            <w:shd w:val="clear" w:color="auto" w:fill="auto"/>
          </w:tcPr>
          <w:p w:rsidR="00514B84" w:rsidRPr="00BC6824"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6824">
              <w:rPr>
                <w:color w:val="000000" w:themeColor="text1"/>
                <w:sz w:val="24"/>
                <w:szCs w:val="24"/>
                <w:lang w:val="kk-KZ"/>
              </w:rPr>
              <w:t>заң бақылаушы органдардың 834/2007 регламентінің 33 (3) бабына сәйкес 1235/2008 регламентінің 11-бабына түзетулер енгізу арқылы өтінімдерді қабылдауды кезең-кезеңімен тоқтатудың соңғы мерзімін белгілеу үшін ережелерді белгілейді.</w:t>
            </w:r>
          </w:p>
        </w:tc>
        <w:tc>
          <w:tcPr>
            <w:tcW w:w="2268" w:type="dxa"/>
            <w:shd w:val="clear" w:color="auto" w:fill="auto"/>
          </w:tcPr>
          <w:p w:rsidR="00514B84" w:rsidRPr="00BC6824" w:rsidRDefault="00514B84" w:rsidP="00514B84">
            <w:pPr>
              <w:jc w:val="both"/>
              <w:rPr>
                <w:color w:val="000000" w:themeColor="text1"/>
                <w:sz w:val="24"/>
                <w:szCs w:val="24"/>
                <w:lang w:val="kk-KZ"/>
              </w:rPr>
            </w:pPr>
          </w:p>
        </w:tc>
      </w:tr>
      <w:tr w:rsidR="00514B84" w:rsidRPr="003C4C9D" w:rsidTr="00345A2D">
        <w:trPr>
          <w:trHeight w:val="361"/>
        </w:trPr>
        <w:tc>
          <w:tcPr>
            <w:tcW w:w="710" w:type="dxa"/>
            <w:vMerge w:val="restart"/>
            <w:shd w:val="clear" w:color="auto" w:fill="auto"/>
          </w:tcPr>
          <w:p w:rsidR="00514B84" w:rsidRPr="00BC6824" w:rsidRDefault="00514B84" w:rsidP="00514B84">
            <w:pPr>
              <w:numPr>
                <w:ilvl w:val="0"/>
                <w:numId w:val="6"/>
              </w:numPr>
              <w:ind w:left="0" w:firstLine="0"/>
              <w:jc w:val="both"/>
              <w:rPr>
                <w:color w:val="000000" w:themeColor="text1"/>
                <w:sz w:val="24"/>
                <w:szCs w:val="24"/>
                <w:lang w:val="kk-KZ"/>
              </w:rPr>
            </w:pPr>
          </w:p>
        </w:tc>
        <w:tc>
          <w:tcPr>
            <w:tcW w:w="2268" w:type="dxa"/>
            <w:shd w:val="clear" w:color="auto" w:fill="auto"/>
          </w:tcPr>
          <w:p w:rsidR="00514B84" w:rsidRPr="00BC6824" w:rsidRDefault="00514B84" w:rsidP="00514B84">
            <w:pPr>
              <w:jc w:val="right"/>
              <w:rPr>
                <w:rFonts w:eastAsia="Calibri"/>
                <w:b/>
                <w:color w:val="000000" w:themeColor="text1"/>
                <w:sz w:val="24"/>
                <w:szCs w:val="24"/>
                <w:lang w:val="en-US"/>
              </w:rPr>
            </w:pPr>
            <w:r w:rsidRPr="00BC6824">
              <w:rPr>
                <w:rFonts w:eastAsia="Calibri"/>
                <w:b/>
                <w:color w:val="000000" w:themeColor="text1"/>
                <w:sz w:val="24"/>
                <w:szCs w:val="24"/>
                <w:lang w:val="en-US"/>
              </w:rPr>
              <w:t>G/TBT/N/BRA/907/Add.2</w:t>
            </w:r>
          </w:p>
          <w:p w:rsidR="00514B84" w:rsidRPr="00BC6824" w:rsidRDefault="00514B84" w:rsidP="00514B84">
            <w:pPr>
              <w:rPr>
                <w:color w:val="000000" w:themeColor="text1"/>
                <w:sz w:val="24"/>
                <w:szCs w:val="24"/>
                <w:lang w:val="en-US"/>
              </w:rPr>
            </w:pPr>
          </w:p>
        </w:tc>
        <w:tc>
          <w:tcPr>
            <w:tcW w:w="5386" w:type="dxa"/>
            <w:shd w:val="clear" w:color="auto" w:fill="auto"/>
          </w:tcPr>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2021 жылғы 19 қаңтардағы келесі хабарлама Бразилия делегациясының өтініші бойынша таратылады.</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Тақырыбы: Inmetro тіркеу алымын тіркеу және өндіріп алу рәсімдері бойынша тармақтарды кері қайтарып алу.</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Сипаттама : ұлттық метрология, сапа және технологиялар институты-Inmetro келесі Inmetro қаулыларын шығарды:</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392 - техникалық сапа регламенті және газ оттықтары үшін сәйкестікті бағалауға қойылатын талаптар-жиынтық.</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394-бір рет қолданылатын пластикалық шыныаяқтарға сәйкестікті бағалауға қойылатын талаптар-жиынтық.</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396-жоғары көрінетін қауіпсіздік кеудешелері үшін сәйкестікті бағалауға қойылатын талаптар-жиынтық.</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Бұл қаулылар G / TBT / N / BRA / 907 / Add арқылы бұрын хабарланған 2020 жылғы 7 тамыздағы Федералды ресми жаршыда жарияланған 2020 жылғы 6 тамыздағы № 258 Inmetro қаулысының 18, I және IX баптарының VI, XIII, XXVII тармақтарының күшін жояды.1.</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себеб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Түсініктеме беру кезеңі өзгертілді-күн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Хабарланған шара қабылданды-күн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X] хабарланған шара жарияланды-күні: 31 желтоқсан 2020</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X] хабарланған шара күшіне енеді-күні: 1 ақпан 2021</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X] соңғы өлшем мәтіні келесі мекен-жайда қол жетімд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http://www.inmetro.gov.br/legislacao/rtac/pdf/RTAC002663.pdf</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Хабарланған шара жойылды-күн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Іс-шара туралы қайта хабарланған кезде тиісті символ:</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Хабарланған шаралардың мазмұны немесе көлемі өзгертілд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xml:space="preserve">[] Түсіндірме Нұсқаулық шығарылды және мәтін </w:t>
            </w:r>
            <w:r w:rsidRPr="00CE444E">
              <w:rPr>
                <w:color w:val="000000" w:themeColor="text1"/>
                <w:sz w:val="24"/>
                <w:szCs w:val="24"/>
                <w:lang w:val="kk-KZ"/>
              </w:rPr>
              <w:lastRenderedPageBreak/>
              <w:t>мына мекен-жайда қол жетімді:</w:t>
            </w:r>
          </w:p>
          <w:p w:rsidR="00514B84" w:rsidRPr="00CE444E" w:rsidRDefault="00514B84" w:rsidP="0051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басқа:</w:t>
            </w:r>
          </w:p>
        </w:tc>
        <w:tc>
          <w:tcPr>
            <w:tcW w:w="2268" w:type="dxa"/>
            <w:shd w:val="clear" w:color="auto" w:fill="auto"/>
          </w:tcPr>
          <w:p w:rsidR="00514B84" w:rsidRPr="00CE444E" w:rsidRDefault="00514B84" w:rsidP="00514B84">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BC6824"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BC6824" w:rsidRDefault="005F237F" w:rsidP="009559BD">
            <w:pPr>
              <w:rPr>
                <w:color w:val="000000" w:themeColor="text1"/>
                <w:sz w:val="24"/>
                <w:szCs w:val="24"/>
              </w:rPr>
            </w:pPr>
            <w:r w:rsidRPr="00BC6824">
              <w:rPr>
                <w:color w:val="000000" w:themeColor="text1"/>
                <w:sz w:val="24"/>
                <w:szCs w:val="24"/>
              </w:rPr>
              <w:t xml:space="preserve">20 </w:t>
            </w:r>
            <w:r w:rsidR="00CF5EBE" w:rsidRPr="00BC6824">
              <w:rPr>
                <w:color w:val="000000" w:themeColor="text1"/>
                <w:sz w:val="24"/>
                <w:szCs w:val="24"/>
              </w:rPr>
              <w:t>қаңтар</w:t>
            </w:r>
            <w:r w:rsidRPr="00BC6824">
              <w:rPr>
                <w:color w:val="000000" w:themeColor="text1"/>
                <w:sz w:val="24"/>
                <w:szCs w:val="24"/>
              </w:rPr>
              <w:t>2021</w:t>
            </w:r>
          </w:p>
        </w:tc>
        <w:tc>
          <w:tcPr>
            <w:tcW w:w="5386" w:type="dxa"/>
            <w:shd w:val="clear" w:color="auto" w:fill="auto"/>
          </w:tcPr>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CE444E"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BC6824"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BC6824" w:rsidRDefault="005F237F" w:rsidP="009559BD">
            <w:pPr>
              <w:rPr>
                <w:color w:val="000000" w:themeColor="text1"/>
                <w:sz w:val="24"/>
                <w:szCs w:val="24"/>
              </w:rPr>
            </w:pPr>
            <w:r w:rsidRPr="00BC6824">
              <w:rPr>
                <w:color w:val="000000" w:themeColor="text1"/>
                <w:sz w:val="24"/>
                <w:szCs w:val="24"/>
              </w:rPr>
              <w:t>Бразилия</w:t>
            </w:r>
          </w:p>
        </w:tc>
        <w:tc>
          <w:tcPr>
            <w:tcW w:w="5386" w:type="dxa"/>
            <w:shd w:val="clear" w:color="auto" w:fill="auto"/>
          </w:tcPr>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CE444E"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CE444E"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CE444E" w:rsidRDefault="005F237F" w:rsidP="009559BD">
            <w:pPr>
              <w:jc w:val="right"/>
              <w:rPr>
                <w:rFonts w:eastAsia="Calibri"/>
                <w:b/>
                <w:color w:val="000000" w:themeColor="text1"/>
                <w:sz w:val="24"/>
                <w:szCs w:val="24"/>
                <w:lang w:val="en-US"/>
              </w:rPr>
            </w:pPr>
            <w:r w:rsidRPr="00CE444E">
              <w:rPr>
                <w:rFonts w:eastAsia="Calibri"/>
                <w:b/>
                <w:color w:val="000000" w:themeColor="text1"/>
                <w:sz w:val="24"/>
                <w:szCs w:val="24"/>
                <w:lang w:val="en-US"/>
              </w:rPr>
              <w:t>G/TBT/N/BRA/724/Add.2</w:t>
            </w:r>
          </w:p>
          <w:p w:rsidR="005F237F" w:rsidRPr="00CE444E" w:rsidRDefault="005F237F" w:rsidP="009559BD">
            <w:pPr>
              <w:rPr>
                <w:color w:val="000000" w:themeColor="text1"/>
                <w:sz w:val="24"/>
                <w:szCs w:val="24"/>
                <w:lang w:val="en-US"/>
              </w:rPr>
            </w:pPr>
          </w:p>
        </w:tc>
        <w:tc>
          <w:tcPr>
            <w:tcW w:w="5386" w:type="dxa"/>
            <w:shd w:val="clear" w:color="auto" w:fill="auto"/>
          </w:tcPr>
          <w:p w:rsidR="005F237F" w:rsidRPr="00CE444E" w:rsidRDefault="00CF5E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19 қаңтар 2021 жылғы келесі хабарлама Бразилия делегациясының сұрауы бойынша таратылады</w:t>
            </w:r>
            <w:r w:rsidR="005F237F" w:rsidRPr="00CE444E">
              <w:rPr>
                <w:color w:val="000000" w:themeColor="text1"/>
                <w:sz w:val="24"/>
                <w:szCs w:val="24"/>
                <w:lang w:val="kk-KZ"/>
              </w:rPr>
              <w:t>.</w:t>
            </w:r>
          </w:p>
          <w:p w:rsidR="005F237F" w:rsidRPr="00CE444E" w:rsidRDefault="00CF5E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Атауы</w:t>
            </w:r>
            <w:r w:rsidR="005F237F" w:rsidRPr="00CE444E">
              <w:rPr>
                <w:color w:val="000000" w:themeColor="text1"/>
                <w:sz w:val="24"/>
                <w:szCs w:val="24"/>
                <w:lang w:val="kk-KZ"/>
              </w:rPr>
              <w:t xml:space="preserve">: </w:t>
            </w:r>
            <w:r w:rsidR="00CE444E" w:rsidRPr="00CE444E">
              <w:rPr>
                <w:color w:val="000000" w:themeColor="text1"/>
                <w:sz w:val="24"/>
                <w:szCs w:val="24"/>
                <w:lang w:val="kk-KZ"/>
              </w:rPr>
              <w:t xml:space="preserve">Ересектерге арналған велосипед шиналары үшін сапаның техникалық регламентін және сәйкестігін бағалауға қойылатын талаптарды бекітеді </w:t>
            </w:r>
            <w:r w:rsidR="005F237F" w:rsidRPr="00CE444E">
              <w:rPr>
                <w:color w:val="000000" w:themeColor="text1"/>
                <w:sz w:val="24"/>
                <w:szCs w:val="24"/>
                <w:lang w:val="kk-KZ"/>
              </w:rPr>
              <w:t xml:space="preserve">– </w:t>
            </w:r>
            <w:r w:rsidR="00CE444E" w:rsidRPr="00CE444E">
              <w:rPr>
                <w:color w:val="000000" w:themeColor="text1"/>
                <w:sz w:val="24"/>
                <w:szCs w:val="24"/>
                <w:lang w:val="kk-KZ"/>
              </w:rPr>
              <w:t>Жиынтық</w:t>
            </w:r>
          </w:p>
          <w:p w:rsidR="005F237F" w:rsidRPr="00CE444E" w:rsidRDefault="00CE444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Сипаттамасы</w:t>
            </w:r>
            <w:r w:rsidR="005F237F" w:rsidRPr="00CE444E">
              <w:rPr>
                <w:color w:val="000000" w:themeColor="text1"/>
                <w:sz w:val="24"/>
                <w:szCs w:val="24"/>
                <w:lang w:val="kk-KZ"/>
              </w:rPr>
              <w:t xml:space="preserve">: </w:t>
            </w:r>
            <w:r w:rsidRPr="00CE444E">
              <w:rPr>
                <w:color w:val="000000" w:themeColor="text1"/>
                <w:sz w:val="24"/>
                <w:szCs w:val="24"/>
                <w:lang w:val="kk-KZ"/>
              </w:rPr>
              <w:t>Ұлттық метрология, сапа және технологиялар институты-Inmetro 2020 жылғы 22 желтоқсандағы Inmetro 393 қаулысын шығарды, ол ересектерге арналған велосипед шиналарына арналған жиынтық регламентті техникалық сапа регламенті, сәйкестікті бағалау талаптары және бұрын G / TBT / N / BRA / 724 / Add1 ретінде белгіленген сәйкестік белгісі үшін спецификацияларды бекітеді. Бұл Қаулы күшін жояды:</w:t>
            </w:r>
          </w:p>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xml:space="preserve">- </w:t>
            </w:r>
            <w:r w:rsidR="00CE444E" w:rsidRPr="00CE444E">
              <w:rPr>
                <w:color w:val="000000" w:themeColor="text1"/>
                <w:sz w:val="24"/>
                <w:szCs w:val="24"/>
                <w:lang w:val="kk-KZ"/>
              </w:rPr>
              <w:t>2018 жылғы 7 желтоқсандағы Inmetro 595 қаулысы, Федералды Ресми газетте 2018 жылғы 13 желтоқсанда жарияланған, 01-бөлім, 66-67 беттер, осы қаулы күшіне енген күні, бұл туралы бұрын G / TBT / N / BRA / 724 / Add 1 арқылы хабарланған.</w:t>
            </w:r>
          </w:p>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444E">
              <w:rPr>
                <w:color w:val="000000" w:themeColor="text1"/>
                <w:sz w:val="24"/>
                <w:szCs w:val="24"/>
                <w:lang w:val="kk-KZ"/>
              </w:rPr>
              <w:t xml:space="preserve">- </w:t>
            </w:r>
            <w:r w:rsidR="00CE444E" w:rsidRPr="00CE444E">
              <w:rPr>
                <w:color w:val="000000" w:themeColor="text1"/>
                <w:sz w:val="24"/>
                <w:szCs w:val="24"/>
                <w:lang w:val="kk-KZ"/>
              </w:rPr>
              <w:t>2010 жылғы 19 наурыздағы № 86 Inmetro қаулысы, 2010 жылғы 22 наурызда федералды Ресми газетте жарияланған, 01-бөлім, 76-бет, осы қаулы күшіне енген күн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CE444E"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CE444E" w:rsidRDefault="005F237F" w:rsidP="009559BD">
                  <w:pPr>
                    <w:ind w:hanging="567"/>
                    <w:rPr>
                      <w:rFonts w:eastAsia="Calibri"/>
                      <w:b/>
                      <w:color w:val="000000" w:themeColor="text1"/>
                      <w:sz w:val="24"/>
                      <w:szCs w:val="24"/>
                    </w:rPr>
                  </w:pPr>
                  <w:r w:rsidRPr="00CE444E">
                    <w:rPr>
                      <w:rFonts w:eastAsia="Calibri"/>
                      <w:b/>
                      <w:color w:val="000000" w:themeColor="text1"/>
                      <w:sz w:val="24"/>
                      <w:szCs w:val="24"/>
                    </w:rPr>
                    <w:t>причина</w:t>
                  </w:r>
                </w:p>
              </w:tc>
            </w:tr>
            <w:tr w:rsidR="00CE444E" w:rsidRPr="00CE444E" w:rsidTr="00C079A2">
              <w:tc>
                <w:tcPr>
                  <w:tcW w:w="851" w:type="dxa"/>
                  <w:shd w:val="clear" w:color="auto" w:fill="auto"/>
                </w:tcPr>
                <w:p w:rsidR="00CE444E" w:rsidRPr="00CE444E" w:rsidRDefault="00CE444E" w:rsidP="00CE444E">
                  <w:pPr>
                    <w:ind w:hanging="567"/>
                    <w:jc w:val="right"/>
                    <w:rPr>
                      <w:rFonts w:eastAsia="Calibri"/>
                      <w:color w:val="000000" w:themeColor="text1"/>
                      <w:sz w:val="24"/>
                      <w:szCs w:val="24"/>
                    </w:rPr>
                  </w:pPr>
                  <w:r w:rsidRPr="00CE444E">
                    <w:rPr>
                      <w:rFonts w:eastAsia="Calibri"/>
                      <w:color w:val="000000" w:themeColor="text1"/>
                      <w:sz w:val="24"/>
                      <w:szCs w:val="24"/>
                    </w:rPr>
                    <w:t>[  ]</w:t>
                  </w:r>
                </w:p>
              </w:tc>
              <w:tc>
                <w:tcPr>
                  <w:tcW w:w="4259" w:type="dxa"/>
                  <w:shd w:val="clear" w:color="auto" w:fill="auto"/>
                </w:tcPr>
                <w:p w:rsidR="00CE444E" w:rsidRPr="00CE444E" w:rsidRDefault="00CE444E" w:rsidP="00D84375">
                  <w:r w:rsidRPr="00CE444E">
                    <w:t>Түсініктеме беру кезеңі өзгертілді-күні:</w:t>
                  </w:r>
                </w:p>
              </w:tc>
            </w:tr>
            <w:tr w:rsidR="00CE444E" w:rsidRPr="00CE444E" w:rsidTr="00C079A2">
              <w:tc>
                <w:tcPr>
                  <w:tcW w:w="851" w:type="dxa"/>
                  <w:shd w:val="clear" w:color="auto" w:fill="auto"/>
                </w:tcPr>
                <w:p w:rsidR="00CE444E" w:rsidRPr="00CE444E" w:rsidRDefault="00CE444E" w:rsidP="00CE444E">
                  <w:pPr>
                    <w:jc w:val="right"/>
                    <w:rPr>
                      <w:rFonts w:eastAsia="Calibri"/>
                      <w:color w:val="000000" w:themeColor="text1"/>
                      <w:sz w:val="24"/>
                      <w:szCs w:val="24"/>
                    </w:rPr>
                  </w:pPr>
                  <w:r w:rsidRPr="00CE444E">
                    <w:rPr>
                      <w:rFonts w:eastAsia="Calibri"/>
                      <w:color w:val="000000" w:themeColor="text1"/>
                      <w:sz w:val="24"/>
                      <w:szCs w:val="24"/>
                    </w:rPr>
                    <w:t>[  ]</w:t>
                  </w:r>
                </w:p>
              </w:tc>
              <w:tc>
                <w:tcPr>
                  <w:tcW w:w="4259" w:type="dxa"/>
                  <w:shd w:val="clear" w:color="auto" w:fill="auto"/>
                </w:tcPr>
                <w:p w:rsidR="00CE444E" w:rsidRPr="00CE444E" w:rsidRDefault="00CE444E" w:rsidP="00D84375">
                  <w:r w:rsidRPr="00CE444E">
                    <w:t>Хабарланған шара қабылданды-күні:</w:t>
                  </w:r>
                </w:p>
              </w:tc>
            </w:tr>
            <w:tr w:rsidR="00CE444E" w:rsidRPr="00CE444E" w:rsidTr="00C079A2">
              <w:tc>
                <w:tcPr>
                  <w:tcW w:w="851" w:type="dxa"/>
                  <w:shd w:val="clear" w:color="auto" w:fill="auto"/>
                </w:tcPr>
                <w:p w:rsidR="00CE444E" w:rsidRPr="00CE444E" w:rsidRDefault="00CE444E" w:rsidP="00CE444E">
                  <w:pPr>
                    <w:jc w:val="right"/>
                    <w:rPr>
                      <w:rFonts w:eastAsia="Calibri"/>
                      <w:color w:val="000000" w:themeColor="text1"/>
                      <w:sz w:val="24"/>
                      <w:szCs w:val="24"/>
                    </w:rPr>
                  </w:pPr>
                  <w:r w:rsidRPr="00CE444E">
                    <w:rPr>
                      <w:rFonts w:eastAsia="Calibri"/>
                      <w:color w:val="000000" w:themeColor="text1"/>
                      <w:sz w:val="24"/>
                      <w:szCs w:val="24"/>
                    </w:rPr>
                    <w:t>[X]</w:t>
                  </w:r>
                </w:p>
              </w:tc>
              <w:tc>
                <w:tcPr>
                  <w:tcW w:w="4259" w:type="dxa"/>
                  <w:shd w:val="clear" w:color="auto" w:fill="auto"/>
                </w:tcPr>
                <w:p w:rsidR="00CE444E" w:rsidRPr="00CE444E" w:rsidRDefault="00CE444E" w:rsidP="00D84375">
                  <w:r w:rsidRPr="00CE444E">
                    <w:t>Хабарланған шара жарияланды - күні: 31 желтоқсан 2020</w:t>
                  </w:r>
                </w:p>
              </w:tc>
            </w:tr>
            <w:tr w:rsidR="00D42B4D" w:rsidRPr="00CE444E" w:rsidTr="00C079A2">
              <w:tc>
                <w:tcPr>
                  <w:tcW w:w="851" w:type="dxa"/>
                  <w:shd w:val="clear" w:color="auto" w:fill="auto"/>
                </w:tcPr>
                <w:p w:rsidR="005F237F" w:rsidRPr="00CE444E" w:rsidRDefault="005F237F" w:rsidP="00CE444E">
                  <w:pPr>
                    <w:jc w:val="right"/>
                    <w:rPr>
                      <w:rFonts w:eastAsia="Calibri"/>
                      <w:color w:val="000000" w:themeColor="text1"/>
                      <w:sz w:val="24"/>
                      <w:szCs w:val="24"/>
                    </w:rPr>
                  </w:pPr>
                  <w:r w:rsidRPr="00CE444E">
                    <w:rPr>
                      <w:rFonts w:eastAsia="Calibri"/>
                      <w:color w:val="000000" w:themeColor="text1"/>
                      <w:sz w:val="24"/>
                      <w:szCs w:val="24"/>
                    </w:rPr>
                    <w:t>[X]</w:t>
                  </w:r>
                </w:p>
              </w:tc>
              <w:tc>
                <w:tcPr>
                  <w:tcW w:w="4259" w:type="dxa"/>
                  <w:shd w:val="clear" w:color="auto" w:fill="auto"/>
                </w:tcPr>
                <w:p w:rsidR="005F237F" w:rsidRPr="00CE444E" w:rsidRDefault="00CE444E" w:rsidP="009559BD">
                  <w:pPr>
                    <w:rPr>
                      <w:rFonts w:eastAsia="Calibri"/>
                      <w:color w:val="000000" w:themeColor="text1"/>
                      <w:sz w:val="24"/>
                      <w:szCs w:val="24"/>
                    </w:rPr>
                  </w:pPr>
                  <w:r w:rsidRPr="00CE444E">
                    <w:rPr>
                      <w:rFonts w:eastAsia="Calibri"/>
                      <w:color w:val="000000" w:themeColor="text1"/>
                      <w:sz w:val="24"/>
                      <w:szCs w:val="24"/>
                    </w:rPr>
                    <w:t>Хабарланған шара күшіне енеді-күні: 1 ақпан 2021</w:t>
                  </w:r>
                </w:p>
              </w:tc>
            </w:tr>
            <w:tr w:rsidR="00D42B4D" w:rsidRPr="00CE444E" w:rsidTr="00C079A2">
              <w:tc>
                <w:tcPr>
                  <w:tcW w:w="851" w:type="dxa"/>
                  <w:shd w:val="clear" w:color="auto" w:fill="auto"/>
                </w:tcPr>
                <w:p w:rsidR="005F237F" w:rsidRPr="00CE444E" w:rsidRDefault="005F237F" w:rsidP="00CE444E">
                  <w:pPr>
                    <w:jc w:val="right"/>
                    <w:rPr>
                      <w:rFonts w:eastAsia="Calibri"/>
                      <w:color w:val="000000" w:themeColor="text1"/>
                      <w:sz w:val="24"/>
                      <w:szCs w:val="24"/>
                    </w:rPr>
                  </w:pPr>
                  <w:r w:rsidRPr="00CE444E">
                    <w:rPr>
                      <w:rFonts w:eastAsia="Calibri"/>
                      <w:color w:val="000000" w:themeColor="text1"/>
                      <w:sz w:val="24"/>
                      <w:szCs w:val="24"/>
                    </w:rPr>
                    <w:t>[X]</w:t>
                  </w:r>
                </w:p>
              </w:tc>
              <w:tc>
                <w:tcPr>
                  <w:tcW w:w="4259" w:type="dxa"/>
                  <w:shd w:val="clear" w:color="auto" w:fill="auto"/>
                </w:tcPr>
                <w:p w:rsidR="00CE444E" w:rsidRPr="00CE444E" w:rsidRDefault="00CE444E" w:rsidP="009559BD">
                  <w:pPr>
                    <w:rPr>
                      <w:rFonts w:eastAsia="Calibri"/>
                      <w:color w:val="000000" w:themeColor="text1"/>
                      <w:sz w:val="24"/>
                      <w:szCs w:val="24"/>
                    </w:rPr>
                  </w:pPr>
                  <w:r w:rsidRPr="00CE444E">
                    <w:rPr>
                      <w:rFonts w:eastAsia="Calibri"/>
                      <w:color w:val="000000" w:themeColor="text1"/>
                      <w:sz w:val="24"/>
                      <w:szCs w:val="24"/>
                    </w:rPr>
                    <w:t>Соңғы шара мәтіні келесі мекен-жай бойынша қол жетімді</w:t>
                  </w:r>
                </w:p>
                <w:p w:rsidR="005F237F" w:rsidRPr="00CE444E" w:rsidRDefault="00831A75" w:rsidP="009559BD">
                  <w:pPr>
                    <w:rPr>
                      <w:rFonts w:eastAsia="Calibri"/>
                      <w:color w:val="000000" w:themeColor="text1"/>
                      <w:sz w:val="24"/>
                      <w:szCs w:val="24"/>
                    </w:rPr>
                  </w:pPr>
                  <w:hyperlink r:id="rId106" w:history="1">
                    <w:r w:rsidR="005F237F" w:rsidRPr="00CE444E">
                      <w:rPr>
                        <w:rFonts w:eastAsia="Calibri"/>
                        <w:color w:val="000000" w:themeColor="text1"/>
                        <w:sz w:val="24"/>
                        <w:szCs w:val="24"/>
                      </w:rPr>
                      <w:t>http://www.inmetro.gov.br/legislacao/rtac/pdf/RTAC002691.pdf</w:t>
                    </w:r>
                  </w:hyperlink>
                </w:p>
                <w:p w:rsidR="005F237F" w:rsidRPr="00CE444E" w:rsidRDefault="00831A75" w:rsidP="009559BD">
                  <w:pPr>
                    <w:rPr>
                      <w:rFonts w:eastAsia="Calibri"/>
                      <w:color w:val="000000" w:themeColor="text1"/>
                      <w:sz w:val="24"/>
                      <w:szCs w:val="24"/>
                    </w:rPr>
                  </w:pPr>
                  <w:hyperlink r:id="rId107" w:history="1">
                    <w:r w:rsidR="005F237F" w:rsidRPr="00CE444E">
                      <w:rPr>
                        <w:rFonts w:eastAsia="Calibri"/>
                        <w:color w:val="000000" w:themeColor="text1"/>
                        <w:sz w:val="24"/>
                        <w:szCs w:val="24"/>
                      </w:rPr>
                      <w:t>https://www.in.gov.br/web/dou/-/portaria-n-393-de-22-de-dezembro-de-2020-297212906</w:t>
                    </w:r>
                  </w:hyperlink>
                </w:p>
              </w:tc>
            </w:tr>
            <w:tr w:rsidR="00D42B4D" w:rsidRPr="00CE444E" w:rsidTr="00C079A2">
              <w:tc>
                <w:tcPr>
                  <w:tcW w:w="851" w:type="dxa"/>
                  <w:shd w:val="clear" w:color="auto" w:fill="auto"/>
                </w:tcPr>
                <w:p w:rsidR="005F237F" w:rsidRPr="00CE444E" w:rsidRDefault="005F237F" w:rsidP="00CE444E">
                  <w:pPr>
                    <w:jc w:val="right"/>
                    <w:rPr>
                      <w:rFonts w:eastAsia="Calibri"/>
                      <w:color w:val="000000" w:themeColor="text1"/>
                      <w:sz w:val="24"/>
                      <w:szCs w:val="24"/>
                    </w:rPr>
                  </w:pPr>
                  <w:r w:rsidRPr="00CE444E">
                    <w:rPr>
                      <w:rFonts w:eastAsia="Calibri"/>
                      <w:color w:val="000000" w:themeColor="text1"/>
                      <w:sz w:val="24"/>
                      <w:szCs w:val="24"/>
                    </w:rPr>
                    <w:t>[  ]</w:t>
                  </w:r>
                </w:p>
              </w:tc>
              <w:tc>
                <w:tcPr>
                  <w:tcW w:w="4259" w:type="dxa"/>
                  <w:shd w:val="clear" w:color="auto" w:fill="auto"/>
                </w:tcPr>
                <w:p w:rsidR="00CE444E" w:rsidRPr="00CE444E" w:rsidRDefault="00CE444E" w:rsidP="00CE444E">
                  <w:pPr>
                    <w:rPr>
                      <w:rFonts w:eastAsia="Calibri"/>
                      <w:color w:val="000000" w:themeColor="text1"/>
                      <w:sz w:val="24"/>
                      <w:szCs w:val="24"/>
                    </w:rPr>
                  </w:pPr>
                  <w:r w:rsidRPr="00CE444E">
                    <w:rPr>
                      <w:rFonts w:eastAsia="Calibri"/>
                      <w:color w:val="000000" w:themeColor="text1"/>
                      <w:sz w:val="24"/>
                      <w:szCs w:val="24"/>
                    </w:rPr>
                    <w:t>Хабарланған шара жойылды-күні:</w:t>
                  </w:r>
                </w:p>
                <w:p w:rsidR="005F237F" w:rsidRPr="00CE444E" w:rsidRDefault="00CE444E" w:rsidP="00CE444E">
                  <w:pPr>
                    <w:rPr>
                      <w:rFonts w:eastAsia="Calibri"/>
                      <w:color w:val="000000" w:themeColor="text1"/>
                      <w:sz w:val="24"/>
                      <w:szCs w:val="24"/>
                    </w:rPr>
                  </w:pPr>
                  <w:r w:rsidRPr="00CE444E">
                    <w:rPr>
                      <w:rFonts w:eastAsia="Calibri"/>
                      <w:color w:val="000000" w:themeColor="text1"/>
                      <w:sz w:val="24"/>
                      <w:szCs w:val="24"/>
                    </w:rPr>
                    <w:t>Іс-шара туралы қайта хабарланған кезде тиісті символ:</w:t>
                  </w:r>
                </w:p>
              </w:tc>
            </w:tr>
            <w:tr w:rsidR="00D42B4D" w:rsidRPr="00CE444E" w:rsidTr="00C079A2">
              <w:tc>
                <w:tcPr>
                  <w:tcW w:w="851" w:type="dxa"/>
                  <w:shd w:val="clear" w:color="auto" w:fill="auto"/>
                </w:tcPr>
                <w:p w:rsidR="005F237F" w:rsidRPr="00CE444E" w:rsidRDefault="005F237F" w:rsidP="00CE444E">
                  <w:pPr>
                    <w:jc w:val="right"/>
                    <w:rPr>
                      <w:rFonts w:eastAsia="Calibri"/>
                      <w:color w:val="000000" w:themeColor="text1"/>
                      <w:sz w:val="24"/>
                      <w:szCs w:val="24"/>
                    </w:rPr>
                  </w:pPr>
                  <w:r w:rsidRPr="00CE444E">
                    <w:rPr>
                      <w:rFonts w:eastAsia="Calibri"/>
                      <w:color w:val="000000" w:themeColor="text1"/>
                      <w:sz w:val="24"/>
                      <w:szCs w:val="24"/>
                    </w:rPr>
                    <w:t>[  ]</w:t>
                  </w:r>
                </w:p>
              </w:tc>
              <w:tc>
                <w:tcPr>
                  <w:tcW w:w="4259" w:type="dxa"/>
                  <w:shd w:val="clear" w:color="auto" w:fill="auto"/>
                </w:tcPr>
                <w:p w:rsidR="005F237F" w:rsidRPr="00CE444E" w:rsidRDefault="00CE444E" w:rsidP="009559BD">
                  <w:pPr>
                    <w:rPr>
                      <w:rFonts w:eastAsia="Calibri"/>
                      <w:color w:val="000000" w:themeColor="text1"/>
                      <w:sz w:val="24"/>
                      <w:szCs w:val="24"/>
                    </w:rPr>
                  </w:pPr>
                  <w:r w:rsidRPr="00CE444E">
                    <w:rPr>
                      <w:rFonts w:eastAsia="Calibri"/>
                      <w:color w:val="000000" w:themeColor="text1"/>
                      <w:sz w:val="24"/>
                      <w:szCs w:val="24"/>
                    </w:rPr>
                    <w:t>Хабарланған шаралардың мазмұны немесе көлемі өзгертілді</w:t>
                  </w:r>
                </w:p>
              </w:tc>
            </w:tr>
            <w:tr w:rsidR="00D42B4D" w:rsidRPr="00CE444E" w:rsidTr="00C079A2">
              <w:tc>
                <w:tcPr>
                  <w:tcW w:w="851" w:type="dxa"/>
                  <w:shd w:val="clear" w:color="auto" w:fill="auto"/>
                </w:tcPr>
                <w:p w:rsidR="005F237F" w:rsidRPr="00CE444E" w:rsidRDefault="005F237F" w:rsidP="00CE444E">
                  <w:pPr>
                    <w:ind w:hanging="567"/>
                    <w:jc w:val="right"/>
                    <w:rPr>
                      <w:rFonts w:eastAsia="Calibri"/>
                      <w:color w:val="000000" w:themeColor="text1"/>
                      <w:sz w:val="24"/>
                      <w:szCs w:val="24"/>
                    </w:rPr>
                  </w:pPr>
                  <w:r w:rsidRPr="00CE444E">
                    <w:rPr>
                      <w:rFonts w:eastAsia="Calibri"/>
                      <w:color w:val="000000" w:themeColor="text1"/>
                      <w:sz w:val="24"/>
                      <w:szCs w:val="24"/>
                    </w:rPr>
                    <w:t>[  ]</w:t>
                  </w:r>
                </w:p>
              </w:tc>
              <w:tc>
                <w:tcPr>
                  <w:tcW w:w="4259" w:type="dxa"/>
                  <w:shd w:val="clear" w:color="auto" w:fill="auto"/>
                </w:tcPr>
                <w:p w:rsidR="005F237F" w:rsidRPr="00CE444E" w:rsidRDefault="00CE444E" w:rsidP="009559BD">
                  <w:pPr>
                    <w:rPr>
                      <w:rFonts w:eastAsia="Calibri"/>
                      <w:color w:val="000000" w:themeColor="text1"/>
                      <w:sz w:val="24"/>
                      <w:szCs w:val="24"/>
                    </w:rPr>
                  </w:pPr>
                  <w:r w:rsidRPr="00CE444E">
                    <w:rPr>
                      <w:rFonts w:eastAsia="Calibri"/>
                      <w:color w:val="000000" w:themeColor="text1"/>
                      <w:sz w:val="24"/>
                      <w:szCs w:val="24"/>
                    </w:rPr>
                    <w:t xml:space="preserve">Түсіндірме Нұсқаулық шығарылды және мәтін мына мекен-жайда қол </w:t>
                  </w:r>
                  <w:r w:rsidRPr="00CE444E">
                    <w:rPr>
                      <w:rFonts w:eastAsia="Calibri"/>
                      <w:color w:val="000000" w:themeColor="text1"/>
                      <w:sz w:val="24"/>
                      <w:szCs w:val="24"/>
                    </w:rPr>
                    <w:lastRenderedPageBreak/>
                    <w:t>жетімді:</w:t>
                  </w:r>
                </w:p>
              </w:tc>
            </w:tr>
            <w:tr w:rsidR="00D42B4D" w:rsidRPr="00CE444E" w:rsidTr="00C079A2">
              <w:tc>
                <w:tcPr>
                  <w:tcW w:w="851" w:type="dxa"/>
                  <w:tcBorders>
                    <w:bottom w:val="double" w:sz="4" w:space="0" w:color="auto"/>
                  </w:tcBorders>
                  <w:shd w:val="clear" w:color="auto" w:fill="auto"/>
                </w:tcPr>
                <w:p w:rsidR="005F237F" w:rsidRPr="00CE444E" w:rsidRDefault="005F237F" w:rsidP="00CE444E">
                  <w:pPr>
                    <w:ind w:hanging="567"/>
                    <w:jc w:val="right"/>
                    <w:rPr>
                      <w:rFonts w:eastAsia="Calibri"/>
                      <w:color w:val="000000" w:themeColor="text1"/>
                      <w:sz w:val="24"/>
                      <w:szCs w:val="24"/>
                    </w:rPr>
                  </w:pPr>
                  <w:r w:rsidRPr="00CE444E">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5F237F" w:rsidRPr="00CE444E" w:rsidRDefault="00CE444E" w:rsidP="009559BD">
                  <w:pPr>
                    <w:rPr>
                      <w:rFonts w:eastAsia="Calibri"/>
                      <w:color w:val="000000" w:themeColor="text1"/>
                      <w:sz w:val="24"/>
                      <w:szCs w:val="24"/>
                    </w:rPr>
                  </w:pPr>
                  <w:r w:rsidRPr="00CE444E">
                    <w:rPr>
                      <w:rFonts w:eastAsia="Calibri"/>
                      <w:color w:val="000000" w:themeColor="text1"/>
                      <w:sz w:val="24"/>
                      <w:szCs w:val="24"/>
                    </w:rPr>
                    <w:t>басқа</w:t>
                  </w:r>
                  <w:r w:rsidR="005F237F" w:rsidRPr="00CE444E">
                    <w:rPr>
                      <w:rFonts w:eastAsia="Calibri"/>
                      <w:color w:val="000000" w:themeColor="text1"/>
                      <w:sz w:val="24"/>
                      <w:szCs w:val="24"/>
                    </w:rPr>
                    <w:t xml:space="preserve">: </w:t>
                  </w:r>
                </w:p>
              </w:tc>
            </w:tr>
          </w:tbl>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CE444E"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CE444E" w:rsidRDefault="005F237F" w:rsidP="009559BD">
            <w:pPr>
              <w:rPr>
                <w:color w:val="000000" w:themeColor="text1"/>
                <w:sz w:val="24"/>
                <w:szCs w:val="24"/>
              </w:rPr>
            </w:pPr>
            <w:r w:rsidRPr="00CE444E">
              <w:rPr>
                <w:color w:val="000000" w:themeColor="text1"/>
                <w:sz w:val="24"/>
                <w:szCs w:val="24"/>
              </w:rPr>
              <w:t xml:space="preserve">20 </w:t>
            </w:r>
            <w:r w:rsidR="00CF5EBE" w:rsidRPr="00CE444E">
              <w:rPr>
                <w:color w:val="000000" w:themeColor="text1"/>
                <w:sz w:val="24"/>
                <w:szCs w:val="24"/>
              </w:rPr>
              <w:t>қаңтар</w:t>
            </w:r>
            <w:r w:rsidRPr="00CE444E">
              <w:rPr>
                <w:color w:val="000000" w:themeColor="text1"/>
                <w:sz w:val="24"/>
                <w:szCs w:val="24"/>
              </w:rPr>
              <w:t>2021</w:t>
            </w:r>
          </w:p>
        </w:tc>
        <w:tc>
          <w:tcPr>
            <w:tcW w:w="5386" w:type="dxa"/>
            <w:shd w:val="clear" w:color="auto" w:fill="auto"/>
          </w:tcPr>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CE444E"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CE444E" w:rsidRDefault="005F237F" w:rsidP="009559BD">
            <w:pPr>
              <w:rPr>
                <w:color w:val="000000" w:themeColor="text1"/>
                <w:sz w:val="24"/>
                <w:szCs w:val="24"/>
              </w:rPr>
            </w:pPr>
            <w:r w:rsidRPr="00CE444E">
              <w:rPr>
                <w:color w:val="000000" w:themeColor="text1"/>
                <w:sz w:val="24"/>
                <w:szCs w:val="24"/>
              </w:rPr>
              <w:t>Бразилия</w:t>
            </w:r>
          </w:p>
        </w:tc>
        <w:tc>
          <w:tcPr>
            <w:tcW w:w="5386" w:type="dxa"/>
            <w:shd w:val="clear" w:color="auto" w:fill="auto"/>
          </w:tcPr>
          <w:p w:rsidR="005F237F" w:rsidRPr="00CE44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CE444E"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78072B"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78072B" w:rsidRDefault="005F237F" w:rsidP="009559BD">
            <w:pPr>
              <w:jc w:val="right"/>
              <w:rPr>
                <w:rFonts w:eastAsia="Calibri"/>
                <w:b/>
                <w:color w:val="000000" w:themeColor="text1"/>
                <w:sz w:val="24"/>
                <w:szCs w:val="24"/>
                <w:lang w:val="en-US"/>
              </w:rPr>
            </w:pPr>
            <w:r w:rsidRPr="0078072B">
              <w:rPr>
                <w:rFonts w:eastAsia="Calibri"/>
                <w:b/>
                <w:color w:val="000000" w:themeColor="text1"/>
                <w:sz w:val="24"/>
                <w:szCs w:val="24"/>
                <w:lang w:val="en-US"/>
              </w:rPr>
              <w:t>G/TBT/N/BRA/652/Add.2</w:t>
            </w:r>
          </w:p>
          <w:p w:rsidR="005F237F" w:rsidRPr="0078072B" w:rsidRDefault="005F237F" w:rsidP="009559BD">
            <w:pPr>
              <w:rPr>
                <w:color w:val="000000" w:themeColor="text1"/>
                <w:sz w:val="24"/>
                <w:szCs w:val="24"/>
                <w:lang w:val="en-US"/>
              </w:rPr>
            </w:pPr>
          </w:p>
        </w:tc>
        <w:tc>
          <w:tcPr>
            <w:tcW w:w="5386" w:type="dxa"/>
            <w:shd w:val="clear" w:color="auto" w:fill="auto"/>
          </w:tcPr>
          <w:p w:rsidR="0078072B" w:rsidRPr="0078072B" w:rsidRDefault="0078072B" w:rsidP="00780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072B">
              <w:rPr>
                <w:color w:val="000000" w:themeColor="text1"/>
                <w:sz w:val="24"/>
                <w:szCs w:val="24"/>
                <w:lang w:val="kk-KZ"/>
              </w:rPr>
              <w:t>19 қаңтар 2021 жылғы келесі хабарлама Бразилия делегациясының сұрауы бойынша таратылады.</w:t>
            </w:r>
          </w:p>
          <w:p w:rsidR="0078072B" w:rsidRPr="0078072B" w:rsidRDefault="0078072B" w:rsidP="00780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072B">
              <w:rPr>
                <w:color w:val="000000" w:themeColor="text1"/>
                <w:sz w:val="24"/>
                <w:szCs w:val="24"/>
                <w:lang w:val="kk-KZ"/>
              </w:rPr>
              <w:t>Атауы: техникалық сапа регламенті және газ шамдары үшін сәйкестікті бағалау талаптары-жинақ</w:t>
            </w:r>
          </w:p>
          <w:p w:rsidR="0078072B" w:rsidRDefault="007807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072B">
              <w:rPr>
                <w:color w:val="000000" w:themeColor="text1"/>
                <w:sz w:val="24"/>
                <w:szCs w:val="24"/>
                <w:lang w:val="kk-KZ"/>
              </w:rPr>
              <w:t>Сипаттамасы</w:t>
            </w:r>
            <w:r w:rsidR="005F237F" w:rsidRPr="0078072B">
              <w:rPr>
                <w:color w:val="000000" w:themeColor="text1"/>
                <w:sz w:val="24"/>
                <w:szCs w:val="24"/>
                <w:lang w:val="kk-KZ"/>
              </w:rPr>
              <w:t xml:space="preserve">: </w:t>
            </w:r>
            <w:r w:rsidRPr="0078072B">
              <w:rPr>
                <w:color w:val="000000" w:themeColor="text1"/>
                <w:sz w:val="24"/>
                <w:szCs w:val="24"/>
                <w:lang w:val="kk-KZ"/>
              </w:rPr>
              <w:t>Ұлттық метрология, сапа және технологиялар институты-Inmetro 2020 жылғы 22 желтоқсандағы Inmetro 393 қаулысын шығарды, онда газ оттықтары үшін техникалық сапа регламенті, сәйкестікті бағалау талаптары және сәйкестік сипаттамалары түрінде жиынтық регламент бекітілген.сәйкесінше I, II және III қосымшаларда белгіленген сәйкестендіру мөрі.</w:t>
            </w:r>
          </w:p>
          <w:p w:rsidR="0078072B" w:rsidRDefault="007807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072B">
              <w:rPr>
                <w:color w:val="000000" w:themeColor="text1"/>
                <w:sz w:val="24"/>
                <w:szCs w:val="24"/>
                <w:lang w:val="kk-KZ"/>
              </w:rPr>
              <w:t>Бұл ереже 2016 жылғы 29 желтоқсандағы № 562 Инметроның 2016 жылғы 30 желтоқсандағы ресми федералды газетінде жарияланған, 01-бөлім, 342-бет, бұрын G / TBT / N / BRA / 652 / 1 қосу ретінде хабарланған.</w:t>
            </w:r>
          </w:p>
          <w:p w:rsidR="0078072B" w:rsidRDefault="007807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072B">
              <w:rPr>
                <w:color w:val="000000" w:themeColor="text1"/>
                <w:sz w:val="24"/>
                <w:szCs w:val="24"/>
                <w:lang w:val="kk-KZ"/>
              </w:rPr>
              <w:t>Ол 2008 жылғы 19 желтоқсандағы Inmetro № 449 қаулысының күшін жояды, 2008 жылғы 23 желтоқсанда Федералды Ресми газетте жарияланған, 01 бөлім, 150 бет.</w:t>
            </w:r>
          </w:p>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78072B"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78072B" w:rsidRDefault="0078072B" w:rsidP="0078072B">
                  <w:pPr>
                    <w:ind w:hanging="567"/>
                    <w:jc w:val="right"/>
                    <w:rPr>
                      <w:rFonts w:eastAsia="Calibri"/>
                      <w:b/>
                      <w:color w:val="000000" w:themeColor="text1"/>
                      <w:sz w:val="24"/>
                      <w:szCs w:val="24"/>
                      <w:highlight w:val="yellow"/>
                      <w:lang w:val="kk-KZ"/>
                    </w:rPr>
                  </w:pPr>
                  <w:r w:rsidRPr="0078072B">
                    <w:rPr>
                      <w:rFonts w:eastAsia="Calibri"/>
                      <w:b/>
                      <w:color w:val="000000" w:themeColor="text1"/>
                      <w:sz w:val="24"/>
                      <w:szCs w:val="24"/>
                      <w:lang w:val="kk-KZ"/>
                    </w:rPr>
                    <w:t>себебі</w:t>
                  </w:r>
                </w:p>
              </w:tc>
            </w:tr>
            <w:tr w:rsidR="00831A75" w:rsidRPr="003C4C9D" w:rsidTr="00C079A2">
              <w:tc>
                <w:tcPr>
                  <w:tcW w:w="851" w:type="dxa"/>
                  <w:shd w:val="clear" w:color="auto" w:fill="auto"/>
                </w:tcPr>
                <w:p w:rsidR="00831A75" w:rsidRPr="00831A75" w:rsidRDefault="00831A75" w:rsidP="00831A75">
                  <w:pPr>
                    <w:ind w:hanging="567"/>
                    <w:jc w:val="right"/>
                    <w:rPr>
                      <w:rFonts w:eastAsia="Calibri"/>
                      <w:color w:val="000000" w:themeColor="text1"/>
                      <w:sz w:val="24"/>
                      <w:szCs w:val="24"/>
                    </w:rPr>
                  </w:pPr>
                  <w:r w:rsidRPr="00831A75">
                    <w:rPr>
                      <w:rFonts w:eastAsia="Calibri"/>
                      <w:color w:val="000000" w:themeColor="text1"/>
                      <w:sz w:val="24"/>
                      <w:szCs w:val="24"/>
                    </w:rPr>
                    <w:t>[  ]</w:t>
                  </w:r>
                </w:p>
              </w:tc>
              <w:tc>
                <w:tcPr>
                  <w:tcW w:w="4259" w:type="dxa"/>
                  <w:shd w:val="clear" w:color="auto" w:fill="auto"/>
                </w:tcPr>
                <w:p w:rsidR="00831A75" w:rsidRPr="00831A75" w:rsidRDefault="00831A75" w:rsidP="00831A75">
                  <w:pPr>
                    <w:rPr>
                      <w:sz w:val="24"/>
                      <w:szCs w:val="24"/>
                    </w:rPr>
                  </w:pPr>
                  <w:r w:rsidRPr="00831A75">
                    <w:rPr>
                      <w:sz w:val="24"/>
                      <w:szCs w:val="24"/>
                    </w:rPr>
                    <w:t>Түсініктеме беру кезеңі өзгертілді-күні:</w:t>
                  </w:r>
                </w:p>
              </w:tc>
            </w:tr>
            <w:tr w:rsidR="00831A75" w:rsidRPr="003C4C9D" w:rsidTr="00C079A2">
              <w:tc>
                <w:tcPr>
                  <w:tcW w:w="851" w:type="dxa"/>
                  <w:shd w:val="clear" w:color="auto" w:fill="auto"/>
                </w:tcPr>
                <w:p w:rsidR="00831A75" w:rsidRPr="00831A75" w:rsidRDefault="00831A75" w:rsidP="00831A75">
                  <w:pPr>
                    <w:jc w:val="right"/>
                    <w:rPr>
                      <w:rFonts w:eastAsia="Calibri"/>
                      <w:color w:val="000000" w:themeColor="text1"/>
                      <w:sz w:val="24"/>
                      <w:szCs w:val="24"/>
                    </w:rPr>
                  </w:pPr>
                  <w:r w:rsidRPr="00831A75">
                    <w:rPr>
                      <w:rFonts w:eastAsia="Calibri"/>
                      <w:color w:val="000000" w:themeColor="text1"/>
                      <w:sz w:val="24"/>
                      <w:szCs w:val="24"/>
                    </w:rPr>
                    <w:t>[  ]</w:t>
                  </w:r>
                </w:p>
              </w:tc>
              <w:tc>
                <w:tcPr>
                  <w:tcW w:w="4259" w:type="dxa"/>
                  <w:shd w:val="clear" w:color="auto" w:fill="auto"/>
                </w:tcPr>
                <w:p w:rsidR="00831A75" w:rsidRPr="00831A75" w:rsidRDefault="00831A75" w:rsidP="00831A75">
                  <w:pPr>
                    <w:rPr>
                      <w:sz w:val="24"/>
                      <w:szCs w:val="24"/>
                    </w:rPr>
                  </w:pPr>
                  <w:r w:rsidRPr="00831A75">
                    <w:rPr>
                      <w:sz w:val="24"/>
                      <w:szCs w:val="24"/>
                    </w:rPr>
                    <w:t>Хабарланған шара қабылданды-күні:</w:t>
                  </w:r>
                </w:p>
              </w:tc>
            </w:tr>
            <w:tr w:rsidR="00D42B4D" w:rsidRPr="003C4C9D" w:rsidTr="00C079A2">
              <w:tc>
                <w:tcPr>
                  <w:tcW w:w="851" w:type="dxa"/>
                  <w:shd w:val="clear" w:color="auto" w:fill="auto"/>
                </w:tcPr>
                <w:p w:rsidR="005F237F" w:rsidRPr="00831A75" w:rsidRDefault="005F237F" w:rsidP="00831A75">
                  <w:pPr>
                    <w:jc w:val="right"/>
                    <w:rPr>
                      <w:rFonts w:eastAsia="Calibri"/>
                      <w:color w:val="000000" w:themeColor="text1"/>
                      <w:sz w:val="24"/>
                      <w:szCs w:val="24"/>
                    </w:rPr>
                  </w:pPr>
                  <w:r w:rsidRPr="00831A75">
                    <w:rPr>
                      <w:rFonts w:eastAsia="Calibri"/>
                      <w:color w:val="000000" w:themeColor="text1"/>
                      <w:sz w:val="24"/>
                      <w:szCs w:val="24"/>
                    </w:rPr>
                    <w:t>[X]</w:t>
                  </w:r>
                </w:p>
              </w:tc>
              <w:tc>
                <w:tcPr>
                  <w:tcW w:w="4259" w:type="dxa"/>
                  <w:shd w:val="clear" w:color="auto" w:fill="auto"/>
                </w:tcPr>
                <w:p w:rsidR="005F237F" w:rsidRPr="00831A75" w:rsidRDefault="00831A75" w:rsidP="009559BD">
                  <w:pPr>
                    <w:rPr>
                      <w:color w:val="000000" w:themeColor="text1"/>
                      <w:sz w:val="24"/>
                      <w:szCs w:val="24"/>
                    </w:rPr>
                  </w:pPr>
                  <w:r w:rsidRPr="00831A75">
                    <w:rPr>
                      <w:color w:val="000000" w:themeColor="text1"/>
                      <w:sz w:val="24"/>
                      <w:szCs w:val="24"/>
                    </w:rPr>
                    <w:t>Хабарланған шара жарияланды - күні: 31 желтоқсан 2020</w:t>
                  </w:r>
                </w:p>
              </w:tc>
            </w:tr>
            <w:tr w:rsidR="00D42B4D" w:rsidRPr="003C4C9D" w:rsidTr="00C079A2">
              <w:tc>
                <w:tcPr>
                  <w:tcW w:w="851" w:type="dxa"/>
                  <w:shd w:val="clear" w:color="auto" w:fill="auto"/>
                </w:tcPr>
                <w:p w:rsidR="005F237F" w:rsidRPr="00831A75" w:rsidRDefault="005F237F" w:rsidP="00831A75">
                  <w:pPr>
                    <w:jc w:val="right"/>
                    <w:rPr>
                      <w:rFonts w:eastAsia="Calibri"/>
                      <w:color w:val="000000" w:themeColor="text1"/>
                      <w:sz w:val="24"/>
                      <w:szCs w:val="24"/>
                    </w:rPr>
                  </w:pPr>
                  <w:r w:rsidRPr="00831A75">
                    <w:rPr>
                      <w:rFonts w:eastAsia="Calibri"/>
                      <w:color w:val="000000" w:themeColor="text1"/>
                      <w:sz w:val="24"/>
                      <w:szCs w:val="24"/>
                    </w:rPr>
                    <w:t>[X]</w:t>
                  </w:r>
                </w:p>
              </w:tc>
              <w:tc>
                <w:tcPr>
                  <w:tcW w:w="4259" w:type="dxa"/>
                  <w:shd w:val="clear" w:color="auto" w:fill="auto"/>
                </w:tcPr>
                <w:p w:rsidR="005F237F" w:rsidRPr="00831A75" w:rsidRDefault="00831A75" w:rsidP="009559BD">
                  <w:pPr>
                    <w:rPr>
                      <w:rFonts w:eastAsia="Calibri"/>
                      <w:color w:val="000000" w:themeColor="text1"/>
                      <w:sz w:val="24"/>
                      <w:szCs w:val="24"/>
                    </w:rPr>
                  </w:pPr>
                  <w:r w:rsidRPr="00831A75">
                    <w:rPr>
                      <w:rFonts w:eastAsia="Calibri"/>
                      <w:color w:val="000000" w:themeColor="text1"/>
                      <w:sz w:val="24"/>
                      <w:szCs w:val="24"/>
                    </w:rPr>
                    <w:t>Хабарланған шара күшіне енеді-күні: 1 ақпан 2021</w:t>
                  </w:r>
                </w:p>
              </w:tc>
            </w:tr>
            <w:tr w:rsidR="00D42B4D" w:rsidRPr="003C4C9D" w:rsidTr="00C079A2">
              <w:tc>
                <w:tcPr>
                  <w:tcW w:w="851" w:type="dxa"/>
                  <w:shd w:val="clear" w:color="auto" w:fill="auto"/>
                </w:tcPr>
                <w:p w:rsidR="005F237F" w:rsidRPr="00831A75" w:rsidRDefault="005F237F" w:rsidP="00831A75">
                  <w:pPr>
                    <w:jc w:val="right"/>
                    <w:rPr>
                      <w:rFonts w:eastAsia="Calibri"/>
                      <w:color w:val="000000" w:themeColor="text1"/>
                      <w:sz w:val="24"/>
                      <w:szCs w:val="24"/>
                    </w:rPr>
                  </w:pPr>
                  <w:r w:rsidRPr="00831A75">
                    <w:rPr>
                      <w:rFonts w:eastAsia="Calibri"/>
                      <w:color w:val="000000" w:themeColor="text1"/>
                      <w:sz w:val="24"/>
                      <w:szCs w:val="24"/>
                    </w:rPr>
                    <w:t>[X]</w:t>
                  </w:r>
                </w:p>
              </w:tc>
              <w:tc>
                <w:tcPr>
                  <w:tcW w:w="4259" w:type="dxa"/>
                  <w:shd w:val="clear" w:color="auto" w:fill="auto"/>
                </w:tcPr>
                <w:p w:rsidR="00831A75" w:rsidRPr="00831A75" w:rsidRDefault="00831A75" w:rsidP="009559BD">
                  <w:pPr>
                    <w:rPr>
                      <w:rFonts w:eastAsia="Calibri"/>
                      <w:color w:val="000000" w:themeColor="text1"/>
                      <w:sz w:val="24"/>
                      <w:szCs w:val="24"/>
                    </w:rPr>
                  </w:pPr>
                  <w:r w:rsidRPr="00831A75">
                    <w:rPr>
                      <w:rFonts w:eastAsia="Calibri"/>
                      <w:color w:val="000000" w:themeColor="text1"/>
                      <w:sz w:val="24"/>
                      <w:szCs w:val="24"/>
                    </w:rPr>
                    <w:t>Соңғы шара мәтіні келесі мекен-жай бойынша қол жетімді</w:t>
                  </w:r>
                </w:p>
                <w:p w:rsidR="005F237F" w:rsidRPr="00831A75" w:rsidRDefault="00831A75" w:rsidP="009559BD">
                  <w:pPr>
                    <w:rPr>
                      <w:rFonts w:eastAsia="Calibri"/>
                      <w:color w:val="000000" w:themeColor="text1"/>
                      <w:sz w:val="24"/>
                      <w:szCs w:val="24"/>
                    </w:rPr>
                  </w:pPr>
                  <w:hyperlink r:id="rId108" w:history="1">
                    <w:r w:rsidR="005F237F" w:rsidRPr="00831A75">
                      <w:rPr>
                        <w:rFonts w:eastAsia="Calibri"/>
                        <w:color w:val="000000" w:themeColor="text1"/>
                        <w:sz w:val="24"/>
                        <w:szCs w:val="24"/>
                      </w:rPr>
                      <w:t>http://www.inmetro.gov.br/legislacao/rtac/pdf/RTAC002690.pdf</w:t>
                    </w:r>
                  </w:hyperlink>
                </w:p>
                <w:p w:rsidR="005F237F" w:rsidRPr="00831A75" w:rsidRDefault="00831A75" w:rsidP="009559BD">
                  <w:pPr>
                    <w:rPr>
                      <w:rFonts w:eastAsia="Calibri"/>
                      <w:color w:val="000000" w:themeColor="text1"/>
                      <w:sz w:val="24"/>
                      <w:szCs w:val="24"/>
                    </w:rPr>
                  </w:pPr>
                  <w:hyperlink r:id="rId109" w:history="1">
                    <w:r w:rsidR="005F237F" w:rsidRPr="00831A75">
                      <w:rPr>
                        <w:rFonts w:eastAsia="Calibri"/>
                        <w:color w:val="000000" w:themeColor="text1"/>
                        <w:sz w:val="24"/>
                        <w:szCs w:val="24"/>
                      </w:rPr>
                      <w:t>https://www.in.gov.br/web/dou/-/portaria-n-392-de-22-de-dezembro-de-2020-297215440</w:t>
                    </w:r>
                  </w:hyperlink>
                </w:p>
              </w:tc>
            </w:tr>
            <w:tr w:rsidR="00D42B4D" w:rsidRPr="003C4C9D" w:rsidTr="00C079A2">
              <w:tc>
                <w:tcPr>
                  <w:tcW w:w="851" w:type="dxa"/>
                  <w:shd w:val="clear" w:color="auto" w:fill="auto"/>
                </w:tcPr>
                <w:p w:rsidR="005F237F" w:rsidRPr="00831A75" w:rsidRDefault="005F237F" w:rsidP="00831A75">
                  <w:pPr>
                    <w:jc w:val="right"/>
                    <w:rPr>
                      <w:rFonts w:eastAsia="Calibri"/>
                      <w:color w:val="000000" w:themeColor="text1"/>
                      <w:sz w:val="24"/>
                      <w:szCs w:val="24"/>
                    </w:rPr>
                  </w:pPr>
                  <w:r w:rsidRPr="00831A75">
                    <w:rPr>
                      <w:rFonts w:eastAsia="Calibri"/>
                      <w:color w:val="000000" w:themeColor="text1"/>
                      <w:sz w:val="24"/>
                      <w:szCs w:val="24"/>
                    </w:rPr>
                    <w:t>[  ]</w:t>
                  </w:r>
                </w:p>
              </w:tc>
              <w:tc>
                <w:tcPr>
                  <w:tcW w:w="4259" w:type="dxa"/>
                  <w:shd w:val="clear" w:color="auto" w:fill="auto"/>
                </w:tcPr>
                <w:p w:rsidR="00831A75" w:rsidRPr="00831A75" w:rsidRDefault="00831A75" w:rsidP="00831A75">
                  <w:pPr>
                    <w:rPr>
                      <w:rFonts w:eastAsia="Calibri"/>
                      <w:color w:val="000000" w:themeColor="text1"/>
                      <w:sz w:val="24"/>
                      <w:szCs w:val="24"/>
                    </w:rPr>
                  </w:pPr>
                  <w:r w:rsidRPr="00831A75">
                    <w:rPr>
                      <w:rFonts w:eastAsia="Calibri"/>
                      <w:color w:val="000000" w:themeColor="text1"/>
                      <w:sz w:val="24"/>
                      <w:szCs w:val="24"/>
                    </w:rPr>
                    <w:t>Хабарланған шара жойылды-күні:</w:t>
                  </w:r>
                </w:p>
                <w:p w:rsidR="005F237F" w:rsidRPr="00831A75" w:rsidRDefault="00831A75" w:rsidP="00831A75">
                  <w:pPr>
                    <w:rPr>
                      <w:rFonts w:eastAsia="Calibri"/>
                      <w:color w:val="000000" w:themeColor="text1"/>
                      <w:sz w:val="24"/>
                      <w:szCs w:val="24"/>
                    </w:rPr>
                  </w:pPr>
                  <w:r w:rsidRPr="00831A75">
                    <w:rPr>
                      <w:rFonts w:eastAsia="Calibri"/>
                      <w:color w:val="000000" w:themeColor="text1"/>
                      <w:sz w:val="24"/>
                      <w:szCs w:val="24"/>
                    </w:rPr>
                    <w:t>Іс-шара туралы қайта хабарланған кезде тиісті символ:</w:t>
                  </w:r>
                </w:p>
              </w:tc>
            </w:tr>
            <w:tr w:rsidR="00D42B4D" w:rsidRPr="003C4C9D" w:rsidTr="00C079A2">
              <w:tc>
                <w:tcPr>
                  <w:tcW w:w="851" w:type="dxa"/>
                  <w:shd w:val="clear" w:color="auto" w:fill="auto"/>
                </w:tcPr>
                <w:p w:rsidR="005F237F" w:rsidRPr="00831A75" w:rsidRDefault="005F237F" w:rsidP="00831A75">
                  <w:pPr>
                    <w:jc w:val="right"/>
                    <w:rPr>
                      <w:rFonts w:eastAsia="Calibri"/>
                      <w:color w:val="000000" w:themeColor="text1"/>
                      <w:sz w:val="24"/>
                      <w:szCs w:val="24"/>
                    </w:rPr>
                  </w:pPr>
                  <w:r w:rsidRPr="00831A75">
                    <w:rPr>
                      <w:rFonts w:eastAsia="Calibri"/>
                      <w:color w:val="000000" w:themeColor="text1"/>
                      <w:sz w:val="24"/>
                      <w:szCs w:val="24"/>
                    </w:rPr>
                    <w:t>[  ]</w:t>
                  </w:r>
                </w:p>
              </w:tc>
              <w:tc>
                <w:tcPr>
                  <w:tcW w:w="4259" w:type="dxa"/>
                  <w:shd w:val="clear" w:color="auto" w:fill="auto"/>
                </w:tcPr>
                <w:p w:rsidR="005F237F" w:rsidRPr="00831A75" w:rsidRDefault="00831A75" w:rsidP="009559BD">
                  <w:pPr>
                    <w:rPr>
                      <w:rFonts w:eastAsia="Calibri"/>
                      <w:color w:val="000000" w:themeColor="text1"/>
                      <w:sz w:val="24"/>
                      <w:szCs w:val="24"/>
                    </w:rPr>
                  </w:pPr>
                  <w:r w:rsidRPr="00831A75">
                    <w:rPr>
                      <w:rFonts w:eastAsia="Calibri"/>
                      <w:color w:val="000000" w:themeColor="text1"/>
                      <w:sz w:val="24"/>
                      <w:szCs w:val="24"/>
                    </w:rPr>
                    <w:t>Хабарланған шаралардың мазмұны немесе көлемі өзгертілді</w:t>
                  </w:r>
                </w:p>
              </w:tc>
            </w:tr>
            <w:tr w:rsidR="00D42B4D" w:rsidRPr="003C4C9D" w:rsidTr="00C079A2">
              <w:tc>
                <w:tcPr>
                  <w:tcW w:w="851" w:type="dxa"/>
                  <w:shd w:val="clear" w:color="auto" w:fill="auto"/>
                </w:tcPr>
                <w:p w:rsidR="005F237F" w:rsidRPr="00831A75" w:rsidRDefault="005F237F" w:rsidP="00831A75">
                  <w:pPr>
                    <w:ind w:hanging="567"/>
                    <w:jc w:val="right"/>
                    <w:rPr>
                      <w:rFonts w:eastAsia="Calibri"/>
                      <w:color w:val="000000" w:themeColor="text1"/>
                      <w:sz w:val="24"/>
                      <w:szCs w:val="24"/>
                    </w:rPr>
                  </w:pPr>
                  <w:r w:rsidRPr="00831A75">
                    <w:rPr>
                      <w:rFonts w:eastAsia="Calibri"/>
                      <w:color w:val="000000" w:themeColor="text1"/>
                      <w:sz w:val="24"/>
                      <w:szCs w:val="24"/>
                    </w:rPr>
                    <w:t>[  ]</w:t>
                  </w:r>
                </w:p>
              </w:tc>
              <w:tc>
                <w:tcPr>
                  <w:tcW w:w="4259" w:type="dxa"/>
                  <w:shd w:val="clear" w:color="auto" w:fill="auto"/>
                </w:tcPr>
                <w:p w:rsidR="005F237F" w:rsidRPr="00831A75" w:rsidRDefault="00831A75" w:rsidP="009559BD">
                  <w:pPr>
                    <w:rPr>
                      <w:rFonts w:eastAsia="Calibri"/>
                      <w:color w:val="000000" w:themeColor="text1"/>
                      <w:sz w:val="24"/>
                      <w:szCs w:val="24"/>
                    </w:rPr>
                  </w:pPr>
                  <w:r w:rsidRPr="00831A75">
                    <w:rPr>
                      <w:rFonts w:eastAsia="Calibri"/>
                      <w:color w:val="000000" w:themeColor="text1"/>
                      <w:sz w:val="24"/>
                      <w:szCs w:val="24"/>
                    </w:rPr>
                    <w:t>Түсіндірме Нұсқаулық шығарылды және мәтін мына мекен-жайда қол жетімді:</w:t>
                  </w:r>
                </w:p>
              </w:tc>
            </w:tr>
            <w:tr w:rsidR="00D42B4D" w:rsidRPr="003C4C9D" w:rsidTr="00C079A2">
              <w:tc>
                <w:tcPr>
                  <w:tcW w:w="851" w:type="dxa"/>
                  <w:tcBorders>
                    <w:bottom w:val="double" w:sz="4" w:space="0" w:color="auto"/>
                  </w:tcBorders>
                  <w:shd w:val="clear" w:color="auto" w:fill="auto"/>
                </w:tcPr>
                <w:p w:rsidR="005F237F" w:rsidRPr="00831A75" w:rsidRDefault="005F237F" w:rsidP="00831A75">
                  <w:pPr>
                    <w:ind w:hanging="567"/>
                    <w:jc w:val="right"/>
                    <w:rPr>
                      <w:rFonts w:eastAsia="Calibri"/>
                      <w:color w:val="000000" w:themeColor="text1"/>
                      <w:sz w:val="24"/>
                      <w:szCs w:val="24"/>
                    </w:rPr>
                  </w:pPr>
                  <w:r w:rsidRPr="00831A75">
                    <w:rPr>
                      <w:rFonts w:eastAsia="Calibri"/>
                      <w:color w:val="000000" w:themeColor="text1"/>
                      <w:sz w:val="24"/>
                      <w:szCs w:val="24"/>
                    </w:rPr>
                    <w:t>[  ]</w:t>
                  </w:r>
                </w:p>
              </w:tc>
              <w:tc>
                <w:tcPr>
                  <w:tcW w:w="4259" w:type="dxa"/>
                  <w:tcBorders>
                    <w:bottom w:val="double" w:sz="4" w:space="0" w:color="auto"/>
                  </w:tcBorders>
                  <w:shd w:val="clear" w:color="auto" w:fill="auto"/>
                </w:tcPr>
                <w:p w:rsidR="005F237F" w:rsidRPr="00831A75" w:rsidRDefault="00831A75" w:rsidP="009559BD">
                  <w:pPr>
                    <w:rPr>
                      <w:rFonts w:eastAsia="Calibri"/>
                      <w:color w:val="000000" w:themeColor="text1"/>
                      <w:sz w:val="24"/>
                      <w:szCs w:val="24"/>
                    </w:rPr>
                  </w:pPr>
                  <w:r w:rsidRPr="00831A75">
                    <w:rPr>
                      <w:rFonts w:eastAsia="Calibri"/>
                      <w:color w:val="000000" w:themeColor="text1"/>
                      <w:sz w:val="24"/>
                      <w:szCs w:val="24"/>
                    </w:rPr>
                    <w:t>басқа</w:t>
                  </w:r>
                  <w:r w:rsidR="005F237F" w:rsidRPr="00831A75">
                    <w:rPr>
                      <w:rFonts w:eastAsia="Calibri"/>
                      <w:color w:val="000000" w:themeColor="text1"/>
                      <w:sz w:val="24"/>
                      <w:szCs w:val="24"/>
                    </w:rPr>
                    <w:t xml:space="preserve">: </w:t>
                  </w:r>
                </w:p>
              </w:tc>
            </w:tr>
          </w:tbl>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831A75" w:rsidRDefault="005F237F" w:rsidP="009559BD">
            <w:pPr>
              <w:rPr>
                <w:color w:val="000000" w:themeColor="text1"/>
                <w:sz w:val="24"/>
                <w:szCs w:val="24"/>
              </w:rPr>
            </w:pPr>
            <w:r w:rsidRPr="00831A75">
              <w:rPr>
                <w:color w:val="000000" w:themeColor="text1"/>
                <w:sz w:val="24"/>
                <w:szCs w:val="24"/>
              </w:rPr>
              <w:t xml:space="preserve">20 </w:t>
            </w:r>
            <w:r w:rsidR="00CF5EBE" w:rsidRPr="00831A75">
              <w:rPr>
                <w:color w:val="000000" w:themeColor="text1"/>
                <w:sz w:val="24"/>
                <w:szCs w:val="24"/>
              </w:rPr>
              <w:t>қаңтар</w:t>
            </w:r>
            <w:r w:rsidRPr="00831A75">
              <w:rPr>
                <w:color w:val="000000" w:themeColor="text1"/>
                <w:sz w:val="24"/>
                <w:szCs w:val="24"/>
              </w:rPr>
              <w:t>2021</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831A75" w:rsidRDefault="005F237F" w:rsidP="009559BD">
            <w:pPr>
              <w:rPr>
                <w:color w:val="000000" w:themeColor="text1"/>
                <w:sz w:val="24"/>
                <w:szCs w:val="24"/>
              </w:rPr>
            </w:pPr>
            <w:r w:rsidRPr="00831A75">
              <w:rPr>
                <w:color w:val="000000" w:themeColor="text1"/>
                <w:sz w:val="24"/>
                <w:szCs w:val="24"/>
              </w:rPr>
              <w:t>Бразилия</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831A75"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31A75" w:rsidRDefault="005F237F" w:rsidP="009559BD">
            <w:pPr>
              <w:jc w:val="right"/>
              <w:rPr>
                <w:rFonts w:eastAsia="Calibri"/>
                <w:b/>
                <w:color w:val="000000" w:themeColor="text1"/>
                <w:sz w:val="24"/>
                <w:szCs w:val="24"/>
                <w:lang w:val="en-US"/>
              </w:rPr>
            </w:pPr>
            <w:r w:rsidRPr="00831A75">
              <w:rPr>
                <w:rFonts w:eastAsia="Calibri"/>
                <w:b/>
                <w:color w:val="000000" w:themeColor="text1"/>
                <w:sz w:val="24"/>
                <w:szCs w:val="24"/>
                <w:lang w:val="en-US"/>
              </w:rPr>
              <w:t>G/TBT/N/BRA/604/Add.2</w:t>
            </w:r>
          </w:p>
          <w:p w:rsidR="005F237F" w:rsidRPr="00831A75" w:rsidRDefault="005F237F" w:rsidP="009559BD">
            <w:pPr>
              <w:rPr>
                <w:color w:val="000000" w:themeColor="text1"/>
                <w:sz w:val="24"/>
                <w:szCs w:val="24"/>
                <w:lang w:val="en-US"/>
              </w:rPr>
            </w:pPr>
          </w:p>
        </w:tc>
        <w:tc>
          <w:tcPr>
            <w:tcW w:w="5386" w:type="dxa"/>
            <w:shd w:val="clear" w:color="auto" w:fill="auto"/>
          </w:tcPr>
          <w:p w:rsidR="00831A75" w:rsidRPr="00831A75" w:rsidRDefault="00831A75" w:rsidP="00831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1A75">
              <w:rPr>
                <w:color w:val="000000" w:themeColor="text1"/>
                <w:sz w:val="24"/>
                <w:szCs w:val="24"/>
                <w:lang w:val="kk-KZ"/>
              </w:rPr>
              <w:t>19 қаңтар 2021 жылғы келесі хабарлама Бразилия делегациясының сұрауы бойынша таратылады.</w:t>
            </w:r>
          </w:p>
          <w:p w:rsidR="00831A75" w:rsidRPr="00280966" w:rsidRDefault="00831A75" w:rsidP="00831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0966">
              <w:rPr>
                <w:color w:val="000000" w:themeColor="text1"/>
                <w:sz w:val="24"/>
                <w:szCs w:val="24"/>
                <w:lang w:val="kk-KZ"/>
              </w:rPr>
              <w:t>Атауы: 2012 жылғы 6 наурыздағы № 105 Inmetro қаулысының және 2015 жылғы 31 наурыздағы 184 Inmetro қаулысының күшін жою.</w:t>
            </w:r>
          </w:p>
          <w:p w:rsidR="005F237F" w:rsidRPr="00280966" w:rsidRDefault="00831A75" w:rsidP="00831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0966">
              <w:rPr>
                <w:color w:val="000000" w:themeColor="text1"/>
                <w:sz w:val="24"/>
                <w:szCs w:val="24"/>
                <w:lang w:val="kk-KZ"/>
              </w:rPr>
              <w:t>Сипаттамасы</w:t>
            </w:r>
            <w:r w:rsidR="005F237F" w:rsidRPr="00280966">
              <w:rPr>
                <w:color w:val="000000" w:themeColor="text1"/>
                <w:sz w:val="24"/>
                <w:szCs w:val="24"/>
                <w:lang w:val="kk-KZ"/>
              </w:rPr>
              <w:t xml:space="preserve">: </w:t>
            </w:r>
            <w:r w:rsidR="00280966" w:rsidRPr="00280966">
              <w:rPr>
                <w:color w:val="000000" w:themeColor="text1"/>
                <w:sz w:val="24"/>
                <w:szCs w:val="24"/>
                <w:lang w:val="kk-KZ"/>
              </w:rPr>
              <w:t>Ұлттық метрология, сапа және технологиялар институты-Inmetro 2020 жылғы 28 желтоқсанда 2012 жылғы 6 наурыздағы Inmetro № 105 қаулысының күшін жою туралы Inmetro 400 қаулысын шығарды, 2012 жылғы 8 наурызда Федералды Ресми газетте жарияланған, 01-бөлім, 60-бет және 2015 жылғы 31 наурыздағы 184 Inmetro Қаулысы, 2015 жылғы 1 сәуірде "Федералды Ресми газетте" жарияланған, 01-бөлім, бет.105-106, бұл туралы бұрын G / TBT / N / BRA / 604 / add1 арқылы хабарланған.</w:t>
            </w:r>
          </w:p>
          <w:p w:rsidR="005F237F" w:rsidRPr="00280966" w:rsidRDefault="0028096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0966">
              <w:rPr>
                <w:color w:val="000000" w:themeColor="text1"/>
                <w:sz w:val="24"/>
                <w:szCs w:val="24"/>
                <w:lang w:val="kk-KZ"/>
              </w:rPr>
              <w:t>Бұл Қаулы күшін жояды</w:t>
            </w:r>
            <w:r w:rsidR="005F237F" w:rsidRPr="00280966">
              <w:rPr>
                <w:color w:val="000000" w:themeColor="text1"/>
                <w:sz w:val="24"/>
                <w:szCs w:val="24"/>
                <w:lang w:val="kk-KZ"/>
              </w:rPr>
              <w:t>:</w:t>
            </w:r>
          </w:p>
          <w:p w:rsidR="005F237F" w:rsidRPr="00280966"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0966">
              <w:rPr>
                <w:color w:val="000000" w:themeColor="text1"/>
                <w:sz w:val="24"/>
                <w:szCs w:val="24"/>
                <w:lang w:val="kk-KZ"/>
              </w:rPr>
              <w:t xml:space="preserve">I - </w:t>
            </w:r>
            <w:r w:rsidR="00280966" w:rsidRPr="00280966">
              <w:rPr>
                <w:color w:val="000000" w:themeColor="text1"/>
                <w:sz w:val="24"/>
                <w:szCs w:val="24"/>
                <w:lang w:val="kk-KZ"/>
              </w:rPr>
              <w:t>Inmetro-ның 2004 жылғы 10 қыркүйектегі № 164 қаулысы, 2004 жылғы 13 қыркүйекте "Федералды Ресми газетте" жарияланған, 01-Бөлім, 50-бет;</w:t>
            </w:r>
          </w:p>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280966">
              <w:rPr>
                <w:color w:val="000000" w:themeColor="text1"/>
                <w:sz w:val="24"/>
                <w:szCs w:val="24"/>
                <w:lang w:val="kk-KZ"/>
              </w:rPr>
              <w:t xml:space="preserve">II - </w:t>
            </w:r>
            <w:r w:rsidR="00280966" w:rsidRPr="00280966">
              <w:rPr>
                <w:color w:val="000000" w:themeColor="text1"/>
                <w:sz w:val="24"/>
                <w:szCs w:val="24"/>
                <w:lang w:val="kk-KZ"/>
              </w:rPr>
              <w:t>7-баптың VII-тармағы және 8-баптың VII-тармағы Inmetro no 282 2020 жылғы 26 тамыздағы № 282 қаулысы, 2020 жылғы 28 тамызда Федералды Ресми газетте жарияланған, 01-бөлім, 323-бет.</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3C4C9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3C4C9D" w:rsidRDefault="00280966" w:rsidP="00280966">
                  <w:pPr>
                    <w:ind w:hanging="567"/>
                    <w:jc w:val="right"/>
                    <w:rPr>
                      <w:rFonts w:eastAsia="Calibri"/>
                      <w:b/>
                      <w:color w:val="000000" w:themeColor="text1"/>
                      <w:sz w:val="24"/>
                      <w:szCs w:val="24"/>
                      <w:highlight w:val="yellow"/>
                    </w:rPr>
                  </w:pPr>
                  <w:r w:rsidRPr="0078072B">
                    <w:rPr>
                      <w:rFonts w:eastAsia="Calibri"/>
                      <w:b/>
                      <w:color w:val="000000" w:themeColor="text1"/>
                      <w:sz w:val="24"/>
                      <w:szCs w:val="24"/>
                      <w:lang w:val="kk-KZ"/>
                    </w:rPr>
                    <w:t>себебі</w:t>
                  </w:r>
                </w:p>
              </w:tc>
            </w:tr>
            <w:tr w:rsidR="00280966" w:rsidRPr="003C4C9D" w:rsidTr="00C079A2">
              <w:tc>
                <w:tcPr>
                  <w:tcW w:w="851" w:type="dxa"/>
                  <w:shd w:val="clear" w:color="auto" w:fill="auto"/>
                </w:tcPr>
                <w:p w:rsidR="00280966" w:rsidRPr="00280966" w:rsidRDefault="00280966" w:rsidP="00280966">
                  <w:pPr>
                    <w:ind w:hanging="567"/>
                    <w:jc w:val="right"/>
                    <w:rPr>
                      <w:rFonts w:eastAsia="Calibri"/>
                      <w:color w:val="000000" w:themeColor="text1"/>
                      <w:sz w:val="24"/>
                      <w:szCs w:val="24"/>
                    </w:rPr>
                  </w:pPr>
                  <w:r w:rsidRPr="00280966">
                    <w:rPr>
                      <w:rFonts w:eastAsia="Calibri"/>
                      <w:color w:val="000000" w:themeColor="text1"/>
                      <w:sz w:val="24"/>
                      <w:szCs w:val="24"/>
                    </w:rPr>
                    <w:t>[  ]</w:t>
                  </w:r>
                </w:p>
              </w:tc>
              <w:tc>
                <w:tcPr>
                  <w:tcW w:w="4259" w:type="dxa"/>
                  <w:shd w:val="clear" w:color="auto" w:fill="auto"/>
                </w:tcPr>
                <w:p w:rsidR="00280966" w:rsidRPr="00280966" w:rsidRDefault="00280966" w:rsidP="00280966">
                  <w:pPr>
                    <w:jc w:val="both"/>
                    <w:rPr>
                      <w:sz w:val="24"/>
                      <w:szCs w:val="24"/>
                    </w:rPr>
                  </w:pPr>
                  <w:r w:rsidRPr="00280966">
                    <w:rPr>
                      <w:sz w:val="24"/>
                      <w:szCs w:val="24"/>
                    </w:rPr>
                    <w:t>Түсініктеме беру кезеңі өзгертілді-күні:</w:t>
                  </w:r>
                </w:p>
              </w:tc>
            </w:tr>
            <w:tr w:rsidR="00280966" w:rsidRPr="003C4C9D" w:rsidTr="00C079A2">
              <w:tc>
                <w:tcPr>
                  <w:tcW w:w="851" w:type="dxa"/>
                  <w:shd w:val="clear" w:color="auto" w:fill="auto"/>
                </w:tcPr>
                <w:p w:rsidR="00280966" w:rsidRPr="00280966" w:rsidRDefault="00280966" w:rsidP="00280966">
                  <w:pPr>
                    <w:jc w:val="right"/>
                    <w:rPr>
                      <w:rFonts w:eastAsia="Calibri"/>
                      <w:color w:val="000000" w:themeColor="text1"/>
                      <w:sz w:val="24"/>
                      <w:szCs w:val="24"/>
                    </w:rPr>
                  </w:pPr>
                  <w:r w:rsidRPr="00280966">
                    <w:rPr>
                      <w:rFonts w:eastAsia="Calibri"/>
                      <w:color w:val="000000" w:themeColor="text1"/>
                      <w:sz w:val="24"/>
                      <w:szCs w:val="24"/>
                    </w:rPr>
                    <w:t>[  ]</w:t>
                  </w:r>
                </w:p>
              </w:tc>
              <w:tc>
                <w:tcPr>
                  <w:tcW w:w="4259" w:type="dxa"/>
                  <w:shd w:val="clear" w:color="auto" w:fill="auto"/>
                </w:tcPr>
                <w:p w:rsidR="00280966" w:rsidRPr="00280966" w:rsidRDefault="00280966" w:rsidP="00280966">
                  <w:pPr>
                    <w:jc w:val="both"/>
                    <w:rPr>
                      <w:sz w:val="24"/>
                      <w:szCs w:val="24"/>
                    </w:rPr>
                  </w:pPr>
                  <w:r w:rsidRPr="00280966">
                    <w:rPr>
                      <w:sz w:val="24"/>
                      <w:szCs w:val="24"/>
                    </w:rPr>
                    <w:t>Хабарланған шара қабылданды-күні:</w:t>
                  </w:r>
                </w:p>
              </w:tc>
            </w:tr>
            <w:tr w:rsidR="00280966" w:rsidRPr="003C4C9D" w:rsidTr="00C079A2">
              <w:tc>
                <w:tcPr>
                  <w:tcW w:w="851" w:type="dxa"/>
                  <w:shd w:val="clear" w:color="auto" w:fill="auto"/>
                </w:tcPr>
                <w:p w:rsidR="00280966" w:rsidRPr="00280966" w:rsidRDefault="00280966" w:rsidP="00280966">
                  <w:pPr>
                    <w:jc w:val="right"/>
                    <w:rPr>
                      <w:rFonts w:eastAsia="Calibri"/>
                      <w:color w:val="000000" w:themeColor="text1"/>
                      <w:sz w:val="24"/>
                      <w:szCs w:val="24"/>
                    </w:rPr>
                  </w:pPr>
                  <w:r w:rsidRPr="00280966">
                    <w:rPr>
                      <w:rFonts w:eastAsia="Calibri"/>
                      <w:color w:val="000000" w:themeColor="text1"/>
                      <w:sz w:val="24"/>
                      <w:szCs w:val="24"/>
                    </w:rPr>
                    <w:t>[X]</w:t>
                  </w:r>
                </w:p>
              </w:tc>
              <w:tc>
                <w:tcPr>
                  <w:tcW w:w="4259" w:type="dxa"/>
                  <w:shd w:val="clear" w:color="auto" w:fill="auto"/>
                </w:tcPr>
                <w:p w:rsidR="00280966" w:rsidRPr="00280966" w:rsidRDefault="00280966" w:rsidP="00280966">
                  <w:pPr>
                    <w:jc w:val="both"/>
                    <w:rPr>
                      <w:color w:val="000000" w:themeColor="text1"/>
                      <w:sz w:val="24"/>
                      <w:szCs w:val="24"/>
                    </w:rPr>
                  </w:pPr>
                  <w:r w:rsidRPr="00280966">
                    <w:rPr>
                      <w:color w:val="000000" w:themeColor="text1"/>
                      <w:sz w:val="24"/>
                      <w:szCs w:val="24"/>
                    </w:rPr>
                    <w:t>Хабарланған шара жарияланды - күні: 31 желтоқсан 2020</w:t>
                  </w:r>
                </w:p>
              </w:tc>
            </w:tr>
            <w:tr w:rsidR="00280966" w:rsidRPr="003C4C9D" w:rsidTr="00C079A2">
              <w:tc>
                <w:tcPr>
                  <w:tcW w:w="851" w:type="dxa"/>
                  <w:shd w:val="clear" w:color="auto" w:fill="auto"/>
                </w:tcPr>
                <w:p w:rsidR="00280966" w:rsidRPr="00280966" w:rsidRDefault="00280966" w:rsidP="00280966">
                  <w:pPr>
                    <w:jc w:val="right"/>
                    <w:rPr>
                      <w:rFonts w:eastAsia="Calibri"/>
                      <w:color w:val="000000" w:themeColor="text1"/>
                      <w:sz w:val="24"/>
                      <w:szCs w:val="24"/>
                    </w:rPr>
                  </w:pPr>
                  <w:r w:rsidRPr="00280966">
                    <w:rPr>
                      <w:rFonts w:eastAsia="Calibri"/>
                      <w:color w:val="000000" w:themeColor="text1"/>
                      <w:sz w:val="24"/>
                      <w:szCs w:val="24"/>
                    </w:rPr>
                    <w:t>[X]</w:t>
                  </w:r>
                </w:p>
              </w:tc>
              <w:tc>
                <w:tcPr>
                  <w:tcW w:w="4259" w:type="dxa"/>
                  <w:shd w:val="clear" w:color="auto" w:fill="auto"/>
                </w:tcPr>
                <w:p w:rsidR="00280966" w:rsidRPr="00280966" w:rsidRDefault="00280966" w:rsidP="00280966">
                  <w:pPr>
                    <w:jc w:val="both"/>
                    <w:rPr>
                      <w:rFonts w:eastAsia="Calibri"/>
                      <w:color w:val="000000" w:themeColor="text1"/>
                      <w:sz w:val="24"/>
                      <w:szCs w:val="24"/>
                    </w:rPr>
                  </w:pPr>
                  <w:r w:rsidRPr="00280966">
                    <w:rPr>
                      <w:rFonts w:eastAsia="Calibri"/>
                      <w:color w:val="000000" w:themeColor="text1"/>
                      <w:sz w:val="24"/>
                      <w:szCs w:val="24"/>
                    </w:rPr>
                    <w:t>Хабарланған шара күшіне енеді-күні: 1 ақпан 2021</w:t>
                  </w:r>
                </w:p>
              </w:tc>
            </w:tr>
            <w:tr w:rsidR="00D42B4D" w:rsidRPr="003C4C9D" w:rsidTr="00C079A2">
              <w:tc>
                <w:tcPr>
                  <w:tcW w:w="851" w:type="dxa"/>
                  <w:shd w:val="clear" w:color="auto" w:fill="auto"/>
                </w:tcPr>
                <w:p w:rsidR="005F237F" w:rsidRPr="00280966" w:rsidRDefault="005F237F" w:rsidP="00280966">
                  <w:pPr>
                    <w:jc w:val="right"/>
                    <w:rPr>
                      <w:rFonts w:eastAsia="Calibri"/>
                      <w:color w:val="000000" w:themeColor="text1"/>
                      <w:sz w:val="24"/>
                      <w:szCs w:val="24"/>
                    </w:rPr>
                  </w:pPr>
                  <w:r w:rsidRPr="00280966">
                    <w:rPr>
                      <w:rFonts w:eastAsia="Calibri"/>
                      <w:color w:val="000000" w:themeColor="text1"/>
                      <w:sz w:val="24"/>
                      <w:szCs w:val="24"/>
                    </w:rPr>
                    <w:t>[X]</w:t>
                  </w:r>
                </w:p>
              </w:tc>
              <w:tc>
                <w:tcPr>
                  <w:tcW w:w="4259" w:type="dxa"/>
                  <w:shd w:val="clear" w:color="auto" w:fill="auto"/>
                </w:tcPr>
                <w:p w:rsidR="00280966" w:rsidRPr="00280966" w:rsidRDefault="00280966" w:rsidP="00280966">
                  <w:pPr>
                    <w:jc w:val="both"/>
                    <w:rPr>
                      <w:rFonts w:eastAsia="Calibri"/>
                      <w:color w:val="000000" w:themeColor="text1"/>
                      <w:sz w:val="24"/>
                      <w:szCs w:val="24"/>
                    </w:rPr>
                  </w:pPr>
                  <w:r w:rsidRPr="00280966">
                    <w:rPr>
                      <w:rFonts w:eastAsia="Calibri"/>
                      <w:color w:val="000000" w:themeColor="text1"/>
                      <w:sz w:val="24"/>
                      <w:szCs w:val="24"/>
                    </w:rPr>
                    <w:t>Соңғы шара мәтіні келесі мекен-жай бойынша қол жетімді</w:t>
                  </w:r>
                </w:p>
                <w:p w:rsidR="005F237F" w:rsidRPr="00280966" w:rsidRDefault="00831A75" w:rsidP="00280966">
                  <w:pPr>
                    <w:jc w:val="both"/>
                    <w:rPr>
                      <w:rFonts w:eastAsia="Calibri"/>
                      <w:color w:val="000000" w:themeColor="text1"/>
                      <w:sz w:val="24"/>
                      <w:szCs w:val="24"/>
                    </w:rPr>
                  </w:pPr>
                  <w:hyperlink r:id="rId110" w:history="1">
                    <w:r w:rsidR="005F237F" w:rsidRPr="00280966">
                      <w:rPr>
                        <w:rFonts w:eastAsia="Calibri"/>
                        <w:color w:val="000000" w:themeColor="text1"/>
                        <w:sz w:val="24"/>
                        <w:szCs w:val="24"/>
                      </w:rPr>
                      <w:t>http://www.inmetro.gov.br/legislacao/rtac/pdf/RTAC002688.pdf</w:t>
                    </w:r>
                  </w:hyperlink>
                </w:p>
                <w:p w:rsidR="005F237F" w:rsidRPr="00280966" w:rsidRDefault="00831A75" w:rsidP="00280966">
                  <w:pPr>
                    <w:jc w:val="both"/>
                    <w:rPr>
                      <w:rFonts w:eastAsia="Calibri"/>
                      <w:color w:val="000000" w:themeColor="text1"/>
                      <w:sz w:val="24"/>
                      <w:szCs w:val="24"/>
                    </w:rPr>
                  </w:pPr>
                  <w:hyperlink r:id="rId111" w:history="1">
                    <w:r w:rsidR="005F237F" w:rsidRPr="00280966">
                      <w:rPr>
                        <w:rFonts w:eastAsia="Calibri"/>
                        <w:color w:val="000000" w:themeColor="text1"/>
                        <w:sz w:val="24"/>
                        <w:szCs w:val="24"/>
                      </w:rPr>
                      <w:t>https://www.in.gov.br/web/dou/-/portaria-n-401-de-28-de-dezembro-de-2020-297215590</w:t>
                    </w:r>
                  </w:hyperlink>
                </w:p>
              </w:tc>
            </w:tr>
            <w:tr w:rsidR="00280966" w:rsidRPr="003C4C9D" w:rsidTr="00C079A2">
              <w:tc>
                <w:tcPr>
                  <w:tcW w:w="851" w:type="dxa"/>
                  <w:shd w:val="clear" w:color="auto" w:fill="auto"/>
                </w:tcPr>
                <w:p w:rsidR="00280966" w:rsidRPr="00280966" w:rsidRDefault="00280966" w:rsidP="00280966">
                  <w:pPr>
                    <w:jc w:val="right"/>
                    <w:rPr>
                      <w:rFonts w:eastAsia="Calibri"/>
                      <w:color w:val="000000" w:themeColor="text1"/>
                      <w:sz w:val="24"/>
                      <w:szCs w:val="24"/>
                    </w:rPr>
                  </w:pPr>
                  <w:r w:rsidRPr="00280966">
                    <w:rPr>
                      <w:rFonts w:eastAsia="Calibri"/>
                      <w:color w:val="000000" w:themeColor="text1"/>
                      <w:sz w:val="24"/>
                      <w:szCs w:val="24"/>
                    </w:rPr>
                    <w:t>[  ]</w:t>
                  </w:r>
                </w:p>
              </w:tc>
              <w:tc>
                <w:tcPr>
                  <w:tcW w:w="4259" w:type="dxa"/>
                  <w:shd w:val="clear" w:color="auto" w:fill="auto"/>
                </w:tcPr>
                <w:p w:rsidR="00280966" w:rsidRPr="00831A75" w:rsidRDefault="00280966" w:rsidP="00280966">
                  <w:pPr>
                    <w:rPr>
                      <w:rFonts w:eastAsia="Calibri"/>
                      <w:color w:val="000000" w:themeColor="text1"/>
                      <w:sz w:val="24"/>
                      <w:szCs w:val="24"/>
                    </w:rPr>
                  </w:pPr>
                  <w:r w:rsidRPr="00831A75">
                    <w:rPr>
                      <w:rFonts w:eastAsia="Calibri"/>
                      <w:color w:val="000000" w:themeColor="text1"/>
                      <w:sz w:val="24"/>
                      <w:szCs w:val="24"/>
                    </w:rPr>
                    <w:t>Хабарланған шара жойылды-күні:</w:t>
                  </w:r>
                </w:p>
                <w:p w:rsidR="00280966" w:rsidRPr="00831A75" w:rsidRDefault="00280966" w:rsidP="00280966">
                  <w:pPr>
                    <w:rPr>
                      <w:rFonts w:eastAsia="Calibri"/>
                      <w:color w:val="000000" w:themeColor="text1"/>
                      <w:sz w:val="24"/>
                      <w:szCs w:val="24"/>
                    </w:rPr>
                  </w:pPr>
                  <w:r w:rsidRPr="00831A75">
                    <w:rPr>
                      <w:rFonts w:eastAsia="Calibri"/>
                      <w:color w:val="000000" w:themeColor="text1"/>
                      <w:sz w:val="24"/>
                      <w:szCs w:val="24"/>
                    </w:rPr>
                    <w:t>Іс-шара туралы қайта хабарланған кезде тиісті символ:</w:t>
                  </w:r>
                </w:p>
              </w:tc>
            </w:tr>
            <w:tr w:rsidR="00280966" w:rsidRPr="003C4C9D" w:rsidTr="00C079A2">
              <w:tc>
                <w:tcPr>
                  <w:tcW w:w="851" w:type="dxa"/>
                  <w:shd w:val="clear" w:color="auto" w:fill="auto"/>
                </w:tcPr>
                <w:p w:rsidR="00280966" w:rsidRPr="00280966" w:rsidRDefault="00280966" w:rsidP="00280966">
                  <w:pPr>
                    <w:jc w:val="right"/>
                    <w:rPr>
                      <w:rFonts w:eastAsia="Calibri"/>
                      <w:color w:val="000000" w:themeColor="text1"/>
                      <w:sz w:val="24"/>
                      <w:szCs w:val="24"/>
                    </w:rPr>
                  </w:pPr>
                  <w:r w:rsidRPr="00280966">
                    <w:rPr>
                      <w:rFonts w:eastAsia="Calibri"/>
                      <w:color w:val="000000" w:themeColor="text1"/>
                      <w:sz w:val="24"/>
                      <w:szCs w:val="24"/>
                    </w:rPr>
                    <w:t>[  ]</w:t>
                  </w:r>
                </w:p>
              </w:tc>
              <w:tc>
                <w:tcPr>
                  <w:tcW w:w="4259" w:type="dxa"/>
                  <w:shd w:val="clear" w:color="auto" w:fill="auto"/>
                </w:tcPr>
                <w:p w:rsidR="00280966" w:rsidRPr="00831A75" w:rsidRDefault="00280966" w:rsidP="00280966">
                  <w:pPr>
                    <w:rPr>
                      <w:rFonts w:eastAsia="Calibri"/>
                      <w:color w:val="000000" w:themeColor="text1"/>
                      <w:sz w:val="24"/>
                      <w:szCs w:val="24"/>
                    </w:rPr>
                  </w:pPr>
                  <w:r w:rsidRPr="00831A75">
                    <w:rPr>
                      <w:rFonts w:eastAsia="Calibri"/>
                      <w:color w:val="000000" w:themeColor="text1"/>
                      <w:sz w:val="24"/>
                      <w:szCs w:val="24"/>
                    </w:rPr>
                    <w:t>Хабарланған шаралардың мазмұны немесе көлемі өзгертілді</w:t>
                  </w:r>
                </w:p>
              </w:tc>
            </w:tr>
            <w:tr w:rsidR="00280966" w:rsidRPr="003C4C9D" w:rsidTr="00C079A2">
              <w:tc>
                <w:tcPr>
                  <w:tcW w:w="851" w:type="dxa"/>
                  <w:shd w:val="clear" w:color="auto" w:fill="auto"/>
                </w:tcPr>
                <w:p w:rsidR="00280966" w:rsidRPr="00280966" w:rsidRDefault="00280966" w:rsidP="00280966">
                  <w:pPr>
                    <w:ind w:hanging="567"/>
                    <w:jc w:val="right"/>
                    <w:rPr>
                      <w:rFonts w:eastAsia="Calibri"/>
                      <w:color w:val="000000" w:themeColor="text1"/>
                      <w:sz w:val="24"/>
                      <w:szCs w:val="24"/>
                    </w:rPr>
                  </w:pPr>
                  <w:r w:rsidRPr="00280966">
                    <w:rPr>
                      <w:rFonts w:eastAsia="Calibri"/>
                      <w:color w:val="000000" w:themeColor="text1"/>
                      <w:sz w:val="24"/>
                      <w:szCs w:val="24"/>
                    </w:rPr>
                    <w:t>[  ]</w:t>
                  </w:r>
                </w:p>
              </w:tc>
              <w:tc>
                <w:tcPr>
                  <w:tcW w:w="4259" w:type="dxa"/>
                  <w:shd w:val="clear" w:color="auto" w:fill="auto"/>
                </w:tcPr>
                <w:p w:rsidR="00280966" w:rsidRPr="00831A75" w:rsidRDefault="00280966" w:rsidP="00280966">
                  <w:pPr>
                    <w:rPr>
                      <w:rFonts w:eastAsia="Calibri"/>
                      <w:color w:val="000000" w:themeColor="text1"/>
                      <w:sz w:val="24"/>
                      <w:szCs w:val="24"/>
                    </w:rPr>
                  </w:pPr>
                  <w:r w:rsidRPr="00831A75">
                    <w:rPr>
                      <w:rFonts w:eastAsia="Calibri"/>
                      <w:color w:val="000000" w:themeColor="text1"/>
                      <w:sz w:val="24"/>
                      <w:szCs w:val="24"/>
                    </w:rPr>
                    <w:t>Түсіндірме Нұсқаулық шығарылды және мәтін мына мекен-жайда қол жетімді:</w:t>
                  </w:r>
                </w:p>
              </w:tc>
            </w:tr>
            <w:tr w:rsidR="00280966" w:rsidRPr="003C4C9D" w:rsidTr="00C079A2">
              <w:tc>
                <w:tcPr>
                  <w:tcW w:w="851" w:type="dxa"/>
                  <w:tcBorders>
                    <w:bottom w:val="double" w:sz="4" w:space="0" w:color="auto"/>
                  </w:tcBorders>
                  <w:shd w:val="clear" w:color="auto" w:fill="auto"/>
                </w:tcPr>
                <w:p w:rsidR="00280966" w:rsidRPr="00280966" w:rsidRDefault="00280966" w:rsidP="00280966">
                  <w:pPr>
                    <w:ind w:hanging="567"/>
                    <w:jc w:val="right"/>
                    <w:rPr>
                      <w:rFonts w:eastAsia="Calibri"/>
                      <w:color w:val="000000" w:themeColor="text1"/>
                      <w:sz w:val="24"/>
                      <w:szCs w:val="24"/>
                    </w:rPr>
                  </w:pPr>
                  <w:r w:rsidRPr="00280966">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280966" w:rsidRPr="00831A75" w:rsidRDefault="00280966" w:rsidP="00280966">
                  <w:pPr>
                    <w:rPr>
                      <w:rFonts w:eastAsia="Calibri"/>
                      <w:color w:val="000000" w:themeColor="text1"/>
                      <w:sz w:val="24"/>
                      <w:szCs w:val="24"/>
                    </w:rPr>
                  </w:pPr>
                  <w:r w:rsidRPr="00831A75">
                    <w:rPr>
                      <w:rFonts w:eastAsia="Calibri"/>
                      <w:color w:val="000000" w:themeColor="text1"/>
                      <w:sz w:val="24"/>
                      <w:szCs w:val="24"/>
                    </w:rPr>
                    <w:t xml:space="preserve">басқа: </w:t>
                  </w:r>
                </w:p>
              </w:tc>
            </w:tr>
          </w:tbl>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280966" w:rsidRDefault="005F237F" w:rsidP="009559BD">
            <w:pPr>
              <w:rPr>
                <w:color w:val="000000" w:themeColor="text1"/>
                <w:sz w:val="24"/>
                <w:szCs w:val="24"/>
              </w:rPr>
            </w:pPr>
            <w:r w:rsidRPr="00280966">
              <w:rPr>
                <w:color w:val="000000" w:themeColor="text1"/>
                <w:sz w:val="24"/>
                <w:szCs w:val="24"/>
              </w:rPr>
              <w:t xml:space="preserve">20 </w:t>
            </w:r>
            <w:r w:rsidR="00CF5EBE" w:rsidRPr="00280966">
              <w:rPr>
                <w:color w:val="000000" w:themeColor="text1"/>
                <w:sz w:val="24"/>
                <w:szCs w:val="24"/>
              </w:rPr>
              <w:t>қаңтар</w:t>
            </w:r>
            <w:r w:rsidRPr="00280966">
              <w:rPr>
                <w:color w:val="000000" w:themeColor="text1"/>
                <w:sz w:val="24"/>
                <w:szCs w:val="24"/>
              </w:rPr>
              <w:t>2021</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280966" w:rsidRDefault="005F237F" w:rsidP="009559BD">
            <w:pPr>
              <w:rPr>
                <w:color w:val="000000" w:themeColor="text1"/>
                <w:sz w:val="24"/>
                <w:szCs w:val="24"/>
              </w:rPr>
            </w:pPr>
            <w:r w:rsidRPr="00280966">
              <w:rPr>
                <w:color w:val="000000" w:themeColor="text1"/>
                <w:sz w:val="24"/>
                <w:szCs w:val="24"/>
              </w:rPr>
              <w:t>Бразилия</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1A55E3"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1A55E3" w:rsidRDefault="005F237F" w:rsidP="009559BD">
            <w:pPr>
              <w:jc w:val="right"/>
              <w:rPr>
                <w:rFonts w:eastAsia="Calibri"/>
                <w:b/>
                <w:color w:val="000000" w:themeColor="text1"/>
                <w:sz w:val="24"/>
                <w:szCs w:val="24"/>
                <w:lang w:val="en-US"/>
              </w:rPr>
            </w:pPr>
            <w:r w:rsidRPr="001A55E3">
              <w:rPr>
                <w:rFonts w:eastAsia="Calibri"/>
                <w:b/>
                <w:color w:val="000000" w:themeColor="text1"/>
                <w:sz w:val="24"/>
                <w:szCs w:val="24"/>
                <w:lang w:val="en-US"/>
              </w:rPr>
              <w:t>G/TBT/N/BRA/551/Add.2</w:t>
            </w:r>
          </w:p>
          <w:p w:rsidR="005F237F" w:rsidRPr="001A55E3" w:rsidRDefault="005F237F" w:rsidP="009559BD">
            <w:pPr>
              <w:rPr>
                <w:color w:val="000000" w:themeColor="text1"/>
                <w:sz w:val="24"/>
                <w:szCs w:val="24"/>
                <w:lang w:val="en-US"/>
              </w:rPr>
            </w:pPr>
          </w:p>
        </w:tc>
        <w:tc>
          <w:tcPr>
            <w:tcW w:w="5386" w:type="dxa"/>
            <w:shd w:val="clear" w:color="auto" w:fill="auto"/>
          </w:tcPr>
          <w:p w:rsidR="001A55E3" w:rsidRPr="001A55E3" w:rsidRDefault="001A55E3" w:rsidP="001A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E3">
              <w:rPr>
                <w:color w:val="000000" w:themeColor="text1"/>
                <w:sz w:val="24"/>
                <w:szCs w:val="24"/>
                <w:lang w:val="kk-KZ"/>
              </w:rPr>
              <w:t>19 қаңтар 2021 жылғы келесі хабарлама Бразилия делегациясының сұрауы бойынша таратылады.</w:t>
            </w:r>
          </w:p>
          <w:p w:rsidR="001A55E3" w:rsidRPr="001A55E3" w:rsidRDefault="001A55E3" w:rsidP="001A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E3">
              <w:rPr>
                <w:color w:val="000000" w:themeColor="text1"/>
                <w:sz w:val="24"/>
                <w:szCs w:val="24"/>
                <w:lang w:val="kk-KZ"/>
              </w:rPr>
              <w:t>Атауы: ересектерге арналған велосипед шиналары үшін техникалық сапа ережелері және сәйкестікті бағалау талаптары-жиынтық</w:t>
            </w:r>
          </w:p>
          <w:p w:rsidR="005F237F" w:rsidRPr="001A55E3" w:rsidRDefault="001A55E3" w:rsidP="001A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E3">
              <w:rPr>
                <w:color w:val="000000" w:themeColor="text1"/>
                <w:sz w:val="24"/>
                <w:szCs w:val="24"/>
                <w:lang w:val="kk-KZ"/>
              </w:rPr>
              <w:t>Сипаттамасы</w:t>
            </w:r>
            <w:r w:rsidR="005F237F" w:rsidRPr="001A55E3">
              <w:rPr>
                <w:color w:val="000000" w:themeColor="text1"/>
                <w:sz w:val="24"/>
                <w:szCs w:val="24"/>
                <w:lang w:val="kk-KZ"/>
              </w:rPr>
              <w:t xml:space="preserve">: </w:t>
            </w:r>
            <w:r w:rsidRPr="001A55E3">
              <w:rPr>
                <w:color w:val="000000" w:themeColor="text1"/>
                <w:sz w:val="24"/>
                <w:szCs w:val="24"/>
                <w:lang w:val="kk-KZ"/>
              </w:rPr>
              <w:t>Ұлттық метрология, сапа және технологиялар институты-Inmetro, 22 жылғы 2020 Желтоқсанда ересектерге арналған велосипед шиналарына арналған жиынтық ережені техникалық сапа регламенті, сәйкестікті бағалау талаптары мен ерекшеліктер түрінде бекітетін Inmetro 393 қаулысын шығарды. G / TBT / N / BRA / 551 / Add1 арқылы бұрын хабарланған I, II және III қосымшаларда тиісінше белгіленген сәйкестік белгісі үшін</w:t>
            </w:r>
          </w:p>
          <w:p w:rsidR="005F237F" w:rsidRPr="001A55E3" w:rsidRDefault="001A55E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E3">
              <w:rPr>
                <w:color w:val="000000" w:themeColor="text1"/>
                <w:sz w:val="24"/>
                <w:szCs w:val="24"/>
                <w:lang w:val="kk-KZ"/>
              </w:rPr>
              <w:t>Бұл Қаулы күшін жояды</w:t>
            </w:r>
            <w:r w:rsidR="005F237F" w:rsidRPr="001A55E3">
              <w:rPr>
                <w:color w:val="000000" w:themeColor="text1"/>
                <w:sz w:val="24"/>
                <w:szCs w:val="24"/>
                <w:lang w:val="kk-KZ"/>
              </w:rPr>
              <w:t>:</w:t>
            </w:r>
          </w:p>
          <w:p w:rsidR="005F237F" w:rsidRPr="003C4C9D" w:rsidRDefault="001A55E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1A55E3">
              <w:rPr>
                <w:color w:val="000000" w:themeColor="text1"/>
                <w:sz w:val="24"/>
                <w:szCs w:val="24"/>
                <w:lang w:val="kk-KZ"/>
              </w:rPr>
              <w:t>Inmetro-ның 2013 жылғы 7 тамыздағы № 396 қаулысы, 2013 жылғы 9 тамызда "Федералды Ресми газетте" жарияланған, 01-бөлім, 108-бет, 13 желтоқсан 2022 ж.</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1A55E3"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1A55E3" w:rsidRDefault="005B4AE6" w:rsidP="005B4AE6">
                  <w:pPr>
                    <w:ind w:hanging="567"/>
                    <w:jc w:val="right"/>
                    <w:rPr>
                      <w:rFonts w:eastAsia="Calibri"/>
                      <w:b/>
                      <w:color w:val="000000" w:themeColor="text1"/>
                      <w:sz w:val="24"/>
                      <w:szCs w:val="24"/>
                      <w:highlight w:val="yellow"/>
                      <w:lang w:val="kk-KZ"/>
                    </w:rPr>
                  </w:pPr>
                  <w:r w:rsidRPr="0078072B">
                    <w:rPr>
                      <w:rFonts w:eastAsia="Calibri"/>
                      <w:b/>
                      <w:color w:val="000000" w:themeColor="text1"/>
                      <w:sz w:val="24"/>
                      <w:szCs w:val="24"/>
                      <w:lang w:val="kk-KZ"/>
                    </w:rPr>
                    <w:t>себебі</w:t>
                  </w:r>
                </w:p>
              </w:tc>
            </w:tr>
            <w:tr w:rsidR="005B4AE6" w:rsidRPr="001A55E3" w:rsidTr="00C079A2">
              <w:tc>
                <w:tcPr>
                  <w:tcW w:w="851" w:type="dxa"/>
                  <w:shd w:val="clear" w:color="auto" w:fill="auto"/>
                </w:tcPr>
                <w:p w:rsidR="005B4AE6" w:rsidRPr="001A55E3" w:rsidRDefault="005B4AE6" w:rsidP="005B4AE6">
                  <w:pPr>
                    <w:ind w:hanging="567"/>
                    <w:jc w:val="right"/>
                    <w:rPr>
                      <w:rFonts w:eastAsia="Calibri"/>
                      <w:color w:val="000000" w:themeColor="text1"/>
                      <w:sz w:val="24"/>
                      <w:szCs w:val="24"/>
                      <w:lang w:val="kk-KZ"/>
                    </w:rPr>
                  </w:pPr>
                  <w:r w:rsidRPr="001A55E3">
                    <w:rPr>
                      <w:rFonts w:eastAsia="Calibri"/>
                      <w:color w:val="000000" w:themeColor="text1"/>
                      <w:sz w:val="24"/>
                      <w:szCs w:val="24"/>
                      <w:lang w:val="kk-KZ"/>
                    </w:rPr>
                    <w:t>[  ]</w:t>
                  </w:r>
                </w:p>
              </w:tc>
              <w:tc>
                <w:tcPr>
                  <w:tcW w:w="4259" w:type="dxa"/>
                  <w:shd w:val="clear" w:color="auto" w:fill="auto"/>
                </w:tcPr>
                <w:p w:rsidR="005B4AE6" w:rsidRPr="001A55E3" w:rsidRDefault="005B4AE6" w:rsidP="005B4AE6">
                  <w:pPr>
                    <w:jc w:val="both"/>
                    <w:rPr>
                      <w:sz w:val="24"/>
                      <w:szCs w:val="24"/>
                      <w:lang w:val="kk-KZ"/>
                    </w:rPr>
                  </w:pPr>
                  <w:r w:rsidRPr="001A55E3">
                    <w:rPr>
                      <w:sz w:val="24"/>
                      <w:szCs w:val="24"/>
                      <w:lang w:val="kk-KZ"/>
                    </w:rPr>
                    <w:t>Түсініктеме беру кезеңі өзгертілді-күні:</w:t>
                  </w:r>
                </w:p>
              </w:tc>
            </w:tr>
            <w:tr w:rsidR="005B4AE6" w:rsidRPr="001A55E3" w:rsidTr="00C079A2">
              <w:tc>
                <w:tcPr>
                  <w:tcW w:w="851" w:type="dxa"/>
                  <w:shd w:val="clear" w:color="auto" w:fill="auto"/>
                </w:tcPr>
                <w:p w:rsidR="005B4AE6" w:rsidRPr="001A55E3" w:rsidRDefault="005B4AE6" w:rsidP="005B4AE6">
                  <w:pPr>
                    <w:jc w:val="right"/>
                    <w:rPr>
                      <w:rFonts w:eastAsia="Calibri"/>
                      <w:color w:val="000000" w:themeColor="text1"/>
                      <w:sz w:val="24"/>
                      <w:szCs w:val="24"/>
                      <w:lang w:val="kk-KZ"/>
                    </w:rPr>
                  </w:pPr>
                  <w:r w:rsidRPr="001A55E3">
                    <w:rPr>
                      <w:rFonts w:eastAsia="Calibri"/>
                      <w:color w:val="000000" w:themeColor="text1"/>
                      <w:sz w:val="24"/>
                      <w:szCs w:val="24"/>
                      <w:lang w:val="kk-KZ"/>
                    </w:rPr>
                    <w:t>[  ]</w:t>
                  </w:r>
                </w:p>
              </w:tc>
              <w:tc>
                <w:tcPr>
                  <w:tcW w:w="4259" w:type="dxa"/>
                  <w:shd w:val="clear" w:color="auto" w:fill="auto"/>
                </w:tcPr>
                <w:p w:rsidR="005B4AE6" w:rsidRPr="001A55E3" w:rsidRDefault="005B4AE6" w:rsidP="005B4AE6">
                  <w:pPr>
                    <w:jc w:val="both"/>
                    <w:rPr>
                      <w:sz w:val="24"/>
                      <w:szCs w:val="24"/>
                      <w:lang w:val="kk-KZ"/>
                    </w:rPr>
                  </w:pPr>
                  <w:r w:rsidRPr="001A55E3">
                    <w:rPr>
                      <w:sz w:val="24"/>
                      <w:szCs w:val="24"/>
                      <w:lang w:val="kk-KZ"/>
                    </w:rPr>
                    <w:t>Хабарланған шара қабылданды-күні:</w:t>
                  </w:r>
                </w:p>
              </w:tc>
            </w:tr>
            <w:tr w:rsidR="00D42B4D" w:rsidRPr="003C4C9D" w:rsidTr="00C079A2">
              <w:tc>
                <w:tcPr>
                  <w:tcW w:w="851" w:type="dxa"/>
                  <w:shd w:val="clear" w:color="auto" w:fill="auto"/>
                </w:tcPr>
                <w:p w:rsidR="005F237F" w:rsidRPr="005B4AE6" w:rsidRDefault="005F237F" w:rsidP="005B4AE6">
                  <w:pPr>
                    <w:jc w:val="right"/>
                    <w:rPr>
                      <w:rFonts w:eastAsia="Calibri"/>
                      <w:color w:val="000000" w:themeColor="text1"/>
                      <w:sz w:val="24"/>
                      <w:szCs w:val="24"/>
                    </w:rPr>
                  </w:pPr>
                  <w:r w:rsidRPr="005B4AE6">
                    <w:rPr>
                      <w:rFonts w:eastAsia="Calibri"/>
                      <w:color w:val="000000" w:themeColor="text1"/>
                      <w:sz w:val="24"/>
                      <w:szCs w:val="24"/>
                    </w:rPr>
                    <w:t>[X]</w:t>
                  </w:r>
                </w:p>
              </w:tc>
              <w:tc>
                <w:tcPr>
                  <w:tcW w:w="4259" w:type="dxa"/>
                  <w:shd w:val="clear" w:color="auto" w:fill="auto"/>
                </w:tcPr>
                <w:p w:rsidR="005F237F" w:rsidRPr="005B4AE6" w:rsidRDefault="005B4AE6" w:rsidP="009559BD">
                  <w:pPr>
                    <w:rPr>
                      <w:color w:val="000000" w:themeColor="text1"/>
                      <w:sz w:val="24"/>
                      <w:szCs w:val="24"/>
                    </w:rPr>
                  </w:pPr>
                  <w:r w:rsidRPr="005B4AE6">
                    <w:rPr>
                      <w:color w:val="000000" w:themeColor="text1"/>
                      <w:sz w:val="24"/>
                      <w:szCs w:val="24"/>
                    </w:rPr>
                    <w:t>Хабарланған шара жарияланды - күні: 31 желтоқсан 2020</w:t>
                  </w:r>
                </w:p>
              </w:tc>
            </w:tr>
            <w:tr w:rsidR="00D42B4D" w:rsidRPr="003C4C9D" w:rsidTr="00C079A2">
              <w:tc>
                <w:tcPr>
                  <w:tcW w:w="851" w:type="dxa"/>
                  <w:shd w:val="clear" w:color="auto" w:fill="auto"/>
                </w:tcPr>
                <w:p w:rsidR="005F237F" w:rsidRPr="005B4AE6" w:rsidRDefault="005F237F" w:rsidP="005B4AE6">
                  <w:pPr>
                    <w:jc w:val="right"/>
                    <w:rPr>
                      <w:rFonts w:eastAsia="Calibri"/>
                      <w:color w:val="000000" w:themeColor="text1"/>
                      <w:sz w:val="24"/>
                      <w:szCs w:val="24"/>
                    </w:rPr>
                  </w:pPr>
                  <w:r w:rsidRPr="005B4AE6">
                    <w:rPr>
                      <w:rFonts w:eastAsia="Calibri"/>
                      <w:color w:val="000000" w:themeColor="text1"/>
                      <w:sz w:val="24"/>
                      <w:szCs w:val="24"/>
                    </w:rPr>
                    <w:t>[X]</w:t>
                  </w:r>
                </w:p>
              </w:tc>
              <w:tc>
                <w:tcPr>
                  <w:tcW w:w="4259" w:type="dxa"/>
                  <w:shd w:val="clear" w:color="auto" w:fill="auto"/>
                </w:tcPr>
                <w:p w:rsidR="005F237F" w:rsidRPr="005B4AE6" w:rsidRDefault="005B4AE6" w:rsidP="009559BD">
                  <w:pPr>
                    <w:rPr>
                      <w:rFonts w:eastAsia="Calibri"/>
                      <w:color w:val="000000" w:themeColor="text1"/>
                      <w:sz w:val="24"/>
                      <w:szCs w:val="24"/>
                    </w:rPr>
                  </w:pPr>
                  <w:r w:rsidRPr="005B4AE6">
                    <w:rPr>
                      <w:rFonts w:eastAsia="Calibri"/>
                      <w:color w:val="000000" w:themeColor="text1"/>
                      <w:sz w:val="24"/>
                      <w:szCs w:val="24"/>
                    </w:rPr>
                    <w:t>Хабарланған шара күшіне енеді-күні: 1 ақпан 2021</w:t>
                  </w:r>
                </w:p>
              </w:tc>
            </w:tr>
            <w:tr w:rsidR="00D42B4D" w:rsidRPr="003C4C9D" w:rsidTr="00C079A2">
              <w:tc>
                <w:tcPr>
                  <w:tcW w:w="851" w:type="dxa"/>
                  <w:shd w:val="clear" w:color="auto" w:fill="auto"/>
                </w:tcPr>
                <w:p w:rsidR="005F237F" w:rsidRPr="005B4AE6" w:rsidRDefault="005F237F" w:rsidP="005B4AE6">
                  <w:pPr>
                    <w:jc w:val="right"/>
                    <w:rPr>
                      <w:rFonts w:eastAsia="Calibri"/>
                      <w:color w:val="000000" w:themeColor="text1"/>
                      <w:sz w:val="24"/>
                      <w:szCs w:val="24"/>
                    </w:rPr>
                  </w:pPr>
                  <w:r w:rsidRPr="005B4AE6">
                    <w:rPr>
                      <w:rFonts w:eastAsia="Calibri"/>
                      <w:color w:val="000000" w:themeColor="text1"/>
                      <w:sz w:val="24"/>
                      <w:szCs w:val="24"/>
                    </w:rPr>
                    <w:t>[X]</w:t>
                  </w:r>
                </w:p>
              </w:tc>
              <w:tc>
                <w:tcPr>
                  <w:tcW w:w="4259" w:type="dxa"/>
                  <w:shd w:val="clear" w:color="auto" w:fill="auto"/>
                </w:tcPr>
                <w:p w:rsidR="005B4AE6" w:rsidRPr="005B4AE6" w:rsidRDefault="005B4AE6" w:rsidP="009559BD">
                  <w:pPr>
                    <w:rPr>
                      <w:rFonts w:eastAsia="Calibri"/>
                      <w:color w:val="000000" w:themeColor="text1"/>
                      <w:sz w:val="24"/>
                      <w:szCs w:val="24"/>
                    </w:rPr>
                  </w:pPr>
                  <w:r w:rsidRPr="005B4AE6">
                    <w:rPr>
                      <w:rFonts w:eastAsia="Calibri"/>
                      <w:color w:val="000000" w:themeColor="text1"/>
                      <w:sz w:val="24"/>
                      <w:szCs w:val="24"/>
                    </w:rPr>
                    <w:t>Соңғы шара мәтіні келесі мекен-жай бойынша қол жетімді</w:t>
                  </w:r>
                </w:p>
                <w:p w:rsidR="005F237F" w:rsidRPr="005B4AE6" w:rsidRDefault="00831A75" w:rsidP="009559BD">
                  <w:pPr>
                    <w:rPr>
                      <w:rFonts w:eastAsia="Calibri"/>
                      <w:color w:val="000000" w:themeColor="text1"/>
                      <w:sz w:val="24"/>
                      <w:szCs w:val="24"/>
                    </w:rPr>
                  </w:pPr>
                  <w:hyperlink r:id="rId112" w:history="1">
                    <w:r w:rsidR="005F237F" w:rsidRPr="005B4AE6">
                      <w:rPr>
                        <w:rFonts w:eastAsia="Calibri"/>
                        <w:color w:val="000000" w:themeColor="text1"/>
                        <w:sz w:val="24"/>
                        <w:szCs w:val="24"/>
                      </w:rPr>
                      <w:t>http://www.inmetro.gov.br/legislacao/rtac/pdf/RTAC002691.pdf</w:t>
                    </w:r>
                  </w:hyperlink>
                </w:p>
                <w:p w:rsidR="005F237F" w:rsidRPr="005B4AE6" w:rsidRDefault="00831A75" w:rsidP="009559BD">
                  <w:pPr>
                    <w:rPr>
                      <w:rFonts w:eastAsia="Calibri"/>
                      <w:color w:val="000000" w:themeColor="text1"/>
                      <w:sz w:val="24"/>
                      <w:szCs w:val="24"/>
                    </w:rPr>
                  </w:pPr>
                  <w:hyperlink r:id="rId113" w:history="1">
                    <w:r w:rsidR="005F237F" w:rsidRPr="005B4AE6">
                      <w:rPr>
                        <w:rFonts w:eastAsia="Calibri"/>
                        <w:color w:val="000000" w:themeColor="text1"/>
                        <w:sz w:val="24"/>
                        <w:szCs w:val="24"/>
                      </w:rPr>
                      <w:t>https://www.in.gov.br/web/dou/-/portaria-n-393-de-22-de-dezembro-de-2020-297212906</w:t>
                    </w:r>
                  </w:hyperlink>
                </w:p>
              </w:tc>
            </w:tr>
            <w:tr w:rsidR="005B4AE6" w:rsidRPr="003C4C9D" w:rsidTr="00C079A2">
              <w:tc>
                <w:tcPr>
                  <w:tcW w:w="851" w:type="dxa"/>
                  <w:shd w:val="clear" w:color="auto" w:fill="auto"/>
                </w:tcPr>
                <w:p w:rsidR="005B4AE6" w:rsidRPr="005B4AE6" w:rsidRDefault="005B4AE6" w:rsidP="005B4AE6">
                  <w:pPr>
                    <w:jc w:val="right"/>
                    <w:rPr>
                      <w:rFonts w:eastAsia="Calibri"/>
                      <w:color w:val="000000" w:themeColor="text1"/>
                      <w:sz w:val="24"/>
                      <w:szCs w:val="24"/>
                    </w:rPr>
                  </w:pPr>
                  <w:r w:rsidRPr="005B4AE6">
                    <w:rPr>
                      <w:rFonts w:eastAsia="Calibri"/>
                      <w:color w:val="000000" w:themeColor="text1"/>
                      <w:sz w:val="24"/>
                      <w:szCs w:val="24"/>
                    </w:rPr>
                    <w:t>[  ]</w:t>
                  </w:r>
                </w:p>
              </w:tc>
              <w:tc>
                <w:tcPr>
                  <w:tcW w:w="4259" w:type="dxa"/>
                  <w:shd w:val="clear" w:color="auto" w:fill="auto"/>
                </w:tcPr>
                <w:p w:rsidR="005B4AE6" w:rsidRPr="005B4AE6" w:rsidRDefault="005B4AE6" w:rsidP="005B4AE6">
                  <w:pPr>
                    <w:rPr>
                      <w:rFonts w:eastAsia="Calibri"/>
                      <w:color w:val="000000" w:themeColor="text1"/>
                      <w:sz w:val="24"/>
                      <w:szCs w:val="24"/>
                    </w:rPr>
                  </w:pPr>
                  <w:r w:rsidRPr="005B4AE6">
                    <w:rPr>
                      <w:rFonts w:eastAsia="Calibri"/>
                      <w:color w:val="000000" w:themeColor="text1"/>
                      <w:sz w:val="24"/>
                      <w:szCs w:val="24"/>
                    </w:rPr>
                    <w:t>Хабарланған шара жойылды-күні:</w:t>
                  </w:r>
                </w:p>
                <w:p w:rsidR="005B4AE6" w:rsidRPr="005B4AE6" w:rsidRDefault="005B4AE6" w:rsidP="005B4AE6">
                  <w:pPr>
                    <w:rPr>
                      <w:rFonts w:eastAsia="Calibri"/>
                      <w:color w:val="000000" w:themeColor="text1"/>
                      <w:sz w:val="24"/>
                      <w:szCs w:val="24"/>
                    </w:rPr>
                  </w:pPr>
                  <w:r w:rsidRPr="005B4AE6">
                    <w:rPr>
                      <w:rFonts w:eastAsia="Calibri"/>
                      <w:color w:val="000000" w:themeColor="text1"/>
                      <w:sz w:val="24"/>
                      <w:szCs w:val="24"/>
                    </w:rPr>
                    <w:t>Іс-шара туралы қайта хабарланған кезде тиісті символ:</w:t>
                  </w:r>
                </w:p>
              </w:tc>
            </w:tr>
            <w:tr w:rsidR="005B4AE6" w:rsidRPr="003C4C9D" w:rsidTr="00C079A2">
              <w:tc>
                <w:tcPr>
                  <w:tcW w:w="851" w:type="dxa"/>
                  <w:shd w:val="clear" w:color="auto" w:fill="auto"/>
                </w:tcPr>
                <w:p w:rsidR="005B4AE6" w:rsidRPr="005B4AE6" w:rsidRDefault="005B4AE6" w:rsidP="005B4AE6">
                  <w:pPr>
                    <w:jc w:val="right"/>
                    <w:rPr>
                      <w:rFonts w:eastAsia="Calibri"/>
                      <w:color w:val="000000" w:themeColor="text1"/>
                      <w:sz w:val="24"/>
                      <w:szCs w:val="24"/>
                    </w:rPr>
                  </w:pPr>
                  <w:r w:rsidRPr="005B4AE6">
                    <w:rPr>
                      <w:rFonts w:eastAsia="Calibri"/>
                      <w:color w:val="000000" w:themeColor="text1"/>
                      <w:sz w:val="24"/>
                      <w:szCs w:val="24"/>
                    </w:rPr>
                    <w:t>[  ]</w:t>
                  </w:r>
                </w:p>
              </w:tc>
              <w:tc>
                <w:tcPr>
                  <w:tcW w:w="4259" w:type="dxa"/>
                  <w:shd w:val="clear" w:color="auto" w:fill="auto"/>
                </w:tcPr>
                <w:p w:rsidR="005B4AE6" w:rsidRPr="00831A75" w:rsidRDefault="005B4AE6" w:rsidP="005B4AE6">
                  <w:pPr>
                    <w:rPr>
                      <w:rFonts w:eastAsia="Calibri"/>
                      <w:color w:val="000000" w:themeColor="text1"/>
                      <w:sz w:val="24"/>
                      <w:szCs w:val="24"/>
                    </w:rPr>
                  </w:pPr>
                  <w:r w:rsidRPr="00831A75">
                    <w:rPr>
                      <w:rFonts w:eastAsia="Calibri"/>
                      <w:color w:val="000000" w:themeColor="text1"/>
                      <w:sz w:val="24"/>
                      <w:szCs w:val="24"/>
                    </w:rPr>
                    <w:t>Хабарланған шаралардың мазмұны немесе көлемі өзгертілді</w:t>
                  </w:r>
                </w:p>
              </w:tc>
            </w:tr>
            <w:tr w:rsidR="005B4AE6" w:rsidRPr="003C4C9D" w:rsidTr="00C079A2">
              <w:tc>
                <w:tcPr>
                  <w:tcW w:w="851" w:type="dxa"/>
                  <w:shd w:val="clear" w:color="auto" w:fill="auto"/>
                </w:tcPr>
                <w:p w:rsidR="005B4AE6" w:rsidRPr="005B4AE6" w:rsidRDefault="005B4AE6" w:rsidP="005B4AE6">
                  <w:pPr>
                    <w:ind w:hanging="567"/>
                    <w:jc w:val="right"/>
                    <w:rPr>
                      <w:rFonts w:eastAsia="Calibri"/>
                      <w:color w:val="000000" w:themeColor="text1"/>
                      <w:sz w:val="24"/>
                      <w:szCs w:val="24"/>
                    </w:rPr>
                  </w:pPr>
                  <w:r w:rsidRPr="005B4AE6">
                    <w:rPr>
                      <w:rFonts w:eastAsia="Calibri"/>
                      <w:color w:val="000000" w:themeColor="text1"/>
                      <w:sz w:val="24"/>
                      <w:szCs w:val="24"/>
                    </w:rPr>
                    <w:t>[  ]</w:t>
                  </w:r>
                </w:p>
              </w:tc>
              <w:tc>
                <w:tcPr>
                  <w:tcW w:w="4259" w:type="dxa"/>
                  <w:shd w:val="clear" w:color="auto" w:fill="auto"/>
                </w:tcPr>
                <w:p w:rsidR="005B4AE6" w:rsidRPr="00831A75" w:rsidRDefault="005B4AE6" w:rsidP="005B4AE6">
                  <w:pPr>
                    <w:rPr>
                      <w:rFonts w:eastAsia="Calibri"/>
                      <w:color w:val="000000" w:themeColor="text1"/>
                      <w:sz w:val="24"/>
                      <w:szCs w:val="24"/>
                    </w:rPr>
                  </w:pPr>
                  <w:r w:rsidRPr="00831A75">
                    <w:rPr>
                      <w:rFonts w:eastAsia="Calibri"/>
                      <w:color w:val="000000" w:themeColor="text1"/>
                      <w:sz w:val="24"/>
                      <w:szCs w:val="24"/>
                    </w:rPr>
                    <w:t>Түсіндірме Нұсқаулық шығарылды және мәтін мына мекен-жайда қол жетімді:</w:t>
                  </w:r>
                </w:p>
              </w:tc>
            </w:tr>
            <w:tr w:rsidR="005B4AE6" w:rsidRPr="003C4C9D" w:rsidTr="00C079A2">
              <w:tc>
                <w:tcPr>
                  <w:tcW w:w="851" w:type="dxa"/>
                  <w:tcBorders>
                    <w:bottom w:val="double" w:sz="4" w:space="0" w:color="auto"/>
                  </w:tcBorders>
                  <w:shd w:val="clear" w:color="auto" w:fill="auto"/>
                </w:tcPr>
                <w:p w:rsidR="005B4AE6" w:rsidRPr="005B4AE6" w:rsidRDefault="005B4AE6" w:rsidP="005B4AE6">
                  <w:pPr>
                    <w:ind w:hanging="567"/>
                    <w:jc w:val="right"/>
                    <w:rPr>
                      <w:rFonts w:eastAsia="Calibri"/>
                      <w:color w:val="000000" w:themeColor="text1"/>
                      <w:sz w:val="24"/>
                      <w:szCs w:val="24"/>
                    </w:rPr>
                  </w:pPr>
                  <w:r w:rsidRPr="005B4AE6">
                    <w:rPr>
                      <w:rFonts w:eastAsia="Calibri"/>
                      <w:color w:val="000000" w:themeColor="text1"/>
                      <w:sz w:val="24"/>
                      <w:szCs w:val="24"/>
                    </w:rPr>
                    <w:t>[  ]</w:t>
                  </w:r>
                </w:p>
              </w:tc>
              <w:tc>
                <w:tcPr>
                  <w:tcW w:w="4259" w:type="dxa"/>
                  <w:tcBorders>
                    <w:bottom w:val="double" w:sz="4" w:space="0" w:color="auto"/>
                  </w:tcBorders>
                  <w:shd w:val="clear" w:color="auto" w:fill="auto"/>
                </w:tcPr>
                <w:p w:rsidR="005B4AE6" w:rsidRPr="00831A75" w:rsidRDefault="005B4AE6" w:rsidP="005B4AE6">
                  <w:pPr>
                    <w:rPr>
                      <w:rFonts w:eastAsia="Calibri"/>
                      <w:color w:val="000000" w:themeColor="text1"/>
                      <w:sz w:val="24"/>
                      <w:szCs w:val="24"/>
                    </w:rPr>
                  </w:pPr>
                  <w:r w:rsidRPr="00831A75">
                    <w:rPr>
                      <w:rFonts w:eastAsia="Calibri"/>
                      <w:color w:val="000000" w:themeColor="text1"/>
                      <w:sz w:val="24"/>
                      <w:szCs w:val="24"/>
                    </w:rPr>
                    <w:t xml:space="preserve">басқа: </w:t>
                  </w:r>
                </w:p>
              </w:tc>
            </w:tr>
          </w:tbl>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B4AE6" w:rsidRDefault="005F237F" w:rsidP="009559BD">
            <w:pPr>
              <w:rPr>
                <w:color w:val="000000" w:themeColor="text1"/>
                <w:sz w:val="24"/>
                <w:szCs w:val="24"/>
              </w:rPr>
            </w:pPr>
            <w:r w:rsidRPr="005B4AE6">
              <w:rPr>
                <w:color w:val="000000" w:themeColor="text1"/>
                <w:sz w:val="24"/>
                <w:szCs w:val="24"/>
              </w:rPr>
              <w:t xml:space="preserve">20 </w:t>
            </w:r>
            <w:r w:rsidR="00CF5EBE" w:rsidRPr="005B4AE6">
              <w:rPr>
                <w:color w:val="000000" w:themeColor="text1"/>
                <w:sz w:val="24"/>
                <w:szCs w:val="24"/>
              </w:rPr>
              <w:t>қаңтар</w:t>
            </w:r>
            <w:r w:rsidRPr="005B4AE6">
              <w:rPr>
                <w:color w:val="000000" w:themeColor="text1"/>
                <w:sz w:val="24"/>
                <w:szCs w:val="24"/>
              </w:rPr>
              <w:t>2021</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B4AE6" w:rsidRDefault="005F237F" w:rsidP="009559BD">
            <w:pPr>
              <w:rPr>
                <w:color w:val="000000" w:themeColor="text1"/>
                <w:sz w:val="24"/>
                <w:szCs w:val="24"/>
              </w:rPr>
            </w:pPr>
            <w:r w:rsidRPr="005B4AE6">
              <w:rPr>
                <w:color w:val="000000" w:themeColor="text1"/>
                <w:sz w:val="24"/>
                <w:szCs w:val="24"/>
              </w:rPr>
              <w:t>Бразилия</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1A55E3"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1A55E3" w:rsidRDefault="005F237F" w:rsidP="009559BD">
            <w:pPr>
              <w:jc w:val="right"/>
              <w:rPr>
                <w:rFonts w:eastAsia="Calibri"/>
                <w:b/>
                <w:color w:val="000000" w:themeColor="text1"/>
                <w:sz w:val="24"/>
                <w:szCs w:val="24"/>
                <w:lang w:val="en-US"/>
              </w:rPr>
            </w:pPr>
            <w:r w:rsidRPr="001A55E3">
              <w:rPr>
                <w:rFonts w:eastAsia="Calibri"/>
                <w:b/>
                <w:color w:val="000000" w:themeColor="text1"/>
                <w:sz w:val="24"/>
                <w:szCs w:val="24"/>
                <w:lang w:val="en-US"/>
              </w:rPr>
              <w:t>G/TBT/N/BRA/107</w:t>
            </w:r>
            <w:r w:rsidRPr="001A55E3">
              <w:rPr>
                <w:rFonts w:eastAsia="Calibri"/>
                <w:b/>
                <w:color w:val="000000" w:themeColor="text1"/>
                <w:sz w:val="24"/>
                <w:szCs w:val="24"/>
                <w:lang w:val="en-US"/>
              </w:rPr>
              <w:lastRenderedPageBreak/>
              <w:t>7/Add.4</w:t>
            </w:r>
          </w:p>
          <w:p w:rsidR="005F237F" w:rsidRPr="001A55E3" w:rsidRDefault="005F237F" w:rsidP="009559BD">
            <w:pPr>
              <w:rPr>
                <w:color w:val="000000" w:themeColor="text1"/>
                <w:sz w:val="24"/>
                <w:szCs w:val="24"/>
                <w:lang w:val="en-US"/>
              </w:rPr>
            </w:pPr>
          </w:p>
        </w:tc>
        <w:tc>
          <w:tcPr>
            <w:tcW w:w="5386" w:type="dxa"/>
            <w:shd w:val="clear" w:color="auto" w:fill="auto"/>
          </w:tcPr>
          <w:p w:rsidR="005F237F" w:rsidRPr="006C0705" w:rsidRDefault="006C070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C0705">
              <w:rPr>
                <w:color w:val="000000" w:themeColor="text1"/>
                <w:sz w:val="24"/>
                <w:szCs w:val="24"/>
                <w:lang w:val="kk-KZ"/>
              </w:rPr>
              <w:lastRenderedPageBreak/>
              <w:t xml:space="preserve">19 қаңтар 2021 жылғы келесі хабарлама Бразилия </w:t>
            </w:r>
            <w:r w:rsidRPr="006C0705">
              <w:rPr>
                <w:color w:val="000000" w:themeColor="text1"/>
                <w:sz w:val="24"/>
                <w:szCs w:val="24"/>
                <w:lang w:val="kk-KZ"/>
              </w:rPr>
              <w:lastRenderedPageBreak/>
              <w:t>делегациясының сұрауы бойынша таратылады</w:t>
            </w:r>
            <w:r w:rsidR="005F237F" w:rsidRPr="006C0705">
              <w:rPr>
                <w:color w:val="000000" w:themeColor="text1"/>
                <w:sz w:val="24"/>
                <w:szCs w:val="24"/>
                <w:lang w:val="kk-KZ"/>
              </w:rPr>
              <w:t>.</w:t>
            </w:r>
          </w:p>
          <w:p w:rsidR="006C0705" w:rsidRPr="0001284E" w:rsidRDefault="006C070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C0705">
              <w:rPr>
                <w:color w:val="000000" w:themeColor="text1"/>
                <w:sz w:val="24"/>
                <w:szCs w:val="24"/>
                <w:lang w:val="kk-KZ"/>
              </w:rPr>
              <w:t>Атауы</w:t>
            </w:r>
            <w:r w:rsidR="005F237F" w:rsidRPr="006C0705">
              <w:rPr>
                <w:color w:val="000000" w:themeColor="text1"/>
                <w:sz w:val="24"/>
                <w:szCs w:val="24"/>
                <w:lang w:val="kk-KZ"/>
              </w:rPr>
              <w:t xml:space="preserve">: </w:t>
            </w:r>
            <w:r w:rsidRPr="006C0705">
              <w:rPr>
                <w:color w:val="000000" w:themeColor="text1"/>
                <w:sz w:val="24"/>
                <w:szCs w:val="24"/>
                <w:lang w:val="kk-KZ"/>
              </w:rPr>
              <w:t xml:space="preserve">Inmetro – рұқсат беру актілерімен байланысты Экономикалық қызмет тәуекелдерін жіктеуге </w:t>
            </w:r>
            <w:r w:rsidRPr="0001284E">
              <w:rPr>
                <w:color w:val="000000" w:themeColor="text1"/>
                <w:sz w:val="24"/>
                <w:szCs w:val="24"/>
                <w:lang w:val="kk-KZ"/>
              </w:rPr>
              <w:t>қатысты тармақтарды кері қайтарып алу.</w:t>
            </w:r>
          </w:p>
          <w:p w:rsidR="005F237F" w:rsidRPr="0001284E" w:rsidRDefault="0001284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84E">
              <w:rPr>
                <w:color w:val="000000" w:themeColor="text1"/>
                <w:sz w:val="24"/>
                <w:szCs w:val="24"/>
                <w:lang w:val="kk-KZ"/>
              </w:rPr>
              <w:t>Сипаттамасы</w:t>
            </w:r>
            <w:r w:rsidR="005F237F" w:rsidRPr="0001284E">
              <w:rPr>
                <w:color w:val="000000" w:themeColor="text1"/>
                <w:sz w:val="24"/>
                <w:szCs w:val="24"/>
                <w:lang w:val="kk-KZ"/>
              </w:rPr>
              <w:t xml:space="preserve">: </w:t>
            </w:r>
            <w:r w:rsidRPr="0001284E">
              <w:rPr>
                <w:color w:val="000000" w:themeColor="text1"/>
                <w:sz w:val="24"/>
                <w:szCs w:val="24"/>
                <w:lang w:val="kk-KZ"/>
              </w:rPr>
              <w:t>Ұлттық метрология, сапа және технологиялар институты-Inmetro келесі Inmetro қаулыларын шығарды:</w:t>
            </w:r>
          </w:p>
          <w:p w:rsidR="005F237F" w:rsidRPr="000128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84E">
              <w:rPr>
                <w:color w:val="000000" w:themeColor="text1"/>
                <w:sz w:val="24"/>
                <w:szCs w:val="24"/>
                <w:lang w:val="kk-KZ"/>
              </w:rPr>
              <w:t xml:space="preserve">392 </w:t>
            </w:r>
            <w:bookmarkStart w:id="18" w:name="_GoBack"/>
            <w:bookmarkEnd w:id="18"/>
            <w:r w:rsidRPr="0001284E">
              <w:rPr>
                <w:color w:val="000000" w:themeColor="text1"/>
                <w:sz w:val="24"/>
                <w:szCs w:val="24"/>
                <w:lang w:val="kk-KZ"/>
              </w:rPr>
              <w:t xml:space="preserve">- </w:t>
            </w:r>
            <w:r w:rsidR="0001284E" w:rsidRPr="0001284E">
              <w:rPr>
                <w:color w:val="000000" w:themeColor="text1"/>
                <w:sz w:val="24"/>
                <w:szCs w:val="24"/>
                <w:lang w:val="kk-KZ"/>
              </w:rPr>
              <w:t xml:space="preserve">Газ оттықтары үшін САПАНЫҢ техникалық регламенті және сәйкестікті бағалауға қойылатын талаптар </w:t>
            </w:r>
            <w:r w:rsidRPr="0001284E">
              <w:rPr>
                <w:color w:val="000000" w:themeColor="text1"/>
                <w:sz w:val="24"/>
                <w:szCs w:val="24"/>
                <w:lang w:val="kk-KZ"/>
              </w:rPr>
              <w:t xml:space="preserve">- </w:t>
            </w:r>
            <w:r w:rsidR="0001284E" w:rsidRPr="0001284E">
              <w:rPr>
                <w:color w:val="000000" w:themeColor="text1"/>
                <w:sz w:val="24"/>
                <w:szCs w:val="24"/>
                <w:lang w:val="kk-KZ"/>
              </w:rPr>
              <w:t>Жиынтық</w:t>
            </w:r>
            <w:r w:rsidRPr="0001284E">
              <w:rPr>
                <w:color w:val="000000" w:themeColor="text1"/>
                <w:sz w:val="24"/>
                <w:szCs w:val="24"/>
                <w:lang w:val="kk-KZ"/>
              </w:rPr>
              <w:t>.</w:t>
            </w:r>
          </w:p>
          <w:p w:rsidR="0001284E" w:rsidRPr="000128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84E">
              <w:rPr>
                <w:color w:val="000000" w:themeColor="text1"/>
                <w:sz w:val="24"/>
                <w:szCs w:val="24"/>
                <w:lang w:val="kk-KZ"/>
              </w:rPr>
              <w:t xml:space="preserve">393 - </w:t>
            </w:r>
            <w:r w:rsidR="0001284E" w:rsidRPr="0001284E">
              <w:rPr>
                <w:color w:val="000000" w:themeColor="text1"/>
                <w:sz w:val="24"/>
                <w:szCs w:val="24"/>
                <w:lang w:val="kk-KZ"/>
              </w:rPr>
              <w:t>Ересектерге арналған велосипед шиналары үшін сапа ережелері мен сәйкестікті бағалау талаптары - шоғырландыру.</w:t>
            </w:r>
          </w:p>
          <w:p w:rsidR="005F237F" w:rsidRPr="000128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84E">
              <w:rPr>
                <w:color w:val="000000" w:themeColor="text1"/>
                <w:sz w:val="24"/>
                <w:szCs w:val="24"/>
                <w:lang w:val="kk-KZ"/>
              </w:rPr>
              <w:t xml:space="preserve">395 - </w:t>
            </w:r>
            <w:r w:rsidR="0001284E" w:rsidRPr="0001284E">
              <w:rPr>
                <w:color w:val="000000" w:themeColor="text1"/>
                <w:sz w:val="24"/>
                <w:szCs w:val="24"/>
                <w:lang w:val="kk-KZ"/>
              </w:rPr>
              <w:t xml:space="preserve">Техникалық сапа регламенті және сәйкестікті бағалау талаптары, қауіпті өнімдерді жер үстінде тасымалдауға арналған жаппай жүктерге арналған аралық контейнерлерді тексеру жөніндегі Компания (IBC) </w:t>
            </w:r>
            <w:r w:rsidRPr="0001284E">
              <w:rPr>
                <w:color w:val="000000" w:themeColor="text1"/>
                <w:sz w:val="24"/>
                <w:szCs w:val="24"/>
                <w:lang w:val="kk-KZ"/>
              </w:rPr>
              <w:t xml:space="preserve">- </w:t>
            </w:r>
            <w:r w:rsidR="0001284E" w:rsidRPr="0001284E">
              <w:rPr>
                <w:color w:val="000000" w:themeColor="text1"/>
                <w:sz w:val="24"/>
                <w:szCs w:val="24"/>
                <w:lang w:val="kk-KZ"/>
              </w:rPr>
              <w:t>Шоғырландырылған</w:t>
            </w:r>
            <w:r w:rsidRPr="0001284E">
              <w:rPr>
                <w:color w:val="000000" w:themeColor="text1"/>
                <w:sz w:val="24"/>
                <w:szCs w:val="24"/>
                <w:lang w:val="kk-KZ"/>
              </w:rPr>
              <w:t>.</w:t>
            </w:r>
          </w:p>
          <w:p w:rsidR="005F237F" w:rsidRPr="0001284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84E">
              <w:rPr>
                <w:color w:val="000000" w:themeColor="text1"/>
                <w:sz w:val="24"/>
                <w:szCs w:val="24"/>
                <w:lang w:val="kk-KZ"/>
              </w:rPr>
              <w:t xml:space="preserve">396 - </w:t>
            </w:r>
            <w:r w:rsidR="0001284E" w:rsidRPr="0001284E">
              <w:rPr>
                <w:color w:val="000000" w:themeColor="text1"/>
                <w:sz w:val="24"/>
                <w:szCs w:val="24"/>
                <w:lang w:val="kk-KZ"/>
              </w:rPr>
              <w:t>Жоғары көрінетін қауіпсіздік кеудешелері үшін сәйкестікті бағалауға қойылатын талаптар - жиынтық.</w:t>
            </w:r>
          </w:p>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01284E">
              <w:rPr>
                <w:color w:val="000000" w:themeColor="text1"/>
                <w:sz w:val="24"/>
                <w:szCs w:val="24"/>
                <w:lang w:val="kk-KZ"/>
              </w:rPr>
              <w:t xml:space="preserve">400 - </w:t>
            </w:r>
            <w:r w:rsidR="0001284E" w:rsidRPr="0001284E">
              <w:rPr>
                <w:color w:val="000000" w:themeColor="text1"/>
                <w:sz w:val="24"/>
                <w:szCs w:val="24"/>
                <w:lang w:val="kk-KZ"/>
              </w:rPr>
              <w:t>Сапа бойынша техникалық регламенттер және жыртылатын төлкелерді жеткізушілер үшін сәйкестікті бағалауға қойылатын талаптар - шоғырландырылған.</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3C4C9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3C4C9D" w:rsidRDefault="006E4A8B" w:rsidP="006E4A8B">
                  <w:pPr>
                    <w:ind w:hanging="567"/>
                    <w:jc w:val="right"/>
                    <w:rPr>
                      <w:rFonts w:eastAsia="Calibri"/>
                      <w:b/>
                      <w:color w:val="000000" w:themeColor="text1"/>
                      <w:sz w:val="24"/>
                      <w:szCs w:val="24"/>
                      <w:highlight w:val="yellow"/>
                    </w:rPr>
                  </w:pPr>
                  <w:r w:rsidRPr="0078072B">
                    <w:rPr>
                      <w:rFonts w:eastAsia="Calibri"/>
                      <w:b/>
                      <w:color w:val="000000" w:themeColor="text1"/>
                      <w:sz w:val="24"/>
                      <w:szCs w:val="24"/>
                      <w:lang w:val="kk-KZ"/>
                    </w:rPr>
                    <w:t>себебі</w:t>
                  </w:r>
                </w:p>
              </w:tc>
            </w:tr>
            <w:tr w:rsidR="006E4A8B" w:rsidRPr="003C4C9D" w:rsidTr="00C079A2">
              <w:tc>
                <w:tcPr>
                  <w:tcW w:w="851" w:type="dxa"/>
                  <w:shd w:val="clear" w:color="auto" w:fill="auto"/>
                </w:tcPr>
                <w:p w:rsidR="006E4A8B" w:rsidRPr="006E4A8B" w:rsidRDefault="006E4A8B" w:rsidP="006E4A8B">
                  <w:pPr>
                    <w:ind w:hanging="567"/>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6E4A8B" w:rsidRPr="006E4A8B" w:rsidRDefault="006E4A8B" w:rsidP="006E4A8B">
                  <w:pPr>
                    <w:jc w:val="both"/>
                    <w:rPr>
                      <w:sz w:val="24"/>
                      <w:szCs w:val="24"/>
                    </w:rPr>
                  </w:pPr>
                  <w:r w:rsidRPr="006E4A8B">
                    <w:rPr>
                      <w:sz w:val="24"/>
                      <w:szCs w:val="24"/>
                    </w:rPr>
                    <w:t>Түсініктеме беру кезеңі өзгертілді-күні:</w:t>
                  </w:r>
                </w:p>
              </w:tc>
            </w:tr>
            <w:tr w:rsidR="006E4A8B" w:rsidRPr="003C4C9D" w:rsidTr="00C079A2">
              <w:tc>
                <w:tcPr>
                  <w:tcW w:w="851" w:type="dxa"/>
                  <w:shd w:val="clear" w:color="auto" w:fill="auto"/>
                </w:tcPr>
                <w:p w:rsidR="006E4A8B" w:rsidRPr="006E4A8B" w:rsidRDefault="006E4A8B" w:rsidP="006E4A8B">
                  <w:pPr>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6E4A8B" w:rsidRPr="006E4A8B" w:rsidRDefault="006E4A8B" w:rsidP="006E4A8B">
                  <w:pPr>
                    <w:jc w:val="both"/>
                    <w:rPr>
                      <w:sz w:val="24"/>
                      <w:szCs w:val="24"/>
                    </w:rPr>
                  </w:pPr>
                  <w:r w:rsidRPr="006E4A8B">
                    <w:rPr>
                      <w:sz w:val="24"/>
                      <w:szCs w:val="24"/>
                    </w:rPr>
                    <w:t>Хабарланған шара қабылданды-күні:</w:t>
                  </w:r>
                </w:p>
              </w:tc>
            </w:tr>
            <w:tr w:rsidR="00D42B4D" w:rsidRPr="003C4C9D" w:rsidTr="00C079A2">
              <w:tc>
                <w:tcPr>
                  <w:tcW w:w="851" w:type="dxa"/>
                  <w:shd w:val="clear" w:color="auto" w:fill="auto"/>
                </w:tcPr>
                <w:p w:rsidR="005F237F" w:rsidRPr="006E4A8B" w:rsidRDefault="005F237F" w:rsidP="006E4A8B">
                  <w:pPr>
                    <w:jc w:val="right"/>
                    <w:rPr>
                      <w:rFonts w:eastAsia="Calibri"/>
                      <w:color w:val="000000" w:themeColor="text1"/>
                      <w:sz w:val="24"/>
                      <w:szCs w:val="24"/>
                    </w:rPr>
                  </w:pPr>
                  <w:r w:rsidRPr="006E4A8B">
                    <w:rPr>
                      <w:rFonts w:eastAsia="Calibri"/>
                      <w:color w:val="000000" w:themeColor="text1"/>
                      <w:sz w:val="24"/>
                      <w:szCs w:val="24"/>
                    </w:rPr>
                    <w:t>[X]</w:t>
                  </w:r>
                </w:p>
              </w:tc>
              <w:tc>
                <w:tcPr>
                  <w:tcW w:w="4259" w:type="dxa"/>
                  <w:shd w:val="clear" w:color="auto" w:fill="auto"/>
                </w:tcPr>
                <w:p w:rsidR="005F237F" w:rsidRPr="006E4A8B" w:rsidRDefault="006E4A8B" w:rsidP="006E4A8B">
                  <w:pPr>
                    <w:jc w:val="both"/>
                    <w:rPr>
                      <w:color w:val="000000" w:themeColor="text1"/>
                      <w:sz w:val="24"/>
                      <w:szCs w:val="24"/>
                      <w:highlight w:val="yellow"/>
                    </w:rPr>
                  </w:pPr>
                  <w:r w:rsidRPr="006E4A8B">
                    <w:rPr>
                      <w:color w:val="000000" w:themeColor="text1"/>
                      <w:sz w:val="24"/>
                      <w:szCs w:val="24"/>
                    </w:rPr>
                    <w:t>Хабарланған шара жарияланды - күні: 31 желтоқсан 2020</w:t>
                  </w:r>
                </w:p>
              </w:tc>
            </w:tr>
            <w:tr w:rsidR="00D42B4D" w:rsidRPr="003C4C9D" w:rsidTr="00C079A2">
              <w:tc>
                <w:tcPr>
                  <w:tcW w:w="851" w:type="dxa"/>
                  <w:shd w:val="clear" w:color="auto" w:fill="auto"/>
                </w:tcPr>
                <w:p w:rsidR="005F237F" w:rsidRPr="006E4A8B" w:rsidRDefault="005F237F" w:rsidP="006E4A8B">
                  <w:pPr>
                    <w:jc w:val="right"/>
                    <w:rPr>
                      <w:rFonts w:eastAsia="Calibri"/>
                      <w:color w:val="000000" w:themeColor="text1"/>
                      <w:sz w:val="24"/>
                      <w:szCs w:val="24"/>
                    </w:rPr>
                  </w:pPr>
                  <w:r w:rsidRPr="006E4A8B">
                    <w:rPr>
                      <w:rFonts w:eastAsia="Calibri"/>
                      <w:color w:val="000000" w:themeColor="text1"/>
                      <w:sz w:val="24"/>
                      <w:szCs w:val="24"/>
                    </w:rPr>
                    <w:t>[X]</w:t>
                  </w:r>
                </w:p>
              </w:tc>
              <w:tc>
                <w:tcPr>
                  <w:tcW w:w="4259" w:type="dxa"/>
                  <w:shd w:val="clear" w:color="auto" w:fill="auto"/>
                </w:tcPr>
                <w:p w:rsidR="005F237F" w:rsidRPr="003C4C9D" w:rsidRDefault="006E4A8B" w:rsidP="006E4A8B">
                  <w:pPr>
                    <w:jc w:val="both"/>
                    <w:rPr>
                      <w:rFonts w:eastAsia="Calibri"/>
                      <w:color w:val="000000" w:themeColor="text1"/>
                      <w:sz w:val="24"/>
                      <w:szCs w:val="24"/>
                      <w:highlight w:val="yellow"/>
                    </w:rPr>
                  </w:pPr>
                  <w:r w:rsidRPr="006E4A8B">
                    <w:rPr>
                      <w:rFonts w:eastAsia="Calibri"/>
                      <w:color w:val="000000" w:themeColor="text1"/>
                      <w:sz w:val="24"/>
                      <w:szCs w:val="24"/>
                    </w:rPr>
                    <w:t>Хабарланған шара күшіне енеді-күні: 1 ақпан 2021</w:t>
                  </w:r>
                </w:p>
              </w:tc>
            </w:tr>
            <w:tr w:rsidR="00D42B4D" w:rsidRPr="003C4C9D" w:rsidTr="00C079A2">
              <w:tc>
                <w:tcPr>
                  <w:tcW w:w="851" w:type="dxa"/>
                  <w:shd w:val="clear" w:color="auto" w:fill="auto"/>
                </w:tcPr>
                <w:p w:rsidR="005F237F" w:rsidRPr="006E4A8B" w:rsidRDefault="005F237F" w:rsidP="006E4A8B">
                  <w:pPr>
                    <w:jc w:val="right"/>
                    <w:rPr>
                      <w:rFonts w:eastAsia="Calibri"/>
                      <w:color w:val="000000" w:themeColor="text1"/>
                      <w:sz w:val="24"/>
                      <w:szCs w:val="24"/>
                    </w:rPr>
                  </w:pPr>
                  <w:r w:rsidRPr="006E4A8B">
                    <w:rPr>
                      <w:rFonts w:eastAsia="Calibri"/>
                      <w:color w:val="000000" w:themeColor="text1"/>
                      <w:sz w:val="24"/>
                      <w:szCs w:val="24"/>
                    </w:rPr>
                    <w:t>[X]</w:t>
                  </w:r>
                </w:p>
              </w:tc>
              <w:tc>
                <w:tcPr>
                  <w:tcW w:w="4259" w:type="dxa"/>
                  <w:shd w:val="clear" w:color="auto" w:fill="auto"/>
                </w:tcPr>
                <w:p w:rsidR="006E4A8B" w:rsidRPr="006E4A8B" w:rsidRDefault="006E4A8B" w:rsidP="006E4A8B">
                  <w:pPr>
                    <w:jc w:val="both"/>
                    <w:rPr>
                      <w:rFonts w:eastAsia="Calibri"/>
                      <w:color w:val="000000" w:themeColor="text1"/>
                      <w:sz w:val="24"/>
                      <w:szCs w:val="24"/>
                    </w:rPr>
                  </w:pPr>
                  <w:r w:rsidRPr="006E4A8B">
                    <w:rPr>
                      <w:rFonts w:eastAsia="Calibri"/>
                      <w:color w:val="000000" w:themeColor="text1"/>
                      <w:sz w:val="24"/>
                      <w:szCs w:val="24"/>
                    </w:rPr>
                    <w:t>Соңғы шара мәтіні келесі мекен-жай бойынша қол жетімді</w:t>
                  </w:r>
                </w:p>
                <w:p w:rsidR="005F237F" w:rsidRPr="006E4A8B" w:rsidRDefault="00831A75" w:rsidP="006E4A8B">
                  <w:pPr>
                    <w:jc w:val="both"/>
                    <w:rPr>
                      <w:rFonts w:eastAsia="Calibri"/>
                      <w:color w:val="000000" w:themeColor="text1"/>
                      <w:sz w:val="24"/>
                      <w:szCs w:val="24"/>
                    </w:rPr>
                  </w:pPr>
                  <w:hyperlink r:id="rId114" w:history="1">
                    <w:r w:rsidR="005F237F" w:rsidRPr="006E4A8B">
                      <w:rPr>
                        <w:rFonts w:eastAsia="Calibri"/>
                        <w:color w:val="000000" w:themeColor="text1"/>
                        <w:sz w:val="24"/>
                        <w:szCs w:val="24"/>
                      </w:rPr>
                      <w:t>http://www.inmetro.gov.br/legislacao/rtac/pdf/RTAC002665.pdf</w:t>
                    </w:r>
                  </w:hyperlink>
                </w:p>
              </w:tc>
            </w:tr>
            <w:tr w:rsidR="006E4A8B" w:rsidRPr="003C4C9D" w:rsidTr="00C079A2">
              <w:tc>
                <w:tcPr>
                  <w:tcW w:w="851" w:type="dxa"/>
                  <w:shd w:val="clear" w:color="auto" w:fill="auto"/>
                </w:tcPr>
                <w:p w:rsidR="006E4A8B" w:rsidRPr="006E4A8B" w:rsidRDefault="006E4A8B" w:rsidP="006E4A8B">
                  <w:pPr>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6E4A8B" w:rsidRPr="006E4A8B" w:rsidRDefault="006E4A8B" w:rsidP="006E4A8B">
                  <w:pPr>
                    <w:jc w:val="both"/>
                    <w:rPr>
                      <w:rFonts w:eastAsia="Calibri"/>
                      <w:color w:val="000000" w:themeColor="text1"/>
                      <w:sz w:val="24"/>
                      <w:szCs w:val="24"/>
                    </w:rPr>
                  </w:pPr>
                  <w:r w:rsidRPr="006E4A8B">
                    <w:rPr>
                      <w:rFonts w:eastAsia="Calibri"/>
                      <w:color w:val="000000" w:themeColor="text1"/>
                      <w:sz w:val="24"/>
                      <w:szCs w:val="24"/>
                    </w:rPr>
                    <w:t>Хабарланған шара жойылды-күні:</w:t>
                  </w:r>
                </w:p>
                <w:p w:rsidR="006E4A8B" w:rsidRPr="006E4A8B" w:rsidRDefault="006E4A8B" w:rsidP="006E4A8B">
                  <w:pPr>
                    <w:jc w:val="both"/>
                    <w:rPr>
                      <w:rFonts w:eastAsia="Calibri"/>
                      <w:color w:val="000000" w:themeColor="text1"/>
                      <w:sz w:val="24"/>
                      <w:szCs w:val="24"/>
                    </w:rPr>
                  </w:pPr>
                  <w:r w:rsidRPr="006E4A8B">
                    <w:rPr>
                      <w:rFonts w:eastAsia="Calibri"/>
                      <w:color w:val="000000" w:themeColor="text1"/>
                      <w:sz w:val="24"/>
                      <w:szCs w:val="24"/>
                    </w:rPr>
                    <w:t>Іс-шара туралы қайта хабарланған кезде тиісті символ:</w:t>
                  </w:r>
                </w:p>
              </w:tc>
            </w:tr>
            <w:tr w:rsidR="006E4A8B" w:rsidRPr="003C4C9D" w:rsidTr="00C079A2">
              <w:tc>
                <w:tcPr>
                  <w:tcW w:w="851" w:type="dxa"/>
                  <w:shd w:val="clear" w:color="auto" w:fill="auto"/>
                </w:tcPr>
                <w:p w:rsidR="006E4A8B" w:rsidRPr="006E4A8B" w:rsidRDefault="006E4A8B" w:rsidP="006E4A8B">
                  <w:pPr>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6E4A8B" w:rsidRPr="00831A75" w:rsidRDefault="006E4A8B" w:rsidP="006E4A8B">
                  <w:pPr>
                    <w:jc w:val="both"/>
                    <w:rPr>
                      <w:rFonts w:eastAsia="Calibri"/>
                      <w:color w:val="000000" w:themeColor="text1"/>
                      <w:sz w:val="24"/>
                      <w:szCs w:val="24"/>
                    </w:rPr>
                  </w:pPr>
                  <w:r w:rsidRPr="00831A75">
                    <w:rPr>
                      <w:rFonts w:eastAsia="Calibri"/>
                      <w:color w:val="000000" w:themeColor="text1"/>
                      <w:sz w:val="24"/>
                      <w:szCs w:val="24"/>
                    </w:rPr>
                    <w:t>Хабарланған шаралардың мазмұны немесе көлемі өзгертілді</w:t>
                  </w:r>
                </w:p>
              </w:tc>
            </w:tr>
            <w:tr w:rsidR="006E4A8B" w:rsidRPr="003C4C9D" w:rsidTr="00C079A2">
              <w:tc>
                <w:tcPr>
                  <w:tcW w:w="851" w:type="dxa"/>
                  <w:shd w:val="clear" w:color="auto" w:fill="auto"/>
                </w:tcPr>
                <w:p w:rsidR="006E4A8B" w:rsidRPr="006E4A8B" w:rsidRDefault="006E4A8B" w:rsidP="006E4A8B">
                  <w:pPr>
                    <w:ind w:hanging="567"/>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6E4A8B" w:rsidRPr="00831A75" w:rsidRDefault="006E4A8B" w:rsidP="006E4A8B">
                  <w:pPr>
                    <w:jc w:val="both"/>
                    <w:rPr>
                      <w:rFonts w:eastAsia="Calibri"/>
                      <w:color w:val="000000" w:themeColor="text1"/>
                      <w:sz w:val="24"/>
                      <w:szCs w:val="24"/>
                    </w:rPr>
                  </w:pPr>
                  <w:r w:rsidRPr="00831A75">
                    <w:rPr>
                      <w:rFonts w:eastAsia="Calibri"/>
                      <w:color w:val="000000" w:themeColor="text1"/>
                      <w:sz w:val="24"/>
                      <w:szCs w:val="24"/>
                    </w:rPr>
                    <w:t>Түсіндірме Нұсқаулық шығарылды және мәтін мына мекен-жайда қол жетімді:</w:t>
                  </w:r>
                </w:p>
              </w:tc>
            </w:tr>
            <w:tr w:rsidR="006E4A8B" w:rsidRPr="003C4C9D" w:rsidTr="00C079A2">
              <w:tc>
                <w:tcPr>
                  <w:tcW w:w="851" w:type="dxa"/>
                  <w:tcBorders>
                    <w:bottom w:val="double" w:sz="4" w:space="0" w:color="auto"/>
                  </w:tcBorders>
                  <w:shd w:val="clear" w:color="auto" w:fill="auto"/>
                </w:tcPr>
                <w:p w:rsidR="006E4A8B" w:rsidRPr="006E4A8B" w:rsidRDefault="006E4A8B" w:rsidP="006E4A8B">
                  <w:pPr>
                    <w:ind w:hanging="567"/>
                    <w:jc w:val="right"/>
                    <w:rPr>
                      <w:rFonts w:eastAsia="Calibri"/>
                      <w:color w:val="000000" w:themeColor="text1"/>
                      <w:sz w:val="24"/>
                      <w:szCs w:val="24"/>
                    </w:rPr>
                  </w:pPr>
                  <w:r w:rsidRPr="006E4A8B">
                    <w:rPr>
                      <w:rFonts w:eastAsia="Calibri"/>
                      <w:color w:val="000000" w:themeColor="text1"/>
                      <w:sz w:val="24"/>
                      <w:szCs w:val="24"/>
                    </w:rPr>
                    <w:t>[  ]</w:t>
                  </w:r>
                </w:p>
              </w:tc>
              <w:tc>
                <w:tcPr>
                  <w:tcW w:w="4259" w:type="dxa"/>
                  <w:tcBorders>
                    <w:bottom w:val="double" w:sz="4" w:space="0" w:color="auto"/>
                  </w:tcBorders>
                  <w:shd w:val="clear" w:color="auto" w:fill="auto"/>
                </w:tcPr>
                <w:p w:rsidR="006E4A8B" w:rsidRPr="00831A75" w:rsidRDefault="006E4A8B" w:rsidP="006E4A8B">
                  <w:pPr>
                    <w:jc w:val="both"/>
                    <w:rPr>
                      <w:rFonts w:eastAsia="Calibri"/>
                      <w:color w:val="000000" w:themeColor="text1"/>
                      <w:sz w:val="24"/>
                      <w:szCs w:val="24"/>
                    </w:rPr>
                  </w:pPr>
                  <w:r w:rsidRPr="00831A75">
                    <w:rPr>
                      <w:rFonts w:eastAsia="Calibri"/>
                      <w:color w:val="000000" w:themeColor="text1"/>
                      <w:sz w:val="24"/>
                      <w:szCs w:val="24"/>
                    </w:rPr>
                    <w:t xml:space="preserve">басқа: </w:t>
                  </w:r>
                </w:p>
              </w:tc>
            </w:tr>
          </w:tbl>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6E4A8B" w:rsidRDefault="005F237F" w:rsidP="009559BD">
            <w:pPr>
              <w:rPr>
                <w:color w:val="000000" w:themeColor="text1"/>
                <w:sz w:val="24"/>
                <w:szCs w:val="24"/>
              </w:rPr>
            </w:pPr>
            <w:r w:rsidRPr="006E4A8B">
              <w:rPr>
                <w:color w:val="000000" w:themeColor="text1"/>
                <w:sz w:val="24"/>
                <w:szCs w:val="24"/>
              </w:rPr>
              <w:t xml:space="preserve">20 </w:t>
            </w:r>
            <w:r w:rsidR="00CF5EBE" w:rsidRPr="006E4A8B">
              <w:rPr>
                <w:color w:val="000000" w:themeColor="text1"/>
                <w:sz w:val="24"/>
                <w:szCs w:val="24"/>
              </w:rPr>
              <w:t>қаңтар</w:t>
            </w:r>
            <w:r w:rsidRPr="006E4A8B">
              <w:rPr>
                <w:color w:val="000000" w:themeColor="text1"/>
                <w:sz w:val="24"/>
                <w:szCs w:val="24"/>
              </w:rPr>
              <w:t>2021</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6E4A8B" w:rsidRDefault="005F237F" w:rsidP="009559BD">
            <w:pPr>
              <w:rPr>
                <w:color w:val="000000" w:themeColor="text1"/>
                <w:sz w:val="24"/>
                <w:szCs w:val="24"/>
              </w:rPr>
            </w:pPr>
            <w:r w:rsidRPr="006E4A8B">
              <w:rPr>
                <w:color w:val="000000" w:themeColor="text1"/>
                <w:sz w:val="24"/>
                <w:szCs w:val="24"/>
              </w:rPr>
              <w:t>Бразилия</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6E4A8B"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6E4A8B" w:rsidRDefault="005F237F" w:rsidP="009559BD">
            <w:pPr>
              <w:jc w:val="right"/>
              <w:rPr>
                <w:rFonts w:eastAsia="Calibri"/>
                <w:b/>
                <w:color w:val="000000" w:themeColor="text1"/>
                <w:sz w:val="24"/>
                <w:szCs w:val="24"/>
                <w:lang w:val="en-US"/>
              </w:rPr>
            </w:pPr>
            <w:r w:rsidRPr="006E4A8B">
              <w:rPr>
                <w:rFonts w:eastAsia="Calibri"/>
                <w:b/>
                <w:color w:val="000000" w:themeColor="text1"/>
                <w:sz w:val="24"/>
                <w:szCs w:val="24"/>
                <w:lang w:val="en-US"/>
              </w:rPr>
              <w:t>G/TBT/N/BRA/1072/Add.1</w:t>
            </w:r>
          </w:p>
          <w:p w:rsidR="005F237F" w:rsidRPr="006E4A8B" w:rsidRDefault="005F237F" w:rsidP="009559BD">
            <w:pPr>
              <w:rPr>
                <w:color w:val="000000" w:themeColor="text1"/>
                <w:sz w:val="24"/>
                <w:szCs w:val="24"/>
                <w:lang w:val="en-US"/>
              </w:rPr>
            </w:pPr>
          </w:p>
        </w:tc>
        <w:tc>
          <w:tcPr>
            <w:tcW w:w="5386" w:type="dxa"/>
            <w:shd w:val="clear" w:color="auto" w:fill="auto"/>
          </w:tcPr>
          <w:p w:rsidR="005F237F" w:rsidRPr="006E4A8B" w:rsidRDefault="00012791" w:rsidP="006E4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4A8B">
              <w:rPr>
                <w:color w:val="000000" w:themeColor="text1"/>
                <w:sz w:val="24"/>
                <w:szCs w:val="24"/>
                <w:lang w:val="kk-KZ"/>
              </w:rPr>
              <w:lastRenderedPageBreak/>
              <w:t>19 қаңтар 2021 жылғы келесі хабарлама Бразилия делегациясының сұрауы бойынша таратылады</w:t>
            </w:r>
            <w:r w:rsidR="005F237F" w:rsidRPr="006E4A8B">
              <w:rPr>
                <w:color w:val="000000" w:themeColor="text1"/>
                <w:sz w:val="24"/>
                <w:szCs w:val="24"/>
                <w:lang w:val="kk-KZ"/>
              </w:rPr>
              <w:t>.</w:t>
            </w:r>
          </w:p>
          <w:p w:rsidR="005F237F" w:rsidRPr="006E4A8B" w:rsidRDefault="006E4A8B" w:rsidP="006E4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4A8B">
              <w:rPr>
                <w:color w:val="000000" w:themeColor="text1"/>
                <w:sz w:val="24"/>
                <w:szCs w:val="24"/>
                <w:lang w:val="kk-KZ"/>
              </w:rPr>
              <w:lastRenderedPageBreak/>
              <w:t>Атауы</w:t>
            </w:r>
            <w:r w:rsidR="005F237F" w:rsidRPr="006E4A8B">
              <w:rPr>
                <w:color w:val="000000" w:themeColor="text1"/>
                <w:sz w:val="24"/>
                <w:szCs w:val="24"/>
                <w:lang w:val="kk-KZ"/>
              </w:rPr>
              <w:t xml:space="preserve">: </w:t>
            </w:r>
            <w:r w:rsidRPr="006E4A8B">
              <w:rPr>
                <w:color w:val="000000" w:themeColor="text1"/>
                <w:sz w:val="24"/>
                <w:szCs w:val="24"/>
                <w:lang w:val="kk-KZ"/>
              </w:rPr>
              <w:t>Шошқа еті мен құс етінен жасалған шикі өнімдерді таңбалау кезінде қолдану және консервілеу бойынша міндетті нұсқаулар</w:t>
            </w:r>
            <w:r w:rsidR="005F237F" w:rsidRPr="006E4A8B">
              <w:rPr>
                <w:color w:val="000000" w:themeColor="text1"/>
                <w:sz w:val="24"/>
                <w:szCs w:val="24"/>
                <w:lang w:val="kk-KZ"/>
              </w:rPr>
              <w:t>.</w:t>
            </w:r>
          </w:p>
          <w:p w:rsidR="006E4A8B" w:rsidRPr="006E4A8B" w:rsidRDefault="006E4A8B" w:rsidP="006E4A8B">
            <w:pPr>
              <w:jc w:val="both"/>
              <w:rPr>
                <w:color w:val="000000" w:themeColor="text1"/>
                <w:sz w:val="24"/>
                <w:szCs w:val="24"/>
                <w:lang w:val="kk-KZ"/>
              </w:rPr>
            </w:pPr>
            <w:r w:rsidRPr="006E4A8B">
              <w:rPr>
                <w:color w:val="000000" w:themeColor="text1"/>
                <w:sz w:val="24"/>
                <w:szCs w:val="24"/>
                <w:lang w:val="kk-KZ"/>
              </w:rPr>
              <w:t>Сипаттамасы</w:t>
            </w:r>
            <w:r w:rsidR="005F237F" w:rsidRPr="006E4A8B">
              <w:rPr>
                <w:color w:val="000000" w:themeColor="text1"/>
                <w:sz w:val="24"/>
                <w:szCs w:val="24"/>
                <w:lang w:val="kk-KZ"/>
              </w:rPr>
              <w:t xml:space="preserve">: </w:t>
            </w:r>
            <w:r w:rsidRPr="006E4A8B">
              <w:rPr>
                <w:color w:val="000000" w:themeColor="text1"/>
                <w:sz w:val="24"/>
                <w:szCs w:val="24"/>
                <w:lang w:val="kk-KZ"/>
              </w:rPr>
              <w:t>Шошқа еті мен құс етінің шикі өнімдерін таңбалау кезінде пайдалану және сақтау жөніндегі міндетті нұсқаулықтарды белгілейтін G / TBT / N / BRA / 1072 арқылы бұрын хабарланған 2020 жылғы 18 тамыздағы № 898 қаулы жобасы қарар ретінде қабылданды - RDC № 459, 2020 жылғы 21 желтоқсан.</w:t>
            </w:r>
          </w:p>
          <w:p w:rsidR="005F237F" w:rsidRPr="006E4A8B" w:rsidRDefault="00831A75" w:rsidP="009559BD">
            <w:pPr>
              <w:rPr>
                <w:rFonts w:eastAsia="Calibri"/>
                <w:color w:val="000000" w:themeColor="text1"/>
                <w:sz w:val="24"/>
                <w:szCs w:val="24"/>
                <w:lang w:val="kk-KZ"/>
              </w:rPr>
            </w:pPr>
            <w:hyperlink r:id="rId115" w:history="1">
              <w:r w:rsidR="005F237F" w:rsidRPr="006E4A8B">
                <w:rPr>
                  <w:rFonts w:eastAsia="Calibri"/>
                  <w:color w:val="000000" w:themeColor="text1"/>
                  <w:sz w:val="24"/>
                  <w:szCs w:val="24"/>
                  <w:lang w:val="kk-KZ"/>
                </w:rPr>
                <w:t>http://antigo.anvisa.gov.br/documents/10181/6002763/RDC_459_2020_.pdf/30f55edb-0b3b-4153-8ef9-389066027e3f</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6E4A8B"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6E4A8B" w:rsidRDefault="005F237F" w:rsidP="009559BD">
                  <w:pPr>
                    <w:ind w:hanging="567"/>
                    <w:rPr>
                      <w:rFonts w:eastAsia="Calibri"/>
                      <w:b/>
                      <w:color w:val="000000" w:themeColor="text1"/>
                      <w:sz w:val="24"/>
                      <w:szCs w:val="24"/>
                      <w:lang w:val="kk-KZ"/>
                    </w:rPr>
                  </w:pPr>
                </w:p>
              </w:tc>
            </w:tr>
            <w:tr w:rsidR="00D86329" w:rsidRPr="006E4A8B" w:rsidTr="00C079A2">
              <w:tc>
                <w:tcPr>
                  <w:tcW w:w="851" w:type="dxa"/>
                  <w:shd w:val="clear" w:color="auto" w:fill="auto"/>
                </w:tcPr>
                <w:p w:rsidR="00D86329" w:rsidRPr="006E4A8B" w:rsidRDefault="00D86329" w:rsidP="00D86329">
                  <w:pPr>
                    <w:ind w:hanging="567"/>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D86329" w:rsidRPr="006E4A8B" w:rsidRDefault="00D86329" w:rsidP="00D90C79">
                  <w:pPr>
                    <w:rPr>
                      <w:sz w:val="24"/>
                      <w:szCs w:val="24"/>
                    </w:rPr>
                  </w:pPr>
                  <w:r w:rsidRPr="006E4A8B">
                    <w:rPr>
                      <w:sz w:val="24"/>
                      <w:szCs w:val="24"/>
                    </w:rPr>
                    <w:t>Түсініктеме беру кезеңі өзгертілді-күні:</w:t>
                  </w:r>
                </w:p>
              </w:tc>
            </w:tr>
            <w:tr w:rsidR="00D86329" w:rsidRPr="006E4A8B" w:rsidTr="00C079A2">
              <w:tc>
                <w:tcPr>
                  <w:tcW w:w="851" w:type="dxa"/>
                  <w:shd w:val="clear" w:color="auto" w:fill="auto"/>
                </w:tcPr>
                <w:p w:rsidR="00D86329" w:rsidRPr="006E4A8B" w:rsidRDefault="00D86329" w:rsidP="00D86329">
                  <w:pPr>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D86329" w:rsidRPr="006E4A8B" w:rsidRDefault="00D86329" w:rsidP="00D90C79">
                  <w:pPr>
                    <w:rPr>
                      <w:sz w:val="24"/>
                      <w:szCs w:val="24"/>
                    </w:rPr>
                  </w:pPr>
                  <w:r w:rsidRPr="006E4A8B">
                    <w:rPr>
                      <w:sz w:val="24"/>
                      <w:szCs w:val="24"/>
                    </w:rPr>
                    <w:t>Хабарланған шара қабылданды-күні:</w:t>
                  </w:r>
                </w:p>
              </w:tc>
            </w:tr>
            <w:tr w:rsidR="00D86329" w:rsidRPr="006E4A8B" w:rsidTr="00C079A2">
              <w:tc>
                <w:tcPr>
                  <w:tcW w:w="851" w:type="dxa"/>
                  <w:shd w:val="clear" w:color="auto" w:fill="auto"/>
                </w:tcPr>
                <w:p w:rsidR="00D86329" w:rsidRPr="006E4A8B" w:rsidRDefault="00D86329" w:rsidP="00D86329">
                  <w:pPr>
                    <w:jc w:val="right"/>
                    <w:rPr>
                      <w:rFonts w:eastAsia="Calibri"/>
                      <w:color w:val="000000" w:themeColor="text1"/>
                      <w:sz w:val="24"/>
                      <w:szCs w:val="24"/>
                    </w:rPr>
                  </w:pPr>
                  <w:r w:rsidRPr="006E4A8B">
                    <w:rPr>
                      <w:rFonts w:eastAsia="Calibri"/>
                      <w:color w:val="000000" w:themeColor="text1"/>
                      <w:sz w:val="24"/>
                      <w:szCs w:val="24"/>
                    </w:rPr>
                    <w:t>[X]</w:t>
                  </w:r>
                </w:p>
              </w:tc>
              <w:tc>
                <w:tcPr>
                  <w:tcW w:w="4259" w:type="dxa"/>
                  <w:shd w:val="clear" w:color="auto" w:fill="auto"/>
                </w:tcPr>
                <w:p w:rsidR="00D86329" w:rsidRPr="006E4A8B" w:rsidRDefault="00D86329" w:rsidP="00D90C79">
                  <w:pPr>
                    <w:rPr>
                      <w:sz w:val="24"/>
                      <w:szCs w:val="24"/>
                    </w:rPr>
                  </w:pPr>
                  <w:r w:rsidRPr="006E4A8B">
                    <w:rPr>
                      <w:sz w:val="24"/>
                      <w:szCs w:val="24"/>
                    </w:rPr>
                    <w:t>Хабарланған шара жарияланды-күні: 23 желтоқсан 2020</w:t>
                  </w:r>
                </w:p>
              </w:tc>
            </w:tr>
            <w:tr w:rsidR="00D86329" w:rsidRPr="006E4A8B" w:rsidTr="00C079A2">
              <w:tc>
                <w:tcPr>
                  <w:tcW w:w="851" w:type="dxa"/>
                  <w:shd w:val="clear" w:color="auto" w:fill="auto"/>
                </w:tcPr>
                <w:p w:rsidR="00D86329" w:rsidRPr="006E4A8B" w:rsidRDefault="00D86329" w:rsidP="00D86329">
                  <w:pPr>
                    <w:jc w:val="right"/>
                    <w:rPr>
                      <w:rFonts w:eastAsia="Calibri"/>
                      <w:color w:val="000000" w:themeColor="text1"/>
                      <w:sz w:val="24"/>
                      <w:szCs w:val="24"/>
                    </w:rPr>
                  </w:pPr>
                  <w:r w:rsidRPr="006E4A8B">
                    <w:rPr>
                      <w:rFonts w:eastAsia="Calibri"/>
                      <w:color w:val="000000" w:themeColor="text1"/>
                      <w:sz w:val="24"/>
                      <w:szCs w:val="24"/>
                    </w:rPr>
                    <w:t>[X]</w:t>
                  </w:r>
                </w:p>
              </w:tc>
              <w:tc>
                <w:tcPr>
                  <w:tcW w:w="4259" w:type="dxa"/>
                  <w:shd w:val="clear" w:color="auto" w:fill="auto"/>
                </w:tcPr>
                <w:p w:rsidR="00D86329" w:rsidRPr="006E4A8B" w:rsidRDefault="00D86329" w:rsidP="00D90C79">
                  <w:pPr>
                    <w:rPr>
                      <w:sz w:val="24"/>
                      <w:szCs w:val="24"/>
                    </w:rPr>
                  </w:pPr>
                  <w:r w:rsidRPr="006E4A8B">
                    <w:rPr>
                      <w:sz w:val="24"/>
                      <w:szCs w:val="24"/>
                    </w:rPr>
                    <w:t>Хабарланған шара күшіне енеді-күні: 4 қаңтар 2021</w:t>
                  </w:r>
                </w:p>
              </w:tc>
            </w:tr>
            <w:tr w:rsidR="00D42B4D" w:rsidRPr="006E4A8B" w:rsidTr="00C079A2">
              <w:tc>
                <w:tcPr>
                  <w:tcW w:w="851" w:type="dxa"/>
                  <w:shd w:val="clear" w:color="auto" w:fill="auto"/>
                </w:tcPr>
                <w:p w:rsidR="005F237F" w:rsidRPr="006E4A8B" w:rsidRDefault="005F237F" w:rsidP="00D86329">
                  <w:pPr>
                    <w:jc w:val="right"/>
                    <w:rPr>
                      <w:rFonts w:eastAsia="Calibri"/>
                      <w:color w:val="000000" w:themeColor="text1"/>
                      <w:sz w:val="24"/>
                      <w:szCs w:val="24"/>
                    </w:rPr>
                  </w:pPr>
                  <w:r w:rsidRPr="006E4A8B">
                    <w:rPr>
                      <w:rFonts w:eastAsia="Calibri"/>
                      <w:color w:val="000000" w:themeColor="text1"/>
                      <w:sz w:val="24"/>
                      <w:szCs w:val="24"/>
                    </w:rPr>
                    <w:t>[X]</w:t>
                  </w:r>
                </w:p>
              </w:tc>
              <w:tc>
                <w:tcPr>
                  <w:tcW w:w="4259" w:type="dxa"/>
                  <w:shd w:val="clear" w:color="auto" w:fill="auto"/>
                </w:tcPr>
                <w:p w:rsidR="00D86329" w:rsidRPr="006E4A8B" w:rsidRDefault="00D86329" w:rsidP="009559BD">
                  <w:pPr>
                    <w:rPr>
                      <w:rFonts w:eastAsia="Calibri"/>
                      <w:color w:val="000000" w:themeColor="text1"/>
                      <w:sz w:val="24"/>
                      <w:szCs w:val="24"/>
                    </w:rPr>
                  </w:pPr>
                  <w:r w:rsidRPr="006E4A8B">
                    <w:rPr>
                      <w:rFonts w:eastAsia="Calibri"/>
                      <w:color w:val="000000" w:themeColor="text1"/>
                      <w:sz w:val="24"/>
                      <w:szCs w:val="24"/>
                    </w:rPr>
                    <w:t>Соңғы шара мәтіні келесі мекен-жай бойынша қол жетімді</w:t>
                  </w:r>
                </w:p>
                <w:p w:rsidR="005F237F" w:rsidRPr="006E4A8B" w:rsidRDefault="00831A75" w:rsidP="009559BD">
                  <w:pPr>
                    <w:rPr>
                      <w:rFonts w:eastAsia="Calibri"/>
                      <w:color w:val="000000" w:themeColor="text1"/>
                      <w:sz w:val="24"/>
                      <w:szCs w:val="24"/>
                    </w:rPr>
                  </w:pPr>
                  <w:hyperlink r:id="rId116" w:history="1">
                    <w:r w:rsidR="005F237F" w:rsidRPr="006E4A8B">
                      <w:rPr>
                        <w:rFonts w:eastAsia="Calibri"/>
                        <w:color w:val="000000" w:themeColor="text1"/>
                        <w:sz w:val="24"/>
                        <w:szCs w:val="24"/>
                      </w:rPr>
                      <w:t>http://antigo.anvisa.gov.br/documents/10181/6002763/RDC_459_2020_.pdf/30f55edb-0b3b-4153-8ef9-389066027e3f</w:t>
                    </w:r>
                  </w:hyperlink>
                </w:p>
              </w:tc>
            </w:tr>
            <w:tr w:rsidR="00D86329" w:rsidRPr="006E4A8B" w:rsidTr="00C079A2">
              <w:tc>
                <w:tcPr>
                  <w:tcW w:w="851" w:type="dxa"/>
                  <w:shd w:val="clear" w:color="auto" w:fill="auto"/>
                </w:tcPr>
                <w:p w:rsidR="00D86329" w:rsidRPr="006E4A8B" w:rsidRDefault="00D86329" w:rsidP="00D86329">
                  <w:pPr>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D86329" w:rsidRPr="006E4A8B" w:rsidRDefault="00D86329" w:rsidP="00D90C79">
                  <w:pPr>
                    <w:rPr>
                      <w:sz w:val="24"/>
                      <w:szCs w:val="24"/>
                    </w:rPr>
                  </w:pPr>
                  <w:r w:rsidRPr="006E4A8B">
                    <w:rPr>
                      <w:sz w:val="24"/>
                      <w:szCs w:val="24"/>
                    </w:rPr>
                    <w:t>Хабарланған шара жойылды-күні:</w:t>
                  </w:r>
                </w:p>
              </w:tc>
            </w:tr>
            <w:tr w:rsidR="00D86329" w:rsidRPr="006E4A8B" w:rsidTr="00C079A2">
              <w:tc>
                <w:tcPr>
                  <w:tcW w:w="851" w:type="dxa"/>
                  <w:shd w:val="clear" w:color="auto" w:fill="auto"/>
                </w:tcPr>
                <w:p w:rsidR="00D86329" w:rsidRPr="006E4A8B" w:rsidRDefault="00D86329" w:rsidP="00D86329">
                  <w:pPr>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D86329" w:rsidRPr="006E4A8B" w:rsidRDefault="00D86329" w:rsidP="00D90C79">
                  <w:pPr>
                    <w:rPr>
                      <w:sz w:val="24"/>
                      <w:szCs w:val="24"/>
                    </w:rPr>
                  </w:pPr>
                  <w:r w:rsidRPr="006E4A8B">
                    <w:rPr>
                      <w:sz w:val="24"/>
                      <w:szCs w:val="24"/>
                    </w:rPr>
                    <w:t>Іс-шара туралы қайта хабарланған кезде тиісті символ:</w:t>
                  </w:r>
                </w:p>
              </w:tc>
            </w:tr>
            <w:tr w:rsidR="00D86329" w:rsidRPr="006E4A8B" w:rsidTr="00C079A2">
              <w:tc>
                <w:tcPr>
                  <w:tcW w:w="851" w:type="dxa"/>
                  <w:shd w:val="clear" w:color="auto" w:fill="auto"/>
                </w:tcPr>
                <w:p w:rsidR="00D86329" w:rsidRPr="006E4A8B" w:rsidRDefault="00D86329" w:rsidP="00D86329">
                  <w:pPr>
                    <w:ind w:hanging="567"/>
                    <w:jc w:val="right"/>
                    <w:rPr>
                      <w:rFonts w:eastAsia="Calibri"/>
                      <w:color w:val="000000" w:themeColor="text1"/>
                      <w:sz w:val="24"/>
                      <w:szCs w:val="24"/>
                    </w:rPr>
                  </w:pPr>
                  <w:r w:rsidRPr="006E4A8B">
                    <w:rPr>
                      <w:rFonts w:eastAsia="Calibri"/>
                      <w:color w:val="000000" w:themeColor="text1"/>
                      <w:sz w:val="24"/>
                      <w:szCs w:val="24"/>
                    </w:rPr>
                    <w:t>[  ]</w:t>
                  </w:r>
                </w:p>
              </w:tc>
              <w:tc>
                <w:tcPr>
                  <w:tcW w:w="4259" w:type="dxa"/>
                  <w:shd w:val="clear" w:color="auto" w:fill="auto"/>
                </w:tcPr>
                <w:p w:rsidR="00D86329" w:rsidRPr="006E4A8B" w:rsidRDefault="00D86329" w:rsidP="00D90C79">
                  <w:pPr>
                    <w:rPr>
                      <w:sz w:val="24"/>
                      <w:szCs w:val="24"/>
                    </w:rPr>
                  </w:pPr>
                  <w:r w:rsidRPr="006E4A8B">
                    <w:rPr>
                      <w:sz w:val="24"/>
                      <w:szCs w:val="24"/>
                    </w:rPr>
                    <w:t>Түсіндірме Нұсқаулық шығарылды және мәтін мына мекен-жайда қол жетімді:</w:t>
                  </w:r>
                </w:p>
              </w:tc>
            </w:tr>
            <w:tr w:rsidR="00D86329" w:rsidRPr="006E4A8B" w:rsidTr="00C079A2">
              <w:tc>
                <w:tcPr>
                  <w:tcW w:w="851" w:type="dxa"/>
                  <w:tcBorders>
                    <w:bottom w:val="double" w:sz="4" w:space="0" w:color="auto"/>
                  </w:tcBorders>
                  <w:shd w:val="clear" w:color="auto" w:fill="auto"/>
                </w:tcPr>
                <w:p w:rsidR="00D86329" w:rsidRPr="006E4A8B" w:rsidRDefault="00D86329" w:rsidP="00D86329">
                  <w:pPr>
                    <w:ind w:hanging="567"/>
                    <w:jc w:val="right"/>
                    <w:rPr>
                      <w:rFonts w:eastAsia="Calibri"/>
                      <w:color w:val="000000" w:themeColor="text1"/>
                      <w:sz w:val="24"/>
                      <w:szCs w:val="24"/>
                    </w:rPr>
                  </w:pPr>
                  <w:r w:rsidRPr="006E4A8B">
                    <w:rPr>
                      <w:rFonts w:eastAsia="Calibri"/>
                      <w:color w:val="000000" w:themeColor="text1"/>
                      <w:sz w:val="24"/>
                      <w:szCs w:val="24"/>
                    </w:rPr>
                    <w:t>[  ]</w:t>
                  </w:r>
                </w:p>
              </w:tc>
              <w:tc>
                <w:tcPr>
                  <w:tcW w:w="4259" w:type="dxa"/>
                  <w:tcBorders>
                    <w:bottom w:val="double" w:sz="4" w:space="0" w:color="auto"/>
                  </w:tcBorders>
                  <w:shd w:val="clear" w:color="auto" w:fill="auto"/>
                </w:tcPr>
                <w:p w:rsidR="00D86329" w:rsidRPr="006E4A8B" w:rsidRDefault="00D86329" w:rsidP="00D90C79">
                  <w:pPr>
                    <w:rPr>
                      <w:sz w:val="24"/>
                      <w:szCs w:val="24"/>
                    </w:rPr>
                  </w:pPr>
                  <w:r w:rsidRPr="006E4A8B">
                    <w:rPr>
                      <w:sz w:val="24"/>
                      <w:szCs w:val="24"/>
                    </w:rPr>
                    <w:t>басқа:</w:t>
                  </w:r>
                </w:p>
              </w:tc>
            </w:tr>
          </w:tbl>
          <w:p w:rsidR="005F237F" w:rsidRPr="006E4A8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012791" w:rsidRDefault="005F237F" w:rsidP="009559BD">
            <w:pPr>
              <w:rPr>
                <w:color w:val="000000" w:themeColor="text1"/>
                <w:sz w:val="24"/>
                <w:szCs w:val="24"/>
              </w:rPr>
            </w:pPr>
            <w:r w:rsidRPr="00012791">
              <w:rPr>
                <w:color w:val="000000" w:themeColor="text1"/>
                <w:sz w:val="24"/>
                <w:szCs w:val="24"/>
              </w:rPr>
              <w:t xml:space="preserve">20 </w:t>
            </w:r>
            <w:r w:rsidR="00CF5EBE" w:rsidRPr="00012791">
              <w:rPr>
                <w:color w:val="000000" w:themeColor="text1"/>
                <w:sz w:val="24"/>
                <w:szCs w:val="24"/>
              </w:rPr>
              <w:t>қаңтар</w:t>
            </w:r>
            <w:r w:rsidRPr="00012791">
              <w:rPr>
                <w:color w:val="000000" w:themeColor="text1"/>
                <w:sz w:val="24"/>
                <w:szCs w:val="24"/>
              </w:rPr>
              <w:t>2021</w:t>
            </w:r>
          </w:p>
        </w:tc>
        <w:tc>
          <w:tcPr>
            <w:tcW w:w="5386" w:type="dxa"/>
            <w:shd w:val="clear" w:color="auto" w:fill="auto"/>
          </w:tcPr>
          <w:p w:rsidR="005F237F" w:rsidRPr="0001279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012791" w:rsidRDefault="005F237F" w:rsidP="009559BD">
            <w:pPr>
              <w:rPr>
                <w:color w:val="000000" w:themeColor="text1"/>
                <w:sz w:val="24"/>
                <w:szCs w:val="24"/>
              </w:rPr>
            </w:pPr>
            <w:r w:rsidRPr="00012791">
              <w:rPr>
                <w:color w:val="000000" w:themeColor="text1"/>
                <w:sz w:val="24"/>
                <w:szCs w:val="24"/>
              </w:rPr>
              <w:t>Бразилия</w:t>
            </w:r>
          </w:p>
        </w:tc>
        <w:tc>
          <w:tcPr>
            <w:tcW w:w="5386" w:type="dxa"/>
            <w:shd w:val="clear" w:color="auto" w:fill="auto"/>
          </w:tcPr>
          <w:p w:rsidR="005F237F" w:rsidRPr="0001279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D8632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012791" w:rsidRDefault="005F237F" w:rsidP="009559BD">
            <w:pPr>
              <w:jc w:val="right"/>
              <w:rPr>
                <w:b/>
                <w:color w:val="000000" w:themeColor="text1"/>
                <w:sz w:val="24"/>
                <w:szCs w:val="24"/>
              </w:rPr>
            </w:pPr>
            <w:r w:rsidRPr="00012791">
              <w:rPr>
                <w:b/>
                <w:color w:val="000000" w:themeColor="text1"/>
                <w:sz w:val="24"/>
                <w:szCs w:val="24"/>
              </w:rPr>
              <w:t>G/TBT/N/TPKM/451</w:t>
            </w:r>
          </w:p>
        </w:tc>
        <w:tc>
          <w:tcPr>
            <w:tcW w:w="5386" w:type="dxa"/>
            <w:shd w:val="clear" w:color="auto" w:fill="auto"/>
          </w:tcPr>
          <w:p w:rsidR="005F237F" w:rsidRPr="00012791" w:rsidRDefault="00147DB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791">
              <w:rPr>
                <w:color w:val="000000" w:themeColor="text1"/>
                <w:sz w:val="24"/>
                <w:szCs w:val="24"/>
                <w:lang w:val="kk-KZ"/>
              </w:rPr>
              <w:t>Энергия тиімділігінің ең төменгі стандартына және энергия тиімділігі рейтингін таңбалауға және ауа тазартқыштарды тексеруге қойылатын талаптар жобасы (ағылшын тілінде 5 бет; қытай тілінде 5 бет)</w:t>
            </w:r>
          </w:p>
        </w:tc>
        <w:tc>
          <w:tcPr>
            <w:tcW w:w="2268" w:type="dxa"/>
            <w:shd w:val="clear" w:color="auto" w:fill="auto"/>
          </w:tcPr>
          <w:p w:rsidR="005F237F" w:rsidRPr="00D86329" w:rsidRDefault="00CF5EBE" w:rsidP="009559BD">
            <w:pPr>
              <w:jc w:val="both"/>
              <w:rPr>
                <w:color w:val="000000" w:themeColor="text1"/>
                <w:sz w:val="24"/>
                <w:szCs w:val="24"/>
                <w:lang w:val="kk-KZ"/>
              </w:rPr>
            </w:pPr>
            <w:r w:rsidRPr="00D8632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D8632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86329" w:rsidRDefault="005F237F" w:rsidP="009559BD">
            <w:pPr>
              <w:rPr>
                <w:color w:val="000000" w:themeColor="text1"/>
                <w:sz w:val="24"/>
                <w:szCs w:val="24"/>
                <w:lang w:val="en-US"/>
              </w:rPr>
            </w:pPr>
            <w:r w:rsidRPr="00D86329">
              <w:rPr>
                <w:color w:val="000000" w:themeColor="text1"/>
                <w:sz w:val="24"/>
                <w:szCs w:val="24"/>
              </w:rPr>
              <w:t xml:space="preserve">21 </w:t>
            </w:r>
            <w:r w:rsidR="00CF5EBE" w:rsidRPr="00D86329">
              <w:rPr>
                <w:color w:val="000000" w:themeColor="text1"/>
                <w:sz w:val="24"/>
                <w:szCs w:val="24"/>
              </w:rPr>
              <w:t>қаңтар</w:t>
            </w:r>
            <w:r w:rsidRPr="00D86329">
              <w:rPr>
                <w:color w:val="000000" w:themeColor="text1"/>
                <w:sz w:val="24"/>
                <w:szCs w:val="24"/>
              </w:rPr>
              <w:t>2020</w:t>
            </w:r>
          </w:p>
        </w:tc>
        <w:tc>
          <w:tcPr>
            <w:tcW w:w="5386" w:type="dxa"/>
            <w:shd w:val="clear" w:color="auto" w:fill="auto"/>
          </w:tcPr>
          <w:p w:rsidR="005F237F" w:rsidRPr="00D86329" w:rsidRDefault="00147DB4" w:rsidP="0014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t xml:space="preserve">Ауа тазартқыштар </w:t>
            </w:r>
            <w:r w:rsidR="005F237F" w:rsidRPr="00D86329">
              <w:rPr>
                <w:color w:val="000000" w:themeColor="text1"/>
                <w:sz w:val="24"/>
                <w:szCs w:val="24"/>
                <w:lang w:val="kk-KZ"/>
              </w:rPr>
              <w:t xml:space="preserve">(CCCN 84213910008, 85437030007); </w:t>
            </w:r>
            <w:r w:rsidRPr="00D86329">
              <w:rPr>
                <w:color w:val="000000" w:themeColor="text1"/>
                <w:sz w:val="24"/>
                <w:szCs w:val="24"/>
                <w:lang w:val="kk-KZ"/>
              </w:rPr>
              <w:t>Салмақ бойынша басқарылатын таразы жабдығы, есептеу немесе тексеру машиналары (сезімталдығы 5 г немесе одан жоғары таразылардан басқа); барлық түрдегі таразылар; олардың бөліктері (HS 8423); басқа топтамаларға енгізілмеген жеке мақсаттағы электр машиналары мен аппараттары. 85-топта және оның бөліктерінде (HS 8543)</w:t>
            </w: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D8632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86329" w:rsidRDefault="00CF5EBE" w:rsidP="009559BD">
            <w:pPr>
              <w:rPr>
                <w:color w:val="000000" w:themeColor="text1"/>
                <w:sz w:val="24"/>
                <w:szCs w:val="24"/>
                <w:lang w:val="kk-KZ"/>
              </w:rPr>
            </w:pPr>
            <w:r w:rsidRPr="00D86329">
              <w:rPr>
                <w:color w:val="000000" w:themeColor="text1"/>
                <w:sz w:val="24"/>
                <w:szCs w:val="24"/>
                <w:lang w:val="kk-KZ"/>
              </w:rPr>
              <w:t xml:space="preserve">Тайвань, Пэнху, Цзиньмэн және </w:t>
            </w:r>
            <w:r w:rsidRPr="00D86329">
              <w:rPr>
                <w:color w:val="000000" w:themeColor="text1"/>
                <w:sz w:val="24"/>
                <w:szCs w:val="24"/>
                <w:lang w:val="kk-KZ"/>
              </w:rPr>
              <w:lastRenderedPageBreak/>
              <w:t>Матсу жеке кедендік аумағы</w:t>
            </w:r>
            <w:r w:rsidR="005F237F" w:rsidRPr="00D86329">
              <w:rPr>
                <w:color w:val="000000" w:themeColor="text1"/>
                <w:sz w:val="24"/>
                <w:szCs w:val="24"/>
                <w:lang w:val="kk-KZ"/>
              </w:rPr>
              <w:t>.</w:t>
            </w:r>
          </w:p>
        </w:tc>
        <w:tc>
          <w:tcPr>
            <w:tcW w:w="5386" w:type="dxa"/>
            <w:shd w:val="clear" w:color="auto" w:fill="auto"/>
          </w:tcPr>
          <w:p w:rsidR="005F237F" w:rsidRPr="00D86329" w:rsidRDefault="00D8437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lastRenderedPageBreak/>
              <w:t xml:space="preserve">Энергия тиімділігін қадағалауды және инспекцияларды күшейту үшін энергетика </w:t>
            </w:r>
            <w:r w:rsidRPr="00D86329">
              <w:rPr>
                <w:color w:val="000000" w:themeColor="text1"/>
                <w:sz w:val="24"/>
                <w:szCs w:val="24"/>
                <w:lang w:val="kk-KZ"/>
              </w:rPr>
              <w:lastRenderedPageBreak/>
              <w:t>бюросы "энергия тиімділігінің ең төменгі стандарттарына және ауа тазартқыштар үшін энергия тиімділігінің көрсеткіштерін таңбалауға және тексеруге қойылатын талаптарды"әзірлеуге ниетті.</w:t>
            </w: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D8632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86329" w:rsidRDefault="005F237F" w:rsidP="009559BD">
            <w:pPr>
              <w:jc w:val="right"/>
              <w:rPr>
                <w:rFonts w:eastAsia="Calibri"/>
                <w:b/>
                <w:color w:val="000000" w:themeColor="text1"/>
                <w:sz w:val="24"/>
                <w:szCs w:val="24"/>
                <w:lang w:val="en-US"/>
              </w:rPr>
            </w:pPr>
            <w:r w:rsidRPr="00D86329">
              <w:rPr>
                <w:rFonts w:eastAsia="Calibri"/>
                <w:b/>
                <w:color w:val="000000" w:themeColor="text1"/>
                <w:sz w:val="24"/>
                <w:szCs w:val="24"/>
                <w:lang w:val="en-US"/>
              </w:rPr>
              <w:t>G/TBT/N/TPKM/403/Add.1</w:t>
            </w:r>
          </w:p>
          <w:p w:rsidR="005F237F" w:rsidRPr="00D86329" w:rsidRDefault="005F237F" w:rsidP="009559BD">
            <w:pPr>
              <w:rPr>
                <w:color w:val="000000" w:themeColor="text1"/>
                <w:sz w:val="24"/>
                <w:szCs w:val="24"/>
                <w:lang w:val="en-US"/>
              </w:rPr>
            </w:pPr>
          </w:p>
        </w:tc>
        <w:tc>
          <w:tcPr>
            <w:tcW w:w="5386" w:type="dxa"/>
            <w:shd w:val="clear" w:color="auto" w:fill="auto"/>
          </w:tcPr>
          <w:p w:rsidR="005F237F" w:rsidRPr="00D86329" w:rsidRDefault="00D8437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t xml:space="preserve">2021 жылғы 21 қаңтардағы келесі хабарлама Тайвань, Пэнху, Цзиньмэнь және Мацу жеке кедендік аумағы делегациясының сұрауы бойынша таратылады. Атауы: екі қабатты жарықдиодты шамдар үшін энергия тиімділігінің минималды стандарттарына, таңбалауға және бақылауға қойылатын талаптар. </w:t>
            </w:r>
            <w:r w:rsidR="00D86329" w:rsidRPr="00D86329">
              <w:rPr>
                <w:color w:val="000000" w:themeColor="text1"/>
                <w:sz w:val="24"/>
                <w:szCs w:val="24"/>
                <w:lang w:val="kk-KZ"/>
              </w:rPr>
              <w:t>Сипаттамасы</w:t>
            </w:r>
            <w:r w:rsidR="005F237F" w:rsidRPr="00D86329">
              <w:rPr>
                <w:color w:val="000000" w:themeColor="text1"/>
                <w:sz w:val="24"/>
                <w:szCs w:val="24"/>
                <w:lang w:val="kk-KZ"/>
              </w:rPr>
              <w:t xml:space="preserve">: </w:t>
            </w:r>
            <w:r w:rsidR="00D86329" w:rsidRPr="00D86329">
              <w:rPr>
                <w:color w:val="000000" w:themeColor="text1"/>
                <w:sz w:val="24"/>
                <w:szCs w:val="24"/>
                <w:lang w:val="kk-KZ"/>
              </w:rPr>
              <w:t>Тайваньның жеке кедендік аумағы, Пэнху, Цзиньмэн және Мацу G / TBT / N / TPKM / 403 2020 жылғы 14 ақпандағы G / TBT / N / TPKM / 2020 сәйкес" энергия тиімділігінің минималды стандарттарына, екі қабатты жарықдиодты шамдарды таңбалауға және тексеруге қойылатын талаптар " 2020 жылдың 9 маусымында жарияланды және 2022 жылдың 1 қаңтары күшіне ене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714F2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D90C79" w:rsidRDefault="005F237F" w:rsidP="009559BD">
                  <w:pPr>
                    <w:ind w:hanging="567"/>
                    <w:rPr>
                      <w:rFonts w:eastAsia="Calibri"/>
                      <w:b/>
                      <w:color w:val="000000" w:themeColor="text1"/>
                      <w:sz w:val="24"/>
                      <w:szCs w:val="24"/>
                      <w:lang w:val="kk-KZ"/>
                    </w:rPr>
                  </w:pPr>
                </w:p>
              </w:tc>
            </w:tr>
            <w:tr w:rsidR="00D86329" w:rsidRPr="00D86329" w:rsidTr="00714F22">
              <w:tc>
                <w:tcPr>
                  <w:tcW w:w="851" w:type="dxa"/>
                  <w:shd w:val="clear" w:color="auto" w:fill="auto"/>
                </w:tcPr>
                <w:p w:rsidR="00D86329" w:rsidRPr="00D86329" w:rsidRDefault="00D86329" w:rsidP="00D86329">
                  <w:pPr>
                    <w:ind w:hanging="567"/>
                    <w:jc w:val="right"/>
                    <w:rPr>
                      <w:rFonts w:eastAsia="Calibri"/>
                      <w:color w:val="000000" w:themeColor="text1"/>
                      <w:sz w:val="24"/>
                      <w:szCs w:val="24"/>
                    </w:rPr>
                  </w:pPr>
                  <w:r w:rsidRPr="00D86329">
                    <w:rPr>
                      <w:rFonts w:eastAsia="Calibri"/>
                      <w:color w:val="000000" w:themeColor="text1"/>
                      <w:sz w:val="24"/>
                      <w:szCs w:val="24"/>
                    </w:rPr>
                    <w:t>[  ]</w:t>
                  </w:r>
                </w:p>
              </w:tc>
              <w:tc>
                <w:tcPr>
                  <w:tcW w:w="4259" w:type="dxa"/>
                  <w:shd w:val="clear" w:color="auto" w:fill="auto"/>
                </w:tcPr>
                <w:p w:rsidR="00D86329" w:rsidRPr="00D86329" w:rsidRDefault="00D86329" w:rsidP="00D90C79">
                  <w:pPr>
                    <w:rPr>
                      <w:sz w:val="24"/>
                      <w:szCs w:val="24"/>
                    </w:rPr>
                  </w:pPr>
                  <w:r w:rsidRPr="00D86329">
                    <w:rPr>
                      <w:sz w:val="24"/>
                      <w:szCs w:val="24"/>
                    </w:rPr>
                    <w:t>Түсініктеме беру кезеңі өзгертілді-күні:</w:t>
                  </w:r>
                </w:p>
              </w:tc>
            </w:tr>
            <w:tr w:rsidR="00D86329" w:rsidRPr="00D86329" w:rsidTr="00714F22">
              <w:tc>
                <w:tcPr>
                  <w:tcW w:w="851" w:type="dxa"/>
                  <w:shd w:val="clear" w:color="auto" w:fill="auto"/>
                </w:tcPr>
                <w:p w:rsidR="00D86329" w:rsidRPr="00D86329" w:rsidRDefault="00D86329" w:rsidP="00D86329">
                  <w:pPr>
                    <w:jc w:val="right"/>
                    <w:rPr>
                      <w:rFonts w:eastAsia="Calibri"/>
                      <w:color w:val="000000" w:themeColor="text1"/>
                      <w:sz w:val="24"/>
                      <w:szCs w:val="24"/>
                    </w:rPr>
                  </w:pPr>
                  <w:r w:rsidRPr="00D86329">
                    <w:rPr>
                      <w:rFonts w:eastAsia="Calibri"/>
                      <w:color w:val="000000" w:themeColor="text1"/>
                      <w:sz w:val="24"/>
                      <w:szCs w:val="24"/>
                    </w:rPr>
                    <w:t>[X]</w:t>
                  </w:r>
                </w:p>
              </w:tc>
              <w:tc>
                <w:tcPr>
                  <w:tcW w:w="4259" w:type="dxa"/>
                  <w:shd w:val="clear" w:color="auto" w:fill="auto"/>
                </w:tcPr>
                <w:p w:rsidR="00D86329" w:rsidRPr="00D86329" w:rsidRDefault="00D86329" w:rsidP="00D90C79">
                  <w:pPr>
                    <w:rPr>
                      <w:sz w:val="24"/>
                      <w:szCs w:val="24"/>
                    </w:rPr>
                  </w:pPr>
                  <w:r w:rsidRPr="00D86329">
                    <w:rPr>
                      <w:sz w:val="24"/>
                      <w:szCs w:val="24"/>
                    </w:rPr>
                    <w:t>Хабарландырылған шара қабылданды-күні: 1 қаңтар 2022</w:t>
                  </w:r>
                </w:p>
              </w:tc>
            </w:tr>
            <w:tr w:rsidR="00D86329" w:rsidRPr="00D86329" w:rsidTr="00714F22">
              <w:tc>
                <w:tcPr>
                  <w:tcW w:w="851" w:type="dxa"/>
                  <w:shd w:val="clear" w:color="auto" w:fill="auto"/>
                </w:tcPr>
                <w:p w:rsidR="00D86329" w:rsidRPr="00D86329" w:rsidRDefault="00D86329" w:rsidP="00D86329">
                  <w:pPr>
                    <w:jc w:val="right"/>
                    <w:rPr>
                      <w:rFonts w:eastAsia="Calibri"/>
                      <w:color w:val="000000" w:themeColor="text1"/>
                      <w:sz w:val="24"/>
                      <w:szCs w:val="24"/>
                    </w:rPr>
                  </w:pPr>
                  <w:r w:rsidRPr="00D86329">
                    <w:rPr>
                      <w:rFonts w:eastAsia="Calibri"/>
                      <w:color w:val="000000" w:themeColor="text1"/>
                      <w:sz w:val="24"/>
                      <w:szCs w:val="24"/>
                    </w:rPr>
                    <w:t>[X]</w:t>
                  </w:r>
                </w:p>
              </w:tc>
              <w:tc>
                <w:tcPr>
                  <w:tcW w:w="4259" w:type="dxa"/>
                  <w:shd w:val="clear" w:color="auto" w:fill="auto"/>
                </w:tcPr>
                <w:p w:rsidR="00D86329" w:rsidRPr="00D86329" w:rsidRDefault="00D86329" w:rsidP="00D90C79">
                  <w:pPr>
                    <w:rPr>
                      <w:sz w:val="24"/>
                      <w:szCs w:val="24"/>
                    </w:rPr>
                  </w:pPr>
                  <w:r w:rsidRPr="00D86329">
                    <w:rPr>
                      <w:sz w:val="24"/>
                      <w:szCs w:val="24"/>
                    </w:rPr>
                    <w:t>Хабарланған шара жарияланды-күні: 9 маусым 2020</w:t>
                  </w:r>
                </w:p>
              </w:tc>
            </w:tr>
            <w:tr w:rsidR="00D42B4D" w:rsidRPr="00D86329" w:rsidTr="00714F22">
              <w:tc>
                <w:tcPr>
                  <w:tcW w:w="851" w:type="dxa"/>
                  <w:shd w:val="clear" w:color="auto" w:fill="auto"/>
                </w:tcPr>
                <w:p w:rsidR="005F237F" w:rsidRPr="00D86329" w:rsidRDefault="005F237F" w:rsidP="00D86329">
                  <w:pPr>
                    <w:jc w:val="right"/>
                    <w:rPr>
                      <w:rFonts w:eastAsia="Calibri"/>
                      <w:color w:val="000000" w:themeColor="text1"/>
                      <w:sz w:val="24"/>
                      <w:szCs w:val="24"/>
                    </w:rPr>
                  </w:pPr>
                  <w:r w:rsidRPr="00D86329">
                    <w:rPr>
                      <w:rFonts w:eastAsia="Calibri"/>
                      <w:color w:val="000000" w:themeColor="text1"/>
                      <w:sz w:val="24"/>
                      <w:szCs w:val="24"/>
                    </w:rPr>
                    <w:t>[X]</w:t>
                  </w:r>
                </w:p>
              </w:tc>
              <w:tc>
                <w:tcPr>
                  <w:tcW w:w="4259" w:type="dxa"/>
                  <w:shd w:val="clear" w:color="auto" w:fill="auto"/>
                </w:tcPr>
                <w:p w:rsidR="005F237F" w:rsidRPr="00D86329" w:rsidRDefault="00D86329" w:rsidP="009559BD">
                  <w:pPr>
                    <w:rPr>
                      <w:rFonts w:eastAsia="Calibri"/>
                      <w:color w:val="000000" w:themeColor="text1"/>
                      <w:sz w:val="24"/>
                      <w:szCs w:val="24"/>
                    </w:rPr>
                  </w:pPr>
                  <w:r w:rsidRPr="00D86329">
                    <w:rPr>
                      <w:rFonts w:eastAsia="Calibri"/>
                      <w:color w:val="000000" w:themeColor="text1"/>
                      <w:sz w:val="24"/>
                      <w:szCs w:val="24"/>
                    </w:rPr>
                    <w:t>Хабарланған шара күшіне енеді-күні: 1 қаңтар 2022</w:t>
                  </w:r>
                </w:p>
              </w:tc>
            </w:tr>
            <w:tr w:rsidR="00D42B4D" w:rsidRPr="00D86329" w:rsidTr="00714F22">
              <w:tc>
                <w:tcPr>
                  <w:tcW w:w="851" w:type="dxa"/>
                  <w:shd w:val="clear" w:color="auto" w:fill="auto"/>
                </w:tcPr>
                <w:p w:rsidR="005F237F" w:rsidRPr="00D86329" w:rsidRDefault="005F237F" w:rsidP="00D86329">
                  <w:pPr>
                    <w:jc w:val="right"/>
                    <w:rPr>
                      <w:rFonts w:eastAsia="Calibri"/>
                      <w:color w:val="000000" w:themeColor="text1"/>
                      <w:sz w:val="24"/>
                      <w:szCs w:val="24"/>
                    </w:rPr>
                  </w:pPr>
                  <w:r w:rsidRPr="00D86329">
                    <w:rPr>
                      <w:rFonts w:eastAsia="Calibri"/>
                      <w:color w:val="000000" w:themeColor="text1"/>
                      <w:sz w:val="24"/>
                      <w:szCs w:val="24"/>
                    </w:rPr>
                    <w:t>[X]</w:t>
                  </w:r>
                </w:p>
              </w:tc>
              <w:tc>
                <w:tcPr>
                  <w:tcW w:w="4259" w:type="dxa"/>
                  <w:shd w:val="clear" w:color="auto" w:fill="auto"/>
                </w:tcPr>
                <w:p w:rsidR="00D86329" w:rsidRPr="00D86329" w:rsidRDefault="00D86329" w:rsidP="009559BD">
                  <w:pPr>
                    <w:rPr>
                      <w:rFonts w:eastAsia="Calibri"/>
                      <w:color w:val="000000" w:themeColor="text1"/>
                      <w:sz w:val="24"/>
                      <w:szCs w:val="24"/>
                    </w:rPr>
                  </w:pPr>
                  <w:r w:rsidRPr="00D86329">
                    <w:rPr>
                      <w:rFonts w:eastAsia="Calibri"/>
                      <w:color w:val="000000" w:themeColor="text1"/>
                      <w:sz w:val="24"/>
                      <w:szCs w:val="24"/>
                    </w:rPr>
                    <w:t>Соңғы шара мәтіні келесі мекен-жай бойынша қол жетімді</w:t>
                  </w:r>
                </w:p>
                <w:p w:rsidR="005F237F" w:rsidRPr="00D86329" w:rsidRDefault="00831A75" w:rsidP="009559BD">
                  <w:pPr>
                    <w:rPr>
                      <w:rFonts w:eastAsia="Calibri"/>
                      <w:color w:val="000000" w:themeColor="text1"/>
                      <w:sz w:val="24"/>
                      <w:szCs w:val="24"/>
                    </w:rPr>
                  </w:pPr>
                  <w:hyperlink r:id="rId117" w:history="1">
                    <w:r w:rsidR="005F237F" w:rsidRPr="00D86329">
                      <w:rPr>
                        <w:rFonts w:eastAsia="Calibri"/>
                        <w:color w:val="000000" w:themeColor="text1"/>
                        <w:sz w:val="24"/>
                        <w:szCs w:val="24"/>
                      </w:rPr>
                      <w:t>https://gazette.nat.gov.tw/egFront/detail.do?metaid=116115&amp;log=detailLog</w:t>
                    </w:r>
                  </w:hyperlink>
                </w:p>
                <w:p w:rsidR="005F237F" w:rsidRPr="00D86329" w:rsidRDefault="00831A75" w:rsidP="009559BD">
                  <w:pPr>
                    <w:rPr>
                      <w:rFonts w:eastAsia="Calibri"/>
                      <w:color w:val="000000" w:themeColor="text1"/>
                      <w:sz w:val="24"/>
                      <w:szCs w:val="24"/>
                    </w:rPr>
                  </w:pPr>
                  <w:hyperlink r:id="rId118" w:history="1">
                    <w:r w:rsidR="005F237F" w:rsidRPr="00D86329">
                      <w:rPr>
                        <w:rFonts w:eastAsia="Calibri"/>
                        <w:color w:val="000000" w:themeColor="text1"/>
                        <w:sz w:val="24"/>
                        <w:szCs w:val="24"/>
                      </w:rPr>
                      <w:t>https://members.wto.org/crnattachments/2021/TBT/TPKM/final_measure/21_0552_00_e.pdf</w:t>
                    </w:r>
                  </w:hyperlink>
                </w:p>
                <w:p w:rsidR="005F237F" w:rsidRPr="00D86329" w:rsidRDefault="00831A75" w:rsidP="009559BD">
                  <w:pPr>
                    <w:rPr>
                      <w:rFonts w:eastAsia="Calibri"/>
                      <w:color w:val="000000" w:themeColor="text1"/>
                      <w:sz w:val="24"/>
                      <w:szCs w:val="24"/>
                    </w:rPr>
                  </w:pPr>
                  <w:hyperlink r:id="rId119" w:history="1">
                    <w:r w:rsidR="005F237F" w:rsidRPr="00D86329">
                      <w:rPr>
                        <w:rFonts w:eastAsia="Calibri"/>
                        <w:color w:val="000000" w:themeColor="text1"/>
                        <w:sz w:val="24"/>
                        <w:szCs w:val="24"/>
                      </w:rPr>
                      <w:t>https://members.wto.org/crnattachments/2021/TBT/TPKM/final_measure/21_0552_00_x.pdf</w:t>
                    </w:r>
                  </w:hyperlink>
                </w:p>
              </w:tc>
            </w:tr>
            <w:tr w:rsidR="00D42B4D" w:rsidRPr="00D86329" w:rsidTr="00714F22">
              <w:tc>
                <w:tcPr>
                  <w:tcW w:w="851" w:type="dxa"/>
                  <w:shd w:val="clear" w:color="auto" w:fill="auto"/>
                </w:tcPr>
                <w:p w:rsidR="005F237F" w:rsidRPr="00D86329" w:rsidRDefault="005F237F" w:rsidP="00D86329">
                  <w:pPr>
                    <w:jc w:val="right"/>
                    <w:rPr>
                      <w:rFonts w:eastAsia="Calibri"/>
                      <w:color w:val="000000" w:themeColor="text1"/>
                      <w:sz w:val="24"/>
                      <w:szCs w:val="24"/>
                    </w:rPr>
                  </w:pPr>
                  <w:r w:rsidRPr="00D86329">
                    <w:rPr>
                      <w:rFonts w:eastAsia="Calibri"/>
                      <w:color w:val="000000" w:themeColor="text1"/>
                      <w:sz w:val="24"/>
                      <w:szCs w:val="24"/>
                    </w:rPr>
                    <w:t>[  ]</w:t>
                  </w:r>
                </w:p>
              </w:tc>
              <w:tc>
                <w:tcPr>
                  <w:tcW w:w="4259" w:type="dxa"/>
                  <w:shd w:val="clear" w:color="auto" w:fill="auto"/>
                </w:tcPr>
                <w:p w:rsidR="00D86329" w:rsidRPr="00D86329" w:rsidRDefault="00D86329" w:rsidP="00D86329">
                  <w:pPr>
                    <w:rPr>
                      <w:rFonts w:eastAsia="Calibri"/>
                      <w:color w:val="000000" w:themeColor="text1"/>
                      <w:sz w:val="24"/>
                      <w:szCs w:val="24"/>
                    </w:rPr>
                  </w:pPr>
                  <w:r w:rsidRPr="00D86329">
                    <w:rPr>
                      <w:rFonts w:eastAsia="Calibri"/>
                      <w:color w:val="000000" w:themeColor="text1"/>
                      <w:sz w:val="24"/>
                      <w:szCs w:val="24"/>
                    </w:rPr>
                    <w:t>Хабарланған шара жойылды-күні:</w:t>
                  </w:r>
                </w:p>
                <w:p w:rsidR="005F237F" w:rsidRPr="00D86329" w:rsidRDefault="00D86329" w:rsidP="00D86329">
                  <w:pPr>
                    <w:rPr>
                      <w:rFonts w:eastAsia="Calibri"/>
                      <w:color w:val="000000" w:themeColor="text1"/>
                      <w:sz w:val="24"/>
                      <w:szCs w:val="24"/>
                    </w:rPr>
                  </w:pPr>
                  <w:r w:rsidRPr="00D86329">
                    <w:rPr>
                      <w:rFonts w:eastAsia="Calibri"/>
                      <w:color w:val="000000" w:themeColor="text1"/>
                      <w:sz w:val="24"/>
                      <w:szCs w:val="24"/>
                    </w:rPr>
                    <w:t>Іс-шара туралы қайта хабарланған кезде тиісті символ:</w:t>
                  </w:r>
                </w:p>
              </w:tc>
            </w:tr>
            <w:tr w:rsidR="00D42B4D" w:rsidRPr="00D86329" w:rsidTr="00714F22">
              <w:tc>
                <w:tcPr>
                  <w:tcW w:w="851" w:type="dxa"/>
                  <w:shd w:val="clear" w:color="auto" w:fill="auto"/>
                </w:tcPr>
                <w:p w:rsidR="005F237F" w:rsidRPr="00D86329" w:rsidRDefault="005F237F" w:rsidP="00D86329">
                  <w:pPr>
                    <w:jc w:val="right"/>
                    <w:rPr>
                      <w:rFonts w:eastAsia="Calibri"/>
                      <w:color w:val="000000" w:themeColor="text1"/>
                      <w:sz w:val="24"/>
                      <w:szCs w:val="24"/>
                    </w:rPr>
                  </w:pPr>
                  <w:r w:rsidRPr="00D86329">
                    <w:rPr>
                      <w:rFonts w:eastAsia="Calibri"/>
                      <w:color w:val="000000" w:themeColor="text1"/>
                      <w:sz w:val="24"/>
                      <w:szCs w:val="24"/>
                    </w:rPr>
                    <w:t>[  ]</w:t>
                  </w:r>
                </w:p>
              </w:tc>
              <w:tc>
                <w:tcPr>
                  <w:tcW w:w="4259" w:type="dxa"/>
                  <w:shd w:val="clear" w:color="auto" w:fill="auto"/>
                </w:tcPr>
                <w:p w:rsidR="00D86329" w:rsidRPr="00D86329" w:rsidRDefault="00D86329" w:rsidP="00D86329">
                  <w:pPr>
                    <w:rPr>
                      <w:rFonts w:eastAsia="Calibri"/>
                      <w:color w:val="000000" w:themeColor="text1"/>
                      <w:sz w:val="24"/>
                      <w:szCs w:val="24"/>
                    </w:rPr>
                  </w:pPr>
                  <w:r w:rsidRPr="00D86329">
                    <w:rPr>
                      <w:rFonts w:eastAsia="Calibri"/>
                      <w:color w:val="000000" w:themeColor="text1"/>
                      <w:sz w:val="24"/>
                      <w:szCs w:val="24"/>
                    </w:rPr>
                    <w:t>Хабарланған шаралардың мазмұны немесе көлемі өзгертілді</w:t>
                  </w:r>
                </w:p>
                <w:p w:rsidR="005F237F" w:rsidRPr="00D86329" w:rsidRDefault="00D86329" w:rsidP="00D86329">
                  <w:pPr>
                    <w:rPr>
                      <w:rFonts w:eastAsia="Calibri"/>
                      <w:color w:val="000000" w:themeColor="text1"/>
                      <w:sz w:val="24"/>
                      <w:szCs w:val="24"/>
                    </w:rPr>
                  </w:pPr>
                  <w:r w:rsidRPr="00D86329">
                    <w:rPr>
                      <w:rFonts w:eastAsia="Calibri"/>
                      <w:color w:val="000000" w:themeColor="text1"/>
                      <w:sz w:val="24"/>
                      <w:szCs w:val="24"/>
                    </w:rPr>
                    <w:t>Түсініктеме үшін жаңа мерзім (егер қолданылса):</w:t>
                  </w:r>
                </w:p>
              </w:tc>
            </w:tr>
            <w:tr w:rsidR="00D86329" w:rsidRPr="00D86329" w:rsidTr="00D86329">
              <w:trPr>
                <w:trHeight w:val="85"/>
              </w:trPr>
              <w:tc>
                <w:tcPr>
                  <w:tcW w:w="851" w:type="dxa"/>
                  <w:shd w:val="clear" w:color="auto" w:fill="auto"/>
                </w:tcPr>
                <w:p w:rsidR="00D86329" w:rsidRPr="00D86329" w:rsidRDefault="00D86329" w:rsidP="00D86329">
                  <w:pPr>
                    <w:ind w:hanging="567"/>
                    <w:jc w:val="right"/>
                    <w:rPr>
                      <w:rFonts w:eastAsia="Calibri"/>
                      <w:color w:val="000000" w:themeColor="text1"/>
                      <w:sz w:val="24"/>
                      <w:szCs w:val="24"/>
                    </w:rPr>
                  </w:pPr>
                  <w:r w:rsidRPr="00D86329">
                    <w:rPr>
                      <w:rFonts w:eastAsia="Calibri"/>
                      <w:color w:val="000000" w:themeColor="text1"/>
                      <w:sz w:val="24"/>
                      <w:szCs w:val="24"/>
                    </w:rPr>
                    <w:t>[  ]</w:t>
                  </w:r>
                </w:p>
              </w:tc>
              <w:tc>
                <w:tcPr>
                  <w:tcW w:w="4259" w:type="dxa"/>
                  <w:shd w:val="clear" w:color="auto" w:fill="auto"/>
                </w:tcPr>
                <w:p w:rsidR="00D86329" w:rsidRPr="00D86329" w:rsidRDefault="00D86329" w:rsidP="00D90C79">
                  <w:pPr>
                    <w:rPr>
                      <w:sz w:val="24"/>
                      <w:szCs w:val="24"/>
                    </w:rPr>
                  </w:pPr>
                  <w:r w:rsidRPr="00D86329">
                    <w:rPr>
                      <w:sz w:val="24"/>
                      <w:szCs w:val="24"/>
                    </w:rPr>
                    <w:t>Түсіндірме Нұсқаулық шығарылды және мәтін мына мекен-жайда қол жетімді:</w:t>
                  </w:r>
                </w:p>
              </w:tc>
            </w:tr>
            <w:tr w:rsidR="00D86329" w:rsidRPr="00D86329" w:rsidTr="00714F22">
              <w:tc>
                <w:tcPr>
                  <w:tcW w:w="851" w:type="dxa"/>
                  <w:tcBorders>
                    <w:bottom w:val="double" w:sz="4" w:space="0" w:color="auto"/>
                  </w:tcBorders>
                  <w:shd w:val="clear" w:color="auto" w:fill="auto"/>
                </w:tcPr>
                <w:p w:rsidR="00D86329" w:rsidRPr="00D86329" w:rsidRDefault="00D86329" w:rsidP="00D86329">
                  <w:pPr>
                    <w:ind w:hanging="567"/>
                    <w:jc w:val="right"/>
                    <w:rPr>
                      <w:rFonts w:eastAsia="Calibri"/>
                      <w:color w:val="000000" w:themeColor="text1"/>
                      <w:sz w:val="24"/>
                      <w:szCs w:val="24"/>
                    </w:rPr>
                  </w:pPr>
                  <w:r w:rsidRPr="00D86329">
                    <w:rPr>
                      <w:rFonts w:eastAsia="Calibri"/>
                      <w:color w:val="000000" w:themeColor="text1"/>
                      <w:sz w:val="24"/>
                      <w:szCs w:val="24"/>
                    </w:rPr>
                    <w:t>[  ]</w:t>
                  </w:r>
                </w:p>
              </w:tc>
              <w:tc>
                <w:tcPr>
                  <w:tcW w:w="4259" w:type="dxa"/>
                  <w:tcBorders>
                    <w:bottom w:val="double" w:sz="4" w:space="0" w:color="auto"/>
                  </w:tcBorders>
                  <w:shd w:val="clear" w:color="auto" w:fill="auto"/>
                </w:tcPr>
                <w:p w:rsidR="00D86329" w:rsidRPr="00D86329" w:rsidRDefault="00D86329" w:rsidP="00D90C79">
                  <w:pPr>
                    <w:rPr>
                      <w:sz w:val="24"/>
                      <w:szCs w:val="24"/>
                    </w:rPr>
                  </w:pPr>
                  <w:r w:rsidRPr="00D86329">
                    <w:rPr>
                      <w:sz w:val="24"/>
                      <w:szCs w:val="24"/>
                    </w:rPr>
                    <w:t>басқа:</w:t>
                  </w:r>
                </w:p>
              </w:tc>
            </w:tr>
          </w:tbl>
          <w:p w:rsidR="005F237F" w:rsidRPr="00D8632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D8632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86329" w:rsidRDefault="005F237F" w:rsidP="009559BD">
            <w:pPr>
              <w:rPr>
                <w:color w:val="000000" w:themeColor="text1"/>
                <w:sz w:val="24"/>
                <w:szCs w:val="24"/>
                <w:lang w:val="en-US"/>
              </w:rPr>
            </w:pPr>
            <w:r w:rsidRPr="00D86329">
              <w:rPr>
                <w:color w:val="000000" w:themeColor="text1"/>
                <w:sz w:val="24"/>
                <w:szCs w:val="24"/>
              </w:rPr>
              <w:t xml:space="preserve">21 </w:t>
            </w:r>
            <w:r w:rsidR="00CF5EBE" w:rsidRPr="00D86329">
              <w:rPr>
                <w:color w:val="000000" w:themeColor="text1"/>
                <w:sz w:val="24"/>
                <w:szCs w:val="24"/>
              </w:rPr>
              <w:t>қаңтар</w:t>
            </w:r>
            <w:r w:rsidRPr="00D86329">
              <w:rPr>
                <w:color w:val="000000" w:themeColor="text1"/>
                <w:sz w:val="24"/>
                <w:szCs w:val="24"/>
              </w:rPr>
              <w:t>2020</w:t>
            </w:r>
          </w:p>
        </w:tc>
        <w:tc>
          <w:tcPr>
            <w:tcW w:w="5386" w:type="dxa"/>
            <w:shd w:val="clear" w:color="auto" w:fill="auto"/>
          </w:tcPr>
          <w:p w:rsidR="005F237F" w:rsidRPr="00D8632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D8632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86329" w:rsidRDefault="00CF5EBE" w:rsidP="009559BD">
            <w:pPr>
              <w:rPr>
                <w:color w:val="000000" w:themeColor="text1"/>
                <w:sz w:val="24"/>
                <w:szCs w:val="24"/>
                <w:lang w:val="kk-KZ"/>
              </w:rPr>
            </w:pPr>
            <w:r w:rsidRPr="00D86329">
              <w:rPr>
                <w:color w:val="000000" w:themeColor="text1"/>
                <w:sz w:val="24"/>
                <w:szCs w:val="24"/>
                <w:lang w:val="kk-KZ"/>
              </w:rPr>
              <w:t>Тайвань, Пэнху, Цзиньмэн және Матсу жеке кедендік аумағы</w:t>
            </w:r>
            <w:r w:rsidR="005F237F" w:rsidRPr="00D86329">
              <w:rPr>
                <w:color w:val="000000" w:themeColor="text1"/>
                <w:sz w:val="24"/>
                <w:szCs w:val="24"/>
                <w:lang w:val="kk-KZ"/>
              </w:rPr>
              <w:t>.</w:t>
            </w:r>
          </w:p>
        </w:tc>
        <w:tc>
          <w:tcPr>
            <w:tcW w:w="5386" w:type="dxa"/>
            <w:shd w:val="clear" w:color="auto" w:fill="auto"/>
          </w:tcPr>
          <w:p w:rsidR="005F237F" w:rsidRPr="00D8632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SAU/1172</w:t>
            </w:r>
          </w:p>
        </w:tc>
        <w:tc>
          <w:tcPr>
            <w:tcW w:w="5386" w:type="dxa"/>
            <w:shd w:val="clear" w:color="auto" w:fill="auto"/>
          </w:tcPr>
          <w:p w:rsidR="005F237F" w:rsidRPr="00D86329" w:rsidRDefault="00D8632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t>Машина қауіпсіздігі бойынша техникалық регламент, 2 бөлім: мобильді техника және ауыр жабдықтар (61 бет араб тілінде)</w:t>
            </w:r>
          </w:p>
        </w:tc>
        <w:tc>
          <w:tcPr>
            <w:tcW w:w="2268" w:type="dxa"/>
            <w:shd w:val="clear" w:color="auto" w:fill="auto"/>
          </w:tcPr>
          <w:p w:rsidR="005F237F" w:rsidRPr="00D86329" w:rsidRDefault="00CF5EBE" w:rsidP="009559BD">
            <w:pPr>
              <w:jc w:val="both"/>
              <w:rPr>
                <w:color w:val="000000" w:themeColor="text1"/>
                <w:sz w:val="24"/>
                <w:szCs w:val="24"/>
                <w:lang w:val="kk-KZ"/>
              </w:rPr>
            </w:pPr>
            <w:r w:rsidRPr="00D8632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1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D8632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rPr>
              <w:t>HS 8424; 8429; 8430; 8431; 8432; 8433; 8479</w:t>
            </w: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Сауд Арабиясы</w:t>
            </w:r>
            <w:r w:rsidR="005F237F" w:rsidRPr="00802E6F">
              <w:rPr>
                <w:color w:val="000000" w:themeColor="text1"/>
                <w:sz w:val="24"/>
                <w:szCs w:val="24"/>
              </w:rPr>
              <w:t xml:space="preserve"> </w:t>
            </w:r>
          </w:p>
        </w:tc>
        <w:tc>
          <w:tcPr>
            <w:tcW w:w="5386" w:type="dxa"/>
            <w:shd w:val="clear" w:color="auto" w:fill="auto"/>
          </w:tcPr>
          <w:p w:rsidR="005F237F" w:rsidRPr="00D86329" w:rsidRDefault="00D8632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t>регламент мыналарды айқындайды: терминдер мен анықтамалар, көлемі, мақсаттары, өнім берушілердің міндеттемелері, таңбалау, сәйкестікті бағалау рәсімдері, реттеуші органдардың міндеттері, нарықты қадағалау органдарының міндеттері, бұзушылықтар мен айыппұлдар, Жалпы ережелер, өтпелі ережелер, қосымша (тізімдер, типтер, қауіпсіздік және денсаулық талаптары)</w:t>
            </w: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JPN/684</w:t>
            </w:r>
          </w:p>
        </w:tc>
        <w:tc>
          <w:tcPr>
            <w:tcW w:w="5386" w:type="dxa"/>
            <w:shd w:val="clear" w:color="auto" w:fill="auto"/>
          </w:tcPr>
          <w:p w:rsidR="005F237F" w:rsidRPr="00D86329" w:rsidRDefault="00D8632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t>Радиофармацевтикалық препараттарға қойылатын минималды талаптардың ішінара өзгеруі. (1 бет, ағылшын тілінде)</w:t>
            </w:r>
          </w:p>
        </w:tc>
        <w:tc>
          <w:tcPr>
            <w:tcW w:w="2268" w:type="dxa"/>
            <w:shd w:val="clear" w:color="auto" w:fill="auto"/>
          </w:tcPr>
          <w:p w:rsidR="005F237F" w:rsidRPr="00D86329" w:rsidRDefault="00CF5EBE" w:rsidP="009559BD">
            <w:pPr>
              <w:jc w:val="both"/>
              <w:rPr>
                <w:color w:val="000000" w:themeColor="text1"/>
                <w:sz w:val="24"/>
                <w:szCs w:val="24"/>
                <w:lang w:val="kk-KZ"/>
              </w:rPr>
            </w:pPr>
            <w:r w:rsidRPr="00D8632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1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D86329" w:rsidRDefault="00D8632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86329">
              <w:rPr>
                <w:color w:val="000000" w:themeColor="text1"/>
                <w:sz w:val="24"/>
                <w:szCs w:val="24"/>
                <w:lang w:val="kk-KZ"/>
              </w:rPr>
              <w:t xml:space="preserve">фармацевтикалық тауарлар </w:t>
            </w:r>
            <w:r w:rsidR="005F237F" w:rsidRPr="00D86329">
              <w:rPr>
                <w:color w:val="000000" w:themeColor="text1"/>
                <w:sz w:val="24"/>
                <w:szCs w:val="24"/>
                <w:lang w:val="kk-KZ"/>
              </w:rPr>
              <w:t>(HS 30)</w:t>
            </w:r>
          </w:p>
        </w:tc>
        <w:tc>
          <w:tcPr>
            <w:tcW w:w="2268" w:type="dxa"/>
            <w:shd w:val="clear" w:color="auto" w:fill="auto"/>
          </w:tcPr>
          <w:p w:rsidR="005F237F" w:rsidRPr="00D86329"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7452EB" w:rsidRDefault="00CF5EBE" w:rsidP="009559BD">
            <w:pPr>
              <w:rPr>
                <w:color w:val="000000" w:themeColor="text1"/>
                <w:sz w:val="24"/>
                <w:szCs w:val="24"/>
              </w:rPr>
            </w:pPr>
            <w:r w:rsidRPr="007452EB">
              <w:rPr>
                <w:color w:val="000000" w:themeColor="text1"/>
                <w:sz w:val="24"/>
                <w:szCs w:val="24"/>
              </w:rPr>
              <w:t>Жапония</w:t>
            </w:r>
          </w:p>
        </w:tc>
        <w:tc>
          <w:tcPr>
            <w:tcW w:w="5386" w:type="dxa"/>
            <w:shd w:val="clear" w:color="auto" w:fill="auto"/>
          </w:tcPr>
          <w:p w:rsidR="005F237F" w:rsidRPr="007452EB" w:rsidRDefault="00D8632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Радиофармацевтикалық препараттарға қойылатын минималды талаптар жаңа бекітуге жататын радиофармпрепараттарға стандарттарды қосу үшін ішінара өзгертіледі.</w:t>
            </w:r>
          </w:p>
        </w:tc>
        <w:tc>
          <w:tcPr>
            <w:tcW w:w="2268" w:type="dxa"/>
            <w:shd w:val="clear" w:color="auto" w:fill="auto"/>
          </w:tcPr>
          <w:p w:rsidR="005F237F" w:rsidRPr="007452EB"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7452EB" w:rsidRDefault="005F237F" w:rsidP="009559BD">
            <w:pPr>
              <w:jc w:val="right"/>
              <w:rPr>
                <w:b/>
                <w:color w:val="000000" w:themeColor="text1"/>
                <w:sz w:val="24"/>
                <w:szCs w:val="24"/>
              </w:rPr>
            </w:pPr>
            <w:r w:rsidRPr="007452EB">
              <w:rPr>
                <w:b/>
                <w:color w:val="000000" w:themeColor="text1"/>
                <w:sz w:val="24"/>
                <w:szCs w:val="24"/>
              </w:rPr>
              <w:t>G/TBT/N/BRA/1129</w:t>
            </w:r>
          </w:p>
        </w:tc>
        <w:tc>
          <w:tcPr>
            <w:tcW w:w="5386" w:type="dxa"/>
            <w:shd w:val="clear" w:color="auto" w:fill="auto"/>
          </w:tcPr>
          <w:p w:rsidR="005F237F" w:rsidRPr="007452EB" w:rsidRDefault="0001279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2020 жылғы 28 желтоқсандағы № 400 қаулы (30 бет португал тілінде)</w:t>
            </w:r>
          </w:p>
        </w:tc>
        <w:tc>
          <w:tcPr>
            <w:tcW w:w="2268" w:type="dxa"/>
            <w:shd w:val="clear" w:color="auto" w:fill="auto"/>
          </w:tcPr>
          <w:p w:rsidR="005F237F" w:rsidRPr="007452EB" w:rsidRDefault="005F237F" w:rsidP="009559BD">
            <w:pPr>
              <w:jc w:val="both"/>
              <w:rPr>
                <w:color w:val="000000" w:themeColor="text1"/>
                <w:sz w:val="24"/>
                <w:szCs w:val="24"/>
                <w:lang w:val="kk-KZ"/>
              </w:rPr>
            </w:pPr>
          </w:p>
        </w:tc>
      </w:tr>
      <w:tr w:rsidR="005F237F" w:rsidRPr="003C4C9D" w:rsidTr="00276672">
        <w:trPr>
          <w:trHeight w:val="177"/>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7452EB" w:rsidRDefault="005F237F" w:rsidP="009559BD">
            <w:pPr>
              <w:rPr>
                <w:color w:val="000000" w:themeColor="text1"/>
                <w:sz w:val="24"/>
                <w:szCs w:val="24"/>
              </w:rPr>
            </w:pPr>
            <w:r w:rsidRPr="007452EB">
              <w:rPr>
                <w:color w:val="000000" w:themeColor="text1"/>
                <w:sz w:val="24"/>
                <w:szCs w:val="24"/>
              </w:rPr>
              <w:t xml:space="preserve">21 </w:t>
            </w:r>
            <w:r w:rsidR="00CF5EBE" w:rsidRPr="007452EB">
              <w:rPr>
                <w:color w:val="000000" w:themeColor="text1"/>
                <w:sz w:val="24"/>
                <w:szCs w:val="24"/>
              </w:rPr>
              <w:t>қаңтар</w:t>
            </w:r>
            <w:r w:rsidRPr="007452EB">
              <w:rPr>
                <w:color w:val="000000" w:themeColor="text1"/>
                <w:sz w:val="24"/>
                <w:szCs w:val="24"/>
              </w:rPr>
              <w:t>2020</w:t>
            </w:r>
          </w:p>
        </w:tc>
        <w:tc>
          <w:tcPr>
            <w:tcW w:w="5386" w:type="dxa"/>
            <w:shd w:val="clear" w:color="auto" w:fill="auto"/>
          </w:tcPr>
          <w:p w:rsidR="005F237F" w:rsidRPr="007452EB" w:rsidRDefault="0001279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Тежегіш жеңін жеткізуші</w:t>
            </w:r>
          </w:p>
        </w:tc>
        <w:tc>
          <w:tcPr>
            <w:tcW w:w="2268" w:type="dxa"/>
            <w:shd w:val="clear" w:color="auto" w:fill="auto"/>
          </w:tcPr>
          <w:p w:rsidR="005F237F" w:rsidRPr="007452EB"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7452EB" w:rsidRDefault="005F237F" w:rsidP="009559BD">
            <w:pPr>
              <w:rPr>
                <w:color w:val="000000" w:themeColor="text1"/>
                <w:sz w:val="24"/>
                <w:szCs w:val="24"/>
              </w:rPr>
            </w:pPr>
            <w:r w:rsidRPr="007452EB">
              <w:rPr>
                <w:color w:val="000000" w:themeColor="text1"/>
                <w:sz w:val="24"/>
                <w:szCs w:val="24"/>
              </w:rPr>
              <w:t>Бразилия</w:t>
            </w:r>
          </w:p>
        </w:tc>
        <w:tc>
          <w:tcPr>
            <w:tcW w:w="5386" w:type="dxa"/>
            <w:shd w:val="clear" w:color="auto" w:fill="auto"/>
          </w:tcPr>
          <w:p w:rsidR="007452EB" w:rsidRPr="007452EB" w:rsidRDefault="007452E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қаулы тиісінше I және II қосымшаларда белгіленген сапа жөніндегі техникалық регламент және сәйкестікті бағалау жөніндегі талаптар нысанында тежегіш төлкесін беруші үшін жиынтық регламентті бекітеді.</w:t>
            </w:r>
          </w:p>
          <w:p w:rsidR="005F237F" w:rsidRPr="007452EB" w:rsidRDefault="007452E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Осы қаулы күшіне енген күннен бастап күшін жояды</w:t>
            </w:r>
            <w:r w:rsidR="005F237F" w:rsidRPr="007452EB">
              <w:rPr>
                <w:color w:val="000000" w:themeColor="text1"/>
                <w:sz w:val="24"/>
                <w:szCs w:val="24"/>
                <w:lang w:val="kk-KZ"/>
              </w:rPr>
              <w:t>:</w:t>
            </w:r>
          </w:p>
          <w:p w:rsidR="007452EB"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 - </w:t>
            </w:r>
            <w:r w:rsidR="007452EB" w:rsidRPr="007452EB">
              <w:rPr>
                <w:color w:val="000000" w:themeColor="text1"/>
                <w:sz w:val="24"/>
                <w:szCs w:val="24"/>
                <w:lang w:val="kk-KZ"/>
              </w:rPr>
              <w:t>2007 жылғы 27 қыркүйектегі Inmetro 360 қаулысы, 2007 жылғы 1 қазанда Федералды Ресми газетте жарияланған, 01 бөлім, 99 бет;</w:t>
            </w:r>
          </w:p>
          <w:p w:rsidR="005F237F"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I - </w:t>
            </w:r>
            <w:r w:rsidR="007452EB" w:rsidRPr="007452EB">
              <w:rPr>
                <w:color w:val="000000" w:themeColor="text1"/>
                <w:sz w:val="24"/>
                <w:szCs w:val="24"/>
                <w:lang w:val="kk-KZ"/>
              </w:rPr>
              <w:t>160 жылғы 1 сәуірдегі Inmetro 2011 қаулысы, 5 жылғы 2011 сәуірдегі федералды Ресми газетте жарияланған, 01 бөлім, 58 бет;</w:t>
            </w:r>
          </w:p>
          <w:p w:rsidR="005F237F"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II - </w:t>
            </w:r>
            <w:r w:rsidR="007452EB" w:rsidRPr="007452EB">
              <w:rPr>
                <w:color w:val="000000" w:themeColor="text1"/>
                <w:sz w:val="24"/>
                <w:szCs w:val="24"/>
                <w:lang w:val="kk-KZ"/>
              </w:rPr>
              <w:t>2020 жылғы 26 тамыздағы № 282 Inmetro қаулысының 7-бабының x тармағы, 2020 жылғы 28 тамызда Федералды Ресми газетте жарияланған, 01-бөлім, 323-325 беттер.</w:t>
            </w:r>
          </w:p>
        </w:tc>
        <w:tc>
          <w:tcPr>
            <w:tcW w:w="2268" w:type="dxa"/>
            <w:shd w:val="clear" w:color="auto" w:fill="auto"/>
          </w:tcPr>
          <w:p w:rsidR="005F237F" w:rsidRPr="007452EB"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A0108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A01088" w:rsidRDefault="005F237F" w:rsidP="009559BD">
            <w:pPr>
              <w:jc w:val="right"/>
              <w:rPr>
                <w:b/>
                <w:color w:val="000000" w:themeColor="text1"/>
                <w:sz w:val="24"/>
                <w:szCs w:val="24"/>
              </w:rPr>
            </w:pPr>
            <w:r w:rsidRPr="00A01088">
              <w:rPr>
                <w:b/>
                <w:color w:val="000000" w:themeColor="text1"/>
                <w:sz w:val="24"/>
                <w:szCs w:val="24"/>
              </w:rPr>
              <w:t>G/TBT/N/BRA/1128</w:t>
            </w:r>
          </w:p>
        </w:tc>
        <w:tc>
          <w:tcPr>
            <w:tcW w:w="5386" w:type="dxa"/>
            <w:shd w:val="clear" w:color="auto" w:fill="auto"/>
          </w:tcPr>
          <w:p w:rsidR="005F237F" w:rsidRPr="00A01088" w:rsidRDefault="0001279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2020 жылғы 28 желтоқсандағы № 396 қаулы (30 бет португал тілінде)</w:t>
            </w:r>
          </w:p>
        </w:tc>
        <w:tc>
          <w:tcPr>
            <w:tcW w:w="2268" w:type="dxa"/>
            <w:shd w:val="clear" w:color="auto" w:fill="auto"/>
          </w:tcPr>
          <w:p w:rsidR="005F237F" w:rsidRPr="00A01088"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A0108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A01088" w:rsidRDefault="005F237F" w:rsidP="009559BD">
            <w:pPr>
              <w:rPr>
                <w:color w:val="000000" w:themeColor="text1"/>
                <w:sz w:val="24"/>
                <w:szCs w:val="24"/>
              </w:rPr>
            </w:pPr>
            <w:r w:rsidRPr="00A01088">
              <w:rPr>
                <w:color w:val="000000" w:themeColor="text1"/>
                <w:sz w:val="24"/>
                <w:szCs w:val="24"/>
              </w:rPr>
              <w:t xml:space="preserve">21 </w:t>
            </w:r>
            <w:r w:rsidR="00CF5EBE" w:rsidRPr="00A01088">
              <w:rPr>
                <w:color w:val="000000" w:themeColor="text1"/>
                <w:sz w:val="24"/>
                <w:szCs w:val="24"/>
              </w:rPr>
              <w:t>қаңтар</w:t>
            </w:r>
            <w:r w:rsidRPr="00A01088">
              <w:rPr>
                <w:color w:val="000000" w:themeColor="text1"/>
                <w:sz w:val="24"/>
                <w:szCs w:val="24"/>
              </w:rPr>
              <w:t>2020</w:t>
            </w:r>
          </w:p>
        </w:tc>
        <w:tc>
          <w:tcPr>
            <w:tcW w:w="5386" w:type="dxa"/>
            <w:shd w:val="clear" w:color="auto" w:fill="auto"/>
          </w:tcPr>
          <w:p w:rsidR="005F237F" w:rsidRPr="00A01088" w:rsidRDefault="007452E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 xml:space="preserve">Тоқыма материалдарынан жасалған дайын бұйымдар, оның ішінде басқа санаттарға енгізілмеген киім үлгілері </w:t>
            </w:r>
            <w:r w:rsidR="005F237F" w:rsidRPr="00A01088">
              <w:rPr>
                <w:color w:val="000000" w:themeColor="text1"/>
                <w:sz w:val="24"/>
                <w:szCs w:val="24"/>
                <w:lang w:val="kk-KZ"/>
              </w:rPr>
              <w:t>(HS 630790)</w:t>
            </w:r>
          </w:p>
        </w:tc>
        <w:tc>
          <w:tcPr>
            <w:tcW w:w="2268" w:type="dxa"/>
            <w:shd w:val="clear" w:color="auto" w:fill="auto"/>
          </w:tcPr>
          <w:p w:rsidR="005F237F" w:rsidRPr="00A01088"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A0108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A01088" w:rsidRDefault="005F237F" w:rsidP="009559BD">
            <w:pPr>
              <w:rPr>
                <w:color w:val="000000" w:themeColor="text1"/>
                <w:sz w:val="24"/>
                <w:szCs w:val="24"/>
              </w:rPr>
            </w:pPr>
            <w:r w:rsidRPr="00A01088">
              <w:rPr>
                <w:color w:val="000000" w:themeColor="text1"/>
                <w:sz w:val="24"/>
                <w:szCs w:val="24"/>
              </w:rPr>
              <w:t>Бразилия</w:t>
            </w:r>
          </w:p>
        </w:tc>
        <w:tc>
          <w:tcPr>
            <w:tcW w:w="5386" w:type="dxa"/>
            <w:shd w:val="clear" w:color="auto" w:fill="auto"/>
          </w:tcPr>
          <w:p w:rsidR="00A01088" w:rsidRPr="00A01088" w:rsidRDefault="00A0108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осы қаулымен тиісінше I және II қосымшаларда белгіленген сәйкестікті бағалауға қойылатын талаптар және сәйкестікті басып шығаруға арналған ерекшеліктер нысанында жоғары көрінетін қорғаныш кеудешелерге арналған жиынтық қағидалар бекітілді.</w:t>
            </w:r>
          </w:p>
          <w:p w:rsidR="005F237F" w:rsidRPr="00A01088" w:rsidRDefault="00A0108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Осы қаулы күшіне енген күннен бастап күшін жояды</w:t>
            </w:r>
            <w:r w:rsidR="005F237F" w:rsidRPr="00A01088">
              <w:rPr>
                <w:color w:val="000000" w:themeColor="text1"/>
                <w:sz w:val="24"/>
                <w:szCs w:val="24"/>
                <w:lang w:val="kk-KZ"/>
              </w:rPr>
              <w:t>:</w:t>
            </w:r>
          </w:p>
          <w:p w:rsidR="005F237F" w:rsidRPr="00A0108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 xml:space="preserve">I - </w:t>
            </w:r>
            <w:r w:rsidR="00A01088" w:rsidRPr="00A01088">
              <w:rPr>
                <w:color w:val="000000" w:themeColor="text1"/>
                <w:sz w:val="24"/>
                <w:szCs w:val="24"/>
                <w:lang w:val="kk-KZ"/>
              </w:rPr>
              <w:t>2014 жылғы 27 қаңтардағы № 46 Inmetro қаулысы, 2014 жылғы 29 қаңтарда "Федералды Ресми газетте" жарияланған, 01 бөлім, 89 бет;</w:t>
            </w:r>
          </w:p>
          <w:p w:rsidR="005F237F" w:rsidRPr="00A0108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 xml:space="preserve">II - </w:t>
            </w:r>
            <w:r w:rsidR="00A01088" w:rsidRPr="00A01088">
              <w:rPr>
                <w:color w:val="000000" w:themeColor="text1"/>
                <w:sz w:val="24"/>
                <w:szCs w:val="24"/>
                <w:lang w:val="kk-KZ"/>
              </w:rPr>
              <w:t>18-баптың VI-тармағы және 19-баптың I-тармағы Inmetro-ның 2020 жылғы 6 тамыздағы № 258 қаулысы, 2020 жылғы 7 тамызда "Федералдық Ресми газетте" жарияланған, 01-бөлім, 25-бет;</w:t>
            </w:r>
          </w:p>
          <w:p w:rsidR="005F237F" w:rsidRPr="00A0108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01088">
              <w:rPr>
                <w:color w:val="000000" w:themeColor="text1"/>
                <w:sz w:val="24"/>
                <w:szCs w:val="24"/>
                <w:lang w:val="kk-KZ"/>
              </w:rPr>
              <w:t xml:space="preserve">III - п. III </w:t>
            </w:r>
            <w:r w:rsidR="00A01088" w:rsidRPr="00A01088">
              <w:rPr>
                <w:color w:val="000000" w:themeColor="text1"/>
                <w:sz w:val="24"/>
                <w:szCs w:val="24"/>
                <w:lang w:val="kk-KZ"/>
              </w:rPr>
              <w:t>7-бап және 8-баптың III-тармағы Inmetro-ның 2020 жылғы 26 тамыздағы № 282 қаулысы, 2020 жылғы 28 тамызда Федералды Ресми газетте жарияланған, 01-бөлім, 323-325 беттер</w:t>
            </w:r>
          </w:p>
        </w:tc>
        <w:tc>
          <w:tcPr>
            <w:tcW w:w="2268" w:type="dxa"/>
            <w:shd w:val="clear" w:color="auto" w:fill="auto"/>
          </w:tcPr>
          <w:p w:rsidR="005F237F" w:rsidRPr="00A01088"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CF7E20"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CF7E20" w:rsidRDefault="005F237F" w:rsidP="009559BD">
            <w:pPr>
              <w:jc w:val="right"/>
              <w:rPr>
                <w:b/>
                <w:color w:val="000000" w:themeColor="text1"/>
                <w:sz w:val="24"/>
                <w:szCs w:val="24"/>
              </w:rPr>
            </w:pPr>
            <w:r w:rsidRPr="00CF7E20">
              <w:rPr>
                <w:b/>
                <w:color w:val="000000" w:themeColor="text1"/>
                <w:sz w:val="24"/>
                <w:szCs w:val="24"/>
              </w:rPr>
              <w:t>G/TBT/N/BRA/1127</w:t>
            </w:r>
          </w:p>
        </w:tc>
        <w:tc>
          <w:tcPr>
            <w:tcW w:w="5386" w:type="dxa"/>
            <w:shd w:val="clear" w:color="auto" w:fill="auto"/>
          </w:tcPr>
          <w:p w:rsidR="005F237F" w:rsidRPr="00CF7E20" w:rsidRDefault="00AD26D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2020 жылғы 28 желтоқсандағы № 395 қаулы (30 бет португал тілінде)</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CF7E20"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CF7E20" w:rsidRDefault="005F237F" w:rsidP="009559BD">
            <w:pPr>
              <w:rPr>
                <w:color w:val="000000" w:themeColor="text1"/>
                <w:sz w:val="24"/>
                <w:szCs w:val="24"/>
              </w:rPr>
            </w:pPr>
            <w:r w:rsidRPr="00CF7E20">
              <w:rPr>
                <w:color w:val="000000" w:themeColor="text1"/>
                <w:sz w:val="24"/>
                <w:szCs w:val="24"/>
              </w:rPr>
              <w:t xml:space="preserve">21 </w:t>
            </w:r>
            <w:r w:rsidR="00CF5EBE" w:rsidRPr="00CF7E20">
              <w:rPr>
                <w:color w:val="000000" w:themeColor="text1"/>
                <w:sz w:val="24"/>
                <w:szCs w:val="24"/>
              </w:rPr>
              <w:t>қаңтар</w:t>
            </w:r>
            <w:r w:rsidRPr="00CF7E20">
              <w:rPr>
                <w:color w:val="000000" w:themeColor="text1"/>
                <w:sz w:val="24"/>
                <w:szCs w:val="24"/>
              </w:rPr>
              <w:t>2020</w:t>
            </w:r>
          </w:p>
        </w:tc>
        <w:tc>
          <w:tcPr>
            <w:tcW w:w="5386" w:type="dxa"/>
            <w:shd w:val="clear" w:color="auto" w:fill="auto"/>
          </w:tcPr>
          <w:p w:rsidR="005F237F" w:rsidRPr="00CF7E20" w:rsidRDefault="00AD26D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Жаппай жүктерге арналған аралық контейнерлердің инспекциялық компаниясы (IBC)</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444036" w:rsidTr="00345A2D">
        <w:trPr>
          <w:trHeight w:val="361"/>
        </w:trPr>
        <w:tc>
          <w:tcPr>
            <w:tcW w:w="710" w:type="dxa"/>
            <w:vMerge/>
            <w:shd w:val="clear" w:color="auto" w:fill="auto"/>
          </w:tcPr>
          <w:p w:rsidR="005F237F" w:rsidRPr="00CF7E20"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CF7E20" w:rsidRDefault="005F237F" w:rsidP="009559BD">
            <w:pPr>
              <w:rPr>
                <w:color w:val="000000" w:themeColor="text1"/>
                <w:sz w:val="24"/>
                <w:szCs w:val="24"/>
              </w:rPr>
            </w:pPr>
            <w:r w:rsidRPr="00CF7E20">
              <w:rPr>
                <w:color w:val="000000" w:themeColor="text1"/>
                <w:sz w:val="24"/>
                <w:szCs w:val="24"/>
              </w:rPr>
              <w:t>Бразилия</w:t>
            </w:r>
          </w:p>
        </w:tc>
        <w:tc>
          <w:tcPr>
            <w:tcW w:w="5386" w:type="dxa"/>
            <w:shd w:val="clear" w:color="auto" w:fill="auto"/>
          </w:tcPr>
          <w:p w:rsidR="00CF7E20" w:rsidRPr="00CF7E20" w:rsidRDefault="00CF7E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осы қаулы тиісінше I, II және II қосымшаларда жазылған сәйкестікті бағалау талаптары мен сәйкестік белгісіне арналған ерекшеліктер сапасының техникалық регламенті нысанында қауіпті өнімдерді жер үстінде тасымалдауға арналған жаппай жүктерге арналған аралық контейнерлердің (IBC) инспекциялық компаниясы үшін жиынтық регламентті бекітеді.</w:t>
            </w:r>
          </w:p>
          <w:p w:rsidR="005F237F" w:rsidRPr="00CF7E20" w:rsidRDefault="00CF7E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Осы қаулы күшіне енген күннен бастап күшін жояды</w:t>
            </w:r>
            <w:r w:rsidR="005F237F" w:rsidRPr="00CF7E20">
              <w:rPr>
                <w:color w:val="000000" w:themeColor="text1"/>
                <w:sz w:val="24"/>
                <w:szCs w:val="24"/>
                <w:lang w:val="kk-KZ"/>
              </w:rPr>
              <w:t>:</w:t>
            </w:r>
          </w:p>
          <w:p w:rsidR="00CF7E20" w:rsidRPr="00CF7E20"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 xml:space="preserve">I - </w:t>
            </w:r>
            <w:r w:rsidR="00CF7E20" w:rsidRPr="00CF7E20">
              <w:rPr>
                <w:color w:val="000000" w:themeColor="text1"/>
                <w:sz w:val="24"/>
                <w:szCs w:val="24"/>
                <w:lang w:val="kk-KZ"/>
              </w:rPr>
              <w:t>2008 жылғы 5 тамыздағы № 280 Inmetro қаулысы, "Федералды Ресми газетте" 2008 жылғы 6 Тамызда, 01-бөлім, 54-бет, 2021 жылғы 13 ақпан</w:t>
            </w:r>
          </w:p>
          <w:p w:rsidR="005F237F" w:rsidRPr="00CF7E20"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 xml:space="preserve">II - </w:t>
            </w:r>
            <w:r w:rsidR="00CF7E20" w:rsidRPr="00CF7E20">
              <w:rPr>
                <w:color w:val="000000" w:themeColor="text1"/>
                <w:sz w:val="24"/>
                <w:szCs w:val="24"/>
                <w:lang w:val="kk-KZ"/>
              </w:rPr>
              <w:t>2008 жылғы 6 қазандағы "ресми хабаршыда" жарияланған Inmetro 2008 жылғы 3 қазандағы № 347 қаулысының 2, 3 және 4-баптары, 01-бөлім, 68-бет, осы қаулы күшіне енген күнге;</w:t>
            </w:r>
          </w:p>
          <w:p w:rsidR="005F237F" w:rsidRPr="00CF7E20"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 xml:space="preserve">III - </w:t>
            </w:r>
            <w:r w:rsidR="00CF7E20" w:rsidRPr="00CF7E20">
              <w:rPr>
                <w:color w:val="000000" w:themeColor="text1"/>
                <w:sz w:val="24"/>
                <w:szCs w:val="24"/>
                <w:lang w:val="kk-KZ"/>
              </w:rPr>
              <w:t>2008 жылғы 22 желтоқсандағы Inmetro № 456 қаулысы, 2008 жылғы 30 желтоқсандағы "ресми хабаршыда" жарияланған, 01-бөлім, 94-95-беттер, осы қаулы күшіне енген күнге;</w:t>
            </w:r>
          </w:p>
          <w:p w:rsidR="005F237F" w:rsidRPr="00CF7E20"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t xml:space="preserve">IV - </w:t>
            </w:r>
            <w:r w:rsidR="00CF7E20" w:rsidRPr="00CF7E20">
              <w:rPr>
                <w:color w:val="000000" w:themeColor="text1"/>
                <w:sz w:val="24"/>
                <w:szCs w:val="24"/>
                <w:lang w:val="kk-KZ"/>
              </w:rPr>
              <w:t>Inmetro-ның 2020 жылғы 26 тамыздағы № 282 қаулысының 2020 жылғы 28 тамыздағы Федералды ресми газетінде 01-бөлім, 323-325 беттер, осы қаулы күшіне енген күні;</w:t>
            </w:r>
          </w:p>
          <w:p w:rsidR="005F237F" w:rsidRPr="00CF7E20"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F7E20">
              <w:rPr>
                <w:color w:val="000000" w:themeColor="text1"/>
                <w:sz w:val="24"/>
                <w:szCs w:val="24"/>
                <w:lang w:val="kk-KZ"/>
              </w:rPr>
              <w:lastRenderedPageBreak/>
              <w:t xml:space="preserve">V - </w:t>
            </w:r>
            <w:r w:rsidR="00CF7E20" w:rsidRPr="00CF7E20">
              <w:rPr>
                <w:color w:val="000000" w:themeColor="text1"/>
                <w:sz w:val="24"/>
                <w:szCs w:val="24"/>
                <w:lang w:val="kk-KZ"/>
              </w:rPr>
              <w:t>Inmetro-ның 2020 жылғы 27 қазандағы № 338 қаулысы, федералды Ресми газетте 2020 жылғы 13 Қарашада, 01-бөлім, 58-бет, осы қаулы күшіне енген күні жарияланған.</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BRA/1126</w:t>
            </w:r>
          </w:p>
        </w:tc>
        <w:tc>
          <w:tcPr>
            <w:tcW w:w="5386" w:type="dxa"/>
            <w:shd w:val="clear" w:color="auto" w:fill="auto"/>
          </w:tcPr>
          <w:p w:rsidR="005F237F" w:rsidRPr="003C4C9D" w:rsidRDefault="00F84BC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F84BCA">
              <w:rPr>
                <w:color w:val="000000" w:themeColor="text1"/>
                <w:sz w:val="24"/>
                <w:szCs w:val="24"/>
                <w:lang w:val="kk-KZ"/>
              </w:rPr>
              <w:t>2020 жылғы 23 желтоқсандағы № 394 қаулы (11 бет португал тілінде)</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1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4823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48235D">
              <w:rPr>
                <w:color w:val="000000" w:themeColor="text1"/>
                <w:sz w:val="24"/>
                <w:szCs w:val="24"/>
                <w:lang w:val="kk-KZ"/>
              </w:rPr>
              <w:t>Пластмассадан жасалған ыдыс-аяқ, ас үй керек-жарақтары, үй тұрмысының өзге де заттары және дәретхана керек-жарақтары (ванналардан, себезгілерден, қол жуғыштардан, бидеден, унитаздардан, орындықтар мен жабындылардан, шаюға арналған бактардан және ұқсас сантехникадан басқа) (HS 3924); Пластмассалар (ICS 83.080.01)</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7452EB" w:rsidRDefault="005F237F" w:rsidP="009559BD">
            <w:pPr>
              <w:rPr>
                <w:color w:val="000000" w:themeColor="text1"/>
                <w:sz w:val="24"/>
                <w:szCs w:val="24"/>
              </w:rPr>
            </w:pPr>
            <w:r w:rsidRPr="007452EB">
              <w:rPr>
                <w:color w:val="000000" w:themeColor="text1"/>
                <w:sz w:val="24"/>
                <w:szCs w:val="24"/>
              </w:rPr>
              <w:t>Бразилия</w:t>
            </w:r>
          </w:p>
        </w:tc>
        <w:tc>
          <w:tcPr>
            <w:tcW w:w="5386" w:type="dxa"/>
            <w:shd w:val="clear" w:color="auto" w:fill="auto"/>
          </w:tcPr>
          <w:p w:rsidR="005F237F" w:rsidRPr="007452EB" w:rsidRDefault="007452E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Осы қаулымен сәйкесінше I және II қосымшаларда белгіленген сәйкестікті сәйкестендіруді басып шығару үшін сәйкестікті бағалауға қойылатын талаптар және ерекшеліктер нысанында бір реттік пластикалық стақандарға арналған жиынтық қағидалар бекітілді. Осы қаулы күшіне енген күннен бастап күшін жояды:</w:t>
            </w:r>
          </w:p>
          <w:p w:rsidR="007452EB"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 - </w:t>
            </w:r>
            <w:r w:rsidR="007452EB" w:rsidRPr="007452EB">
              <w:rPr>
                <w:color w:val="000000" w:themeColor="text1"/>
                <w:sz w:val="24"/>
                <w:szCs w:val="24"/>
                <w:lang w:val="kk-KZ"/>
              </w:rPr>
              <w:t>2010 жылғы 1 желтоқсандағы № 453 Inmetro қаулысы, 2010 жылғы 3 желтоқсандағы "ресми хабаршыда" жарияланған, 01-бөлім, 135-бет;</w:t>
            </w:r>
          </w:p>
          <w:p w:rsidR="005F237F"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I - </w:t>
            </w:r>
            <w:r w:rsidR="007452EB" w:rsidRPr="007452EB">
              <w:rPr>
                <w:color w:val="000000" w:themeColor="text1"/>
                <w:sz w:val="24"/>
                <w:szCs w:val="24"/>
                <w:lang w:val="kk-KZ"/>
              </w:rPr>
              <w:t>Inmetro-ның 2011 жылғы 15 наурыздағы № 125 қаулысы, 2011 жылғы 17 наурыздағы" федералды Ресми газетте " жарияланған, 01-бөлім, 82 және 83 беттер;</w:t>
            </w:r>
          </w:p>
          <w:p w:rsidR="005F237F"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II - </w:t>
            </w:r>
            <w:r w:rsidR="007452EB" w:rsidRPr="007452EB">
              <w:rPr>
                <w:color w:val="000000" w:themeColor="text1"/>
                <w:sz w:val="24"/>
                <w:szCs w:val="24"/>
                <w:lang w:val="kk-KZ"/>
              </w:rPr>
              <w:t xml:space="preserve">2011 жылғы 3 қазандағы № 386 Inmetro қаулысы, 2011 жылғы 5 қазандағы "ресми хабаршыда" жарияланған, 01-бөлім, 84-бет; </w:t>
            </w:r>
          </w:p>
          <w:p w:rsidR="005F237F" w:rsidRPr="007452EB"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452EB">
              <w:rPr>
                <w:color w:val="000000" w:themeColor="text1"/>
                <w:sz w:val="24"/>
                <w:szCs w:val="24"/>
                <w:lang w:val="kk-KZ"/>
              </w:rPr>
              <w:t xml:space="preserve">IV - </w:t>
            </w:r>
            <w:r w:rsidR="007452EB" w:rsidRPr="007452EB">
              <w:rPr>
                <w:color w:val="000000" w:themeColor="text1"/>
                <w:sz w:val="24"/>
                <w:szCs w:val="24"/>
                <w:lang w:val="kk-KZ"/>
              </w:rPr>
              <w:t>2020 жылғы 6 тамыздағы Inmetro no 258 қаулысының 18-бабы және 19-тармағы, 2020 жылғы 7 тамызда Федералды Ресми газетте жарияланған, 01-бөлім, 25-бет.</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BRA/1125</w:t>
            </w:r>
          </w:p>
        </w:tc>
        <w:tc>
          <w:tcPr>
            <w:tcW w:w="5386" w:type="dxa"/>
            <w:shd w:val="clear" w:color="auto" w:fill="auto"/>
          </w:tcPr>
          <w:p w:rsidR="005F237F" w:rsidRPr="003C4C9D" w:rsidRDefault="00F84BC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F84BCA">
              <w:rPr>
                <w:color w:val="000000" w:themeColor="text1"/>
                <w:sz w:val="24"/>
                <w:szCs w:val="24"/>
                <w:lang w:val="kk-KZ"/>
              </w:rPr>
              <w:t>2021 жылғы 5 қаңтардағы № 77 заң (5 бет португал тілінде)</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1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F84BC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F84BCA">
              <w:rPr>
                <w:color w:val="000000" w:themeColor="text1"/>
                <w:sz w:val="24"/>
                <w:szCs w:val="24"/>
                <w:lang w:val="kk-KZ"/>
              </w:rPr>
              <w:t>Жалпы Телекоммуникациялық жабдықтар (киберқауіпсіздік талаптары)</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Бразилия</w:t>
            </w:r>
          </w:p>
        </w:tc>
        <w:tc>
          <w:tcPr>
            <w:tcW w:w="5386" w:type="dxa"/>
            <w:shd w:val="clear" w:color="auto" w:fill="auto"/>
          </w:tcPr>
          <w:p w:rsidR="005F237F" w:rsidRPr="003C4C9D"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04282E">
              <w:rPr>
                <w:color w:val="000000" w:themeColor="text1"/>
                <w:sz w:val="24"/>
                <w:szCs w:val="24"/>
                <w:lang w:val="kk-KZ"/>
              </w:rPr>
              <w:t>Интернетке және телекоммуникация желісіне қосылған Телекоммуникациялық жабдықтар үшін киберқауіпсіздікке қойылатын талаптар.</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444036"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rFonts w:eastAsia="Verdana"/>
                <w:b/>
                <w:color w:val="000000" w:themeColor="text1"/>
                <w:sz w:val="24"/>
                <w:szCs w:val="24"/>
                <w:lang w:eastAsia="en-GB"/>
              </w:rPr>
            </w:pPr>
            <w:r w:rsidRPr="00802E6F">
              <w:rPr>
                <w:b/>
                <w:color w:val="000000" w:themeColor="text1"/>
                <w:sz w:val="24"/>
                <w:szCs w:val="24"/>
                <w:lang w:eastAsia="en-GB"/>
              </w:rPr>
              <w:t>G/TBT/N/ARG/412</w:t>
            </w:r>
          </w:p>
          <w:p w:rsidR="005F237F" w:rsidRPr="00802E6F" w:rsidRDefault="005F237F" w:rsidP="009559BD">
            <w:pPr>
              <w:rPr>
                <w:color w:val="000000" w:themeColor="text1"/>
                <w:sz w:val="24"/>
                <w:szCs w:val="24"/>
              </w:rPr>
            </w:pPr>
          </w:p>
        </w:tc>
        <w:tc>
          <w:tcPr>
            <w:tcW w:w="5386" w:type="dxa"/>
            <w:shd w:val="clear" w:color="auto" w:fill="auto"/>
          </w:tcPr>
          <w:p w:rsidR="00F84BCA" w:rsidRPr="00F84BCA" w:rsidRDefault="00F84BCA" w:rsidP="009559BD">
            <w:pPr>
              <w:rPr>
                <w:color w:val="000000" w:themeColor="text1"/>
                <w:sz w:val="24"/>
                <w:szCs w:val="24"/>
                <w:lang w:val="kk-KZ"/>
              </w:rPr>
            </w:pPr>
            <w:r w:rsidRPr="00F84BCA">
              <w:rPr>
                <w:color w:val="000000" w:themeColor="text1"/>
                <w:sz w:val="24"/>
                <w:szCs w:val="24"/>
                <w:lang w:val="kk-KZ"/>
              </w:rPr>
              <w:t>Белсенді фармацевтикалық ингредиенттер (API) - Ранитидин) (испан тілінде 3 бет)</w:t>
            </w:r>
          </w:p>
          <w:p w:rsidR="005F237F" w:rsidRPr="00F84BCA" w:rsidRDefault="00831A75" w:rsidP="009559BD">
            <w:pPr>
              <w:rPr>
                <w:rStyle w:val="a9"/>
                <w:color w:val="000000" w:themeColor="text1"/>
                <w:sz w:val="24"/>
                <w:szCs w:val="24"/>
                <w:u w:val="none"/>
                <w:lang w:val="kk-KZ"/>
              </w:rPr>
            </w:pPr>
            <w:hyperlink r:id="rId120" w:history="1">
              <w:r w:rsidR="005F237F" w:rsidRPr="00F84BCA">
                <w:rPr>
                  <w:rStyle w:val="a9"/>
                  <w:color w:val="000000" w:themeColor="text1"/>
                  <w:sz w:val="24"/>
                  <w:szCs w:val="24"/>
                  <w:u w:val="none"/>
                  <w:lang w:val="kk-KZ"/>
                </w:rPr>
                <w:t>http://www.puntofocal.gov.ar/formularios/notific_arg.php</w:t>
              </w:r>
            </w:hyperlink>
          </w:p>
          <w:p w:rsidR="005F237F" w:rsidRPr="00F84BCA" w:rsidRDefault="00831A7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history="1">
              <w:r w:rsidR="005F237F" w:rsidRPr="00F84BCA">
                <w:rPr>
                  <w:rStyle w:val="a9"/>
                  <w:color w:val="000000" w:themeColor="text1"/>
                  <w:sz w:val="24"/>
                  <w:szCs w:val="24"/>
                  <w:u w:val="none"/>
                  <w:lang w:val="kk-KZ"/>
                </w:rPr>
                <w:t>https://members.wto.org/crnattachments/2021/TBT/ARG/21_0618_00_s.pdf</w:t>
              </w:r>
            </w:hyperlink>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1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F84BCA" w:rsidRDefault="00F84BC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84BCA">
              <w:rPr>
                <w:color w:val="000000" w:themeColor="text1"/>
                <w:sz w:val="24"/>
                <w:szCs w:val="24"/>
                <w:lang w:val="kk-KZ"/>
              </w:rPr>
              <w:t xml:space="preserve">Белсенді фармацевтикалық ингредиенттер </w:t>
            </w:r>
            <w:r w:rsidR="005F237F" w:rsidRPr="00F84BCA">
              <w:rPr>
                <w:color w:val="000000" w:themeColor="text1"/>
                <w:sz w:val="24"/>
                <w:szCs w:val="24"/>
                <w:lang w:val="kk-KZ"/>
              </w:rPr>
              <w:t>(API); (HS: 30)</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Аргентина</w:t>
            </w:r>
          </w:p>
        </w:tc>
        <w:tc>
          <w:tcPr>
            <w:tcW w:w="5386" w:type="dxa"/>
            <w:shd w:val="clear" w:color="auto" w:fill="auto"/>
          </w:tcPr>
          <w:p w:rsidR="005F237F" w:rsidRPr="003C4C9D" w:rsidRDefault="004823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48235D">
              <w:rPr>
                <w:color w:val="000000" w:themeColor="text1"/>
                <w:sz w:val="24"/>
                <w:szCs w:val="24"/>
                <w:lang w:val="kk-KZ"/>
              </w:rPr>
              <w:t xml:space="preserve">Алдын алу шарасы ретінде белсенді фармацевтикалық ингредиент (АФИ) ретінде </w:t>
            </w:r>
            <w:r w:rsidRPr="0048235D">
              <w:rPr>
                <w:color w:val="000000" w:themeColor="text1"/>
                <w:sz w:val="24"/>
                <w:szCs w:val="24"/>
                <w:lang w:val="kk-KZ"/>
              </w:rPr>
              <w:lastRenderedPageBreak/>
              <w:t>ранитидині бар дәрілік препараттардың бүкіл ұлттық аумағында монопрепарат түріндегі немесе басқа АФИ-мен үйлесімде, оның пероральді фармацевтикалық нысандарында, оның барлық концентрациясы мен нысандарында маркетинг тоқтатыла тұруы тиіс (DI-2020-9209-APN-ANMAT # MS)</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0C119A" w:rsidRDefault="005F237F" w:rsidP="009559BD">
            <w:pPr>
              <w:jc w:val="right"/>
              <w:rPr>
                <w:b/>
                <w:color w:val="000000" w:themeColor="text1"/>
                <w:sz w:val="24"/>
                <w:szCs w:val="24"/>
              </w:rPr>
            </w:pPr>
            <w:r w:rsidRPr="000C119A">
              <w:rPr>
                <w:b/>
                <w:color w:val="000000" w:themeColor="text1"/>
                <w:sz w:val="24"/>
                <w:szCs w:val="24"/>
              </w:rPr>
              <w:t>G/TBT/N/USA/1695</w:t>
            </w:r>
          </w:p>
        </w:tc>
        <w:tc>
          <w:tcPr>
            <w:tcW w:w="5386" w:type="dxa"/>
            <w:shd w:val="clear" w:color="auto" w:fill="auto"/>
          </w:tcPr>
          <w:p w:rsidR="005F237F" w:rsidRPr="000C119A"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119A">
              <w:rPr>
                <w:color w:val="000000" w:themeColor="text1"/>
                <w:sz w:val="24"/>
                <w:szCs w:val="24"/>
                <w:lang w:val="kk-KZ"/>
              </w:rPr>
              <w:t>Қазіргі заманғы көлік құралдарының қауіпсіздігі үшін Киберқауіпсіздіктің ең жақсы тәжірибелері (6 бет, ағылшын тілінде)</w:t>
            </w:r>
          </w:p>
        </w:tc>
        <w:tc>
          <w:tcPr>
            <w:tcW w:w="2268" w:type="dxa"/>
            <w:shd w:val="clear" w:color="auto" w:fill="auto"/>
          </w:tcPr>
          <w:p w:rsidR="005F237F" w:rsidRPr="000C119A" w:rsidRDefault="005F237F" w:rsidP="009559BD">
            <w:pPr>
              <w:jc w:val="both"/>
              <w:rPr>
                <w:color w:val="000000" w:themeColor="text1"/>
                <w:sz w:val="24"/>
                <w:szCs w:val="24"/>
                <w:lang w:val="kk-KZ"/>
              </w:rPr>
            </w:pPr>
            <w:r w:rsidRPr="000C119A">
              <w:rPr>
                <w:color w:val="000000" w:themeColor="text1"/>
                <w:sz w:val="24"/>
                <w:szCs w:val="24"/>
                <w:lang w:val="kk-KZ"/>
              </w:rPr>
              <w:t xml:space="preserve">15 </w:t>
            </w:r>
            <w:r w:rsidR="00F1147D" w:rsidRPr="000C119A">
              <w:rPr>
                <w:color w:val="000000" w:themeColor="text1"/>
                <w:sz w:val="24"/>
                <w:szCs w:val="24"/>
                <w:lang w:val="kk-KZ"/>
              </w:rPr>
              <w:t xml:space="preserve">наурыз </w:t>
            </w:r>
            <w:r w:rsidRPr="000C119A">
              <w:rPr>
                <w:color w:val="000000" w:themeColor="text1"/>
                <w:sz w:val="24"/>
                <w:szCs w:val="24"/>
                <w:lang w:val="kk-KZ"/>
              </w:rPr>
              <w:t>2021</w:t>
            </w: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0C119A" w:rsidRDefault="005F237F" w:rsidP="009559BD">
            <w:pPr>
              <w:rPr>
                <w:color w:val="000000" w:themeColor="text1"/>
                <w:sz w:val="24"/>
                <w:szCs w:val="24"/>
                <w:lang w:val="en-US"/>
              </w:rPr>
            </w:pPr>
            <w:r w:rsidRPr="000C119A">
              <w:rPr>
                <w:color w:val="000000" w:themeColor="text1"/>
                <w:sz w:val="24"/>
                <w:szCs w:val="24"/>
              </w:rPr>
              <w:t xml:space="preserve">22 </w:t>
            </w:r>
            <w:r w:rsidR="00CF5EBE" w:rsidRPr="000C119A">
              <w:rPr>
                <w:color w:val="000000" w:themeColor="text1"/>
                <w:sz w:val="24"/>
                <w:szCs w:val="24"/>
              </w:rPr>
              <w:t>қаңтар</w:t>
            </w:r>
            <w:r w:rsidRPr="000C119A">
              <w:rPr>
                <w:color w:val="000000" w:themeColor="text1"/>
                <w:sz w:val="24"/>
                <w:szCs w:val="24"/>
              </w:rPr>
              <w:t>2020</w:t>
            </w:r>
          </w:p>
        </w:tc>
        <w:tc>
          <w:tcPr>
            <w:tcW w:w="5386" w:type="dxa"/>
            <w:shd w:val="clear" w:color="auto" w:fill="auto"/>
          </w:tcPr>
          <w:p w:rsidR="005F237F" w:rsidRPr="000C119A" w:rsidRDefault="00F1147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119A">
              <w:rPr>
                <w:color w:val="000000" w:themeColor="text1"/>
                <w:sz w:val="24"/>
                <w:szCs w:val="24"/>
                <w:lang w:val="kk-KZ"/>
              </w:rPr>
              <w:t xml:space="preserve">Автомобильдер; ақпараттық қауіпсіздік. Борттық компьютерлік жүйелер </w:t>
            </w:r>
            <w:r w:rsidR="005F237F" w:rsidRPr="000C119A">
              <w:rPr>
                <w:color w:val="000000" w:themeColor="text1"/>
                <w:sz w:val="24"/>
                <w:szCs w:val="24"/>
                <w:lang w:val="kk-KZ"/>
              </w:rPr>
              <w:t>(ICS 43.040.15)</w:t>
            </w:r>
          </w:p>
        </w:tc>
        <w:tc>
          <w:tcPr>
            <w:tcW w:w="2268" w:type="dxa"/>
            <w:shd w:val="clear" w:color="auto" w:fill="auto"/>
          </w:tcPr>
          <w:p w:rsidR="005F237F" w:rsidRPr="000C119A"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0C119A" w:rsidRDefault="00CF5EBE" w:rsidP="009559BD">
            <w:pPr>
              <w:rPr>
                <w:color w:val="000000" w:themeColor="text1"/>
                <w:sz w:val="24"/>
                <w:szCs w:val="24"/>
              </w:rPr>
            </w:pPr>
            <w:r w:rsidRPr="000C119A">
              <w:rPr>
                <w:color w:val="000000" w:themeColor="text1"/>
                <w:sz w:val="24"/>
                <w:szCs w:val="24"/>
              </w:rPr>
              <w:t>АҚШ</w:t>
            </w:r>
          </w:p>
        </w:tc>
        <w:tc>
          <w:tcPr>
            <w:tcW w:w="5386" w:type="dxa"/>
            <w:shd w:val="clear" w:color="auto" w:fill="auto"/>
          </w:tcPr>
          <w:p w:rsidR="005F237F" w:rsidRPr="000C119A"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119A">
              <w:rPr>
                <w:color w:val="000000" w:themeColor="text1"/>
                <w:sz w:val="24"/>
                <w:szCs w:val="24"/>
                <w:lang w:val="kk-KZ"/>
              </w:rPr>
              <w:t xml:space="preserve">Түсініктеме сұрау </w:t>
            </w:r>
            <w:r w:rsidR="005F237F" w:rsidRPr="000C119A">
              <w:rPr>
                <w:color w:val="000000" w:themeColor="text1"/>
                <w:sz w:val="24"/>
                <w:szCs w:val="24"/>
                <w:lang w:val="kk-KZ"/>
              </w:rPr>
              <w:t xml:space="preserve">- </w:t>
            </w:r>
            <w:r w:rsidRPr="000C119A">
              <w:rPr>
                <w:color w:val="000000" w:themeColor="text1"/>
                <w:sz w:val="24"/>
                <w:szCs w:val="24"/>
                <w:lang w:val="kk-KZ"/>
              </w:rPr>
              <w:t>АҚШ автострадтарындағы қозғалыс қауіпсіздігі жөніндегі ұлттық басқарма жұртшылықты "заманауи көлік құралдарының қауіпсіздігі үшін Киберқауіпсіздіктің үздік тәжірибелері"деп аталатын Киберқауіпсіздіктің озық әдістері туралы Агенттік құжатының жаңартылған жобасына түсініктеме беруге шақырады. 2016 жылы АҚШ-тың автомобиль жолдарындағы қозғалыс қауіпсіздігі жөніндегі Ұлттық басқармасы "қазіргі заманғы көлік құралдарына арналған Киберқауіпсіздік бойынша ең жақсы тәжірибелер" атты алғашқы басылымын шығарды, онда автомобиль өнеркәсібіне арналған көлік құралдарының киберқауіпсіздігін арттыруға арналған қосымша нұсқаулық сипатталған</w:t>
            </w:r>
            <w:r w:rsidR="005F237F" w:rsidRPr="000C119A">
              <w:rPr>
                <w:color w:val="000000" w:themeColor="text1"/>
                <w:sz w:val="24"/>
                <w:szCs w:val="24"/>
                <w:lang w:val="kk-KZ"/>
              </w:rPr>
              <w:t xml:space="preserve">. </w:t>
            </w:r>
            <w:r w:rsidR="000C119A" w:rsidRPr="000C119A">
              <w:rPr>
                <w:color w:val="000000" w:themeColor="text1"/>
                <w:sz w:val="24"/>
                <w:szCs w:val="24"/>
                <w:lang w:val="kk-KZ"/>
              </w:rPr>
              <w:t>Осы құжаттың көмегімен АҚШ-тың автомобиль жолдарындағы қозғалыс қауіпсіздігі жөніндегі Ұлттық басқармасы соңғы төрт жылдағы алдыңғы түсініктемелерден, жалғасып жатқан зерттеулерден, зерттеушілер анықтаған көлік құралдарының киберқауіпсіздігі проблемаларынан және осыған байланысты саладағы әрекеттерден алынған білім негізінде жаңарту жобасы туралы жұртшылықтың пікірлерін тіркейді және сұрайды. АҚШ автомобиль жолдарындағы қозғалыс қауіпсіздігі жөніндегі ұлттық басқарма миссиясын атап өту үшін, құжаттағы ұсыныстар автокөлік құралдары мен автомобиль жабдықтарының қауіпсіздігіне әсер ететін Киберқауіпсіздіктің озық әдістеріне бағытталған.</w:t>
            </w:r>
          </w:p>
        </w:tc>
        <w:tc>
          <w:tcPr>
            <w:tcW w:w="2268" w:type="dxa"/>
            <w:shd w:val="clear" w:color="auto" w:fill="auto"/>
          </w:tcPr>
          <w:p w:rsidR="005F237F" w:rsidRPr="000C119A"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USA/1694</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Таза автомобильдер (8 бет, ағылшын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r w:rsidRPr="00802E6F">
              <w:rPr>
                <w:color w:val="000000" w:themeColor="text1"/>
                <w:sz w:val="24"/>
                <w:szCs w:val="24"/>
                <w:lang w:val="kk-KZ"/>
              </w:rPr>
              <w:t xml:space="preserve">22 </w:t>
            </w:r>
            <w:r w:rsidR="0004282E" w:rsidRPr="00802E6F">
              <w:rPr>
                <w:color w:val="000000" w:themeColor="text1"/>
                <w:sz w:val="24"/>
                <w:szCs w:val="24"/>
                <w:lang w:val="kk-KZ"/>
              </w:rPr>
              <w:t xml:space="preserve">ақпан </w:t>
            </w:r>
            <w:r w:rsidRPr="00802E6F">
              <w:rPr>
                <w:color w:val="000000" w:themeColor="text1"/>
                <w:sz w:val="24"/>
                <w:szCs w:val="24"/>
                <w:lang w:val="kk-KZ"/>
              </w:rPr>
              <w:t>2021</w:t>
            </w: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lang w:val="en-US"/>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Таза автомобильдер; Қоршаған ортаны қорғау (ICS 13.020), ауа сапасы (ICS 13.040), жол жүйелері (ICS 43.04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АҚШ</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Ұсынылған ереже </w:t>
            </w:r>
            <w:r w:rsidR="005F237F" w:rsidRPr="0004282E">
              <w:rPr>
                <w:color w:val="000000" w:themeColor="text1"/>
                <w:sz w:val="24"/>
                <w:szCs w:val="24"/>
                <w:lang w:val="kk-KZ"/>
              </w:rPr>
              <w:t xml:space="preserve">- </w:t>
            </w:r>
            <w:r w:rsidRPr="0004282E">
              <w:rPr>
                <w:color w:val="000000" w:themeColor="text1"/>
                <w:sz w:val="24"/>
                <w:szCs w:val="24"/>
                <w:lang w:val="kk-KZ"/>
              </w:rPr>
              <w:t xml:space="preserve">California Air қабылдаған шығарындылары төмен (leve) және нөлдік шығарындылар (ZEV) көлік құралдарының стандарттарын қабылдау арқылы парниктік </w:t>
            </w:r>
            <w:r w:rsidRPr="0004282E">
              <w:rPr>
                <w:color w:val="000000" w:themeColor="text1"/>
                <w:sz w:val="24"/>
                <w:szCs w:val="24"/>
                <w:lang w:val="kk-KZ"/>
              </w:rPr>
              <w:lastRenderedPageBreak/>
              <w:t>газдар (PG) және басқа да ауаны ластағыштардың шығарындыларын азайтатын ережені ұсынады. Таза ауа Туралы Заңның (CAA) 177-бөліміне сәйкес рұқсат етілген ресурстар кеңесі.</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04282E">
            <w:pPr>
              <w:jc w:val="right"/>
              <w:rPr>
                <w:b/>
                <w:color w:val="000000" w:themeColor="text1"/>
                <w:sz w:val="24"/>
                <w:szCs w:val="24"/>
                <w:lang w:val="es-ES"/>
              </w:rPr>
            </w:pPr>
            <w:r w:rsidRPr="00802E6F">
              <w:rPr>
                <w:b/>
                <w:color w:val="000000" w:themeColor="text1"/>
                <w:sz w:val="24"/>
                <w:szCs w:val="24"/>
                <w:lang w:val="es-ES"/>
              </w:rPr>
              <w:t>G/TBT/N/USA/1088/Rev.2</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Электрондық темекіге арналған заттардың стандарттары (8 бет, ағылшын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r w:rsidRPr="00802E6F">
              <w:rPr>
                <w:color w:val="000000" w:themeColor="text1"/>
                <w:sz w:val="24"/>
                <w:szCs w:val="24"/>
                <w:lang w:val="kk-KZ"/>
              </w:rPr>
              <w:t xml:space="preserve">15 </w:t>
            </w:r>
            <w:r w:rsidR="0004282E" w:rsidRPr="00802E6F">
              <w:rPr>
                <w:color w:val="000000" w:themeColor="text1"/>
                <w:sz w:val="24"/>
                <w:szCs w:val="24"/>
                <w:lang w:val="kk-KZ"/>
              </w:rPr>
              <w:t xml:space="preserve">ақпан </w:t>
            </w:r>
            <w:r w:rsidRPr="00802E6F">
              <w:rPr>
                <w:color w:val="000000" w:themeColor="text1"/>
                <w:sz w:val="24"/>
                <w:szCs w:val="24"/>
                <w:lang w:val="kk-KZ"/>
              </w:rPr>
              <w:t>2021</w:t>
            </w: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lang w:val="en-US"/>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Электрондық сигарет зат; темекі, темекі бұйымдары және ілеспе жабдық </w:t>
            </w:r>
            <w:r w:rsidR="005F237F" w:rsidRPr="0004282E">
              <w:rPr>
                <w:color w:val="000000" w:themeColor="text1"/>
                <w:sz w:val="24"/>
                <w:szCs w:val="24"/>
                <w:lang w:val="kk-KZ"/>
              </w:rPr>
              <w:t>(ICS 65.16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АҚШ</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Ұсынылған ереже </w:t>
            </w:r>
            <w:r w:rsidR="005F237F" w:rsidRPr="0004282E">
              <w:rPr>
                <w:color w:val="000000" w:themeColor="text1"/>
                <w:sz w:val="24"/>
                <w:szCs w:val="24"/>
                <w:lang w:val="kk-KZ"/>
              </w:rPr>
              <w:t xml:space="preserve">- </w:t>
            </w:r>
            <w:r w:rsidRPr="0004282E">
              <w:rPr>
                <w:color w:val="000000" w:themeColor="text1"/>
                <w:sz w:val="24"/>
                <w:szCs w:val="24"/>
                <w:lang w:val="kk-KZ"/>
              </w:rPr>
              <w:t>R384-415 Ережесіне түзету ережені Юта штатының барлық кодексіндегі анықтамалық өзгерістерге сәйкес келтіру үшін қайта қарастырады. Сонымен қатар, Ережеге түзетулер никотиннің таңбалануын, құрамын, қаптамасын, сондай-ақ өнімнің сапа стандарттарын және мөрленген материалдардағы электронды темекі заттарын сататын бөлшек сауда орындарына қойылатын талаптарды белгілейді</w:t>
            </w:r>
            <w:r w:rsidR="005F237F" w:rsidRPr="0004282E">
              <w:rPr>
                <w:color w:val="000000" w:themeColor="text1"/>
                <w:sz w:val="24"/>
                <w:szCs w:val="24"/>
                <w:lang w:val="kk-KZ"/>
              </w:rPr>
              <w:t>.</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jc w:val="right"/>
              <w:rPr>
                <w:b/>
                <w:color w:val="000000" w:themeColor="text1"/>
                <w:sz w:val="24"/>
                <w:szCs w:val="24"/>
              </w:rPr>
            </w:pPr>
            <w:r w:rsidRPr="003928E8">
              <w:rPr>
                <w:b/>
                <w:color w:val="000000" w:themeColor="text1"/>
                <w:sz w:val="24"/>
                <w:szCs w:val="24"/>
              </w:rPr>
              <w:t>G/TBT/N/KEN/1056</w:t>
            </w:r>
          </w:p>
        </w:tc>
        <w:tc>
          <w:tcPr>
            <w:tcW w:w="5386" w:type="dxa"/>
            <w:shd w:val="clear" w:color="auto" w:fill="auto"/>
          </w:tcPr>
          <w:p w:rsidR="005F237F" w:rsidRPr="003928E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 xml:space="preserve">DKS 2933: 2020: </w:t>
            </w:r>
            <w:r w:rsidR="003928E8" w:rsidRPr="003928E8">
              <w:rPr>
                <w:color w:val="000000" w:themeColor="text1"/>
                <w:sz w:val="24"/>
                <w:szCs w:val="24"/>
                <w:lang w:val="kk-KZ"/>
              </w:rPr>
              <w:t>Амарант дәні. Техникалық сипаттамасы (12 бет, ағылшын тілінде)</w:t>
            </w:r>
          </w:p>
        </w:tc>
        <w:tc>
          <w:tcPr>
            <w:tcW w:w="2268" w:type="dxa"/>
            <w:shd w:val="clear" w:color="auto" w:fill="auto"/>
          </w:tcPr>
          <w:p w:rsidR="005F237F" w:rsidRPr="003928E8" w:rsidRDefault="005F237F" w:rsidP="009559BD">
            <w:pPr>
              <w:jc w:val="both"/>
              <w:rPr>
                <w:color w:val="000000" w:themeColor="text1"/>
                <w:sz w:val="24"/>
                <w:szCs w:val="24"/>
                <w:lang w:val="kk-KZ"/>
              </w:rPr>
            </w:pPr>
            <w:r w:rsidRPr="003928E8">
              <w:rPr>
                <w:color w:val="000000" w:themeColor="text1"/>
                <w:sz w:val="24"/>
                <w:szCs w:val="24"/>
                <w:lang w:val="kk-KZ"/>
              </w:rPr>
              <w:t>18 марта 2021</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rPr>
                <w:color w:val="000000" w:themeColor="text1"/>
                <w:sz w:val="24"/>
                <w:szCs w:val="24"/>
              </w:rPr>
            </w:pPr>
            <w:r w:rsidRPr="003928E8">
              <w:rPr>
                <w:color w:val="000000" w:themeColor="text1"/>
                <w:sz w:val="24"/>
                <w:szCs w:val="24"/>
              </w:rPr>
              <w:t xml:space="preserve">22 </w:t>
            </w:r>
            <w:r w:rsidR="00CF5EBE" w:rsidRPr="003928E8">
              <w:rPr>
                <w:color w:val="000000" w:themeColor="text1"/>
                <w:sz w:val="24"/>
                <w:szCs w:val="24"/>
              </w:rPr>
              <w:t>қаңтар</w:t>
            </w:r>
            <w:r w:rsidRPr="003928E8">
              <w:rPr>
                <w:color w:val="000000" w:themeColor="text1"/>
                <w:sz w:val="24"/>
                <w:szCs w:val="24"/>
              </w:rPr>
              <w:t>2020</w:t>
            </w:r>
          </w:p>
        </w:tc>
        <w:tc>
          <w:tcPr>
            <w:tcW w:w="5386" w:type="dxa"/>
            <w:shd w:val="clear" w:color="auto" w:fill="auto"/>
          </w:tcPr>
          <w:p w:rsidR="005F237F" w:rsidRPr="003928E8"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 xml:space="preserve">Көкөністер және оларды қайта өңдеу өнімдері </w:t>
            </w:r>
            <w:r w:rsidR="005F237F" w:rsidRPr="003928E8">
              <w:rPr>
                <w:color w:val="000000" w:themeColor="text1"/>
                <w:sz w:val="24"/>
                <w:szCs w:val="24"/>
                <w:lang w:val="kk-KZ"/>
              </w:rPr>
              <w:t>(ICS 67.080.20)</w:t>
            </w:r>
          </w:p>
        </w:tc>
        <w:tc>
          <w:tcPr>
            <w:tcW w:w="2268" w:type="dxa"/>
            <w:shd w:val="clear" w:color="auto" w:fill="auto"/>
          </w:tcPr>
          <w:p w:rsidR="005F237F" w:rsidRPr="003928E8"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rPr>
                <w:color w:val="000000" w:themeColor="text1"/>
                <w:sz w:val="24"/>
                <w:szCs w:val="24"/>
              </w:rPr>
            </w:pPr>
            <w:r w:rsidRPr="003928E8">
              <w:rPr>
                <w:color w:val="000000" w:themeColor="text1"/>
                <w:sz w:val="24"/>
                <w:szCs w:val="24"/>
              </w:rPr>
              <w:t>Кения</w:t>
            </w:r>
          </w:p>
        </w:tc>
        <w:tc>
          <w:tcPr>
            <w:tcW w:w="5386" w:type="dxa"/>
            <w:shd w:val="clear" w:color="auto" w:fill="auto"/>
          </w:tcPr>
          <w:p w:rsidR="005F237F" w:rsidRPr="003928E8"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Осы Кения стандарты A. hypochondaricus және A. cruentus-тен алынған барлық амарант дәндерін, сондай-ақ Кения ауылшаруашылық және мал шаруашылығы ғылыми-зерттеу ұйымы тиісті түрде мақұлдаған және шығарған кез-келген басқа сортты адамдарға арналған астық амарантының сорттары ретінде іріктеу және сынау талаптары мен әдістерін анықтайды.</w:t>
            </w:r>
          </w:p>
        </w:tc>
        <w:tc>
          <w:tcPr>
            <w:tcW w:w="2268" w:type="dxa"/>
            <w:shd w:val="clear" w:color="auto" w:fill="auto"/>
          </w:tcPr>
          <w:p w:rsidR="005F237F" w:rsidRPr="003928E8"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KEN/1055</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DKS 2087: 2020: </w:t>
            </w:r>
            <w:r w:rsidR="0004282E" w:rsidRPr="0004282E">
              <w:rPr>
                <w:color w:val="000000" w:themeColor="text1"/>
                <w:sz w:val="24"/>
                <w:szCs w:val="24"/>
                <w:lang w:val="kk-KZ"/>
              </w:rPr>
              <w:t>Кениялық ұнтақталған күріш писори-техникалық сипаттамалары (16 бет, ағылшын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r w:rsidRPr="00802E6F">
              <w:rPr>
                <w:color w:val="000000" w:themeColor="text1"/>
                <w:sz w:val="24"/>
                <w:szCs w:val="24"/>
                <w:lang w:val="kk-KZ"/>
              </w:rPr>
              <w:t xml:space="preserve">18 </w:t>
            </w:r>
            <w:r w:rsidR="0004282E" w:rsidRPr="00802E6F">
              <w:rPr>
                <w:color w:val="000000" w:themeColor="text1"/>
                <w:sz w:val="24"/>
                <w:szCs w:val="24"/>
                <w:lang w:val="kk-KZ"/>
              </w:rPr>
              <w:t xml:space="preserve">наурыз </w:t>
            </w:r>
            <w:r w:rsidRPr="00802E6F">
              <w:rPr>
                <w:color w:val="000000" w:themeColor="text1"/>
                <w:sz w:val="24"/>
                <w:szCs w:val="24"/>
                <w:lang w:val="kk-KZ"/>
              </w:rPr>
              <w:t>2021</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Дәнді, бұршақты және туынды өнімдер </w:t>
            </w:r>
            <w:r w:rsidR="005F237F" w:rsidRPr="0004282E">
              <w:rPr>
                <w:color w:val="000000" w:themeColor="text1"/>
                <w:sz w:val="24"/>
                <w:szCs w:val="24"/>
                <w:lang w:val="kk-KZ"/>
              </w:rPr>
              <w:t>(ICS 67.06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Кения</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Осы Кения стандарты тұтынуға арналған Кениялық пишори күрішінің (Oryza sativa) талаптарын, жіктелуін, жіктелуін анықтайды және сынау әдістерін белгілейді.</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KEN/1054</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DKS 2086: 2020: </w:t>
            </w:r>
            <w:r w:rsidR="0004282E" w:rsidRPr="0004282E">
              <w:rPr>
                <w:color w:val="000000" w:themeColor="text1"/>
                <w:sz w:val="24"/>
                <w:szCs w:val="24"/>
                <w:lang w:val="kk-KZ"/>
              </w:rPr>
              <w:t>Араластыруға арналған ұсақталған күріштің түрлері-сипаттамасы (13 бет, ағылшын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r w:rsidRPr="00802E6F">
              <w:rPr>
                <w:color w:val="000000" w:themeColor="text1"/>
                <w:sz w:val="24"/>
                <w:szCs w:val="24"/>
                <w:lang w:val="kk-KZ"/>
              </w:rPr>
              <w:t xml:space="preserve">18 </w:t>
            </w:r>
            <w:r w:rsidR="0004282E" w:rsidRPr="00802E6F">
              <w:rPr>
                <w:color w:val="000000" w:themeColor="text1"/>
                <w:sz w:val="24"/>
                <w:szCs w:val="24"/>
                <w:lang w:val="kk-KZ"/>
              </w:rPr>
              <w:t xml:space="preserve">наурыз </w:t>
            </w:r>
            <w:r w:rsidRPr="00802E6F">
              <w:rPr>
                <w:color w:val="000000" w:themeColor="text1"/>
                <w:sz w:val="24"/>
                <w:szCs w:val="24"/>
                <w:lang w:val="kk-KZ"/>
              </w:rPr>
              <w:t>2021</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Дәнді, бұршақты және туынды өнімдер </w:t>
            </w:r>
            <w:r w:rsidR="005F237F" w:rsidRPr="0004282E">
              <w:rPr>
                <w:color w:val="000000" w:themeColor="text1"/>
                <w:sz w:val="24"/>
                <w:szCs w:val="24"/>
                <w:lang w:val="kk-KZ"/>
              </w:rPr>
              <w:t>(ICS 67.06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Кения</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Стандарт адам тұтынуы үшін аралас күріш сорттарына (Oryza Spp) қойылатын талаптарды, жіктеуді, сұрыптауды анықтайды және сынау әдістерін белгілейді.</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jc w:val="right"/>
              <w:rPr>
                <w:b/>
                <w:color w:val="000000" w:themeColor="text1"/>
                <w:sz w:val="24"/>
                <w:szCs w:val="24"/>
              </w:rPr>
            </w:pPr>
            <w:r w:rsidRPr="003928E8">
              <w:rPr>
                <w:b/>
                <w:color w:val="000000" w:themeColor="text1"/>
                <w:sz w:val="24"/>
                <w:szCs w:val="24"/>
              </w:rPr>
              <w:t>G/TBT/N/EU/770</w:t>
            </w:r>
          </w:p>
        </w:tc>
        <w:tc>
          <w:tcPr>
            <w:tcW w:w="5386" w:type="dxa"/>
            <w:shd w:val="clear" w:color="auto" w:fill="auto"/>
          </w:tcPr>
          <w:p w:rsidR="005F237F" w:rsidRPr="003928E8"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 xml:space="preserve">Еуропалық парламенттің және Кеңестің өсімдіктерді қорғау құралдарын нарықта орналастыру және Комиссияның (ЕО) № 540/2011 атқарушы регламентіне ( ЕО) түзетулер енгізу </w:t>
            </w:r>
            <w:r w:rsidRPr="003928E8">
              <w:rPr>
                <w:color w:val="000000" w:themeColor="text1"/>
                <w:sz w:val="24"/>
                <w:szCs w:val="24"/>
                <w:lang w:val="kk-KZ"/>
              </w:rPr>
              <w:lastRenderedPageBreak/>
              <w:t>туралы № 1107/2009 регламентіне (ЕО) сәйкес Альфа-циперметриннің әсер етуші затын мақұлдаудың күшін жоятын комиссияның атқарушы регламентінің жобасы (4 бет, ағылшын тілінде)</w:t>
            </w:r>
          </w:p>
        </w:tc>
        <w:tc>
          <w:tcPr>
            <w:tcW w:w="2268" w:type="dxa"/>
            <w:shd w:val="clear" w:color="auto" w:fill="auto"/>
          </w:tcPr>
          <w:p w:rsidR="005F237F" w:rsidRPr="003928E8" w:rsidRDefault="00CF5EBE" w:rsidP="009559BD">
            <w:pPr>
              <w:jc w:val="both"/>
              <w:rPr>
                <w:color w:val="000000" w:themeColor="text1"/>
                <w:sz w:val="24"/>
                <w:szCs w:val="24"/>
                <w:lang w:val="kk-KZ"/>
              </w:rPr>
            </w:pPr>
            <w:r w:rsidRPr="003928E8">
              <w:rPr>
                <w:color w:val="000000" w:themeColor="text1"/>
                <w:sz w:val="24"/>
                <w:szCs w:val="24"/>
                <w:lang w:val="kk-KZ"/>
              </w:rPr>
              <w:lastRenderedPageBreak/>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rPr>
                <w:color w:val="000000" w:themeColor="text1"/>
                <w:sz w:val="24"/>
                <w:szCs w:val="24"/>
              </w:rPr>
            </w:pPr>
            <w:r w:rsidRPr="003928E8">
              <w:rPr>
                <w:color w:val="000000" w:themeColor="text1"/>
                <w:sz w:val="24"/>
                <w:szCs w:val="24"/>
              </w:rPr>
              <w:t xml:space="preserve">22 </w:t>
            </w:r>
            <w:r w:rsidR="00CF5EBE" w:rsidRPr="003928E8">
              <w:rPr>
                <w:color w:val="000000" w:themeColor="text1"/>
                <w:sz w:val="24"/>
                <w:szCs w:val="24"/>
              </w:rPr>
              <w:t>қаңтар</w:t>
            </w:r>
            <w:r w:rsidRPr="003928E8">
              <w:rPr>
                <w:color w:val="000000" w:themeColor="text1"/>
                <w:sz w:val="24"/>
                <w:szCs w:val="24"/>
              </w:rPr>
              <w:t>2020</w:t>
            </w:r>
          </w:p>
        </w:tc>
        <w:tc>
          <w:tcPr>
            <w:tcW w:w="5386" w:type="dxa"/>
            <w:shd w:val="clear" w:color="auto" w:fill="auto"/>
          </w:tcPr>
          <w:p w:rsidR="005F237F" w:rsidRPr="003928E8"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 xml:space="preserve">Альфа-циперметрин( пестицидтің белсенді заты); пестицидтер және басқа агрохимикаттар </w:t>
            </w:r>
            <w:r w:rsidR="005F237F" w:rsidRPr="003928E8">
              <w:rPr>
                <w:color w:val="000000" w:themeColor="text1"/>
                <w:sz w:val="24"/>
                <w:szCs w:val="24"/>
                <w:lang w:val="kk-KZ"/>
              </w:rPr>
              <w:t>(ICS 65.100)</w:t>
            </w:r>
          </w:p>
        </w:tc>
        <w:tc>
          <w:tcPr>
            <w:tcW w:w="2268" w:type="dxa"/>
            <w:shd w:val="clear" w:color="auto" w:fill="auto"/>
          </w:tcPr>
          <w:p w:rsidR="005F237F" w:rsidRPr="003928E8"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CF5EBE" w:rsidP="009559BD">
            <w:pPr>
              <w:rPr>
                <w:color w:val="000000" w:themeColor="text1"/>
                <w:sz w:val="24"/>
                <w:szCs w:val="24"/>
              </w:rPr>
            </w:pPr>
            <w:r w:rsidRPr="003928E8">
              <w:rPr>
                <w:color w:val="000000" w:themeColor="text1"/>
                <w:sz w:val="24"/>
                <w:szCs w:val="24"/>
              </w:rPr>
              <w:t>Еуропалық Одақ</w:t>
            </w:r>
          </w:p>
        </w:tc>
        <w:tc>
          <w:tcPr>
            <w:tcW w:w="5386" w:type="dxa"/>
            <w:shd w:val="clear" w:color="auto" w:fill="auto"/>
          </w:tcPr>
          <w:p w:rsidR="003928E8" w:rsidRPr="003928E8" w:rsidRDefault="003928E8" w:rsidP="0039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комиссияның атқару регламентінің жобасы № 1107/2009 Регламентке (ЕС) сәйкес Альфа-циперметриннің белсенді затын мақұлдаудың күшін жоюды көздейді. ЕО-ға мүше мемлекеттер белсенді зат ретінде альфа-циперметрині бар өсімдіктерді қорғауға арналған өнімдерге рұқсатты қайтарып алуы керек.</w:t>
            </w:r>
          </w:p>
          <w:p w:rsidR="005F237F" w:rsidRPr="003928E8" w:rsidRDefault="003928E8" w:rsidP="0039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Бұл шешім тек осы зат пен оның құрамындағы өсімдіктерді қорғау құралдарын нарыққа орналастыруға қатысты. Құрамында осы зат бар азық-түлік қорлары үшін барлық жеңілдікті кезеңдер қайтарып алынғаннан және аяқталғаннан кейін қалдықтардың ең жоғары деңгейі бойынша жекелеген шаралар қабылдануы және СФС рәсімдеріне сәйкес жеке хабарлама жасалуы мүмкін.</w:t>
            </w:r>
          </w:p>
        </w:tc>
        <w:tc>
          <w:tcPr>
            <w:tcW w:w="2268" w:type="dxa"/>
            <w:shd w:val="clear" w:color="auto" w:fill="auto"/>
          </w:tcPr>
          <w:p w:rsidR="005F237F" w:rsidRPr="003928E8" w:rsidRDefault="005F237F" w:rsidP="009559BD">
            <w:pPr>
              <w:jc w:val="both"/>
              <w:rPr>
                <w:color w:val="000000" w:themeColor="text1"/>
                <w:sz w:val="24"/>
                <w:szCs w:val="24"/>
                <w:lang w:val="kk-KZ"/>
              </w:rPr>
            </w:pPr>
          </w:p>
        </w:tc>
      </w:tr>
      <w:tr w:rsidR="005F237F" w:rsidRPr="00444036"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E707E1" w:rsidRDefault="005F237F" w:rsidP="009559BD">
            <w:pPr>
              <w:jc w:val="right"/>
              <w:rPr>
                <w:b/>
                <w:color w:val="000000" w:themeColor="text1"/>
                <w:sz w:val="24"/>
                <w:szCs w:val="24"/>
                <w:lang w:val="en-US"/>
              </w:rPr>
            </w:pPr>
            <w:r w:rsidRPr="00E707E1">
              <w:rPr>
                <w:b/>
                <w:color w:val="000000" w:themeColor="text1"/>
                <w:sz w:val="24"/>
                <w:szCs w:val="24"/>
                <w:lang w:val="en-US"/>
              </w:rPr>
              <w:t>G/TBT/N/BRA/966/Add.2/Corr.1</w:t>
            </w:r>
          </w:p>
        </w:tc>
        <w:tc>
          <w:tcPr>
            <w:tcW w:w="5386" w:type="dxa"/>
            <w:shd w:val="clear" w:color="auto" w:fill="auto"/>
          </w:tcPr>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2021 жылғы 22 қаңтардағы келесі хабарлама Бразилия делегациясының сұрауы бойынша таратылады.</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Сарысудың және қышқыл Сарысудың сәйкестігі мен сапасына қойылатын ең төменгі талаптар туралы техникалық регламент.</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 xml:space="preserve">Бұл түзету Ауыл шаруашылығы, мал шаруашылығы және азық-түлік министрлігін ақпараттандыруға бағытталған </w:t>
            </w:r>
            <w:r w:rsidR="005F237F" w:rsidRPr="00E707E1">
              <w:rPr>
                <w:color w:val="000000" w:themeColor="text1"/>
                <w:sz w:val="24"/>
                <w:szCs w:val="24"/>
                <w:lang w:val="kk-KZ"/>
              </w:rPr>
              <w:t xml:space="preserve">- </w:t>
            </w:r>
            <w:r w:rsidRPr="00E707E1">
              <w:rPr>
                <w:color w:val="000000" w:themeColor="text1"/>
                <w:sz w:val="24"/>
                <w:szCs w:val="24"/>
                <w:lang w:val="kk-KZ"/>
              </w:rPr>
              <w:t>MAPA 2020 жылғы 18 қыркүйектегі № 94 техникалық регламентке физикалық-химиялық стандартты мәндерді көрсетуге және сарысудың rtiq сандық мәндерін көрсетуге қатысты Сарысу мен қышқыл Сарысудың жеке басына және минималды сапасына қойылатын талаптарды белгілейтін бір түзетуді жариялады</w:t>
            </w:r>
            <w:r w:rsidR="005F237F" w:rsidRPr="00E707E1">
              <w:rPr>
                <w:color w:val="000000" w:themeColor="text1"/>
                <w:sz w:val="24"/>
                <w:szCs w:val="24"/>
                <w:lang w:val="kk-KZ"/>
              </w:rPr>
              <w:t xml:space="preserve">: </w:t>
            </w:r>
            <w:r w:rsidRPr="00E707E1">
              <w:rPr>
                <w:color w:val="000000" w:themeColor="text1"/>
                <w:sz w:val="24"/>
                <w:szCs w:val="24"/>
                <w:lang w:val="kk-KZ"/>
              </w:rPr>
              <w:t>ішінара деминерализацияланған сарысуы ұнтағының және деминерализацияланған сарысуы ұнтағының физика-химиялық параметрлеріне қатысты I қосымшаның 3-кестесінде оқылатын параметр үшін: 1,5-тен 1,7-ге дейін оқу керек</w:t>
            </w:r>
            <w:r w:rsidR="005F237F" w:rsidRPr="00E707E1">
              <w:rPr>
                <w:color w:val="000000" w:themeColor="text1"/>
                <w:sz w:val="24"/>
                <w:szCs w:val="24"/>
                <w:lang w:val="kk-KZ"/>
              </w:rPr>
              <w:t xml:space="preserve">: </w:t>
            </w:r>
            <w:r w:rsidRPr="00E707E1">
              <w:rPr>
                <w:color w:val="000000" w:themeColor="text1"/>
                <w:sz w:val="24"/>
                <w:szCs w:val="24"/>
                <w:lang w:val="kk-KZ"/>
              </w:rPr>
              <w:t>1,5-тен 7-ге дейін</w:t>
            </w:r>
            <w:r w:rsidR="005F237F" w:rsidRPr="00E707E1">
              <w:rPr>
                <w:color w:val="000000" w:themeColor="text1"/>
                <w:sz w:val="24"/>
                <w:szCs w:val="24"/>
                <w:lang w:val="kk-KZ"/>
              </w:rPr>
              <w:t xml:space="preserve">. </w:t>
            </w:r>
          </w:p>
          <w:p w:rsidR="005F237F"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II қосымшаның 4-кестесінде ұнтақты Сарысудың микробиологиялық өлшемдеріне қатысты, ұнтақты Сарысудың микробиологиялық өлшемдеріне қатысты, ол оқылатын граммға өміршең мезофильді аэробтардың критерийлері үшін</w:t>
            </w:r>
            <w:r w:rsidR="005F237F" w:rsidRPr="00E707E1">
              <w:rPr>
                <w:color w:val="000000" w:themeColor="text1"/>
                <w:sz w:val="24"/>
                <w:szCs w:val="24"/>
                <w:lang w:val="kk-KZ"/>
              </w:rPr>
              <w:t xml:space="preserve">; м = 3,0х104; M = 1,0x105, </w:t>
            </w:r>
            <w:r w:rsidRPr="00E707E1">
              <w:rPr>
                <w:color w:val="000000" w:themeColor="text1"/>
                <w:sz w:val="24"/>
                <w:szCs w:val="24"/>
                <w:lang w:val="kk-KZ"/>
              </w:rPr>
              <w:t xml:space="preserve">оқу керек </w:t>
            </w:r>
            <w:r w:rsidR="005F237F" w:rsidRPr="00E707E1">
              <w:rPr>
                <w:color w:val="000000" w:themeColor="text1"/>
                <w:sz w:val="24"/>
                <w:szCs w:val="24"/>
                <w:lang w:val="kk-KZ"/>
              </w:rPr>
              <w:t xml:space="preserve">m = </w:t>
            </w:r>
            <w:r w:rsidR="005F237F" w:rsidRPr="00E707E1">
              <w:rPr>
                <w:color w:val="000000" w:themeColor="text1"/>
                <w:sz w:val="24"/>
                <w:szCs w:val="24"/>
                <w:lang w:val="kk-KZ"/>
              </w:rPr>
              <w:lastRenderedPageBreak/>
              <w:t>3,0x104; М = 1,0х105</w:t>
            </w:r>
          </w:p>
          <w:p w:rsidR="005F237F" w:rsidRPr="00E707E1" w:rsidRDefault="00831A75" w:rsidP="008973BE">
            <w:pPr>
              <w:rPr>
                <w:color w:val="000000" w:themeColor="text1"/>
                <w:sz w:val="24"/>
                <w:szCs w:val="24"/>
                <w:lang w:val="kk-KZ"/>
              </w:rPr>
            </w:pPr>
            <w:hyperlink r:id="rId122" w:history="1">
              <w:r w:rsidR="005F237F" w:rsidRPr="00E707E1">
                <w:rPr>
                  <w:color w:val="000000" w:themeColor="text1"/>
                  <w:sz w:val="24"/>
                  <w:szCs w:val="24"/>
                  <w:lang w:val="kk-KZ"/>
                </w:rPr>
                <w:t>https://www.in.gov.br/en/web/dou/-/retificacao-299552780</w:t>
              </w:r>
            </w:hyperlink>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Бразилия</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BRA/1131</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11 қаңтар 2021 ж. № 198 қаулы (Portaria № 198 de 11 de janeiro de 2021), "Бразилияның ресми хабаршысында" № 9 14 қаңтар 2021 ж. (1 бет португал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r w:rsidRPr="00802E6F">
              <w:rPr>
                <w:color w:val="000000" w:themeColor="text1"/>
                <w:sz w:val="24"/>
                <w:szCs w:val="24"/>
                <w:lang w:val="kk-KZ"/>
              </w:rPr>
              <w:t xml:space="preserve">28 </w:t>
            </w:r>
            <w:r w:rsidR="0004282E" w:rsidRPr="00802E6F">
              <w:rPr>
                <w:color w:val="000000" w:themeColor="text1"/>
                <w:sz w:val="24"/>
                <w:szCs w:val="24"/>
                <w:lang w:val="kk-KZ"/>
              </w:rPr>
              <w:t xml:space="preserve">ақпан </w:t>
            </w:r>
            <w:r w:rsidRPr="00802E6F">
              <w:rPr>
                <w:color w:val="000000" w:themeColor="text1"/>
                <w:sz w:val="24"/>
                <w:szCs w:val="24"/>
                <w:lang w:val="kk-KZ"/>
              </w:rPr>
              <w:t>2021</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Орнатылмаған</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Бразилия</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Жануарлардан алынатын өнімдерді экспорттау және транзиттеу үшін жануарлардан алынатын өнімдерді инспекциялау департаментінде тіркелген ұлттық мекемелердің біліктілігіне арналған рәсімдерді белгілейтін нормативтік нұсқаулық туралы ұсыныс.</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BRA/113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Техникалық регламент № 118, 11 қаңтар, 2021 ж. (Instrução Normativa № 118 de 11 de janeiro de 2021), "Бразилияның ресми жаршысы" № 9 14 қаңтарда жарияланған, 2021 ж. (1 бет португал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2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сүт өнімдері; құс жұмыртқалары; табиғи бал; еш жерде көрсетілмеген немесе енгізілмеген жануарлардан алынатын жеуге жарамды өнімдер (HS 04)</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Бразилия</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2021 жылғы 11 қаңтардағы № 118 техникалық регламент жануарлардан алынатын импортталатын тамақ өнімдерін қайта тексеру рәсімдерін бекітеді.</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SAU/1176</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SASO 2892: 2018 / AMD2: 2021" - </w:t>
            </w:r>
            <w:r w:rsidR="0004282E" w:rsidRPr="0004282E">
              <w:rPr>
                <w:color w:val="000000" w:themeColor="text1"/>
                <w:sz w:val="24"/>
                <w:szCs w:val="24"/>
                <w:lang w:val="kk-KZ"/>
              </w:rPr>
              <w:t>тоңазытқыштар мен мұздатқыштар энергия тиімділігі, тестілеу (3 бет, ағылшын тілінде)</w:t>
            </w:r>
          </w:p>
        </w:tc>
        <w:tc>
          <w:tcPr>
            <w:tcW w:w="2268" w:type="dxa"/>
            <w:shd w:val="clear" w:color="auto" w:fill="auto"/>
          </w:tcPr>
          <w:p w:rsidR="005F237F" w:rsidRPr="00802E6F" w:rsidRDefault="00CF5EBE" w:rsidP="009559BD">
            <w:pPr>
              <w:jc w:val="both"/>
              <w:rPr>
                <w:color w:val="000000" w:themeColor="text1"/>
                <w:sz w:val="24"/>
                <w:szCs w:val="24"/>
                <w:lang w:val="kk-KZ"/>
              </w:rPr>
            </w:pPr>
            <w:r w:rsidRPr="00802E6F">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5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Жалпы тұрмыстық электр аспаптары </w:t>
            </w:r>
            <w:r w:rsidR="005F237F" w:rsidRPr="0004282E">
              <w:rPr>
                <w:color w:val="000000" w:themeColor="text1"/>
                <w:sz w:val="24"/>
                <w:szCs w:val="24"/>
                <w:lang w:val="kk-KZ"/>
              </w:rPr>
              <w:t>(ICS 97.03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Сауд Арабиясы</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тоңазытқыштар, тоңазытқыштар-мұздатқыштар және мұздатқыштар энергетикалық сипаттамалары, тестілеу</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SAU/1175</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SASO 2885: 2018 / AMD1: 2021» - </w:t>
            </w:r>
            <w:r w:rsidR="0004282E" w:rsidRPr="0004282E">
              <w:rPr>
                <w:color w:val="000000" w:themeColor="text1"/>
                <w:sz w:val="24"/>
                <w:szCs w:val="24"/>
                <w:lang w:val="kk-KZ"/>
              </w:rPr>
              <w:t>Киімді жууға арналған машиналар - энергия және су ресурстарына қойылатын талаптар және таңбалау</w:t>
            </w:r>
            <w:r w:rsidRPr="0004282E">
              <w:rPr>
                <w:color w:val="000000" w:themeColor="text1"/>
                <w:sz w:val="24"/>
                <w:szCs w:val="24"/>
                <w:lang w:val="kk-KZ"/>
              </w:rPr>
              <w:t xml:space="preserve"> (</w:t>
            </w:r>
            <w:r w:rsidR="0004282E" w:rsidRPr="0004282E">
              <w:rPr>
                <w:color w:val="000000" w:themeColor="text1"/>
                <w:sz w:val="24"/>
                <w:szCs w:val="24"/>
                <w:lang w:val="kk-KZ"/>
              </w:rPr>
              <w:t>3 бет, ағылшын тілінде</w:t>
            </w:r>
            <w:r w:rsidRPr="0004282E">
              <w:rPr>
                <w:color w:val="000000" w:themeColor="text1"/>
                <w:sz w:val="24"/>
                <w:szCs w:val="24"/>
                <w:lang w:val="kk-KZ"/>
              </w:rPr>
              <w:t>)</w:t>
            </w:r>
          </w:p>
        </w:tc>
        <w:tc>
          <w:tcPr>
            <w:tcW w:w="2268" w:type="dxa"/>
            <w:shd w:val="clear" w:color="auto" w:fill="auto"/>
          </w:tcPr>
          <w:p w:rsidR="005F237F" w:rsidRPr="00802E6F" w:rsidRDefault="00CF5EBE" w:rsidP="009559BD">
            <w:pPr>
              <w:jc w:val="both"/>
              <w:rPr>
                <w:color w:val="000000" w:themeColor="text1"/>
                <w:sz w:val="24"/>
                <w:szCs w:val="24"/>
                <w:lang w:val="kk-KZ"/>
              </w:rPr>
            </w:pPr>
            <w:r w:rsidRPr="00802E6F">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5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Кір жуу техникасы </w:t>
            </w:r>
            <w:r w:rsidR="005F237F" w:rsidRPr="0004282E">
              <w:rPr>
                <w:color w:val="000000" w:themeColor="text1"/>
                <w:sz w:val="24"/>
                <w:szCs w:val="24"/>
                <w:lang w:val="kk-KZ"/>
              </w:rPr>
              <w:t>(ICS 97.06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Сауд Арабиясы</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w:t>
            </w:r>
            <w:r w:rsidR="0004282E" w:rsidRPr="0004282E">
              <w:rPr>
                <w:color w:val="000000" w:themeColor="text1"/>
                <w:sz w:val="24"/>
                <w:szCs w:val="24"/>
                <w:lang w:val="kk-KZ"/>
              </w:rPr>
              <w:t>Электр кір жуғыш машиналар - энергия және су беруге қойылатын талаптар және таңбалау</w:t>
            </w:r>
            <w:r w:rsidRPr="0004282E">
              <w:rPr>
                <w:color w:val="000000" w:themeColor="text1"/>
                <w:sz w:val="24"/>
                <w:szCs w:val="24"/>
                <w:lang w:val="kk-KZ"/>
              </w:rPr>
              <w:t>»</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SAU/1174</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SASO 2884: 2017 / AMD4: 2021» - </w:t>
            </w:r>
            <w:r w:rsidR="0004282E" w:rsidRPr="0004282E">
              <w:rPr>
                <w:color w:val="000000" w:themeColor="text1"/>
                <w:sz w:val="24"/>
                <w:szCs w:val="24"/>
                <w:lang w:val="kk-KZ"/>
              </w:rPr>
              <w:t>Су жылытқыштар-энергия тиімділігіне қойылатын талаптар және таңбалау</w:t>
            </w:r>
          </w:p>
        </w:tc>
        <w:tc>
          <w:tcPr>
            <w:tcW w:w="2268" w:type="dxa"/>
            <w:shd w:val="clear" w:color="auto" w:fill="auto"/>
          </w:tcPr>
          <w:p w:rsidR="005F237F" w:rsidRPr="00802E6F" w:rsidRDefault="00CF5EBE" w:rsidP="009559BD">
            <w:pPr>
              <w:jc w:val="both"/>
              <w:rPr>
                <w:color w:val="000000" w:themeColor="text1"/>
                <w:sz w:val="24"/>
                <w:szCs w:val="24"/>
                <w:lang w:val="kk-KZ"/>
              </w:rPr>
            </w:pPr>
            <w:r w:rsidRPr="00802E6F">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5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04282E"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 xml:space="preserve">Су жылыту жабдықтары </w:t>
            </w:r>
            <w:r w:rsidR="005F237F" w:rsidRPr="0004282E">
              <w:rPr>
                <w:color w:val="000000" w:themeColor="text1"/>
                <w:sz w:val="24"/>
                <w:szCs w:val="24"/>
                <w:lang w:val="kk-KZ"/>
              </w:rPr>
              <w:t>(ICS 91.140.65)</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Сауд Арабиясы</w:t>
            </w:r>
          </w:p>
        </w:tc>
        <w:tc>
          <w:tcPr>
            <w:tcW w:w="5386" w:type="dxa"/>
            <w:shd w:val="clear" w:color="auto" w:fill="auto"/>
          </w:tcPr>
          <w:p w:rsidR="005F237F" w:rsidRPr="0004282E"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282E">
              <w:rPr>
                <w:color w:val="000000" w:themeColor="text1"/>
                <w:sz w:val="24"/>
                <w:szCs w:val="24"/>
                <w:lang w:val="kk-KZ"/>
              </w:rPr>
              <w:t>«</w:t>
            </w:r>
            <w:r w:rsidR="0004282E" w:rsidRPr="0004282E">
              <w:rPr>
                <w:color w:val="000000" w:themeColor="text1"/>
                <w:sz w:val="24"/>
                <w:szCs w:val="24"/>
                <w:lang w:val="kk-KZ"/>
              </w:rPr>
              <w:t>Су жылытқыштар-энергия тиімділігіне қойылатын талаптар және таңбалау</w:t>
            </w:r>
            <w:r w:rsidRPr="0004282E">
              <w:rPr>
                <w:color w:val="000000" w:themeColor="text1"/>
                <w:sz w:val="24"/>
                <w:szCs w:val="24"/>
                <w:lang w:val="kk-KZ"/>
              </w:rPr>
              <w:t>»</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3928E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jc w:val="right"/>
              <w:rPr>
                <w:b/>
                <w:color w:val="000000" w:themeColor="text1"/>
                <w:sz w:val="24"/>
                <w:szCs w:val="24"/>
              </w:rPr>
            </w:pPr>
            <w:r w:rsidRPr="003928E8">
              <w:rPr>
                <w:b/>
                <w:color w:val="000000" w:themeColor="text1"/>
                <w:sz w:val="24"/>
                <w:szCs w:val="24"/>
              </w:rPr>
              <w:t>G/TBT/N/SAU/1173</w:t>
            </w:r>
          </w:p>
        </w:tc>
        <w:tc>
          <w:tcPr>
            <w:tcW w:w="5386" w:type="dxa"/>
            <w:shd w:val="clear" w:color="auto" w:fill="auto"/>
          </w:tcPr>
          <w:p w:rsidR="005F237F" w:rsidRPr="003928E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 xml:space="preserve">«SASO 2883: 2017 / AMD3: 2021» - </w:t>
            </w:r>
            <w:r w:rsidR="003928E8" w:rsidRPr="003928E8">
              <w:rPr>
                <w:color w:val="000000" w:themeColor="text1"/>
                <w:sz w:val="24"/>
                <w:szCs w:val="24"/>
                <w:lang w:val="kk-KZ"/>
              </w:rPr>
              <w:t>Киімге арналған электр кептіргіштер-энергия тиімділігіне қойылатын талаптар және таңбалау</w:t>
            </w:r>
          </w:p>
        </w:tc>
        <w:tc>
          <w:tcPr>
            <w:tcW w:w="2268" w:type="dxa"/>
            <w:shd w:val="clear" w:color="auto" w:fill="auto"/>
          </w:tcPr>
          <w:p w:rsidR="005F237F" w:rsidRPr="003928E8" w:rsidRDefault="00CF5EBE" w:rsidP="009559BD">
            <w:pPr>
              <w:jc w:val="both"/>
              <w:rPr>
                <w:color w:val="000000" w:themeColor="text1"/>
                <w:sz w:val="24"/>
                <w:szCs w:val="24"/>
                <w:lang w:val="kk-KZ"/>
              </w:rPr>
            </w:pPr>
            <w:r w:rsidRPr="003928E8">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3928E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5F237F" w:rsidP="009559BD">
            <w:pPr>
              <w:rPr>
                <w:color w:val="000000" w:themeColor="text1"/>
                <w:sz w:val="24"/>
                <w:szCs w:val="24"/>
              </w:rPr>
            </w:pPr>
            <w:r w:rsidRPr="003928E8">
              <w:rPr>
                <w:color w:val="000000" w:themeColor="text1"/>
                <w:sz w:val="24"/>
                <w:szCs w:val="24"/>
              </w:rPr>
              <w:t xml:space="preserve">25 </w:t>
            </w:r>
            <w:r w:rsidR="00CF5EBE" w:rsidRPr="003928E8">
              <w:rPr>
                <w:color w:val="000000" w:themeColor="text1"/>
                <w:sz w:val="24"/>
                <w:szCs w:val="24"/>
              </w:rPr>
              <w:t>қаңтар</w:t>
            </w:r>
            <w:r w:rsidRPr="003928E8">
              <w:rPr>
                <w:color w:val="000000" w:themeColor="text1"/>
                <w:sz w:val="24"/>
                <w:szCs w:val="24"/>
              </w:rPr>
              <w:t>2020</w:t>
            </w:r>
          </w:p>
        </w:tc>
        <w:tc>
          <w:tcPr>
            <w:tcW w:w="5386" w:type="dxa"/>
            <w:shd w:val="clear" w:color="auto" w:fill="auto"/>
          </w:tcPr>
          <w:p w:rsidR="005F237F" w:rsidRPr="003928E8" w:rsidRDefault="000428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 xml:space="preserve">Кір жуу техникасы </w:t>
            </w:r>
            <w:r w:rsidR="005F237F" w:rsidRPr="003928E8">
              <w:rPr>
                <w:color w:val="000000" w:themeColor="text1"/>
                <w:sz w:val="24"/>
                <w:szCs w:val="24"/>
                <w:lang w:val="kk-KZ"/>
              </w:rPr>
              <w:t>(ICS 97.060)</w:t>
            </w:r>
          </w:p>
        </w:tc>
        <w:tc>
          <w:tcPr>
            <w:tcW w:w="2268" w:type="dxa"/>
            <w:shd w:val="clear" w:color="auto" w:fill="auto"/>
          </w:tcPr>
          <w:p w:rsidR="005F237F" w:rsidRPr="003928E8"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928E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3928E8" w:rsidRDefault="00CF5EBE" w:rsidP="009559BD">
            <w:pPr>
              <w:rPr>
                <w:color w:val="000000" w:themeColor="text1"/>
                <w:sz w:val="24"/>
                <w:szCs w:val="24"/>
              </w:rPr>
            </w:pPr>
            <w:r w:rsidRPr="003928E8">
              <w:rPr>
                <w:color w:val="000000" w:themeColor="text1"/>
                <w:sz w:val="24"/>
                <w:szCs w:val="24"/>
              </w:rPr>
              <w:t>Сауд Арабиясы</w:t>
            </w:r>
          </w:p>
        </w:tc>
        <w:tc>
          <w:tcPr>
            <w:tcW w:w="5386" w:type="dxa"/>
            <w:shd w:val="clear" w:color="auto" w:fill="auto"/>
          </w:tcPr>
          <w:p w:rsidR="005F237F" w:rsidRPr="003928E8"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28E8">
              <w:rPr>
                <w:color w:val="000000" w:themeColor="text1"/>
                <w:sz w:val="24"/>
                <w:szCs w:val="24"/>
                <w:lang w:val="kk-KZ"/>
              </w:rPr>
              <w:t>Киімге арналған электр кептіргіштер-энергия тиімділігіне қойылатын талаптар және таңбалау</w:t>
            </w:r>
          </w:p>
        </w:tc>
        <w:tc>
          <w:tcPr>
            <w:tcW w:w="2268" w:type="dxa"/>
            <w:shd w:val="clear" w:color="auto" w:fill="auto"/>
          </w:tcPr>
          <w:p w:rsidR="005F237F" w:rsidRPr="003928E8"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E707E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E707E1" w:rsidRDefault="005F237F" w:rsidP="009559BD">
            <w:pPr>
              <w:jc w:val="right"/>
              <w:rPr>
                <w:b/>
                <w:color w:val="000000" w:themeColor="text1"/>
                <w:sz w:val="24"/>
                <w:szCs w:val="24"/>
              </w:rPr>
            </w:pPr>
            <w:r w:rsidRPr="00E707E1">
              <w:rPr>
                <w:b/>
                <w:color w:val="000000" w:themeColor="text1"/>
                <w:sz w:val="24"/>
                <w:szCs w:val="24"/>
              </w:rPr>
              <w:t>G/TBT/N/JPN/685</w:t>
            </w:r>
          </w:p>
        </w:tc>
        <w:tc>
          <w:tcPr>
            <w:tcW w:w="5386" w:type="dxa"/>
            <w:shd w:val="clear" w:color="auto" w:fill="auto"/>
          </w:tcPr>
          <w:p w:rsidR="005F237F" w:rsidRPr="00E707E1"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Химиялық заттарды бағалау және оларды өндіруді реттеу туралы Заңды қолданысқа енгізу тәртібін және т. б." қайта қарау (2 бет, ағылшын тілінде)</w:t>
            </w:r>
          </w:p>
        </w:tc>
        <w:tc>
          <w:tcPr>
            <w:tcW w:w="2268" w:type="dxa"/>
            <w:shd w:val="clear" w:color="auto" w:fill="auto"/>
          </w:tcPr>
          <w:p w:rsidR="005F237F" w:rsidRPr="00E707E1" w:rsidRDefault="00CF5EBE" w:rsidP="009559BD">
            <w:pPr>
              <w:jc w:val="both"/>
              <w:rPr>
                <w:color w:val="000000" w:themeColor="text1"/>
                <w:sz w:val="24"/>
                <w:szCs w:val="24"/>
                <w:lang w:val="kk-KZ"/>
              </w:rPr>
            </w:pPr>
            <w:r w:rsidRPr="00E707E1">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E707E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E707E1" w:rsidRDefault="005F237F" w:rsidP="009559BD">
            <w:pPr>
              <w:rPr>
                <w:color w:val="000000" w:themeColor="text1"/>
                <w:sz w:val="24"/>
                <w:szCs w:val="24"/>
              </w:rPr>
            </w:pPr>
            <w:r w:rsidRPr="00E707E1">
              <w:rPr>
                <w:color w:val="000000" w:themeColor="text1"/>
                <w:sz w:val="24"/>
                <w:szCs w:val="24"/>
              </w:rPr>
              <w:t xml:space="preserve">25 </w:t>
            </w:r>
            <w:r w:rsidR="00CF5EBE" w:rsidRPr="00E707E1">
              <w:rPr>
                <w:color w:val="000000" w:themeColor="text1"/>
                <w:sz w:val="24"/>
                <w:szCs w:val="24"/>
              </w:rPr>
              <w:t>қаңтар</w:t>
            </w:r>
            <w:r w:rsidRPr="00E707E1">
              <w:rPr>
                <w:color w:val="000000" w:themeColor="text1"/>
                <w:sz w:val="24"/>
                <w:szCs w:val="24"/>
              </w:rPr>
              <w:t>2020</w:t>
            </w:r>
          </w:p>
        </w:tc>
        <w:tc>
          <w:tcPr>
            <w:tcW w:w="5386" w:type="dxa"/>
            <w:shd w:val="clear" w:color="auto" w:fill="auto"/>
          </w:tcPr>
          <w:p w:rsidR="00E707E1" w:rsidRPr="00E707E1" w:rsidRDefault="00E707E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Келесі химиялық заттар</w:t>
            </w:r>
          </w:p>
          <w:p w:rsidR="00E707E1" w:rsidRPr="00E707E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 xml:space="preserve">1. </w:t>
            </w:r>
            <w:r w:rsidR="00E707E1" w:rsidRPr="00E707E1">
              <w:rPr>
                <w:color w:val="000000" w:themeColor="text1"/>
                <w:sz w:val="24"/>
                <w:szCs w:val="24"/>
                <w:lang w:val="kk-KZ"/>
              </w:rPr>
              <w:t>2,2,2-Трихлор - 1-(2-хлорфенил) - 1-(4-хлорфенил) этанол (о, п' - дикофол деп те аталады)</w:t>
            </w:r>
          </w:p>
          <w:p w:rsidR="005F237F" w:rsidRPr="00E707E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 xml:space="preserve">2. </w:t>
            </w:r>
            <w:r w:rsidR="00E707E1" w:rsidRPr="00E707E1">
              <w:rPr>
                <w:color w:val="000000" w:themeColor="text1"/>
                <w:sz w:val="24"/>
                <w:szCs w:val="24"/>
                <w:lang w:val="kk-KZ"/>
              </w:rPr>
              <w:t>Перфтороктан қышқылы (ПФОК) және / немесе оның тұздары</w:t>
            </w:r>
          </w:p>
          <w:p w:rsidR="00E707E1" w:rsidRPr="00E707E1" w:rsidRDefault="00E707E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Перфтороктан қышқылы (ПФОК) және / немесе оның тұздары қолданылатын келесі өнімдер</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1. Су өткізбейтін және майға төзімді қағаз.</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2. Суды кетіретін және майды кетіретін тоқыма.</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3. Тазалау құралдары.4. Жартылай өткізгіштерді өндіруде қолданылатын жарқылға қарсы агенттер.</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5. Бояулар мен лак</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6. Су репелленті және май репелленті</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7. Желімдер мен герметиктер.</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8. Өрт сөндіргіштер, өрт сөндіру құралдары және өрт сөндіруге арналған көбік.</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9. Тонерлер</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10. Су өткізбейтін және майға төзімді киім.</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11. Су өткізбейтін және май өткізбейтін еден жабындары.</w:t>
            </w:r>
          </w:p>
          <w:p w:rsidR="00E707E1"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12. Еденге арналған балауыздар.</w:t>
            </w:r>
          </w:p>
          <w:p w:rsidR="005F237F" w:rsidRPr="00E707E1" w:rsidRDefault="00E707E1" w:rsidP="00E7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707E1">
              <w:rPr>
                <w:color w:val="000000" w:themeColor="text1"/>
                <w:sz w:val="24"/>
                <w:szCs w:val="24"/>
                <w:lang w:val="kk-KZ"/>
              </w:rPr>
              <w:t>13. Фотоқағаз.</w:t>
            </w:r>
          </w:p>
        </w:tc>
        <w:tc>
          <w:tcPr>
            <w:tcW w:w="2268" w:type="dxa"/>
            <w:shd w:val="clear" w:color="auto" w:fill="auto"/>
          </w:tcPr>
          <w:p w:rsidR="005F237F" w:rsidRPr="00E707E1"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1F0B76" w:rsidRDefault="00CF5EBE" w:rsidP="009559BD">
            <w:pPr>
              <w:rPr>
                <w:color w:val="000000" w:themeColor="text1"/>
                <w:sz w:val="24"/>
                <w:szCs w:val="24"/>
              </w:rPr>
            </w:pPr>
            <w:r w:rsidRPr="001F0B76">
              <w:rPr>
                <w:color w:val="000000" w:themeColor="text1"/>
                <w:sz w:val="24"/>
                <w:szCs w:val="24"/>
              </w:rPr>
              <w:t>Жапония</w:t>
            </w:r>
          </w:p>
        </w:tc>
        <w:tc>
          <w:tcPr>
            <w:tcW w:w="5386" w:type="dxa"/>
            <w:shd w:val="clear" w:color="auto" w:fill="auto"/>
          </w:tcPr>
          <w:p w:rsidR="004B6568" w:rsidRPr="001F0B76" w:rsidRDefault="004B656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Химиялық заттарды бағалау және оларды өндіруді реттеу туралы Заңның (бұдан әрі "заң" деп аталатын) 17 және 22-баптары негізінде мынадай химиялық заттар өндіруге немесе импортқа рұқсатты талап ететін I сыныпты химиялық заттар ретінде белгіленетін болады.</w:t>
            </w:r>
          </w:p>
          <w:p w:rsidR="005F237F" w:rsidRPr="001F0B76"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 xml:space="preserve">1. </w:t>
            </w:r>
            <w:r w:rsidR="001F0B76" w:rsidRPr="001F0B76">
              <w:rPr>
                <w:color w:val="000000" w:themeColor="text1"/>
                <w:sz w:val="24"/>
                <w:szCs w:val="24"/>
                <w:lang w:val="kk-KZ"/>
              </w:rPr>
              <w:t>2,2,2-Трихлор - 1-(2-хлорфенил) - 1-(4-хлорфенил) этанол (о, п' - дикофол деп те аталады)</w:t>
            </w:r>
          </w:p>
          <w:p w:rsidR="005F237F" w:rsidRPr="001F0B76"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 xml:space="preserve">2. </w:t>
            </w:r>
            <w:r w:rsidR="001F0B76" w:rsidRPr="001F0B76">
              <w:rPr>
                <w:color w:val="000000" w:themeColor="text1"/>
                <w:sz w:val="24"/>
                <w:szCs w:val="24"/>
                <w:lang w:val="kk-KZ"/>
              </w:rPr>
              <w:t>Перфтороктан қышқылы (ПФОК) және / немесе оның тұздары</w:t>
            </w:r>
          </w:p>
          <w:p w:rsidR="001F0B76" w:rsidRPr="001F0B76" w:rsidRDefault="001F0B7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Заңның 24-бабы негізінде мынадай өнімдер, егер оларда перфтороктан қышқылы (ПФОК) және / немесе оның тұздары пайдаланылса, әкелуге тыйым салынған ретінде белгіленетін болады.</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1. Суға төзімді қағаз және майға төзімді қағаз.</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2. Суды кетіретін және майды кетіретін тоқыма.</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3. Тазалау құралдары.</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lastRenderedPageBreak/>
              <w:t>4. Жартылай өткізгіштерді өндіруде қолданылатын жарқылға қарсы агенттер.</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5. Бояулар мен лак</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6. Суды кетіретін және майды кетіретін қасиеттер.</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7. Желімдер мен герметиктер.</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8. Өрт сөндіргіштер, өрт сөндіру құралдары және өрт сөндіруге арналған көбік.</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9. Тонерлер</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10. Су өткізбейтін және майға төзімді киім.</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11. Су өткізбейтін және май өткізбейтін еден жабындары.</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12. Еденге арналған балауыздар.</w:t>
            </w:r>
          </w:p>
          <w:p w:rsidR="001F0B76"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13. Фотоқағаз.</w:t>
            </w:r>
          </w:p>
          <w:p w:rsidR="005F237F" w:rsidRPr="001F0B76" w:rsidRDefault="001F0B76" w:rsidP="001F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F0B76">
              <w:rPr>
                <w:color w:val="000000" w:themeColor="text1"/>
                <w:sz w:val="24"/>
                <w:szCs w:val="24"/>
                <w:lang w:val="kk-KZ"/>
              </w:rPr>
              <w:t>Ескерту: 2,2,2-трихлор-1,1-бис (4-хлорфенил) этанол, ол p, p' - дикофолдың изомері болып табылады, 2005 жылы заңға сәйкес I класты химиялық заттарға жатқызылған болатын.</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IND/197</w:t>
            </w:r>
          </w:p>
        </w:tc>
        <w:tc>
          <w:tcPr>
            <w:tcW w:w="5386" w:type="dxa"/>
            <w:shd w:val="clear" w:color="auto" w:fill="auto"/>
          </w:tcPr>
          <w:p w:rsidR="005F237F" w:rsidRPr="003C4C9D" w:rsidRDefault="00A0108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A01088">
              <w:rPr>
                <w:color w:val="000000" w:themeColor="text1"/>
                <w:sz w:val="24"/>
                <w:szCs w:val="24"/>
                <w:lang w:val="kk-KZ"/>
              </w:rPr>
              <w:t>Азық-түлік қауіпсіздігі жобасына түзетулер мен стандарттар жобасы (азық-түлік бизнесін лицензиялау және тіркеу), 2020 ж. (67 бет, ағылшын тілінде)</w:t>
            </w:r>
          </w:p>
        </w:tc>
        <w:tc>
          <w:tcPr>
            <w:tcW w:w="2268" w:type="dxa"/>
            <w:shd w:val="clear" w:color="auto" w:fill="auto"/>
          </w:tcPr>
          <w:p w:rsidR="005F237F" w:rsidRPr="00802E6F" w:rsidRDefault="00CF5EBE" w:rsidP="009559BD">
            <w:pPr>
              <w:jc w:val="both"/>
              <w:rPr>
                <w:color w:val="000000" w:themeColor="text1"/>
                <w:sz w:val="24"/>
                <w:szCs w:val="24"/>
                <w:lang w:val="kk-KZ"/>
              </w:rPr>
            </w:pPr>
            <w:r w:rsidRPr="00802E6F">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5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3928E8">
              <w:rPr>
                <w:color w:val="000000" w:themeColor="text1"/>
                <w:sz w:val="24"/>
                <w:szCs w:val="24"/>
                <w:lang w:val="kk-KZ"/>
              </w:rPr>
              <w:t>Азық-түлік өнімдері</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Үндістан</w:t>
            </w:r>
          </w:p>
        </w:tc>
        <w:tc>
          <w:tcPr>
            <w:tcW w:w="5386" w:type="dxa"/>
            <w:shd w:val="clear" w:color="auto" w:fill="auto"/>
          </w:tcPr>
          <w:p w:rsidR="005F237F" w:rsidRPr="003C4C9D" w:rsidRDefault="00B5469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B54691">
              <w:rPr>
                <w:color w:val="000000" w:themeColor="text1"/>
                <w:sz w:val="24"/>
                <w:szCs w:val="24"/>
                <w:lang w:val="kk-KZ"/>
              </w:rPr>
              <w:t>Азық-түлік қауіпсіздігі ережелері мен стандарттарының (азық-түлік бизнесін лицензиялау және тіркеу) 2020 жылғы жобасына түзетулер жобасы лицензиялаудың құжаттары мен шарттарына, электрондық сауданың азық-түлік бизнесінің операторларын тіркеуге, шағын қасапхана құру үшін ең төменгі санитарлық және гигиеналық талаптарға және 4-қосымшаны қайта қарауға қатысты.</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IND/196</w:t>
            </w:r>
          </w:p>
        </w:tc>
        <w:tc>
          <w:tcPr>
            <w:tcW w:w="5386" w:type="dxa"/>
            <w:shd w:val="clear" w:color="auto" w:fill="auto"/>
          </w:tcPr>
          <w:p w:rsidR="005F237F" w:rsidRPr="003C4C9D" w:rsidRDefault="00B5469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B54691">
              <w:rPr>
                <w:color w:val="000000" w:themeColor="text1"/>
                <w:sz w:val="24"/>
                <w:szCs w:val="24"/>
                <w:lang w:val="kk-KZ"/>
              </w:rPr>
              <w:t>Тамақ өнімдерінің стандарттары мен қауіпсіздігі жобасына түзетулер жобасы (тағамдық қоспалар, нутрицевтиктер, арнайы диеталық тағамға арналған Тамақ өнімдері, арнайы медициналық мақсаттағы өнімдер, функционалдық тамақ өнімдері және жаңа Тамақ өнімдері), 2020 жыл (98 бет.)</w:t>
            </w:r>
          </w:p>
        </w:tc>
        <w:tc>
          <w:tcPr>
            <w:tcW w:w="2268" w:type="dxa"/>
            <w:shd w:val="clear" w:color="auto" w:fill="auto"/>
          </w:tcPr>
          <w:p w:rsidR="005F237F" w:rsidRPr="00802E6F" w:rsidRDefault="00CF5EBE" w:rsidP="009559BD">
            <w:pPr>
              <w:jc w:val="both"/>
              <w:rPr>
                <w:color w:val="000000" w:themeColor="text1"/>
                <w:sz w:val="24"/>
                <w:szCs w:val="24"/>
                <w:lang w:val="kk-KZ"/>
              </w:rPr>
            </w:pPr>
            <w:r w:rsidRPr="00802E6F">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5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3928E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3928E8">
              <w:rPr>
                <w:color w:val="000000" w:themeColor="text1"/>
                <w:sz w:val="24"/>
                <w:szCs w:val="24"/>
                <w:lang w:val="kk-KZ"/>
              </w:rPr>
              <w:t>Азық-түлік өнімдері</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Үндістан</w:t>
            </w:r>
          </w:p>
        </w:tc>
        <w:tc>
          <w:tcPr>
            <w:tcW w:w="5386" w:type="dxa"/>
            <w:shd w:val="clear" w:color="auto" w:fill="auto"/>
          </w:tcPr>
          <w:p w:rsidR="005F237F" w:rsidRPr="003C4C9D" w:rsidRDefault="00D60B1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D60B16">
              <w:rPr>
                <w:color w:val="000000" w:themeColor="text1"/>
                <w:sz w:val="24"/>
                <w:szCs w:val="24"/>
                <w:lang w:val="kk-KZ"/>
              </w:rPr>
              <w:t xml:space="preserve">Азық-түлік қауіпсіздігі ережелері мен стандарттарының жобасына түзетулер жобасы (тағамдық қоспалар, қоректік заттар, арнайы диеталық тағамдар, арнайы медициналық мақсаттағы тағамдар, функционалды тамақ өнімдері және жаңа Тамақ өнімдері) Өсімдік ингредиенттерінің тізімін, тағамдық қоспалар тізімін, тағамдық қоспалар тізімін, қоректік заттар ретінде ингредиенттер тізімін, пробиотиктер ретінде штаммдардың тізімін, пребиотикалық қосылыстардың тізімін, </w:t>
            </w:r>
            <w:r w:rsidRPr="00D60B16">
              <w:rPr>
                <w:color w:val="000000" w:themeColor="text1"/>
                <w:sz w:val="24"/>
                <w:szCs w:val="24"/>
                <w:lang w:val="kk-KZ"/>
              </w:rPr>
              <w:lastRenderedPageBreak/>
              <w:t>спортшыларға арналған FSDU және олар үшін логотипті қайта қарауға байланысты, Ингредиенттер стандарттары (өсімдік қабығы) және басқа да элементтер.</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rFonts w:eastAsia="Calibri"/>
                <w:b/>
                <w:color w:val="000000" w:themeColor="text1"/>
                <w:sz w:val="24"/>
                <w:szCs w:val="24"/>
                <w:lang w:val="en-US"/>
              </w:rPr>
            </w:pPr>
            <w:r w:rsidRPr="00802E6F">
              <w:rPr>
                <w:rFonts w:eastAsia="Calibri"/>
                <w:b/>
                <w:color w:val="000000" w:themeColor="text1"/>
                <w:sz w:val="24"/>
                <w:szCs w:val="24"/>
                <w:lang w:val="en-US"/>
              </w:rPr>
              <w:t>G/TBT/N/THA/577/Add.1</w:t>
            </w:r>
          </w:p>
          <w:p w:rsidR="005F237F" w:rsidRPr="00802E6F" w:rsidRDefault="005F237F" w:rsidP="009559BD">
            <w:pPr>
              <w:rPr>
                <w:color w:val="000000" w:themeColor="text1"/>
                <w:sz w:val="24"/>
                <w:szCs w:val="24"/>
                <w:lang w:val="en-US"/>
              </w:rPr>
            </w:pPr>
          </w:p>
        </w:tc>
        <w:tc>
          <w:tcPr>
            <w:tcW w:w="5386" w:type="dxa"/>
            <w:shd w:val="clear" w:color="auto" w:fill="auto"/>
          </w:tcPr>
          <w:p w:rsidR="005F237F" w:rsidRPr="003C4C9D" w:rsidRDefault="00A0108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A01088">
              <w:rPr>
                <w:color w:val="000000" w:themeColor="text1"/>
                <w:sz w:val="24"/>
                <w:szCs w:val="24"/>
                <w:lang w:val="kk-KZ"/>
              </w:rPr>
              <w:t xml:space="preserve">2021 жылғы 26 қаңтардағы келесі хабарлама Таиланд </w:t>
            </w:r>
            <w:r w:rsidRPr="00D60B16">
              <w:rPr>
                <w:color w:val="000000" w:themeColor="text1"/>
                <w:sz w:val="24"/>
                <w:szCs w:val="24"/>
                <w:lang w:val="kk-KZ"/>
              </w:rPr>
              <w:t>делегациясының сұрауы бойынша таратылады</w:t>
            </w:r>
            <w:r w:rsidR="005F237F" w:rsidRPr="00D60B16">
              <w:rPr>
                <w:color w:val="000000" w:themeColor="text1"/>
                <w:sz w:val="24"/>
                <w:szCs w:val="24"/>
                <w:lang w:val="kk-KZ"/>
              </w:rPr>
              <w:t>.</w:t>
            </w:r>
          </w:p>
          <w:p w:rsidR="005F237F" w:rsidRPr="003C4C9D" w:rsidRDefault="00163D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163DD1">
              <w:rPr>
                <w:color w:val="000000" w:themeColor="text1"/>
                <w:sz w:val="24"/>
                <w:szCs w:val="24"/>
                <w:lang w:val="kk-KZ"/>
              </w:rPr>
              <w:t>Атауы</w:t>
            </w:r>
            <w:r w:rsidR="005F237F" w:rsidRPr="003C4C9D">
              <w:rPr>
                <w:color w:val="000000" w:themeColor="text1"/>
                <w:sz w:val="24"/>
                <w:szCs w:val="24"/>
                <w:highlight w:val="yellow"/>
                <w:lang w:val="kk-KZ"/>
              </w:rPr>
              <w:t xml:space="preserve">: </w:t>
            </w:r>
            <w:r w:rsidRPr="00163DD1">
              <w:rPr>
                <w:color w:val="000000" w:themeColor="text1"/>
                <w:sz w:val="24"/>
                <w:szCs w:val="24"/>
                <w:lang w:val="kk-KZ"/>
              </w:rPr>
              <w:t>Өнеркәсіптік өнімдерге стандарттық белгілердің сипаттамасын, жасалуын және қолдану тәсілін реттейтін (№ 2) BE 2564 (2021 жыл) Министрліктің be 2563 өнеркәсіптік тауарларында стандарттық белгілердің сипаттамасын, өндірілуін және көрсету тәсілін айқындайтын қаулысына түзетулер енгізу туралы министрліктің қаулысы.</w:t>
            </w:r>
          </w:p>
          <w:p w:rsidR="00163DD1" w:rsidRDefault="00163D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63DD1">
              <w:rPr>
                <w:color w:val="000000" w:themeColor="text1"/>
                <w:sz w:val="24"/>
                <w:szCs w:val="24"/>
                <w:lang w:val="kk-KZ"/>
              </w:rPr>
              <w:t>Сипаттамасы</w:t>
            </w:r>
            <w:r w:rsidR="005F237F" w:rsidRPr="003C4C9D">
              <w:rPr>
                <w:color w:val="000000" w:themeColor="text1"/>
                <w:sz w:val="24"/>
                <w:szCs w:val="24"/>
                <w:highlight w:val="yellow"/>
                <w:lang w:val="kk-KZ"/>
              </w:rPr>
              <w:t xml:space="preserve">: </w:t>
            </w:r>
            <w:r w:rsidRPr="00163DD1">
              <w:rPr>
                <w:color w:val="000000" w:themeColor="text1"/>
                <w:sz w:val="24"/>
                <w:szCs w:val="24"/>
                <w:lang w:val="kk-KZ"/>
              </w:rPr>
              <w:t>қосымша Тайландтың өнеркәсіптік стандарттар институты (TISI) Министрліктің be 2563 (2020) (G / TBT / N / THA / 577 ) өнеркәсіптік өнімдерде оның күшіне ену мерзімін ұзарту туралы стандартты белгілерді сипаттауды, өндіруді және көрсету әдісін ұйғаратын қаулысына түзетулер енгізгенін хабарлайды.</w:t>
            </w:r>
          </w:p>
          <w:p w:rsidR="00163DD1" w:rsidRDefault="00163D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63DD1">
              <w:rPr>
                <w:color w:val="000000" w:themeColor="text1"/>
                <w:sz w:val="24"/>
                <w:szCs w:val="24"/>
                <w:lang w:val="kk-KZ"/>
              </w:rPr>
              <w:t>Өнеркәсіптік өнімдерде стандартты белгілердің сипаттамасын, жасалуын және көрсету тәсілін белгілейтін Министрлік қаулысының 1-тармағы 2563 B. E. (202</w:t>
            </w:r>
            <w:r>
              <w:rPr>
                <w:color w:val="000000" w:themeColor="text1"/>
                <w:sz w:val="24"/>
                <w:szCs w:val="24"/>
                <w:lang w:val="kk-KZ"/>
              </w:rPr>
              <w:t>0) мыналармен ауыстырылуы тиіс:</w:t>
            </w:r>
          </w:p>
          <w:p w:rsidR="005F237F" w:rsidRPr="003C4C9D" w:rsidRDefault="00163D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163DD1">
              <w:rPr>
                <w:color w:val="000000" w:themeColor="text1"/>
                <w:sz w:val="24"/>
                <w:szCs w:val="24"/>
                <w:lang w:val="kk-KZ"/>
              </w:rPr>
              <w:t>1 тармақ</w:t>
            </w:r>
            <w:r w:rsidR="005F237F" w:rsidRPr="003C4C9D">
              <w:rPr>
                <w:color w:val="000000" w:themeColor="text1"/>
                <w:sz w:val="24"/>
                <w:szCs w:val="24"/>
                <w:highlight w:val="yellow"/>
                <w:lang w:val="kk-KZ"/>
              </w:rPr>
              <w:t xml:space="preserve">. </w:t>
            </w:r>
            <w:r w:rsidRPr="00163DD1">
              <w:rPr>
                <w:color w:val="000000" w:themeColor="text1"/>
                <w:sz w:val="24"/>
                <w:szCs w:val="24"/>
                <w:lang w:val="kk-KZ"/>
              </w:rPr>
              <w:t>Министрліктің осы қаулысы 5-бөлімнің 3-тармағын қоспағанда, "үкіметтік газетте" жарияланған күннен кейін 180-ші күні күшіне енеді (1 (1) немесе (2) - тармақтарға сәйкес стандартты белгінің бөлшектерін немесе екі параграфты көрсету кезінде лицензиямен және электрондық форматтағы өнеркәсіптік өнімдер туралы ақпаратпен бірге олар жеңіл көрінетін және түсінікті болуы тиіс, ол үкіметтік хабаршыда жарияланған күннен кейін және одан бастап 360-шы күні іске асырылуы тиіс.</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65148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163DD1" w:rsidRDefault="005F237F" w:rsidP="009559BD">
                  <w:pPr>
                    <w:ind w:hanging="567"/>
                    <w:rPr>
                      <w:rFonts w:eastAsia="Calibri"/>
                      <w:b/>
                      <w:color w:val="000000" w:themeColor="text1"/>
                      <w:sz w:val="24"/>
                      <w:szCs w:val="24"/>
                      <w:highlight w:val="yellow"/>
                      <w:lang w:val="kk-KZ"/>
                    </w:rPr>
                  </w:pPr>
                </w:p>
              </w:tc>
            </w:tr>
            <w:tr w:rsidR="00D42B4D" w:rsidRPr="003C4C9D" w:rsidTr="00651487">
              <w:tc>
                <w:tcPr>
                  <w:tcW w:w="851" w:type="dxa"/>
                  <w:shd w:val="clear" w:color="auto" w:fill="auto"/>
                </w:tcPr>
                <w:p w:rsidR="005F237F" w:rsidRPr="000B5143" w:rsidRDefault="005F237F" w:rsidP="000B5143">
                  <w:pPr>
                    <w:ind w:hanging="567"/>
                    <w:jc w:val="right"/>
                    <w:rPr>
                      <w:rFonts w:eastAsia="Calibri"/>
                      <w:color w:val="000000" w:themeColor="text1"/>
                      <w:sz w:val="24"/>
                      <w:szCs w:val="24"/>
                    </w:rPr>
                  </w:pPr>
                  <w:r w:rsidRPr="000B5143">
                    <w:rPr>
                      <w:rFonts w:eastAsia="Calibri"/>
                      <w:color w:val="000000" w:themeColor="text1"/>
                      <w:sz w:val="24"/>
                      <w:szCs w:val="24"/>
                    </w:rPr>
                    <w:t>[  ]</w:t>
                  </w:r>
                </w:p>
              </w:tc>
              <w:tc>
                <w:tcPr>
                  <w:tcW w:w="4259" w:type="dxa"/>
                  <w:shd w:val="clear" w:color="auto" w:fill="auto"/>
                </w:tcPr>
                <w:p w:rsidR="005F237F" w:rsidRPr="003C4C9D" w:rsidRDefault="000B5143" w:rsidP="000B5143">
                  <w:pPr>
                    <w:jc w:val="both"/>
                    <w:rPr>
                      <w:color w:val="000000" w:themeColor="text1"/>
                      <w:sz w:val="24"/>
                      <w:szCs w:val="24"/>
                      <w:highlight w:val="yellow"/>
                    </w:rPr>
                  </w:pPr>
                  <w:r w:rsidRPr="000B5143">
                    <w:rPr>
                      <w:color w:val="000000" w:themeColor="text1"/>
                      <w:sz w:val="24"/>
                      <w:szCs w:val="24"/>
                    </w:rPr>
                    <w:t>Түсініктеме беру кезеңі өзгертілді-күні:</w:t>
                  </w:r>
                </w:p>
              </w:tc>
            </w:tr>
            <w:tr w:rsidR="00D42B4D" w:rsidRPr="003C4C9D" w:rsidTr="00651487">
              <w:tc>
                <w:tcPr>
                  <w:tcW w:w="851" w:type="dxa"/>
                  <w:shd w:val="clear" w:color="auto" w:fill="auto"/>
                </w:tcPr>
                <w:p w:rsidR="005F237F" w:rsidRPr="000B5143" w:rsidRDefault="005F237F" w:rsidP="000B5143">
                  <w:pPr>
                    <w:jc w:val="right"/>
                    <w:rPr>
                      <w:rFonts w:eastAsia="Calibri"/>
                      <w:color w:val="000000" w:themeColor="text1"/>
                      <w:sz w:val="24"/>
                      <w:szCs w:val="24"/>
                    </w:rPr>
                  </w:pPr>
                  <w:r w:rsidRPr="000B5143">
                    <w:rPr>
                      <w:rFonts w:eastAsia="Calibri"/>
                      <w:color w:val="000000" w:themeColor="text1"/>
                      <w:sz w:val="24"/>
                      <w:szCs w:val="24"/>
                    </w:rPr>
                    <w:t>[X]</w:t>
                  </w:r>
                </w:p>
              </w:tc>
              <w:tc>
                <w:tcPr>
                  <w:tcW w:w="4259" w:type="dxa"/>
                  <w:shd w:val="clear" w:color="auto" w:fill="auto"/>
                </w:tcPr>
                <w:p w:rsidR="005F237F" w:rsidRPr="003C4C9D" w:rsidRDefault="000B5143" w:rsidP="000B5143">
                  <w:pPr>
                    <w:tabs>
                      <w:tab w:val="right" w:pos="3744"/>
                    </w:tabs>
                    <w:jc w:val="both"/>
                    <w:rPr>
                      <w:color w:val="000000" w:themeColor="text1"/>
                      <w:sz w:val="24"/>
                      <w:szCs w:val="24"/>
                      <w:highlight w:val="yellow"/>
                    </w:rPr>
                  </w:pPr>
                  <w:r w:rsidRPr="000B5143">
                    <w:rPr>
                      <w:color w:val="000000" w:themeColor="text1"/>
                      <w:sz w:val="24"/>
                      <w:szCs w:val="24"/>
                    </w:rPr>
                    <w:t>Хабарландырылған шара қабылданды-күні: 18 қаңтар 2021</w:t>
                  </w:r>
                </w:p>
              </w:tc>
            </w:tr>
            <w:tr w:rsidR="00D42B4D" w:rsidRPr="003C4C9D" w:rsidTr="00651487">
              <w:tc>
                <w:tcPr>
                  <w:tcW w:w="851" w:type="dxa"/>
                  <w:shd w:val="clear" w:color="auto" w:fill="auto"/>
                </w:tcPr>
                <w:p w:rsidR="005F237F" w:rsidRPr="000B5143" w:rsidRDefault="005F237F" w:rsidP="000B5143">
                  <w:pPr>
                    <w:jc w:val="right"/>
                    <w:rPr>
                      <w:rFonts w:eastAsia="Calibri"/>
                      <w:color w:val="000000" w:themeColor="text1"/>
                      <w:sz w:val="24"/>
                      <w:szCs w:val="24"/>
                    </w:rPr>
                  </w:pPr>
                  <w:r w:rsidRPr="000B5143">
                    <w:rPr>
                      <w:rFonts w:eastAsia="Calibri"/>
                      <w:color w:val="000000" w:themeColor="text1"/>
                      <w:sz w:val="24"/>
                      <w:szCs w:val="24"/>
                    </w:rPr>
                    <w:t>[X]</w:t>
                  </w:r>
                </w:p>
              </w:tc>
              <w:tc>
                <w:tcPr>
                  <w:tcW w:w="4259" w:type="dxa"/>
                  <w:shd w:val="clear" w:color="auto" w:fill="auto"/>
                </w:tcPr>
                <w:p w:rsidR="005F237F" w:rsidRPr="003C4C9D" w:rsidRDefault="000B5143" w:rsidP="000B5143">
                  <w:pPr>
                    <w:jc w:val="both"/>
                    <w:rPr>
                      <w:color w:val="000000" w:themeColor="text1"/>
                      <w:sz w:val="24"/>
                      <w:szCs w:val="24"/>
                      <w:highlight w:val="yellow"/>
                    </w:rPr>
                  </w:pPr>
                  <w:r w:rsidRPr="000B5143">
                    <w:rPr>
                      <w:color w:val="000000" w:themeColor="text1"/>
                      <w:sz w:val="24"/>
                      <w:szCs w:val="24"/>
                    </w:rPr>
                    <w:t>Хабарландырылған шара жарияланды - күні: 19 қаңтар 2021</w:t>
                  </w:r>
                </w:p>
              </w:tc>
            </w:tr>
            <w:tr w:rsidR="00D42B4D" w:rsidRPr="003C4C9D" w:rsidTr="00651487">
              <w:tc>
                <w:tcPr>
                  <w:tcW w:w="851" w:type="dxa"/>
                  <w:shd w:val="clear" w:color="auto" w:fill="auto"/>
                </w:tcPr>
                <w:p w:rsidR="005F237F" w:rsidRPr="000B5143" w:rsidRDefault="005F237F" w:rsidP="000B5143">
                  <w:pPr>
                    <w:jc w:val="right"/>
                    <w:rPr>
                      <w:rFonts w:eastAsia="Calibri"/>
                      <w:color w:val="000000" w:themeColor="text1"/>
                      <w:sz w:val="24"/>
                      <w:szCs w:val="24"/>
                    </w:rPr>
                  </w:pPr>
                  <w:r w:rsidRPr="000B5143">
                    <w:rPr>
                      <w:rFonts w:eastAsia="Calibri"/>
                      <w:color w:val="000000" w:themeColor="text1"/>
                      <w:sz w:val="24"/>
                      <w:szCs w:val="24"/>
                    </w:rPr>
                    <w:t>[  ]</w:t>
                  </w:r>
                </w:p>
              </w:tc>
              <w:tc>
                <w:tcPr>
                  <w:tcW w:w="4259" w:type="dxa"/>
                  <w:shd w:val="clear" w:color="auto" w:fill="auto"/>
                </w:tcPr>
                <w:p w:rsidR="005F237F" w:rsidRPr="003C4C9D" w:rsidRDefault="000B5143" w:rsidP="000B5143">
                  <w:pPr>
                    <w:jc w:val="both"/>
                    <w:rPr>
                      <w:rFonts w:eastAsia="Calibri"/>
                      <w:color w:val="000000" w:themeColor="text1"/>
                      <w:sz w:val="24"/>
                      <w:szCs w:val="24"/>
                      <w:highlight w:val="yellow"/>
                    </w:rPr>
                  </w:pPr>
                  <w:r w:rsidRPr="000B5143">
                    <w:rPr>
                      <w:rFonts w:eastAsia="Calibri"/>
                      <w:color w:val="000000" w:themeColor="text1"/>
                      <w:sz w:val="24"/>
                      <w:szCs w:val="24"/>
                    </w:rPr>
                    <w:t>Хабарланған шара күшіне енеді-күні:</w:t>
                  </w:r>
                </w:p>
              </w:tc>
            </w:tr>
            <w:tr w:rsidR="00D42B4D" w:rsidRPr="003C4C9D" w:rsidTr="00651487">
              <w:tc>
                <w:tcPr>
                  <w:tcW w:w="851" w:type="dxa"/>
                  <w:shd w:val="clear" w:color="auto" w:fill="auto"/>
                </w:tcPr>
                <w:p w:rsidR="005F237F" w:rsidRPr="000B5143" w:rsidRDefault="005F237F" w:rsidP="000B5143">
                  <w:pPr>
                    <w:jc w:val="right"/>
                    <w:rPr>
                      <w:rFonts w:eastAsia="Calibri"/>
                      <w:color w:val="000000" w:themeColor="text1"/>
                      <w:sz w:val="24"/>
                      <w:szCs w:val="24"/>
                    </w:rPr>
                  </w:pPr>
                  <w:r w:rsidRPr="000B5143">
                    <w:rPr>
                      <w:rFonts w:eastAsia="Calibri"/>
                      <w:color w:val="000000" w:themeColor="text1"/>
                      <w:sz w:val="24"/>
                      <w:szCs w:val="24"/>
                    </w:rPr>
                    <w:t>[  ]</w:t>
                  </w:r>
                </w:p>
              </w:tc>
              <w:tc>
                <w:tcPr>
                  <w:tcW w:w="4259" w:type="dxa"/>
                  <w:shd w:val="clear" w:color="auto" w:fill="auto"/>
                </w:tcPr>
                <w:p w:rsidR="005F237F" w:rsidRPr="003C4C9D" w:rsidRDefault="000B5143" w:rsidP="000B5143">
                  <w:pPr>
                    <w:jc w:val="both"/>
                    <w:rPr>
                      <w:rFonts w:eastAsia="Calibri"/>
                      <w:color w:val="000000" w:themeColor="text1"/>
                      <w:sz w:val="24"/>
                      <w:szCs w:val="24"/>
                      <w:highlight w:val="yellow"/>
                    </w:rPr>
                  </w:pPr>
                  <w:r w:rsidRPr="000B5143">
                    <w:rPr>
                      <w:rFonts w:eastAsia="Calibri"/>
                      <w:color w:val="000000" w:themeColor="text1"/>
                      <w:sz w:val="24"/>
                      <w:szCs w:val="24"/>
                    </w:rPr>
                    <w:t>Соңғы шара мәтіні келесі мекен-жай бойынша қол жетімді</w:t>
                  </w:r>
                </w:p>
              </w:tc>
            </w:tr>
            <w:tr w:rsidR="00D42B4D" w:rsidRPr="003C4C9D" w:rsidTr="00651487">
              <w:tc>
                <w:tcPr>
                  <w:tcW w:w="851" w:type="dxa"/>
                  <w:shd w:val="clear" w:color="auto" w:fill="auto"/>
                </w:tcPr>
                <w:p w:rsidR="005F237F" w:rsidRPr="000B5143" w:rsidRDefault="005F237F" w:rsidP="000B5143">
                  <w:pPr>
                    <w:jc w:val="right"/>
                    <w:rPr>
                      <w:rFonts w:eastAsia="Calibri"/>
                      <w:color w:val="000000" w:themeColor="text1"/>
                      <w:sz w:val="24"/>
                      <w:szCs w:val="24"/>
                    </w:rPr>
                  </w:pPr>
                  <w:r w:rsidRPr="000B5143">
                    <w:rPr>
                      <w:rFonts w:eastAsia="Calibri"/>
                      <w:color w:val="000000" w:themeColor="text1"/>
                      <w:sz w:val="24"/>
                      <w:szCs w:val="24"/>
                    </w:rPr>
                    <w:t>[  ]</w:t>
                  </w:r>
                </w:p>
              </w:tc>
              <w:tc>
                <w:tcPr>
                  <w:tcW w:w="4259" w:type="dxa"/>
                  <w:shd w:val="clear" w:color="auto" w:fill="auto"/>
                </w:tcPr>
                <w:p w:rsidR="000B5143" w:rsidRPr="000B5143" w:rsidRDefault="000B5143" w:rsidP="000B5143">
                  <w:pPr>
                    <w:jc w:val="both"/>
                    <w:rPr>
                      <w:rFonts w:eastAsia="Calibri"/>
                      <w:color w:val="000000" w:themeColor="text1"/>
                      <w:sz w:val="24"/>
                      <w:szCs w:val="24"/>
                    </w:rPr>
                  </w:pPr>
                  <w:r w:rsidRPr="000B5143">
                    <w:rPr>
                      <w:rFonts w:eastAsia="Calibri"/>
                      <w:color w:val="000000" w:themeColor="text1"/>
                      <w:sz w:val="24"/>
                      <w:szCs w:val="24"/>
                    </w:rPr>
                    <w:t>Хабарланған шара жойылды-күні:</w:t>
                  </w:r>
                </w:p>
                <w:p w:rsidR="005F237F" w:rsidRPr="003C4C9D" w:rsidRDefault="000B5143" w:rsidP="000B5143">
                  <w:pPr>
                    <w:jc w:val="both"/>
                    <w:rPr>
                      <w:rFonts w:eastAsia="Calibri"/>
                      <w:color w:val="000000" w:themeColor="text1"/>
                      <w:sz w:val="24"/>
                      <w:szCs w:val="24"/>
                      <w:highlight w:val="yellow"/>
                    </w:rPr>
                  </w:pPr>
                  <w:r w:rsidRPr="000B5143">
                    <w:rPr>
                      <w:rFonts w:eastAsia="Calibri"/>
                      <w:color w:val="000000" w:themeColor="text1"/>
                      <w:sz w:val="24"/>
                      <w:szCs w:val="24"/>
                    </w:rPr>
                    <w:t>Іс-шара туралы қайта хабарланған кезде тиісті символ:</w:t>
                  </w:r>
                </w:p>
              </w:tc>
            </w:tr>
            <w:tr w:rsidR="000D6E33" w:rsidRPr="003C4C9D" w:rsidTr="00651487">
              <w:tc>
                <w:tcPr>
                  <w:tcW w:w="851" w:type="dxa"/>
                  <w:shd w:val="clear" w:color="auto" w:fill="auto"/>
                </w:tcPr>
                <w:p w:rsidR="000D6E33" w:rsidRPr="000B5143" w:rsidRDefault="000D6E33" w:rsidP="000B5143">
                  <w:pPr>
                    <w:jc w:val="right"/>
                    <w:rPr>
                      <w:rFonts w:eastAsia="Calibri"/>
                      <w:color w:val="000000" w:themeColor="text1"/>
                      <w:sz w:val="24"/>
                      <w:szCs w:val="24"/>
                    </w:rPr>
                  </w:pPr>
                  <w:r w:rsidRPr="000B5143">
                    <w:rPr>
                      <w:rFonts w:eastAsia="Calibri"/>
                      <w:color w:val="000000" w:themeColor="text1"/>
                      <w:sz w:val="24"/>
                      <w:szCs w:val="24"/>
                    </w:rPr>
                    <w:t>[  ]</w:t>
                  </w:r>
                </w:p>
              </w:tc>
              <w:tc>
                <w:tcPr>
                  <w:tcW w:w="4259" w:type="dxa"/>
                  <w:shd w:val="clear" w:color="auto" w:fill="auto"/>
                </w:tcPr>
                <w:p w:rsidR="000D6E33" w:rsidRPr="000D6E33" w:rsidRDefault="000D6E33" w:rsidP="000B5143">
                  <w:pPr>
                    <w:jc w:val="both"/>
                    <w:rPr>
                      <w:sz w:val="24"/>
                      <w:szCs w:val="24"/>
                    </w:rPr>
                  </w:pPr>
                  <w:r w:rsidRPr="000D6E33">
                    <w:rPr>
                      <w:sz w:val="24"/>
                      <w:szCs w:val="24"/>
                    </w:rPr>
                    <w:t>Хабарланған шаралардың мазмұны немесе көлемі өзгертілді</w:t>
                  </w:r>
                </w:p>
              </w:tc>
            </w:tr>
            <w:tr w:rsidR="000D6E33" w:rsidRPr="003C4C9D" w:rsidTr="00651487">
              <w:tc>
                <w:tcPr>
                  <w:tcW w:w="851" w:type="dxa"/>
                  <w:shd w:val="clear" w:color="auto" w:fill="auto"/>
                </w:tcPr>
                <w:p w:rsidR="000D6E33" w:rsidRPr="000B5143" w:rsidRDefault="000D6E33" w:rsidP="000B5143">
                  <w:pPr>
                    <w:ind w:hanging="567"/>
                    <w:jc w:val="right"/>
                    <w:rPr>
                      <w:rFonts w:eastAsia="Calibri"/>
                      <w:color w:val="000000" w:themeColor="text1"/>
                      <w:sz w:val="24"/>
                      <w:szCs w:val="24"/>
                    </w:rPr>
                  </w:pPr>
                  <w:r w:rsidRPr="000B5143">
                    <w:rPr>
                      <w:rFonts w:eastAsia="Calibri"/>
                      <w:color w:val="000000" w:themeColor="text1"/>
                      <w:sz w:val="24"/>
                      <w:szCs w:val="24"/>
                    </w:rPr>
                    <w:lastRenderedPageBreak/>
                    <w:t>[  ]</w:t>
                  </w:r>
                </w:p>
              </w:tc>
              <w:tc>
                <w:tcPr>
                  <w:tcW w:w="4259" w:type="dxa"/>
                  <w:shd w:val="clear" w:color="auto" w:fill="auto"/>
                </w:tcPr>
                <w:p w:rsidR="000D6E33" w:rsidRPr="000D6E33" w:rsidRDefault="000D6E33" w:rsidP="000B5143">
                  <w:pPr>
                    <w:jc w:val="both"/>
                    <w:rPr>
                      <w:sz w:val="24"/>
                      <w:szCs w:val="24"/>
                    </w:rPr>
                  </w:pPr>
                  <w:r w:rsidRPr="000D6E33">
                    <w:rPr>
                      <w:sz w:val="24"/>
                      <w:szCs w:val="24"/>
                    </w:rPr>
                    <w:t>Түсініктеме үшін жаңа мерзім (егер қолданылса):</w:t>
                  </w:r>
                </w:p>
              </w:tc>
            </w:tr>
            <w:tr w:rsidR="00D42B4D" w:rsidRPr="003C4C9D" w:rsidTr="00651487">
              <w:tc>
                <w:tcPr>
                  <w:tcW w:w="851" w:type="dxa"/>
                  <w:tcBorders>
                    <w:bottom w:val="double" w:sz="4" w:space="0" w:color="auto"/>
                  </w:tcBorders>
                  <w:shd w:val="clear" w:color="auto" w:fill="auto"/>
                </w:tcPr>
                <w:p w:rsidR="005F237F" w:rsidRPr="000B5143" w:rsidRDefault="005F237F" w:rsidP="000B5143">
                  <w:pPr>
                    <w:ind w:hanging="567"/>
                    <w:jc w:val="right"/>
                    <w:rPr>
                      <w:rFonts w:eastAsia="Calibri"/>
                      <w:color w:val="000000" w:themeColor="text1"/>
                      <w:sz w:val="24"/>
                      <w:szCs w:val="24"/>
                    </w:rPr>
                  </w:pPr>
                  <w:r w:rsidRPr="000B5143">
                    <w:rPr>
                      <w:rFonts w:eastAsia="Calibri"/>
                      <w:color w:val="000000" w:themeColor="text1"/>
                      <w:sz w:val="24"/>
                      <w:szCs w:val="24"/>
                    </w:rPr>
                    <w:t>[X]</w:t>
                  </w:r>
                </w:p>
              </w:tc>
              <w:tc>
                <w:tcPr>
                  <w:tcW w:w="4259" w:type="dxa"/>
                  <w:tcBorders>
                    <w:bottom w:val="double" w:sz="4" w:space="0" w:color="auto"/>
                  </w:tcBorders>
                  <w:shd w:val="clear" w:color="auto" w:fill="auto"/>
                </w:tcPr>
                <w:p w:rsidR="005F237F" w:rsidRPr="000D6E33" w:rsidRDefault="000D6E33" w:rsidP="000B5143">
                  <w:pPr>
                    <w:jc w:val="both"/>
                    <w:rPr>
                      <w:rFonts w:eastAsia="Calibri"/>
                      <w:color w:val="000000" w:themeColor="text1"/>
                      <w:sz w:val="24"/>
                      <w:szCs w:val="24"/>
                    </w:rPr>
                  </w:pPr>
                  <w:r w:rsidRPr="000D6E33">
                    <w:rPr>
                      <w:rFonts w:eastAsia="Calibri"/>
                      <w:color w:val="000000" w:themeColor="text1"/>
                      <w:sz w:val="24"/>
                      <w:szCs w:val="24"/>
                    </w:rPr>
                    <w:t>басқа</w:t>
                  </w:r>
                  <w:r w:rsidR="005F237F" w:rsidRPr="000D6E33">
                    <w:rPr>
                      <w:rFonts w:eastAsia="Calibri"/>
                      <w:color w:val="000000" w:themeColor="text1"/>
                      <w:sz w:val="24"/>
                      <w:szCs w:val="24"/>
                    </w:rPr>
                    <w:t xml:space="preserve">: </w:t>
                  </w:r>
                  <w:hyperlink r:id="rId123" w:history="1">
                    <w:r w:rsidR="005F237F" w:rsidRPr="000D6E33">
                      <w:rPr>
                        <w:rFonts w:eastAsia="Calibri"/>
                        <w:color w:val="000000" w:themeColor="text1"/>
                        <w:sz w:val="24"/>
                        <w:szCs w:val="24"/>
                      </w:rPr>
                      <w:t>http://www.ratchakitcha.soc.go.th/DATA/PDF/2564/A/003/T_0005.PDF</w:t>
                    </w:r>
                  </w:hyperlink>
                </w:p>
              </w:tc>
            </w:tr>
          </w:tbl>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lang w:val="en-US"/>
              </w:rPr>
            </w:pPr>
            <w:r w:rsidRPr="00802E6F">
              <w:rPr>
                <w:color w:val="000000" w:themeColor="text1"/>
                <w:sz w:val="24"/>
                <w:szCs w:val="24"/>
              </w:rPr>
              <w:t xml:space="preserve">26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Таиланд</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rPr>
            </w:pPr>
            <w:r w:rsidRPr="00802E6F">
              <w:rPr>
                <w:b/>
                <w:color w:val="000000" w:themeColor="text1"/>
                <w:sz w:val="24"/>
                <w:szCs w:val="24"/>
              </w:rPr>
              <w:t>G/TBT/N/JPN/686</w:t>
            </w:r>
          </w:p>
        </w:tc>
        <w:tc>
          <w:tcPr>
            <w:tcW w:w="5386" w:type="dxa"/>
            <w:shd w:val="clear" w:color="auto" w:fill="auto"/>
          </w:tcPr>
          <w:p w:rsidR="005F237F" w:rsidRPr="003C4C9D" w:rsidRDefault="000D6E3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0D6E33">
              <w:rPr>
                <w:color w:val="000000" w:themeColor="text1"/>
                <w:sz w:val="24"/>
                <w:szCs w:val="24"/>
                <w:lang w:val="kk-KZ"/>
              </w:rPr>
              <w:t>Фармацевтикалық препараттар мен медициналық құрылғыларды қоса алғанда, өнімдердің сапасын, тиімділігін және қауіпсіздігін қамтамасыз ету туралы Заңның (бұдан әрі заң деп аталады) негізінде shitei Yakubutsu (белгіленген заттар) белгісі. (1960, № 145 Заң) (1 бет ағылшын тілінде)</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6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0D6E3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0D6E33">
              <w:rPr>
                <w:color w:val="000000" w:themeColor="text1"/>
                <w:sz w:val="24"/>
                <w:szCs w:val="24"/>
                <w:lang w:val="kk-KZ"/>
              </w:rPr>
              <w:t>Орталық жүйке жүйесіне әсер етуі мүмкін заттар</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Жапония</w:t>
            </w:r>
          </w:p>
        </w:tc>
        <w:tc>
          <w:tcPr>
            <w:tcW w:w="5386" w:type="dxa"/>
            <w:shd w:val="clear" w:color="auto" w:fill="auto"/>
          </w:tcPr>
          <w:p w:rsidR="005F237F" w:rsidRPr="003C4C9D" w:rsidRDefault="000D6E3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0D6E33">
              <w:rPr>
                <w:color w:val="000000" w:themeColor="text1"/>
                <w:sz w:val="24"/>
                <w:szCs w:val="24"/>
                <w:lang w:val="kk-KZ"/>
              </w:rPr>
              <w:t>Shitei Yakubutsu ретінде 4 затты белгілеу және оларды заңға сәйкес дұрыс пайдалану туралы ұсыныс.</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444036"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jc w:val="right"/>
              <w:rPr>
                <w:b/>
                <w:color w:val="000000" w:themeColor="text1"/>
                <w:sz w:val="24"/>
                <w:szCs w:val="24"/>
                <w:lang w:val="en-US"/>
              </w:rPr>
            </w:pPr>
            <w:r w:rsidRPr="00802E6F">
              <w:rPr>
                <w:b/>
                <w:color w:val="000000" w:themeColor="text1"/>
                <w:sz w:val="24"/>
                <w:szCs w:val="24"/>
                <w:lang w:val="en-US"/>
              </w:rPr>
              <w:t>G/TBT/N/IND/178/Corr.1</w:t>
            </w:r>
          </w:p>
        </w:tc>
        <w:tc>
          <w:tcPr>
            <w:tcW w:w="5386" w:type="dxa"/>
            <w:shd w:val="clear" w:color="auto" w:fill="auto"/>
          </w:tcPr>
          <w:p w:rsidR="000D6E33" w:rsidRP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2021 жылғы 25 қаңтардағы келесі хабарлама Үндістан делегациясының сұрауы бойынша таратылады.</w:t>
            </w:r>
          </w:p>
          <w:p w:rsid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Азық-түлік қауіпсіздігі және стандарттар (органикалық тамақ өнімдері) жобасына түзетулер жобасы, 2020 ж.</w:t>
            </w:r>
          </w:p>
          <w:p w:rsidR="005F237F" w:rsidRPr="003C4C9D"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0D6E33">
              <w:rPr>
                <w:color w:val="000000" w:themeColor="text1"/>
                <w:sz w:val="24"/>
                <w:szCs w:val="24"/>
                <w:lang w:val="kk-KZ"/>
              </w:rPr>
              <w:t>2020 жылғы 20 қарашадағы G / TBT / N / IND / 178 құжаты қате таратылғанын және сондықтан жарамсыз деп танылуы керек екенін ескеріңіз.</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 xml:space="preserve">26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CF5EBE" w:rsidP="009559BD">
            <w:pPr>
              <w:rPr>
                <w:color w:val="000000" w:themeColor="text1"/>
                <w:sz w:val="24"/>
                <w:szCs w:val="24"/>
              </w:rPr>
            </w:pPr>
            <w:r w:rsidRPr="00802E6F">
              <w:rPr>
                <w:color w:val="000000" w:themeColor="text1"/>
                <w:sz w:val="24"/>
                <w:szCs w:val="24"/>
              </w:rPr>
              <w:t>Үндістан</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0D6E33" w:rsidRDefault="005F237F" w:rsidP="009559BD">
            <w:pPr>
              <w:jc w:val="right"/>
              <w:rPr>
                <w:rFonts w:eastAsia="Calibri"/>
                <w:b/>
                <w:color w:val="000000" w:themeColor="text1"/>
                <w:sz w:val="24"/>
                <w:szCs w:val="24"/>
                <w:lang w:val="en-US"/>
              </w:rPr>
            </w:pPr>
            <w:r w:rsidRPr="000D6E33">
              <w:rPr>
                <w:rFonts w:eastAsia="Calibri"/>
                <w:b/>
                <w:color w:val="000000" w:themeColor="text1"/>
                <w:sz w:val="24"/>
                <w:szCs w:val="24"/>
                <w:lang w:val="en-US"/>
              </w:rPr>
              <w:t>G/TBT/N/UKR/173/Add.1</w:t>
            </w:r>
          </w:p>
          <w:p w:rsidR="005F237F" w:rsidRPr="000D6E33" w:rsidRDefault="005F237F" w:rsidP="009559BD">
            <w:pPr>
              <w:rPr>
                <w:color w:val="000000" w:themeColor="text1"/>
                <w:sz w:val="24"/>
                <w:szCs w:val="24"/>
                <w:lang w:val="en-US"/>
              </w:rPr>
            </w:pPr>
          </w:p>
        </w:tc>
        <w:tc>
          <w:tcPr>
            <w:tcW w:w="5386" w:type="dxa"/>
            <w:shd w:val="clear" w:color="auto" w:fill="auto"/>
          </w:tcPr>
          <w:p w:rsidR="000D6E33" w:rsidRP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2021 жылғы 26 қаңтардағы келесі хабарлама Украина делегациясының сұрауы бойынша таратылады.</w:t>
            </w:r>
          </w:p>
          <w:p w:rsidR="000D6E33" w:rsidRP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Атауы: Украина Энергетика министрлігінің "Кәсіби Тоңазытқыш сақтау шкафтарын энергетикалық таңбалаудың техникалық регламентін бекіту туралы" бұйрығының жобасы.</w:t>
            </w:r>
          </w:p>
          <w:p w:rsidR="005F237F" w:rsidRP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Сипаттамасы</w:t>
            </w:r>
            <w:r w:rsidR="005F237F" w:rsidRPr="000D6E33">
              <w:rPr>
                <w:color w:val="000000" w:themeColor="text1"/>
                <w:sz w:val="24"/>
                <w:szCs w:val="24"/>
                <w:lang w:val="kk-KZ"/>
              </w:rPr>
              <w:t xml:space="preserve">: </w:t>
            </w:r>
            <w:r w:rsidRPr="000D6E33">
              <w:rPr>
                <w:color w:val="000000" w:themeColor="text1"/>
                <w:sz w:val="24"/>
                <w:szCs w:val="24"/>
                <w:lang w:val="kk-KZ"/>
              </w:rPr>
              <w:t>Украина 2020 жылғы 26 қазанда Украинаның Әділет министрлігінде 2020 жылғы 21 желтоқсанда тіркелген және 2021 жылғы 4 шілдеде күшіне енетін "сақтауға арналған кәсіби Тоңазытқыш шкафтарды энергетикалық таңбалау жөніндегі техникалық регламентті бекіту туралы" (G / TBT / N / UKR / 173) (№683 бұйрық) бұйрығының жобасы қабылданғанын хабарлайды.</w:t>
            </w:r>
          </w:p>
          <w:p w:rsidR="005F237F" w:rsidRPr="000D6E33" w:rsidRDefault="00831A7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rFonts w:eastAsia="Calibri"/>
                <w:color w:val="000000" w:themeColor="text1"/>
                <w:sz w:val="24"/>
                <w:szCs w:val="24"/>
                <w:u w:val="none"/>
                <w:lang w:val="kk-KZ"/>
              </w:rPr>
            </w:pPr>
            <w:hyperlink r:id="rId124" w:anchor="Text" w:history="1">
              <w:r w:rsidR="005F237F" w:rsidRPr="000D6E33">
                <w:rPr>
                  <w:rStyle w:val="a9"/>
                  <w:rFonts w:eastAsia="Calibri"/>
                  <w:color w:val="000000" w:themeColor="text1"/>
                  <w:sz w:val="24"/>
                  <w:szCs w:val="24"/>
                  <w:u w:val="none"/>
                  <w:lang w:val="kk-KZ"/>
                </w:rPr>
                <w:t>https://zakon.rada.gov.ua/laws/show/z1267-20#Text</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444036" w:rsidRDefault="005F237F" w:rsidP="009559BD">
                  <w:pPr>
                    <w:ind w:hanging="567"/>
                    <w:rPr>
                      <w:rFonts w:eastAsia="Calibri"/>
                      <w:b/>
                      <w:color w:val="000000" w:themeColor="text1"/>
                      <w:sz w:val="24"/>
                      <w:szCs w:val="24"/>
                      <w:lang w:val="kk-KZ"/>
                    </w:rPr>
                  </w:pPr>
                </w:p>
              </w:tc>
            </w:tr>
            <w:tr w:rsidR="00D42B4D" w:rsidRPr="000D6E33" w:rsidTr="00346306">
              <w:tc>
                <w:tcPr>
                  <w:tcW w:w="851" w:type="dxa"/>
                  <w:shd w:val="clear" w:color="auto" w:fill="auto"/>
                </w:tcPr>
                <w:p w:rsidR="005F237F" w:rsidRPr="000D6E33" w:rsidRDefault="005F237F" w:rsidP="000D6E33">
                  <w:pPr>
                    <w:ind w:hanging="567"/>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5F237F" w:rsidRPr="000D6E33" w:rsidRDefault="000D6E33" w:rsidP="009559BD">
                  <w:pPr>
                    <w:rPr>
                      <w:color w:val="000000" w:themeColor="text1"/>
                      <w:sz w:val="24"/>
                      <w:szCs w:val="24"/>
                    </w:rPr>
                  </w:pPr>
                  <w:r w:rsidRPr="000D6E33">
                    <w:rPr>
                      <w:color w:val="000000" w:themeColor="text1"/>
                      <w:sz w:val="24"/>
                      <w:szCs w:val="24"/>
                    </w:rPr>
                    <w:t>Түсініктеме беру кезеңі өзгертілді-күні:</w:t>
                  </w:r>
                </w:p>
              </w:tc>
            </w:tr>
            <w:tr w:rsidR="00D42B4D" w:rsidRPr="000D6E33" w:rsidTr="00346306">
              <w:tc>
                <w:tcPr>
                  <w:tcW w:w="851" w:type="dxa"/>
                  <w:shd w:val="clear" w:color="auto" w:fill="auto"/>
                </w:tcPr>
                <w:p w:rsidR="005F237F" w:rsidRPr="000D6E33" w:rsidRDefault="005F237F" w:rsidP="000D6E33">
                  <w:pPr>
                    <w:jc w:val="right"/>
                    <w:rPr>
                      <w:rFonts w:eastAsia="Calibri"/>
                      <w:color w:val="000000" w:themeColor="text1"/>
                      <w:sz w:val="24"/>
                      <w:szCs w:val="24"/>
                    </w:rPr>
                  </w:pPr>
                  <w:r w:rsidRPr="000D6E33">
                    <w:rPr>
                      <w:rFonts w:eastAsia="Calibri"/>
                      <w:color w:val="000000" w:themeColor="text1"/>
                      <w:sz w:val="24"/>
                      <w:szCs w:val="24"/>
                    </w:rPr>
                    <w:t>[X]</w:t>
                  </w:r>
                </w:p>
              </w:tc>
              <w:tc>
                <w:tcPr>
                  <w:tcW w:w="4259" w:type="dxa"/>
                  <w:shd w:val="clear" w:color="auto" w:fill="auto"/>
                </w:tcPr>
                <w:p w:rsidR="005F237F" w:rsidRPr="000D6E33" w:rsidRDefault="000D6E33" w:rsidP="009559BD">
                  <w:pPr>
                    <w:tabs>
                      <w:tab w:val="right" w:pos="3744"/>
                    </w:tabs>
                    <w:rPr>
                      <w:color w:val="000000" w:themeColor="text1"/>
                      <w:sz w:val="24"/>
                      <w:szCs w:val="24"/>
                    </w:rPr>
                  </w:pPr>
                  <w:r w:rsidRPr="000D6E33">
                    <w:rPr>
                      <w:color w:val="000000" w:themeColor="text1"/>
                      <w:sz w:val="24"/>
                      <w:szCs w:val="24"/>
                    </w:rPr>
                    <w:t>Хабарланған шара қабылданды-күні: 26 қазан 2020</w:t>
                  </w:r>
                </w:p>
              </w:tc>
            </w:tr>
            <w:tr w:rsidR="00D42B4D" w:rsidRPr="000D6E33" w:rsidTr="00346306">
              <w:tc>
                <w:tcPr>
                  <w:tcW w:w="851" w:type="dxa"/>
                  <w:shd w:val="clear" w:color="auto" w:fill="auto"/>
                </w:tcPr>
                <w:p w:rsidR="005F237F" w:rsidRPr="000D6E33" w:rsidRDefault="005F237F" w:rsidP="000D6E33">
                  <w:pPr>
                    <w:jc w:val="right"/>
                    <w:rPr>
                      <w:rFonts w:eastAsia="Calibri"/>
                      <w:color w:val="000000" w:themeColor="text1"/>
                      <w:sz w:val="24"/>
                      <w:szCs w:val="24"/>
                    </w:rPr>
                  </w:pPr>
                  <w:r w:rsidRPr="000D6E33">
                    <w:rPr>
                      <w:rFonts w:eastAsia="Calibri"/>
                      <w:color w:val="000000" w:themeColor="text1"/>
                      <w:sz w:val="24"/>
                      <w:szCs w:val="24"/>
                    </w:rPr>
                    <w:lastRenderedPageBreak/>
                    <w:t>[  ]</w:t>
                  </w:r>
                </w:p>
              </w:tc>
              <w:tc>
                <w:tcPr>
                  <w:tcW w:w="4259" w:type="dxa"/>
                  <w:shd w:val="clear" w:color="auto" w:fill="auto"/>
                </w:tcPr>
                <w:p w:rsidR="005F237F" w:rsidRPr="000D6E33" w:rsidRDefault="000D6E33" w:rsidP="009559BD">
                  <w:pPr>
                    <w:rPr>
                      <w:color w:val="000000" w:themeColor="text1"/>
                      <w:sz w:val="24"/>
                      <w:szCs w:val="24"/>
                    </w:rPr>
                  </w:pPr>
                  <w:r w:rsidRPr="000D6E33">
                    <w:rPr>
                      <w:color w:val="000000" w:themeColor="text1"/>
                      <w:sz w:val="24"/>
                      <w:szCs w:val="24"/>
                    </w:rPr>
                    <w:t>Хабарланған шара жарияланды-күні:</w:t>
                  </w:r>
                </w:p>
              </w:tc>
            </w:tr>
            <w:tr w:rsidR="00D42B4D" w:rsidRPr="000D6E33" w:rsidTr="00346306">
              <w:tc>
                <w:tcPr>
                  <w:tcW w:w="851" w:type="dxa"/>
                  <w:shd w:val="clear" w:color="auto" w:fill="auto"/>
                </w:tcPr>
                <w:p w:rsidR="005F237F" w:rsidRPr="000D6E33" w:rsidRDefault="005F237F" w:rsidP="000D6E33">
                  <w:pPr>
                    <w:jc w:val="right"/>
                    <w:rPr>
                      <w:rFonts w:eastAsia="Calibri"/>
                      <w:color w:val="000000" w:themeColor="text1"/>
                      <w:sz w:val="24"/>
                      <w:szCs w:val="24"/>
                    </w:rPr>
                  </w:pPr>
                  <w:r w:rsidRPr="000D6E33">
                    <w:rPr>
                      <w:rFonts w:eastAsia="Calibri"/>
                      <w:color w:val="000000" w:themeColor="text1"/>
                      <w:sz w:val="24"/>
                      <w:szCs w:val="24"/>
                    </w:rPr>
                    <w:t>[X]</w:t>
                  </w:r>
                </w:p>
              </w:tc>
              <w:tc>
                <w:tcPr>
                  <w:tcW w:w="4259" w:type="dxa"/>
                  <w:shd w:val="clear" w:color="auto" w:fill="auto"/>
                </w:tcPr>
                <w:p w:rsidR="005F237F" w:rsidRPr="000D6E33" w:rsidRDefault="000D6E33" w:rsidP="009559BD">
                  <w:pPr>
                    <w:rPr>
                      <w:rFonts w:eastAsia="Calibri"/>
                      <w:color w:val="000000" w:themeColor="text1"/>
                      <w:sz w:val="24"/>
                      <w:szCs w:val="24"/>
                    </w:rPr>
                  </w:pPr>
                  <w:r w:rsidRPr="000D6E33">
                    <w:rPr>
                      <w:rFonts w:eastAsia="Calibri"/>
                      <w:color w:val="000000" w:themeColor="text1"/>
                      <w:sz w:val="24"/>
                      <w:szCs w:val="24"/>
                    </w:rPr>
                    <w:t>Хабарланған шара күшіне енеді-күні: 4 шілде 2021</w:t>
                  </w:r>
                </w:p>
              </w:tc>
            </w:tr>
            <w:tr w:rsidR="00D42B4D" w:rsidRPr="000D6E33" w:rsidTr="00346306">
              <w:tc>
                <w:tcPr>
                  <w:tcW w:w="851" w:type="dxa"/>
                  <w:shd w:val="clear" w:color="auto" w:fill="auto"/>
                </w:tcPr>
                <w:p w:rsidR="005F237F" w:rsidRPr="000D6E33" w:rsidRDefault="005F237F" w:rsidP="000D6E33">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5F237F" w:rsidRPr="000D6E33" w:rsidRDefault="000D6E33" w:rsidP="009559BD">
                  <w:pPr>
                    <w:rPr>
                      <w:rFonts w:eastAsia="Calibri"/>
                      <w:color w:val="000000" w:themeColor="text1"/>
                      <w:sz w:val="24"/>
                      <w:szCs w:val="24"/>
                    </w:rPr>
                  </w:pPr>
                  <w:r w:rsidRPr="000D6E33">
                    <w:rPr>
                      <w:rFonts w:eastAsia="Calibri"/>
                      <w:color w:val="000000" w:themeColor="text1"/>
                      <w:sz w:val="24"/>
                      <w:szCs w:val="24"/>
                    </w:rPr>
                    <w:t>Соңғы шара мәтіні келесі мекен-жай бойынша қол жетімді</w:t>
                  </w:r>
                </w:p>
              </w:tc>
            </w:tr>
            <w:tr w:rsidR="00D42B4D" w:rsidRPr="000D6E33" w:rsidTr="00346306">
              <w:tc>
                <w:tcPr>
                  <w:tcW w:w="851" w:type="dxa"/>
                  <w:shd w:val="clear" w:color="auto" w:fill="auto"/>
                </w:tcPr>
                <w:p w:rsidR="005F237F" w:rsidRPr="000D6E33" w:rsidRDefault="005F237F" w:rsidP="000D6E33">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0D6E33" w:rsidRPr="000D6E33" w:rsidRDefault="000D6E33" w:rsidP="000D6E33">
                  <w:pPr>
                    <w:rPr>
                      <w:rFonts w:eastAsia="Calibri"/>
                      <w:color w:val="000000" w:themeColor="text1"/>
                      <w:sz w:val="24"/>
                      <w:szCs w:val="24"/>
                    </w:rPr>
                  </w:pPr>
                  <w:r w:rsidRPr="000D6E33">
                    <w:rPr>
                      <w:rFonts w:eastAsia="Calibri"/>
                      <w:color w:val="000000" w:themeColor="text1"/>
                      <w:sz w:val="24"/>
                      <w:szCs w:val="24"/>
                    </w:rPr>
                    <w:t>Хабарланған шара жойылды-күні:</w:t>
                  </w:r>
                </w:p>
                <w:p w:rsidR="005F237F" w:rsidRPr="000D6E33" w:rsidRDefault="000D6E33" w:rsidP="000D6E33">
                  <w:pPr>
                    <w:rPr>
                      <w:rFonts w:eastAsia="Calibri"/>
                      <w:color w:val="000000" w:themeColor="text1"/>
                      <w:sz w:val="24"/>
                      <w:szCs w:val="24"/>
                    </w:rPr>
                  </w:pPr>
                  <w:r w:rsidRPr="000D6E33">
                    <w:rPr>
                      <w:rFonts w:eastAsia="Calibri"/>
                      <w:color w:val="000000" w:themeColor="text1"/>
                      <w:sz w:val="24"/>
                      <w:szCs w:val="24"/>
                    </w:rPr>
                    <w:t>Іс-шара туралы қайта хабарланған кезде тиісті символ:</w:t>
                  </w:r>
                </w:p>
              </w:tc>
            </w:tr>
            <w:tr w:rsidR="00D42B4D" w:rsidRPr="000D6E33" w:rsidTr="00346306">
              <w:tc>
                <w:tcPr>
                  <w:tcW w:w="851" w:type="dxa"/>
                  <w:shd w:val="clear" w:color="auto" w:fill="auto"/>
                </w:tcPr>
                <w:p w:rsidR="005F237F" w:rsidRPr="000D6E33" w:rsidRDefault="005F237F" w:rsidP="000D6E33">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0D6E33" w:rsidRPr="000D6E33" w:rsidRDefault="000D6E33" w:rsidP="000D6E33">
                  <w:pPr>
                    <w:rPr>
                      <w:rFonts w:eastAsia="Calibri"/>
                      <w:color w:val="000000" w:themeColor="text1"/>
                      <w:sz w:val="24"/>
                      <w:szCs w:val="24"/>
                    </w:rPr>
                  </w:pPr>
                  <w:r w:rsidRPr="000D6E33">
                    <w:rPr>
                      <w:rFonts w:eastAsia="Calibri"/>
                      <w:color w:val="000000" w:themeColor="text1"/>
                      <w:sz w:val="24"/>
                      <w:szCs w:val="24"/>
                    </w:rPr>
                    <w:t>Хабарланған шаралардың мазмұны немесе көлемі өзгертілді</w:t>
                  </w:r>
                </w:p>
                <w:p w:rsidR="005F237F" w:rsidRPr="000D6E33" w:rsidRDefault="000D6E33" w:rsidP="000D6E33">
                  <w:pPr>
                    <w:rPr>
                      <w:rFonts w:eastAsia="Calibri"/>
                      <w:color w:val="000000" w:themeColor="text1"/>
                      <w:sz w:val="24"/>
                      <w:szCs w:val="24"/>
                    </w:rPr>
                  </w:pPr>
                  <w:r w:rsidRPr="000D6E33">
                    <w:rPr>
                      <w:rFonts w:eastAsia="Calibri"/>
                      <w:color w:val="000000" w:themeColor="text1"/>
                      <w:sz w:val="24"/>
                      <w:szCs w:val="24"/>
                    </w:rPr>
                    <w:t>Түсініктеме үшін жаңа мерзім (егер қолданылса):</w:t>
                  </w:r>
                </w:p>
              </w:tc>
            </w:tr>
            <w:tr w:rsidR="000D6E33" w:rsidRPr="000D6E33" w:rsidTr="00346306">
              <w:tc>
                <w:tcPr>
                  <w:tcW w:w="851" w:type="dxa"/>
                  <w:shd w:val="clear" w:color="auto" w:fill="auto"/>
                </w:tcPr>
                <w:p w:rsidR="000D6E33" w:rsidRPr="000D6E33" w:rsidRDefault="000D6E33" w:rsidP="000D6E33">
                  <w:pPr>
                    <w:ind w:hanging="567"/>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0D6E33" w:rsidRPr="000D6E33" w:rsidRDefault="000D6E33" w:rsidP="000D6E33">
                  <w:pPr>
                    <w:rPr>
                      <w:sz w:val="24"/>
                      <w:szCs w:val="24"/>
                    </w:rPr>
                  </w:pPr>
                  <w:r w:rsidRPr="000D6E33">
                    <w:rPr>
                      <w:sz w:val="24"/>
                      <w:szCs w:val="24"/>
                    </w:rPr>
                    <w:t>Түсіндірме Нұсқаулық шығарылды және мәтін мына мекен-жайда қол жетімді:</w:t>
                  </w:r>
                </w:p>
              </w:tc>
            </w:tr>
            <w:tr w:rsidR="000D6E33" w:rsidRPr="000D6E33" w:rsidTr="00346306">
              <w:tc>
                <w:tcPr>
                  <w:tcW w:w="851" w:type="dxa"/>
                  <w:tcBorders>
                    <w:bottom w:val="double" w:sz="4" w:space="0" w:color="auto"/>
                  </w:tcBorders>
                  <w:shd w:val="clear" w:color="auto" w:fill="auto"/>
                </w:tcPr>
                <w:p w:rsidR="000D6E33" w:rsidRPr="000D6E33" w:rsidRDefault="000D6E33" w:rsidP="000D6E33">
                  <w:pPr>
                    <w:ind w:hanging="567"/>
                    <w:jc w:val="right"/>
                    <w:rPr>
                      <w:rFonts w:eastAsia="Calibri"/>
                      <w:color w:val="000000" w:themeColor="text1"/>
                      <w:sz w:val="24"/>
                      <w:szCs w:val="24"/>
                    </w:rPr>
                  </w:pPr>
                  <w:r w:rsidRPr="000D6E33">
                    <w:rPr>
                      <w:rFonts w:eastAsia="Calibri"/>
                      <w:color w:val="000000" w:themeColor="text1"/>
                      <w:sz w:val="24"/>
                      <w:szCs w:val="24"/>
                    </w:rPr>
                    <w:t>[  ]</w:t>
                  </w:r>
                </w:p>
              </w:tc>
              <w:tc>
                <w:tcPr>
                  <w:tcW w:w="4259" w:type="dxa"/>
                  <w:tcBorders>
                    <w:bottom w:val="double" w:sz="4" w:space="0" w:color="auto"/>
                  </w:tcBorders>
                  <w:shd w:val="clear" w:color="auto" w:fill="auto"/>
                </w:tcPr>
                <w:p w:rsidR="000D6E33" w:rsidRPr="000D6E33" w:rsidRDefault="000D6E33" w:rsidP="000D6E33">
                  <w:pPr>
                    <w:rPr>
                      <w:sz w:val="24"/>
                      <w:szCs w:val="24"/>
                    </w:rPr>
                  </w:pPr>
                  <w:r w:rsidRPr="000D6E33">
                    <w:rPr>
                      <w:sz w:val="24"/>
                      <w:szCs w:val="24"/>
                    </w:rPr>
                    <w:t>басқа:</w:t>
                  </w:r>
                </w:p>
              </w:tc>
            </w:tr>
          </w:tbl>
          <w:p w:rsidR="005F237F" w:rsidRPr="000D6E33"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0D6E33"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lang w:val="en-US"/>
              </w:rPr>
            </w:pPr>
            <w:r w:rsidRPr="00802E6F">
              <w:rPr>
                <w:color w:val="000000" w:themeColor="text1"/>
                <w:sz w:val="24"/>
                <w:szCs w:val="24"/>
              </w:rPr>
              <w:t xml:space="preserve">27 </w:t>
            </w:r>
            <w:r w:rsidR="00CF5EBE" w:rsidRPr="00802E6F">
              <w:rPr>
                <w:color w:val="000000" w:themeColor="text1"/>
                <w:sz w:val="24"/>
                <w:szCs w:val="24"/>
              </w:rPr>
              <w:t>қаңтар</w:t>
            </w:r>
            <w:r w:rsidRPr="00802E6F">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802E6F" w:rsidRDefault="005F237F" w:rsidP="009559BD">
            <w:pPr>
              <w:rPr>
                <w:color w:val="000000" w:themeColor="text1"/>
                <w:sz w:val="24"/>
                <w:szCs w:val="24"/>
              </w:rPr>
            </w:pPr>
            <w:r w:rsidRPr="00802E6F">
              <w:rPr>
                <w:color w:val="000000" w:themeColor="text1"/>
                <w:sz w:val="24"/>
                <w:szCs w:val="24"/>
              </w:rPr>
              <w:t>Украина</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802E6F"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0D6E33" w:rsidRDefault="005F237F" w:rsidP="009559BD">
            <w:pPr>
              <w:jc w:val="right"/>
              <w:rPr>
                <w:rFonts w:eastAsia="Calibri"/>
                <w:b/>
                <w:color w:val="000000" w:themeColor="text1"/>
                <w:sz w:val="24"/>
                <w:szCs w:val="24"/>
                <w:lang w:val="en-US"/>
              </w:rPr>
            </w:pPr>
            <w:r w:rsidRPr="000D6E33">
              <w:rPr>
                <w:rFonts w:eastAsia="Calibri"/>
                <w:b/>
                <w:color w:val="000000" w:themeColor="text1"/>
                <w:sz w:val="24"/>
                <w:szCs w:val="24"/>
                <w:lang w:val="en-US"/>
              </w:rPr>
              <w:t>G/TBT/N/UKR/171/Add.1</w:t>
            </w:r>
          </w:p>
          <w:p w:rsidR="005F237F" w:rsidRPr="000D6E33" w:rsidRDefault="005F237F" w:rsidP="009559BD">
            <w:pPr>
              <w:rPr>
                <w:color w:val="000000" w:themeColor="text1"/>
                <w:sz w:val="24"/>
                <w:szCs w:val="24"/>
                <w:lang w:val="en-US"/>
              </w:rPr>
            </w:pPr>
          </w:p>
        </w:tc>
        <w:tc>
          <w:tcPr>
            <w:tcW w:w="5386" w:type="dxa"/>
            <w:shd w:val="clear" w:color="auto" w:fill="auto"/>
          </w:tcPr>
          <w:p w:rsidR="000D6E33" w:rsidRP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2021 жылғы 26 қаңтардағы келесі хабарлама Украина делегациясының сұрауы бойынша таратылады.</w:t>
            </w:r>
          </w:p>
          <w:p w:rsidR="000D6E33" w:rsidRPr="000D6E33" w:rsidRDefault="000D6E33" w:rsidP="000D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Атауы: "жергілікті жылытқыштарды энергетикалық таңбалаудың техникалық регламентін бекіту туралы"Украина Энергетика министрлігі бұйрығының жобасы.</w:t>
            </w:r>
          </w:p>
          <w:p w:rsidR="000D6E33" w:rsidRPr="000D6E33" w:rsidRDefault="000D6E3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D6E33">
              <w:rPr>
                <w:color w:val="000000" w:themeColor="text1"/>
                <w:sz w:val="24"/>
                <w:szCs w:val="24"/>
                <w:lang w:val="kk-KZ"/>
              </w:rPr>
              <w:t>Сипаттамасы</w:t>
            </w:r>
            <w:r w:rsidR="005F237F" w:rsidRPr="000D6E33">
              <w:rPr>
                <w:color w:val="000000" w:themeColor="text1"/>
                <w:sz w:val="24"/>
                <w:szCs w:val="24"/>
                <w:lang w:val="kk-KZ"/>
              </w:rPr>
              <w:t xml:space="preserve">: </w:t>
            </w:r>
            <w:r w:rsidRPr="000D6E33">
              <w:rPr>
                <w:color w:val="000000" w:themeColor="text1"/>
                <w:sz w:val="24"/>
                <w:szCs w:val="24"/>
                <w:lang w:val="kk-KZ"/>
              </w:rPr>
              <w:t>Украина 2020 жылғы 22 қазанда Украинаның Әділет министрлігінде 2020 жылғы 17 желтоқсанда тіркелген және 2021 жылғы 28 желтоқсанда күшіне енетін "Жергілікті жылытқыштарды энергетикалық таңбалау туралы техникалық регламентті бекіту туралы" (G / TBT / N / UKR / 171) (№676 бұйрық) бұйрығының жобасы қабылданғанын хабарлайды.</w:t>
            </w:r>
          </w:p>
          <w:p w:rsidR="005F237F" w:rsidRPr="000D6E33" w:rsidRDefault="00831A7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rFonts w:eastAsia="Calibri"/>
                <w:color w:val="000000" w:themeColor="text1"/>
                <w:sz w:val="24"/>
                <w:szCs w:val="24"/>
                <w:u w:val="none"/>
                <w:lang w:val="kk-KZ"/>
              </w:rPr>
            </w:pPr>
            <w:hyperlink r:id="rId125" w:anchor="Text" w:history="1">
              <w:r w:rsidR="005F237F" w:rsidRPr="000D6E33">
                <w:rPr>
                  <w:rStyle w:val="a9"/>
                  <w:rFonts w:eastAsia="Calibri"/>
                  <w:color w:val="000000" w:themeColor="text1"/>
                  <w:sz w:val="24"/>
                  <w:szCs w:val="24"/>
                  <w:u w:val="none"/>
                  <w:lang w:val="kk-KZ"/>
                </w:rPr>
                <w:t>https://zakon.rada.gov.ua/laws/show/z1256-20#Text</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0D6E33" w:rsidRDefault="005F237F" w:rsidP="009559BD">
                  <w:pPr>
                    <w:ind w:hanging="567"/>
                    <w:rPr>
                      <w:rFonts w:eastAsia="Calibri"/>
                      <w:b/>
                      <w:color w:val="000000" w:themeColor="text1"/>
                      <w:sz w:val="24"/>
                      <w:szCs w:val="24"/>
                      <w:lang w:val="kk-KZ"/>
                    </w:rPr>
                  </w:pPr>
                </w:p>
              </w:tc>
            </w:tr>
            <w:tr w:rsidR="00D42B4D" w:rsidRPr="000D6E33" w:rsidTr="00346306">
              <w:tc>
                <w:tcPr>
                  <w:tcW w:w="851" w:type="dxa"/>
                  <w:shd w:val="clear" w:color="auto" w:fill="auto"/>
                </w:tcPr>
                <w:p w:rsidR="005F237F" w:rsidRPr="000D6E33" w:rsidRDefault="005F237F" w:rsidP="00E707E1">
                  <w:pPr>
                    <w:ind w:hanging="567"/>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5F237F" w:rsidRPr="000D6E33" w:rsidRDefault="00E707E1" w:rsidP="00E707E1">
                  <w:pPr>
                    <w:jc w:val="both"/>
                    <w:rPr>
                      <w:color w:val="000000" w:themeColor="text1"/>
                      <w:sz w:val="24"/>
                      <w:szCs w:val="24"/>
                    </w:rPr>
                  </w:pPr>
                  <w:r w:rsidRPr="000D6E33">
                    <w:rPr>
                      <w:color w:val="000000" w:themeColor="text1"/>
                      <w:sz w:val="24"/>
                      <w:szCs w:val="24"/>
                    </w:rPr>
                    <w:t>Түсініктеме беру кезеңі өзгертілді-күні:</w:t>
                  </w:r>
                </w:p>
              </w:tc>
            </w:tr>
            <w:tr w:rsidR="00D42B4D" w:rsidRPr="000D6E33" w:rsidTr="00346306">
              <w:tc>
                <w:tcPr>
                  <w:tcW w:w="851" w:type="dxa"/>
                  <w:shd w:val="clear" w:color="auto" w:fill="auto"/>
                </w:tcPr>
                <w:p w:rsidR="005F237F" w:rsidRPr="000D6E33" w:rsidRDefault="005F237F" w:rsidP="00E707E1">
                  <w:pPr>
                    <w:jc w:val="right"/>
                    <w:rPr>
                      <w:rFonts w:eastAsia="Calibri"/>
                      <w:color w:val="000000" w:themeColor="text1"/>
                      <w:sz w:val="24"/>
                      <w:szCs w:val="24"/>
                    </w:rPr>
                  </w:pPr>
                  <w:r w:rsidRPr="000D6E33">
                    <w:rPr>
                      <w:rFonts w:eastAsia="Calibri"/>
                      <w:color w:val="000000" w:themeColor="text1"/>
                      <w:sz w:val="24"/>
                      <w:szCs w:val="24"/>
                    </w:rPr>
                    <w:t>[X]</w:t>
                  </w:r>
                </w:p>
              </w:tc>
              <w:tc>
                <w:tcPr>
                  <w:tcW w:w="4259" w:type="dxa"/>
                  <w:shd w:val="clear" w:color="auto" w:fill="auto"/>
                </w:tcPr>
                <w:p w:rsidR="005F237F" w:rsidRPr="000D6E33" w:rsidRDefault="00E707E1" w:rsidP="00E707E1">
                  <w:pPr>
                    <w:tabs>
                      <w:tab w:val="right" w:pos="3744"/>
                    </w:tabs>
                    <w:jc w:val="both"/>
                    <w:rPr>
                      <w:color w:val="000000" w:themeColor="text1"/>
                      <w:sz w:val="24"/>
                      <w:szCs w:val="24"/>
                    </w:rPr>
                  </w:pPr>
                  <w:r w:rsidRPr="000D6E33">
                    <w:rPr>
                      <w:color w:val="000000" w:themeColor="text1"/>
                      <w:sz w:val="24"/>
                      <w:szCs w:val="24"/>
                    </w:rPr>
                    <w:t>Хабарланған шара қабылданды-күні: 22 қазан 2020</w:t>
                  </w:r>
                </w:p>
              </w:tc>
            </w:tr>
            <w:tr w:rsidR="00D42B4D" w:rsidRPr="000D6E33" w:rsidTr="00346306">
              <w:tc>
                <w:tcPr>
                  <w:tcW w:w="851" w:type="dxa"/>
                  <w:shd w:val="clear" w:color="auto" w:fill="auto"/>
                </w:tcPr>
                <w:p w:rsidR="005F237F" w:rsidRPr="000D6E33" w:rsidRDefault="005F237F" w:rsidP="00E707E1">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5F237F" w:rsidRPr="000D6E33" w:rsidRDefault="00E707E1" w:rsidP="00E707E1">
                  <w:pPr>
                    <w:jc w:val="both"/>
                    <w:rPr>
                      <w:color w:val="000000" w:themeColor="text1"/>
                      <w:sz w:val="24"/>
                      <w:szCs w:val="24"/>
                    </w:rPr>
                  </w:pPr>
                  <w:r w:rsidRPr="000D6E33">
                    <w:rPr>
                      <w:color w:val="000000" w:themeColor="text1"/>
                      <w:sz w:val="24"/>
                      <w:szCs w:val="24"/>
                    </w:rPr>
                    <w:t>Хабарланған шара жарияланды-күні:</w:t>
                  </w:r>
                </w:p>
              </w:tc>
            </w:tr>
            <w:tr w:rsidR="00D42B4D" w:rsidRPr="000D6E33" w:rsidTr="00346306">
              <w:tc>
                <w:tcPr>
                  <w:tcW w:w="851" w:type="dxa"/>
                  <w:shd w:val="clear" w:color="auto" w:fill="auto"/>
                </w:tcPr>
                <w:p w:rsidR="005F237F" w:rsidRPr="000D6E33" w:rsidRDefault="005F237F" w:rsidP="00E707E1">
                  <w:pPr>
                    <w:jc w:val="right"/>
                    <w:rPr>
                      <w:rFonts w:eastAsia="Calibri"/>
                      <w:color w:val="000000" w:themeColor="text1"/>
                      <w:sz w:val="24"/>
                      <w:szCs w:val="24"/>
                    </w:rPr>
                  </w:pPr>
                  <w:r w:rsidRPr="000D6E33">
                    <w:rPr>
                      <w:rFonts w:eastAsia="Calibri"/>
                      <w:color w:val="000000" w:themeColor="text1"/>
                      <w:sz w:val="24"/>
                      <w:szCs w:val="24"/>
                    </w:rPr>
                    <w:t>[X]</w:t>
                  </w:r>
                </w:p>
              </w:tc>
              <w:tc>
                <w:tcPr>
                  <w:tcW w:w="4259" w:type="dxa"/>
                  <w:shd w:val="clear" w:color="auto" w:fill="auto"/>
                </w:tcPr>
                <w:p w:rsidR="005F237F" w:rsidRPr="000D6E33" w:rsidRDefault="00E707E1" w:rsidP="00E707E1">
                  <w:pPr>
                    <w:jc w:val="both"/>
                    <w:rPr>
                      <w:rFonts w:eastAsia="Calibri"/>
                      <w:color w:val="000000" w:themeColor="text1"/>
                      <w:sz w:val="24"/>
                      <w:szCs w:val="24"/>
                    </w:rPr>
                  </w:pPr>
                  <w:r w:rsidRPr="000D6E33">
                    <w:rPr>
                      <w:rFonts w:eastAsia="Calibri"/>
                      <w:color w:val="000000" w:themeColor="text1"/>
                      <w:sz w:val="24"/>
                      <w:szCs w:val="24"/>
                    </w:rPr>
                    <w:t>Хабарланған шара күшіне енеді-күні: 28 желтоқсан 2021</w:t>
                  </w:r>
                </w:p>
              </w:tc>
            </w:tr>
            <w:tr w:rsidR="00D42B4D" w:rsidRPr="000D6E33" w:rsidTr="00346306">
              <w:tc>
                <w:tcPr>
                  <w:tcW w:w="851" w:type="dxa"/>
                  <w:shd w:val="clear" w:color="auto" w:fill="auto"/>
                </w:tcPr>
                <w:p w:rsidR="005F237F" w:rsidRPr="000D6E33" w:rsidRDefault="005F237F" w:rsidP="00E707E1">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5F237F" w:rsidRPr="000D6E33" w:rsidRDefault="00E707E1" w:rsidP="00E707E1">
                  <w:pPr>
                    <w:jc w:val="both"/>
                    <w:rPr>
                      <w:rFonts w:eastAsia="Calibri"/>
                      <w:color w:val="000000" w:themeColor="text1"/>
                      <w:sz w:val="24"/>
                      <w:szCs w:val="24"/>
                    </w:rPr>
                  </w:pPr>
                  <w:r w:rsidRPr="000D6E33">
                    <w:rPr>
                      <w:rFonts w:eastAsia="Calibri"/>
                      <w:color w:val="000000" w:themeColor="text1"/>
                      <w:sz w:val="24"/>
                      <w:szCs w:val="24"/>
                    </w:rPr>
                    <w:t>Соңғы шара мәтіні келесі мекен-жай бойынша қол жетімді</w:t>
                  </w:r>
                </w:p>
              </w:tc>
            </w:tr>
            <w:tr w:rsidR="00D42B4D" w:rsidRPr="000D6E33" w:rsidTr="00346306">
              <w:tc>
                <w:tcPr>
                  <w:tcW w:w="851" w:type="dxa"/>
                  <w:shd w:val="clear" w:color="auto" w:fill="auto"/>
                </w:tcPr>
                <w:p w:rsidR="005F237F" w:rsidRPr="000D6E33" w:rsidRDefault="005F237F" w:rsidP="00E707E1">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E707E1" w:rsidRPr="000D6E33" w:rsidRDefault="00E707E1" w:rsidP="00E707E1">
                  <w:pPr>
                    <w:jc w:val="both"/>
                    <w:rPr>
                      <w:rFonts w:eastAsia="Calibri"/>
                      <w:color w:val="000000" w:themeColor="text1"/>
                      <w:sz w:val="24"/>
                      <w:szCs w:val="24"/>
                    </w:rPr>
                  </w:pPr>
                  <w:r w:rsidRPr="000D6E33">
                    <w:rPr>
                      <w:rFonts w:eastAsia="Calibri"/>
                      <w:color w:val="000000" w:themeColor="text1"/>
                      <w:sz w:val="24"/>
                      <w:szCs w:val="24"/>
                    </w:rPr>
                    <w:t>Хабарланған шара жойылды-күні:</w:t>
                  </w:r>
                </w:p>
                <w:p w:rsidR="005F237F" w:rsidRPr="000D6E33" w:rsidRDefault="00E707E1" w:rsidP="00E707E1">
                  <w:pPr>
                    <w:jc w:val="both"/>
                    <w:rPr>
                      <w:rFonts w:eastAsia="Calibri"/>
                      <w:color w:val="000000" w:themeColor="text1"/>
                      <w:sz w:val="24"/>
                      <w:szCs w:val="24"/>
                    </w:rPr>
                  </w:pPr>
                  <w:r w:rsidRPr="000D6E33">
                    <w:rPr>
                      <w:rFonts w:eastAsia="Calibri"/>
                      <w:color w:val="000000" w:themeColor="text1"/>
                      <w:sz w:val="24"/>
                      <w:szCs w:val="24"/>
                    </w:rPr>
                    <w:t>Іс-шара туралы қайта хабарланған кезде тиісті символ:</w:t>
                  </w:r>
                </w:p>
              </w:tc>
            </w:tr>
            <w:tr w:rsidR="00D42B4D" w:rsidRPr="000D6E33" w:rsidTr="00346306">
              <w:tc>
                <w:tcPr>
                  <w:tcW w:w="851" w:type="dxa"/>
                  <w:shd w:val="clear" w:color="auto" w:fill="auto"/>
                </w:tcPr>
                <w:p w:rsidR="005F237F" w:rsidRPr="000D6E33" w:rsidRDefault="005F237F" w:rsidP="00E707E1">
                  <w:pPr>
                    <w:jc w:val="right"/>
                    <w:rPr>
                      <w:rFonts w:eastAsia="Calibri"/>
                      <w:color w:val="000000" w:themeColor="text1"/>
                      <w:sz w:val="24"/>
                      <w:szCs w:val="24"/>
                    </w:rPr>
                  </w:pPr>
                  <w:r w:rsidRPr="000D6E33">
                    <w:rPr>
                      <w:rFonts w:eastAsia="Calibri"/>
                      <w:color w:val="000000" w:themeColor="text1"/>
                      <w:sz w:val="24"/>
                      <w:szCs w:val="24"/>
                    </w:rPr>
                    <w:t>[  ]</w:t>
                  </w:r>
                </w:p>
              </w:tc>
              <w:tc>
                <w:tcPr>
                  <w:tcW w:w="4259" w:type="dxa"/>
                  <w:shd w:val="clear" w:color="auto" w:fill="auto"/>
                </w:tcPr>
                <w:p w:rsidR="00E707E1" w:rsidRPr="000D6E33" w:rsidRDefault="00E707E1" w:rsidP="00E707E1">
                  <w:pPr>
                    <w:jc w:val="both"/>
                    <w:rPr>
                      <w:rFonts w:eastAsia="Calibri"/>
                      <w:color w:val="000000" w:themeColor="text1"/>
                      <w:sz w:val="24"/>
                      <w:szCs w:val="24"/>
                    </w:rPr>
                  </w:pPr>
                  <w:r w:rsidRPr="000D6E33">
                    <w:rPr>
                      <w:rFonts w:eastAsia="Calibri"/>
                      <w:color w:val="000000" w:themeColor="text1"/>
                      <w:sz w:val="24"/>
                      <w:szCs w:val="24"/>
                    </w:rPr>
                    <w:t>Хабарланған шаралардың мазмұны немесе көлемі өзгертілді</w:t>
                  </w:r>
                </w:p>
                <w:p w:rsidR="005F237F" w:rsidRPr="000D6E33" w:rsidRDefault="00E707E1" w:rsidP="00E707E1">
                  <w:pPr>
                    <w:jc w:val="both"/>
                    <w:rPr>
                      <w:rFonts w:eastAsia="Calibri"/>
                      <w:color w:val="000000" w:themeColor="text1"/>
                      <w:sz w:val="24"/>
                      <w:szCs w:val="24"/>
                    </w:rPr>
                  </w:pPr>
                  <w:r w:rsidRPr="000D6E33">
                    <w:rPr>
                      <w:rFonts w:eastAsia="Calibri"/>
                      <w:color w:val="000000" w:themeColor="text1"/>
                      <w:sz w:val="24"/>
                      <w:szCs w:val="24"/>
                    </w:rPr>
                    <w:t>Түсініктеме үшін жаңа мерзім (егер қолданылса):</w:t>
                  </w:r>
                </w:p>
              </w:tc>
            </w:tr>
            <w:tr w:rsidR="00E707E1" w:rsidRPr="000D6E33" w:rsidTr="00346306">
              <w:tc>
                <w:tcPr>
                  <w:tcW w:w="851" w:type="dxa"/>
                  <w:shd w:val="clear" w:color="auto" w:fill="auto"/>
                </w:tcPr>
                <w:p w:rsidR="00E707E1" w:rsidRPr="000D6E33" w:rsidRDefault="00E707E1" w:rsidP="00E707E1">
                  <w:pPr>
                    <w:ind w:hanging="567"/>
                    <w:jc w:val="right"/>
                    <w:rPr>
                      <w:rFonts w:eastAsia="Calibri"/>
                      <w:color w:val="000000" w:themeColor="text1"/>
                      <w:sz w:val="24"/>
                      <w:szCs w:val="24"/>
                    </w:rPr>
                  </w:pPr>
                  <w:r w:rsidRPr="000D6E33">
                    <w:rPr>
                      <w:rFonts w:eastAsia="Calibri"/>
                      <w:color w:val="000000" w:themeColor="text1"/>
                      <w:sz w:val="24"/>
                      <w:szCs w:val="24"/>
                    </w:rPr>
                    <w:lastRenderedPageBreak/>
                    <w:t>[  ]</w:t>
                  </w:r>
                </w:p>
              </w:tc>
              <w:tc>
                <w:tcPr>
                  <w:tcW w:w="4259" w:type="dxa"/>
                  <w:shd w:val="clear" w:color="auto" w:fill="auto"/>
                </w:tcPr>
                <w:p w:rsidR="00E707E1" w:rsidRPr="000D6E33" w:rsidRDefault="00E707E1" w:rsidP="00E707E1">
                  <w:pPr>
                    <w:jc w:val="both"/>
                    <w:rPr>
                      <w:sz w:val="24"/>
                      <w:szCs w:val="24"/>
                    </w:rPr>
                  </w:pPr>
                  <w:r w:rsidRPr="000D6E33">
                    <w:rPr>
                      <w:sz w:val="24"/>
                      <w:szCs w:val="24"/>
                    </w:rPr>
                    <w:t>Түсіндірме Нұсқаулық шығарылды және мәтін мына мекен-жайда қол жетімді:</w:t>
                  </w:r>
                </w:p>
              </w:tc>
            </w:tr>
            <w:tr w:rsidR="00E707E1" w:rsidRPr="000D6E33" w:rsidTr="00346306">
              <w:tc>
                <w:tcPr>
                  <w:tcW w:w="851" w:type="dxa"/>
                  <w:tcBorders>
                    <w:bottom w:val="double" w:sz="4" w:space="0" w:color="auto"/>
                  </w:tcBorders>
                  <w:shd w:val="clear" w:color="auto" w:fill="auto"/>
                </w:tcPr>
                <w:p w:rsidR="00E707E1" w:rsidRPr="000D6E33" w:rsidRDefault="00E707E1" w:rsidP="00E707E1">
                  <w:pPr>
                    <w:ind w:hanging="567"/>
                    <w:jc w:val="right"/>
                    <w:rPr>
                      <w:rFonts w:eastAsia="Calibri"/>
                      <w:color w:val="000000" w:themeColor="text1"/>
                      <w:sz w:val="24"/>
                      <w:szCs w:val="24"/>
                    </w:rPr>
                  </w:pPr>
                  <w:r w:rsidRPr="000D6E33">
                    <w:rPr>
                      <w:rFonts w:eastAsia="Calibri"/>
                      <w:color w:val="000000" w:themeColor="text1"/>
                      <w:sz w:val="24"/>
                      <w:szCs w:val="24"/>
                    </w:rPr>
                    <w:t>[  ]</w:t>
                  </w:r>
                </w:p>
              </w:tc>
              <w:tc>
                <w:tcPr>
                  <w:tcW w:w="4259" w:type="dxa"/>
                  <w:tcBorders>
                    <w:bottom w:val="double" w:sz="4" w:space="0" w:color="auto"/>
                  </w:tcBorders>
                  <w:shd w:val="clear" w:color="auto" w:fill="auto"/>
                </w:tcPr>
                <w:p w:rsidR="00E707E1" w:rsidRPr="000D6E33" w:rsidRDefault="00E707E1" w:rsidP="00E707E1">
                  <w:pPr>
                    <w:jc w:val="both"/>
                    <w:rPr>
                      <w:sz w:val="24"/>
                      <w:szCs w:val="24"/>
                    </w:rPr>
                  </w:pPr>
                  <w:r w:rsidRPr="000D6E33">
                    <w:rPr>
                      <w:sz w:val="24"/>
                      <w:szCs w:val="24"/>
                    </w:rPr>
                    <w:t>басқа:</w:t>
                  </w:r>
                </w:p>
              </w:tc>
            </w:tr>
          </w:tbl>
          <w:p w:rsidR="005F237F" w:rsidRPr="000D6E33"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B59D0" w:rsidRDefault="005F237F" w:rsidP="009559BD">
            <w:pPr>
              <w:rPr>
                <w:color w:val="000000" w:themeColor="text1"/>
                <w:sz w:val="24"/>
                <w:szCs w:val="24"/>
                <w:lang w:val="en-US"/>
              </w:rPr>
            </w:pPr>
            <w:r w:rsidRPr="005B59D0">
              <w:rPr>
                <w:color w:val="000000" w:themeColor="text1"/>
                <w:sz w:val="24"/>
                <w:szCs w:val="24"/>
              </w:rPr>
              <w:t xml:space="preserve">27 </w:t>
            </w:r>
            <w:r w:rsidR="00CF5EBE" w:rsidRPr="005B59D0">
              <w:rPr>
                <w:color w:val="000000" w:themeColor="text1"/>
                <w:sz w:val="24"/>
                <w:szCs w:val="24"/>
              </w:rPr>
              <w:t>қаңтар</w:t>
            </w:r>
            <w:r w:rsidRPr="005B59D0">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B59D0" w:rsidRDefault="005F237F" w:rsidP="009559BD">
            <w:pPr>
              <w:rPr>
                <w:color w:val="000000" w:themeColor="text1"/>
                <w:sz w:val="24"/>
                <w:szCs w:val="24"/>
              </w:rPr>
            </w:pPr>
            <w:r w:rsidRPr="005B59D0">
              <w:rPr>
                <w:color w:val="000000" w:themeColor="text1"/>
                <w:sz w:val="24"/>
                <w:szCs w:val="24"/>
              </w:rPr>
              <w:t>Украина</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5B59D0"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B59D0" w:rsidRDefault="005F237F" w:rsidP="009559BD">
            <w:pPr>
              <w:jc w:val="right"/>
              <w:rPr>
                <w:rFonts w:eastAsia="Calibri"/>
                <w:b/>
                <w:color w:val="000000" w:themeColor="text1"/>
                <w:sz w:val="24"/>
                <w:szCs w:val="24"/>
                <w:lang w:val="en-US"/>
              </w:rPr>
            </w:pPr>
            <w:r w:rsidRPr="005B59D0">
              <w:rPr>
                <w:rFonts w:eastAsia="Calibri"/>
                <w:b/>
                <w:color w:val="000000" w:themeColor="text1"/>
                <w:sz w:val="24"/>
                <w:szCs w:val="24"/>
                <w:lang w:val="en-US"/>
              </w:rPr>
              <w:t>G/TBT/N/UKR/167/Add.1</w:t>
            </w:r>
          </w:p>
          <w:p w:rsidR="005F237F" w:rsidRPr="005B59D0" w:rsidRDefault="005F237F" w:rsidP="009559BD">
            <w:pPr>
              <w:rPr>
                <w:color w:val="000000" w:themeColor="text1"/>
                <w:sz w:val="24"/>
                <w:szCs w:val="24"/>
                <w:lang w:val="en-US"/>
              </w:rPr>
            </w:pPr>
          </w:p>
        </w:tc>
        <w:tc>
          <w:tcPr>
            <w:tcW w:w="5386" w:type="dxa"/>
            <w:shd w:val="clear" w:color="auto" w:fill="auto"/>
          </w:tcPr>
          <w:p w:rsidR="005F237F" w:rsidRPr="005B59D0"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B59D0">
              <w:rPr>
                <w:color w:val="000000" w:themeColor="text1"/>
                <w:sz w:val="24"/>
                <w:szCs w:val="24"/>
                <w:lang w:val="kk-KZ"/>
              </w:rPr>
              <w:t>2021 жылғы 26 қаңтардағы келесі хабарлама Украина делегациясының сұрау салуы бойынша таратылады</w:t>
            </w:r>
            <w:r w:rsidR="005F237F" w:rsidRPr="005B59D0">
              <w:rPr>
                <w:color w:val="000000" w:themeColor="text1"/>
                <w:sz w:val="24"/>
                <w:szCs w:val="24"/>
                <w:lang w:val="kk-KZ"/>
              </w:rPr>
              <w:t>.</w:t>
            </w:r>
          </w:p>
          <w:p w:rsidR="005B59D0" w:rsidRPr="005B59D0" w:rsidRDefault="005B59D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B59D0">
              <w:rPr>
                <w:color w:val="000000" w:themeColor="text1"/>
                <w:sz w:val="24"/>
                <w:szCs w:val="24"/>
                <w:lang w:val="kk-KZ"/>
              </w:rPr>
              <w:t>Атауы</w:t>
            </w:r>
            <w:r w:rsidR="005F237F" w:rsidRPr="005B59D0">
              <w:rPr>
                <w:color w:val="000000" w:themeColor="text1"/>
                <w:sz w:val="24"/>
                <w:szCs w:val="24"/>
                <w:lang w:val="kk-KZ"/>
              </w:rPr>
              <w:t xml:space="preserve">: </w:t>
            </w:r>
            <w:r w:rsidRPr="005B59D0">
              <w:rPr>
                <w:color w:val="000000" w:themeColor="text1"/>
                <w:sz w:val="24"/>
                <w:szCs w:val="24"/>
                <w:lang w:val="kk-KZ"/>
              </w:rPr>
              <w:t xml:space="preserve">Украина Денсаулық сақтау министрлігінің "Техникалық регламенттердің талаптары көзделмеген, бірақ оны денсаулық сақтау мүддесі үшін пайдалану қажет in vitro диагностикасы үшін кейбір медициналық бұйымдарды және белсенді имплантацияланатын медициналық бұйымдарды айналымға енгізу және пайдалану тәртібін бекіту туралы"бұйрығының жобасы. </w:t>
            </w:r>
          </w:p>
          <w:p w:rsidR="005F237F" w:rsidRPr="005B59D0" w:rsidRDefault="005B59D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rFonts w:eastAsia="Calibri"/>
                <w:color w:val="000000" w:themeColor="text1"/>
                <w:sz w:val="24"/>
                <w:szCs w:val="24"/>
                <w:u w:val="none"/>
                <w:lang w:val="kk-KZ"/>
              </w:rPr>
            </w:pPr>
            <w:r w:rsidRPr="005B59D0">
              <w:rPr>
                <w:color w:val="000000" w:themeColor="text1"/>
                <w:sz w:val="24"/>
                <w:szCs w:val="24"/>
                <w:lang w:val="kk-KZ"/>
              </w:rPr>
              <w:t>Сипаттамасы</w:t>
            </w:r>
            <w:r w:rsidR="005F237F" w:rsidRPr="005B59D0">
              <w:rPr>
                <w:color w:val="000000" w:themeColor="text1"/>
                <w:sz w:val="24"/>
                <w:szCs w:val="24"/>
                <w:lang w:val="kk-KZ"/>
              </w:rPr>
              <w:t xml:space="preserve">: </w:t>
            </w:r>
            <w:r w:rsidRPr="005B59D0">
              <w:rPr>
                <w:color w:val="000000" w:themeColor="text1"/>
                <w:sz w:val="24"/>
                <w:szCs w:val="24"/>
                <w:lang w:val="kk-KZ"/>
              </w:rPr>
              <w:t xml:space="preserve">Украина "оларға қатысты талаптар, техникалық регламенттер орындалмайды, бірақ оларды денсаулық сақтау мүддесінде пайдалану қажет in vitro диагностикасы үшін кейбір медициналық бұйымдарды және белсенді имплантацияланатын медициналық бұйымдарды айналымға енгізу және пайдалану тәртібін бекіту туралы" Украина Денсаулық сақтау министрлігі бұйрығының жобасы (G / TBT / N / UKR / 167) 2020 жылғы 29 қазанда (№2462 қаулы) қабылданып, 2020 жылғы 28 желтоқсанда Украина Әділет министрлігінде тіркеліп, 2021 жылғы 12 қаңтар күні күшіне </w:t>
            </w:r>
            <w:hyperlink r:id="rId126" w:anchor="Text" w:history="1">
              <w:r w:rsidR="005F237F" w:rsidRPr="005B59D0">
                <w:rPr>
                  <w:rStyle w:val="a9"/>
                  <w:rFonts w:eastAsia="Calibri"/>
                  <w:color w:val="000000" w:themeColor="text1"/>
                  <w:sz w:val="24"/>
                  <w:szCs w:val="24"/>
                  <w:u w:val="none"/>
                  <w:lang w:val="kk-KZ"/>
                </w:rPr>
                <w:t>https://zakon.rada.gov.ua/laws/show/z1297-20#Text</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5B59D0" w:rsidRDefault="005F237F" w:rsidP="009559BD">
                  <w:pPr>
                    <w:ind w:hanging="567"/>
                    <w:rPr>
                      <w:rFonts w:eastAsia="Calibri"/>
                      <w:b/>
                      <w:color w:val="000000" w:themeColor="text1"/>
                      <w:sz w:val="24"/>
                      <w:szCs w:val="24"/>
                      <w:lang w:val="kk-KZ"/>
                    </w:rPr>
                  </w:pPr>
                </w:p>
              </w:tc>
            </w:tr>
            <w:tr w:rsidR="00D42B4D" w:rsidRPr="005B59D0" w:rsidTr="00346306">
              <w:tc>
                <w:tcPr>
                  <w:tcW w:w="851" w:type="dxa"/>
                  <w:shd w:val="clear" w:color="auto" w:fill="auto"/>
                </w:tcPr>
                <w:p w:rsidR="005F237F" w:rsidRPr="005B59D0" w:rsidRDefault="005F237F" w:rsidP="00563C31">
                  <w:pPr>
                    <w:ind w:hanging="567"/>
                    <w:jc w:val="right"/>
                    <w:rPr>
                      <w:rFonts w:eastAsia="Calibri"/>
                      <w:color w:val="000000" w:themeColor="text1"/>
                      <w:sz w:val="24"/>
                      <w:szCs w:val="24"/>
                    </w:rPr>
                  </w:pPr>
                  <w:r w:rsidRPr="005B59D0">
                    <w:rPr>
                      <w:rFonts w:eastAsia="Calibri"/>
                      <w:color w:val="000000" w:themeColor="text1"/>
                      <w:sz w:val="24"/>
                      <w:szCs w:val="24"/>
                    </w:rPr>
                    <w:t>[  ]</w:t>
                  </w:r>
                </w:p>
              </w:tc>
              <w:tc>
                <w:tcPr>
                  <w:tcW w:w="4259" w:type="dxa"/>
                  <w:shd w:val="clear" w:color="auto" w:fill="auto"/>
                </w:tcPr>
                <w:p w:rsidR="005F237F" w:rsidRPr="005B59D0" w:rsidRDefault="00563C31" w:rsidP="009559BD">
                  <w:pPr>
                    <w:rPr>
                      <w:color w:val="000000" w:themeColor="text1"/>
                      <w:sz w:val="24"/>
                      <w:szCs w:val="24"/>
                    </w:rPr>
                  </w:pPr>
                  <w:r w:rsidRPr="005B59D0">
                    <w:rPr>
                      <w:color w:val="000000" w:themeColor="text1"/>
                      <w:sz w:val="24"/>
                      <w:szCs w:val="24"/>
                    </w:rPr>
                    <w:t>Түсініктеме беру кезеңі өзгертілді-күні:</w:t>
                  </w:r>
                </w:p>
              </w:tc>
            </w:tr>
            <w:tr w:rsidR="00D42B4D" w:rsidRPr="005B59D0" w:rsidTr="00346306">
              <w:tc>
                <w:tcPr>
                  <w:tcW w:w="851" w:type="dxa"/>
                  <w:shd w:val="clear" w:color="auto" w:fill="auto"/>
                </w:tcPr>
                <w:p w:rsidR="005F237F" w:rsidRPr="005B59D0" w:rsidRDefault="005F237F" w:rsidP="00563C31">
                  <w:pPr>
                    <w:jc w:val="right"/>
                    <w:rPr>
                      <w:rFonts w:eastAsia="Calibri"/>
                      <w:color w:val="000000" w:themeColor="text1"/>
                      <w:sz w:val="24"/>
                      <w:szCs w:val="24"/>
                    </w:rPr>
                  </w:pPr>
                  <w:r w:rsidRPr="005B59D0">
                    <w:rPr>
                      <w:rFonts w:eastAsia="Calibri"/>
                      <w:color w:val="000000" w:themeColor="text1"/>
                      <w:sz w:val="24"/>
                      <w:szCs w:val="24"/>
                    </w:rPr>
                    <w:t>[X]</w:t>
                  </w:r>
                </w:p>
              </w:tc>
              <w:tc>
                <w:tcPr>
                  <w:tcW w:w="4259" w:type="dxa"/>
                  <w:shd w:val="clear" w:color="auto" w:fill="auto"/>
                </w:tcPr>
                <w:p w:rsidR="005F237F" w:rsidRPr="005B59D0" w:rsidRDefault="00563C31" w:rsidP="009559BD">
                  <w:pPr>
                    <w:tabs>
                      <w:tab w:val="right" w:pos="3744"/>
                    </w:tabs>
                    <w:rPr>
                      <w:color w:val="000000" w:themeColor="text1"/>
                      <w:sz w:val="24"/>
                      <w:szCs w:val="24"/>
                    </w:rPr>
                  </w:pPr>
                  <w:r w:rsidRPr="005B59D0">
                    <w:rPr>
                      <w:color w:val="000000" w:themeColor="text1"/>
                      <w:sz w:val="24"/>
                      <w:szCs w:val="24"/>
                    </w:rPr>
                    <w:t>Хабарланған шара қабылданды-күні: 29 қазан 2020</w:t>
                  </w:r>
                </w:p>
              </w:tc>
            </w:tr>
            <w:tr w:rsidR="00D42B4D" w:rsidRPr="005B59D0" w:rsidTr="00346306">
              <w:tc>
                <w:tcPr>
                  <w:tcW w:w="851" w:type="dxa"/>
                  <w:shd w:val="clear" w:color="auto" w:fill="auto"/>
                </w:tcPr>
                <w:p w:rsidR="005F237F" w:rsidRPr="005B59D0" w:rsidRDefault="005F237F" w:rsidP="00563C31">
                  <w:pPr>
                    <w:jc w:val="right"/>
                    <w:rPr>
                      <w:rFonts w:eastAsia="Calibri"/>
                      <w:color w:val="000000" w:themeColor="text1"/>
                      <w:sz w:val="24"/>
                      <w:szCs w:val="24"/>
                    </w:rPr>
                  </w:pPr>
                  <w:r w:rsidRPr="005B59D0">
                    <w:rPr>
                      <w:rFonts w:eastAsia="Calibri"/>
                      <w:color w:val="000000" w:themeColor="text1"/>
                      <w:sz w:val="24"/>
                      <w:szCs w:val="24"/>
                    </w:rPr>
                    <w:t>[X]</w:t>
                  </w:r>
                </w:p>
              </w:tc>
              <w:tc>
                <w:tcPr>
                  <w:tcW w:w="4259" w:type="dxa"/>
                  <w:shd w:val="clear" w:color="auto" w:fill="auto"/>
                </w:tcPr>
                <w:p w:rsidR="005F237F" w:rsidRPr="005B59D0" w:rsidRDefault="00563C31" w:rsidP="009559BD">
                  <w:pPr>
                    <w:rPr>
                      <w:color w:val="000000" w:themeColor="text1"/>
                      <w:sz w:val="24"/>
                      <w:szCs w:val="24"/>
                    </w:rPr>
                  </w:pPr>
                  <w:r w:rsidRPr="005B59D0">
                    <w:rPr>
                      <w:color w:val="000000" w:themeColor="text1"/>
                      <w:sz w:val="24"/>
                      <w:szCs w:val="24"/>
                    </w:rPr>
                    <w:t>Хабарланған шара жарияланды-күні</w:t>
                  </w:r>
                  <w:r w:rsidR="005F237F" w:rsidRPr="005B59D0">
                    <w:rPr>
                      <w:color w:val="000000" w:themeColor="text1"/>
                      <w:sz w:val="24"/>
                      <w:szCs w:val="24"/>
                    </w:rPr>
                    <w:t xml:space="preserve">: 12 </w:t>
                  </w:r>
                  <w:r w:rsidR="00CF5EBE" w:rsidRPr="005B59D0">
                    <w:rPr>
                      <w:color w:val="000000" w:themeColor="text1"/>
                      <w:sz w:val="24"/>
                      <w:szCs w:val="24"/>
                    </w:rPr>
                    <w:t>қаңтар</w:t>
                  </w:r>
                  <w:r w:rsidR="005F237F" w:rsidRPr="005B59D0">
                    <w:rPr>
                      <w:color w:val="000000" w:themeColor="text1"/>
                      <w:sz w:val="24"/>
                      <w:szCs w:val="24"/>
                    </w:rPr>
                    <w:t>2021</w:t>
                  </w:r>
                </w:p>
              </w:tc>
            </w:tr>
            <w:tr w:rsidR="00D42B4D" w:rsidRPr="005B59D0" w:rsidTr="00346306">
              <w:tc>
                <w:tcPr>
                  <w:tcW w:w="851" w:type="dxa"/>
                  <w:shd w:val="clear" w:color="auto" w:fill="auto"/>
                </w:tcPr>
                <w:p w:rsidR="005F237F" w:rsidRPr="005B59D0" w:rsidRDefault="005F237F" w:rsidP="00563C31">
                  <w:pPr>
                    <w:jc w:val="right"/>
                    <w:rPr>
                      <w:rFonts w:eastAsia="Calibri"/>
                      <w:color w:val="000000" w:themeColor="text1"/>
                      <w:sz w:val="24"/>
                      <w:szCs w:val="24"/>
                    </w:rPr>
                  </w:pPr>
                  <w:r w:rsidRPr="005B59D0">
                    <w:rPr>
                      <w:rFonts w:eastAsia="Calibri"/>
                      <w:color w:val="000000" w:themeColor="text1"/>
                      <w:sz w:val="24"/>
                      <w:szCs w:val="24"/>
                    </w:rPr>
                    <w:t>[X]</w:t>
                  </w:r>
                </w:p>
              </w:tc>
              <w:tc>
                <w:tcPr>
                  <w:tcW w:w="4259" w:type="dxa"/>
                  <w:shd w:val="clear" w:color="auto" w:fill="auto"/>
                </w:tcPr>
                <w:p w:rsidR="005F237F" w:rsidRPr="005B59D0" w:rsidRDefault="00563C31" w:rsidP="009559BD">
                  <w:pPr>
                    <w:rPr>
                      <w:rFonts w:eastAsia="Calibri"/>
                      <w:color w:val="000000" w:themeColor="text1"/>
                      <w:sz w:val="24"/>
                      <w:szCs w:val="24"/>
                    </w:rPr>
                  </w:pPr>
                  <w:r w:rsidRPr="005B59D0">
                    <w:rPr>
                      <w:rFonts w:eastAsia="Calibri"/>
                      <w:color w:val="000000" w:themeColor="text1"/>
                      <w:sz w:val="24"/>
                      <w:szCs w:val="24"/>
                    </w:rPr>
                    <w:t>Хабарланған шара күшіне енеді-күні</w:t>
                  </w:r>
                  <w:r w:rsidR="005F237F" w:rsidRPr="005B59D0">
                    <w:rPr>
                      <w:rFonts w:eastAsia="Calibri"/>
                      <w:color w:val="000000" w:themeColor="text1"/>
                      <w:sz w:val="24"/>
                      <w:szCs w:val="24"/>
                    </w:rPr>
                    <w:t>:</w:t>
                  </w:r>
                  <w:r w:rsidR="005F237F" w:rsidRPr="005B59D0">
                    <w:rPr>
                      <w:color w:val="000000" w:themeColor="text1"/>
                      <w:sz w:val="24"/>
                      <w:szCs w:val="24"/>
                    </w:rPr>
                    <w:t xml:space="preserve"> 12 </w:t>
                  </w:r>
                  <w:r w:rsidR="00CF5EBE" w:rsidRPr="005B59D0">
                    <w:rPr>
                      <w:color w:val="000000" w:themeColor="text1"/>
                      <w:sz w:val="24"/>
                      <w:szCs w:val="24"/>
                    </w:rPr>
                    <w:t>қаңтар</w:t>
                  </w:r>
                  <w:r w:rsidR="005F237F" w:rsidRPr="005B59D0">
                    <w:rPr>
                      <w:color w:val="000000" w:themeColor="text1"/>
                      <w:sz w:val="24"/>
                      <w:szCs w:val="24"/>
                    </w:rPr>
                    <w:t>2021</w:t>
                  </w:r>
                </w:p>
              </w:tc>
            </w:tr>
            <w:tr w:rsidR="00D42B4D" w:rsidRPr="005B59D0" w:rsidTr="00346306">
              <w:tc>
                <w:tcPr>
                  <w:tcW w:w="851" w:type="dxa"/>
                  <w:shd w:val="clear" w:color="auto" w:fill="auto"/>
                </w:tcPr>
                <w:p w:rsidR="005F237F" w:rsidRPr="005B59D0" w:rsidRDefault="005F237F" w:rsidP="00563C31">
                  <w:pPr>
                    <w:jc w:val="right"/>
                    <w:rPr>
                      <w:rFonts w:eastAsia="Calibri"/>
                      <w:color w:val="000000" w:themeColor="text1"/>
                      <w:sz w:val="24"/>
                      <w:szCs w:val="24"/>
                    </w:rPr>
                  </w:pPr>
                  <w:r w:rsidRPr="005B59D0">
                    <w:rPr>
                      <w:rFonts w:eastAsia="Calibri"/>
                      <w:color w:val="000000" w:themeColor="text1"/>
                      <w:sz w:val="24"/>
                      <w:szCs w:val="24"/>
                    </w:rPr>
                    <w:t>[  ]</w:t>
                  </w:r>
                </w:p>
              </w:tc>
              <w:tc>
                <w:tcPr>
                  <w:tcW w:w="4259" w:type="dxa"/>
                  <w:shd w:val="clear" w:color="auto" w:fill="auto"/>
                </w:tcPr>
                <w:p w:rsidR="005F237F" w:rsidRPr="005B59D0" w:rsidRDefault="00563C31" w:rsidP="009559BD">
                  <w:pPr>
                    <w:rPr>
                      <w:rFonts w:eastAsia="Calibri"/>
                      <w:color w:val="000000" w:themeColor="text1"/>
                      <w:sz w:val="24"/>
                      <w:szCs w:val="24"/>
                    </w:rPr>
                  </w:pPr>
                  <w:r w:rsidRPr="005B59D0">
                    <w:rPr>
                      <w:rFonts w:eastAsia="Calibri"/>
                      <w:color w:val="000000" w:themeColor="text1"/>
                      <w:sz w:val="24"/>
                      <w:szCs w:val="24"/>
                    </w:rPr>
                    <w:t>Соңғы шара мәтіні келесі мекен-жай бойынша қол жетімді</w:t>
                  </w:r>
                </w:p>
              </w:tc>
            </w:tr>
            <w:tr w:rsidR="00D42B4D" w:rsidRPr="005B59D0" w:rsidTr="00346306">
              <w:tc>
                <w:tcPr>
                  <w:tcW w:w="851" w:type="dxa"/>
                  <w:shd w:val="clear" w:color="auto" w:fill="auto"/>
                </w:tcPr>
                <w:p w:rsidR="005F237F" w:rsidRPr="005B59D0" w:rsidRDefault="005F237F" w:rsidP="00563C31">
                  <w:pPr>
                    <w:jc w:val="right"/>
                    <w:rPr>
                      <w:rFonts w:eastAsia="Calibri"/>
                      <w:color w:val="000000" w:themeColor="text1"/>
                      <w:sz w:val="24"/>
                      <w:szCs w:val="24"/>
                    </w:rPr>
                  </w:pPr>
                  <w:r w:rsidRPr="005B59D0">
                    <w:rPr>
                      <w:rFonts w:eastAsia="Calibri"/>
                      <w:color w:val="000000" w:themeColor="text1"/>
                      <w:sz w:val="24"/>
                      <w:szCs w:val="24"/>
                    </w:rPr>
                    <w:t>[  ]</w:t>
                  </w:r>
                </w:p>
              </w:tc>
              <w:tc>
                <w:tcPr>
                  <w:tcW w:w="4259" w:type="dxa"/>
                  <w:shd w:val="clear" w:color="auto" w:fill="auto"/>
                </w:tcPr>
                <w:p w:rsidR="00563C31" w:rsidRPr="005B59D0" w:rsidRDefault="00563C31" w:rsidP="00563C31">
                  <w:pPr>
                    <w:rPr>
                      <w:rFonts w:eastAsia="Calibri"/>
                      <w:color w:val="000000" w:themeColor="text1"/>
                      <w:sz w:val="24"/>
                      <w:szCs w:val="24"/>
                    </w:rPr>
                  </w:pPr>
                  <w:r w:rsidRPr="005B59D0">
                    <w:rPr>
                      <w:rFonts w:eastAsia="Calibri"/>
                      <w:color w:val="000000" w:themeColor="text1"/>
                      <w:sz w:val="24"/>
                      <w:szCs w:val="24"/>
                    </w:rPr>
                    <w:t>Хабарланған шара жойылды-күні:</w:t>
                  </w:r>
                </w:p>
                <w:p w:rsidR="005F237F" w:rsidRPr="005B59D0" w:rsidRDefault="00563C31" w:rsidP="00563C31">
                  <w:pPr>
                    <w:rPr>
                      <w:rFonts w:eastAsia="Calibri"/>
                      <w:color w:val="000000" w:themeColor="text1"/>
                      <w:sz w:val="24"/>
                      <w:szCs w:val="24"/>
                    </w:rPr>
                  </w:pPr>
                  <w:r w:rsidRPr="005B59D0">
                    <w:rPr>
                      <w:rFonts w:eastAsia="Calibri"/>
                      <w:color w:val="000000" w:themeColor="text1"/>
                      <w:sz w:val="24"/>
                      <w:szCs w:val="24"/>
                    </w:rPr>
                    <w:t>Іс-шара туралы қайта хабарланған кезде тиісті символ:</w:t>
                  </w:r>
                </w:p>
              </w:tc>
            </w:tr>
            <w:tr w:rsidR="00D42B4D" w:rsidRPr="005B59D0" w:rsidTr="00346306">
              <w:tc>
                <w:tcPr>
                  <w:tcW w:w="851" w:type="dxa"/>
                  <w:shd w:val="clear" w:color="auto" w:fill="auto"/>
                </w:tcPr>
                <w:p w:rsidR="005F237F" w:rsidRPr="005B59D0" w:rsidRDefault="005F237F" w:rsidP="00563C31">
                  <w:pPr>
                    <w:jc w:val="right"/>
                    <w:rPr>
                      <w:rFonts w:eastAsia="Calibri"/>
                      <w:color w:val="000000" w:themeColor="text1"/>
                      <w:sz w:val="24"/>
                      <w:szCs w:val="24"/>
                    </w:rPr>
                  </w:pPr>
                  <w:r w:rsidRPr="005B59D0">
                    <w:rPr>
                      <w:rFonts w:eastAsia="Calibri"/>
                      <w:color w:val="000000" w:themeColor="text1"/>
                      <w:sz w:val="24"/>
                      <w:szCs w:val="24"/>
                    </w:rPr>
                    <w:t>[  ]</w:t>
                  </w:r>
                </w:p>
              </w:tc>
              <w:tc>
                <w:tcPr>
                  <w:tcW w:w="4259" w:type="dxa"/>
                  <w:shd w:val="clear" w:color="auto" w:fill="auto"/>
                </w:tcPr>
                <w:p w:rsidR="00563C31" w:rsidRPr="005B59D0" w:rsidRDefault="00563C31" w:rsidP="00563C31">
                  <w:pPr>
                    <w:rPr>
                      <w:rFonts w:eastAsia="Calibri"/>
                      <w:color w:val="000000" w:themeColor="text1"/>
                      <w:sz w:val="24"/>
                      <w:szCs w:val="24"/>
                    </w:rPr>
                  </w:pPr>
                  <w:r w:rsidRPr="005B59D0">
                    <w:rPr>
                      <w:rFonts w:eastAsia="Calibri"/>
                      <w:color w:val="000000" w:themeColor="text1"/>
                      <w:sz w:val="24"/>
                      <w:szCs w:val="24"/>
                    </w:rPr>
                    <w:t>Хабарланған шаралардың мазмұны немесе көлемі өзгертілді</w:t>
                  </w:r>
                </w:p>
                <w:p w:rsidR="005F237F" w:rsidRPr="005B59D0" w:rsidRDefault="00563C31" w:rsidP="00563C31">
                  <w:pPr>
                    <w:rPr>
                      <w:rFonts w:eastAsia="Calibri"/>
                      <w:color w:val="000000" w:themeColor="text1"/>
                      <w:sz w:val="24"/>
                      <w:szCs w:val="24"/>
                    </w:rPr>
                  </w:pPr>
                  <w:r w:rsidRPr="005B59D0">
                    <w:rPr>
                      <w:rFonts w:eastAsia="Calibri"/>
                      <w:color w:val="000000" w:themeColor="text1"/>
                      <w:sz w:val="24"/>
                      <w:szCs w:val="24"/>
                    </w:rPr>
                    <w:t>Түсініктеме үшін жаңа мерзім (егер қолданылса):</w:t>
                  </w:r>
                </w:p>
              </w:tc>
            </w:tr>
            <w:tr w:rsidR="00563C31" w:rsidRPr="005B59D0" w:rsidTr="00346306">
              <w:tc>
                <w:tcPr>
                  <w:tcW w:w="851" w:type="dxa"/>
                  <w:shd w:val="clear" w:color="auto" w:fill="auto"/>
                </w:tcPr>
                <w:p w:rsidR="00563C31" w:rsidRPr="005B59D0" w:rsidRDefault="00563C31" w:rsidP="00563C31">
                  <w:pPr>
                    <w:ind w:hanging="567"/>
                    <w:jc w:val="right"/>
                    <w:rPr>
                      <w:rFonts w:eastAsia="Calibri"/>
                      <w:color w:val="000000" w:themeColor="text1"/>
                      <w:sz w:val="24"/>
                      <w:szCs w:val="24"/>
                    </w:rPr>
                  </w:pPr>
                  <w:r w:rsidRPr="005B59D0">
                    <w:rPr>
                      <w:rFonts w:eastAsia="Calibri"/>
                      <w:color w:val="000000" w:themeColor="text1"/>
                      <w:sz w:val="24"/>
                      <w:szCs w:val="24"/>
                    </w:rPr>
                    <w:t>[  ]</w:t>
                  </w:r>
                </w:p>
              </w:tc>
              <w:tc>
                <w:tcPr>
                  <w:tcW w:w="4259" w:type="dxa"/>
                  <w:shd w:val="clear" w:color="auto" w:fill="auto"/>
                </w:tcPr>
                <w:p w:rsidR="00563C31" w:rsidRPr="005B59D0" w:rsidRDefault="00563C31" w:rsidP="00563C31">
                  <w:pPr>
                    <w:rPr>
                      <w:sz w:val="24"/>
                      <w:szCs w:val="24"/>
                    </w:rPr>
                  </w:pPr>
                  <w:r w:rsidRPr="005B59D0">
                    <w:rPr>
                      <w:sz w:val="24"/>
                      <w:szCs w:val="24"/>
                    </w:rPr>
                    <w:t xml:space="preserve">Түсіндірме Нұсқаулық шығарылды </w:t>
                  </w:r>
                  <w:r w:rsidRPr="005B59D0">
                    <w:rPr>
                      <w:sz w:val="24"/>
                      <w:szCs w:val="24"/>
                    </w:rPr>
                    <w:lastRenderedPageBreak/>
                    <w:t>және мәтін мына мекен-жайда қол жетімді:</w:t>
                  </w:r>
                </w:p>
              </w:tc>
            </w:tr>
            <w:tr w:rsidR="00563C31" w:rsidRPr="005B59D0" w:rsidTr="00346306">
              <w:tc>
                <w:tcPr>
                  <w:tcW w:w="851" w:type="dxa"/>
                  <w:tcBorders>
                    <w:bottom w:val="double" w:sz="4" w:space="0" w:color="auto"/>
                  </w:tcBorders>
                  <w:shd w:val="clear" w:color="auto" w:fill="auto"/>
                </w:tcPr>
                <w:p w:rsidR="00563C31" w:rsidRPr="005B59D0" w:rsidRDefault="00563C31" w:rsidP="00563C31">
                  <w:pPr>
                    <w:ind w:hanging="567"/>
                    <w:jc w:val="right"/>
                    <w:rPr>
                      <w:rFonts w:eastAsia="Calibri"/>
                      <w:color w:val="000000" w:themeColor="text1"/>
                      <w:sz w:val="24"/>
                      <w:szCs w:val="24"/>
                    </w:rPr>
                  </w:pPr>
                  <w:r w:rsidRPr="005B59D0">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563C31" w:rsidRPr="005B59D0" w:rsidRDefault="00563C31" w:rsidP="00563C31">
                  <w:pPr>
                    <w:rPr>
                      <w:sz w:val="24"/>
                      <w:szCs w:val="24"/>
                    </w:rPr>
                  </w:pPr>
                  <w:r w:rsidRPr="005B59D0">
                    <w:rPr>
                      <w:sz w:val="24"/>
                      <w:szCs w:val="24"/>
                    </w:rPr>
                    <w:t>басқа:</w:t>
                  </w:r>
                </w:p>
              </w:tc>
            </w:tr>
          </w:tbl>
          <w:p w:rsidR="005F237F" w:rsidRPr="005B59D0"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63C31" w:rsidRDefault="005F237F" w:rsidP="009559BD">
            <w:pPr>
              <w:rPr>
                <w:color w:val="000000" w:themeColor="text1"/>
                <w:sz w:val="24"/>
                <w:szCs w:val="24"/>
                <w:lang w:val="en-US"/>
              </w:rPr>
            </w:pPr>
            <w:r w:rsidRPr="00563C31">
              <w:rPr>
                <w:color w:val="000000" w:themeColor="text1"/>
                <w:sz w:val="24"/>
                <w:szCs w:val="24"/>
              </w:rPr>
              <w:t xml:space="preserve">27 </w:t>
            </w:r>
            <w:r w:rsidR="00CF5EBE" w:rsidRPr="00563C31">
              <w:rPr>
                <w:color w:val="000000" w:themeColor="text1"/>
                <w:sz w:val="24"/>
                <w:szCs w:val="24"/>
              </w:rPr>
              <w:t>қаңтар</w:t>
            </w:r>
            <w:r w:rsidRPr="00563C31">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63C31" w:rsidRDefault="005F237F" w:rsidP="009559BD">
            <w:pPr>
              <w:rPr>
                <w:color w:val="000000" w:themeColor="text1"/>
                <w:sz w:val="24"/>
                <w:szCs w:val="24"/>
              </w:rPr>
            </w:pPr>
            <w:r w:rsidRPr="00563C31">
              <w:rPr>
                <w:color w:val="000000" w:themeColor="text1"/>
                <w:sz w:val="24"/>
                <w:szCs w:val="24"/>
              </w:rPr>
              <w:t>Украина</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5F237F" w:rsidP="009559BD">
            <w:pPr>
              <w:jc w:val="right"/>
              <w:rPr>
                <w:b/>
                <w:color w:val="000000" w:themeColor="text1"/>
                <w:sz w:val="24"/>
                <w:szCs w:val="24"/>
              </w:rPr>
            </w:pPr>
            <w:r w:rsidRPr="00563C31">
              <w:rPr>
                <w:b/>
                <w:color w:val="000000" w:themeColor="text1"/>
                <w:sz w:val="24"/>
                <w:szCs w:val="24"/>
              </w:rPr>
              <w:t>G/TBT/N/JPN/687</w:t>
            </w:r>
          </w:p>
        </w:tc>
        <w:tc>
          <w:tcPr>
            <w:tcW w:w="5386" w:type="dxa"/>
            <w:shd w:val="clear" w:color="auto" w:fill="auto"/>
          </w:tcPr>
          <w:p w:rsidR="005F237F" w:rsidRPr="00563C31"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Дәрілік және квазилекариялық құралдардың өндірістік бақылау және сапасын бақылау стандарттары туралы министрлік бұйрығына ішінара түзету. (1 бет, ағылшын тілінде)</w:t>
            </w:r>
          </w:p>
        </w:tc>
        <w:tc>
          <w:tcPr>
            <w:tcW w:w="2268" w:type="dxa"/>
            <w:shd w:val="clear" w:color="auto" w:fill="auto"/>
          </w:tcPr>
          <w:p w:rsidR="005F237F" w:rsidRPr="00802E6F" w:rsidRDefault="00CF5EBE" w:rsidP="009559BD">
            <w:pPr>
              <w:jc w:val="both"/>
              <w:rPr>
                <w:color w:val="000000" w:themeColor="text1"/>
                <w:sz w:val="24"/>
                <w:szCs w:val="24"/>
                <w:lang w:val="kk-KZ"/>
              </w:rPr>
            </w:pPr>
            <w:r w:rsidRPr="00802E6F">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5F237F" w:rsidP="009559BD">
            <w:pPr>
              <w:rPr>
                <w:color w:val="000000" w:themeColor="text1"/>
                <w:sz w:val="24"/>
                <w:szCs w:val="24"/>
              </w:rPr>
            </w:pPr>
            <w:r w:rsidRPr="00563C31">
              <w:rPr>
                <w:color w:val="000000" w:themeColor="text1"/>
                <w:sz w:val="24"/>
                <w:szCs w:val="24"/>
              </w:rPr>
              <w:t xml:space="preserve">27 </w:t>
            </w:r>
            <w:r w:rsidR="00CF5EBE" w:rsidRPr="00563C31">
              <w:rPr>
                <w:color w:val="000000" w:themeColor="text1"/>
                <w:sz w:val="24"/>
                <w:szCs w:val="24"/>
              </w:rPr>
              <w:t>қаңтар</w:t>
            </w:r>
            <w:r w:rsidRPr="00563C31">
              <w:rPr>
                <w:color w:val="000000" w:themeColor="text1"/>
                <w:sz w:val="24"/>
                <w:szCs w:val="24"/>
              </w:rPr>
              <w:t>2020</w:t>
            </w:r>
          </w:p>
        </w:tc>
        <w:tc>
          <w:tcPr>
            <w:tcW w:w="5386" w:type="dxa"/>
            <w:shd w:val="clear" w:color="auto" w:fill="auto"/>
          </w:tcPr>
          <w:p w:rsidR="005F237F" w:rsidRPr="00563C31"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 xml:space="preserve">фармацевтикалық өнімдер </w:t>
            </w:r>
            <w:r w:rsidR="005F237F" w:rsidRPr="00563C31">
              <w:rPr>
                <w:color w:val="000000" w:themeColor="text1"/>
                <w:sz w:val="24"/>
                <w:szCs w:val="24"/>
                <w:lang w:val="kk-KZ"/>
              </w:rPr>
              <w:t>(HS 30)</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CF5EBE" w:rsidP="009559BD">
            <w:pPr>
              <w:rPr>
                <w:color w:val="000000" w:themeColor="text1"/>
                <w:sz w:val="24"/>
                <w:szCs w:val="24"/>
              </w:rPr>
            </w:pPr>
            <w:r w:rsidRPr="00563C31">
              <w:rPr>
                <w:color w:val="000000" w:themeColor="text1"/>
                <w:sz w:val="24"/>
                <w:szCs w:val="24"/>
              </w:rPr>
              <w:t>Жапония</w:t>
            </w:r>
          </w:p>
        </w:tc>
        <w:tc>
          <w:tcPr>
            <w:tcW w:w="5386" w:type="dxa"/>
            <w:shd w:val="clear" w:color="auto" w:fill="auto"/>
          </w:tcPr>
          <w:p w:rsidR="005F237F" w:rsidRPr="00563C31"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Фармацевтикалық инспекция туралы Конвенцияның / фармацевтикалық инспекция саласындағы ынтымақтастық схемасы (PIC / S) 2018 жылғы өзгерістермен тиісті өндірістік практика жөніндегі нұсқаулықты (GMP) көрсету үшін дәрілік және квазилекариялық құралдардың өндірістік бақылау және сапасын бақылау стандарты туралы министрлік бұйрық ішінара өзгертілетін болады.</w:t>
            </w:r>
          </w:p>
        </w:tc>
        <w:tc>
          <w:tcPr>
            <w:tcW w:w="2268" w:type="dxa"/>
            <w:shd w:val="clear" w:color="auto" w:fill="auto"/>
          </w:tcPr>
          <w:p w:rsidR="005F237F" w:rsidRPr="00802E6F"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5F237F" w:rsidP="009559BD">
            <w:pPr>
              <w:jc w:val="right"/>
              <w:rPr>
                <w:rFonts w:eastAsia="Calibri"/>
                <w:b/>
                <w:color w:val="000000" w:themeColor="text1"/>
                <w:sz w:val="24"/>
                <w:szCs w:val="24"/>
                <w:lang w:val="fr-CH"/>
              </w:rPr>
            </w:pPr>
            <w:r w:rsidRPr="00563C31">
              <w:rPr>
                <w:rFonts w:eastAsia="Calibri"/>
                <w:b/>
                <w:color w:val="000000" w:themeColor="text1"/>
                <w:sz w:val="24"/>
                <w:szCs w:val="24"/>
                <w:lang w:val="fr-CH"/>
              </w:rPr>
              <w:t>G/TBT/N/EU/755/Add.1</w:t>
            </w:r>
          </w:p>
          <w:p w:rsidR="005F237F" w:rsidRPr="00563C31" w:rsidRDefault="005F237F" w:rsidP="009559BD">
            <w:pPr>
              <w:rPr>
                <w:color w:val="000000" w:themeColor="text1"/>
                <w:sz w:val="24"/>
                <w:szCs w:val="24"/>
                <w:lang w:val="fr-CH"/>
              </w:rPr>
            </w:pPr>
          </w:p>
        </w:tc>
        <w:tc>
          <w:tcPr>
            <w:tcW w:w="5386" w:type="dxa"/>
            <w:shd w:val="clear" w:color="auto" w:fill="auto"/>
          </w:tcPr>
          <w:p w:rsidR="00563C31" w:rsidRPr="00563C31"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2021 жылғы 27 қаңтардағы келесі хабарлама Еуропалық Одақ делегациясының сұрауы бойынша таратылады.</w:t>
            </w:r>
          </w:p>
          <w:p w:rsidR="005F237F" w:rsidRPr="00563C31"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Атауы: Еуропалық парламенттің және органикалық өндіріс жөніндегі кеңестің 2018/848 регламентін (ЕО) қолдануға қатысты 2020/464 атқарушы регламентіне (ЕО) түзетулер енгізетін комиссияның атқарушы регламентінің жобас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563C31" w:rsidRDefault="005F237F" w:rsidP="009559BD">
                  <w:pPr>
                    <w:ind w:hanging="567"/>
                    <w:rPr>
                      <w:rFonts w:eastAsia="Calibri"/>
                      <w:b/>
                      <w:color w:val="000000" w:themeColor="text1"/>
                      <w:sz w:val="24"/>
                      <w:szCs w:val="24"/>
                      <w:lang w:val="kk-KZ"/>
                    </w:rPr>
                  </w:pPr>
                </w:p>
              </w:tc>
            </w:tr>
            <w:tr w:rsidR="00D42B4D" w:rsidRPr="00563C31" w:rsidTr="00346306">
              <w:tc>
                <w:tcPr>
                  <w:tcW w:w="851" w:type="dxa"/>
                  <w:shd w:val="clear" w:color="auto" w:fill="auto"/>
                </w:tcPr>
                <w:p w:rsidR="005F237F" w:rsidRPr="00563C31" w:rsidRDefault="005F237F" w:rsidP="00563C31">
                  <w:pPr>
                    <w:ind w:hanging="567"/>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5F237F" w:rsidRPr="00563C31" w:rsidRDefault="00563C31" w:rsidP="009559BD">
                  <w:pPr>
                    <w:rPr>
                      <w:color w:val="000000" w:themeColor="text1"/>
                      <w:sz w:val="24"/>
                      <w:szCs w:val="24"/>
                    </w:rPr>
                  </w:pPr>
                  <w:r w:rsidRPr="00563C31">
                    <w:rPr>
                      <w:color w:val="000000" w:themeColor="text1"/>
                      <w:sz w:val="24"/>
                      <w:szCs w:val="24"/>
                    </w:rPr>
                    <w:t>Түсініктеме беру кезеңі өзгертілді-күні:</w:t>
                  </w:r>
                </w:p>
              </w:tc>
            </w:tr>
            <w:tr w:rsidR="00D42B4D" w:rsidRPr="00563C31" w:rsidTr="00346306">
              <w:tc>
                <w:tcPr>
                  <w:tcW w:w="851" w:type="dxa"/>
                  <w:shd w:val="clear" w:color="auto" w:fill="auto"/>
                </w:tcPr>
                <w:p w:rsidR="005F237F" w:rsidRPr="00563C31" w:rsidRDefault="005F237F" w:rsidP="00563C31">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5F237F" w:rsidRPr="00563C31" w:rsidRDefault="00563C31" w:rsidP="009559BD">
                  <w:pPr>
                    <w:rPr>
                      <w:color w:val="000000" w:themeColor="text1"/>
                      <w:sz w:val="24"/>
                      <w:szCs w:val="24"/>
                    </w:rPr>
                  </w:pPr>
                  <w:r w:rsidRPr="00563C31">
                    <w:rPr>
                      <w:color w:val="000000" w:themeColor="text1"/>
                      <w:sz w:val="24"/>
                      <w:szCs w:val="24"/>
                    </w:rPr>
                    <w:t>Хабарланған шара қабылданды-күні: 11 желтоқсан 2020</w:t>
                  </w:r>
                </w:p>
              </w:tc>
            </w:tr>
            <w:tr w:rsidR="00D42B4D" w:rsidRPr="00563C31" w:rsidTr="00346306">
              <w:tc>
                <w:tcPr>
                  <w:tcW w:w="851" w:type="dxa"/>
                  <w:shd w:val="clear" w:color="auto" w:fill="auto"/>
                </w:tcPr>
                <w:p w:rsidR="005F237F" w:rsidRPr="00563C31" w:rsidRDefault="005F237F" w:rsidP="00563C31">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5F237F" w:rsidRPr="00563C31" w:rsidRDefault="00563C31" w:rsidP="009559BD">
                  <w:pPr>
                    <w:rPr>
                      <w:color w:val="000000" w:themeColor="text1"/>
                      <w:sz w:val="24"/>
                      <w:szCs w:val="24"/>
                    </w:rPr>
                  </w:pPr>
                  <w:r w:rsidRPr="00563C31">
                    <w:rPr>
                      <w:color w:val="000000" w:themeColor="text1"/>
                      <w:sz w:val="24"/>
                      <w:szCs w:val="24"/>
                    </w:rPr>
                    <w:t>Хабарланған шара жарияланды - күні: 14 желтоқсан 2020</w:t>
                  </w:r>
                </w:p>
              </w:tc>
            </w:tr>
            <w:tr w:rsidR="00D42B4D" w:rsidRPr="00563C31" w:rsidTr="00346306">
              <w:tc>
                <w:tcPr>
                  <w:tcW w:w="851" w:type="dxa"/>
                  <w:shd w:val="clear" w:color="auto" w:fill="auto"/>
                </w:tcPr>
                <w:p w:rsidR="005F237F" w:rsidRPr="00563C31" w:rsidRDefault="005F237F" w:rsidP="00563C31">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5F237F" w:rsidRPr="00563C31" w:rsidRDefault="00563C31" w:rsidP="009559BD">
                  <w:pPr>
                    <w:rPr>
                      <w:rFonts w:eastAsia="Calibri"/>
                      <w:color w:val="000000" w:themeColor="text1"/>
                      <w:sz w:val="24"/>
                      <w:szCs w:val="24"/>
                    </w:rPr>
                  </w:pPr>
                  <w:r w:rsidRPr="00563C31">
                    <w:rPr>
                      <w:rFonts w:eastAsia="Calibri"/>
                      <w:color w:val="000000" w:themeColor="text1"/>
                      <w:sz w:val="24"/>
                      <w:szCs w:val="24"/>
                    </w:rPr>
                    <w:t>Хабарланған шара күшіне енеді-күні: осы Регламент Еуропалық Одақтың ресми журналында жарияланғаннан кейін келесі күні күшіне енеді.</w:t>
                  </w:r>
                </w:p>
              </w:tc>
            </w:tr>
            <w:tr w:rsidR="00D42B4D" w:rsidRPr="00563C31" w:rsidTr="00346306">
              <w:tc>
                <w:tcPr>
                  <w:tcW w:w="851" w:type="dxa"/>
                  <w:shd w:val="clear" w:color="auto" w:fill="auto"/>
                </w:tcPr>
                <w:p w:rsidR="005F237F" w:rsidRPr="00563C31" w:rsidRDefault="005F237F" w:rsidP="00563C31">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563C31" w:rsidRPr="00563C31" w:rsidRDefault="00563C31" w:rsidP="009559BD">
                  <w:pPr>
                    <w:rPr>
                      <w:rFonts w:eastAsia="Calibri"/>
                      <w:color w:val="000000" w:themeColor="text1"/>
                      <w:sz w:val="24"/>
                      <w:szCs w:val="24"/>
                    </w:rPr>
                  </w:pPr>
                  <w:r w:rsidRPr="00563C31">
                    <w:rPr>
                      <w:rFonts w:eastAsia="Calibri"/>
                      <w:color w:val="000000" w:themeColor="text1"/>
                      <w:sz w:val="24"/>
                      <w:szCs w:val="24"/>
                    </w:rPr>
                    <w:t>Соңғы шара мәтіні келесі мекен-жай бойынша қол жетімді</w:t>
                  </w:r>
                </w:p>
                <w:p w:rsidR="005F237F" w:rsidRPr="00563C31" w:rsidRDefault="00831A75" w:rsidP="009559BD">
                  <w:pPr>
                    <w:rPr>
                      <w:rFonts w:eastAsia="Calibri"/>
                      <w:color w:val="000000" w:themeColor="text1"/>
                      <w:sz w:val="24"/>
                      <w:szCs w:val="24"/>
                    </w:rPr>
                  </w:pPr>
                  <w:hyperlink r:id="rId127" w:history="1">
                    <w:r w:rsidR="005F237F" w:rsidRPr="00563C31">
                      <w:rPr>
                        <w:rFonts w:eastAsia="Calibri"/>
                        <w:color w:val="000000" w:themeColor="text1"/>
                        <w:sz w:val="24"/>
                        <w:szCs w:val="24"/>
                      </w:rPr>
                      <w:t>https://eur-lex.europa.eu/legal-content/EN/TXT/?uri=CELEX%3A32020R2042&amp;qid=1610701210017</w:t>
                    </w:r>
                  </w:hyperlink>
                </w:p>
                <w:p w:rsidR="005F237F" w:rsidRPr="00563C31" w:rsidRDefault="00831A75" w:rsidP="009559BD">
                  <w:pPr>
                    <w:rPr>
                      <w:rFonts w:eastAsia="Calibri"/>
                      <w:color w:val="000000" w:themeColor="text1"/>
                      <w:sz w:val="24"/>
                      <w:szCs w:val="24"/>
                    </w:rPr>
                  </w:pPr>
                  <w:hyperlink r:id="rId128" w:history="1">
                    <w:r w:rsidR="005F237F" w:rsidRPr="00563C31">
                      <w:rPr>
                        <w:rFonts w:eastAsia="Calibri"/>
                        <w:color w:val="000000" w:themeColor="text1"/>
                        <w:sz w:val="24"/>
                        <w:szCs w:val="24"/>
                      </w:rPr>
                      <w:t>https://members.wto.org/crnattachments/2021/TBT/EEC/final_measure/21_0674_00_e.pdf</w:t>
                    </w:r>
                  </w:hyperlink>
                </w:p>
                <w:p w:rsidR="00563C31" w:rsidRPr="00563C31" w:rsidRDefault="00563C31" w:rsidP="009559BD">
                  <w:pPr>
                    <w:jc w:val="both"/>
                    <w:rPr>
                      <w:rFonts w:eastAsia="Calibri"/>
                      <w:color w:val="000000" w:themeColor="text1"/>
                      <w:sz w:val="24"/>
                      <w:szCs w:val="24"/>
                    </w:rPr>
                  </w:pPr>
                  <w:r w:rsidRPr="00563C31">
                    <w:rPr>
                      <w:rFonts w:eastAsia="Calibri"/>
                      <w:color w:val="000000" w:themeColor="text1"/>
                      <w:sz w:val="24"/>
                      <w:szCs w:val="24"/>
                    </w:rPr>
                    <w:t xml:space="preserve">Комиссияның (ЕО) 2020/2042 жылғы 11 желтоқсандағы атқарушы регламентіне (ЕО) 2020/464 оның қолданылу күніне және Еуропалық Парламенттің (ЕО) 2018/848 </w:t>
                  </w:r>
                  <w:r w:rsidRPr="00563C31">
                    <w:rPr>
                      <w:rFonts w:eastAsia="Calibri"/>
                      <w:color w:val="000000" w:themeColor="text1"/>
                      <w:sz w:val="24"/>
                      <w:szCs w:val="24"/>
                    </w:rPr>
                    <w:lastRenderedPageBreak/>
                    <w:t>регламентін қолдануға қатысты кейбір басқа күндерге қатысты түзетулер енгізетін 2020/2042 атқарушы регламенті. және органикалық өндіріс жөніндегі кеңестің (ЕАОС-қа қатысы бар мәтін)</w:t>
                  </w:r>
                </w:p>
                <w:p w:rsidR="005F237F" w:rsidRPr="00563C31" w:rsidRDefault="00563C31" w:rsidP="009559BD">
                  <w:pPr>
                    <w:jc w:val="both"/>
                    <w:rPr>
                      <w:rFonts w:eastAsia="Calibri"/>
                      <w:color w:val="000000" w:themeColor="text1"/>
                      <w:sz w:val="24"/>
                      <w:szCs w:val="24"/>
                    </w:rPr>
                  </w:pPr>
                  <w:r w:rsidRPr="00563C31">
                    <w:rPr>
                      <w:rFonts w:eastAsia="Calibri"/>
                      <w:color w:val="000000" w:themeColor="text1"/>
                      <w:sz w:val="24"/>
                      <w:szCs w:val="24"/>
                    </w:rPr>
                    <w:t xml:space="preserve">Ресми хабаршыда жарияланған </w:t>
                  </w:r>
                  <w:r w:rsidR="005F237F" w:rsidRPr="00563C31">
                    <w:rPr>
                      <w:rFonts w:eastAsia="Calibri"/>
                      <w:color w:val="000000" w:themeColor="text1"/>
                      <w:sz w:val="24"/>
                      <w:szCs w:val="24"/>
                    </w:rPr>
                    <w:t>ЕС L 420, 14.12.2020, стр. 9–10 (BG, ES, CS, DA, DE, ET, EL, EN, FR, HR, IT, LV, LT, HU, MT, NL, PL, PT, RO, SK, SL, FI, SV)</w:t>
                  </w:r>
                </w:p>
                <w:p w:rsidR="005F237F" w:rsidRPr="00563C31" w:rsidRDefault="00831A75" w:rsidP="009559BD">
                  <w:pPr>
                    <w:jc w:val="both"/>
                    <w:rPr>
                      <w:rFonts w:eastAsia="Calibri"/>
                      <w:color w:val="000000" w:themeColor="text1"/>
                      <w:sz w:val="24"/>
                      <w:szCs w:val="24"/>
                    </w:rPr>
                  </w:pPr>
                  <w:hyperlink r:id="rId129" w:history="1">
                    <w:r w:rsidR="005F237F" w:rsidRPr="00563C31">
                      <w:rPr>
                        <w:rFonts w:eastAsia="Calibri"/>
                        <w:color w:val="000000" w:themeColor="text1"/>
                        <w:sz w:val="24"/>
                        <w:szCs w:val="24"/>
                      </w:rPr>
                      <w:t>http://ec.europa.eu/growth/tools-databases/tbt/</w:t>
                    </w:r>
                  </w:hyperlink>
                </w:p>
              </w:tc>
            </w:tr>
            <w:tr w:rsidR="00D42B4D" w:rsidRPr="00563C31" w:rsidTr="00346306">
              <w:tc>
                <w:tcPr>
                  <w:tcW w:w="851" w:type="dxa"/>
                  <w:shd w:val="clear" w:color="auto" w:fill="auto"/>
                </w:tcPr>
                <w:p w:rsidR="005F237F" w:rsidRPr="00563C31" w:rsidRDefault="005F237F" w:rsidP="00563C31">
                  <w:pPr>
                    <w:jc w:val="right"/>
                    <w:rPr>
                      <w:rFonts w:eastAsia="Calibri"/>
                      <w:color w:val="000000" w:themeColor="text1"/>
                      <w:sz w:val="24"/>
                      <w:szCs w:val="24"/>
                    </w:rPr>
                  </w:pPr>
                  <w:r w:rsidRPr="00563C31">
                    <w:rPr>
                      <w:rFonts w:eastAsia="Calibri"/>
                      <w:color w:val="000000" w:themeColor="text1"/>
                      <w:sz w:val="24"/>
                      <w:szCs w:val="24"/>
                    </w:rPr>
                    <w:lastRenderedPageBreak/>
                    <w:t>[  ]</w:t>
                  </w:r>
                </w:p>
              </w:tc>
              <w:tc>
                <w:tcPr>
                  <w:tcW w:w="4259" w:type="dxa"/>
                  <w:shd w:val="clear" w:color="auto" w:fill="auto"/>
                </w:tcPr>
                <w:p w:rsidR="00563C31" w:rsidRPr="00563C31" w:rsidRDefault="00563C31" w:rsidP="00563C31">
                  <w:pPr>
                    <w:rPr>
                      <w:rFonts w:eastAsia="Calibri"/>
                      <w:color w:val="000000" w:themeColor="text1"/>
                      <w:sz w:val="24"/>
                      <w:szCs w:val="24"/>
                    </w:rPr>
                  </w:pPr>
                  <w:r w:rsidRPr="00563C31">
                    <w:rPr>
                      <w:rFonts w:eastAsia="Calibri"/>
                      <w:color w:val="000000" w:themeColor="text1"/>
                      <w:sz w:val="24"/>
                      <w:szCs w:val="24"/>
                    </w:rPr>
                    <w:t>Хабарланған шара жойылды-күні:</w:t>
                  </w:r>
                </w:p>
                <w:p w:rsidR="005F237F" w:rsidRPr="00563C31" w:rsidRDefault="00563C31" w:rsidP="00563C31">
                  <w:pPr>
                    <w:rPr>
                      <w:rFonts w:eastAsia="Calibri"/>
                      <w:color w:val="000000" w:themeColor="text1"/>
                      <w:sz w:val="24"/>
                      <w:szCs w:val="24"/>
                    </w:rPr>
                  </w:pPr>
                  <w:r w:rsidRPr="00563C31">
                    <w:rPr>
                      <w:rFonts w:eastAsia="Calibri"/>
                      <w:color w:val="000000" w:themeColor="text1"/>
                      <w:sz w:val="24"/>
                      <w:szCs w:val="24"/>
                    </w:rPr>
                    <w:t>Іс-шара туралы қайта хабарланған кезде тиісті символ:</w:t>
                  </w:r>
                </w:p>
              </w:tc>
            </w:tr>
            <w:tr w:rsidR="00D42B4D" w:rsidRPr="00563C31" w:rsidTr="00346306">
              <w:tc>
                <w:tcPr>
                  <w:tcW w:w="851" w:type="dxa"/>
                  <w:shd w:val="clear" w:color="auto" w:fill="auto"/>
                </w:tcPr>
                <w:p w:rsidR="005F237F" w:rsidRPr="00563C31" w:rsidRDefault="005F237F" w:rsidP="00563C31">
                  <w:pPr>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563C31" w:rsidRPr="00563C31" w:rsidRDefault="00563C31" w:rsidP="00563C31">
                  <w:pPr>
                    <w:rPr>
                      <w:rFonts w:eastAsia="Calibri"/>
                      <w:color w:val="000000" w:themeColor="text1"/>
                      <w:sz w:val="24"/>
                      <w:szCs w:val="24"/>
                    </w:rPr>
                  </w:pPr>
                  <w:r w:rsidRPr="00563C31">
                    <w:rPr>
                      <w:rFonts w:eastAsia="Calibri"/>
                      <w:color w:val="000000" w:themeColor="text1"/>
                      <w:sz w:val="24"/>
                      <w:szCs w:val="24"/>
                    </w:rPr>
                    <w:t>Хабарланған шаралардың мазмұны немесе көлемі өзгертілді</w:t>
                  </w:r>
                </w:p>
                <w:p w:rsidR="005F237F" w:rsidRPr="00563C31" w:rsidRDefault="00563C31" w:rsidP="00563C31">
                  <w:pPr>
                    <w:rPr>
                      <w:rFonts w:eastAsia="Calibri"/>
                      <w:color w:val="000000" w:themeColor="text1"/>
                      <w:sz w:val="24"/>
                      <w:szCs w:val="24"/>
                    </w:rPr>
                  </w:pPr>
                  <w:r w:rsidRPr="00563C31">
                    <w:rPr>
                      <w:rFonts w:eastAsia="Calibri"/>
                      <w:color w:val="000000" w:themeColor="text1"/>
                      <w:sz w:val="24"/>
                      <w:szCs w:val="24"/>
                    </w:rPr>
                    <w:t>Түсініктеме үшін жаңа мерзім (егер қолданылса):</w:t>
                  </w:r>
                </w:p>
              </w:tc>
            </w:tr>
            <w:tr w:rsidR="00563C31" w:rsidRPr="00563C31" w:rsidTr="00346306">
              <w:tc>
                <w:tcPr>
                  <w:tcW w:w="851" w:type="dxa"/>
                  <w:shd w:val="clear" w:color="auto" w:fill="auto"/>
                </w:tcPr>
                <w:p w:rsidR="00563C31" w:rsidRPr="00563C31" w:rsidRDefault="00563C31" w:rsidP="00563C31">
                  <w:pPr>
                    <w:ind w:hanging="567"/>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563C31" w:rsidRPr="00563C31" w:rsidRDefault="00563C31" w:rsidP="00563C31">
                  <w:pPr>
                    <w:rPr>
                      <w:sz w:val="24"/>
                      <w:szCs w:val="24"/>
                    </w:rPr>
                  </w:pPr>
                  <w:r w:rsidRPr="00563C31">
                    <w:rPr>
                      <w:sz w:val="24"/>
                      <w:szCs w:val="24"/>
                    </w:rPr>
                    <w:t>Түсіндірме Нұсқаулық шығарылды және мәтін мына мекен-жайда қол жетімді:</w:t>
                  </w:r>
                </w:p>
              </w:tc>
            </w:tr>
            <w:tr w:rsidR="00563C31" w:rsidRPr="00563C31" w:rsidTr="00346306">
              <w:tc>
                <w:tcPr>
                  <w:tcW w:w="851" w:type="dxa"/>
                  <w:tcBorders>
                    <w:bottom w:val="double" w:sz="4" w:space="0" w:color="auto"/>
                  </w:tcBorders>
                  <w:shd w:val="clear" w:color="auto" w:fill="auto"/>
                </w:tcPr>
                <w:p w:rsidR="00563C31" w:rsidRPr="00563C31" w:rsidRDefault="00563C31" w:rsidP="00563C31">
                  <w:pPr>
                    <w:ind w:hanging="567"/>
                    <w:jc w:val="right"/>
                    <w:rPr>
                      <w:rFonts w:eastAsia="Calibri"/>
                      <w:color w:val="000000" w:themeColor="text1"/>
                      <w:sz w:val="24"/>
                      <w:szCs w:val="24"/>
                    </w:rPr>
                  </w:pPr>
                  <w:r w:rsidRPr="00563C31">
                    <w:rPr>
                      <w:rFonts w:eastAsia="Calibri"/>
                      <w:color w:val="000000" w:themeColor="text1"/>
                      <w:sz w:val="24"/>
                      <w:szCs w:val="24"/>
                    </w:rPr>
                    <w:t>[  ]</w:t>
                  </w:r>
                </w:p>
              </w:tc>
              <w:tc>
                <w:tcPr>
                  <w:tcW w:w="4259" w:type="dxa"/>
                  <w:tcBorders>
                    <w:bottom w:val="double" w:sz="4" w:space="0" w:color="auto"/>
                  </w:tcBorders>
                  <w:shd w:val="clear" w:color="auto" w:fill="auto"/>
                </w:tcPr>
                <w:p w:rsidR="00563C31" w:rsidRPr="00563C31" w:rsidRDefault="00563C31" w:rsidP="00563C31">
                  <w:pPr>
                    <w:rPr>
                      <w:sz w:val="24"/>
                      <w:szCs w:val="24"/>
                    </w:rPr>
                  </w:pPr>
                  <w:r w:rsidRPr="00563C31">
                    <w:rPr>
                      <w:sz w:val="24"/>
                      <w:szCs w:val="24"/>
                    </w:rPr>
                    <w:t>басқа:</w:t>
                  </w:r>
                </w:p>
              </w:tc>
            </w:tr>
          </w:tbl>
          <w:p w:rsidR="005F237F" w:rsidRPr="00563C3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63C31" w:rsidRDefault="005F237F" w:rsidP="009559BD">
            <w:pPr>
              <w:rPr>
                <w:color w:val="000000" w:themeColor="text1"/>
                <w:sz w:val="24"/>
                <w:szCs w:val="24"/>
              </w:rPr>
            </w:pPr>
            <w:r w:rsidRPr="00563C31">
              <w:rPr>
                <w:color w:val="000000" w:themeColor="text1"/>
                <w:sz w:val="24"/>
                <w:szCs w:val="24"/>
              </w:rPr>
              <w:t xml:space="preserve">27 </w:t>
            </w:r>
            <w:r w:rsidR="00CF5EBE" w:rsidRPr="00563C31">
              <w:rPr>
                <w:color w:val="000000" w:themeColor="text1"/>
                <w:sz w:val="24"/>
                <w:szCs w:val="24"/>
              </w:rPr>
              <w:t>қаңтар</w:t>
            </w:r>
            <w:r w:rsidRPr="00563C31">
              <w:rPr>
                <w:color w:val="000000" w:themeColor="text1"/>
                <w:sz w:val="24"/>
                <w:szCs w:val="24"/>
              </w:rPr>
              <w:t>2020</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563C31" w:rsidRDefault="00CF5EBE" w:rsidP="009559BD">
            <w:pPr>
              <w:rPr>
                <w:color w:val="000000" w:themeColor="text1"/>
                <w:sz w:val="24"/>
                <w:szCs w:val="24"/>
              </w:rPr>
            </w:pPr>
            <w:r w:rsidRPr="00563C31">
              <w:rPr>
                <w:color w:val="000000" w:themeColor="text1"/>
                <w:sz w:val="24"/>
                <w:szCs w:val="24"/>
              </w:rPr>
              <w:t>Еуропалық Одақ</w:t>
            </w:r>
          </w:p>
        </w:tc>
        <w:tc>
          <w:tcPr>
            <w:tcW w:w="5386" w:type="dxa"/>
            <w:shd w:val="clear" w:color="auto" w:fill="auto"/>
          </w:tcPr>
          <w:p w:rsidR="005F237F" w:rsidRPr="003C4C9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DA05A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A05A8" w:rsidRDefault="005F237F" w:rsidP="009559BD">
            <w:pPr>
              <w:jc w:val="right"/>
              <w:rPr>
                <w:rFonts w:eastAsia="Calibri"/>
                <w:b/>
                <w:color w:val="000000" w:themeColor="text1"/>
                <w:sz w:val="24"/>
                <w:szCs w:val="24"/>
                <w:lang w:val="fr-CH"/>
              </w:rPr>
            </w:pPr>
            <w:r w:rsidRPr="00DA05A8">
              <w:rPr>
                <w:rFonts w:eastAsia="Calibri"/>
                <w:b/>
                <w:color w:val="000000" w:themeColor="text1"/>
                <w:sz w:val="24"/>
                <w:szCs w:val="24"/>
                <w:lang w:val="fr-CH"/>
              </w:rPr>
              <w:t>G/TBT/N/EU/738/Add.1</w:t>
            </w:r>
          </w:p>
          <w:p w:rsidR="005F237F" w:rsidRPr="00DA05A8" w:rsidRDefault="005F237F" w:rsidP="009559BD">
            <w:pPr>
              <w:rPr>
                <w:color w:val="000000" w:themeColor="text1"/>
                <w:sz w:val="24"/>
                <w:szCs w:val="24"/>
                <w:lang w:val="fr-CH"/>
              </w:rPr>
            </w:pPr>
          </w:p>
        </w:tc>
        <w:tc>
          <w:tcPr>
            <w:tcW w:w="5386" w:type="dxa"/>
            <w:shd w:val="clear" w:color="auto" w:fill="auto"/>
          </w:tcPr>
          <w:p w:rsidR="005F237F" w:rsidRPr="00DA05A8"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05A8">
              <w:rPr>
                <w:color w:val="000000" w:themeColor="text1"/>
                <w:sz w:val="24"/>
                <w:szCs w:val="24"/>
                <w:lang w:val="kk-KZ"/>
              </w:rPr>
              <w:t>2021 жылғы 27 қаңтардағы келесі хабарлама Еуропалық Одақ делегациясының сұрау салуы бойынша таратылады</w:t>
            </w:r>
            <w:r w:rsidR="005F237F" w:rsidRPr="00DA05A8">
              <w:rPr>
                <w:color w:val="000000" w:themeColor="text1"/>
                <w:sz w:val="24"/>
                <w:szCs w:val="24"/>
                <w:lang w:val="kk-KZ"/>
              </w:rPr>
              <w:t>.</w:t>
            </w:r>
          </w:p>
          <w:p w:rsidR="005F237F" w:rsidRPr="00DA05A8"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05A8">
              <w:rPr>
                <w:color w:val="000000" w:themeColor="text1"/>
                <w:sz w:val="24"/>
                <w:szCs w:val="24"/>
                <w:lang w:val="kk-KZ"/>
              </w:rPr>
              <w:t>Атауы</w:t>
            </w:r>
            <w:r w:rsidR="005F237F" w:rsidRPr="00DA05A8">
              <w:rPr>
                <w:color w:val="000000" w:themeColor="text1"/>
                <w:sz w:val="24"/>
                <w:szCs w:val="24"/>
                <w:lang w:val="kk-KZ"/>
              </w:rPr>
              <w:t xml:space="preserve">: </w:t>
            </w:r>
            <w:r w:rsidRPr="00DA05A8">
              <w:rPr>
                <w:color w:val="000000" w:themeColor="text1"/>
                <w:sz w:val="24"/>
                <w:szCs w:val="24"/>
                <w:lang w:val="kk-KZ"/>
              </w:rPr>
              <w:t>Еуропалық Парламент пен Кеңестің 2018/848 органикалық өндіріс туралы регламентіне (ЕО) оны қолдану күніне және осы Ережеде айтылған басқа да күндерге қатысты түзетулер енгізу туралы ұсынысы (COM (2020) 483 final).</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90C79" w:rsidRPr="00DA05A8" w:rsidTr="00346306">
              <w:tc>
                <w:tcPr>
                  <w:tcW w:w="851" w:type="dxa"/>
                  <w:shd w:val="clear" w:color="auto" w:fill="auto"/>
                </w:tcPr>
                <w:p w:rsidR="00D90C79" w:rsidRPr="00DA05A8" w:rsidRDefault="00D90C79" w:rsidP="00C66254">
                  <w:pPr>
                    <w:ind w:hanging="567"/>
                    <w:jc w:val="right"/>
                    <w:rPr>
                      <w:rFonts w:eastAsia="Calibri"/>
                      <w:color w:val="000000" w:themeColor="text1"/>
                      <w:sz w:val="24"/>
                      <w:szCs w:val="24"/>
                    </w:rPr>
                  </w:pPr>
                  <w:r w:rsidRPr="00DA05A8">
                    <w:rPr>
                      <w:rFonts w:eastAsia="Calibri"/>
                      <w:color w:val="000000" w:themeColor="text1"/>
                      <w:sz w:val="24"/>
                      <w:szCs w:val="24"/>
                    </w:rPr>
                    <w:t>[  ]</w:t>
                  </w:r>
                </w:p>
              </w:tc>
              <w:tc>
                <w:tcPr>
                  <w:tcW w:w="4259" w:type="dxa"/>
                  <w:shd w:val="clear" w:color="auto" w:fill="auto"/>
                </w:tcPr>
                <w:p w:rsidR="00D90C79" w:rsidRPr="00DA05A8" w:rsidRDefault="00D90C79" w:rsidP="00D90C79">
                  <w:pPr>
                    <w:rPr>
                      <w:sz w:val="24"/>
                      <w:szCs w:val="24"/>
                    </w:rPr>
                  </w:pPr>
                  <w:r w:rsidRPr="00DA05A8">
                    <w:rPr>
                      <w:sz w:val="24"/>
                      <w:szCs w:val="24"/>
                    </w:rPr>
                    <w:t>Түсініктеме беру кезеңі өзгертілді-күні:</w:t>
                  </w:r>
                </w:p>
              </w:tc>
            </w:tr>
            <w:tr w:rsidR="00D90C79" w:rsidRPr="00DA05A8" w:rsidTr="00346306">
              <w:tc>
                <w:tcPr>
                  <w:tcW w:w="851" w:type="dxa"/>
                  <w:shd w:val="clear" w:color="auto" w:fill="auto"/>
                </w:tcPr>
                <w:p w:rsidR="00D90C79" w:rsidRPr="00DA05A8" w:rsidRDefault="00D90C79" w:rsidP="00C66254">
                  <w:pPr>
                    <w:jc w:val="right"/>
                    <w:rPr>
                      <w:rFonts w:eastAsia="Calibri"/>
                      <w:color w:val="000000" w:themeColor="text1"/>
                      <w:sz w:val="24"/>
                      <w:szCs w:val="24"/>
                    </w:rPr>
                  </w:pPr>
                  <w:r w:rsidRPr="00DA05A8">
                    <w:rPr>
                      <w:rFonts w:eastAsia="Calibri"/>
                      <w:color w:val="000000" w:themeColor="text1"/>
                      <w:sz w:val="24"/>
                      <w:szCs w:val="24"/>
                    </w:rPr>
                    <w:t>[X]</w:t>
                  </w:r>
                </w:p>
              </w:tc>
              <w:tc>
                <w:tcPr>
                  <w:tcW w:w="4259" w:type="dxa"/>
                  <w:shd w:val="clear" w:color="auto" w:fill="auto"/>
                </w:tcPr>
                <w:p w:rsidR="00D90C79" w:rsidRPr="00DA05A8" w:rsidRDefault="00D90C79" w:rsidP="00D90C79">
                  <w:pPr>
                    <w:rPr>
                      <w:sz w:val="24"/>
                      <w:szCs w:val="24"/>
                    </w:rPr>
                  </w:pPr>
                  <w:r w:rsidRPr="00DA05A8">
                    <w:rPr>
                      <w:sz w:val="24"/>
                      <w:szCs w:val="24"/>
                    </w:rPr>
                    <w:t>Хабарланған шара қабылданды-күні: 11 қараша 2020</w:t>
                  </w:r>
                </w:p>
              </w:tc>
            </w:tr>
            <w:tr w:rsidR="00D90C79" w:rsidRPr="00DA05A8" w:rsidTr="00346306">
              <w:tc>
                <w:tcPr>
                  <w:tcW w:w="851" w:type="dxa"/>
                  <w:shd w:val="clear" w:color="auto" w:fill="auto"/>
                </w:tcPr>
                <w:p w:rsidR="00D90C79" w:rsidRPr="00DA05A8" w:rsidRDefault="00D90C79" w:rsidP="00C66254">
                  <w:pPr>
                    <w:jc w:val="right"/>
                    <w:rPr>
                      <w:rFonts w:eastAsia="Calibri"/>
                      <w:color w:val="000000" w:themeColor="text1"/>
                      <w:sz w:val="24"/>
                      <w:szCs w:val="24"/>
                    </w:rPr>
                  </w:pPr>
                  <w:r w:rsidRPr="00DA05A8">
                    <w:rPr>
                      <w:rFonts w:eastAsia="Calibri"/>
                      <w:color w:val="000000" w:themeColor="text1"/>
                      <w:sz w:val="24"/>
                      <w:szCs w:val="24"/>
                    </w:rPr>
                    <w:t>[X]</w:t>
                  </w:r>
                </w:p>
              </w:tc>
              <w:tc>
                <w:tcPr>
                  <w:tcW w:w="4259" w:type="dxa"/>
                  <w:shd w:val="clear" w:color="auto" w:fill="auto"/>
                </w:tcPr>
                <w:p w:rsidR="00D90C79" w:rsidRPr="00DA05A8" w:rsidRDefault="00D90C79" w:rsidP="00D90C79">
                  <w:pPr>
                    <w:rPr>
                      <w:sz w:val="24"/>
                      <w:szCs w:val="24"/>
                    </w:rPr>
                  </w:pPr>
                  <w:r w:rsidRPr="00DA05A8">
                    <w:rPr>
                      <w:sz w:val="24"/>
                      <w:szCs w:val="24"/>
                    </w:rPr>
                    <w:t>Хабарланған шара жарияланды-күні: 13 қараша 2020</w:t>
                  </w:r>
                </w:p>
              </w:tc>
            </w:tr>
            <w:tr w:rsidR="00D42B4D" w:rsidRPr="00DA05A8" w:rsidTr="00346306">
              <w:tc>
                <w:tcPr>
                  <w:tcW w:w="851" w:type="dxa"/>
                  <w:shd w:val="clear" w:color="auto" w:fill="auto"/>
                </w:tcPr>
                <w:p w:rsidR="005F237F" w:rsidRPr="00DA05A8" w:rsidRDefault="005F237F" w:rsidP="009559BD">
                  <w:pPr>
                    <w:jc w:val="center"/>
                    <w:rPr>
                      <w:rFonts w:eastAsia="Calibri"/>
                      <w:color w:val="000000" w:themeColor="text1"/>
                      <w:sz w:val="24"/>
                      <w:szCs w:val="24"/>
                    </w:rPr>
                  </w:pPr>
                  <w:r w:rsidRPr="00DA05A8">
                    <w:rPr>
                      <w:rFonts w:eastAsia="Calibri"/>
                      <w:color w:val="000000" w:themeColor="text1"/>
                      <w:sz w:val="24"/>
                      <w:szCs w:val="24"/>
                    </w:rPr>
                    <w:t>[X]</w:t>
                  </w:r>
                </w:p>
              </w:tc>
              <w:tc>
                <w:tcPr>
                  <w:tcW w:w="4259" w:type="dxa"/>
                  <w:shd w:val="clear" w:color="auto" w:fill="auto"/>
                </w:tcPr>
                <w:p w:rsidR="005F237F" w:rsidRPr="00DA05A8" w:rsidRDefault="00D90C79" w:rsidP="009559BD">
                  <w:pPr>
                    <w:rPr>
                      <w:rFonts w:eastAsia="Calibri"/>
                      <w:color w:val="000000" w:themeColor="text1"/>
                      <w:sz w:val="24"/>
                      <w:szCs w:val="24"/>
                    </w:rPr>
                  </w:pPr>
                  <w:r w:rsidRPr="00DA05A8">
                    <w:rPr>
                      <w:rFonts w:eastAsia="Calibri"/>
                      <w:color w:val="000000" w:themeColor="text1"/>
                      <w:sz w:val="24"/>
                      <w:szCs w:val="24"/>
                    </w:rPr>
                    <w:t>Хабарланған шара күшіне енеді-күні: осы Регламент Еуропалық Одақтың ресми журналында жарияланғаннан кейін келесі күні күшіне енеді.</w:t>
                  </w:r>
                </w:p>
              </w:tc>
            </w:tr>
            <w:tr w:rsidR="00D42B4D" w:rsidRPr="00DA05A8" w:rsidTr="00346306">
              <w:tc>
                <w:tcPr>
                  <w:tcW w:w="851" w:type="dxa"/>
                  <w:shd w:val="clear" w:color="auto" w:fill="auto"/>
                </w:tcPr>
                <w:p w:rsidR="005F237F" w:rsidRPr="00DA05A8" w:rsidRDefault="005F237F" w:rsidP="009559BD">
                  <w:pPr>
                    <w:jc w:val="center"/>
                    <w:rPr>
                      <w:rFonts w:eastAsia="Calibri"/>
                      <w:color w:val="000000" w:themeColor="text1"/>
                      <w:sz w:val="24"/>
                      <w:szCs w:val="24"/>
                    </w:rPr>
                  </w:pPr>
                  <w:r w:rsidRPr="00DA05A8">
                    <w:rPr>
                      <w:rFonts w:eastAsia="Calibri"/>
                      <w:color w:val="000000" w:themeColor="text1"/>
                      <w:sz w:val="24"/>
                      <w:szCs w:val="24"/>
                    </w:rPr>
                    <w:t>[X]</w:t>
                  </w:r>
                </w:p>
              </w:tc>
              <w:tc>
                <w:tcPr>
                  <w:tcW w:w="4259" w:type="dxa"/>
                  <w:shd w:val="clear" w:color="auto" w:fill="auto"/>
                </w:tcPr>
                <w:p w:rsidR="005F237F" w:rsidRPr="00DA05A8" w:rsidRDefault="00D90C79" w:rsidP="009559BD">
                  <w:pPr>
                    <w:rPr>
                      <w:rFonts w:eastAsia="Calibri"/>
                      <w:color w:val="000000" w:themeColor="text1"/>
                      <w:sz w:val="24"/>
                      <w:szCs w:val="24"/>
                    </w:rPr>
                  </w:pPr>
                  <w:r w:rsidRPr="00DA05A8">
                    <w:rPr>
                      <w:rFonts w:eastAsia="Calibri"/>
                      <w:color w:val="000000" w:themeColor="text1"/>
                      <w:sz w:val="24"/>
                      <w:szCs w:val="24"/>
                    </w:rPr>
                    <w:t xml:space="preserve">Соңғы шара мәтіні келесі мекен-жай бойынша қол жетімді </w:t>
                  </w:r>
                  <w:hyperlink r:id="rId130" w:history="1">
                    <w:r w:rsidR="005F237F" w:rsidRPr="00DA05A8">
                      <w:rPr>
                        <w:rFonts w:eastAsia="Calibri"/>
                        <w:color w:val="000000" w:themeColor="text1"/>
                        <w:sz w:val="24"/>
                        <w:szCs w:val="24"/>
                      </w:rPr>
                      <w:t>https://eur-lex.europa.eu/legal-content/EN/TXT/?uri=CELEX%3A32020R1693&amp;qid=1607590884409</w:t>
                    </w:r>
                  </w:hyperlink>
                </w:p>
                <w:p w:rsidR="005F237F" w:rsidRPr="00DA05A8" w:rsidRDefault="00831A75" w:rsidP="009559BD">
                  <w:pPr>
                    <w:rPr>
                      <w:rFonts w:eastAsia="Calibri"/>
                      <w:color w:val="000000" w:themeColor="text1"/>
                      <w:sz w:val="24"/>
                      <w:szCs w:val="24"/>
                    </w:rPr>
                  </w:pPr>
                  <w:hyperlink r:id="rId131" w:history="1">
                    <w:r w:rsidR="005F237F" w:rsidRPr="00DA05A8">
                      <w:rPr>
                        <w:rFonts w:eastAsia="Calibri"/>
                        <w:color w:val="000000" w:themeColor="text1"/>
                        <w:sz w:val="24"/>
                        <w:szCs w:val="24"/>
                      </w:rPr>
                      <w:t>https://members.wto.org/crnattachments/</w:t>
                    </w:r>
                    <w:r w:rsidR="005F237F" w:rsidRPr="00DA05A8">
                      <w:rPr>
                        <w:rFonts w:eastAsia="Calibri"/>
                        <w:color w:val="000000" w:themeColor="text1"/>
                        <w:sz w:val="24"/>
                        <w:szCs w:val="24"/>
                      </w:rPr>
                      <w:lastRenderedPageBreak/>
                      <w:t>2021/TBT/EEC/final_measure/21_0673_00_e.pdf</w:t>
                    </w:r>
                  </w:hyperlink>
                </w:p>
                <w:p w:rsidR="005F237F" w:rsidRPr="00DA05A8" w:rsidRDefault="00D90C79" w:rsidP="009559BD">
                  <w:pPr>
                    <w:jc w:val="both"/>
                    <w:rPr>
                      <w:rFonts w:eastAsia="Calibri"/>
                      <w:color w:val="000000" w:themeColor="text1"/>
                      <w:sz w:val="24"/>
                      <w:szCs w:val="24"/>
                    </w:rPr>
                  </w:pPr>
                  <w:r w:rsidRPr="00DA05A8">
                    <w:rPr>
                      <w:rFonts w:eastAsia="Calibri"/>
                      <w:color w:val="000000" w:themeColor="text1"/>
                      <w:sz w:val="24"/>
                      <w:szCs w:val="24"/>
                    </w:rPr>
                    <w:t xml:space="preserve">2020/1693 Еуропалық Парламент пен Кеңестің 2020 жылғы 11 қарашадағы регламенті (ЕО) 2018/848 органикалық өнімдерді органикалық өндіру және таңбалау туралы Ережеге оны қолдану күніне және осы Ережеде айтылған басқа да күндерге қатысты түзетулер енгізеді. </w:t>
                  </w:r>
                  <w:r w:rsidR="00DA05A8" w:rsidRPr="00DA05A8">
                    <w:rPr>
                      <w:rFonts w:eastAsia="Calibri"/>
                      <w:color w:val="000000" w:themeColor="text1"/>
                      <w:sz w:val="24"/>
                      <w:szCs w:val="24"/>
                    </w:rPr>
                    <w:t xml:space="preserve">Ресми хабаршыда жарияланған  </w:t>
                  </w:r>
                  <w:r w:rsidR="005F237F" w:rsidRPr="00DA05A8">
                    <w:rPr>
                      <w:rFonts w:eastAsia="Calibri"/>
                      <w:color w:val="000000" w:themeColor="text1"/>
                      <w:sz w:val="24"/>
                      <w:szCs w:val="24"/>
                    </w:rPr>
                    <w:t>ЕС OJ L 381, 13.11.2020, стр. 1–3 (BG, ES, CS, DA, DE, ET, EL, EN, FR, GA, HR, IT, LV, LT, HU, MT, NL, PL, PT, RO, SK, SL, FI, SV)</w:t>
                  </w:r>
                </w:p>
                <w:p w:rsidR="005F237F" w:rsidRPr="00DA05A8" w:rsidRDefault="00831A75" w:rsidP="009559BD">
                  <w:pPr>
                    <w:jc w:val="both"/>
                    <w:rPr>
                      <w:rFonts w:eastAsia="Calibri"/>
                      <w:color w:val="000000" w:themeColor="text1"/>
                      <w:sz w:val="24"/>
                      <w:szCs w:val="24"/>
                    </w:rPr>
                  </w:pPr>
                  <w:hyperlink r:id="rId132" w:history="1">
                    <w:r w:rsidR="005F237F" w:rsidRPr="00DA05A8">
                      <w:rPr>
                        <w:rFonts w:eastAsia="Calibri"/>
                        <w:color w:val="000000" w:themeColor="text1"/>
                        <w:sz w:val="24"/>
                        <w:szCs w:val="24"/>
                      </w:rPr>
                      <w:t>http://ec.europa.eu/growth/tools-databases/tbt/</w:t>
                    </w:r>
                  </w:hyperlink>
                </w:p>
              </w:tc>
            </w:tr>
            <w:tr w:rsidR="00D42B4D" w:rsidRPr="00DA05A8" w:rsidTr="00346306">
              <w:tc>
                <w:tcPr>
                  <w:tcW w:w="851" w:type="dxa"/>
                  <w:shd w:val="clear" w:color="auto" w:fill="auto"/>
                </w:tcPr>
                <w:p w:rsidR="005F237F" w:rsidRPr="00DA05A8" w:rsidRDefault="005F237F" w:rsidP="009559BD">
                  <w:pPr>
                    <w:jc w:val="center"/>
                    <w:rPr>
                      <w:rFonts w:eastAsia="Calibri"/>
                      <w:color w:val="000000" w:themeColor="text1"/>
                      <w:sz w:val="24"/>
                      <w:szCs w:val="24"/>
                    </w:rPr>
                  </w:pPr>
                  <w:r w:rsidRPr="00DA05A8">
                    <w:rPr>
                      <w:rFonts w:eastAsia="Calibri"/>
                      <w:color w:val="000000" w:themeColor="text1"/>
                      <w:sz w:val="24"/>
                      <w:szCs w:val="24"/>
                    </w:rPr>
                    <w:lastRenderedPageBreak/>
                    <w:t>[  ]</w:t>
                  </w:r>
                </w:p>
              </w:tc>
              <w:tc>
                <w:tcPr>
                  <w:tcW w:w="4259" w:type="dxa"/>
                  <w:shd w:val="clear" w:color="auto" w:fill="auto"/>
                </w:tcPr>
                <w:p w:rsidR="00D90C79" w:rsidRPr="00DA05A8" w:rsidRDefault="00D90C79" w:rsidP="00D90C79">
                  <w:pPr>
                    <w:rPr>
                      <w:rFonts w:eastAsia="Calibri"/>
                      <w:color w:val="000000" w:themeColor="text1"/>
                      <w:sz w:val="24"/>
                      <w:szCs w:val="24"/>
                    </w:rPr>
                  </w:pPr>
                  <w:r w:rsidRPr="00DA05A8">
                    <w:rPr>
                      <w:rFonts w:eastAsia="Calibri"/>
                      <w:color w:val="000000" w:themeColor="text1"/>
                      <w:sz w:val="24"/>
                      <w:szCs w:val="24"/>
                    </w:rPr>
                    <w:t>Хабарланған шара жойылды-күні:</w:t>
                  </w:r>
                </w:p>
                <w:p w:rsidR="005F237F" w:rsidRPr="00DA05A8" w:rsidRDefault="00D90C79" w:rsidP="00D90C79">
                  <w:pPr>
                    <w:rPr>
                      <w:rFonts w:eastAsia="Calibri"/>
                      <w:color w:val="000000" w:themeColor="text1"/>
                      <w:sz w:val="24"/>
                      <w:szCs w:val="24"/>
                    </w:rPr>
                  </w:pPr>
                  <w:r w:rsidRPr="00DA05A8">
                    <w:rPr>
                      <w:rFonts w:eastAsia="Calibri"/>
                      <w:color w:val="000000" w:themeColor="text1"/>
                      <w:sz w:val="24"/>
                      <w:szCs w:val="24"/>
                    </w:rPr>
                    <w:t>Іс-шара туралы қайта хабарланған кезде тиісті символ:</w:t>
                  </w:r>
                </w:p>
              </w:tc>
            </w:tr>
            <w:tr w:rsidR="00D90C79" w:rsidRPr="00DA05A8" w:rsidTr="00346306">
              <w:tc>
                <w:tcPr>
                  <w:tcW w:w="851" w:type="dxa"/>
                  <w:shd w:val="clear" w:color="auto" w:fill="auto"/>
                </w:tcPr>
                <w:p w:rsidR="00D90C79" w:rsidRPr="00DA05A8" w:rsidRDefault="00D90C79" w:rsidP="00C66254">
                  <w:pPr>
                    <w:jc w:val="right"/>
                    <w:rPr>
                      <w:rFonts w:eastAsia="Calibri"/>
                      <w:color w:val="000000" w:themeColor="text1"/>
                      <w:sz w:val="24"/>
                      <w:szCs w:val="24"/>
                    </w:rPr>
                  </w:pPr>
                  <w:r w:rsidRPr="00DA05A8">
                    <w:rPr>
                      <w:rFonts w:eastAsia="Calibri"/>
                      <w:color w:val="000000" w:themeColor="text1"/>
                      <w:sz w:val="24"/>
                      <w:szCs w:val="24"/>
                    </w:rPr>
                    <w:t>[  ]</w:t>
                  </w:r>
                </w:p>
              </w:tc>
              <w:tc>
                <w:tcPr>
                  <w:tcW w:w="4259" w:type="dxa"/>
                  <w:shd w:val="clear" w:color="auto" w:fill="auto"/>
                </w:tcPr>
                <w:p w:rsidR="00D90C79" w:rsidRPr="00DA05A8" w:rsidRDefault="00D90C79" w:rsidP="00D90C79">
                  <w:pPr>
                    <w:rPr>
                      <w:sz w:val="24"/>
                      <w:szCs w:val="24"/>
                    </w:rPr>
                  </w:pPr>
                  <w:r w:rsidRPr="00DA05A8">
                    <w:rPr>
                      <w:sz w:val="24"/>
                      <w:szCs w:val="24"/>
                    </w:rPr>
                    <w:t>Хабарланған шаралардың мазмұны немесе көлемі өзгертілді</w:t>
                  </w:r>
                </w:p>
              </w:tc>
            </w:tr>
            <w:tr w:rsidR="00D90C79" w:rsidRPr="00DA05A8" w:rsidTr="00346306">
              <w:tc>
                <w:tcPr>
                  <w:tcW w:w="851" w:type="dxa"/>
                  <w:shd w:val="clear" w:color="auto" w:fill="auto"/>
                </w:tcPr>
                <w:p w:rsidR="00D90C79" w:rsidRPr="00DA05A8" w:rsidRDefault="00D90C79" w:rsidP="00C66254">
                  <w:pPr>
                    <w:ind w:hanging="567"/>
                    <w:jc w:val="right"/>
                    <w:rPr>
                      <w:rFonts w:eastAsia="Calibri"/>
                      <w:color w:val="000000" w:themeColor="text1"/>
                      <w:sz w:val="24"/>
                      <w:szCs w:val="24"/>
                    </w:rPr>
                  </w:pPr>
                  <w:r w:rsidRPr="00DA05A8">
                    <w:rPr>
                      <w:rFonts w:eastAsia="Calibri"/>
                      <w:color w:val="000000" w:themeColor="text1"/>
                      <w:sz w:val="24"/>
                      <w:szCs w:val="24"/>
                    </w:rPr>
                    <w:t>[  ]</w:t>
                  </w:r>
                </w:p>
              </w:tc>
              <w:tc>
                <w:tcPr>
                  <w:tcW w:w="4259" w:type="dxa"/>
                  <w:shd w:val="clear" w:color="auto" w:fill="auto"/>
                </w:tcPr>
                <w:p w:rsidR="00D90C79" w:rsidRPr="00DA05A8" w:rsidRDefault="00D90C79" w:rsidP="00D90C79">
                  <w:pPr>
                    <w:rPr>
                      <w:sz w:val="24"/>
                      <w:szCs w:val="24"/>
                    </w:rPr>
                  </w:pPr>
                  <w:r w:rsidRPr="00DA05A8">
                    <w:rPr>
                      <w:sz w:val="24"/>
                      <w:szCs w:val="24"/>
                    </w:rPr>
                    <w:t>Түсініктеме үшін жаңа мерзім (егер қолданылса):</w:t>
                  </w:r>
                </w:p>
              </w:tc>
            </w:tr>
            <w:tr w:rsidR="00D90C79" w:rsidRPr="00DA05A8" w:rsidTr="00346306">
              <w:tc>
                <w:tcPr>
                  <w:tcW w:w="851" w:type="dxa"/>
                  <w:tcBorders>
                    <w:bottom w:val="double" w:sz="4" w:space="0" w:color="auto"/>
                  </w:tcBorders>
                  <w:shd w:val="clear" w:color="auto" w:fill="auto"/>
                </w:tcPr>
                <w:p w:rsidR="00D90C79" w:rsidRPr="00DA05A8" w:rsidRDefault="00D90C79" w:rsidP="00C66254">
                  <w:pPr>
                    <w:ind w:hanging="567"/>
                    <w:jc w:val="right"/>
                    <w:rPr>
                      <w:rFonts w:eastAsia="Calibri"/>
                      <w:color w:val="000000" w:themeColor="text1"/>
                      <w:sz w:val="24"/>
                      <w:szCs w:val="24"/>
                    </w:rPr>
                  </w:pPr>
                  <w:r w:rsidRPr="00DA05A8">
                    <w:rPr>
                      <w:rFonts w:eastAsia="Calibri"/>
                      <w:color w:val="000000" w:themeColor="text1"/>
                      <w:sz w:val="24"/>
                      <w:szCs w:val="24"/>
                    </w:rPr>
                    <w:t>[  ]</w:t>
                  </w:r>
                </w:p>
              </w:tc>
              <w:tc>
                <w:tcPr>
                  <w:tcW w:w="4259" w:type="dxa"/>
                  <w:tcBorders>
                    <w:bottom w:val="double" w:sz="4" w:space="0" w:color="auto"/>
                  </w:tcBorders>
                  <w:shd w:val="clear" w:color="auto" w:fill="auto"/>
                </w:tcPr>
                <w:p w:rsidR="00D90C79" w:rsidRPr="00DA05A8" w:rsidRDefault="00D90C79" w:rsidP="00D90C79">
                  <w:pPr>
                    <w:rPr>
                      <w:sz w:val="24"/>
                      <w:szCs w:val="24"/>
                    </w:rPr>
                  </w:pPr>
                  <w:r w:rsidRPr="00DA05A8">
                    <w:rPr>
                      <w:sz w:val="24"/>
                      <w:szCs w:val="24"/>
                    </w:rPr>
                    <w:t>Түсіндірме Нұсқаулық шығарылды және мәтін мына мекен-жайда қол жетімді:</w:t>
                  </w:r>
                </w:p>
              </w:tc>
            </w:tr>
          </w:tbl>
          <w:p w:rsidR="005F237F" w:rsidRPr="00DA05A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DA05A8"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DA05A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A05A8" w:rsidRDefault="005F237F" w:rsidP="009559BD">
            <w:pPr>
              <w:rPr>
                <w:color w:val="000000" w:themeColor="text1"/>
                <w:sz w:val="24"/>
                <w:szCs w:val="24"/>
              </w:rPr>
            </w:pPr>
            <w:r w:rsidRPr="00DA05A8">
              <w:rPr>
                <w:color w:val="000000" w:themeColor="text1"/>
                <w:sz w:val="24"/>
                <w:szCs w:val="24"/>
              </w:rPr>
              <w:t xml:space="preserve">27 </w:t>
            </w:r>
            <w:r w:rsidR="00CF5EBE" w:rsidRPr="00DA05A8">
              <w:rPr>
                <w:color w:val="000000" w:themeColor="text1"/>
                <w:sz w:val="24"/>
                <w:szCs w:val="24"/>
              </w:rPr>
              <w:t>қаңтар</w:t>
            </w:r>
            <w:r w:rsidRPr="00DA05A8">
              <w:rPr>
                <w:color w:val="000000" w:themeColor="text1"/>
                <w:sz w:val="24"/>
                <w:szCs w:val="24"/>
              </w:rPr>
              <w:t>2020</w:t>
            </w:r>
          </w:p>
        </w:tc>
        <w:tc>
          <w:tcPr>
            <w:tcW w:w="5386" w:type="dxa"/>
            <w:shd w:val="clear" w:color="auto" w:fill="auto"/>
          </w:tcPr>
          <w:p w:rsidR="005F237F" w:rsidRPr="00DA05A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DA05A8"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DA05A8"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A05A8" w:rsidRDefault="00CF5EBE" w:rsidP="009559BD">
            <w:pPr>
              <w:rPr>
                <w:color w:val="000000" w:themeColor="text1"/>
                <w:sz w:val="24"/>
                <w:szCs w:val="24"/>
              </w:rPr>
            </w:pPr>
            <w:r w:rsidRPr="00DA05A8">
              <w:rPr>
                <w:color w:val="000000" w:themeColor="text1"/>
                <w:sz w:val="24"/>
                <w:szCs w:val="24"/>
              </w:rPr>
              <w:t>Еуропалық Одақ</w:t>
            </w:r>
          </w:p>
        </w:tc>
        <w:tc>
          <w:tcPr>
            <w:tcW w:w="5386" w:type="dxa"/>
            <w:shd w:val="clear" w:color="auto" w:fill="auto"/>
          </w:tcPr>
          <w:p w:rsidR="005F237F" w:rsidRPr="00DA05A8"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DA05A8" w:rsidRDefault="005F237F" w:rsidP="009559BD">
            <w:pPr>
              <w:jc w:val="both"/>
              <w:rPr>
                <w:color w:val="000000" w:themeColor="text1"/>
                <w:sz w:val="24"/>
                <w:szCs w:val="24"/>
                <w:lang w:val="kk-KZ"/>
              </w:rPr>
            </w:pPr>
          </w:p>
        </w:tc>
      </w:tr>
      <w:tr w:rsidR="005F237F" w:rsidRPr="00444036" w:rsidTr="00345A2D">
        <w:trPr>
          <w:trHeight w:val="361"/>
        </w:trPr>
        <w:tc>
          <w:tcPr>
            <w:tcW w:w="710" w:type="dxa"/>
            <w:vMerge w:val="restart"/>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5F237F" w:rsidP="009559BD">
            <w:pPr>
              <w:rPr>
                <w:b/>
                <w:color w:val="000000" w:themeColor="text1"/>
                <w:sz w:val="24"/>
                <w:szCs w:val="24"/>
                <w:lang w:val="en-GB" w:eastAsia="en-US"/>
              </w:rPr>
            </w:pPr>
            <w:r w:rsidRPr="00563C31">
              <w:rPr>
                <w:b/>
                <w:color w:val="000000" w:themeColor="text1"/>
                <w:sz w:val="24"/>
                <w:szCs w:val="24"/>
                <w:lang w:val="en-US"/>
              </w:rPr>
              <w:t>G/TBT/N/TPKM/451/Corr.1</w:t>
            </w:r>
          </w:p>
          <w:p w:rsidR="005F237F" w:rsidRPr="00563C31" w:rsidRDefault="005F237F" w:rsidP="009559BD">
            <w:pPr>
              <w:rPr>
                <w:color w:val="000000" w:themeColor="text1"/>
                <w:sz w:val="24"/>
                <w:szCs w:val="24"/>
                <w:lang w:val="en-GB"/>
              </w:rPr>
            </w:pPr>
          </w:p>
        </w:tc>
        <w:tc>
          <w:tcPr>
            <w:tcW w:w="5386" w:type="dxa"/>
            <w:shd w:val="clear" w:color="auto" w:fill="auto"/>
          </w:tcPr>
          <w:p w:rsidR="005F237F" w:rsidRPr="00563C31"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2021 жылғы 28 қаңтардағы келесі хабарлама Тайвань, Пэнху, Цзиньмэнь және Мацу жеке кедендік аумағы делегациясының сұрауы бойынша таратылады. Ауа тазартқыштар үшін Энергетикалық тиімділік пен энергия тиімділігі рейтингінің ең төменгі стандарттарын таңбалауға және тексеруге қойылатын талаптардың жобасы</w:t>
            </w:r>
            <w:r w:rsidR="005F237F" w:rsidRPr="00563C31">
              <w:rPr>
                <w:color w:val="000000" w:themeColor="text1"/>
                <w:sz w:val="24"/>
                <w:szCs w:val="24"/>
                <w:lang w:val="kk-KZ"/>
              </w:rPr>
              <w:t>.</w:t>
            </w:r>
          </w:p>
          <w:p w:rsidR="005F237F" w:rsidRPr="00563C31"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Тайвань, Пэнху, Цзиньмэнь және Мацу жеке кедендік аумағы ДСҰ мүшелеріне G / TBT / N / TPKM / 451 хабарламасының 9-қосымшасында көрсетілген күшіне ену күні 2023 жылдың 1 қаңтарына түзетілуі тиіс екендігі туралы хабарлағысы келеді.</w:t>
            </w: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5F237F" w:rsidP="009559BD">
            <w:pPr>
              <w:rPr>
                <w:color w:val="000000" w:themeColor="text1"/>
                <w:sz w:val="24"/>
                <w:szCs w:val="24"/>
              </w:rPr>
            </w:pPr>
            <w:r w:rsidRPr="00563C31">
              <w:rPr>
                <w:color w:val="000000" w:themeColor="text1"/>
                <w:sz w:val="24"/>
                <w:szCs w:val="24"/>
              </w:rPr>
              <w:t xml:space="preserve">28 </w:t>
            </w:r>
            <w:r w:rsidR="00CF5EBE" w:rsidRPr="00563C31">
              <w:rPr>
                <w:color w:val="000000" w:themeColor="text1"/>
                <w:sz w:val="24"/>
                <w:szCs w:val="24"/>
              </w:rPr>
              <w:t>қаңтар</w:t>
            </w:r>
            <w:r w:rsidRPr="00563C31">
              <w:rPr>
                <w:color w:val="000000" w:themeColor="text1"/>
                <w:sz w:val="24"/>
                <w:szCs w:val="24"/>
              </w:rPr>
              <w:t>2020</w:t>
            </w:r>
          </w:p>
        </w:tc>
        <w:tc>
          <w:tcPr>
            <w:tcW w:w="5386" w:type="dxa"/>
            <w:shd w:val="clear" w:color="auto" w:fill="auto"/>
          </w:tcPr>
          <w:p w:rsidR="005F237F" w:rsidRPr="00563C3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444036" w:rsidTr="00345A2D">
        <w:trPr>
          <w:trHeight w:val="361"/>
        </w:trPr>
        <w:tc>
          <w:tcPr>
            <w:tcW w:w="710" w:type="dxa"/>
            <w:vMerge/>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CF5EBE" w:rsidP="009559BD">
            <w:pPr>
              <w:rPr>
                <w:color w:val="000000" w:themeColor="text1"/>
                <w:sz w:val="24"/>
                <w:szCs w:val="24"/>
                <w:lang w:val="kk-KZ"/>
              </w:rPr>
            </w:pPr>
            <w:r w:rsidRPr="00563C31">
              <w:rPr>
                <w:color w:val="000000" w:themeColor="text1"/>
                <w:sz w:val="24"/>
                <w:szCs w:val="24"/>
                <w:lang w:val="kk-KZ"/>
              </w:rPr>
              <w:t>Тайвань, Пэнху, Цзиньмэн және Матсу жеке кедендік аумағы</w:t>
            </w:r>
            <w:r w:rsidR="005F237F" w:rsidRPr="00563C31">
              <w:rPr>
                <w:color w:val="000000" w:themeColor="text1"/>
                <w:sz w:val="24"/>
                <w:szCs w:val="24"/>
                <w:lang w:val="kk-KZ"/>
              </w:rPr>
              <w:t>.</w:t>
            </w:r>
          </w:p>
        </w:tc>
        <w:tc>
          <w:tcPr>
            <w:tcW w:w="5386" w:type="dxa"/>
            <w:shd w:val="clear" w:color="auto" w:fill="auto"/>
          </w:tcPr>
          <w:p w:rsidR="005F237F" w:rsidRPr="00563C3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b/>
                <w:color w:val="000000" w:themeColor="text1"/>
                <w:sz w:val="24"/>
                <w:szCs w:val="24"/>
                <w:lang w:val="en-GB" w:eastAsia="en-US"/>
              </w:rPr>
            </w:pPr>
            <w:r w:rsidRPr="00D90C79">
              <w:rPr>
                <w:b/>
                <w:color w:val="000000" w:themeColor="text1"/>
                <w:sz w:val="24"/>
                <w:szCs w:val="24"/>
              </w:rPr>
              <w:t>G/TBT/N/IND/199</w:t>
            </w:r>
          </w:p>
          <w:p w:rsidR="005F237F" w:rsidRPr="00D90C79" w:rsidRDefault="005F237F" w:rsidP="009559BD">
            <w:pPr>
              <w:rPr>
                <w:color w:val="000000" w:themeColor="text1"/>
                <w:sz w:val="24"/>
                <w:szCs w:val="24"/>
              </w:rPr>
            </w:pPr>
          </w:p>
        </w:tc>
        <w:tc>
          <w:tcPr>
            <w:tcW w:w="5386" w:type="dxa"/>
            <w:shd w:val="clear" w:color="auto" w:fill="auto"/>
          </w:tcPr>
          <w:p w:rsidR="005F237F" w:rsidRPr="00D90C79"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Ортофосфор қышқылы туралы бұйрық (сапаны бақылау), 2021 ж. (1 бет, ағылшын тілінде)</w:t>
            </w:r>
          </w:p>
        </w:tc>
        <w:tc>
          <w:tcPr>
            <w:tcW w:w="2268" w:type="dxa"/>
            <w:shd w:val="clear" w:color="auto" w:fill="auto"/>
          </w:tcPr>
          <w:p w:rsidR="005F237F" w:rsidRPr="00D90C79" w:rsidRDefault="00CF5EBE" w:rsidP="009559BD">
            <w:pPr>
              <w:jc w:val="both"/>
              <w:rPr>
                <w:color w:val="000000" w:themeColor="text1"/>
                <w:sz w:val="24"/>
                <w:szCs w:val="24"/>
                <w:lang w:val="kk-KZ"/>
              </w:rPr>
            </w:pPr>
            <w:r w:rsidRPr="00D90C7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 xml:space="preserve">28 </w:t>
            </w:r>
            <w:r w:rsidR="00CF5EBE" w:rsidRPr="00D90C79">
              <w:rPr>
                <w:color w:val="000000" w:themeColor="text1"/>
                <w:sz w:val="24"/>
                <w:szCs w:val="24"/>
              </w:rPr>
              <w:t>қаңтар</w:t>
            </w:r>
            <w:r w:rsidRPr="00D90C79">
              <w:rPr>
                <w:color w:val="000000" w:themeColor="text1"/>
                <w:sz w:val="24"/>
                <w:szCs w:val="24"/>
              </w:rPr>
              <w:t>2020</w:t>
            </w:r>
          </w:p>
        </w:tc>
        <w:tc>
          <w:tcPr>
            <w:tcW w:w="5386" w:type="dxa"/>
            <w:shd w:val="clear" w:color="auto" w:fill="auto"/>
          </w:tcPr>
          <w:p w:rsidR="005F237F" w:rsidRPr="00D90C79"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 xml:space="preserve">Ортофосфор қышқылы </w:t>
            </w:r>
            <w:r w:rsidR="005F237F" w:rsidRPr="00D90C79">
              <w:rPr>
                <w:color w:val="000000" w:themeColor="text1"/>
                <w:sz w:val="24"/>
                <w:szCs w:val="24"/>
                <w:lang w:val="kk-KZ"/>
              </w:rPr>
              <w:t>(код HS 2809 2010)</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D90C79"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CF5EBE" w:rsidP="009559BD">
            <w:pPr>
              <w:rPr>
                <w:color w:val="000000" w:themeColor="text1"/>
                <w:sz w:val="24"/>
                <w:szCs w:val="24"/>
              </w:rPr>
            </w:pPr>
            <w:r w:rsidRPr="00D90C79">
              <w:rPr>
                <w:color w:val="000000" w:themeColor="text1"/>
                <w:sz w:val="24"/>
                <w:szCs w:val="24"/>
              </w:rPr>
              <w:t>Үндістан</w:t>
            </w:r>
          </w:p>
        </w:tc>
        <w:tc>
          <w:tcPr>
            <w:tcW w:w="5386" w:type="dxa"/>
            <w:shd w:val="clear" w:color="auto" w:fill="auto"/>
          </w:tcPr>
          <w:p w:rsidR="005F237F" w:rsidRPr="00D90C79"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Ортофосфор қышқылы коррозияны бәсеңдету және тоттың пайда болуын болдырмау үшін бояудан бұрын табақ металын тазарту үшін кеңінен қолданылады. Ол сонымен қатар фосфат тұздарын, полифосфаттарды, жуғыш заттарды өндіруде, зертханалық реагент ретінде және фосфат тыңайтқыштарын өндіруде қолданылады. Адам денсаулығын қорғау үшін стандарт міндетті түрде жасалуы керек. Жергілікті жерде өндірілген немесе импортталатын ортофосфор қышқылы Үнді стандартына (IS 798: 2020) сәйкес келуі және үнді стандарттары Бюросының (BIS) лицензиясы бойынша стандартты белгісі болуы тиіс. Стандартты белгіні пайдалану 2016 жылғы Үнді стандарттары бюросы туралы Заңның және ондағы ережелер мен ережелердің ережелерімен реттеледі. Үнді стандарттары бюросы сертификаттау және сәйкестік органы болуы керек.</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b/>
                <w:color w:val="000000" w:themeColor="text1"/>
                <w:sz w:val="24"/>
                <w:szCs w:val="24"/>
                <w:lang w:val="en-GB" w:eastAsia="en-US"/>
              </w:rPr>
            </w:pPr>
            <w:r w:rsidRPr="00D90C79">
              <w:rPr>
                <w:b/>
                <w:color w:val="000000" w:themeColor="text1"/>
                <w:sz w:val="24"/>
                <w:szCs w:val="24"/>
              </w:rPr>
              <w:t>G/TBT/N/IND/198</w:t>
            </w:r>
          </w:p>
          <w:p w:rsidR="005F237F" w:rsidRPr="00D90C79" w:rsidRDefault="005F237F" w:rsidP="009559BD">
            <w:pPr>
              <w:rPr>
                <w:color w:val="000000" w:themeColor="text1"/>
                <w:sz w:val="24"/>
                <w:szCs w:val="24"/>
              </w:rPr>
            </w:pPr>
          </w:p>
        </w:tc>
        <w:tc>
          <w:tcPr>
            <w:tcW w:w="5386" w:type="dxa"/>
            <w:shd w:val="clear" w:color="auto" w:fill="auto"/>
          </w:tcPr>
          <w:p w:rsidR="005F237F" w:rsidRPr="00D90C79"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 xml:space="preserve">Азық-түлік қауіпсіздігі және стандарттар (қаптама) ережелерінің жобасы, 2021 ж. </w:t>
            </w:r>
            <w:r w:rsidR="005F237F" w:rsidRPr="00D90C79">
              <w:rPr>
                <w:color w:val="000000" w:themeColor="text1"/>
                <w:sz w:val="24"/>
                <w:szCs w:val="24"/>
                <w:lang w:val="kk-KZ"/>
              </w:rPr>
              <w:t>(</w:t>
            </w:r>
            <w:r w:rsidRPr="00D90C79">
              <w:rPr>
                <w:color w:val="000000" w:themeColor="text1"/>
                <w:sz w:val="24"/>
                <w:szCs w:val="24"/>
                <w:lang w:val="kk-KZ"/>
              </w:rPr>
              <w:t>2 бет, ағылшын тілінде</w:t>
            </w:r>
            <w:r w:rsidR="005F237F" w:rsidRPr="00D90C79">
              <w:rPr>
                <w:color w:val="000000" w:themeColor="text1"/>
                <w:sz w:val="24"/>
                <w:szCs w:val="24"/>
                <w:lang w:val="kk-KZ"/>
              </w:rPr>
              <w:t>)</w:t>
            </w:r>
          </w:p>
        </w:tc>
        <w:tc>
          <w:tcPr>
            <w:tcW w:w="2268" w:type="dxa"/>
            <w:shd w:val="clear" w:color="auto" w:fill="auto"/>
          </w:tcPr>
          <w:p w:rsidR="005F237F" w:rsidRPr="00D90C79" w:rsidRDefault="00CF5EBE" w:rsidP="009559BD">
            <w:pPr>
              <w:jc w:val="both"/>
              <w:rPr>
                <w:color w:val="000000" w:themeColor="text1"/>
                <w:sz w:val="24"/>
                <w:szCs w:val="24"/>
                <w:lang w:val="kk-KZ"/>
              </w:rPr>
            </w:pPr>
            <w:r w:rsidRPr="00D90C7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 xml:space="preserve">28 </w:t>
            </w:r>
            <w:r w:rsidR="00CF5EBE" w:rsidRPr="00D90C79">
              <w:rPr>
                <w:color w:val="000000" w:themeColor="text1"/>
                <w:sz w:val="24"/>
                <w:szCs w:val="24"/>
              </w:rPr>
              <w:t>қаңтар</w:t>
            </w:r>
            <w:r w:rsidRPr="00D90C79">
              <w:rPr>
                <w:color w:val="000000" w:themeColor="text1"/>
                <w:sz w:val="24"/>
                <w:szCs w:val="24"/>
              </w:rPr>
              <w:t>2020</w:t>
            </w:r>
          </w:p>
        </w:tc>
        <w:tc>
          <w:tcPr>
            <w:tcW w:w="5386" w:type="dxa"/>
            <w:shd w:val="clear" w:color="auto" w:fill="auto"/>
          </w:tcPr>
          <w:p w:rsidR="005F237F"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су</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CF5EBE" w:rsidP="009559BD">
            <w:pPr>
              <w:rPr>
                <w:color w:val="000000" w:themeColor="text1"/>
                <w:sz w:val="24"/>
                <w:szCs w:val="24"/>
              </w:rPr>
            </w:pPr>
            <w:r w:rsidRPr="00D90C79">
              <w:rPr>
                <w:color w:val="000000" w:themeColor="text1"/>
                <w:sz w:val="24"/>
                <w:szCs w:val="24"/>
              </w:rPr>
              <w:t>Үндістан</w:t>
            </w:r>
          </w:p>
        </w:tc>
        <w:tc>
          <w:tcPr>
            <w:tcW w:w="5386" w:type="dxa"/>
            <w:shd w:val="clear" w:color="auto" w:fill="auto"/>
          </w:tcPr>
          <w:p w:rsidR="005F237F" w:rsidRPr="00D90C79" w:rsidRDefault="00D90C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Су үшін мөлдір емес буып-түю материалдарын беруді белгілейтін 2021 жылғы тамақ өнімдерінің қауіпсіздігі қағидалары мен стандарттарының (буып-түю) жобасына түзетулер жобасы</w:t>
            </w:r>
            <w:r w:rsidR="005F237F" w:rsidRPr="00D90C79">
              <w:rPr>
                <w:color w:val="000000" w:themeColor="text1"/>
                <w:sz w:val="24"/>
                <w:szCs w:val="24"/>
                <w:lang w:val="kk-KZ"/>
              </w:rPr>
              <w:t>.</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563C31"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563C31" w:rsidRDefault="005F237F" w:rsidP="009559BD">
            <w:pPr>
              <w:jc w:val="right"/>
              <w:rPr>
                <w:rFonts w:eastAsia="Calibri"/>
                <w:b/>
                <w:color w:val="000000" w:themeColor="text1"/>
                <w:sz w:val="24"/>
                <w:szCs w:val="24"/>
                <w:lang w:val="es-ES"/>
              </w:rPr>
            </w:pPr>
            <w:r w:rsidRPr="00563C31">
              <w:rPr>
                <w:rFonts w:eastAsia="Calibri"/>
                <w:b/>
                <w:color w:val="000000" w:themeColor="text1"/>
                <w:sz w:val="24"/>
                <w:szCs w:val="24"/>
                <w:lang w:val="es-ES"/>
              </w:rPr>
              <w:t>G/TBT/N/USA/1588/Add.1</w:t>
            </w:r>
          </w:p>
          <w:p w:rsidR="005F237F" w:rsidRPr="00563C31" w:rsidRDefault="005F237F" w:rsidP="009559BD">
            <w:pPr>
              <w:rPr>
                <w:color w:val="000000" w:themeColor="text1"/>
                <w:sz w:val="24"/>
                <w:szCs w:val="24"/>
                <w:lang w:val="es-ES"/>
              </w:rPr>
            </w:pPr>
          </w:p>
        </w:tc>
        <w:tc>
          <w:tcPr>
            <w:tcW w:w="5386" w:type="dxa"/>
            <w:shd w:val="clear" w:color="auto" w:fill="auto"/>
          </w:tcPr>
          <w:p w:rsidR="00BC0E0A" w:rsidRPr="00563C31" w:rsidRDefault="00BC0E0A" w:rsidP="00BC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 xml:space="preserve">2021 жылғы 29 қаңтардағы келесі хабарлама Америка Құрама Штаттары делегациясының сұрау салуы бойынша таратылады. </w:t>
            </w:r>
          </w:p>
          <w:p w:rsidR="00BC0E0A" w:rsidRPr="00563C31" w:rsidRDefault="00BC0E0A" w:rsidP="00BC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Атауы: тұтыну тауарлары.</w:t>
            </w:r>
          </w:p>
          <w:p w:rsidR="00BC0E0A" w:rsidRPr="00563C31" w:rsidRDefault="00BC0E0A" w:rsidP="00BC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Сипаттама: тұтыну тауарлары</w:t>
            </w:r>
          </w:p>
          <w:p w:rsidR="00BC0E0A" w:rsidRPr="00563C31" w:rsidRDefault="00BC0E0A" w:rsidP="00BC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Агенттік: Нью-Йорк қоршаған ортаны қорғау департаменті, Нью-Йорк</w:t>
            </w:r>
          </w:p>
          <w:p w:rsidR="00BC0E0A" w:rsidRPr="00563C31" w:rsidRDefault="00BC0E0A" w:rsidP="00BC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Әрекет: ережені қабылдау</w:t>
            </w:r>
          </w:p>
          <w:p w:rsidR="005F237F" w:rsidRPr="00563C31" w:rsidRDefault="00563C31" w:rsidP="00BC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Түйіндеме</w:t>
            </w:r>
            <w:r w:rsidR="005F237F" w:rsidRPr="00563C31">
              <w:rPr>
                <w:color w:val="000000" w:themeColor="text1"/>
                <w:sz w:val="24"/>
                <w:szCs w:val="24"/>
                <w:lang w:val="kk-KZ"/>
              </w:rPr>
              <w:t xml:space="preserve">: </w:t>
            </w:r>
            <w:r w:rsidRPr="00563C31">
              <w:rPr>
                <w:color w:val="000000" w:themeColor="text1"/>
                <w:sz w:val="24"/>
                <w:szCs w:val="24"/>
                <w:lang w:val="kk-KZ"/>
              </w:rPr>
              <w:t>Әуе ресурстары бөлімі ұшпа органикалық қосылыстардың (VOC) шығарындыларын азайту, ауа сапасын жақсарту және аймақтық өнімдердің біркелкілігін қамтамасыз ету үшін 6 NYCRR, 235-бөлім, "тұтыну тауарлары" (235-бөлім) қайта қарайды. Өзгерістер мемлекетке қоршаған орта сапасының федералды ұлттық стандарттарына қол жеткізуге және озон Көлік комиссиясының (OTC) Штаттарында аймақтық деңгейде келісілген ережелермен жұмыс істеуге көмектеседі.</w:t>
            </w:r>
          </w:p>
          <w:p w:rsidR="005F237F" w:rsidRPr="00563C31" w:rsidRDefault="00563C3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C31">
              <w:rPr>
                <w:color w:val="000000" w:themeColor="text1"/>
                <w:sz w:val="24"/>
                <w:szCs w:val="24"/>
                <w:lang w:val="kk-KZ"/>
              </w:rPr>
              <w:t>Күшіне ену күні</w:t>
            </w:r>
            <w:r w:rsidR="005F237F" w:rsidRPr="00563C31">
              <w:rPr>
                <w:color w:val="000000" w:themeColor="text1"/>
                <w:sz w:val="24"/>
                <w:szCs w:val="24"/>
                <w:lang w:val="kk-KZ"/>
              </w:rPr>
              <w:t xml:space="preserve">: 11 </w:t>
            </w:r>
            <w:r w:rsidRPr="00563C31">
              <w:rPr>
                <w:color w:val="000000" w:themeColor="text1"/>
                <w:sz w:val="24"/>
                <w:szCs w:val="24"/>
                <w:lang w:val="kk-KZ"/>
              </w:rPr>
              <w:t>ақпан 2021</w:t>
            </w:r>
          </w:p>
          <w:p w:rsidR="005F237F" w:rsidRPr="00563C31" w:rsidRDefault="005F237F" w:rsidP="009559BD">
            <w:pPr>
              <w:rPr>
                <w:rFonts w:eastAsia="Calibri"/>
                <w:color w:val="000000" w:themeColor="text1"/>
                <w:sz w:val="24"/>
                <w:szCs w:val="24"/>
                <w:lang w:val="kk-KZ"/>
              </w:rPr>
            </w:pPr>
            <w:r w:rsidRPr="00563C31">
              <w:rPr>
                <w:color w:val="000000" w:themeColor="text1"/>
                <w:sz w:val="24"/>
                <w:szCs w:val="24"/>
                <w:lang w:val="kk-KZ"/>
              </w:rPr>
              <w:t xml:space="preserve">Vol. XLIII, </w:t>
            </w:r>
            <w:r w:rsidR="00563C31" w:rsidRPr="00563C31">
              <w:rPr>
                <w:color w:val="000000" w:themeColor="text1"/>
                <w:sz w:val="24"/>
                <w:szCs w:val="24"/>
                <w:lang w:val="kk-KZ"/>
              </w:rPr>
              <w:t xml:space="preserve">шығару 4, Нью-Йорк штатының тіркелімі, 27 қаңтар 2021 ж. (беттер 16-20): </w:t>
            </w:r>
            <w:hyperlink r:id="rId133" w:history="1">
              <w:r w:rsidRPr="00563C31">
                <w:rPr>
                  <w:rFonts w:eastAsia="Calibri"/>
                  <w:color w:val="000000" w:themeColor="text1"/>
                  <w:sz w:val="24"/>
                  <w:szCs w:val="24"/>
                  <w:lang w:val="kk-KZ"/>
                </w:rPr>
                <w:t>https://www.dos.ny.gov/info/register/2021/012721.pdf</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C4C9D" w:rsidRPr="00563C31" w:rsidTr="007066A4">
              <w:tc>
                <w:tcPr>
                  <w:tcW w:w="851" w:type="dxa"/>
                  <w:shd w:val="clear" w:color="auto" w:fill="auto"/>
                </w:tcPr>
                <w:p w:rsidR="003C4C9D" w:rsidRPr="00563C31" w:rsidRDefault="003C4C9D" w:rsidP="00BC0E0A">
                  <w:pPr>
                    <w:ind w:hanging="567"/>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3C4C9D" w:rsidRPr="00563C31" w:rsidRDefault="003C4C9D" w:rsidP="009422DD">
                  <w:pPr>
                    <w:rPr>
                      <w:sz w:val="24"/>
                      <w:szCs w:val="24"/>
                    </w:rPr>
                  </w:pPr>
                  <w:r w:rsidRPr="00563C31">
                    <w:rPr>
                      <w:sz w:val="24"/>
                      <w:szCs w:val="24"/>
                    </w:rPr>
                    <w:t>Түсініктеме беру кезеңі өзгертілді-</w:t>
                  </w:r>
                  <w:r w:rsidRPr="00563C31">
                    <w:rPr>
                      <w:sz w:val="24"/>
                      <w:szCs w:val="24"/>
                    </w:rPr>
                    <w:lastRenderedPageBreak/>
                    <w:t>күні:</w:t>
                  </w:r>
                </w:p>
              </w:tc>
            </w:tr>
            <w:tr w:rsidR="003C4C9D" w:rsidRPr="00563C31" w:rsidTr="007066A4">
              <w:tc>
                <w:tcPr>
                  <w:tcW w:w="851" w:type="dxa"/>
                  <w:shd w:val="clear" w:color="auto" w:fill="auto"/>
                </w:tcPr>
                <w:p w:rsidR="003C4C9D" w:rsidRPr="00563C31" w:rsidRDefault="003C4C9D" w:rsidP="00BC0E0A">
                  <w:pPr>
                    <w:jc w:val="right"/>
                    <w:rPr>
                      <w:rFonts w:eastAsia="Calibri"/>
                      <w:color w:val="000000" w:themeColor="text1"/>
                      <w:sz w:val="24"/>
                      <w:szCs w:val="24"/>
                    </w:rPr>
                  </w:pPr>
                  <w:r w:rsidRPr="00563C31">
                    <w:rPr>
                      <w:rFonts w:eastAsia="Calibri"/>
                      <w:color w:val="000000" w:themeColor="text1"/>
                      <w:sz w:val="24"/>
                      <w:szCs w:val="24"/>
                    </w:rPr>
                    <w:lastRenderedPageBreak/>
                    <w:t>[  ]</w:t>
                  </w:r>
                </w:p>
              </w:tc>
              <w:tc>
                <w:tcPr>
                  <w:tcW w:w="4259" w:type="dxa"/>
                  <w:shd w:val="clear" w:color="auto" w:fill="auto"/>
                </w:tcPr>
                <w:p w:rsidR="003C4C9D" w:rsidRPr="00563C31" w:rsidRDefault="003C4C9D" w:rsidP="009422DD">
                  <w:pPr>
                    <w:rPr>
                      <w:sz w:val="24"/>
                      <w:szCs w:val="24"/>
                    </w:rPr>
                  </w:pPr>
                  <w:r w:rsidRPr="00563C31">
                    <w:rPr>
                      <w:sz w:val="24"/>
                      <w:szCs w:val="24"/>
                    </w:rPr>
                    <w:t>Хабарланған шара қабылданды-күні:</w:t>
                  </w:r>
                </w:p>
              </w:tc>
            </w:tr>
            <w:tr w:rsidR="00D42B4D" w:rsidRPr="00563C31" w:rsidTr="007066A4">
              <w:tc>
                <w:tcPr>
                  <w:tcW w:w="851" w:type="dxa"/>
                  <w:shd w:val="clear" w:color="auto" w:fill="auto"/>
                </w:tcPr>
                <w:p w:rsidR="005F237F" w:rsidRPr="00563C31" w:rsidRDefault="005F237F" w:rsidP="00BC0E0A">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5F237F" w:rsidRPr="00563C31" w:rsidRDefault="003C4C9D" w:rsidP="009559BD">
                  <w:pPr>
                    <w:rPr>
                      <w:color w:val="000000" w:themeColor="text1"/>
                      <w:sz w:val="24"/>
                      <w:szCs w:val="24"/>
                    </w:rPr>
                  </w:pPr>
                  <w:r w:rsidRPr="00563C31">
                    <w:rPr>
                      <w:color w:val="000000" w:themeColor="text1"/>
                      <w:sz w:val="24"/>
                      <w:szCs w:val="24"/>
                    </w:rPr>
                    <w:t>Жарияланған шара жарияланды-күні: 27 қаңтар 2021</w:t>
                  </w:r>
                </w:p>
              </w:tc>
            </w:tr>
            <w:tr w:rsidR="00D42B4D" w:rsidRPr="00563C31" w:rsidTr="007066A4">
              <w:tc>
                <w:tcPr>
                  <w:tcW w:w="851" w:type="dxa"/>
                  <w:shd w:val="clear" w:color="auto" w:fill="auto"/>
                </w:tcPr>
                <w:p w:rsidR="005F237F" w:rsidRPr="00563C31" w:rsidRDefault="005F237F" w:rsidP="00BC0E0A">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5F237F" w:rsidRPr="00563C31" w:rsidRDefault="003C4C9D" w:rsidP="009559BD">
                  <w:pPr>
                    <w:rPr>
                      <w:rFonts w:eastAsia="Calibri"/>
                      <w:color w:val="000000" w:themeColor="text1"/>
                      <w:sz w:val="24"/>
                      <w:szCs w:val="24"/>
                    </w:rPr>
                  </w:pPr>
                  <w:r w:rsidRPr="00563C31">
                    <w:rPr>
                      <w:rFonts w:eastAsia="Calibri"/>
                      <w:color w:val="000000" w:themeColor="text1"/>
                      <w:sz w:val="24"/>
                      <w:szCs w:val="24"/>
                    </w:rPr>
                    <w:t>Хабарланған шара күшіне енеді-күні: 11 ақпан 2021</w:t>
                  </w:r>
                </w:p>
              </w:tc>
            </w:tr>
            <w:tr w:rsidR="00D42B4D" w:rsidRPr="00563C31" w:rsidTr="007066A4">
              <w:tc>
                <w:tcPr>
                  <w:tcW w:w="851" w:type="dxa"/>
                  <w:shd w:val="clear" w:color="auto" w:fill="auto"/>
                </w:tcPr>
                <w:p w:rsidR="005F237F" w:rsidRPr="00563C31" w:rsidRDefault="005F237F" w:rsidP="00BC0E0A">
                  <w:pPr>
                    <w:jc w:val="right"/>
                    <w:rPr>
                      <w:rFonts w:eastAsia="Calibri"/>
                      <w:color w:val="000000" w:themeColor="text1"/>
                      <w:sz w:val="24"/>
                      <w:szCs w:val="24"/>
                    </w:rPr>
                  </w:pPr>
                  <w:r w:rsidRPr="00563C31">
                    <w:rPr>
                      <w:rFonts w:eastAsia="Calibri"/>
                      <w:color w:val="000000" w:themeColor="text1"/>
                      <w:sz w:val="24"/>
                      <w:szCs w:val="24"/>
                    </w:rPr>
                    <w:t>[X]</w:t>
                  </w:r>
                </w:p>
              </w:tc>
              <w:tc>
                <w:tcPr>
                  <w:tcW w:w="4259" w:type="dxa"/>
                  <w:shd w:val="clear" w:color="auto" w:fill="auto"/>
                </w:tcPr>
                <w:p w:rsidR="003C4C9D" w:rsidRPr="00563C31" w:rsidRDefault="003C4C9D" w:rsidP="009559BD">
                  <w:pPr>
                    <w:rPr>
                      <w:rFonts w:eastAsia="Calibri"/>
                      <w:color w:val="000000" w:themeColor="text1"/>
                      <w:sz w:val="24"/>
                      <w:szCs w:val="24"/>
                    </w:rPr>
                  </w:pPr>
                  <w:r w:rsidRPr="00563C31">
                    <w:rPr>
                      <w:rFonts w:eastAsia="Calibri"/>
                      <w:color w:val="000000" w:themeColor="text1"/>
                      <w:sz w:val="24"/>
                      <w:szCs w:val="24"/>
                    </w:rPr>
                    <w:t>Соңғы шара мәтіні келесі мекен-жай бойынша қол жетімді</w:t>
                  </w:r>
                </w:p>
                <w:p w:rsidR="005F237F" w:rsidRPr="00563C31" w:rsidRDefault="00831A75" w:rsidP="009559BD">
                  <w:pPr>
                    <w:rPr>
                      <w:rFonts w:eastAsia="Calibri"/>
                      <w:color w:val="000000" w:themeColor="text1"/>
                      <w:sz w:val="24"/>
                      <w:szCs w:val="24"/>
                    </w:rPr>
                  </w:pPr>
                  <w:hyperlink r:id="rId134" w:history="1">
                    <w:r w:rsidR="005F237F" w:rsidRPr="00563C31">
                      <w:rPr>
                        <w:rFonts w:eastAsia="Calibri"/>
                        <w:color w:val="000000" w:themeColor="text1"/>
                        <w:sz w:val="24"/>
                        <w:szCs w:val="24"/>
                      </w:rPr>
                      <w:t>https://www.dos.ny.gov/info/register/2021/012721.pdf</w:t>
                    </w:r>
                  </w:hyperlink>
                </w:p>
                <w:p w:rsidR="005F237F" w:rsidRPr="00563C31" w:rsidRDefault="00831A75" w:rsidP="009559BD">
                  <w:pPr>
                    <w:rPr>
                      <w:rFonts w:eastAsia="Calibri"/>
                      <w:color w:val="000000" w:themeColor="text1"/>
                      <w:sz w:val="24"/>
                      <w:szCs w:val="24"/>
                    </w:rPr>
                  </w:pPr>
                  <w:hyperlink r:id="rId135" w:history="1">
                    <w:r w:rsidR="005F237F" w:rsidRPr="00563C31">
                      <w:rPr>
                        <w:rFonts w:eastAsia="Calibri"/>
                        <w:color w:val="000000" w:themeColor="text1"/>
                        <w:sz w:val="24"/>
                        <w:szCs w:val="24"/>
                      </w:rPr>
                      <w:t>https://members.wto.org/crnattachments/2021/TBT/USA/final_measure/21_0754_00_e.pdf</w:t>
                    </w:r>
                  </w:hyperlink>
                </w:p>
              </w:tc>
            </w:tr>
            <w:tr w:rsidR="00D42B4D" w:rsidRPr="00563C31" w:rsidTr="007066A4">
              <w:tc>
                <w:tcPr>
                  <w:tcW w:w="851" w:type="dxa"/>
                  <w:shd w:val="clear" w:color="auto" w:fill="auto"/>
                </w:tcPr>
                <w:p w:rsidR="005F237F" w:rsidRPr="00563C31" w:rsidRDefault="005F237F" w:rsidP="00BC0E0A">
                  <w:pPr>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3C4C9D" w:rsidRPr="00563C31" w:rsidRDefault="003C4C9D" w:rsidP="003C4C9D">
                  <w:pPr>
                    <w:rPr>
                      <w:rFonts w:eastAsia="Calibri"/>
                      <w:color w:val="000000" w:themeColor="text1"/>
                      <w:sz w:val="24"/>
                      <w:szCs w:val="24"/>
                    </w:rPr>
                  </w:pPr>
                  <w:r w:rsidRPr="00563C31">
                    <w:rPr>
                      <w:rFonts w:eastAsia="Calibri"/>
                      <w:color w:val="000000" w:themeColor="text1"/>
                      <w:sz w:val="24"/>
                      <w:szCs w:val="24"/>
                    </w:rPr>
                    <w:t>Хабарланған шара жойылды-күні:</w:t>
                  </w:r>
                </w:p>
                <w:p w:rsidR="005F237F" w:rsidRPr="00563C31" w:rsidRDefault="003C4C9D" w:rsidP="003C4C9D">
                  <w:pPr>
                    <w:rPr>
                      <w:rFonts w:eastAsia="Calibri"/>
                      <w:color w:val="000000" w:themeColor="text1"/>
                      <w:sz w:val="24"/>
                      <w:szCs w:val="24"/>
                    </w:rPr>
                  </w:pPr>
                  <w:r w:rsidRPr="00563C31">
                    <w:rPr>
                      <w:rFonts w:eastAsia="Calibri"/>
                      <w:color w:val="000000" w:themeColor="text1"/>
                      <w:sz w:val="24"/>
                      <w:szCs w:val="24"/>
                    </w:rPr>
                    <w:t>Іс-шара туралы қайта хабарланған кезде тиісті символ:</w:t>
                  </w:r>
                </w:p>
              </w:tc>
            </w:tr>
            <w:tr w:rsidR="00D42B4D" w:rsidRPr="00563C31" w:rsidTr="007066A4">
              <w:tc>
                <w:tcPr>
                  <w:tcW w:w="851" w:type="dxa"/>
                  <w:shd w:val="clear" w:color="auto" w:fill="auto"/>
                </w:tcPr>
                <w:p w:rsidR="005F237F" w:rsidRPr="00563C31" w:rsidRDefault="005F237F" w:rsidP="00BC0E0A">
                  <w:pPr>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3C4C9D" w:rsidRPr="00563C31" w:rsidRDefault="003C4C9D" w:rsidP="003C4C9D">
                  <w:pPr>
                    <w:rPr>
                      <w:rFonts w:eastAsia="Calibri"/>
                      <w:color w:val="000000" w:themeColor="text1"/>
                      <w:sz w:val="24"/>
                      <w:szCs w:val="24"/>
                    </w:rPr>
                  </w:pPr>
                  <w:r w:rsidRPr="00563C31">
                    <w:rPr>
                      <w:rFonts w:eastAsia="Calibri"/>
                      <w:color w:val="000000" w:themeColor="text1"/>
                      <w:sz w:val="24"/>
                      <w:szCs w:val="24"/>
                    </w:rPr>
                    <w:t>Хабарланған шаралардың мазмұны немесе көлемі өзгертілді.</w:t>
                  </w:r>
                </w:p>
                <w:p w:rsidR="005F237F" w:rsidRPr="00563C31" w:rsidRDefault="003C4C9D" w:rsidP="003C4C9D">
                  <w:pPr>
                    <w:rPr>
                      <w:rFonts w:eastAsia="Calibri"/>
                      <w:color w:val="000000" w:themeColor="text1"/>
                      <w:sz w:val="24"/>
                      <w:szCs w:val="24"/>
                    </w:rPr>
                  </w:pPr>
                  <w:r w:rsidRPr="00563C31">
                    <w:rPr>
                      <w:rFonts w:eastAsia="Calibri"/>
                      <w:color w:val="000000" w:themeColor="text1"/>
                      <w:sz w:val="24"/>
                      <w:szCs w:val="24"/>
                    </w:rPr>
                    <w:t>Түсініктеме үшін жаңа мерзім (егер қолданылса):</w:t>
                  </w:r>
                </w:p>
              </w:tc>
            </w:tr>
            <w:tr w:rsidR="003C4C9D" w:rsidRPr="00563C31" w:rsidTr="007066A4">
              <w:tc>
                <w:tcPr>
                  <w:tcW w:w="851" w:type="dxa"/>
                  <w:shd w:val="clear" w:color="auto" w:fill="auto"/>
                </w:tcPr>
                <w:p w:rsidR="003C4C9D" w:rsidRPr="00563C31" w:rsidRDefault="003C4C9D" w:rsidP="00BC0E0A">
                  <w:pPr>
                    <w:ind w:hanging="567"/>
                    <w:jc w:val="right"/>
                    <w:rPr>
                      <w:rFonts w:eastAsia="Calibri"/>
                      <w:color w:val="000000" w:themeColor="text1"/>
                      <w:sz w:val="24"/>
                      <w:szCs w:val="24"/>
                    </w:rPr>
                  </w:pPr>
                  <w:r w:rsidRPr="00563C31">
                    <w:rPr>
                      <w:rFonts w:eastAsia="Calibri"/>
                      <w:color w:val="000000" w:themeColor="text1"/>
                      <w:sz w:val="24"/>
                      <w:szCs w:val="24"/>
                    </w:rPr>
                    <w:t>[  ]</w:t>
                  </w:r>
                </w:p>
              </w:tc>
              <w:tc>
                <w:tcPr>
                  <w:tcW w:w="4259" w:type="dxa"/>
                  <w:shd w:val="clear" w:color="auto" w:fill="auto"/>
                </w:tcPr>
                <w:p w:rsidR="003C4C9D" w:rsidRPr="00563C31" w:rsidRDefault="003C4C9D" w:rsidP="009422DD">
                  <w:pPr>
                    <w:rPr>
                      <w:sz w:val="24"/>
                      <w:szCs w:val="24"/>
                    </w:rPr>
                  </w:pPr>
                  <w:r w:rsidRPr="00563C31">
                    <w:rPr>
                      <w:sz w:val="24"/>
                      <w:szCs w:val="24"/>
                    </w:rPr>
                    <w:t>Түсіндірме Нұсқаулық шығарылды және мәтін мына мекен-жайда қол жетімді:</w:t>
                  </w:r>
                </w:p>
              </w:tc>
            </w:tr>
            <w:tr w:rsidR="003C4C9D" w:rsidRPr="00563C31" w:rsidTr="007066A4">
              <w:tc>
                <w:tcPr>
                  <w:tcW w:w="851" w:type="dxa"/>
                  <w:tcBorders>
                    <w:bottom w:val="double" w:sz="4" w:space="0" w:color="auto"/>
                  </w:tcBorders>
                  <w:shd w:val="clear" w:color="auto" w:fill="auto"/>
                </w:tcPr>
                <w:p w:rsidR="003C4C9D" w:rsidRPr="00563C31" w:rsidRDefault="003C4C9D" w:rsidP="00BC0E0A">
                  <w:pPr>
                    <w:ind w:hanging="567"/>
                    <w:jc w:val="right"/>
                    <w:rPr>
                      <w:rFonts w:eastAsia="Calibri"/>
                      <w:color w:val="000000" w:themeColor="text1"/>
                      <w:sz w:val="24"/>
                      <w:szCs w:val="24"/>
                    </w:rPr>
                  </w:pPr>
                  <w:r w:rsidRPr="00563C31">
                    <w:rPr>
                      <w:rFonts w:eastAsia="Calibri"/>
                      <w:color w:val="000000" w:themeColor="text1"/>
                      <w:sz w:val="24"/>
                      <w:szCs w:val="24"/>
                    </w:rPr>
                    <w:t>[  ]</w:t>
                  </w:r>
                </w:p>
              </w:tc>
              <w:tc>
                <w:tcPr>
                  <w:tcW w:w="4259" w:type="dxa"/>
                  <w:tcBorders>
                    <w:bottom w:val="double" w:sz="4" w:space="0" w:color="auto"/>
                  </w:tcBorders>
                  <w:shd w:val="clear" w:color="auto" w:fill="auto"/>
                </w:tcPr>
                <w:p w:rsidR="003C4C9D" w:rsidRPr="00563C31" w:rsidRDefault="003C4C9D" w:rsidP="009422DD">
                  <w:pPr>
                    <w:rPr>
                      <w:sz w:val="24"/>
                      <w:szCs w:val="24"/>
                    </w:rPr>
                  </w:pPr>
                  <w:r w:rsidRPr="00563C31">
                    <w:rPr>
                      <w:sz w:val="24"/>
                      <w:szCs w:val="24"/>
                    </w:rPr>
                    <w:t>басқа:</w:t>
                  </w:r>
                </w:p>
              </w:tc>
            </w:tr>
          </w:tbl>
          <w:p w:rsidR="005F237F" w:rsidRPr="00563C31"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BC0E0A" w:rsidRDefault="005F237F" w:rsidP="009559BD">
            <w:pPr>
              <w:rPr>
                <w:color w:val="000000" w:themeColor="text1"/>
                <w:sz w:val="24"/>
                <w:szCs w:val="24"/>
                <w:lang w:val="en-US"/>
              </w:rPr>
            </w:pPr>
            <w:r w:rsidRPr="00BC0E0A">
              <w:rPr>
                <w:color w:val="000000" w:themeColor="text1"/>
                <w:sz w:val="24"/>
                <w:szCs w:val="24"/>
              </w:rPr>
              <w:t xml:space="preserve">29 </w:t>
            </w:r>
            <w:r w:rsidR="00CF5EBE" w:rsidRPr="00BC0E0A">
              <w:rPr>
                <w:color w:val="000000" w:themeColor="text1"/>
                <w:sz w:val="24"/>
                <w:szCs w:val="24"/>
              </w:rPr>
              <w:t>қаңтар</w:t>
            </w:r>
            <w:r w:rsidRPr="00BC0E0A">
              <w:rPr>
                <w:color w:val="000000" w:themeColor="text1"/>
                <w:sz w:val="24"/>
                <w:szCs w:val="24"/>
              </w:rPr>
              <w:t>2021</w:t>
            </w:r>
          </w:p>
        </w:tc>
        <w:tc>
          <w:tcPr>
            <w:tcW w:w="5386" w:type="dxa"/>
            <w:shd w:val="clear" w:color="auto" w:fill="auto"/>
          </w:tcPr>
          <w:p w:rsidR="005F237F" w:rsidRPr="00BC0E0A"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3C4C9D" w:rsidRDefault="005F237F" w:rsidP="009559BD">
            <w:pPr>
              <w:numPr>
                <w:ilvl w:val="0"/>
                <w:numId w:val="6"/>
              </w:numPr>
              <w:ind w:left="0" w:firstLine="0"/>
              <w:jc w:val="both"/>
              <w:rPr>
                <w:color w:val="000000" w:themeColor="text1"/>
                <w:sz w:val="24"/>
                <w:szCs w:val="24"/>
                <w:highlight w:val="yellow"/>
                <w:lang w:val="kk-KZ"/>
              </w:rPr>
            </w:pPr>
          </w:p>
        </w:tc>
        <w:tc>
          <w:tcPr>
            <w:tcW w:w="2268" w:type="dxa"/>
            <w:shd w:val="clear" w:color="auto" w:fill="auto"/>
          </w:tcPr>
          <w:p w:rsidR="005F237F" w:rsidRPr="00BC0E0A" w:rsidRDefault="00CF5EBE" w:rsidP="009559BD">
            <w:pPr>
              <w:rPr>
                <w:color w:val="000000" w:themeColor="text1"/>
                <w:sz w:val="24"/>
                <w:szCs w:val="24"/>
              </w:rPr>
            </w:pPr>
            <w:r w:rsidRPr="00BC0E0A">
              <w:rPr>
                <w:color w:val="000000" w:themeColor="text1"/>
                <w:sz w:val="24"/>
                <w:szCs w:val="24"/>
              </w:rPr>
              <w:t>АҚШ</w:t>
            </w:r>
          </w:p>
        </w:tc>
        <w:tc>
          <w:tcPr>
            <w:tcW w:w="5386" w:type="dxa"/>
            <w:shd w:val="clear" w:color="auto" w:fill="auto"/>
          </w:tcPr>
          <w:p w:rsidR="005F237F" w:rsidRPr="00BC0E0A"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b/>
                <w:color w:val="000000" w:themeColor="text1"/>
                <w:sz w:val="24"/>
                <w:szCs w:val="24"/>
                <w:lang w:val="en-GB" w:eastAsia="en-US"/>
              </w:rPr>
            </w:pPr>
            <w:r w:rsidRPr="00D90C79">
              <w:rPr>
                <w:b/>
                <w:color w:val="000000" w:themeColor="text1"/>
                <w:sz w:val="24"/>
                <w:szCs w:val="24"/>
              </w:rPr>
              <w:t>G/TBT/N/MWI/40</w:t>
            </w:r>
          </w:p>
          <w:p w:rsidR="005F237F" w:rsidRPr="00D90C79" w:rsidRDefault="005F237F" w:rsidP="009559BD">
            <w:pPr>
              <w:rPr>
                <w:color w:val="000000" w:themeColor="text1"/>
                <w:sz w:val="24"/>
                <w:szCs w:val="24"/>
              </w:rPr>
            </w:pPr>
          </w:p>
        </w:tc>
        <w:tc>
          <w:tcPr>
            <w:tcW w:w="5386" w:type="dxa"/>
            <w:shd w:val="clear" w:color="auto" w:fill="auto"/>
          </w:tcPr>
          <w:p w:rsidR="005F237F" w:rsidRPr="00D90C7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 xml:space="preserve">DMS 29-1: 2018, </w:t>
            </w:r>
            <w:r w:rsidR="003C4C9D" w:rsidRPr="00D90C79">
              <w:rPr>
                <w:color w:val="000000" w:themeColor="text1"/>
                <w:sz w:val="24"/>
                <w:szCs w:val="24"/>
                <w:lang w:val="kk-KZ"/>
              </w:rPr>
              <w:t>Цемент-1-бөлім: қарапайым цементтердің құрамы, сипаттамалары және сәйкестік критерийлері (30 бет ағылшын тілінде)</w:t>
            </w:r>
          </w:p>
        </w:tc>
        <w:tc>
          <w:tcPr>
            <w:tcW w:w="2268" w:type="dxa"/>
            <w:shd w:val="clear" w:color="auto" w:fill="auto"/>
          </w:tcPr>
          <w:p w:rsidR="005F237F" w:rsidRPr="00D90C79" w:rsidRDefault="00CF5EBE" w:rsidP="009559BD">
            <w:pPr>
              <w:jc w:val="both"/>
              <w:rPr>
                <w:color w:val="000000" w:themeColor="text1"/>
                <w:sz w:val="24"/>
                <w:szCs w:val="24"/>
                <w:lang w:val="kk-KZ"/>
              </w:rPr>
            </w:pPr>
            <w:r w:rsidRPr="00D90C7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 xml:space="preserve">29 </w:t>
            </w:r>
            <w:r w:rsidR="00CF5EBE" w:rsidRPr="00D90C79">
              <w:rPr>
                <w:color w:val="000000" w:themeColor="text1"/>
                <w:sz w:val="24"/>
                <w:szCs w:val="24"/>
              </w:rPr>
              <w:t>қаңтар</w:t>
            </w:r>
            <w:r w:rsidRPr="00D90C79">
              <w:rPr>
                <w:color w:val="000000" w:themeColor="text1"/>
                <w:sz w:val="24"/>
                <w:szCs w:val="24"/>
              </w:rPr>
              <w:t>2021</w:t>
            </w:r>
          </w:p>
        </w:tc>
        <w:tc>
          <w:tcPr>
            <w:tcW w:w="5386" w:type="dxa"/>
            <w:shd w:val="clear" w:color="auto" w:fill="auto"/>
          </w:tcPr>
          <w:p w:rsidR="005F237F"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Цемент-1-бөлім: қарапайым цементтердің құрамы, сипаттамалары және сәйкестік критерийлері; (HS: 2523); құрылыс материалдары және құрылыс (ICS 91)</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Малави</w:t>
            </w:r>
          </w:p>
        </w:tc>
        <w:tc>
          <w:tcPr>
            <w:tcW w:w="5386" w:type="dxa"/>
            <w:shd w:val="clear" w:color="auto" w:fill="auto"/>
          </w:tcPr>
          <w:p w:rsidR="005F237F"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стандарт жобасы 27 түрлі кәдімгі цементті, сульфатқа төзімді 7 Қарапайым цементті, сондай-ақ бастапқы беріктігі төмен 3 бөлек домендік цементті және бастапқы беріктігі төмен 2 домендік цементті және олардың компоненттерін анықтайды және оларға сипаттама береді. Әр цементтің анықтамасына тоғыз беріктік класының диапазонында осы әртүрлі өнімдерді шығару үшін компоненттер біріктірілуі керек пропорциялар кіреді. Осы стандарт басқа стандарттармен қамтылған мынадай цементтерге қолданылмайды: жылу өткізгіштігі өте төмен арнайы цемент; Суперсульфатталған цемент; кальций алюминаты цементі және қалау цементі.</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3C4C9D" w:rsidTr="00345A2D">
        <w:trPr>
          <w:trHeight w:val="361"/>
        </w:trPr>
        <w:tc>
          <w:tcPr>
            <w:tcW w:w="710" w:type="dxa"/>
            <w:vMerge w:val="restart"/>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jc w:val="right"/>
              <w:rPr>
                <w:b/>
                <w:color w:val="000000" w:themeColor="text1"/>
                <w:sz w:val="24"/>
                <w:szCs w:val="24"/>
              </w:rPr>
            </w:pPr>
            <w:r w:rsidRPr="00D90C79">
              <w:rPr>
                <w:b/>
                <w:color w:val="000000" w:themeColor="text1"/>
                <w:sz w:val="24"/>
                <w:szCs w:val="24"/>
              </w:rPr>
              <w:t>G/TBT/N/ISR/1183</w:t>
            </w:r>
          </w:p>
        </w:tc>
        <w:tc>
          <w:tcPr>
            <w:tcW w:w="5386" w:type="dxa"/>
            <w:shd w:val="clear" w:color="auto" w:fill="auto"/>
          </w:tcPr>
          <w:p w:rsidR="005F237F"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SI 877 1-бөлім-мұздатылған көкөністер мен жемістер: жалпы (50 бет ағылшын тілінде; 17 бет иврит тілінде)</w:t>
            </w:r>
          </w:p>
        </w:tc>
        <w:tc>
          <w:tcPr>
            <w:tcW w:w="2268" w:type="dxa"/>
            <w:shd w:val="clear" w:color="auto" w:fill="auto"/>
          </w:tcPr>
          <w:p w:rsidR="005F237F" w:rsidRPr="00D90C79" w:rsidRDefault="00CF5EBE" w:rsidP="009559BD">
            <w:pPr>
              <w:jc w:val="both"/>
              <w:rPr>
                <w:color w:val="000000" w:themeColor="text1"/>
                <w:sz w:val="24"/>
                <w:szCs w:val="24"/>
                <w:lang w:val="kk-KZ"/>
              </w:rPr>
            </w:pPr>
            <w:r w:rsidRPr="00D90C79">
              <w:rPr>
                <w:color w:val="000000" w:themeColor="text1"/>
                <w:sz w:val="24"/>
                <w:szCs w:val="24"/>
                <w:lang w:val="kk-KZ"/>
              </w:rPr>
              <w:t>Хабарлама алған сәттен бастап 60 күн</w:t>
            </w: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 xml:space="preserve">29 </w:t>
            </w:r>
            <w:r w:rsidR="00CF5EBE" w:rsidRPr="00D90C79">
              <w:rPr>
                <w:color w:val="000000" w:themeColor="text1"/>
                <w:sz w:val="24"/>
                <w:szCs w:val="24"/>
              </w:rPr>
              <w:t>қаңтар</w:t>
            </w:r>
            <w:r w:rsidRPr="00D90C79">
              <w:rPr>
                <w:color w:val="000000" w:themeColor="text1"/>
                <w:sz w:val="24"/>
                <w:szCs w:val="24"/>
              </w:rPr>
              <w:t>2021</w:t>
            </w:r>
          </w:p>
        </w:tc>
        <w:tc>
          <w:tcPr>
            <w:tcW w:w="5386" w:type="dxa"/>
            <w:shd w:val="clear" w:color="auto" w:fill="auto"/>
          </w:tcPr>
          <w:p w:rsidR="005F237F"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Мұздатылған көкөністер мен жемістер</w:t>
            </w:r>
            <w:r w:rsidR="005F237F" w:rsidRPr="00D90C79">
              <w:rPr>
                <w:color w:val="000000" w:themeColor="text1"/>
                <w:sz w:val="24"/>
                <w:szCs w:val="24"/>
                <w:lang w:val="kk-KZ"/>
              </w:rPr>
              <w:t xml:space="preserve">; (HS: 0710, </w:t>
            </w:r>
            <w:r w:rsidR="005F237F" w:rsidRPr="00D90C79">
              <w:rPr>
                <w:color w:val="000000" w:themeColor="text1"/>
                <w:sz w:val="24"/>
                <w:szCs w:val="24"/>
                <w:lang w:val="kk-KZ"/>
              </w:rPr>
              <w:lastRenderedPageBreak/>
              <w:t>0811, 2001, 2002, 2003, 2004, 2008); (ICS: 67.080.01)</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Израиль</w:t>
            </w:r>
          </w:p>
        </w:tc>
        <w:tc>
          <w:tcPr>
            <w:tcW w:w="5386" w:type="dxa"/>
            <w:shd w:val="clear" w:color="auto" w:fill="auto"/>
          </w:tcPr>
          <w:p w:rsidR="003C4C9D" w:rsidRPr="00D90C79" w:rsidRDefault="003C4C9D" w:rsidP="003048EF">
            <w:pPr>
              <w:jc w:val="both"/>
              <w:rPr>
                <w:color w:val="000000" w:themeColor="text1"/>
                <w:sz w:val="24"/>
                <w:szCs w:val="24"/>
              </w:rPr>
            </w:pPr>
            <w:r w:rsidRPr="00D90C79">
              <w:rPr>
                <w:color w:val="000000" w:themeColor="text1"/>
                <w:sz w:val="24"/>
                <w:szCs w:val="24"/>
              </w:rPr>
              <w:t>Мұздатылған көкөністер мен жемістерге қатысты SI 877 міндетті стандартын қайта қарау, 1-бөлім. Стандарт нұсқасының бұл жобасында Codex Alimentarius cxs 320 2015 стандарты қабылданған (2017 жылы қайта қаралған), оның қосымшаларын қоспағанда, кейбір өзгертулер мен ұлттық ауытқулар бар, олар Иврит стандартының бөлімінде көрсетілген. Осы жобаға енгізілген негізгі өзгерістер:</w:t>
            </w:r>
          </w:p>
          <w:p w:rsidR="003048EF" w:rsidRPr="00D90C79" w:rsidRDefault="003048EF" w:rsidP="003048EF">
            <w:pPr>
              <w:jc w:val="both"/>
              <w:rPr>
                <w:color w:val="000000" w:themeColor="text1"/>
                <w:sz w:val="24"/>
                <w:szCs w:val="24"/>
              </w:rPr>
            </w:pPr>
            <w:r w:rsidRPr="00D90C79">
              <w:rPr>
                <w:color w:val="000000" w:themeColor="text1"/>
                <w:sz w:val="24"/>
                <w:szCs w:val="24"/>
              </w:rPr>
              <w:t xml:space="preserve">• </w:t>
            </w:r>
            <w:r w:rsidR="003C4C9D" w:rsidRPr="00D90C79">
              <w:rPr>
                <w:color w:val="000000" w:themeColor="text1"/>
                <w:sz w:val="24"/>
                <w:szCs w:val="24"/>
              </w:rPr>
              <w:t>Талдау және іріктеу әдістерін өзгертеді және ISO, EN, ASTM немесе FCC стандарттарының немесе ережелерінің талаптарына сәйкес келуге мүмкіндік береді. Дау туындаған жағдайда Codex alimentarius cxs 234 1999 стандартында ұсынылған әдістер қолданылуы керек (11-бөлім);</w:t>
            </w:r>
          </w:p>
          <w:p w:rsidR="003048EF" w:rsidRPr="00D90C79" w:rsidRDefault="003048EF" w:rsidP="003048EF">
            <w:pPr>
              <w:jc w:val="both"/>
              <w:rPr>
                <w:color w:val="000000" w:themeColor="text1"/>
                <w:sz w:val="24"/>
                <w:szCs w:val="24"/>
              </w:rPr>
            </w:pPr>
            <w:r w:rsidRPr="00D90C79">
              <w:rPr>
                <w:color w:val="000000" w:themeColor="text1"/>
                <w:sz w:val="24"/>
                <w:szCs w:val="24"/>
              </w:rPr>
              <w:t xml:space="preserve">• </w:t>
            </w:r>
            <w:r w:rsidR="003C4C9D" w:rsidRPr="00D90C79">
              <w:rPr>
                <w:color w:val="000000" w:themeColor="text1"/>
                <w:sz w:val="24"/>
                <w:szCs w:val="24"/>
              </w:rPr>
              <w:t>Кодекстің қабылданған стандартының 7.2-бөлімінде егжей-тегжейлі сипатталған микробиологиялық критерийлерді алмастырады және олардың орнына Израильдің si 885, 1.1-бөлімнің міндетті стандартында сипатталған микробиологиялық сынақ әдістерін қолданады;</w:t>
            </w:r>
          </w:p>
          <w:p w:rsidR="003C4C9D" w:rsidRPr="00D90C79" w:rsidRDefault="003048EF" w:rsidP="003048EF">
            <w:pPr>
              <w:jc w:val="both"/>
              <w:rPr>
                <w:color w:val="000000" w:themeColor="text1"/>
                <w:sz w:val="24"/>
                <w:szCs w:val="24"/>
              </w:rPr>
            </w:pPr>
            <w:r w:rsidRPr="00D90C79">
              <w:rPr>
                <w:color w:val="000000" w:themeColor="text1"/>
                <w:sz w:val="24"/>
                <w:szCs w:val="24"/>
              </w:rPr>
              <w:t xml:space="preserve">• </w:t>
            </w:r>
            <w:r w:rsidR="003C4C9D" w:rsidRPr="00D90C79">
              <w:rPr>
                <w:color w:val="000000" w:themeColor="text1"/>
                <w:sz w:val="24"/>
                <w:szCs w:val="24"/>
              </w:rPr>
              <w:t>3 компоненттен тұратын жеміс-көкөніс қоспаларында ингредиенттердің атауларын және олардың құрамын (%) таңбалау бойынша жаңа ұлттық талапты қосады (9.4-бөлім);</w:t>
            </w:r>
          </w:p>
          <w:p w:rsidR="003C4C9D" w:rsidRPr="00D90C79" w:rsidRDefault="003048EF" w:rsidP="003C4C9D">
            <w:pPr>
              <w:jc w:val="both"/>
              <w:rPr>
                <w:color w:val="000000" w:themeColor="text1"/>
                <w:sz w:val="24"/>
                <w:szCs w:val="24"/>
              </w:rPr>
            </w:pPr>
            <w:r w:rsidRPr="00D90C79">
              <w:rPr>
                <w:color w:val="000000" w:themeColor="text1"/>
                <w:sz w:val="24"/>
                <w:szCs w:val="24"/>
              </w:rPr>
              <w:t xml:space="preserve">• </w:t>
            </w:r>
            <w:r w:rsidR="003C4C9D" w:rsidRPr="00D90C79">
              <w:rPr>
                <w:color w:val="000000" w:themeColor="text1"/>
                <w:sz w:val="24"/>
                <w:szCs w:val="24"/>
              </w:rPr>
              <w:t>Жаңа іріктеу әдісі қосылды (11 бөлім).</w:t>
            </w:r>
          </w:p>
          <w:p w:rsidR="005F237F" w:rsidRPr="00D90C79" w:rsidRDefault="003C4C9D" w:rsidP="003C4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0C79">
              <w:rPr>
                <w:color w:val="000000" w:themeColor="text1"/>
                <w:sz w:val="24"/>
                <w:szCs w:val="24"/>
              </w:rPr>
              <w:t>Осы редакцияның күшіне енуі және өтпелі кезеңі әлі де әзірлену сатысында тұрған алдыңғы редакцияның күшіне енуіне байланысты (G / TBT / N / ISR / 823-тегі хабарлама). Егер өтпелі кезең ішінде біреу осы жаңа редакцияның талаптарына сай болуды шешсе, онда олар таңбалаудың жаңа талаптарын да сақтауы керек.</w:t>
            </w:r>
          </w:p>
        </w:tc>
        <w:tc>
          <w:tcPr>
            <w:tcW w:w="2268" w:type="dxa"/>
            <w:shd w:val="clear" w:color="auto" w:fill="auto"/>
          </w:tcPr>
          <w:p w:rsidR="005F237F" w:rsidRPr="00D90C79" w:rsidRDefault="005F237F" w:rsidP="003048EF">
            <w:pPr>
              <w:jc w:val="both"/>
              <w:rPr>
                <w:color w:val="000000" w:themeColor="text1"/>
                <w:sz w:val="24"/>
                <w:szCs w:val="24"/>
                <w:lang w:val="kk-KZ"/>
              </w:rPr>
            </w:pPr>
          </w:p>
        </w:tc>
      </w:tr>
      <w:tr w:rsidR="005F237F" w:rsidRPr="003C4C9D" w:rsidTr="00751A6A">
        <w:trPr>
          <w:trHeight w:val="1407"/>
        </w:trPr>
        <w:tc>
          <w:tcPr>
            <w:tcW w:w="710" w:type="dxa"/>
            <w:vMerge w:val="restart"/>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jc w:val="right"/>
              <w:rPr>
                <w:rFonts w:eastAsia="Calibri"/>
                <w:b/>
                <w:color w:val="000000" w:themeColor="text1"/>
                <w:sz w:val="24"/>
                <w:szCs w:val="24"/>
                <w:lang w:val="en-US"/>
              </w:rPr>
            </w:pPr>
            <w:r w:rsidRPr="00D90C79">
              <w:rPr>
                <w:rFonts w:eastAsia="Calibri"/>
                <w:b/>
                <w:color w:val="000000" w:themeColor="text1"/>
                <w:sz w:val="24"/>
                <w:szCs w:val="24"/>
                <w:lang w:val="en-US"/>
              </w:rPr>
              <w:t>G/TBT/N/BRA/1051/Add.1</w:t>
            </w:r>
          </w:p>
          <w:p w:rsidR="005F237F" w:rsidRPr="00D90C79" w:rsidRDefault="005F237F" w:rsidP="009559BD">
            <w:pPr>
              <w:rPr>
                <w:color w:val="000000" w:themeColor="text1"/>
                <w:sz w:val="24"/>
                <w:szCs w:val="24"/>
                <w:lang w:val="en-US"/>
              </w:rPr>
            </w:pPr>
          </w:p>
        </w:tc>
        <w:tc>
          <w:tcPr>
            <w:tcW w:w="5386" w:type="dxa"/>
            <w:shd w:val="clear" w:color="auto" w:fill="auto"/>
          </w:tcPr>
          <w:p w:rsidR="005F237F"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2021 жылғы 29 қаңтардағы келесі хабарлама Бразилия делегациясының сұрауы бойынша таратылады</w:t>
            </w:r>
            <w:r w:rsidR="005F237F" w:rsidRPr="00D90C79">
              <w:rPr>
                <w:color w:val="000000" w:themeColor="text1"/>
                <w:sz w:val="24"/>
                <w:szCs w:val="24"/>
                <w:lang w:val="kk-KZ"/>
              </w:rPr>
              <w:t>.</w:t>
            </w:r>
          </w:p>
          <w:p w:rsidR="003C4C9D" w:rsidRPr="00D90C79" w:rsidRDefault="003C4C9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Тақырыбы</w:t>
            </w:r>
            <w:r w:rsidR="005F237F" w:rsidRPr="00D90C79">
              <w:rPr>
                <w:color w:val="000000" w:themeColor="text1"/>
                <w:sz w:val="24"/>
                <w:szCs w:val="24"/>
                <w:lang w:val="kk-KZ"/>
              </w:rPr>
              <w:t xml:space="preserve">: </w:t>
            </w:r>
            <w:r w:rsidRPr="00D90C79">
              <w:rPr>
                <w:color w:val="000000" w:themeColor="text1"/>
                <w:sz w:val="24"/>
                <w:szCs w:val="24"/>
                <w:lang w:val="kk-KZ"/>
              </w:rPr>
              <w:t xml:space="preserve">Көпшіліктің пікірлері мен ұсыныстарын сұрау - жеке мобильді қызметте - SMP, мультимедиялық байланыс қызметінде - SCM, коммутацияланған тіркелген телефон қызметінде - STFC және жеке шектеулі Қызмет – SLP станцияларында пайдалану үшін TDD жүйелеріне арналған техникалық және операциялық синхрондау талаптарын бекіту туралы ұсыныс.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444036" w:rsidTr="007066A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D90C79" w:rsidRDefault="005F237F" w:rsidP="003C4C9D">
                  <w:pPr>
                    <w:ind w:hanging="567"/>
                    <w:rPr>
                      <w:rFonts w:eastAsia="Calibri"/>
                      <w:b/>
                      <w:color w:val="000000" w:themeColor="text1"/>
                      <w:sz w:val="24"/>
                      <w:szCs w:val="24"/>
                      <w:lang w:val="kk-KZ"/>
                    </w:rPr>
                  </w:pPr>
                </w:p>
              </w:tc>
            </w:tr>
            <w:tr w:rsidR="00D42B4D" w:rsidRPr="00444036" w:rsidTr="007066A4">
              <w:tc>
                <w:tcPr>
                  <w:tcW w:w="851" w:type="dxa"/>
                  <w:shd w:val="clear" w:color="auto" w:fill="auto"/>
                </w:tcPr>
                <w:p w:rsidR="005F237F" w:rsidRPr="00D90C79" w:rsidRDefault="005F237F" w:rsidP="009559BD">
                  <w:pPr>
                    <w:ind w:hanging="567"/>
                    <w:jc w:val="center"/>
                    <w:rPr>
                      <w:rFonts w:eastAsia="Calibri"/>
                      <w:color w:val="000000" w:themeColor="text1"/>
                      <w:sz w:val="24"/>
                      <w:szCs w:val="24"/>
                      <w:lang w:val="en-GB" w:eastAsia="en-US"/>
                    </w:rPr>
                  </w:pPr>
                  <w:r w:rsidRPr="00D90C79">
                    <w:rPr>
                      <w:rFonts w:eastAsia="Calibri"/>
                      <w:color w:val="000000" w:themeColor="text1"/>
                      <w:sz w:val="24"/>
                      <w:szCs w:val="24"/>
                    </w:rPr>
                    <w:t>[X]</w:t>
                  </w:r>
                </w:p>
              </w:tc>
              <w:tc>
                <w:tcPr>
                  <w:tcW w:w="4259" w:type="dxa"/>
                  <w:shd w:val="clear" w:color="auto" w:fill="auto"/>
                </w:tcPr>
                <w:p w:rsidR="005F237F" w:rsidRPr="00D90C79" w:rsidRDefault="003C4C9D" w:rsidP="009559BD">
                  <w:pPr>
                    <w:rPr>
                      <w:color w:val="000000" w:themeColor="text1"/>
                      <w:sz w:val="24"/>
                      <w:szCs w:val="24"/>
                      <w:lang w:val="en-GB"/>
                    </w:rPr>
                  </w:pPr>
                  <w:r w:rsidRPr="00D90C79">
                    <w:rPr>
                      <w:color w:val="000000" w:themeColor="text1"/>
                      <w:sz w:val="24"/>
                      <w:szCs w:val="24"/>
                    </w:rPr>
                    <w:t>Түсініктеме</w:t>
                  </w:r>
                  <w:r w:rsidRPr="00D90C79">
                    <w:rPr>
                      <w:color w:val="000000" w:themeColor="text1"/>
                      <w:sz w:val="24"/>
                      <w:szCs w:val="24"/>
                      <w:lang w:val="en-GB"/>
                    </w:rPr>
                    <w:t xml:space="preserve"> </w:t>
                  </w:r>
                  <w:r w:rsidRPr="00D90C79">
                    <w:rPr>
                      <w:color w:val="000000" w:themeColor="text1"/>
                      <w:sz w:val="24"/>
                      <w:szCs w:val="24"/>
                    </w:rPr>
                    <w:t>беру</w:t>
                  </w:r>
                  <w:r w:rsidRPr="00D90C79">
                    <w:rPr>
                      <w:color w:val="000000" w:themeColor="text1"/>
                      <w:sz w:val="24"/>
                      <w:szCs w:val="24"/>
                      <w:lang w:val="en-GB"/>
                    </w:rPr>
                    <w:t xml:space="preserve"> </w:t>
                  </w:r>
                  <w:r w:rsidRPr="00D90C79">
                    <w:rPr>
                      <w:color w:val="000000" w:themeColor="text1"/>
                      <w:sz w:val="24"/>
                      <w:szCs w:val="24"/>
                    </w:rPr>
                    <w:t>мерзімі</w:t>
                  </w:r>
                  <w:r w:rsidRPr="00D90C79">
                    <w:rPr>
                      <w:color w:val="000000" w:themeColor="text1"/>
                      <w:sz w:val="24"/>
                      <w:szCs w:val="24"/>
                      <w:lang w:val="en-GB"/>
                    </w:rPr>
                    <w:t xml:space="preserve"> </w:t>
                  </w:r>
                  <w:r w:rsidRPr="00D90C79">
                    <w:rPr>
                      <w:color w:val="000000" w:themeColor="text1"/>
                      <w:sz w:val="24"/>
                      <w:szCs w:val="24"/>
                    </w:rPr>
                    <w:t>өзгертілді</w:t>
                  </w:r>
                  <w:r w:rsidRPr="00D90C79">
                    <w:rPr>
                      <w:color w:val="000000" w:themeColor="text1"/>
                      <w:sz w:val="24"/>
                      <w:szCs w:val="24"/>
                      <w:lang w:val="en-GB"/>
                    </w:rPr>
                    <w:t>-</w:t>
                  </w:r>
                  <w:r w:rsidRPr="00D90C79">
                    <w:rPr>
                      <w:color w:val="000000" w:themeColor="text1"/>
                      <w:sz w:val="24"/>
                      <w:szCs w:val="24"/>
                    </w:rPr>
                    <w:t>күні</w:t>
                  </w:r>
                  <w:r w:rsidRPr="00D90C79">
                    <w:rPr>
                      <w:color w:val="000000" w:themeColor="text1"/>
                      <w:sz w:val="24"/>
                      <w:szCs w:val="24"/>
                      <w:lang w:val="en-GB"/>
                    </w:rPr>
                    <w:t xml:space="preserve">: 13 </w:t>
                  </w:r>
                  <w:r w:rsidRPr="00D90C79">
                    <w:rPr>
                      <w:color w:val="000000" w:themeColor="text1"/>
                      <w:sz w:val="24"/>
                      <w:szCs w:val="24"/>
                    </w:rPr>
                    <w:t>наурыз</w:t>
                  </w:r>
                  <w:r w:rsidRPr="00D90C79">
                    <w:rPr>
                      <w:color w:val="000000" w:themeColor="text1"/>
                      <w:sz w:val="24"/>
                      <w:szCs w:val="24"/>
                      <w:lang w:val="en-GB"/>
                    </w:rPr>
                    <w:t xml:space="preserve"> 2021</w:t>
                  </w:r>
                </w:p>
              </w:tc>
            </w:tr>
            <w:tr w:rsidR="00D42B4D" w:rsidRPr="00D90C79" w:rsidTr="007066A4">
              <w:tc>
                <w:tcPr>
                  <w:tcW w:w="851" w:type="dxa"/>
                  <w:shd w:val="clear" w:color="auto" w:fill="auto"/>
                </w:tcPr>
                <w:p w:rsidR="005F237F" w:rsidRPr="00D90C79" w:rsidRDefault="005F237F" w:rsidP="009559BD">
                  <w:pPr>
                    <w:jc w:val="center"/>
                    <w:rPr>
                      <w:rFonts w:eastAsia="Calibri"/>
                      <w:color w:val="000000" w:themeColor="text1"/>
                      <w:sz w:val="24"/>
                      <w:szCs w:val="24"/>
                      <w:lang w:val="en-GB" w:eastAsia="en-US"/>
                    </w:rPr>
                  </w:pPr>
                  <w:r w:rsidRPr="00D90C79">
                    <w:rPr>
                      <w:rFonts w:eastAsia="Calibri"/>
                      <w:color w:val="000000" w:themeColor="text1"/>
                      <w:sz w:val="24"/>
                      <w:szCs w:val="24"/>
                    </w:rPr>
                    <w:t>[  ]</w:t>
                  </w:r>
                </w:p>
              </w:tc>
              <w:tc>
                <w:tcPr>
                  <w:tcW w:w="4259" w:type="dxa"/>
                  <w:shd w:val="clear" w:color="auto" w:fill="auto"/>
                </w:tcPr>
                <w:p w:rsidR="005F237F" w:rsidRPr="00D90C79" w:rsidRDefault="003C4C9D" w:rsidP="009559BD">
                  <w:pPr>
                    <w:rPr>
                      <w:color w:val="000000" w:themeColor="text1"/>
                      <w:sz w:val="24"/>
                      <w:szCs w:val="24"/>
                    </w:rPr>
                  </w:pPr>
                  <w:r w:rsidRPr="00D90C79">
                    <w:rPr>
                      <w:color w:val="000000" w:themeColor="text1"/>
                      <w:sz w:val="24"/>
                      <w:szCs w:val="24"/>
                    </w:rPr>
                    <w:t>Хабарланған шара қабылданды-күні</w:t>
                  </w:r>
                  <w:r w:rsidR="005F237F" w:rsidRPr="00D90C79">
                    <w:rPr>
                      <w:color w:val="000000" w:themeColor="text1"/>
                      <w:sz w:val="24"/>
                      <w:szCs w:val="24"/>
                    </w:rPr>
                    <w:t xml:space="preserve">: </w:t>
                  </w:r>
                </w:p>
              </w:tc>
            </w:tr>
            <w:tr w:rsidR="00D42B4D" w:rsidRPr="00444036" w:rsidTr="007066A4">
              <w:tc>
                <w:tcPr>
                  <w:tcW w:w="851" w:type="dxa"/>
                  <w:shd w:val="clear" w:color="auto" w:fill="auto"/>
                </w:tcPr>
                <w:p w:rsidR="005F237F" w:rsidRPr="00D90C79" w:rsidRDefault="005F237F" w:rsidP="009559BD">
                  <w:pPr>
                    <w:jc w:val="center"/>
                    <w:rPr>
                      <w:rFonts w:eastAsia="Calibri"/>
                      <w:color w:val="000000" w:themeColor="text1"/>
                      <w:sz w:val="24"/>
                      <w:szCs w:val="24"/>
                      <w:lang w:val="en-GB" w:eastAsia="en-US"/>
                    </w:rPr>
                  </w:pPr>
                  <w:r w:rsidRPr="00D90C79">
                    <w:rPr>
                      <w:rFonts w:eastAsia="Calibri"/>
                      <w:color w:val="000000" w:themeColor="text1"/>
                      <w:sz w:val="24"/>
                      <w:szCs w:val="24"/>
                    </w:rPr>
                    <w:t>[X]</w:t>
                  </w:r>
                </w:p>
              </w:tc>
              <w:tc>
                <w:tcPr>
                  <w:tcW w:w="4259" w:type="dxa"/>
                  <w:shd w:val="clear" w:color="auto" w:fill="auto"/>
                </w:tcPr>
                <w:p w:rsidR="005F237F" w:rsidRPr="00D90C79" w:rsidRDefault="003C4C9D" w:rsidP="009559BD">
                  <w:pPr>
                    <w:rPr>
                      <w:color w:val="000000" w:themeColor="text1"/>
                      <w:sz w:val="24"/>
                      <w:szCs w:val="24"/>
                      <w:lang w:val="en-GB"/>
                    </w:rPr>
                  </w:pPr>
                  <w:r w:rsidRPr="00D90C79">
                    <w:rPr>
                      <w:color w:val="000000" w:themeColor="text1"/>
                      <w:sz w:val="24"/>
                      <w:szCs w:val="24"/>
                    </w:rPr>
                    <w:t>Хабарландырылған</w:t>
                  </w:r>
                  <w:r w:rsidRPr="00D90C79">
                    <w:rPr>
                      <w:color w:val="000000" w:themeColor="text1"/>
                      <w:sz w:val="24"/>
                      <w:szCs w:val="24"/>
                      <w:lang w:val="en-GB"/>
                    </w:rPr>
                    <w:t xml:space="preserve"> </w:t>
                  </w:r>
                  <w:r w:rsidRPr="00D90C79">
                    <w:rPr>
                      <w:color w:val="000000" w:themeColor="text1"/>
                      <w:sz w:val="24"/>
                      <w:szCs w:val="24"/>
                    </w:rPr>
                    <w:t>шара</w:t>
                  </w:r>
                  <w:r w:rsidRPr="00D90C79">
                    <w:rPr>
                      <w:color w:val="000000" w:themeColor="text1"/>
                      <w:sz w:val="24"/>
                      <w:szCs w:val="24"/>
                      <w:lang w:val="en-GB"/>
                    </w:rPr>
                    <w:t xml:space="preserve"> </w:t>
                  </w:r>
                  <w:r w:rsidRPr="00D90C79">
                    <w:rPr>
                      <w:color w:val="000000" w:themeColor="text1"/>
                      <w:sz w:val="24"/>
                      <w:szCs w:val="24"/>
                    </w:rPr>
                    <w:t>жарияланды</w:t>
                  </w:r>
                  <w:r w:rsidRPr="00D90C79">
                    <w:rPr>
                      <w:color w:val="000000" w:themeColor="text1"/>
                      <w:sz w:val="24"/>
                      <w:szCs w:val="24"/>
                      <w:lang w:val="en-GB"/>
                    </w:rPr>
                    <w:t>-</w:t>
                  </w:r>
                  <w:r w:rsidRPr="00D90C79">
                    <w:rPr>
                      <w:color w:val="000000" w:themeColor="text1"/>
                      <w:sz w:val="24"/>
                      <w:szCs w:val="24"/>
                    </w:rPr>
                    <w:lastRenderedPageBreak/>
                    <w:t>күні</w:t>
                  </w:r>
                  <w:r w:rsidRPr="00D90C79">
                    <w:rPr>
                      <w:color w:val="000000" w:themeColor="text1"/>
                      <w:sz w:val="24"/>
                      <w:szCs w:val="24"/>
                      <w:lang w:val="en-GB"/>
                    </w:rPr>
                    <w:t xml:space="preserve">: 28 </w:t>
                  </w:r>
                  <w:r w:rsidRPr="00D90C79">
                    <w:rPr>
                      <w:color w:val="000000" w:themeColor="text1"/>
                      <w:sz w:val="24"/>
                      <w:szCs w:val="24"/>
                    </w:rPr>
                    <w:t>қаңтар</w:t>
                  </w:r>
                  <w:r w:rsidRPr="00D90C79">
                    <w:rPr>
                      <w:color w:val="000000" w:themeColor="text1"/>
                      <w:sz w:val="24"/>
                      <w:szCs w:val="24"/>
                      <w:lang w:val="en-GB"/>
                    </w:rPr>
                    <w:t xml:space="preserve"> 2021</w:t>
                  </w:r>
                </w:p>
              </w:tc>
            </w:tr>
            <w:tr w:rsidR="00D42B4D" w:rsidRPr="00444036" w:rsidTr="007066A4">
              <w:tc>
                <w:tcPr>
                  <w:tcW w:w="851" w:type="dxa"/>
                  <w:shd w:val="clear" w:color="auto" w:fill="auto"/>
                </w:tcPr>
                <w:p w:rsidR="005F237F" w:rsidRPr="00D90C79" w:rsidRDefault="005F237F" w:rsidP="009559BD">
                  <w:pPr>
                    <w:jc w:val="center"/>
                    <w:rPr>
                      <w:rFonts w:eastAsia="Calibri"/>
                      <w:color w:val="000000" w:themeColor="text1"/>
                      <w:sz w:val="24"/>
                      <w:szCs w:val="24"/>
                      <w:lang w:val="en-GB" w:eastAsia="en-US"/>
                    </w:rPr>
                  </w:pPr>
                  <w:r w:rsidRPr="00D90C79">
                    <w:rPr>
                      <w:rFonts w:eastAsia="Calibri"/>
                      <w:color w:val="000000" w:themeColor="text1"/>
                      <w:sz w:val="24"/>
                      <w:szCs w:val="24"/>
                    </w:rPr>
                    <w:lastRenderedPageBreak/>
                    <w:t>[  ]</w:t>
                  </w:r>
                </w:p>
              </w:tc>
              <w:tc>
                <w:tcPr>
                  <w:tcW w:w="4259" w:type="dxa"/>
                  <w:shd w:val="clear" w:color="auto" w:fill="auto"/>
                </w:tcPr>
                <w:p w:rsidR="005F237F" w:rsidRPr="00D90C79" w:rsidRDefault="003C4C9D" w:rsidP="009559BD">
                  <w:pPr>
                    <w:rPr>
                      <w:rFonts w:eastAsia="Calibri"/>
                      <w:color w:val="000000" w:themeColor="text1"/>
                      <w:sz w:val="24"/>
                      <w:szCs w:val="24"/>
                      <w:lang w:val="en-GB"/>
                    </w:rPr>
                  </w:pPr>
                  <w:r w:rsidRPr="00D90C79">
                    <w:rPr>
                      <w:rFonts w:eastAsia="Calibri"/>
                      <w:color w:val="000000" w:themeColor="text1"/>
                      <w:sz w:val="24"/>
                      <w:szCs w:val="24"/>
                    </w:rPr>
                    <w:t>Хабарланған</w:t>
                  </w:r>
                  <w:r w:rsidRPr="00D90C79">
                    <w:rPr>
                      <w:rFonts w:eastAsia="Calibri"/>
                      <w:color w:val="000000" w:themeColor="text1"/>
                      <w:sz w:val="24"/>
                      <w:szCs w:val="24"/>
                      <w:lang w:val="en-GB"/>
                    </w:rPr>
                    <w:t xml:space="preserve"> </w:t>
                  </w:r>
                  <w:r w:rsidRPr="00D90C79">
                    <w:rPr>
                      <w:rFonts w:eastAsia="Calibri"/>
                      <w:color w:val="000000" w:themeColor="text1"/>
                      <w:sz w:val="24"/>
                      <w:szCs w:val="24"/>
                    </w:rPr>
                    <w:t>шара</w:t>
                  </w:r>
                  <w:r w:rsidRPr="00D90C79">
                    <w:rPr>
                      <w:rFonts w:eastAsia="Calibri"/>
                      <w:color w:val="000000" w:themeColor="text1"/>
                      <w:sz w:val="24"/>
                      <w:szCs w:val="24"/>
                      <w:lang w:val="en-GB"/>
                    </w:rPr>
                    <w:t xml:space="preserve"> </w:t>
                  </w:r>
                  <w:r w:rsidRPr="00D90C79">
                    <w:rPr>
                      <w:rFonts w:eastAsia="Calibri"/>
                      <w:color w:val="000000" w:themeColor="text1"/>
                      <w:sz w:val="24"/>
                      <w:szCs w:val="24"/>
                    </w:rPr>
                    <w:t>күшіне</w:t>
                  </w:r>
                  <w:r w:rsidRPr="00D90C79">
                    <w:rPr>
                      <w:rFonts w:eastAsia="Calibri"/>
                      <w:color w:val="000000" w:themeColor="text1"/>
                      <w:sz w:val="24"/>
                      <w:szCs w:val="24"/>
                      <w:lang w:val="en-GB"/>
                    </w:rPr>
                    <w:t xml:space="preserve"> </w:t>
                  </w:r>
                  <w:r w:rsidRPr="00D90C79">
                    <w:rPr>
                      <w:rFonts w:eastAsia="Calibri"/>
                      <w:color w:val="000000" w:themeColor="text1"/>
                      <w:sz w:val="24"/>
                      <w:szCs w:val="24"/>
                    </w:rPr>
                    <w:t>енеді</w:t>
                  </w:r>
                  <w:r w:rsidRPr="00D90C79">
                    <w:rPr>
                      <w:rFonts w:eastAsia="Calibri"/>
                      <w:color w:val="000000" w:themeColor="text1"/>
                      <w:sz w:val="24"/>
                      <w:szCs w:val="24"/>
                      <w:lang w:val="en-GB"/>
                    </w:rPr>
                    <w:t>-</w:t>
                  </w:r>
                  <w:r w:rsidRPr="00D90C79">
                    <w:rPr>
                      <w:rFonts w:eastAsia="Calibri"/>
                      <w:color w:val="000000" w:themeColor="text1"/>
                      <w:sz w:val="24"/>
                      <w:szCs w:val="24"/>
                    </w:rPr>
                    <w:t>күні</w:t>
                  </w:r>
                  <w:r w:rsidRPr="00D90C79">
                    <w:rPr>
                      <w:rFonts w:eastAsia="Calibri"/>
                      <w:color w:val="000000" w:themeColor="text1"/>
                      <w:sz w:val="24"/>
                      <w:szCs w:val="24"/>
                      <w:lang w:val="en-GB"/>
                    </w:rPr>
                    <w:t>:</w:t>
                  </w:r>
                </w:p>
              </w:tc>
            </w:tr>
            <w:tr w:rsidR="00D42B4D" w:rsidRPr="00444036" w:rsidTr="007066A4">
              <w:tc>
                <w:tcPr>
                  <w:tcW w:w="851" w:type="dxa"/>
                  <w:shd w:val="clear" w:color="auto" w:fill="auto"/>
                </w:tcPr>
                <w:p w:rsidR="005F237F" w:rsidRPr="00D90C79" w:rsidRDefault="005F237F" w:rsidP="009559BD">
                  <w:pPr>
                    <w:jc w:val="center"/>
                    <w:rPr>
                      <w:rFonts w:eastAsia="Calibri"/>
                      <w:color w:val="000000" w:themeColor="text1"/>
                      <w:sz w:val="24"/>
                      <w:szCs w:val="24"/>
                      <w:lang w:val="en-GB" w:eastAsia="en-US"/>
                    </w:rPr>
                  </w:pPr>
                  <w:r w:rsidRPr="00D90C79">
                    <w:rPr>
                      <w:rFonts w:eastAsia="Calibri"/>
                      <w:color w:val="000000" w:themeColor="text1"/>
                      <w:sz w:val="24"/>
                      <w:szCs w:val="24"/>
                    </w:rPr>
                    <w:t>[  ]</w:t>
                  </w:r>
                </w:p>
              </w:tc>
              <w:tc>
                <w:tcPr>
                  <w:tcW w:w="4259" w:type="dxa"/>
                  <w:shd w:val="clear" w:color="auto" w:fill="auto"/>
                </w:tcPr>
                <w:p w:rsidR="005F237F" w:rsidRPr="00D90C79" w:rsidRDefault="003C4C9D" w:rsidP="009559BD">
                  <w:pPr>
                    <w:rPr>
                      <w:rFonts w:eastAsia="Calibri"/>
                      <w:color w:val="000000" w:themeColor="text1"/>
                      <w:sz w:val="24"/>
                      <w:szCs w:val="24"/>
                      <w:lang w:val="en-GB"/>
                    </w:rPr>
                  </w:pPr>
                  <w:r w:rsidRPr="00D90C79">
                    <w:rPr>
                      <w:rFonts w:eastAsia="Calibri"/>
                      <w:color w:val="000000" w:themeColor="text1"/>
                      <w:sz w:val="24"/>
                      <w:szCs w:val="24"/>
                    </w:rPr>
                    <w:t>Соңғы</w:t>
                  </w:r>
                  <w:r w:rsidRPr="00D90C79">
                    <w:rPr>
                      <w:rFonts w:eastAsia="Calibri"/>
                      <w:color w:val="000000" w:themeColor="text1"/>
                      <w:sz w:val="24"/>
                      <w:szCs w:val="24"/>
                      <w:lang w:val="en-GB"/>
                    </w:rPr>
                    <w:t xml:space="preserve"> </w:t>
                  </w:r>
                  <w:r w:rsidRPr="00D90C79">
                    <w:rPr>
                      <w:rFonts w:eastAsia="Calibri"/>
                      <w:color w:val="000000" w:themeColor="text1"/>
                      <w:sz w:val="24"/>
                      <w:szCs w:val="24"/>
                    </w:rPr>
                    <w:t>шара</w:t>
                  </w:r>
                  <w:r w:rsidRPr="00D90C79">
                    <w:rPr>
                      <w:rFonts w:eastAsia="Calibri"/>
                      <w:color w:val="000000" w:themeColor="text1"/>
                      <w:sz w:val="24"/>
                      <w:szCs w:val="24"/>
                      <w:lang w:val="en-GB"/>
                    </w:rPr>
                    <w:t xml:space="preserve"> </w:t>
                  </w:r>
                  <w:r w:rsidRPr="00D90C79">
                    <w:rPr>
                      <w:rFonts w:eastAsia="Calibri"/>
                      <w:color w:val="000000" w:themeColor="text1"/>
                      <w:sz w:val="24"/>
                      <w:szCs w:val="24"/>
                    </w:rPr>
                    <w:t>мәтіні</w:t>
                  </w:r>
                  <w:r w:rsidRPr="00D90C79">
                    <w:rPr>
                      <w:rFonts w:eastAsia="Calibri"/>
                      <w:color w:val="000000" w:themeColor="text1"/>
                      <w:sz w:val="24"/>
                      <w:szCs w:val="24"/>
                      <w:lang w:val="en-GB"/>
                    </w:rPr>
                    <w:t xml:space="preserve"> </w:t>
                  </w:r>
                  <w:r w:rsidRPr="00D90C79">
                    <w:rPr>
                      <w:rFonts w:eastAsia="Calibri"/>
                      <w:color w:val="000000" w:themeColor="text1"/>
                      <w:sz w:val="24"/>
                      <w:szCs w:val="24"/>
                    </w:rPr>
                    <w:t>келесі</w:t>
                  </w:r>
                  <w:r w:rsidRPr="00D90C79">
                    <w:rPr>
                      <w:rFonts w:eastAsia="Calibri"/>
                      <w:color w:val="000000" w:themeColor="text1"/>
                      <w:sz w:val="24"/>
                      <w:szCs w:val="24"/>
                      <w:lang w:val="en-GB"/>
                    </w:rPr>
                    <w:t xml:space="preserve"> </w:t>
                  </w:r>
                  <w:r w:rsidRPr="00D90C79">
                    <w:rPr>
                      <w:rFonts w:eastAsia="Calibri"/>
                      <w:color w:val="000000" w:themeColor="text1"/>
                      <w:sz w:val="24"/>
                      <w:szCs w:val="24"/>
                    </w:rPr>
                    <w:t>мекен</w:t>
                  </w:r>
                  <w:r w:rsidRPr="00D90C79">
                    <w:rPr>
                      <w:rFonts w:eastAsia="Calibri"/>
                      <w:color w:val="000000" w:themeColor="text1"/>
                      <w:sz w:val="24"/>
                      <w:szCs w:val="24"/>
                      <w:lang w:val="en-GB"/>
                    </w:rPr>
                    <w:t>-</w:t>
                  </w:r>
                  <w:r w:rsidRPr="00D90C79">
                    <w:rPr>
                      <w:rFonts w:eastAsia="Calibri"/>
                      <w:color w:val="000000" w:themeColor="text1"/>
                      <w:sz w:val="24"/>
                      <w:szCs w:val="24"/>
                    </w:rPr>
                    <w:t>жай</w:t>
                  </w:r>
                  <w:r w:rsidRPr="00D90C79">
                    <w:rPr>
                      <w:rFonts w:eastAsia="Calibri"/>
                      <w:color w:val="000000" w:themeColor="text1"/>
                      <w:sz w:val="24"/>
                      <w:szCs w:val="24"/>
                      <w:lang w:val="en-GB"/>
                    </w:rPr>
                    <w:t xml:space="preserve"> </w:t>
                  </w:r>
                  <w:r w:rsidRPr="00D90C79">
                    <w:rPr>
                      <w:rFonts w:eastAsia="Calibri"/>
                      <w:color w:val="000000" w:themeColor="text1"/>
                      <w:sz w:val="24"/>
                      <w:szCs w:val="24"/>
                    </w:rPr>
                    <w:t>бойынша</w:t>
                  </w:r>
                  <w:r w:rsidRPr="00D90C79">
                    <w:rPr>
                      <w:rFonts w:eastAsia="Calibri"/>
                      <w:color w:val="000000" w:themeColor="text1"/>
                      <w:sz w:val="24"/>
                      <w:szCs w:val="24"/>
                      <w:lang w:val="en-GB"/>
                    </w:rPr>
                    <w:t xml:space="preserve"> </w:t>
                  </w:r>
                  <w:r w:rsidRPr="00D90C79">
                    <w:rPr>
                      <w:rFonts w:eastAsia="Calibri"/>
                      <w:color w:val="000000" w:themeColor="text1"/>
                      <w:sz w:val="24"/>
                      <w:szCs w:val="24"/>
                    </w:rPr>
                    <w:t>қол</w:t>
                  </w:r>
                  <w:r w:rsidRPr="00D90C79">
                    <w:rPr>
                      <w:rFonts w:eastAsia="Calibri"/>
                      <w:color w:val="000000" w:themeColor="text1"/>
                      <w:sz w:val="24"/>
                      <w:szCs w:val="24"/>
                      <w:lang w:val="en-GB"/>
                    </w:rPr>
                    <w:t xml:space="preserve"> </w:t>
                  </w:r>
                  <w:r w:rsidRPr="00D90C79">
                    <w:rPr>
                      <w:rFonts w:eastAsia="Calibri"/>
                      <w:color w:val="000000" w:themeColor="text1"/>
                      <w:sz w:val="24"/>
                      <w:szCs w:val="24"/>
                    </w:rPr>
                    <w:t>жетімді</w:t>
                  </w:r>
                </w:p>
              </w:tc>
            </w:tr>
            <w:tr w:rsidR="00D42B4D" w:rsidRPr="00444036" w:rsidTr="007066A4">
              <w:tc>
                <w:tcPr>
                  <w:tcW w:w="851" w:type="dxa"/>
                  <w:shd w:val="clear" w:color="auto" w:fill="auto"/>
                </w:tcPr>
                <w:p w:rsidR="005F237F" w:rsidRPr="00D90C79" w:rsidRDefault="005F237F" w:rsidP="009559BD">
                  <w:pPr>
                    <w:jc w:val="center"/>
                    <w:rPr>
                      <w:rFonts w:eastAsia="Calibri"/>
                      <w:color w:val="000000" w:themeColor="text1"/>
                      <w:sz w:val="24"/>
                      <w:szCs w:val="24"/>
                      <w:lang w:val="en-GB" w:eastAsia="en-US"/>
                    </w:rPr>
                  </w:pPr>
                  <w:r w:rsidRPr="00D90C79">
                    <w:rPr>
                      <w:rFonts w:eastAsia="Calibri"/>
                      <w:color w:val="000000" w:themeColor="text1"/>
                      <w:sz w:val="24"/>
                      <w:szCs w:val="24"/>
                    </w:rPr>
                    <w:t>[  ]</w:t>
                  </w:r>
                </w:p>
              </w:tc>
              <w:tc>
                <w:tcPr>
                  <w:tcW w:w="4259" w:type="dxa"/>
                  <w:shd w:val="clear" w:color="auto" w:fill="auto"/>
                </w:tcPr>
                <w:p w:rsidR="003C4C9D" w:rsidRPr="00D90C79" w:rsidRDefault="003C4C9D" w:rsidP="003C4C9D">
                  <w:pPr>
                    <w:rPr>
                      <w:rFonts w:eastAsia="Calibri"/>
                      <w:color w:val="000000" w:themeColor="text1"/>
                      <w:sz w:val="24"/>
                      <w:szCs w:val="24"/>
                      <w:lang w:val="en-GB"/>
                    </w:rPr>
                  </w:pPr>
                  <w:r w:rsidRPr="00D90C79">
                    <w:rPr>
                      <w:rFonts w:eastAsia="Calibri"/>
                      <w:color w:val="000000" w:themeColor="text1"/>
                      <w:sz w:val="24"/>
                      <w:szCs w:val="24"/>
                    </w:rPr>
                    <w:t>Хабарланған</w:t>
                  </w:r>
                  <w:r w:rsidRPr="00D90C79">
                    <w:rPr>
                      <w:rFonts w:eastAsia="Calibri"/>
                      <w:color w:val="000000" w:themeColor="text1"/>
                      <w:sz w:val="24"/>
                      <w:szCs w:val="24"/>
                      <w:lang w:val="en-GB"/>
                    </w:rPr>
                    <w:t xml:space="preserve"> </w:t>
                  </w:r>
                  <w:r w:rsidRPr="00D90C79">
                    <w:rPr>
                      <w:rFonts w:eastAsia="Calibri"/>
                      <w:color w:val="000000" w:themeColor="text1"/>
                      <w:sz w:val="24"/>
                      <w:szCs w:val="24"/>
                    </w:rPr>
                    <w:t>шара</w:t>
                  </w:r>
                  <w:r w:rsidRPr="00D90C79">
                    <w:rPr>
                      <w:rFonts w:eastAsia="Calibri"/>
                      <w:color w:val="000000" w:themeColor="text1"/>
                      <w:sz w:val="24"/>
                      <w:szCs w:val="24"/>
                      <w:lang w:val="en-GB"/>
                    </w:rPr>
                    <w:t xml:space="preserve"> </w:t>
                  </w:r>
                  <w:r w:rsidRPr="00D90C79">
                    <w:rPr>
                      <w:rFonts w:eastAsia="Calibri"/>
                      <w:color w:val="000000" w:themeColor="text1"/>
                      <w:sz w:val="24"/>
                      <w:szCs w:val="24"/>
                    </w:rPr>
                    <w:t>жойылды</w:t>
                  </w:r>
                  <w:r w:rsidRPr="00D90C79">
                    <w:rPr>
                      <w:rFonts w:eastAsia="Calibri"/>
                      <w:color w:val="000000" w:themeColor="text1"/>
                      <w:sz w:val="24"/>
                      <w:szCs w:val="24"/>
                      <w:lang w:val="en-GB"/>
                    </w:rPr>
                    <w:t>-</w:t>
                  </w:r>
                  <w:r w:rsidRPr="00D90C79">
                    <w:rPr>
                      <w:rFonts w:eastAsia="Calibri"/>
                      <w:color w:val="000000" w:themeColor="text1"/>
                      <w:sz w:val="24"/>
                      <w:szCs w:val="24"/>
                    </w:rPr>
                    <w:t>күні</w:t>
                  </w:r>
                  <w:r w:rsidRPr="00D90C79">
                    <w:rPr>
                      <w:rFonts w:eastAsia="Calibri"/>
                      <w:color w:val="000000" w:themeColor="text1"/>
                      <w:sz w:val="24"/>
                      <w:szCs w:val="24"/>
                      <w:lang w:val="en-GB"/>
                    </w:rPr>
                    <w:t>:</w:t>
                  </w:r>
                </w:p>
                <w:p w:rsidR="005F237F" w:rsidRPr="00D90C79" w:rsidRDefault="003C4C9D" w:rsidP="003C4C9D">
                  <w:pPr>
                    <w:rPr>
                      <w:rFonts w:eastAsia="Calibri"/>
                      <w:color w:val="000000" w:themeColor="text1"/>
                      <w:sz w:val="24"/>
                      <w:szCs w:val="24"/>
                      <w:lang w:val="en-GB"/>
                    </w:rPr>
                  </w:pPr>
                  <w:r w:rsidRPr="00D90C79">
                    <w:rPr>
                      <w:rFonts w:eastAsia="Calibri"/>
                      <w:color w:val="000000" w:themeColor="text1"/>
                      <w:sz w:val="24"/>
                      <w:szCs w:val="24"/>
                    </w:rPr>
                    <w:t>Іс</w:t>
                  </w:r>
                  <w:r w:rsidRPr="00D90C79">
                    <w:rPr>
                      <w:rFonts w:eastAsia="Calibri"/>
                      <w:color w:val="000000" w:themeColor="text1"/>
                      <w:sz w:val="24"/>
                      <w:szCs w:val="24"/>
                      <w:lang w:val="en-GB"/>
                    </w:rPr>
                    <w:t>-</w:t>
                  </w:r>
                  <w:r w:rsidRPr="00D90C79">
                    <w:rPr>
                      <w:rFonts w:eastAsia="Calibri"/>
                      <w:color w:val="000000" w:themeColor="text1"/>
                      <w:sz w:val="24"/>
                      <w:szCs w:val="24"/>
                    </w:rPr>
                    <w:t>шара</w:t>
                  </w:r>
                  <w:r w:rsidRPr="00D90C79">
                    <w:rPr>
                      <w:rFonts w:eastAsia="Calibri"/>
                      <w:color w:val="000000" w:themeColor="text1"/>
                      <w:sz w:val="24"/>
                      <w:szCs w:val="24"/>
                      <w:lang w:val="en-GB"/>
                    </w:rPr>
                    <w:t xml:space="preserve"> </w:t>
                  </w:r>
                  <w:r w:rsidRPr="00D90C79">
                    <w:rPr>
                      <w:rFonts w:eastAsia="Calibri"/>
                      <w:color w:val="000000" w:themeColor="text1"/>
                      <w:sz w:val="24"/>
                      <w:szCs w:val="24"/>
                    </w:rPr>
                    <w:t>туралы</w:t>
                  </w:r>
                  <w:r w:rsidRPr="00D90C79">
                    <w:rPr>
                      <w:rFonts w:eastAsia="Calibri"/>
                      <w:color w:val="000000" w:themeColor="text1"/>
                      <w:sz w:val="24"/>
                      <w:szCs w:val="24"/>
                      <w:lang w:val="en-GB"/>
                    </w:rPr>
                    <w:t xml:space="preserve"> </w:t>
                  </w:r>
                  <w:r w:rsidRPr="00D90C79">
                    <w:rPr>
                      <w:rFonts w:eastAsia="Calibri"/>
                      <w:color w:val="000000" w:themeColor="text1"/>
                      <w:sz w:val="24"/>
                      <w:szCs w:val="24"/>
                    </w:rPr>
                    <w:t>қайта</w:t>
                  </w:r>
                  <w:r w:rsidRPr="00D90C79">
                    <w:rPr>
                      <w:rFonts w:eastAsia="Calibri"/>
                      <w:color w:val="000000" w:themeColor="text1"/>
                      <w:sz w:val="24"/>
                      <w:szCs w:val="24"/>
                      <w:lang w:val="en-GB"/>
                    </w:rPr>
                    <w:t xml:space="preserve"> </w:t>
                  </w:r>
                  <w:r w:rsidRPr="00D90C79">
                    <w:rPr>
                      <w:rFonts w:eastAsia="Calibri"/>
                      <w:color w:val="000000" w:themeColor="text1"/>
                      <w:sz w:val="24"/>
                      <w:szCs w:val="24"/>
                    </w:rPr>
                    <w:t>хабарланған</w:t>
                  </w:r>
                  <w:r w:rsidRPr="00D90C79">
                    <w:rPr>
                      <w:rFonts w:eastAsia="Calibri"/>
                      <w:color w:val="000000" w:themeColor="text1"/>
                      <w:sz w:val="24"/>
                      <w:szCs w:val="24"/>
                      <w:lang w:val="en-GB"/>
                    </w:rPr>
                    <w:t xml:space="preserve"> </w:t>
                  </w:r>
                  <w:r w:rsidRPr="00D90C79">
                    <w:rPr>
                      <w:rFonts w:eastAsia="Calibri"/>
                      <w:color w:val="000000" w:themeColor="text1"/>
                      <w:sz w:val="24"/>
                      <w:szCs w:val="24"/>
                    </w:rPr>
                    <w:t>кезде</w:t>
                  </w:r>
                  <w:r w:rsidRPr="00D90C79">
                    <w:rPr>
                      <w:rFonts w:eastAsia="Calibri"/>
                      <w:color w:val="000000" w:themeColor="text1"/>
                      <w:sz w:val="24"/>
                      <w:szCs w:val="24"/>
                      <w:lang w:val="en-GB"/>
                    </w:rPr>
                    <w:t xml:space="preserve"> </w:t>
                  </w:r>
                  <w:r w:rsidRPr="00D90C79">
                    <w:rPr>
                      <w:rFonts w:eastAsia="Calibri"/>
                      <w:color w:val="000000" w:themeColor="text1"/>
                      <w:sz w:val="24"/>
                      <w:szCs w:val="24"/>
                    </w:rPr>
                    <w:t>тиісті</w:t>
                  </w:r>
                  <w:r w:rsidRPr="00D90C79">
                    <w:rPr>
                      <w:rFonts w:eastAsia="Calibri"/>
                      <w:color w:val="000000" w:themeColor="text1"/>
                      <w:sz w:val="24"/>
                      <w:szCs w:val="24"/>
                      <w:lang w:val="en-GB"/>
                    </w:rPr>
                    <w:t xml:space="preserve"> </w:t>
                  </w:r>
                  <w:r w:rsidRPr="00D90C79">
                    <w:rPr>
                      <w:rFonts w:eastAsia="Calibri"/>
                      <w:color w:val="000000" w:themeColor="text1"/>
                      <w:sz w:val="24"/>
                      <w:szCs w:val="24"/>
                    </w:rPr>
                    <w:t>символ</w:t>
                  </w:r>
                  <w:r w:rsidRPr="00D90C79">
                    <w:rPr>
                      <w:rFonts w:eastAsia="Calibri"/>
                      <w:color w:val="000000" w:themeColor="text1"/>
                      <w:sz w:val="24"/>
                      <w:szCs w:val="24"/>
                      <w:lang w:val="en-GB"/>
                    </w:rPr>
                    <w:t>:</w:t>
                  </w:r>
                </w:p>
              </w:tc>
            </w:tr>
            <w:tr w:rsidR="00D42B4D" w:rsidRPr="00444036" w:rsidTr="007066A4">
              <w:tc>
                <w:tcPr>
                  <w:tcW w:w="851" w:type="dxa"/>
                  <w:shd w:val="clear" w:color="auto" w:fill="auto"/>
                </w:tcPr>
                <w:p w:rsidR="005F237F" w:rsidRPr="00D90C79" w:rsidRDefault="005F237F" w:rsidP="009559BD">
                  <w:pPr>
                    <w:jc w:val="center"/>
                    <w:rPr>
                      <w:rFonts w:eastAsia="Calibri"/>
                      <w:color w:val="000000" w:themeColor="text1"/>
                      <w:sz w:val="24"/>
                      <w:szCs w:val="24"/>
                      <w:lang w:val="en-GB" w:eastAsia="en-US"/>
                    </w:rPr>
                  </w:pPr>
                  <w:r w:rsidRPr="00D90C79">
                    <w:rPr>
                      <w:rFonts w:eastAsia="Calibri"/>
                      <w:color w:val="000000" w:themeColor="text1"/>
                      <w:sz w:val="24"/>
                      <w:szCs w:val="24"/>
                    </w:rPr>
                    <w:t>[  ]</w:t>
                  </w:r>
                </w:p>
              </w:tc>
              <w:tc>
                <w:tcPr>
                  <w:tcW w:w="4259" w:type="dxa"/>
                  <w:shd w:val="clear" w:color="auto" w:fill="auto"/>
                </w:tcPr>
                <w:p w:rsidR="003C4C9D" w:rsidRPr="00D90C79" w:rsidRDefault="003C4C9D" w:rsidP="003C4C9D">
                  <w:pPr>
                    <w:rPr>
                      <w:rFonts w:eastAsia="Calibri"/>
                      <w:color w:val="000000" w:themeColor="text1"/>
                      <w:sz w:val="24"/>
                      <w:szCs w:val="24"/>
                      <w:lang w:val="en-GB"/>
                    </w:rPr>
                  </w:pPr>
                  <w:r w:rsidRPr="00D90C79">
                    <w:rPr>
                      <w:rFonts w:eastAsia="Calibri"/>
                      <w:color w:val="000000" w:themeColor="text1"/>
                      <w:sz w:val="24"/>
                      <w:szCs w:val="24"/>
                    </w:rPr>
                    <w:t>Хабарланған</w:t>
                  </w:r>
                  <w:r w:rsidRPr="00D90C79">
                    <w:rPr>
                      <w:rFonts w:eastAsia="Calibri"/>
                      <w:color w:val="000000" w:themeColor="text1"/>
                      <w:sz w:val="24"/>
                      <w:szCs w:val="24"/>
                      <w:lang w:val="en-GB"/>
                    </w:rPr>
                    <w:t xml:space="preserve"> </w:t>
                  </w:r>
                  <w:r w:rsidRPr="00D90C79">
                    <w:rPr>
                      <w:rFonts w:eastAsia="Calibri"/>
                      <w:color w:val="000000" w:themeColor="text1"/>
                      <w:sz w:val="24"/>
                      <w:szCs w:val="24"/>
                    </w:rPr>
                    <w:t>шаралардың</w:t>
                  </w:r>
                  <w:r w:rsidRPr="00D90C79">
                    <w:rPr>
                      <w:rFonts w:eastAsia="Calibri"/>
                      <w:color w:val="000000" w:themeColor="text1"/>
                      <w:sz w:val="24"/>
                      <w:szCs w:val="24"/>
                      <w:lang w:val="en-GB"/>
                    </w:rPr>
                    <w:t xml:space="preserve"> </w:t>
                  </w:r>
                  <w:r w:rsidRPr="00D90C79">
                    <w:rPr>
                      <w:rFonts w:eastAsia="Calibri"/>
                      <w:color w:val="000000" w:themeColor="text1"/>
                      <w:sz w:val="24"/>
                      <w:szCs w:val="24"/>
                    </w:rPr>
                    <w:t>мазмұны</w:t>
                  </w:r>
                  <w:r w:rsidRPr="00D90C79">
                    <w:rPr>
                      <w:rFonts w:eastAsia="Calibri"/>
                      <w:color w:val="000000" w:themeColor="text1"/>
                      <w:sz w:val="24"/>
                      <w:szCs w:val="24"/>
                      <w:lang w:val="en-GB"/>
                    </w:rPr>
                    <w:t xml:space="preserve"> </w:t>
                  </w:r>
                  <w:r w:rsidRPr="00D90C79">
                    <w:rPr>
                      <w:rFonts w:eastAsia="Calibri"/>
                      <w:color w:val="000000" w:themeColor="text1"/>
                      <w:sz w:val="24"/>
                      <w:szCs w:val="24"/>
                    </w:rPr>
                    <w:t>немесе</w:t>
                  </w:r>
                  <w:r w:rsidRPr="00D90C79">
                    <w:rPr>
                      <w:rFonts w:eastAsia="Calibri"/>
                      <w:color w:val="000000" w:themeColor="text1"/>
                      <w:sz w:val="24"/>
                      <w:szCs w:val="24"/>
                      <w:lang w:val="en-GB"/>
                    </w:rPr>
                    <w:t xml:space="preserve"> </w:t>
                  </w:r>
                  <w:r w:rsidRPr="00D90C79">
                    <w:rPr>
                      <w:rFonts w:eastAsia="Calibri"/>
                      <w:color w:val="000000" w:themeColor="text1"/>
                      <w:sz w:val="24"/>
                      <w:szCs w:val="24"/>
                    </w:rPr>
                    <w:t>көлемі</w:t>
                  </w:r>
                  <w:r w:rsidRPr="00D90C79">
                    <w:rPr>
                      <w:rFonts w:eastAsia="Calibri"/>
                      <w:color w:val="000000" w:themeColor="text1"/>
                      <w:sz w:val="24"/>
                      <w:szCs w:val="24"/>
                      <w:lang w:val="en-GB"/>
                    </w:rPr>
                    <w:t xml:space="preserve"> </w:t>
                  </w:r>
                  <w:r w:rsidRPr="00D90C79">
                    <w:rPr>
                      <w:rFonts w:eastAsia="Calibri"/>
                      <w:color w:val="000000" w:themeColor="text1"/>
                      <w:sz w:val="24"/>
                      <w:szCs w:val="24"/>
                    </w:rPr>
                    <w:t>өзгертілді</w:t>
                  </w:r>
                  <w:r w:rsidRPr="00D90C79">
                    <w:rPr>
                      <w:rFonts w:eastAsia="Calibri"/>
                      <w:color w:val="000000" w:themeColor="text1"/>
                      <w:sz w:val="24"/>
                      <w:szCs w:val="24"/>
                      <w:lang w:val="en-GB"/>
                    </w:rPr>
                    <w:t>.</w:t>
                  </w:r>
                </w:p>
                <w:p w:rsidR="005F237F" w:rsidRPr="00D90C79" w:rsidRDefault="003C4C9D" w:rsidP="003C4C9D">
                  <w:pPr>
                    <w:rPr>
                      <w:rFonts w:eastAsia="Calibri"/>
                      <w:color w:val="000000" w:themeColor="text1"/>
                      <w:sz w:val="24"/>
                      <w:szCs w:val="24"/>
                      <w:lang w:val="en-GB"/>
                    </w:rPr>
                  </w:pPr>
                  <w:r w:rsidRPr="00D90C79">
                    <w:rPr>
                      <w:rFonts w:eastAsia="Calibri"/>
                      <w:color w:val="000000" w:themeColor="text1"/>
                      <w:sz w:val="24"/>
                      <w:szCs w:val="24"/>
                    </w:rPr>
                    <w:t>Түсініктеме</w:t>
                  </w:r>
                  <w:r w:rsidRPr="00D90C79">
                    <w:rPr>
                      <w:rFonts w:eastAsia="Calibri"/>
                      <w:color w:val="000000" w:themeColor="text1"/>
                      <w:sz w:val="24"/>
                      <w:szCs w:val="24"/>
                      <w:lang w:val="en-GB"/>
                    </w:rPr>
                    <w:t xml:space="preserve"> </w:t>
                  </w:r>
                  <w:r w:rsidRPr="00D90C79">
                    <w:rPr>
                      <w:rFonts w:eastAsia="Calibri"/>
                      <w:color w:val="000000" w:themeColor="text1"/>
                      <w:sz w:val="24"/>
                      <w:szCs w:val="24"/>
                    </w:rPr>
                    <w:t>үшін</w:t>
                  </w:r>
                  <w:r w:rsidRPr="00D90C79">
                    <w:rPr>
                      <w:rFonts w:eastAsia="Calibri"/>
                      <w:color w:val="000000" w:themeColor="text1"/>
                      <w:sz w:val="24"/>
                      <w:szCs w:val="24"/>
                      <w:lang w:val="en-GB"/>
                    </w:rPr>
                    <w:t xml:space="preserve"> </w:t>
                  </w:r>
                  <w:r w:rsidRPr="00D90C79">
                    <w:rPr>
                      <w:rFonts w:eastAsia="Calibri"/>
                      <w:color w:val="000000" w:themeColor="text1"/>
                      <w:sz w:val="24"/>
                      <w:szCs w:val="24"/>
                    </w:rPr>
                    <w:t>жаңа</w:t>
                  </w:r>
                  <w:r w:rsidRPr="00D90C79">
                    <w:rPr>
                      <w:rFonts w:eastAsia="Calibri"/>
                      <w:color w:val="000000" w:themeColor="text1"/>
                      <w:sz w:val="24"/>
                      <w:szCs w:val="24"/>
                      <w:lang w:val="en-GB"/>
                    </w:rPr>
                    <w:t xml:space="preserve"> </w:t>
                  </w:r>
                  <w:r w:rsidRPr="00D90C79">
                    <w:rPr>
                      <w:rFonts w:eastAsia="Calibri"/>
                      <w:color w:val="000000" w:themeColor="text1"/>
                      <w:sz w:val="24"/>
                      <w:szCs w:val="24"/>
                    </w:rPr>
                    <w:t>мерзім</w:t>
                  </w:r>
                  <w:r w:rsidRPr="00D90C79">
                    <w:rPr>
                      <w:rFonts w:eastAsia="Calibri"/>
                      <w:color w:val="000000" w:themeColor="text1"/>
                      <w:sz w:val="24"/>
                      <w:szCs w:val="24"/>
                      <w:lang w:val="en-GB"/>
                    </w:rPr>
                    <w:t xml:space="preserve"> (</w:t>
                  </w:r>
                  <w:r w:rsidRPr="00D90C79">
                    <w:rPr>
                      <w:rFonts w:eastAsia="Calibri"/>
                      <w:color w:val="000000" w:themeColor="text1"/>
                      <w:sz w:val="24"/>
                      <w:szCs w:val="24"/>
                    </w:rPr>
                    <w:t>егер</w:t>
                  </w:r>
                  <w:r w:rsidRPr="00D90C79">
                    <w:rPr>
                      <w:rFonts w:eastAsia="Calibri"/>
                      <w:color w:val="000000" w:themeColor="text1"/>
                      <w:sz w:val="24"/>
                      <w:szCs w:val="24"/>
                      <w:lang w:val="en-GB"/>
                    </w:rPr>
                    <w:t xml:space="preserve"> </w:t>
                  </w:r>
                  <w:r w:rsidRPr="00D90C79">
                    <w:rPr>
                      <w:rFonts w:eastAsia="Calibri"/>
                      <w:color w:val="000000" w:themeColor="text1"/>
                      <w:sz w:val="24"/>
                      <w:szCs w:val="24"/>
                    </w:rPr>
                    <w:t>қолданылса</w:t>
                  </w:r>
                  <w:r w:rsidRPr="00D90C79">
                    <w:rPr>
                      <w:rFonts w:eastAsia="Calibri"/>
                      <w:color w:val="000000" w:themeColor="text1"/>
                      <w:sz w:val="24"/>
                      <w:szCs w:val="24"/>
                      <w:lang w:val="en-GB"/>
                    </w:rPr>
                    <w:t>):</w:t>
                  </w:r>
                </w:p>
              </w:tc>
            </w:tr>
            <w:tr w:rsidR="00D42B4D" w:rsidRPr="00444036" w:rsidTr="007066A4">
              <w:tc>
                <w:tcPr>
                  <w:tcW w:w="851" w:type="dxa"/>
                  <w:shd w:val="clear" w:color="auto" w:fill="auto"/>
                </w:tcPr>
                <w:p w:rsidR="005F237F" w:rsidRPr="00D90C79" w:rsidRDefault="005F237F" w:rsidP="009559BD">
                  <w:pPr>
                    <w:ind w:hanging="567"/>
                    <w:jc w:val="center"/>
                    <w:rPr>
                      <w:rFonts w:eastAsia="Calibri"/>
                      <w:color w:val="000000" w:themeColor="text1"/>
                      <w:sz w:val="24"/>
                      <w:szCs w:val="24"/>
                      <w:lang w:val="en-GB" w:eastAsia="en-US"/>
                    </w:rPr>
                  </w:pPr>
                  <w:r w:rsidRPr="00D90C79">
                    <w:rPr>
                      <w:rFonts w:eastAsia="Calibri"/>
                      <w:color w:val="000000" w:themeColor="text1"/>
                      <w:sz w:val="24"/>
                      <w:szCs w:val="24"/>
                    </w:rPr>
                    <w:t>[  ]</w:t>
                  </w:r>
                </w:p>
              </w:tc>
              <w:tc>
                <w:tcPr>
                  <w:tcW w:w="4259" w:type="dxa"/>
                  <w:shd w:val="clear" w:color="auto" w:fill="auto"/>
                </w:tcPr>
                <w:p w:rsidR="005F237F" w:rsidRPr="00D90C79" w:rsidRDefault="003C4C9D" w:rsidP="009559BD">
                  <w:pPr>
                    <w:rPr>
                      <w:rFonts w:eastAsia="Calibri"/>
                      <w:color w:val="000000" w:themeColor="text1"/>
                      <w:sz w:val="24"/>
                      <w:szCs w:val="24"/>
                      <w:lang w:val="en-GB"/>
                    </w:rPr>
                  </w:pPr>
                  <w:r w:rsidRPr="00D90C79">
                    <w:rPr>
                      <w:rFonts w:eastAsia="Calibri"/>
                      <w:color w:val="000000" w:themeColor="text1"/>
                      <w:sz w:val="24"/>
                      <w:szCs w:val="24"/>
                    </w:rPr>
                    <w:t>Түсіндірме</w:t>
                  </w:r>
                  <w:r w:rsidRPr="00D90C79">
                    <w:rPr>
                      <w:rFonts w:eastAsia="Calibri"/>
                      <w:color w:val="000000" w:themeColor="text1"/>
                      <w:sz w:val="24"/>
                      <w:szCs w:val="24"/>
                      <w:lang w:val="en-GB"/>
                    </w:rPr>
                    <w:t xml:space="preserve"> </w:t>
                  </w:r>
                  <w:r w:rsidRPr="00D90C79">
                    <w:rPr>
                      <w:rFonts w:eastAsia="Calibri"/>
                      <w:color w:val="000000" w:themeColor="text1"/>
                      <w:sz w:val="24"/>
                      <w:szCs w:val="24"/>
                    </w:rPr>
                    <w:t>Нұсқаулық</w:t>
                  </w:r>
                  <w:r w:rsidRPr="00D90C79">
                    <w:rPr>
                      <w:rFonts w:eastAsia="Calibri"/>
                      <w:color w:val="000000" w:themeColor="text1"/>
                      <w:sz w:val="24"/>
                      <w:szCs w:val="24"/>
                      <w:lang w:val="en-GB"/>
                    </w:rPr>
                    <w:t xml:space="preserve"> </w:t>
                  </w:r>
                  <w:r w:rsidRPr="00D90C79">
                    <w:rPr>
                      <w:rFonts w:eastAsia="Calibri"/>
                      <w:color w:val="000000" w:themeColor="text1"/>
                      <w:sz w:val="24"/>
                      <w:szCs w:val="24"/>
                    </w:rPr>
                    <w:t>шығарылды</w:t>
                  </w:r>
                  <w:r w:rsidRPr="00D90C79">
                    <w:rPr>
                      <w:rFonts w:eastAsia="Calibri"/>
                      <w:color w:val="000000" w:themeColor="text1"/>
                      <w:sz w:val="24"/>
                      <w:szCs w:val="24"/>
                      <w:lang w:val="en-GB"/>
                    </w:rPr>
                    <w:t xml:space="preserve"> </w:t>
                  </w:r>
                  <w:r w:rsidRPr="00D90C79">
                    <w:rPr>
                      <w:rFonts w:eastAsia="Calibri"/>
                      <w:color w:val="000000" w:themeColor="text1"/>
                      <w:sz w:val="24"/>
                      <w:szCs w:val="24"/>
                    </w:rPr>
                    <w:t>және</w:t>
                  </w:r>
                  <w:r w:rsidRPr="00D90C79">
                    <w:rPr>
                      <w:rFonts w:eastAsia="Calibri"/>
                      <w:color w:val="000000" w:themeColor="text1"/>
                      <w:sz w:val="24"/>
                      <w:szCs w:val="24"/>
                      <w:lang w:val="en-GB"/>
                    </w:rPr>
                    <w:t xml:space="preserve"> </w:t>
                  </w:r>
                  <w:r w:rsidRPr="00D90C79">
                    <w:rPr>
                      <w:rFonts w:eastAsia="Calibri"/>
                      <w:color w:val="000000" w:themeColor="text1"/>
                      <w:sz w:val="24"/>
                      <w:szCs w:val="24"/>
                    </w:rPr>
                    <w:t>мәтін</w:t>
                  </w:r>
                  <w:r w:rsidRPr="00D90C79">
                    <w:rPr>
                      <w:rFonts w:eastAsia="Calibri"/>
                      <w:color w:val="000000" w:themeColor="text1"/>
                      <w:sz w:val="24"/>
                      <w:szCs w:val="24"/>
                      <w:lang w:val="en-GB"/>
                    </w:rPr>
                    <w:t xml:space="preserve"> </w:t>
                  </w:r>
                  <w:r w:rsidRPr="00D90C79">
                    <w:rPr>
                      <w:rFonts w:eastAsia="Calibri"/>
                      <w:color w:val="000000" w:themeColor="text1"/>
                      <w:sz w:val="24"/>
                      <w:szCs w:val="24"/>
                    </w:rPr>
                    <w:t>мына</w:t>
                  </w:r>
                  <w:r w:rsidRPr="00D90C79">
                    <w:rPr>
                      <w:rFonts w:eastAsia="Calibri"/>
                      <w:color w:val="000000" w:themeColor="text1"/>
                      <w:sz w:val="24"/>
                      <w:szCs w:val="24"/>
                      <w:lang w:val="en-GB"/>
                    </w:rPr>
                    <w:t xml:space="preserve"> </w:t>
                  </w:r>
                  <w:r w:rsidRPr="00D90C79">
                    <w:rPr>
                      <w:rFonts w:eastAsia="Calibri"/>
                      <w:color w:val="000000" w:themeColor="text1"/>
                      <w:sz w:val="24"/>
                      <w:szCs w:val="24"/>
                    </w:rPr>
                    <w:t>мекен</w:t>
                  </w:r>
                  <w:r w:rsidRPr="00D90C79">
                    <w:rPr>
                      <w:rFonts w:eastAsia="Calibri"/>
                      <w:color w:val="000000" w:themeColor="text1"/>
                      <w:sz w:val="24"/>
                      <w:szCs w:val="24"/>
                      <w:lang w:val="en-GB"/>
                    </w:rPr>
                    <w:t>-</w:t>
                  </w:r>
                  <w:r w:rsidRPr="00D90C79">
                    <w:rPr>
                      <w:rFonts w:eastAsia="Calibri"/>
                      <w:color w:val="000000" w:themeColor="text1"/>
                      <w:sz w:val="24"/>
                      <w:szCs w:val="24"/>
                    </w:rPr>
                    <w:t>жайда</w:t>
                  </w:r>
                  <w:r w:rsidRPr="00D90C79">
                    <w:rPr>
                      <w:rFonts w:eastAsia="Calibri"/>
                      <w:color w:val="000000" w:themeColor="text1"/>
                      <w:sz w:val="24"/>
                      <w:szCs w:val="24"/>
                      <w:lang w:val="en-GB"/>
                    </w:rPr>
                    <w:t xml:space="preserve"> </w:t>
                  </w:r>
                  <w:r w:rsidRPr="00D90C79">
                    <w:rPr>
                      <w:rFonts w:eastAsia="Calibri"/>
                      <w:color w:val="000000" w:themeColor="text1"/>
                      <w:sz w:val="24"/>
                      <w:szCs w:val="24"/>
                    </w:rPr>
                    <w:t>қол</w:t>
                  </w:r>
                  <w:r w:rsidRPr="00D90C79">
                    <w:rPr>
                      <w:rFonts w:eastAsia="Calibri"/>
                      <w:color w:val="000000" w:themeColor="text1"/>
                      <w:sz w:val="24"/>
                      <w:szCs w:val="24"/>
                      <w:lang w:val="en-GB"/>
                    </w:rPr>
                    <w:t xml:space="preserve"> </w:t>
                  </w:r>
                  <w:r w:rsidRPr="00D90C79">
                    <w:rPr>
                      <w:rFonts w:eastAsia="Calibri"/>
                      <w:color w:val="000000" w:themeColor="text1"/>
                      <w:sz w:val="24"/>
                      <w:szCs w:val="24"/>
                    </w:rPr>
                    <w:t>жетімді</w:t>
                  </w:r>
                  <w:r w:rsidRPr="00D90C79">
                    <w:rPr>
                      <w:rFonts w:eastAsia="Calibri"/>
                      <w:color w:val="000000" w:themeColor="text1"/>
                      <w:sz w:val="24"/>
                      <w:szCs w:val="24"/>
                      <w:lang w:val="en-GB"/>
                    </w:rPr>
                    <w:t>:</w:t>
                  </w:r>
                </w:p>
              </w:tc>
            </w:tr>
            <w:tr w:rsidR="00D42B4D" w:rsidRPr="00D90C79" w:rsidTr="007066A4">
              <w:tc>
                <w:tcPr>
                  <w:tcW w:w="851" w:type="dxa"/>
                  <w:tcBorders>
                    <w:bottom w:val="double" w:sz="4" w:space="0" w:color="auto"/>
                  </w:tcBorders>
                  <w:shd w:val="clear" w:color="auto" w:fill="auto"/>
                </w:tcPr>
                <w:p w:rsidR="005F237F" w:rsidRPr="00D90C79" w:rsidRDefault="005F237F" w:rsidP="009559BD">
                  <w:pPr>
                    <w:ind w:hanging="567"/>
                    <w:jc w:val="center"/>
                    <w:rPr>
                      <w:rFonts w:eastAsia="Calibri"/>
                      <w:color w:val="000000" w:themeColor="text1"/>
                      <w:sz w:val="24"/>
                      <w:szCs w:val="24"/>
                      <w:lang w:val="en-GB" w:eastAsia="en-US"/>
                    </w:rPr>
                  </w:pPr>
                  <w:r w:rsidRPr="00D90C79">
                    <w:rPr>
                      <w:rFonts w:eastAsia="Calibri"/>
                      <w:color w:val="000000" w:themeColor="text1"/>
                      <w:sz w:val="24"/>
                      <w:szCs w:val="24"/>
                    </w:rPr>
                    <w:t>[X]</w:t>
                  </w:r>
                </w:p>
              </w:tc>
              <w:tc>
                <w:tcPr>
                  <w:tcW w:w="4259" w:type="dxa"/>
                  <w:tcBorders>
                    <w:bottom w:val="double" w:sz="4" w:space="0" w:color="auto"/>
                  </w:tcBorders>
                  <w:shd w:val="clear" w:color="auto" w:fill="auto"/>
                </w:tcPr>
                <w:p w:rsidR="005F237F" w:rsidRPr="00D90C79" w:rsidRDefault="00CF5EBE" w:rsidP="009559BD">
                  <w:pPr>
                    <w:rPr>
                      <w:rFonts w:eastAsia="Calibri"/>
                      <w:color w:val="000000" w:themeColor="text1"/>
                      <w:sz w:val="24"/>
                      <w:szCs w:val="24"/>
                    </w:rPr>
                  </w:pPr>
                  <w:r w:rsidRPr="00D90C79">
                    <w:rPr>
                      <w:rFonts w:eastAsia="Calibri"/>
                      <w:color w:val="000000" w:themeColor="text1"/>
                      <w:sz w:val="24"/>
                      <w:szCs w:val="24"/>
                    </w:rPr>
                    <w:t>басқа</w:t>
                  </w:r>
                  <w:r w:rsidR="005F237F" w:rsidRPr="00D90C79">
                    <w:rPr>
                      <w:rFonts w:eastAsia="Calibri"/>
                      <w:color w:val="000000" w:themeColor="text1"/>
                      <w:sz w:val="24"/>
                      <w:szCs w:val="24"/>
                    </w:rPr>
                    <w:t xml:space="preserve">: </w:t>
                  </w:r>
                  <w:hyperlink r:id="rId136" w:history="1">
                    <w:r w:rsidR="005F237F" w:rsidRPr="00D90C79">
                      <w:rPr>
                        <w:rStyle w:val="a9"/>
                        <w:rFonts w:eastAsia="Calibri"/>
                        <w:color w:val="000000" w:themeColor="text1"/>
                        <w:sz w:val="24"/>
                        <w:szCs w:val="24"/>
                        <w:u w:val="none"/>
                      </w:rPr>
                      <w:t>https://www.in.gov.br/web/dou/-/consulta-publica-n-4-de-27-de-janeiro-de-2021-301144486</w:t>
                    </w:r>
                  </w:hyperlink>
                </w:p>
                <w:p w:rsidR="005F237F" w:rsidRPr="00D90C79" w:rsidRDefault="00831A75" w:rsidP="009559BD">
                  <w:pPr>
                    <w:rPr>
                      <w:rFonts w:eastAsia="Calibri"/>
                      <w:color w:val="000000" w:themeColor="text1"/>
                      <w:sz w:val="24"/>
                      <w:szCs w:val="24"/>
                    </w:rPr>
                  </w:pPr>
                  <w:hyperlink r:id="rId137" w:history="1">
                    <w:r w:rsidR="005F237F" w:rsidRPr="00D90C79">
                      <w:rPr>
                        <w:rStyle w:val="a9"/>
                        <w:rFonts w:eastAsia="Calibri"/>
                        <w:color w:val="000000" w:themeColor="text1"/>
                        <w:sz w:val="24"/>
                        <w:szCs w:val="24"/>
                        <w:u w:val="none"/>
                      </w:rPr>
                      <w:t>https://sistemas.anatel.gov.br/SACP/Contribuicoes/TextoConsulta.asp?CodProcesso=C2440&amp;Tipo=1&amp;Opcao=andamento</w:t>
                    </w:r>
                  </w:hyperlink>
                </w:p>
              </w:tc>
            </w:tr>
          </w:tbl>
          <w:p w:rsidR="005F237F" w:rsidRPr="00D90C7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lang w:val="kk-KZ"/>
              </w:rPr>
            </w:pPr>
            <w:r w:rsidRPr="00D90C79">
              <w:rPr>
                <w:color w:val="000000" w:themeColor="text1"/>
                <w:sz w:val="24"/>
                <w:szCs w:val="24"/>
                <w:lang w:val="kk-KZ"/>
              </w:rPr>
              <w:t xml:space="preserve">29 </w:t>
            </w:r>
            <w:r w:rsidR="00CF5EBE" w:rsidRPr="00D90C79">
              <w:rPr>
                <w:color w:val="000000" w:themeColor="text1"/>
                <w:sz w:val="24"/>
                <w:szCs w:val="24"/>
                <w:lang w:val="kk-KZ"/>
              </w:rPr>
              <w:t>қаңтар</w:t>
            </w:r>
            <w:r w:rsidRPr="00D90C79">
              <w:rPr>
                <w:color w:val="000000" w:themeColor="text1"/>
                <w:sz w:val="24"/>
                <w:szCs w:val="24"/>
                <w:lang w:val="kk-KZ"/>
              </w:rPr>
              <w:t>2021</w:t>
            </w:r>
          </w:p>
        </w:tc>
        <w:tc>
          <w:tcPr>
            <w:tcW w:w="5386" w:type="dxa"/>
            <w:shd w:val="clear" w:color="auto" w:fill="auto"/>
          </w:tcPr>
          <w:p w:rsidR="005F237F" w:rsidRPr="00D90C7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 xml:space="preserve">Бразилия </w:t>
            </w:r>
          </w:p>
        </w:tc>
        <w:tc>
          <w:tcPr>
            <w:tcW w:w="5386" w:type="dxa"/>
            <w:shd w:val="clear" w:color="auto" w:fill="auto"/>
          </w:tcPr>
          <w:p w:rsidR="005F237F" w:rsidRPr="00D90C79"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3C4C9D" w:rsidRDefault="005F237F" w:rsidP="009559BD">
            <w:pPr>
              <w:jc w:val="both"/>
              <w:rPr>
                <w:color w:val="000000" w:themeColor="text1"/>
                <w:sz w:val="24"/>
                <w:szCs w:val="24"/>
                <w:highlight w:val="yellow"/>
                <w:lang w:val="kk-KZ"/>
              </w:rPr>
            </w:pPr>
          </w:p>
        </w:tc>
      </w:tr>
      <w:tr w:rsidR="005F237F" w:rsidRPr="003C4C9D" w:rsidTr="00345A2D">
        <w:trPr>
          <w:trHeight w:val="361"/>
        </w:trPr>
        <w:tc>
          <w:tcPr>
            <w:tcW w:w="710" w:type="dxa"/>
            <w:vMerge w:val="restart"/>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jc w:val="right"/>
              <w:rPr>
                <w:b/>
                <w:color w:val="000000" w:themeColor="text1"/>
                <w:sz w:val="24"/>
                <w:szCs w:val="24"/>
                <w:lang w:val="en-US"/>
              </w:rPr>
            </w:pPr>
            <w:r w:rsidRPr="00D90C79">
              <w:rPr>
                <w:b/>
                <w:color w:val="000000" w:themeColor="text1"/>
                <w:sz w:val="24"/>
                <w:szCs w:val="24"/>
                <w:lang w:val="en-US"/>
              </w:rPr>
              <w:t>G/TBT/N/ARE/493</w:t>
            </w:r>
          </w:p>
          <w:p w:rsidR="005F237F" w:rsidRPr="00D90C79" w:rsidRDefault="005F237F" w:rsidP="009559BD">
            <w:pPr>
              <w:jc w:val="right"/>
              <w:rPr>
                <w:b/>
                <w:color w:val="000000" w:themeColor="text1"/>
                <w:sz w:val="24"/>
                <w:szCs w:val="24"/>
                <w:lang w:val="en-US"/>
              </w:rPr>
            </w:pPr>
            <w:r w:rsidRPr="00D90C79">
              <w:rPr>
                <w:b/>
                <w:color w:val="000000" w:themeColor="text1"/>
                <w:sz w:val="24"/>
                <w:szCs w:val="24"/>
                <w:lang w:val="en-US"/>
              </w:rPr>
              <w:t>G/TBT/N/BHR/591</w:t>
            </w:r>
          </w:p>
          <w:p w:rsidR="005F237F" w:rsidRPr="00D90C79" w:rsidRDefault="005F237F" w:rsidP="009559BD">
            <w:pPr>
              <w:jc w:val="right"/>
              <w:rPr>
                <w:b/>
                <w:color w:val="000000" w:themeColor="text1"/>
                <w:sz w:val="24"/>
                <w:szCs w:val="24"/>
                <w:lang w:val="en-US"/>
              </w:rPr>
            </w:pPr>
            <w:r w:rsidRPr="00D90C79">
              <w:rPr>
                <w:b/>
                <w:color w:val="000000" w:themeColor="text1"/>
                <w:sz w:val="24"/>
                <w:szCs w:val="24"/>
                <w:lang w:val="en-US"/>
              </w:rPr>
              <w:t>G/TBT/N/KWT/562</w:t>
            </w:r>
          </w:p>
          <w:p w:rsidR="005F237F" w:rsidRPr="00D90C79" w:rsidRDefault="005F237F" w:rsidP="009559BD">
            <w:pPr>
              <w:jc w:val="right"/>
              <w:rPr>
                <w:b/>
                <w:color w:val="000000" w:themeColor="text1"/>
                <w:sz w:val="24"/>
                <w:szCs w:val="24"/>
                <w:lang w:val="en-US"/>
              </w:rPr>
            </w:pPr>
            <w:r w:rsidRPr="00D90C79">
              <w:rPr>
                <w:b/>
                <w:color w:val="000000" w:themeColor="text1"/>
                <w:sz w:val="24"/>
                <w:szCs w:val="24"/>
                <w:lang w:val="en-US"/>
              </w:rPr>
              <w:t>G/TBT/N/OMN/427</w:t>
            </w:r>
          </w:p>
          <w:p w:rsidR="005F237F" w:rsidRPr="00D90C79" w:rsidRDefault="005F237F" w:rsidP="009559BD">
            <w:pPr>
              <w:jc w:val="right"/>
              <w:rPr>
                <w:b/>
                <w:color w:val="000000" w:themeColor="text1"/>
                <w:sz w:val="24"/>
                <w:szCs w:val="24"/>
                <w:lang w:val="en-US"/>
              </w:rPr>
            </w:pPr>
            <w:r w:rsidRPr="00D90C79">
              <w:rPr>
                <w:b/>
                <w:color w:val="000000" w:themeColor="text1"/>
                <w:sz w:val="24"/>
                <w:szCs w:val="24"/>
                <w:lang w:val="en-US"/>
              </w:rPr>
              <w:t>G/TBT/N/QAT/583</w:t>
            </w:r>
          </w:p>
          <w:p w:rsidR="005F237F" w:rsidRPr="00D90C79" w:rsidRDefault="005F237F" w:rsidP="009559BD">
            <w:pPr>
              <w:jc w:val="right"/>
              <w:rPr>
                <w:b/>
                <w:color w:val="000000" w:themeColor="text1"/>
                <w:sz w:val="24"/>
                <w:szCs w:val="24"/>
                <w:lang w:val="en-US"/>
              </w:rPr>
            </w:pPr>
            <w:r w:rsidRPr="00D90C79">
              <w:rPr>
                <w:b/>
                <w:color w:val="000000" w:themeColor="text1"/>
                <w:sz w:val="24"/>
                <w:szCs w:val="24"/>
                <w:lang w:val="en-US"/>
              </w:rPr>
              <w:t>G/TBT/N/SAU/1177</w:t>
            </w:r>
          </w:p>
          <w:p w:rsidR="005F237F" w:rsidRPr="00D90C79" w:rsidRDefault="005F237F" w:rsidP="009559BD">
            <w:pPr>
              <w:jc w:val="right"/>
              <w:rPr>
                <w:b/>
                <w:color w:val="000000" w:themeColor="text1"/>
                <w:sz w:val="24"/>
                <w:szCs w:val="24"/>
              </w:rPr>
            </w:pPr>
            <w:r w:rsidRPr="00D90C79">
              <w:rPr>
                <w:b/>
                <w:color w:val="000000" w:themeColor="text1"/>
                <w:sz w:val="24"/>
                <w:szCs w:val="24"/>
              </w:rPr>
              <w:t>G/TBT/N/YEM/189</w:t>
            </w:r>
          </w:p>
        </w:tc>
        <w:tc>
          <w:tcPr>
            <w:tcW w:w="5386" w:type="dxa"/>
            <w:shd w:val="clear" w:color="auto" w:fill="auto"/>
          </w:tcPr>
          <w:p w:rsidR="005F237F" w:rsidRPr="00D90C79" w:rsidRDefault="00CF5E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БАӘ-нің "Бал" GCC Техникалық регламентін жаңарту (араб тілінде 12 бет)</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3C4C9D"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5F237F" w:rsidP="009559BD">
            <w:pPr>
              <w:rPr>
                <w:color w:val="000000" w:themeColor="text1"/>
                <w:sz w:val="24"/>
                <w:szCs w:val="24"/>
              </w:rPr>
            </w:pPr>
            <w:r w:rsidRPr="00D90C79">
              <w:rPr>
                <w:color w:val="000000" w:themeColor="text1"/>
                <w:sz w:val="24"/>
                <w:szCs w:val="24"/>
              </w:rPr>
              <w:t xml:space="preserve">29 </w:t>
            </w:r>
            <w:r w:rsidR="00CF5EBE" w:rsidRPr="00D90C79">
              <w:rPr>
                <w:color w:val="000000" w:themeColor="text1"/>
                <w:sz w:val="24"/>
                <w:szCs w:val="24"/>
              </w:rPr>
              <w:t xml:space="preserve">қаңтар </w:t>
            </w:r>
            <w:r w:rsidRPr="00D90C79">
              <w:rPr>
                <w:color w:val="000000" w:themeColor="text1"/>
                <w:sz w:val="24"/>
                <w:szCs w:val="24"/>
              </w:rPr>
              <w:t>2021</w:t>
            </w:r>
          </w:p>
        </w:tc>
        <w:tc>
          <w:tcPr>
            <w:tcW w:w="5386" w:type="dxa"/>
            <w:shd w:val="clear" w:color="auto" w:fill="auto"/>
          </w:tcPr>
          <w:p w:rsidR="005F237F" w:rsidRPr="00D90C79" w:rsidRDefault="00CF5E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 xml:space="preserve">Қант. Қант өнімдері. Крахмал </w:t>
            </w:r>
            <w:r w:rsidR="005F237F" w:rsidRPr="00D90C79">
              <w:rPr>
                <w:color w:val="000000" w:themeColor="text1"/>
                <w:sz w:val="24"/>
                <w:szCs w:val="24"/>
                <w:lang w:val="kk-KZ"/>
              </w:rPr>
              <w:t>(ICS 67.180)</w:t>
            </w:r>
          </w:p>
        </w:tc>
        <w:tc>
          <w:tcPr>
            <w:tcW w:w="2268" w:type="dxa"/>
            <w:shd w:val="clear" w:color="auto" w:fill="auto"/>
          </w:tcPr>
          <w:p w:rsidR="005F237F" w:rsidRPr="00D90C79" w:rsidRDefault="005F237F" w:rsidP="009559BD">
            <w:pPr>
              <w:jc w:val="both"/>
              <w:rPr>
                <w:color w:val="000000" w:themeColor="text1"/>
                <w:sz w:val="24"/>
                <w:szCs w:val="24"/>
                <w:lang w:val="kk-KZ"/>
              </w:rPr>
            </w:pPr>
          </w:p>
        </w:tc>
      </w:tr>
      <w:tr w:rsidR="005F237F" w:rsidRPr="00444036" w:rsidTr="00345A2D">
        <w:trPr>
          <w:trHeight w:val="361"/>
        </w:trPr>
        <w:tc>
          <w:tcPr>
            <w:tcW w:w="710" w:type="dxa"/>
            <w:vMerge/>
            <w:shd w:val="clear" w:color="auto" w:fill="auto"/>
          </w:tcPr>
          <w:p w:rsidR="005F237F" w:rsidRPr="00D90C79"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D90C79" w:rsidRDefault="00CF5EBE" w:rsidP="009559BD">
            <w:pPr>
              <w:rPr>
                <w:color w:val="000000" w:themeColor="text1"/>
                <w:sz w:val="24"/>
                <w:szCs w:val="24"/>
                <w:lang w:val="kk-KZ"/>
              </w:rPr>
            </w:pPr>
            <w:r w:rsidRPr="00D90C79">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5F237F" w:rsidRPr="00D90C79" w:rsidRDefault="00CF5E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0C79">
              <w:rPr>
                <w:color w:val="000000" w:themeColor="text1"/>
                <w:sz w:val="24"/>
                <w:szCs w:val="24"/>
                <w:lang w:val="kk-KZ"/>
              </w:rPr>
              <w:t>БАӘ / ЖҚА техникалық регламентінің жобасы аралар өндіретін барлық балға қатысты және тікелей тұтынуға арналған балдың барлық түрлерін қамтиды. Бұл стандарт сонымен қатар бөлшек пакеттерге қайта орауға болатын ыдыссыз контейнерлерге сатылатын балға қолданылады және өнеркәсіпте қолданылатын балды қамтымайды (Baker ' s Honey).</w:t>
            </w:r>
          </w:p>
        </w:tc>
        <w:tc>
          <w:tcPr>
            <w:tcW w:w="2268" w:type="dxa"/>
            <w:shd w:val="clear" w:color="auto" w:fill="auto"/>
          </w:tcPr>
          <w:p w:rsidR="005F237F" w:rsidRPr="00D90C79" w:rsidRDefault="005F237F" w:rsidP="009559BD">
            <w:pPr>
              <w:jc w:val="both"/>
              <w:rPr>
                <w:color w:val="000000" w:themeColor="text1"/>
                <w:sz w:val="24"/>
                <w:szCs w:val="24"/>
                <w:lang w:val="kk-KZ"/>
              </w:rPr>
            </w:pPr>
          </w:p>
        </w:tc>
      </w:tr>
    </w:tbl>
    <w:p w:rsidR="00201A66" w:rsidRPr="003C4C9D" w:rsidRDefault="00201A66" w:rsidP="009559BD">
      <w:pPr>
        <w:keepNext/>
        <w:rPr>
          <w:color w:val="000000" w:themeColor="text1"/>
          <w:sz w:val="24"/>
          <w:szCs w:val="24"/>
          <w:lang w:val="kk-KZ"/>
        </w:rPr>
      </w:pPr>
    </w:p>
    <w:p w:rsidR="00794335" w:rsidRPr="003C4C9D" w:rsidRDefault="00794335" w:rsidP="009559BD">
      <w:pPr>
        <w:keepNext/>
        <w:rPr>
          <w:color w:val="000000" w:themeColor="text1"/>
          <w:sz w:val="24"/>
          <w:szCs w:val="24"/>
          <w:lang w:val="kk-KZ"/>
        </w:rPr>
      </w:pPr>
    </w:p>
    <w:sectPr w:rsidR="00794335" w:rsidRPr="003C4C9D"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F1" w:rsidRPr="00D25541" w:rsidRDefault="008C08F1" w:rsidP="00F007BB">
      <w:pPr>
        <w:pStyle w:val="2"/>
        <w:rPr>
          <w:sz w:val="23"/>
          <w:szCs w:val="23"/>
        </w:rPr>
      </w:pPr>
      <w:r w:rsidRPr="00D25541">
        <w:rPr>
          <w:sz w:val="23"/>
          <w:szCs w:val="23"/>
        </w:rPr>
        <w:separator/>
      </w:r>
    </w:p>
  </w:endnote>
  <w:endnote w:type="continuationSeparator" w:id="0">
    <w:p w:rsidR="008C08F1" w:rsidRPr="00D25541" w:rsidRDefault="008C08F1"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F1" w:rsidRPr="00D25541" w:rsidRDefault="008C08F1" w:rsidP="00F007BB">
      <w:pPr>
        <w:pStyle w:val="2"/>
        <w:rPr>
          <w:sz w:val="23"/>
          <w:szCs w:val="23"/>
        </w:rPr>
      </w:pPr>
      <w:r w:rsidRPr="00D25541">
        <w:rPr>
          <w:sz w:val="23"/>
          <w:szCs w:val="23"/>
        </w:rPr>
        <w:separator/>
      </w:r>
    </w:p>
  </w:footnote>
  <w:footnote w:type="continuationSeparator" w:id="0">
    <w:p w:rsidR="008C08F1" w:rsidRPr="00D25541" w:rsidRDefault="008C08F1"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15:restartNumberingAfterBreak="0">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15:restartNumberingAfterBreak="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15:restartNumberingAfterBreak="0">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15:restartNumberingAfterBreak="0">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15:restartNumberingAfterBreak="0">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15:restartNumberingAfterBreak="0">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91"/>
    <w:rsid w:val="000127F3"/>
    <w:rsid w:val="0001281F"/>
    <w:rsid w:val="0001284E"/>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2E"/>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43"/>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19A"/>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33"/>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7F"/>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482"/>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47DB4"/>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1"/>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5E3"/>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B7"/>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76"/>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99E"/>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938"/>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66"/>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1A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8E8"/>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C9D"/>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00"/>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036"/>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6E"/>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5D"/>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568"/>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B84"/>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6E"/>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31"/>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AE6"/>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9D0"/>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05"/>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A8B"/>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8F0"/>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2EB"/>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11"/>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2B"/>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DA6"/>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6F"/>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4E25"/>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76B"/>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A75"/>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1"/>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DD6"/>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2DD"/>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775"/>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88"/>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0C8"/>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6D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C5"/>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91"/>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25"/>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E5"/>
    <w:rsid w:val="00BC0C26"/>
    <w:rsid w:val="00BC0CCC"/>
    <w:rsid w:val="00BC0CDD"/>
    <w:rsid w:val="00BC0E0A"/>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24"/>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254"/>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44E"/>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BE"/>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2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16"/>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5D"/>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75"/>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329"/>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C79"/>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5A8"/>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3FA6"/>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2F"/>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7E1"/>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7D"/>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71"/>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C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29"/>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A32DE1"/>
  <w15:docId w15:val="{5FE44335-D50C-40E9-8731-AD2FED0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azette.nat.gov.tw/egFront/detail.do?metaid=116115&amp;log=detailLog" TargetMode="External"/><Relationship Id="rId21" Type="http://schemas.openxmlformats.org/officeDocument/2006/relationships/hyperlink" Target="https://webstore.unbs.go.ug/" TargetMode="External"/><Relationship Id="rId42" Type="http://schemas.openxmlformats.org/officeDocument/2006/relationships/hyperlink" Target="https://webstore.unbs.go.ug/" TargetMode="External"/><Relationship Id="rId63" Type="http://schemas.openxmlformats.org/officeDocument/2006/relationships/hyperlink" Target="https://webstore.unbs.go.ug/" TargetMode="External"/><Relationship Id="rId84" Type="http://schemas.openxmlformats.org/officeDocument/2006/relationships/hyperlink" Target="https://gazette.nat.gov.tw/egFront/detail.do?metaid=120788&amp;log=detailLog" TargetMode="External"/><Relationship Id="rId138" Type="http://schemas.openxmlformats.org/officeDocument/2006/relationships/fontTable" Target="fontTable.xml"/><Relationship Id="rId16" Type="http://schemas.openxmlformats.org/officeDocument/2006/relationships/hyperlink" Target="https://webstore.unbs.go.ug/" TargetMode="External"/><Relationship Id="rId107" Type="http://schemas.openxmlformats.org/officeDocument/2006/relationships/hyperlink" Target="https://www.in.gov.br/web/dou/-/portaria-n-393-de-22-de-dezembro-de-2020-297212906" TargetMode="External"/><Relationship Id="rId11" Type="http://schemas.openxmlformats.org/officeDocument/2006/relationships/hyperlink" Target="https://webstore.unbs.go.ug/" TargetMode="External"/><Relationship Id="rId32" Type="http://schemas.openxmlformats.org/officeDocument/2006/relationships/hyperlink" Target="https://webstore.unbs.go.ug/" TargetMode="External"/><Relationship Id="rId37" Type="http://schemas.openxmlformats.org/officeDocument/2006/relationships/hyperlink" Target="https://webstore.unbs.go.ug/" TargetMode="External"/><Relationship Id="rId53" Type="http://schemas.openxmlformats.org/officeDocument/2006/relationships/hyperlink" Target="https://webstore.unbs.go.ug/" TargetMode="External"/><Relationship Id="rId58" Type="http://schemas.openxmlformats.org/officeDocument/2006/relationships/hyperlink" Target="https://webstore.unbs.go.ug/" TargetMode="External"/><Relationship Id="rId74" Type="http://schemas.openxmlformats.org/officeDocument/2006/relationships/hyperlink" Target="http://www.gazette.gc.ca/rp-pr/p2/2020/2020-12-23/html/sor-dors262-eng.html" TargetMode="External"/><Relationship Id="rId79" Type="http://schemas.openxmlformats.org/officeDocument/2006/relationships/hyperlink" Target="https://www.dof.gob.mx/nota_detalle.php?codigo=5608445&amp;fecha=22/12/2020" TargetMode="External"/><Relationship Id="rId102" Type="http://schemas.openxmlformats.org/officeDocument/2006/relationships/hyperlink" Target="http://antigo.anvisa.gov.br/documents/10181/3633045/RDC_451_2020_.pdf/de07a86f-b7a4-4680-aae7-99ffa1bed369" TargetMode="External"/><Relationship Id="rId123" Type="http://schemas.openxmlformats.org/officeDocument/2006/relationships/hyperlink" Target="http://www.ratchakitcha.soc.go.th/DATA/PDF/2564/A/003/T_0005.PDF" TargetMode="External"/><Relationship Id="rId128" Type="http://schemas.openxmlformats.org/officeDocument/2006/relationships/hyperlink" Target="https://members.wto.org/crnattachments/2021/TBT/EEC/final_measure/21_0674_00_e.pdf" TargetMode="External"/><Relationship Id="rId5" Type="http://schemas.openxmlformats.org/officeDocument/2006/relationships/webSettings" Target="webSettings.xml"/><Relationship Id="rId90" Type="http://schemas.openxmlformats.org/officeDocument/2006/relationships/hyperlink" Target="https://gazette.nat.gov.tw/EG_FileManager/eguploadpub/eg026251/ch04/type1/gov31/num27/Eg.pdf" TargetMode="External"/><Relationship Id="rId95" Type="http://schemas.openxmlformats.org/officeDocument/2006/relationships/hyperlink" Target="https://members.wto.org/crnattachments/2021/TBT/TPKM/final_measure/21_0326_00_x.pdf" TargetMode="External"/><Relationship Id="rId22" Type="http://schemas.openxmlformats.org/officeDocument/2006/relationships/hyperlink" Target="https://webstore.unbs.go.ug/" TargetMode="External"/><Relationship Id="rId27" Type="http://schemas.openxmlformats.org/officeDocument/2006/relationships/hyperlink" Target="https://webstore.unbs.go.ug/" TargetMode="External"/><Relationship Id="rId43" Type="http://schemas.openxmlformats.org/officeDocument/2006/relationships/hyperlink" Target="https://webstore.unbs.go.ug/" TargetMode="External"/><Relationship Id="rId48" Type="http://schemas.openxmlformats.org/officeDocument/2006/relationships/hyperlink" Target="https://webstore.unbs.go.ug/" TargetMode="External"/><Relationship Id="rId64" Type="http://schemas.openxmlformats.org/officeDocument/2006/relationships/hyperlink" Target="https://webstore.unbs.go.ug/" TargetMode="External"/><Relationship Id="rId69" Type="http://schemas.openxmlformats.org/officeDocument/2006/relationships/hyperlink" Target="https://www.dof.gob.mx/nota_detalle.php?codigo=5608445&amp;fecha=22/12/2020" TargetMode="External"/><Relationship Id="rId113" Type="http://schemas.openxmlformats.org/officeDocument/2006/relationships/hyperlink" Target="https://www.in.gov.br/web/dou/-/portaria-n-393-de-22-de-dezembro-de-2020-297212906" TargetMode="External"/><Relationship Id="rId118" Type="http://schemas.openxmlformats.org/officeDocument/2006/relationships/hyperlink" Target="https://members.wto.org/crnattachments/2021/TBT/TPKM/final_measure/21_0552_00_e.pdf" TargetMode="External"/><Relationship Id="rId134" Type="http://schemas.openxmlformats.org/officeDocument/2006/relationships/hyperlink" Target="https://www.dos.ny.gov/info/register/2021/012721.pdf" TargetMode="External"/><Relationship Id="rId139" Type="http://schemas.openxmlformats.org/officeDocument/2006/relationships/theme" Target="theme/theme1.xml"/><Relationship Id="rId80" Type="http://schemas.openxmlformats.org/officeDocument/2006/relationships/hyperlink" Target="https://members.wto.org/crnattachments/2021/TBT/MEX/final_measure/21_0250_00_s.pdf" TargetMode="External"/><Relationship Id="rId85" Type="http://schemas.openxmlformats.org/officeDocument/2006/relationships/hyperlink" Target="https://members.wto.org/crnattachments/2021/TBT/TPKM/final_measure/21_0306_00_e.pdf" TargetMode="External"/><Relationship Id="rId12" Type="http://schemas.openxmlformats.org/officeDocument/2006/relationships/hyperlink" Target="https://webstore.unbs.go.ug/" TargetMode="External"/><Relationship Id="rId17" Type="http://schemas.openxmlformats.org/officeDocument/2006/relationships/hyperlink" Target="https://webstore.unbs.go.ug/" TargetMode="External"/><Relationship Id="rId33" Type="http://schemas.openxmlformats.org/officeDocument/2006/relationships/hyperlink" Target="https://webstore.unbs.go.ug/" TargetMode="External"/><Relationship Id="rId38" Type="http://schemas.openxmlformats.org/officeDocument/2006/relationships/hyperlink" Target="https://webstore.unbs.go.ug/" TargetMode="External"/><Relationship Id="rId59" Type="http://schemas.openxmlformats.org/officeDocument/2006/relationships/hyperlink" Target="https://webstore.unbs.go.ug/" TargetMode="External"/><Relationship Id="rId103" Type="http://schemas.openxmlformats.org/officeDocument/2006/relationships/hyperlink" Target="http://antigo.anvisa.gov.br/documents/10181/6164639/RDC_452_2020_.pdf/92f74b79-3082-4121-bd6e-45dca734f01c" TargetMode="External"/><Relationship Id="rId108" Type="http://schemas.openxmlformats.org/officeDocument/2006/relationships/hyperlink" Target="http://www.inmetro.gov.br/legislacao/rtac/pdf/RTAC002690.pdf" TargetMode="External"/><Relationship Id="rId124" Type="http://schemas.openxmlformats.org/officeDocument/2006/relationships/hyperlink" Target="https://zakon.rada.gov.ua/laws/show/z1267-20" TargetMode="External"/><Relationship Id="rId129" Type="http://schemas.openxmlformats.org/officeDocument/2006/relationships/hyperlink" Target="http://ec.europa.eu/growth/tools-databases/tbt/" TargetMode="External"/><Relationship Id="rId54" Type="http://schemas.openxmlformats.org/officeDocument/2006/relationships/hyperlink" Target="https://webstore.unbs.go.ug/" TargetMode="External"/><Relationship Id="rId70" Type="http://schemas.openxmlformats.org/officeDocument/2006/relationships/hyperlink" Target="http://jdih.kemenperin.go.id/site/download_peraturan/2672" TargetMode="External"/><Relationship Id="rId75" Type="http://schemas.openxmlformats.org/officeDocument/2006/relationships/hyperlink" Target="http://www.gazette.gc.ca/rp-pr/p2/2020/2020-12-23/html/sor-dors262-fra.html" TargetMode="External"/><Relationship Id="rId91" Type="http://schemas.openxmlformats.org/officeDocument/2006/relationships/hyperlink" Target="https://members.wto.org/crnattachments/2021/TBT/TPKM/final_measure/21_0327_00_e.pdf" TargetMode="External"/><Relationship Id="rId96" Type="http://schemas.openxmlformats.org/officeDocument/2006/relationships/hyperlink" Target="https://www.govinfo.gov/content/pkg/FR-2021-01-08/html/2020-28761.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store.unbs.go.ug/" TargetMode="External"/><Relationship Id="rId28" Type="http://schemas.openxmlformats.org/officeDocument/2006/relationships/hyperlink" Target="https://webstore.unbs.go.ug/" TargetMode="External"/><Relationship Id="rId49" Type="http://schemas.openxmlformats.org/officeDocument/2006/relationships/hyperlink" Target="https://webstore.unbs.go.ug/" TargetMode="External"/><Relationship Id="rId114" Type="http://schemas.openxmlformats.org/officeDocument/2006/relationships/hyperlink" Target="http://www.inmetro.gov.br/legislacao/rtac/pdf/RTAC002665.pdf" TargetMode="External"/><Relationship Id="rId119" Type="http://schemas.openxmlformats.org/officeDocument/2006/relationships/hyperlink" Target="https://members.wto.org/crnattachments/2021/TBT/TPKM/final_measure/21_0552_00_x.pdf" TargetMode="External"/><Relationship Id="rId44" Type="http://schemas.openxmlformats.org/officeDocument/2006/relationships/hyperlink" Target="https://webstore.unbs.go.ug/" TargetMode="External"/><Relationship Id="rId60" Type="http://schemas.openxmlformats.org/officeDocument/2006/relationships/hyperlink" Target="https://webstore.unbs.go.ug/" TargetMode="External"/><Relationship Id="rId65" Type="http://schemas.openxmlformats.org/officeDocument/2006/relationships/hyperlink" Target="https://webstore.unbs.go.ug/" TargetMode="External"/><Relationship Id="rId81" Type="http://schemas.openxmlformats.org/officeDocument/2006/relationships/hyperlink" Target="https://members.wto.org/crnattachments/2021/TBT/TPKM/final_measure/21_0270_00_e.pdf" TargetMode="External"/><Relationship Id="rId86" Type="http://schemas.openxmlformats.org/officeDocument/2006/relationships/hyperlink" Target="https://members.wto.org/crnattachments/2021/TBT/TPKM/final_measure/21_0306_00_x.pdf" TargetMode="External"/><Relationship Id="rId130" Type="http://schemas.openxmlformats.org/officeDocument/2006/relationships/hyperlink" Target="https://eur-lex.europa.eu/legal-content/EN/TXT/?uri=CELEX%3A32020R1693&amp;qid=1607590884409" TargetMode="External"/><Relationship Id="rId135" Type="http://schemas.openxmlformats.org/officeDocument/2006/relationships/hyperlink" Target="https://members.wto.org/crnattachments/2021/TBT/USA/final_measure/21_0754_00_e.pdf" TargetMode="External"/><Relationship Id="rId13" Type="http://schemas.openxmlformats.org/officeDocument/2006/relationships/hyperlink" Target="https://webstore.unbs.go.ug/" TargetMode="External"/><Relationship Id="rId18" Type="http://schemas.openxmlformats.org/officeDocument/2006/relationships/hyperlink" Target="https://webstore.unbs.go.ug/" TargetMode="External"/><Relationship Id="rId39" Type="http://schemas.openxmlformats.org/officeDocument/2006/relationships/hyperlink" Target="https://webstore.unbs.go.ug/" TargetMode="External"/><Relationship Id="rId109" Type="http://schemas.openxmlformats.org/officeDocument/2006/relationships/hyperlink" Target="https://www.in.gov.br/web/dou/-/portaria-n-392-de-22-de-dezembro-de-2020-297215440" TargetMode="External"/><Relationship Id="rId34" Type="http://schemas.openxmlformats.org/officeDocument/2006/relationships/hyperlink" Target="https://webstore.unbs.go.ug/" TargetMode="External"/><Relationship Id="rId50" Type="http://schemas.openxmlformats.org/officeDocument/2006/relationships/hyperlink" Target="https://webstore.unbs.go.ug/" TargetMode="External"/><Relationship Id="rId55" Type="http://schemas.openxmlformats.org/officeDocument/2006/relationships/hyperlink" Target="https://webstore.unbs.go.ug/" TargetMode="External"/><Relationship Id="rId76" Type="http://schemas.openxmlformats.org/officeDocument/2006/relationships/hyperlink" Target="http://www.gazette.gc.ca/rp-pr/p2/2020/2020-12-23/pdf/g2-15426.pdf" TargetMode="External"/><Relationship Id="rId97" Type="http://schemas.openxmlformats.org/officeDocument/2006/relationships/hyperlink" Target="https://www.govinfo.gov/content/pkg/FR-2021-01-08/pdf/2020-28761.pdf" TargetMode="External"/><Relationship Id="rId104" Type="http://schemas.openxmlformats.org/officeDocument/2006/relationships/hyperlink" Target="http://antigo.anvisa.gov.br/documents/10181/5917783/RDC_460_2020_.pdf/83de90b7-0d9e-4c71-b414-eae4fc83a458" TargetMode="External"/><Relationship Id="rId120" Type="http://schemas.openxmlformats.org/officeDocument/2006/relationships/hyperlink" Target="http://www.puntofocal.gov.ar/formularios/notific_arg.php" TargetMode="External"/><Relationship Id="rId125" Type="http://schemas.openxmlformats.org/officeDocument/2006/relationships/hyperlink" Target="https://zakon.rada.gov.ua/laws/show/z1256-20" TargetMode="External"/><Relationship Id="rId7" Type="http://schemas.openxmlformats.org/officeDocument/2006/relationships/endnotes" Target="endnotes.xml"/><Relationship Id="rId71" Type="http://schemas.openxmlformats.org/officeDocument/2006/relationships/hyperlink" Target="https://members.wto.org/crnattachments/2021/TBT/IDN/final_measure/21_0134_00_x.pdf" TargetMode="External"/><Relationship Id="rId92" Type="http://schemas.openxmlformats.org/officeDocument/2006/relationships/hyperlink" Target="https://members.wto.org/crnattachments/2021/TBT/TPKM/final_measure/21_0327_00_x.pdf" TargetMode="External"/><Relationship Id="rId2" Type="http://schemas.openxmlformats.org/officeDocument/2006/relationships/numbering" Target="numbering.xml"/><Relationship Id="rId29" Type="http://schemas.openxmlformats.org/officeDocument/2006/relationships/hyperlink" Target="https://webstore.unbs.go.ug/" TargetMode="External"/><Relationship Id="rId24" Type="http://schemas.openxmlformats.org/officeDocument/2006/relationships/hyperlink" Target="https://webstore.unbs.go.ug/" TargetMode="External"/><Relationship Id="rId40" Type="http://schemas.openxmlformats.org/officeDocument/2006/relationships/hyperlink" Target="https://webstore.unbs.go.ug/" TargetMode="External"/><Relationship Id="rId45" Type="http://schemas.openxmlformats.org/officeDocument/2006/relationships/hyperlink" Target="https://webstore.unbs.go.ug/" TargetMode="External"/><Relationship Id="rId66" Type="http://schemas.openxmlformats.org/officeDocument/2006/relationships/hyperlink" Target="https://gazette.nat.gov.tw/egFront/detail.do?metaid=120667&amp;log=detailLog" TargetMode="External"/><Relationship Id="rId87" Type="http://schemas.openxmlformats.org/officeDocument/2006/relationships/hyperlink" Target="https://www.govinfo.gov/content/pkg/FR-2021-01-08/html/2020-27375.htm" TargetMode="External"/><Relationship Id="rId110" Type="http://schemas.openxmlformats.org/officeDocument/2006/relationships/hyperlink" Target="http://www.inmetro.gov.br/legislacao/rtac/pdf/RTAC002688.pdf" TargetMode="External"/><Relationship Id="rId115" Type="http://schemas.openxmlformats.org/officeDocument/2006/relationships/hyperlink" Target="http://antigo.anvisa.gov.br/documents/10181/6002763/RDC_459_2020_.pdf/30f55edb-0b3b-4153-8ef9-389066027e3f" TargetMode="External"/><Relationship Id="rId131" Type="http://schemas.openxmlformats.org/officeDocument/2006/relationships/hyperlink" Target="https://members.wto.org/crnattachments/2021/TBT/EEC/final_measure/21_0673_00_e.pdf" TargetMode="External"/><Relationship Id="rId136" Type="http://schemas.openxmlformats.org/officeDocument/2006/relationships/hyperlink" Target="https://www.in.gov.br/web/dou/-/consulta-publica-n-4-de-27-de-janeiro-de-2021-301144486" TargetMode="External"/><Relationship Id="rId61" Type="http://schemas.openxmlformats.org/officeDocument/2006/relationships/hyperlink" Target="https://webstore.unbs.go.ug/" TargetMode="External"/><Relationship Id="rId82" Type="http://schemas.openxmlformats.org/officeDocument/2006/relationships/hyperlink" Target="https://members.wto.org/crnattachments/2021/TBT/TPKM/final_measure/21_0270_00_x.pdf" TargetMode="External"/><Relationship Id="rId19" Type="http://schemas.openxmlformats.org/officeDocument/2006/relationships/hyperlink" Target="https://webstore.unbs.go.ug/" TargetMode="External"/><Relationship Id="rId14" Type="http://schemas.openxmlformats.org/officeDocument/2006/relationships/hyperlink" Target="https://webstore.unbs.go.ug/" TargetMode="External"/><Relationship Id="rId30" Type="http://schemas.openxmlformats.org/officeDocument/2006/relationships/hyperlink" Target="https://webstore.unbs.go.ug/" TargetMode="External"/><Relationship Id="rId35" Type="http://schemas.openxmlformats.org/officeDocument/2006/relationships/hyperlink" Target="https://webstore.unbs.go.ug/" TargetMode="External"/><Relationship Id="rId56" Type="http://schemas.openxmlformats.org/officeDocument/2006/relationships/hyperlink" Target="https://webstore.unbs.go.ug/" TargetMode="External"/><Relationship Id="rId77" Type="http://schemas.openxmlformats.org/officeDocument/2006/relationships/hyperlink" Target="https://www.tga.gov.au/scheduling-decision-final/notice-final-decision-amend-current-poisons-standard-nicotine" TargetMode="External"/><Relationship Id="rId100" Type="http://schemas.openxmlformats.org/officeDocument/2006/relationships/hyperlink" Target="http://antigo.anvisa.gov.br/documents/10181/3633045/IN_81_2020_.pdf/b895af2b-0d17-4a71-8fca-f83fa574ea35" TargetMode="External"/><Relationship Id="rId105" Type="http://schemas.openxmlformats.org/officeDocument/2006/relationships/hyperlink" Target="http://antigo.anvisa.gov.br/documents/10181/5917696/IN_82_2020_.pdf/53f83bbd-b868-49cd-8bf7-aaf5a95d13f0" TargetMode="External"/><Relationship Id="rId126" Type="http://schemas.openxmlformats.org/officeDocument/2006/relationships/hyperlink" Target="https://zakon.rada.gov.ua/laws/show/z1297-20" TargetMode="External"/><Relationship Id="rId8" Type="http://schemas.openxmlformats.org/officeDocument/2006/relationships/hyperlink" Target="https://webstore.unbs.go.ug/" TargetMode="External"/><Relationship Id="rId51" Type="http://schemas.openxmlformats.org/officeDocument/2006/relationships/hyperlink" Target="https://www.in.gov.br/en/web/dou/-/portaria-n-384-de-18-de-dezembro-de-2020-295233211" TargetMode="External"/><Relationship Id="rId72" Type="http://schemas.openxmlformats.org/officeDocument/2006/relationships/hyperlink" Target="http://gazette.gc.ca/rp-pr/p2/2020/2020-12-23/html/sor-dors277-eng.html" TargetMode="External"/><Relationship Id="rId93" Type="http://schemas.openxmlformats.org/officeDocument/2006/relationships/hyperlink" Target="https://gazette.nat.gov.tw/egFront/detail.do?metaid=120645&amp;log=detailLog" TargetMode="External"/><Relationship Id="rId98" Type="http://schemas.openxmlformats.org/officeDocument/2006/relationships/hyperlink" Target="https://members.wto.org/crnattachments/2021/TBT/USA/21_0325_00_e.pdf" TargetMode="External"/><Relationship Id="rId121" Type="http://schemas.openxmlformats.org/officeDocument/2006/relationships/hyperlink" Target="https://members.wto.org/crnattachments/2021/TBT/ARG/21_0618_00_s.pdf" TargetMode="External"/><Relationship Id="rId3" Type="http://schemas.openxmlformats.org/officeDocument/2006/relationships/styles" Target="styles.xml"/><Relationship Id="rId25" Type="http://schemas.openxmlformats.org/officeDocument/2006/relationships/hyperlink" Target="https://webstore.unbs.go.ug/" TargetMode="External"/><Relationship Id="rId46" Type="http://schemas.openxmlformats.org/officeDocument/2006/relationships/hyperlink" Target="https://webstore.unbs.go.ug/" TargetMode="External"/><Relationship Id="rId67" Type="http://schemas.openxmlformats.org/officeDocument/2006/relationships/hyperlink" Target="https://members.wto.org/crnattachments/2021/TBT/TPKM/final_measure/21_0139_00_e.pdf" TargetMode="External"/><Relationship Id="rId116" Type="http://schemas.openxmlformats.org/officeDocument/2006/relationships/hyperlink" Target="http://antigo.anvisa.gov.br/documents/10181/6002763/RDC_459_2020_.pdf/30f55edb-0b3b-4153-8ef9-389066027e3f" TargetMode="External"/><Relationship Id="rId137" Type="http://schemas.openxmlformats.org/officeDocument/2006/relationships/hyperlink" Target="https://sistemas.anatel.gov.br/SACP/Contribuicoes/TextoConsulta.asp?CodProcesso=C2440&amp;Tipo=1&amp;Opcao=andamento" TargetMode="External"/><Relationship Id="rId20" Type="http://schemas.openxmlformats.org/officeDocument/2006/relationships/hyperlink" Target="https://webstore.unbs.go.ug/" TargetMode="External"/><Relationship Id="rId41" Type="http://schemas.openxmlformats.org/officeDocument/2006/relationships/hyperlink" Target="https://webstore.unbs.go.ug/" TargetMode="External"/><Relationship Id="rId62" Type="http://schemas.openxmlformats.org/officeDocument/2006/relationships/hyperlink" Target="https://webstore.unbs.go.ug/" TargetMode="External"/><Relationship Id="rId83" Type="http://schemas.openxmlformats.org/officeDocument/2006/relationships/hyperlink" Target="https://members.wto.org/crnattachments/2021/TBT/IDN/final_measure/21_0272_00_x.pdf" TargetMode="External"/><Relationship Id="rId88" Type="http://schemas.openxmlformats.org/officeDocument/2006/relationships/hyperlink" Target="https://www.govinfo.gov/content/pkg/FR-2021-01-08/pdf/2020-27375.pdf" TargetMode="External"/><Relationship Id="rId111" Type="http://schemas.openxmlformats.org/officeDocument/2006/relationships/hyperlink" Target="https://www.in.gov.br/web/dou/-/portaria-n-401-de-28-de-dezembro-de-2020-297215590" TargetMode="External"/><Relationship Id="rId132" Type="http://schemas.openxmlformats.org/officeDocument/2006/relationships/hyperlink" Target="http://ec.europa.eu/growth/tools-databases/tbt/" TargetMode="External"/><Relationship Id="rId15" Type="http://schemas.openxmlformats.org/officeDocument/2006/relationships/hyperlink" Target="https://webstore.unbs.go.ug/" TargetMode="External"/><Relationship Id="rId36" Type="http://schemas.openxmlformats.org/officeDocument/2006/relationships/hyperlink" Target="https://webstore.unbs.go.ug/" TargetMode="External"/><Relationship Id="rId57" Type="http://schemas.openxmlformats.org/officeDocument/2006/relationships/hyperlink" Target="https://webstore.unbs.go.ug/" TargetMode="External"/><Relationship Id="rId106" Type="http://schemas.openxmlformats.org/officeDocument/2006/relationships/hyperlink" Target="http://www.inmetro.gov.br/legislacao/rtac/pdf/RTAC002691.pdf" TargetMode="External"/><Relationship Id="rId127" Type="http://schemas.openxmlformats.org/officeDocument/2006/relationships/hyperlink" Target="https://eur-lex.europa.eu/legal-content/EN/TXT/?uri=CELEX%3A32020R2042&amp;qid=1610701210017" TargetMode="External"/><Relationship Id="rId10" Type="http://schemas.openxmlformats.org/officeDocument/2006/relationships/hyperlink" Target="https://webstore.unbs.go.ug/" TargetMode="External"/><Relationship Id="rId31" Type="http://schemas.openxmlformats.org/officeDocument/2006/relationships/hyperlink" Target="https://webstore.unbs.go.ug/" TargetMode="External"/><Relationship Id="rId52" Type="http://schemas.openxmlformats.org/officeDocument/2006/relationships/hyperlink" Target="http://www.inmetro.gov.br/legislacao/rtac/pdf/RTAC002684.pdf" TargetMode="External"/><Relationship Id="rId73" Type="http://schemas.openxmlformats.org/officeDocument/2006/relationships/hyperlink" Target="http://gazette.gc.ca/rp-pr/p2/2020/2020-12-23/html/sor-dors277-fra.html" TargetMode="External"/><Relationship Id="rId78" Type="http://schemas.openxmlformats.org/officeDocument/2006/relationships/hyperlink" Target="https://www.tga.gov.au/nicotine-e-cigarettes" TargetMode="External"/><Relationship Id="rId94" Type="http://schemas.openxmlformats.org/officeDocument/2006/relationships/hyperlink" Target="https://members.wto.org/crnattachments/2021/TBT/TPKM/final_measure/21_0326_00_e.pdf" TargetMode="External"/><Relationship Id="rId99" Type="http://schemas.openxmlformats.org/officeDocument/2006/relationships/hyperlink" Target="https://www.in.gov.br/web/dou/-/retificacao-296824474" TargetMode="External"/><Relationship Id="rId101" Type="http://schemas.openxmlformats.org/officeDocument/2006/relationships/hyperlink" Target="http://antigo.anvisa.gov.br/documents/10181/3633045/IN_80_2020_.pdf/e1514ef7-c00d-485b-8c97-0cba2714df97" TargetMode="External"/><Relationship Id="rId122" Type="http://schemas.openxmlformats.org/officeDocument/2006/relationships/hyperlink" Target="https://www.in.gov.br/en/web/dou/-/retificacao-299552780" TargetMode="External"/><Relationship Id="rId4" Type="http://schemas.openxmlformats.org/officeDocument/2006/relationships/settings" Target="settings.xml"/><Relationship Id="rId9" Type="http://schemas.openxmlformats.org/officeDocument/2006/relationships/hyperlink" Target="https://webstore.unbs.go.ug/" TargetMode="External"/><Relationship Id="rId26" Type="http://schemas.openxmlformats.org/officeDocument/2006/relationships/hyperlink" Target="https://webstore.unbs.go.ug/" TargetMode="External"/><Relationship Id="rId47" Type="http://schemas.openxmlformats.org/officeDocument/2006/relationships/hyperlink" Target="https://webstore.unbs.go.ug/" TargetMode="External"/><Relationship Id="rId68" Type="http://schemas.openxmlformats.org/officeDocument/2006/relationships/hyperlink" Target="https://members.wto.org/crnattachments/2021/TBT/TPKM/final_measure/21_0139_00_x.pdf" TargetMode="External"/><Relationship Id="rId89" Type="http://schemas.openxmlformats.org/officeDocument/2006/relationships/hyperlink" Target="https://members.wto.org/crnattachments/2021/TBT/USA/final_measure/21_0323_00_e.pdf" TargetMode="External"/><Relationship Id="rId112" Type="http://schemas.openxmlformats.org/officeDocument/2006/relationships/hyperlink" Target="http://www.inmetro.gov.br/legislacao/rtac/pdf/RTAC002691.pdf" TargetMode="External"/><Relationship Id="rId133" Type="http://schemas.openxmlformats.org/officeDocument/2006/relationships/hyperlink" Target="https://www.dos.ny.gov/info/register/2021/0127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974E-D176-46AB-A002-FD99837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0</TotalTime>
  <Pages>145</Pages>
  <Words>40093</Words>
  <Characters>228536</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6809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Alan Zhidebaev</cp:lastModifiedBy>
  <cp:revision>1535</cp:revision>
  <cp:lastPrinted>2019-05-29T04:59:00Z</cp:lastPrinted>
  <dcterms:created xsi:type="dcterms:W3CDTF">2018-08-28T10:58:00Z</dcterms:created>
  <dcterms:modified xsi:type="dcterms:W3CDTF">2021-02-17T06:08:00Z</dcterms:modified>
</cp:coreProperties>
</file>